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A3F0" w14:textId="77777777" w:rsidR="00D34E59" w:rsidRDefault="003C4F2D">
      <w:pPr>
        <w:rPr>
          <w:b/>
        </w:rPr>
      </w:pPr>
      <w:r>
        <w:rPr>
          <w:b/>
        </w:rPr>
        <w:t>1</w:t>
      </w:r>
      <w:r>
        <w:rPr>
          <w:b/>
        </w:rPr>
        <w:t>、梯度下降算法的正确步骤是什么？</w:t>
      </w:r>
    </w:p>
    <w:p w14:paraId="1B98051B" w14:textId="77777777" w:rsidR="00D34E59" w:rsidRDefault="003C4F2D">
      <w:r>
        <w:t>a.</w:t>
      </w:r>
      <w:r>
        <w:t>计算预测值和真实值之间的误差</w:t>
      </w:r>
    </w:p>
    <w:p w14:paraId="3208AB42" w14:textId="77777777" w:rsidR="00D34E59" w:rsidRDefault="003C4F2D">
      <w:r>
        <w:t>b.</w:t>
      </w:r>
      <w:r>
        <w:t>重复迭代，直至得到网络权重的最佳值</w:t>
      </w:r>
    </w:p>
    <w:p w14:paraId="119EE3A3" w14:textId="77777777" w:rsidR="00D34E59" w:rsidRDefault="003C4F2D">
      <w:r>
        <w:t>c.</w:t>
      </w:r>
      <w:r>
        <w:t>把输入传入网络，得到输出值</w:t>
      </w:r>
    </w:p>
    <w:p w14:paraId="178FA3D5" w14:textId="77777777" w:rsidR="00D34E59" w:rsidRDefault="003C4F2D">
      <w:r>
        <w:t>d.</w:t>
      </w:r>
      <w:r>
        <w:t>用随机值初始化权重和偏差</w:t>
      </w:r>
    </w:p>
    <w:p w14:paraId="7C8CDE05" w14:textId="77777777" w:rsidR="00D34E59" w:rsidRDefault="003C4F2D">
      <w:r>
        <w:t>e.</w:t>
      </w:r>
      <w:r>
        <w:t>对每一个产生误差的神经元，调整相应的（权重）值以减小误差</w:t>
      </w:r>
    </w:p>
    <w:p w14:paraId="432E5622" w14:textId="77777777" w:rsidR="00D34E59" w:rsidRDefault="00D34E59"/>
    <w:p w14:paraId="63AB3AFA" w14:textId="77777777" w:rsidR="00D34E59" w:rsidRDefault="003C4F2D">
      <w:proofErr w:type="spellStart"/>
      <w:proofErr w:type="gramStart"/>
      <w:r>
        <w:t>A.abcde</w:t>
      </w:r>
      <w:proofErr w:type="spellEnd"/>
      <w:proofErr w:type="gramEnd"/>
      <w:r>
        <w:t xml:space="preserve">    </w:t>
      </w:r>
      <w:proofErr w:type="spellStart"/>
      <w:r>
        <w:t>B.edcba</w:t>
      </w:r>
      <w:proofErr w:type="spellEnd"/>
      <w:r>
        <w:t>     </w:t>
      </w:r>
      <w:proofErr w:type="spellStart"/>
      <w:r>
        <w:t>C.cbaed</w:t>
      </w:r>
      <w:proofErr w:type="spellEnd"/>
      <w:r>
        <w:t xml:space="preserve">      </w:t>
      </w:r>
      <w:proofErr w:type="spellStart"/>
      <w:r>
        <w:t>D.dcaeb</w:t>
      </w:r>
      <w:proofErr w:type="spellEnd"/>
    </w:p>
    <w:p w14:paraId="3B0286DA" w14:textId="77777777" w:rsidR="00D34E59" w:rsidRDefault="00D34E59"/>
    <w:p w14:paraId="6AFC209A" w14:textId="77777777" w:rsidR="00D34E59" w:rsidRDefault="003C4F2D">
      <w:r>
        <w:t>解析：正确答案</w:t>
      </w:r>
      <w:r>
        <w:rPr>
          <w:b/>
          <w:bCs/>
        </w:rPr>
        <w:t>D</w:t>
      </w:r>
      <w:r>
        <w:t>，考查知识点</w:t>
      </w:r>
      <w:r>
        <w:t>-</w:t>
      </w:r>
      <w:r>
        <w:t>深度学习。</w:t>
      </w:r>
    </w:p>
    <w:p w14:paraId="657B91C1" w14:textId="77777777" w:rsidR="00D34E59" w:rsidRDefault="00D34E59"/>
    <w:p w14:paraId="509382D6" w14:textId="77777777" w:rsidR="00D34E59" w:rsidRDefault="003C4F2D">
      <w:pPr>
        <w:rPr>
          <w:b/>
        </w:rPr>
      </w:pPr>
      <w:r>
        <w:rPr>
          <w:b/>
        </w:rPr>
        <w:t>2</w:t>
      </w:r>
      <w:r>
        <w:rPr>
          <w:b/>
        </w:rPr>
        <w:t>、已知：</w:t>
      </w:r>
    </w:p>
    <w:p w14:paraId="460F30E5" w14:textId="77777777" w:rsidR="00D34E59" w:rsidRDefault="003C4F2D">
      <w:pPr>
        <w:rPr>
          <w:b/>
        </w:rPr>
      </w:pPr>
      <w:r>
        <w:rPr>
          <w:b/>
        </w:rPr>
        <w:t xml:space="preserve">- </w:t>
      </w:r>
      <w:r>
        <w:rPr>
          <w:b/>
        </w:rPr>
        <w:t>大脑是有很多个叫做神经元的东西构成，神经网络是对大脑的简单的数学表达。</w:t>
      </w:r>
    </w:p>
    <w:p w14:paraId="4FD3A346" w14:textId="77777777" w:rsidR="00D34E59" w:rsidRDefault="003C4F2D">
      <w:pPr>
        <w:rPr>
          <w:b/>
        </w:rPr>
      </w:pPr>
      <w:r>
        <w:rPr>
          <w:b/>
        </w:rPr>
        <w:t xml:space="preserve">- </w:t>
      </w:r>
      <w:r>
        <w:rPr>
          <w:b/>
        </w:rPr>
        <w:t>每一个神经元都有输入、处理函数和输出。</w:t>
      </w:r>
    </w:p>
    <w:p w14:paraId="052B855B" w14:textId="77777777" w:rsidR="00D34E59" w:rsidRDefault="003C4F2D">
      <w:pPr>
        <w:rPr>
          <w:b/>
        </w:rPr>
      </w:pPr>
      <w:r>
        <w:rPr>
          <w:b/>
        </w:rPr>
        <w:t xml:space="preserve">- </w:t>
      </w:r>
      <w:r>
        <w:rPr>
          <w:b/>
        </w:rPr>
        <w:t>神经元组合起来形成了网络，可以拟合任何函数。</w:t>
      </w:r>
    </w:p>
    <w:p w14:paraId="71A7AE20" w14:textId="77777777" w:rsidR="00D34E59" w:rsidRDefault="003C4F2D">
      <w:pPr>
        <w:rPr>
          <w:b/>
        </w:rPr>
      </w:pPr>
      <w:r>
        <w:rPr>
          <w:b/>
        </w:rPr>
        <w:t xml:space="preserve">- </w:t>
      </w:r>
      <w:r>
        <w:rPr>
          <w:b/>
        </w:rPr>
        <w:t>为了得到最佳的神经网络，我们用梯度下降方法不断更新模型</w:t>
      </w:r>
    </w:p>
    <w:p w14:paraId="48CFF90F" w14:textId="77777777" w:rsidR="00D34E59" w:rsidRDefault="003C4F2D">
      <w:pPr>
        <w:rPr>
          <w:b/>
        </w:rPr>
      </w:pPr>
      <w:r>
        <w:rPr>
          <w:b/>
        </w:rPr>
        <w:t>给定上述关于神经网络的描述，什么情况下神经网络模型被称为深度学习模型？</w:t>
      </w:r>
    </w:p>
    <w:p w14:paraId="6D92A2F7" w14:textId="77777777" w:rsidR="00D34E59" w:rsidRDefault="00D34E59"/>
    <w:p w14:paraId="2D82DADD" w14:textId="77777777" w:rsidR="00D34E59" w:rsidRDefault="003C4F2D">
      <w:r>
        <w:t>A.</w:t>
      </w:r>
      <w:r>
        <w:t>加入更多层，使神经网络的深度增加</w:t>
      </w:r>
    </w:p>
    <w:p w14:paraId="101310F4" w14:textId="77777777" w:rsidR="00D34E59" w:rsidRDefault="003C4F2D">
      <w:r>
        <w:t>B.</w:t>
      </w:r>
      <w:r>
        <w:t>有维度更高的数据</w:t>
      </w:r>
    </w:p>
    <w:p w14:paraId="467E0AC0" w14:textId="77777777" w:rsidR="00D34E59" w:rsidRDefault="003C4F2D">
      <w:r>
        <w:t>C.</w:t>
      </w:r>
      <w:r>
        <w:t>当这是一个图形识别的问题时</w:t>
      </w:r>
    </w:p>
    <w:p w14:paraId="6C6F44BC" w14:textId="77777777" w:rsidR="00D34E59" w:rsidRDefault="003C4F2D">
      <w:r>
        <w:t>D.</w:t>
      </w:r>
      <w:r>
        <w:t>以上都不正确</w:t>
      </w:r>
    </w:p>
    <w:p w14:paraId="03ACCA1A" w14:textId="77777777" w:rsidR="00D34E59" w:rsidRDefault="00D34E59"/>
    <w:p w14:paraId="16D1E6D8" w14:textId="77777777" w:rsidR="00D34E59" w:rsidRDefault="003C4F2D">
      <w:r>
        <w:t>解析：正确答案</w:t>
      </w:r>
      <w:r>
        <w:rPr>
          <w:b/>
          <w:bCs/>
        </w:rPr>
        <w:t>A</w:t>
      </w:r>
      <w:r>
        <w:t>，更多层意味着网络更深。没有严格的定义多少层的模型才叫深度模型，目前如果有超过</w:t>
      </w:r>
      <w:r>
        <w:t>2</w:t>
      </w:r>
      <w:r>
        <w:t>层的</w:t>
      </w:r>
      <w:r>
        <w:t>隐层，那么也可以及叫做深度模型。</w:t>
      </w:r>
    </w:p>
    <w:p w14:paraId="0D91A412" w14:textId="77777777" w:rsidR="00D34E59" w:rsidRDefault="00D34E59"/>
    <w:p w14:paraId="274FF17A" w14:textId="77777777" w:rsidR="00D34E59" w:rsidRDefault="003C4F2D">
      <w:pPr>
        <w:rPr>
          <w:b/>
        </w:rPr>
      </w:pPr>
      <w:r>
        <w:rPr>
          <w:b/>
        </w:rPr>
        <w:t>3</w:t>
      </w:r>
      <w:r>
        <w:rPr>
          <w:b/>
        </w:rPr>
        <w:t>、训练</w:t>
      </w:r>
      <w:r>
        <w:rPr>
          <w:b/>
        </w:rPr>
        <w:t>CNN</w:t>
      </w:r>
      <w:r>
        <w:rPr>
          <w:b/>
        </w:rPr>
        <w:t>时，可以对输入进行旋转、平移、缩放等预处理提高模型泛化能力。这么说是对，还是不对？</w:t>
      </w:r>
    </w:p>
    <w:p w14:paraId="40EF8BDE" w14:textId="77777777" w:rsidR="00D34E59" w:rsidRDefault="00D34E59"/>
    <w:p w14:paraId="40D5A67B" w14:textId="77777777" w:rsidR="00D34E59" w:rsidRDefault="003C4F2D">
      <w:r>
        <w:t>A.</w:t>
      </w:r>
      <w:r>
        <w:t>对</w:t>
      </w:r>
      <w:r>
        <w:t>    B.</w:t>
      </w:r>
      <w:r>
        <w:t>不对</w:t>
      </w:r>
    </w:p>
    <w:p w14:paraId="5F608690" w14:textId="77777777" w:rsidR="00D34E59" w:rsidRDefault="00D34E59"/>
    <w:p w14:paraId="15171FE7" w14:textId="77777777" w:rsidR="00D34E59" w:rsidRDefault="003C4F2D">
      <w:r>
        <w:t>解析：</w:t>
      </w:r>
      <w:r>
        <w:rPr>
          <w:b/>
          <w:bCs/>
        </w:rPr>
        <w:t>对</w:t>
      </w:r>
      <w:r>
        <w:t>。训练</w:t>
      </w:r>
      <w:r>
        <w:t>CNN</w:t>
      </w:r>
      <w:r>
        <w:t>时，可以进行这些操作。当然也不一定是必须的，只是</w:t>
      </w:r>
      <w:r>
        <w:t>data augmentation</w:t>
      </w:r>
      <w:r>
        <w:t>扩充数据后，模型有更多数据训练，泛化能力可能会变强。</w:t>
      </w:r>
    </w:p>
    <w:p w14:paraId="332F8F60" w14:textId="77777777" w:rsidR="00D34E59" w:rsidRDefault="00D34E59"/>
    <w:p w14:paraId="429C2107" w14:textId="77777777" w:rsidR="00D34E59" w:rsidRDefault="003C4F2D">
      <w:pPr>
        <w:rPr>
          <w:b/>
        </w:rPr>
      </w:pPr>
      <w:r>
        <w:rPr>
          <w:b/>
        </w:rPr>
        <w:t>4</w:t>
      </w:r>
      <w:r>
        <w:rPr>
          <w:b/>
        </w:rPr>
        <w:t>、下面哪</w:t>
      </w:r>
      <w:proofErr w:type="gramStart"/>
      <w:r>
        <w:rPr>
          <w:b/>
        </w:rPr>
        <w:t>项操作</w:t>
      </w:r>
      <w:proofErr w:type="gramEnd"/>
      <w:r>
        <w:rPr>
          <w:b/>
        </w:rPr>
        <w:t>能实现跟神经网络中</w:t>
      </w:r>
      <w:r>
        <w:rPr>
          <w:b/>
        </w:rPr>
        <w:t>Dropout</w:t>
      </w:r>
      <w:r>
        <w:rPr>
          <w:b/>
        </w:rPr>
        <w:t>的类似效果？</w:t>
      </w:r>
    </w:p>
    <w:p w14:paraId="7AABEA7F" w14:textId="77777777" w:rsidR="00D34E59" w:rsidRDefault="00D34E59"/>
    <w:p w14:paraId="30500BFD" w14:textId="77777777" w:rsidR="00D34E59" w:rsidRDefault="003C4F2D">
      <w:proofErr w:type="spellStart"/>
      <w:proofErr w:type="gramStart"/>
      <w:r>
        <w:t>A.Boosting</w:t>
      </w:r>
      <w:proofErr w:type="spellEnd"/>
      <w:proofErr w:type="gramEnd"/>
      <w:r>
        <w:t xml:space="preserve">    </w:t>
      </w:r>
      <w:proofErr w:type="spellStart"/>
      <w:r>
        <w:t>B.Bagging</w:t>
      </w:r>
      <w:proofErr w:type="spellEnd"/>
      <w:r>
        <w:t xml:space="preserve">    </w:t>
      </w:r>
      <w:proofErr w:type="spellStart"/>
      <w:r>
        <w:t>C.Stacking</w:t>
      </w:r>
      <w:proofErr w:type="spellEnd"/>
      <w:r>
        <w:t xml:space="preserve">    </w:t>
      </w:r>
      <w:proofErr w:type="spellStart"/>
      <w:r>
        <w:t>D.Mapping</w:t>
      </w:r>
      <w:proofErr w:type="spellEnd"/>
    </w:p>
    <w:p w14:paraId="09E8BA83" w14:textId="77777777" w:rsidR="00D34E59" w:rsidRDefault="00D34E59"/>
    <w:p w14:paraId="4047DFA6" w14:textId="77777777" w:rsidR="00D34E59" w:rsidRDefault="003C4F2D">
      <w:r>
        <w:t>解析：正确答案</w:t>
      </w:r>
      <w:r>
        <w:rPr>
          <w:b/>
          <w:bCs/>
        </w:rPr>
        <w:t>B</w:t>
      </w:r>
      <w:r>
        <w:t>。</w:t>
      </w:r>
      <w:r>
        <w:t>Dropout</w:t>
      </w:r>
      <w:r>
        <w:t>可以认为是一种极端的</w:t>
      </w:r>
      <w:r>
        <w:t>Bagging</w:t>
      </w:r>
      <w:r>
        <w:t>，每一个模型都在单独的数据上训练，同时，通过和其他模型对应参数的共享，从而实现模型参数的高度正则化。</w:t>
      </w:r>
    </w:p>
    <w:p w14:paraId="205BB5A7" w14:textId="77777777" w:rsidR="00D34E59" w:rsidRDefault="00D34E59"/>
    <w:p w14:paraId="7954930B" w14:textId="77777777" w:rsidR="00D34E59" w:rsidRDefault="003C4F2D">
      <w:pPr>
        <w:rPr>
          <w:b/>
        </w:rPr>
      </w:pPr>
      <w:r>
        <w:rPr>
          <w:b/>
        </w:rPr>
        <w:t>5</w:t>
      </w:r>
      <w:r>
        <w:rPr>
          <w:b/>
        </w:rPr>
        <w:t>、下列哪一项在神经网络中引入了非线性？</w:t>
      </w:r>
    </w:p>
    <w:p w14:paraId="3C9A02DC" w14:textId="77777777" w:rsidR="00D34E59" w:rsidRDefault="00D34E59"/>
    <w:p w14:paraId="7B6C811E" w14:textId="77777777" w:rsidR="00D34E59" w:rsidRDefault="003C4F2D">
      <w:r>
        <w:t>A.</w:t>
      </w:r>
      <w:r>
        <w:t>随机梯度下降</w:t>
      </w:r>
    </w:p>
    <w:p w14:paraId="0CA25BE1" w14:textId="77777777" w:rsidR="00D34E59" w:rsidRDefault="003C4F2D">
      <w:r>
        <w:lastRenderedPageBreak/>
        <w:t>B.</w:t>
      </w:r>
      <w:r>
        <w:t>修正线性单元（</w:t>
      </w:r>
      <w:proofErr w:type="spellStart"/>
      <w:r>
        <w:t>ReLU</w:t>
      </w:r>
      <w:proofErr w:type="spellEnd"/>
      <w:r>
        <w:t>）</w:t>
      </w:r>
    </w:p>
    <w:p w14:paraId="4BAB8381" w14:textId="77777777" w:rsidR="00D34E59" w:rsidRDefault="003C4F2D">
      <w:r>
        <w:t>C.</w:t>
      </w:r>
      <w:r>
        <w:t>卷积函数</w:t>
      </w:r>
    </w:p>
    <w:p w14:paraId="0DE0D19F" w14:textId="77777777" w:rsidR="00D34E59" w:rsidRDefault="003C4F2D">
      <w:r>
        <w:t>D.</w:t>
      </w:r>
      <w:r>
        <w:t>以上都不正确</w:t>
      </w:r>
    </w:p>
    <w:p w14:paraId="04D66781" w14:textId="77777777" w:rsidR="00D34E59" w:rsidRDefault="00D34E59"/>
    <w:p w14:paraId="304D6FD2" w14:textId="77777777" w:rsidR="00D34E59" w:rsidRDefault="003C4F2D">
      <w:r>
        <w:t>解析：正确答案</w:t>
      </w:r>
      <w:r>
        <w:rPr>
          <w:b/>
          <w:bCs/>
        </w:rPr>
        <w:t>B</w:t>
      </w:r>
      <w:r>
        <w:t>。修正线性单元是非线性的激活函数。</w:t>
      </w:r>
    </w:p>
    <w:p w14:paraId="25C7885C" w14:textId="77777777" w:rsidR="00D34E59" w:rsidRDefault="003C4F2D">
      <w:r>
        <w:rPr>
          <w:rFonts w:hint="eastAsia"/>
          <w:b/>
          <w:bCs/>
        </w:rPr>
        <w:t>6</w:t>
      </w:r>
      <w:r>
        <w:rPr>
          <w:b/>
          <w:bCs/>
        </w:rPr>
        <w:t>.CNN</w:t>
      </w:r>
      <w:r>
        <w:rPr>
          <w:b/>
          <w:bCs/>
        </w:rPr>
        <w:t>的卷积核是单层的还是多层的？</w:t>
      </w:r>
    </w:p>
    <w:p w14:paraId="72C6E652" w14:textId="77777777" w:rsidR="00D34E59" w:rsidRDefault="003C4F2D">
      <w:r>
        <w:t>解析：</w:t>
      </w:r>
    </w:p>
    <w:p w14:paraId="537EBAC5" w14:textId="77777777" w:rsidR="00D34E59" w:rsidRDefault="003C4F2D">
      <w:r>
        <w:t>一般而言，深度卷积网络是一层又一层的。层的本质是特征图</w:t>
      </w:r>
      <w:r>
        <w:t xml:space="preserve">, </w:t>
      </w:r>
      <w:r>
        <w:t>存贮输入数据或其中间表示值。一组卷积核则是联系前后两层的网</w:t>
      </w:r>
      <w:r>
        <w:t>络参数表达体</w:t>
      </w:r>
      <w:r>
        <w:t xml:space="preserve">, </w:t>
      </w:r>
      <w:r>
        <w:t>训练的目标就是每个卷积核的权重参数组。</w:t>
      </w:r>
    </w:p>
    <w:p w14:paraId="3FCFEF75" w14:textId="77777777" w:rsidR="00D34E59" w:rsidRDefault="00D34E59"/>
    <w:p w14:paraId="272237D1" w14:textId="77777777" w:rsidR="00D34E59" w:rsidRDefault="003C4F2D">
      <w:r>
        <w:t>描述网络模型中某层的厚度，通常用名词通道</w:t>
      </w:r>
      <w:r>
        <w:t>channel</w:t>
      </w:r>
      <w:r>
        <w:t>数或者特征图</w:t>
      </w:r>
      <w:r>
        <w:t>feature map</w:t>
      </w:r>
      <w:r>
        <w:t>数。不过人们更习惯把作为数据输入的前层的厚度称之为通道数（比如</w:t>
      </w:r>
      <w:r>
        <w:t>RGB</w:t>
      </w:r>
      <w:r>
        <w:t>三色</w:t>
      </w:r>
      <w:proofErr w:type="gramStart"/>
      <w:r>
        <w:t>图层称为</w:t>
      </w:r>
      <w:proofErr w:type="gramEnd"/>
      <w:r>
        <w:t>输入通道数为</w:t>
      </w:r>
      <w:r>
        <w:t>3</w:t>
      </w:r>
      <w:r>
        <w:t>），把作为卷积输出的后层的厚度称之为特征图数。</w:t>
      </w:r>
    </w:p>
    <w:p w14:paraId="66C41E5F" w14:textId="77777777" w:rsidR="00D34E59" w:rsidRDefault="00D34E59"/>
    <w:p w14:paraId="0CCE0D5D" w14:textId="77777777" w:rsidR="00D34E59" w:rsidRDefault="003C4F2D">
      <w:r>
        <w:t>卷积核</w:t>
      </w:r>
      <w:r>
        <w:t>(filter)</w:t>
      </w:r>
      <w:r>
        <w:t>一般是</w:t>
      </w:r>
      <w:r>
        <w:t>3D</w:t>
      </w:r>
      <w:r>
        <w:t>多层的，除了面积参数</w:t>
      </w:r>
      <w:r>
        <w:t xml:space="preserve">, </w:t>
      </w:r>
      <w:r>
        <w:t>比如</w:t>
      </w:r>
      <w:r>
        <w:t>3x3</w:t>
      </w:r>
      <w:r>
        <w:t>之外</w:t>
      </w:r>
      <w:r>
        <w:t xml:space="preserve">, </w:t>
      </w:r>
      <w:r>
        <w:t>还有厚度参数</w:t>
      </w:r>
      <w:r>
        <w:t>H</w:t>
      </w:r>
      <w:r>
        <w:t>（</w:t>
      </w:r>
      <w:r>
        <w:t>2D</w:t>
      </w:r>
      <w:r>
        <w:t>的视为厚度</w:t>
      </w:r>
      <w:r>
        <w:t xml:space="preserve">1). </w:t>
      </w:r>
      <w:r>
        <w:t>还有一个属性是卷积核的个数</w:t>
      </w:r>
      <w:r>
        <w:t>N</w:t>
      </w:r>
      <w:r>
        <w:t>。</w:t>
      </w:r>
    </w:p>
    <w:p w14:paraId="57E35D02" w14:textId="77777777" w:rsidR="00D34E59" w:rsidRDefault="00D34E59"/>
    <w:p w14:paraId="487406B8" w14:textId="77777777" w:rsidR="00D34E59" w:rsidRDefault="003C4F2D">
      <w:r>
        <w:t>卷积核的厚度</w:t>
      </w:r>
      <w:r>
        <w:t xml:space="preserve">H, </w:t>
      </w:r>
      <w:r>
        <w:t>一般等于前层厚度</w:t>
      </w:r>
      <w:r>
        <w:t>M(</w:t>
      </w:r>
      <w:r>
        <w:t>输入通道数或</w:t>
      </w:r>
      <w:r>
        <w:t>feature map</w:t>
      </w:r>
      <w:r>
        <w:t>数</w:t>
      </w:r>
      <w:r>
        <w:t>)</w:t>
      </w:r>
      <w:r>
        <w:t xml:space="preserve">. </w:t>
      </w:r>
      <w:r>
        <w:t>特殊情况</w:t>
      </w:r>
      <w:r>
        <w:t>M &gt; H</w:t>
      </w:r>
      <w:r>
        <w:t>。</w:t>
      </w:r>
    </w:p>
    <w:p w14:paraId="26329763" w14:textId="77777777" w:rsidR="00D34E59" w:rsidRDefault="003C4F2D">
      <w:r>
        <w:t>卷积核的个数</w:t>
      </w:r>
      <w:r>
        <w:t xml:space="preserve">N, </w:t>
      </w:r>
      <w:r>
        <w:t>一般等于后层厚度</w:t>
      </w:r>
      <w:r>
        <w:t>(</w:t>
      </w:r>
      <w:r>
        <w:t>后层</w:t>
      </w:r>
      <w:r>
        <w:t>feature maps</w:t>
      </w:r>
      <w:r>
        <w:t>数，因为相等所以也用</w:t>
      </w:r>
      <w:r>
        <w:t>N</w:t>
      </w:r>
      <w:r>
        <w:t>表示</w:t>
      </w:r>
      <w:r>
        <w:t>)</w:t>
      </w:r>
      <w:r>
        <w:t>。</w:t>
      </w:r>
    </w:p>
    <w:p w14:paraId="7DE682EF" w14:textId="77777777" w:rsidR="00D34E59" w:rsidRDefault="003C4F2D">
      <w:r>
        <w:t>卷积核通常从属于后层，为后层提供了各种查看前层特征的视角，这个视角是自动形成的。</w:t>
      </w:r>
    </w:p>
    <w:p w14:paraId="0F3A0017" w14:textId="77777777" w:rsidR="00D34E59" w:rsidRDefault="003C4F2D">
      <w:r>
        <w:t>卷积核厚度等于</w:t>
      </w:r>
      <w:r>
        <w:t>1</w:t>
      </w:r>
      <w:r>
        <w:t>时为</w:t>
      </w:r>
      <w:r>
        <w:t>2D</w:t>
      </w:r>
      <w:r>
        <w:t>卷积，对应平面点相乘然后把结果加起来，</w:t>
      </w:r>
      <w:proofErr w:type="gramStart"/>
      <w:r>
        <w:t>相当于点积运算</w:t>
      </w:r>
      <w:proofErr w:type="gramEnd"/>
      <w:r>
        <w:t>；</w:t>
      </w:r>
    </w:p>
    <w:p w14:paraId="3F22302C" w14:textId="77777777" w:rsidR="00D34E59" w:rsidRDefault="003C4F2D">
      <w:r>
        <w:t>卷积核厚度大于</w:t>
      </w:r>
      <w:r>
        <w:t>1</w:t>
      </w:r>
      <w:r>
        <w:t>时为</w:t>
      </w:r>
      <w:r>
        <w:t>3D</w:t>
      </w:r>
      <w:r>
        <w:t>卷积，每片分别平面点求卷积，然后把每片结果加起来，作为</w:t>
      </w:r>
      <w:r>
        <w:t>3D</w:t>
      </w:r>
      <w:r>
        <w:t>卷积结果；</w:t>
      </w:r>
      <w:r>
        <w:t>1x1</w:t>
      </w:r>
      <w:r>
        <w:t>卷积属于</w:t>
      </w:r>
      <w:r>
        <w:t>3D</w:t>
      </w:r>
      <w:r>
        <w:t>卷积的一个特例，有厚度无面积</w:t>
      </w:r>
      <w:r>
        <w:t xml:space="preserve">, </w:t>
      </w:r>
      <w:r>
        <w:t>直接把每片单个点乘以权重再相加。</w:t>
      </w:r>
    </w:p>
    <w:p w14:paraId="1D9EDC35" w14:textId="77777777" w:rsidR="00D34E59" w:rsidRDefault="00D34E59"/>
    <w:p w14:paraId="72729705" w14:textId="77777777" w:rsidR="00D34E59" w:rsidRDefault="003C4F2D">
      <w:r>
        <w:t>归纳之，卷积的意思就是把一个区域，不管是一维线段，二维方阵，还是三维长方块，全部按照卷积核的维度形状，对应逐点相乘再求和，浓缩成一个标量值也就是</w:t>
      </w:r>
      <w:proofErr w:type="gramStart"/>
      <w:r>
        <w:t>降到零维度</w:t>
      </w:r>
      <w:proofErr w:type="gramEnd"/>
      <w:r>
        <w:t>，作为下一层的一个</w:t>
      </w:r>
      <w:r>
        <w:t>feature map</w:t>
      </w:r>
      <w:r>
        <w:t>的一个点的值！</w:t>
      </w:r>
    </w:p>
    <w:p w14:paraId="31189CBE" w14:textId="77777777" w:rsidR="00D34E59" w:rsidRDefault="003C4F2D">
      <w:r>
        <w:t>可以比喻一群渔夫坐一个渔船撒网打鱼，鱼塘是多层水域，每层鱼儿不同。</w:t>
      </w:r>
    </w:p>
    <w:p w14:paraId="1841FDAB" w14:textId="77777777" w:rsidR="00D34E59" w:rsidRDefault="003C4F2D">
      <w:r>
        <w:t>船每次移位一个</w:t>
      </w:r>
      <w:r>
        <w:t>stride</w:t>
      </w:r>
      <w:r>
        <w:t>到一个地方，每个渔夫撒一网，得到收获，然后换一个距离</w:t>
      </w:r>
      <w:r>
        <w:t>stride</w:t>
      </w:r>
      <w:r>
        <w:t>再撒，如此重复直到遍历鱼塘。</w:t>
      </w:r>
    </w:p>
    <w:p w14:paraId="36AD3807" w14:textId="77777777" w:rsidR="00D34E59" w:rsidRDefault="003C4F2D">
      <w:r>
        <w:t>A</w:t>
      </w:r>
      <w:r>
        <w:t>渔夫盯着鱼的品种，遍历鱼塘后该渔夫描绘了鱼塘的鱼品种分布；</w:t>
      </w:r>
    </w:p>
    <w:p w14:paraId="2E4B3325" w14:textId="77777777" w:rsidR="00D34E59" w:rsidRDefault="003C4F2D">
      <w:r>
        <w:t>B</w:t>
      </w:r>
      <w:r>
        <w:t>渔夫盯着鱼的重量，遍历鱼塘后该渔夫描绘了鱼塘的鱼重</w:t>
      </w:r>
      <w:r>
        <w:t>量分布；</w:t>
      </w:r>
    </w:p>
    <w:p w14:paraId="15F5DAAD" w14:textId="77777777" w:rsidR="00D34E59" w:rsidRDefault="003C4F2D">
      <w:r>
        <w:t>还有</w:t>
      </w:r>
      <w:r>
        <w:t>N-2</w:t>
      </w:r>
      <w:r>
        <w:t>个渔夫，各自兴趣各干各的；</w:t>
      </w:r>
    </w:p>
    <w:p w14:paraId="13D2D639" w14:textId="77777777" w:rsidR="00D34E59" w:rsidRDefault="003C4F2D">
      <w:r>
        <w:t>最后得到</w:t>
      </w:r>
      <w:r>
        <w:t>N</w:t>
      </w:r>
      <w:proofErr w:type="gramStart"/>
      <w:r>
        <w:t>个</w:t>
      </w:r>
      <w:proofErr w:type="gramEnd"/>
      <w:r>
        <w:t>特征图，描述了鱼塘的一切！</w:t>
      </w:r>
    </w:p>
    <w:p w14:paraId="1A71051A" w14:textId="77777777" w:rsidR="00D34E59" w:rsidRDefault="00D34E59"/>
    <w:p w14:paraId="7CDD795A" w14:textId="77777777" w:rsidR="00D34E59" w:rsidRDefault="003C4F2D">
      <w:r>
        <w:t>2D</w:t>
      </w:r>
      <w:r>
        <w:t>卷积表示渔夫的网就是带一圈浮标的渔网，只打上面一层水体的鱼；</w:t>
      </w:r>
    </w:p>
    <w:p w14:paraId="578579C4" w14:textId="77777777" w:rsidR="00D34E59" w:rsidRDefault="003C4F2D">
      <w:r>
        <w:t>3D</w:t>
      </w:r>
      <w:r>
        <w:t>卷积表示渔夫的网是多层嵌套的渔网，上中下层水体的鱼儿都跑不掉；</w:t>
      </w:r>
    </w:p>
    <w:p w14:paraId="369D28A6" w14:textId="77777777" w:rsidR="00D34E59" w:rsidRDefault="003C4F2D">
      <w:r>
        <w:t>1x1</w:t>
      </w:r>
      <w:r>
        <w:t>卷积可以视为每次移位</w:t>
      </w:r>
      <w:r>
        <w:t>stride</w:t>
      </w:r>
      <w:r>
        <w:t>，甩钩钓鱼代替了撒网；</w:t>
      </w:r>
    </w:p>
    <w:p w14:paraId="462D36FB" w14:textId="77777777" w:rsidR="00D34E59" w:rsidRDefault="00D34E59"/>
    <w:p w14:paraId="4FA30A62" w14:textId="77777777" w:rsidR="00D34E59" w:rsidRDefault="003C4F2D">
      <w:r>
        <w:t>下面解释一下特殊情况的</w:t>
      </w:r>
      <w:r>
        <w:t xml:space="preserve"> M &gt; H</w:t>
      </w:r>
      <w:r>
        <w:t>：</w:t>
      </w:r>
    </w:p>
    <w:p w14:paraId="3CD22B37" w14:textId="77777777" w:rsidR="00D34E59" w:rsidRDefault="003C4F2D">
      <w:r>
        <w:t>实际上，除了输入数据的通道数比较少之外，中间层的</w:t>
      </w:r>
      <w:r>
        <w:t>feature map</w:t>
      </w:r>
      <w:r>
        <w:t>数很多，这样中间层算卷积会累死计算机（鱼塘太深，每层鱼都打，需要的鱼网太重了）。所以很多深度卷积网络</w:t>
      </w:r>
      <w:r>
        <w:lastRenderedPageBreak/>
        <w:t>把全部通道</w:t>
      </w:r>
      <w:r>
        <w:t>/</w:t>
      </w:r>
      <w:r>
        <w:t>特征</w:t>
      </w:r>
      <w:r>
        <w:t>图划分一下，每个卷积核只看其中一部分（渔夫</w:t>
      </w:r>
      <w:r>
        <w:t>A</w:t>
      </w:r>
      <w:r>
        <w:t>的渔网只打捞深水段，渔夫</w:t>
      </w:r>
      <w:r>
        <w:t>B</w:t>
      </w:r>
      <w:r>
        <w:t>的渔网只打捞浅水段）。这样整个深度网络架构是横向开始分道扬镳了，到最后才又融合。这样看来，很多网络模型的架构不完全是突发奇想，而是</w:t>
      </w:r>
      <w:proofErr w:type="gramStart"/>
      <w:r>
        <w:t>是</w:t>
      </w:r>
      <w:proofErr w:type="gramEnd"/>
      <w:r>
        <w:t>被参数</w:t>
      </w:r>
      <w:proofErr w:type="gramStart"/>
      <w:r>
        <w:t>计算量逼得</w:t>
      </w:r>
      <w:proofErr w:type="gramEnd"/>
      <w:r>
        <w:t>。特别是现在需要在移动设备上进行</w:t>
      </w:r>
      <w:r>
        <w:t>AI</w:t>
      </w:r>
      <w:r>
        <w:t>应用计算</w:t>
      </w:r>
      <w:r>
        <w:t>(</w:t>
      </w:r>
      <w:r>
        <w:t>也叫推断</w:t>
      </w:r>
      <w:r>
        <w:t xml:space="preserve">), </w:t>
      </w:r>
      <w:r>
        <w:t>模型参数规模必须更小</w:t>
      </w:r>
      <w:r>
        <w:t xml:space="preserve">, </w:t>
      </w:r>
      <w:r>
        <w:t>所以出现很多减少握手规模的卷积形式</w:t>
      </w:r>
      <w:r>
        <w:t xml:space="preserve">, </w:t>
      </w:r>
      <w:r>
        <w:t>现在主流网络架构大都如此。</w:t>
      </w:r>
    </w:p>
    <w:p w14:paraId="65D0C01C" w14:textId="77777777" w:rsidR="00D34E59" w:rsidRDefault="00D34E59"/>
    <w:p w14:paraId="1466D7ED" w14:textId="77777777" w:rsidR="00D34E59" w:rsidRDefault="003C4F2D">
      <w:r>
        <w:rPr>
          <w:rFonts w:hint="eastAsia"/>
          <w:b/>
          <w:bCs/>
        </w:rPr>
        <w:t>7</w:t>
      </w:r>
      <w:r>
        <w:rPr>
          <w:b/>
          <w:bCs/>
        </w:rPr>
        <w:t>.</w:t>
      </w:r>
      <w:r>
        <w:rPr>
          <w:b/>
          <w:bCs/>
        </w:rPr>
        <w:t>什么是卷积？</w:t>
      </w:r>
    </w:p>
    <w:p w14:paraId="48766C33" w14:textId="77777777" w:rsidR="00D34E59" w:rsidRDefault="003C4F2D">
      <w:r>
        <w:t>解析：</w:t>
      </w:r>
    </w:p>
    <w:p w14:paraId="0221B6D9" w14:textId="77777777" w:rsidR="00D34E59" w:rsidRDefault="003C4F2D">
      <w:r>
        <w:t>对图像（不同的数据窗口数据）和滤波矩阵（一组固定的权重：因为每个神经元的多个权重固定，所以又可以</w:t>
      </w:r>
      <w:proofErr w:type="gramStart"/>
      <w:r>
        <w:t>看做</w:t>
      </w:r>
      <w:proofErr w:type="gramEnd"/>
      <w:r>
        <w:t>一个恒定的滤波器</w:t>
      </w:r>
      <w:r>
        <w:t>filter</w:t>
      </w:r>
      <w:r>
        <w:t>）做内积（逐个元素相乘再求和）的操作就是所谓的『卷积』操作，也是卷积神经网络的名字来源。</w:t>
      </w:r>
    </w:p>
    <w:p w14:paraId="62705FE6" w14:textId="77777777" w:rsidR="00D34E59" w:rsidRDefault="003C4F2D">
      <w:r>
        <w:t>非严格意义上来讲，下图中红框框起来的部分便可以理解为一个滤波器，即带着一组固定权重的神经元。多个滤波器叠加便成了卷积层。</w:t>
      </w:r>
    </w:p>
    <w:p w14:paraId="0C1BD5D3" w14:textId="77777777" w:rsidR="00D34E59" w:rsidRDefault="003C4F2D">
      <w:r>
        <w:t> </w:t>
      </w:r>
    </w:p>
    <w:p w14:paraId="22E6ACE9" w14:textId="77777777" w:rsidR="00D34E59" w:rsidRDefault="003C4F2D">
      <w:r>
        <w:rPr>
          <w:noProof/>
        </w:rPr>
        <w:drawing>
          <wp:inline distT="0" distB="0" distL="0" distR="0" wp14:anchorId="3DB8ECB9" wp14:editId="7A5E5CAE">
            <wp:extent cx="4343400" cy="2371725"/>
            <wp:effectExtent l="0" t="0" r="0" b="9525"/>
            <wp:docPr id="6" name="图片 6"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40?wx_fm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43400" cy="2371725"/>
                    </a:xfrm>
                    <a:prstGeom prst="rect">
                      <a:avLst/>
                    </a:prstGeom>
                    <a:noFill/>
                    <a:ln>
                      <a:noFill/>
                    </a:ln>
                  </pic:spPr>
                </pic:pic>
              </a:graphicData>
            </a:graphic>
          </wp:inline>
        </w:drawing>
      </w:r>
    </w:p>
    <w:p w14:paraId="06843566" w14:textId="77777777" w:rsidR="00D34E59" w:rsidRDefault="00D34E59"/>
    <w:p w14:paraId="190139DD" w14:textId="77777777" w:rsidR="00D34E59" w:rsidRDefault="003C4F2D">
      <w:r>
        <w:t>OK</w:t>
      </w:r>
      <w:r>
        <w:t>，举个具体的例子。比如下图中，图中左边部分是原始输入数据，图中中间部分是滤波器</w:t>
      </w:r>
      <w:r>
        <w:t>filter</w:t>
      </w:r>
      <w:r>
        <w:t>，图中右边是输出的新的二维数据。</w:t>
      </w:r>
    </w:p>
    <w:p w14:paraId="5F15826A" w14:textId="77777777" w:rsidR="00D34E59" w:rsidRDefault="003C4F2D">
      <w:r>
        <w:t> </w:t>
      </w:r>
    </w:p>
    <w:p w14:paraId="57390003" w14:textId="77777777" w:rsidR="00D34E59" w:rsidRDefault="003C4F2D">
      <w:r>
        <w:rPr>
          <w:noProof/>
        </w:rPr>
        <w:lastRenderedPageBreak/>
        <w:drawing>
          <wp:inline distT="0" distB="0" distL="0" distR="0" wp14:anchorId="1116797F" wp14:editId="263FC166">
            <wp:extent cx="5553075" cy="4381500"/>
            <wp:effectExtent l="0" t="0" r="9525" b="0"/>
            <wp:docPr id="5" name="图片 5"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40?wx_fm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53075" cy="4381500"/>
                    </a:xfrm>
                    <a:prstGeom prst="rect">
                      <a:avLst/>
                    </a:prstGeom>
                    <a:noFill/>
                    <a:ln>
                      <a:noFill/>
                    </a:ln>
                  </pic:spPr>
                </pic:pic>
              </a:graphicData>
            </a:graphic>
          </wp:inline>
        </w:drawing>
      </w:r>
    </w:p>
    <w:p w14:paraId="40C25552" w14:textId="77777777" w:rsidR="00D34E59" w:rsidRDefault="00D34E59"/>
    <w:p w14:paraId="7A5009A5" w14:textId="77777777" w:rsidR="00D34E59" w:rsidRDefault="003C4F2D">
      <w:r>
        <w:rPr>
          <w:noProof/>
        </w:rPr>
        <w:drawing>
          <wp:inline distT="0" distB="0" distL="0" distR="0" wp14:anchorId="76EB2BBC" wp14:editId="36F9C8A7">
            <wp:extent cx="4171950" cy="1390650"/>
            <wp:effectExtent l="0" t="0" r="0" b="0"/>
            <wp:docPr id="4" name="图片 4"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40?wx_fm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71950" cy="1390650"/>
                    </a:xfrm>
                    <a:prstGeom prst="rect">
                      <a:avLst/>
                    </a:prstGeom>
                    <a:noFill/>
                    <a:ln>
                      <a:noFill/>
                    </a:ln>
                  </pic:spPr>
                </pic:pic>
              </a:graphicData>
            </a:graphic>
          </wp:inline>
        </w:drawing>
      </w:r>
    </w:p>
    <w:p w14:paraId="6B8EFD7E" w14:textId="77777777" w:rsidR="00D34E59" w:rsidRDefault="003C4F2D">
      <w:r>
        <w:t>中间滤波器</w:t>
      </w:r>
      <w:r>
        <w:t>filter</w:t>
      </w:r>
      <w:r>
        <w:t>与数据窗口做内积，其具体计算过程则是：</w:t>
      </w:r>
      <w:r>
        <w:t>4*0 + 0*0 + 0*0 + 0*0 + 0*1 + 0*1 + 0*</w:t>
      </w:r>
      <w:r>
        <w:t>0 + 0*1 + -4*2 = -8</w:t>
      </w:r>
    </w:p>
    <w:p w14:paraId="679FC308" w14:textId="77777777" w:rsidR="00D34E59" w:rsidRDefault="00D34E59"/>
    <w:p w14:paraId="7709F846" w14:textId="77777777" w:rsidR="00D34E59" w:rsidRDefault="00D34E59"/>
    <w:p w14:paraId="5486849F" w14:textId="77777777" w:rsidR="00D34E59" w:rsidRDefault="003C4F2D">
      <w:r>
        <w:rPr>
          <w:rFonts w:hint="eastAsia"/>
          <w:b/>
          <w:bCs/>
        </w:rPr>
        <w:t>8</w:t>
      </w:r>
      <w:r>
        <w:rPr>
          <w:b/>
          <w:bCs/>
        </w:rPr>
        <w:t>.</w:t>
      </w:r>
      <w:r>
        <w:rPr>
          <w:b/>
          <w:bCs/>
        </w:rPr>
        <w:t>什么是</w:t>
      </w:r>
      <w:r>
        <w:rPr>
          <w:b/>
          <w:bCs/>
        </w:rPr>
        <w:t>CNN</w:t>
      </w:r>
      <w:r>
        <w:rPr>
          <w:b/>
          <w:bCs/>
        </w:rPr>
        <w:t>的池化</w:t>
      </w:r>
      <w:r>
        <w:rPr>
          <w:b/>
          <w:bCs/>
        </w:rPr>
        <w:t>pool</w:t>
      </w:r>
      <w:r>
        <w:rPr>
          <w:b/>
          <w:bCs/>
        </w:rPr>
        <w:t>层？</w:t>
      </w:r>
    </w:p>
    <w:p w14:paraId="479AB6E1" w14:textId="77777777" w:rsidR="00D34E59" w:rsidRDefault="003C4F2D">
      <w:r>
        <w:t>解析：</w:t>
      </w:r>
    </w:p>
    <w:p w14:paraId="1566BDE4" w14:textId="77777777" w:rsidR="00D34E59" w:rsidRDefault="003C4F2D">
      <w:r>
        <w:t>池化，简言之，即</w:t>
      </w:r>
      <w:proofErr w:type="gramStart"/>
      <w:r>
        <w:t>取区域</w:t>
      </w:r>
      <w:proofErr w:type="gramEnd"/>
      <w:r>
        <w:t>平均或最大，如下图所示（图引自</w:t>
      </w:r>
      <w:r>
        <w:t>cs231n</w:t>
      </w:r>
      <w:r>
        <w:t>）</w:t>
      </w:r>
    </w:p>
    <w:p w14:paraId="218F99BD" w14:textId="77777777" w:rsidR="00D34E59" w:rsidRDefault="00D34E59"/>
    <w:p w14:paraId="1D09AD32" w14:textId="77777777" w:rsidR="00D34E59" w:rsidRDefault="003C4F2D">
      <w:r>
        <w:rPr>
          <w:noProof/>
        </w:rPr>
        <w:lastRenderedPageBreak/>
        <w:drawing>
          <wp:inline distT="0" distB="0" distL="0" distR="0" wp14:anchorId="2793842A" wp14:editId="6141FC66">
            <wp:extent cx="5324475" cy="2489200"/>
            <wp:effectExtent l="0" t="0" r="0" b="6350"/>
            <wp:docPr id="3" name="图片 3"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40?wx_fm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65564" cy="2508929"/>
                    </a:xfrm>
                    <a:prstGeom prst="rect">
                      <a:avLst/>
                    </a:prstGeom>
                    <a:noFill/>
                    <a:ln>
                      <a:noFill/>
                    </a:ln>
                  </pic:spPr>
                </pic:pic>
              </a:graphicData>
            </a:graphic>
          </wp:inline>
        </w:drawing>
      </w:r>
      <w:r>
        <w:t> </w:t>
      </w:r>
      <w:r>
        <w:t>上图所展示的是</w:t>
      </w:r>
      <w:proofErr w:type="gramStart"/>
      <w:r>
        <w:t>取区域</w:t>
      </w:r>
      <w:proofErr w:type="gramEnd"/>
      <w:r>
        <w:t>最大，即上图左边部分中</w:t>
      </w:r>
      <w:r>
        <w:t xml:space="preserve"> </w:t>
      </w:r>
      <w:r>
        <w:t>左上角</w:t>
      </w:r>
      <w:r>
        <w:t>2x2</w:t>
      </w:r>
      <w:r>
        <w:t>的矩阵中</w:t>
      </w:r>
      <w:r>
        <w:t>6</w:t>
      </w:r>
      <w:r>
        <w:t>最大，右上角</w:t>
      </w:r>
      <w:r>
        <w:t>2x2</w:t>
      </w:r>
      <w:r>
        <w:t>的矩阵中</w:t>
      </w:r>
      <w:r>
        <w:t>8</w:t>
      </w:r>
      <w:r>
        <w:t>最大，左下角</w:t>
      </w:r>
      <w:r>
        <w:t>2x2</w:t>
      </w:r>
      <w:r>
        <w:t>的矩阵中</w:t>
      </w:r>
      <w:r>
        <w:t>3</w:t>
      </w:r>
      <w:r>
        <w:t>最大，右下角</w:t>
      </w:r>
      <w:r>
        <w:t>2x2</w:t>
      </w:r>
      <w:r>
        <w:t>的矩阵中</w:t>
      </w:r>
      <w:r>
        <w:t>4</w:t>
      </w:r>
      <w:r>
        <w:t>最大，所以得到上图右边部分的结果：</w:t>
      </w:r>
      <w:r>
        <w:t>6 8 3 4</w:t>
      </w:r>
      <w:r>
        <w:t>。</w:t>
      </w:r>
    </w:p>
    <w:p w14:paraId="17462039" w14:textId="77777777" w:rsidR="00D34E59" w:rsidRDefault="00D34E59"/>
    <w:p w14:paraId="784EE200" w14:textId="77777777" w:rsidR="00D34E59" w:rsidRDefault="003C4F2D">
      <w:r>
        <w:rPr>
          <w:rFonts w:hint="eastAsia"/>
          <w:b/>
          <w:bCs/>
        </w:rPr>
        <w:t>9</w:t>
      </w:r>
      <w:r>
        <w:rPr>
          <w:b/>
          <w:bCs/>
        </w:rPr>
        <w:t>.</w:t>
      </w:r>
      <w:r>
        <w:rPr>
          <w:b/>
          <w:bCs/>
        </w:rPr>
        <w:t>简述下什么是生成对抗网络。</w:t>
      </w:r>
    </w:p>
    <w:p w14:paraId="05411C28" w14:textId="77777777" w:rsidR="00D34E59" w:rsidRDefault="003C4F2D">
      <w:r>
        <w:t>解析：</w:t>
      </w:r>
    </w:p>
    <w:p w14:paraId="2DE1CB47" w14:textId="77777777" w:rsidR="00D34E59" w:rsidRDefault="003C4F2D">
      <w:r>
        <w:t>GAN</w:t>
      </w:r>
      <w:r>
        <w:t>之所以是对抗的，是因为</w:t>
      </w:r>
      <w:r>
        <w:t>GAN</w:t>
      </w:r>
      <w:r>
        <w:t>的内部是竞争关系，一方叫</w:t>
      </w:r>
      <w:r>
        <w:t>generator</w:t>
      </w:r>
      <w:r>
        <w:t>，它的主要工作是生成图片，并且尽量使得其看上去是来自于训练样本的。另一方是</w:t>
      </w:r>
      <w:r>
        <w:t>discriminator</w:t>
      </w:r>
      <w:r>
        <w:t>，其目标是判断输入图片是否属于真实训练样本。</w:t>
      </w:r>
    </w:p>
    <w:p w14:paraId="4A4024BB" w14:textId="77777777" w:rsidR="00D34E59" w:rsidRDefault="00D34E59"/>
    <w:p w14:paraId="19CDEDC8" w14:textId="77777777" w:rsidR="00D34E59" w:rsidRDefault="003C4F2D">
      <w:r>
        <w:t>更直白的讲，将</w:t>
      </w:r>
      <w:r>
        <w:t>generator</w:t>
      </w:r>
      <w:r>
        <w:t>想象成假币制造商，而</w:t>
      </w:r>
      <w:r>
        <w:t>discriminator</w:t>
      </w:r>
      <w:r>
        <w:t>是警察。</w:t>
      </w:r>
      <w:r>
        <w:t>generator</w:t>
      </w:r>
      <w:r>
        <w:t>目的是尽可能把假币造的跟真的一样，从而能够骗过</w:t>
      </w:r>
      <w:r>
        <w:t>discriminator</w:t>
      </w:r>
      <w:r>
        <w:t>，即生成样本并使它看上去好像来自于真实训练样本一样。</w:t>
      </w:r>
    </w:p>
    <w:p w14:paraId="0C27CEF3" w14:textId="77777777" w:rsidR="00D34E59" w:rsidRDefault="003C4F2D">
      <w:r>
        <w:rPr>
          <w:noProof/>
        </w:rPr>
        <w:lastRenderedPageBreak/>
        <w:drawing>
          <wp:inline distT="0" distB="0" distL="0" distR="0" wp14:anchorId="3B7CB749" wp14:editId="3A904A61">
            <wp:extent cx="3848100" cy="6524625"/>
            <wp:effectExtent l="0" t="0" r="0" b="0"/>
            <wp:docPr id="2" name="图片 2"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0?wx_fm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53535" cy="6532945"/>
                    </a:xfrm>
                    <a:prstGeom prst="rect">
                      <a:avLst/>
                    </a:prstGeom>
                    <a:noFill/>
                    <a:ln>
                      <a:noFill/>
                    </a:ln>
                  </pic:spPr>
                </pic:pic>
              </a:graphicData>
            </a:graphic>
          </wp:inline>
        </w:drawing>
      </w:r>
    </w:p>
    <w:p w14:paraId="6E3B0A14" w14:textId="77777777" w:rsidR="00D34E59" w:rsidRDefault="003C4F2D">
      <w:r>
        <w:t>如下图中的左右两个场景：</w:t>
      </w:r>
    </w:p>
    <w:p w14:paraId="69FE9E3E" w14:textId="77777777" w:rsidR="00D34E59" w:rsidRDefault="003C4F2D">
      <w:r>
        <w:t> </w:t>
      </w:r>
    </w:p>
    <w:p w14:paraId="6809AFD3" w14:textId="77777777" w:rsidR="00D34E59" w:rsidRDefault="003C4F2D">
      <w:r>
        <w:rPr>
          <w:noProof/>
        </w:rPr>
        <w:lastRenderedPageBreak/>
        <w:drawing>
          <wp:inline distT="0" distB="0" distL="0" distR="0" wp14:anchorId="4C82436E" wp14:editId="3C61A4C8">
            <wp:extent cx="3848100" cy="2819400"/>
            <wp:effectExtent l="0" t="0" r="0" b="0"/>
            <wp:docPr id="1" name="图片 1"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0?wx_fm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48100" cy="2819400"/>
                    </a:xfrm>
                    <a:prstGeom prst="rect">
                      <a:avLst/>
                    </a:prstGeom>
                    <a:noFill/>
                    <a:ln>
                      <a:noFill/>
                    </a:ln>
                  </pic:spPr>
                </pic:pic>
              </a:graphicData>
            </a:graphic>
          </wp:inline>
        </w:drawing>
      </w:r>
    </w:p>
    <w:p w14:paraId="56AB22CB" w14:textId="77777777" w:rsidR="00D34E59" w:rsidRDefault="003C4F2D">
      <w:proofErr w:type="gramStart"/>
      <w:r>
        <w:t>更多请</w:t>
      </w:r>
      <w:proofErr w:type="gramEnd"/>
      <w:r>
        <w:t>参见此课程：《</w:t>
      </w:r>
      <w:r>
        <w:t>生成对抗网络班》（链接：</w:t>
      </w:r>
      <w:r>
        <w:t>https://www.julyedu.com/course/getDetail/83</w:t>
      </w:r>
      <w:r>
        <w:t>）</w:t>
      </w:r>
    </w:p>
    <w:p w14:paraId="7E62AA39" w14:textId="77777777" w:rsidR="00D34E59" w:rsidRDefault="00D34E59"/>
    <w:p w14:paraId="2A293CCD" w14:textId="77777777" w:rsidR="00D34E59" w:rsidRDefault="003C4F2D">
      <w:r>
        <w:rPr>
          <w:rFonts w:hint="eastAsia"/>
          <w:b/>
          <w:bCs/>
        </w:rPr>
        <w:t>10</w:t>
      </w:r>
      <w:r>
        <w:rPr>
          <w:b/>
          <w:bCs/>
        </w:rPr>
        <w:t>.</w:t>
      </w:r>
      <w:r>
        <w:rPr>
          <w:b/>
          <w:bCs/>
        </w:rPr>
        <w:t>学梵高作画的原理是什么？</w:t>
      </w:r>
    </w:p>
    <w:p w14:paraId="0B0E5420" w14:textId="77777777" w:rsidR="00D34E59" w:rsidRDefault="003C4F2D">
      <w:r>
        <w:rPr>
          <w:rFonts w:hint="eastAsia"/>
        </w:rPr>
        <w:t>自答：首先通过网络学习艺术画的特征，网络层越深，学习到的特征就越抽象。其次输入需要转化的图片，使其在自己的基础之上将一部特征转化为所学习到的艺术特征</w:t>
      </w:r>
    </w:p>
    <w:p w14:paraId="3FBE0653" w14:textId="77777777" w:rsidR="00D34E59" w:rsidRDefault="003C4F2D">
      <w:r>
        <w:t>解析：</w:t>
      </w:r>
    </w:p>
    <w:p w14:paraId="7805688E" w14:textId="77777777" w:rsidR="00D34E59" w:rsidRDefault="003C4F2D">
      <w:r>
        <w:t>这里有</w:t>
      </w:r>
      <w:proofErr w:type="gramStart"/>
      <w:r>
        <w:t>篇如何</w:t>
      </w:r>
      <w:proofErr w:type="gramEnd"/>
      <w:r>
        <w:t>做梵高风格画的实验教程《教你从头到尾利用</w:t>
      </w:r>
      <w:r>
        <w:t>DL</w:t>
      </w:r>
      <w:r>
        <w:t>学梵高作画：</w:t>
      </w:r>
      <w:r>
        <w:t xml:space="preserve">GTX 1070 </w:t>
      </w:r>
      <w:proofErr w:type="spellStart"/>
      <w:r>
        <w:t>cuda</w:t>
      </w:r>
      <w:proofErr w:type="spellEnd"/>
      <w:r>
        <w:t xml:space="preserve"> 8.0 </w:t>
      </w:r>
      <w:proofErr w:type="spellStart"/>
      <w:r>
        <w:t>tensorflow</w:t>
      </w:r>
      <w:proofErr w:type="spellEnd"/>
      <w:r>
        <w:t xml:space="preserve"> </w:t>
      </w:r>
      <w:proofErr w:type="spellStart"/>
      <w:r>
        <w:t>gpu</w:t>
      </w:r>
      <w:proofErr w:type="spellEnd"/>
      <w:r>
        <w:t>版》（链接：</w:t>
      </w:r>
      <w:r>
        <w:t>http://blog.csdn.net/v_july_v/a</w:t>
      </w:r>
      <w:r>
        <w:t>rticle/details/52658965</w:t>
      </w:r>
      <w:r>
        <w:t>），至于其原理请看这个视频：</w:t>
      </w:r>
      <w:proofErr w:type="spellStart"/>
      <w:r>
        <w:t>NeuralStyle</w:t>
      </w:r>
      <w:proofErr w:type="spellEnd"/>
      <w:r>
        <w:t>艺术化图片（学梵高作画背后的原理）（链接：</w:t>
      </w:r>
      <w:r>
        <w:t>http://www.julyedu.com/video/play/42/523</w:t>
      </w:r>
      <w:r>
        <w:t>）。</w:t>
      </w:r>
    </w:p>
    <w:p w14:paraId="0288F797" w14:textId="77777777" w:rsidR="00D34E59" w:rsidRDefault="003C4F2D">
      <w:pPr>
        <w:numPr>
          <w:ilvl w:val="0"/>
          <w:numId w:val="1"/>
        </w:numPr>
        <w:rPr>
          <w:b/>
          <w:bCs/>
        </w:rPr>
      </w:pPr>
      <w:r>
        <w:rPr>
          <w:b/>
          <w:bCs/>
        </w:rPr>
        <w:t>请简要介绍下</w:t>
      </w:r>
      <w:proofErr w:type="spellStart"/>
      <w:r>
        <w:rPr>
          <w:b/>
          <w:bCs/>
        </w:rPr>
        <w:t>tensorflow</w:t>
      </w:r>
      <w:proofErr w:type="spellEnd"/>
      <w:r>
        <w:rPr>
          <w:b/>
          <w:bCs/>
        </w:rPr>
        <w:t>的计算图。</w:t>
      </w:r>
    </w:p>
    <w:p w14:paraId="5B8F13D3" w14:textId="77777777" w:rsidR="00D34E59" w:rsidRDefault="003C4F2D">
      <w:r>
        <w:t>解析：</w:t>
      </w:r>
    </w:p>
    <w:p w14:paraId="1AF879CC" w14:textId="77777777" w:rsidR="00D34E59" w:rsidRDefault="003C4F2D">
      <w:proofErr w:type="spellStart"/>
      <w:r>
        <w:t>Tensorflow</w:t>
      </w:r>
      <w:proofErr w:type="spellEnd"/>
      <w:r>
        <w:t>是一个通过计算图的形式来表述计算的编程系统，计算图也叫数据流图，可以把计算图</w:t>
      </w:r>
      <w:proofErr w:type="gramStart"/>
      <w:r>
        <w:t>看做</w:t>
      </w:r>
      <w:proofErr w:type="gramEnd"/>
      <w:r>
        <w:t>是一种有向图，</w:t>
      </w:r>
      <w:proofErr w:type="spellStart"/>
      <w:r>
        <w:t>Tensorflow</w:t>
      </w:r>
      <w:proofErr w:type="spellEnd"/>
      <w:r>
        <w:t>中的每一个节点都是计算图上的一个</w:t>
      </w:r>
      <w:r>
        <w:t xml:space="preserve">Tensor, </w:t>
      </w:r>
      <w:r>
        <w:t>也就是张量，而节点之间的边描述了计算之间的依赖关系</w:t>
      </w:r>
      <w:r>
        <w:t>(</w:t>
      </w:r>
      <w:r>
        <w:t>定义时</w:t>
      </w:r>
      <w:r>
        <w:t>)</w:t>
      </w:r>
      <w:r>
        <w:t>和数学操作</w:t>
      </w:r>
      <w:r>
        <w:t>(</w:t>
      </w:r>
      <w:r>
        <w:t>运算时</w:t>
      </w:r>
      <w:r>
        <w:t>)</w:t>
      </w:r>
      <w:r>
        <w:t>。</w:t>
      </w:r>
    </w:p>
    <w:p w14:paraId="4965400E" w14:textId="77777777" w:rsidR="00D34E59" w:rsidRDefault="003C4F2D">
      <w:r>
        <w:t>如下两图表示：</w:t>
      </w:r>
    </w:p>
    <w:p w14:paraId="4C5734B9" w14:textId="77777777" w:rsidR="00D34E59" w:rsidRDefault="003C4F2D">
      <w:r>
        <w:t> a=x*y; b=</w:t>
      </w:r>
      <w:proofErr w:type="spellStart"/>
      <w:r>
        <w:t>a+z</w:t>
      </w:r>
      <w:proofErr w:type="spellEnd"/>
      <w:r>
        <w:t>; c=</w:t>
      </w:r>
      <w:proofErr w:type="spellStart"/>
      <w:proofErr w:type="gramStart"/>
      <w:r>
        <w:t>tf.reduce</w:t>
      </w:r>
      <w:proofErr w:type="gramEnd"/>
      <w:r>
        <w:t>_sum</w:t>
      </w:r>
      <w:proofErr w:type="spellEnd"/>
      <w:r>
        <w:t>(b);  </w:t>
      </w:r>
    </w:p>
    <w:p w14:paraId="488E7CAA" w14:textId="77777777" w:rsidR="00D34E59" w:rsidRDefault="00D34E59"/>
    <w:p w14:paraId="1D516F56" w14:textId="77777777" w:rsidR="00D34E59" w:rsidRDefault="003C4F2D">
      <w:r>
        <w:rPr>
          <w:noProof/>
        </w:rPr>
        <w:lastRenderedPageBreak/>
        <w:drawing>
          <wp:inline distT="0" distB="0" distL="0" distR="0" wp14:anchorId="08FB73FC" wp14:editId="319D5088">
            <wp:extent cx="2152650" cy="4010025"/>
            <wp:effectExtent l="0" t="0" r="0" b="9525"/>
            <wp:docPr id="12" name="图片 12"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40?wx_fm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52650" cy="4010025"/>
                    </a:xfrm>
                    <a:prstGeom prst="rect">
                      <a:avLst/>
                    </a:prstGeom>
                    <a:noFill/>
                    <a:ln>
                      <a:noFill/>
                    </a:ln>
                  </pic:spPr>
                </pic:pic>
              </a:graphicData>
            </a:graphic>
          </wp:inline>
        </w:drawing>
      </w:r>
      <w:r>
        <w:rPr>
          <w:noProof/>
        </w:rPr>
        <w:drawing>
          <wp:inline distT="0" distB="0" distL="0" distR="0" wp14:anchorId="7B273DE8" wp14:editId="2B7ED895">
            <wp:extent cx="2400300" cy="4267200"/>
            <wp:effectExtent l="0" t="0" r="0" b="0"/>
            <wp:docPr id="13" name="图片 13" descr="https://ss.csdn.net/p?https://mmbiz.qpic.cn/mmbiz_gif/pu7ghYhibpSic236estPuMjqU08epN9kgVDfwFPC6Z24ia1s0OGTTuOBuiaE7IV2gWoPibjtqscqYqUoIyWricTuS9nA/640?wx_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ss.csdn.net/p?https://mmbiz.qpic.cn/mmbiz_gif/pu7ghYhibpSic236estPuMjqU08epN9kgVDfwFPC6Z24ia1s0OGTTuOBuiaE7IV2gWoPibjtqscqYqUoIyWricTuS9nA/640?wx_fm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00300" cy="4267200"/>
                    </a:xfrm>
                    <a:prstGeom prst="rect">
                      <a:avLst/>
                    </a:prstGeom>
                    <a:noFill/>
                    <a:ln>
                      <a:noFill/>
                    </a:ln>
                  </pic:spPr>
                </pic:pic>
              </a:graphicData>
            </a:graphic>
          </wp:inline>
        </w:drawing>
      </w:r>
    </w:p>
    <w:p w14:paraId="5828E718" w14:textId="77777777" w:rsidR="00D34E59" w:rsidRDefault="00D34E59"/>
    <w:p w14:paraId="34366E0B" w14:textId="77777777" w:rsidR="00D34E59" w:rsidRDefault="003C4F2D">
      <w:r>
        <w:rPr>
          <w:rFonts w:hint="eastAsia"/>
          <w:b/>
          <w:bCs/>
        </w:rPr>
        <w:t>1</w:t>
      </w:r>
      <w:r>
        <w:rPr>
          <w:b/>
          <w:bCs/>
        </w:rPr>
        <w:t>2.</w:t>
      </w:r>
      <w:r>
        <w:rPr>
          <w:b/>
          <w:bCs/>
        </w:rPr>
        <w:t>你有哪些</w:t>
      </w:r>
      <w:r>
        <w:rPr>
          <w:b/>
          <w:bCs/>
        </w:rPr>
        <w:t>deep learning</w:t>
      </w:r>
      <w:r>
        <w:rPr>
          <w:b/>
          <w:bCs/>
        </w:rPr>
        <w:t>（</w:t>
      </w:r>
      <w:proofErr w:type="spellStart"/>
      <w:r>
        <w:rPr>
          <w:b/>
          <w:bCs/>
        </w:rPr>
        <w:t>rnn</w:t>
      </w:r>
      <w:proofErr w:type="spellEnd"/>
      <w:r>
        <w:rPr>
          <w:b/>
          <w:bCs/>
        </w:rPr>
        <w:t>、</w:t>
      </w:r>
      <w:proofErr w:type="spellStart"/>
      <w:r>
        <w:rPr>
          <w:b/>
          <w:bCs/>
        </w:rPr>
        <w:t>cnn</w:t>
      </w:r>
      <w:proofErr w:type="spellEnd"/>
      <w:r>
        <w:rPr>
          <w:b/>
          <w:bCs/>
        </w:rPr>
        <w:t>）</w:t>
      </w:r>
      <w:proofErr w:type="gramStart"/>
      <w:r>
        <w:rPr>
          <w:b/>
          <w:bCs/>
        </w:rPr>
        <w:t>调参的</w:t>
      </w:r>
      <w:proofErr w:type="gramEnd"/>
      <w:r>
        <w:rPr>
          <w:b/>
          <w:bCs/>
        </w:rPr>
        <w:t>经验？</w:t>
      </w:r>
    </w:p>
    <w:p w14:paraId="27286C2C" w14:textId="77777777" w:rsidR="00D34E59" w:rsidRDefault="003C4F2D">
      <w:r>
        <w:t>解析：</w:t>
      </w:r>
    </w:p>
    <w:p w14:paraId="54CA9519" w14:textId="77777777" w:rsidR="00D34E59" w:rsidRDefault="00D34E59"/>
    <w:p w14:paraId="7AC6B400" w14:textId="77777777" w:rsidR="00D34E59" w:rsidRDefault="003C4F2D">
      <w:r>
        <w:rPr>
          <w:b/>
          <w:bCs/>
        </w:rPr>
        <w:t>一、参数初始化</w:t>
      </w:r>
    </w:p>
    <w:p w14:paraId="33F44EA0" w14:textId="77777777" w:rsidR="00D34E59" w:rsidRDefault="003C4F2D">
      <w:r>
        <w:t>下面几种方式</w:t>
      </w:r>
      <w:r>
        <w:t>,</w:t>
      </w:r>
      <w:r>
        <w:t>随便选一个</w:t>
      </w:r>
      <w:r>
        <w:t>,</w:t>
      </w:r>
      <w:r>
        <w:t>结果基本都差不多。但是一定要做。否则可能会减慢收敛速度，影响收敛结果，甚至造成</w:t>
      </w:r>
      <w:r>
        <w:t>Nan</w:t>
      </w:r>
      <w:r>
        <w:t>等一系列问题。</w:t>
      </w:r>
    </w:p>
    <w:p w14:paraId="3E7915E2" w14:textId="77777777" w:rsidR="00D34E59" w:rsidRDefault="003C4F2D">
      <w:r>
        <w:t>下面的</w:t>
      </w:r>
      <w:proofErr w:type="spellStart"/>
      <w:r>
        <w:t>n_in</w:t>
      </w:r>
      <w:proofErr w:type="spellEnd"/>
      <w:r>
        <w:t>为网络的输入大小，</w:t>
      </w:r>
      <w:proofErr w:type="spellStart"/>
      <w:r>
        <w:t>n_out</w:t>
      </w:r>
      <w:proofErr w:type="spellEnd"/>
      <w:r>
        <w:t>为网络的输出大小，</w:t>
      </w:r>
      <w:r>
        <w:t>n</w:t>
      </w:r>
      <w:r>
        <w:t>为</w:t>
      </w:r>
      <w:proofErr w:type="spellStart"/>
      <w:r>
        <w:t>n_in</w:t>
      </w:r>
      <w:proofErr w:type="spellEnd"/>
      <w:r>
        <w:t>或</w:t>
      </w:r>
      <w:r>
        <w:t>(</w:t>
      </w:r>
      <w:proofErr w:type="spellStart"/>
      <w:r>
        <w:t>n_in+n_out</w:t>
      </w:r>
      <w:proofErr w:type="spellEnd"/>
      <w:r>
        <w:t>)*0.5</w:t>
      </w:r>
    </w:p>
    <w:p w14:paraId="46495D10" w14:textId="77777777" w:rsidR="00D34E59" w:rsidRDefault="003C4F2D">
      <w:r>
        <w:t>Xavier</w:t>
      </w:r>
      <w:r>
        <w:t>初始法论文：</w:t>
      </w:r>
    </w:p>
    <w:p w14:paraId="0784001D" w14:textId="77777777" w:rsidR="00D34E59" w:rsidRDefault="003C4F2D">
      <w:r>
        <w:t>http://jmlr.org/proceedings/papers/v9/glorot10a/glorot10a.pdf</w:t>
      </w:r>
    </w:p>
    <w:p w14:paraId="6E050F15" w14:textId="77777777" w:rsidR="00D34E59" w:rsidRDefault="003C4F2D">
      <w:r>
        <w:t>He</w:t>
      </w:r>
      <w:r>
        <w:t>初始化论文：</w:t>
      </w:r>
    </w:p>
    <w:p w14:paraId="53207B75" w14:textId="77777777" w:rsidR="00D34E59" w:rsidRDefault="003C4F2D">
      <w:r>
        <w:t>https://arxiv.org/abs/1502.01852</w:t>
      </w:r>
    </w:p>
    <w:p w14:paraId="202D27D3" w14:textId="77777777" w:rsidR="00D34E59" w:rsidRDefault="003C4F2D">
      <w:r>
        <w:t>uniform</w:t>
      </w:r>
      <w:r>
        <w:t>均匀分布初始化：</w:t>
      </w:r>
    </w:p>
    <w:p w14:paraId="7F5D87D7" w14:textId="77777777" w:rsidR="00D34E59" w:rsidRDefault="003C4F2D">
      <w:r>
        <w:t xml:space="preserve">w = </w:t>
      </w:r>
      <w:proofErr w:type="spellStart"/>
      <w:proofErr w:type="gramStart"/>
      <w:r>
        <w:t>np</w:t>
      </w:r>
      <w:r>
        <w:t>.random</w:t>
      </w:r>
      <w:proofErr w:type="gramEnd"/>
      <w:r>
        <w:t>.uniform</w:t>
      </w:r>
      <w:proofErr w:type="spellEnd"/>
      <w:r>
        <w:t>(low=-scale, high=scale, size=[</w:t>
      </w:r>
      <w:proofErr w:type="spellStart"/>
      <w:r>
        <w:t>n_in,n_out</w:t>
      </w:r>
      <w:proofErr w:type="spellEnd"/>
      <w:r>
        <w:t>])</w:t>
      </w:r>
    </w:p>
    <w:p w14:paraId="42313A2B" w14:textId="77777777" w:rsidR="00D34E59" w:rsidRDefault="003C4F2D">
      <w:r>
        <w:t>Xavier</w:t>
      </w:r>
      <w:r>
        <w:t>初始法，适用于普通激活函数</w:t>
      </w:r>
      <w:r>
        <w:t>(</w:t>
      </w:r>
      <w:proofErr w:type="spellStart"/>
      <w:r>
        <w:t>tanh,sigmoid</w:t>
      </w:r>
      <w:proofErr w:type="spellEnd"/>
      <w:r>
        <w:t>)</w:t>
      </w:r>
      <w:r>
        <w:t>：</w:t>
      </w:r>
      <w:r>
        <w:t xml:space="preserve">scale = </w:t>
      </w:r>
      <w:proofErr w:type="spellStart"/>
      <w:proofErr w:type="gramStart"/>
      <w:r>
        <w:t>np.sqrt</w:t>
      </w:r>
      <w:proofErr w:type="spellEnd"/>
      <w:proofErr w:type="gramEnd"/>
      <w:r>
        <w:t>(3/n)</w:t>
      </w:r>
    </w:p>
    <w:p w14:paraId="75914F39" w14:textId="77777777" w:rsidR="00D34E59" w:rsidRDefault="003C4F2D">
      <w:r>
        <w:t>He</w:t>
      </w:r>
      <w:r>
        <w:t>初始化，适用于</w:t>
      </w:r>
      <w:proofErr w:type="spellStart"/>
      <w:r>
        <w:t>ReLU</w:t>
      </w:r>
      <w:proofErr w:type="spellEnd"/>
      <w:r>
        <w:t>：</w:t>
      </w:r>
      <w:r>
        <w:t xml:space="preserve">scale = </w:t>
      </w:r>
      <w:proofErr w:type="spellStart"/>
      <w:proofErr w:type="gramStart"/>
      <w:r>
        <w:t>np.sqrt</w:t>
      </w:r>
      <w:proofErr w:type="spellEnd"/>
      <w:proofErr w:type="gramEnd"/>
      <w:r>
        <w:t>(6/n)</w:t>
      </w:r>
    </w:p>
    <w:p w14:paraId="6299221C" w14:textId="77777777" w:rsidR="00D34E59" w:rsidRDefault="003C4F2D">
      <w:r>
        <w:t>normal</w:t>
      </w:r>
      <w:r>
        <w:t>高斯分布初始化：</w:t>
      </w:r>
      <w:r>
        <w:t xml:space="preserve">w = </w:t>
      </w:r>
      <w:proofErr w:type="spellStart"/>
      <w:r>
        <w:t>np.random.randn</w:t>
      </w:r>
      <w:proofErr w:type="spellEnd"/>
      <w:r>
        <w:t>(</w:t>
      </w:r>
      <w:proofErr w:type="spellStart"/>
      <w:r>
        <w:t>n_in,n_out</w:t>
      </w:r>
      <w:proofErr w:type="spellEnd"/>
      <w:r>
        <w:t xml:space="preserve">) * </w:t>
      </w:r>
      <w:proofErr w:type="spellStart"/>
      <w:r>
        <w:t>stdev</w:t>
      </w:r>
      <w:proofErr w:type="spellEnd"/>
      <w:r>
        <w:t xml:space="preserve"> # </w:t>
      </w:r>
      <w:proofErr w:type="spellStart"/>
      <w:r>
        <w:t>stdev</w:t>
      </w:r>
      <w:proofErr w:type="spellEnd"/>
      <w:r>
        <w:t>为高斯分布的标准差，均值设为</w:t>
      </w:r>
      <w:r>
        <w:t>0</w:t>
      </w:r>
    </w:p>
    <w:p w14:paraId="27BE754C" w14:textId="77777777" w:rsidR="00D34E59" w:rsidRDefault="003C4F2D">
      <w:r>
        <w:t>Xavier</w:t>
      </w:r>
      <w:r>
        <w:t>初始法，适用于普通激活函数</w:t>
      </w:r>
      <w:r>
        <w:t xml:space="preserve"> (</w:t>
      </w:r>
      <w:proofErr w:type="spellStart"/>
      <w:r>
        <w:t>tanh,sigm</w:t>
      </w:r>
      <w:r>
        <w:t>oid</w:t>
      </w:r>
      <w:proofErr w:type="spellEnd"/>
      <w:r>
        <w:t>)</w:t>
      </w:r>
      <w:r>
        <w:t>：</w:t>
      </w:r>
      <w:proofErr w:type="spellStart"/>
      <w:r>
        <w:t>stdev</w:t>
      </w:r>
      <w:proofErr w:type="spellEnd"/>
      <w:r>
        <w:t xml:space="preserve"> = </w:t>
      </w:r>
      <w:proofErr w:type="spellStart"/>
      <w:proofErr w:type="gramStart"/>
      <w:r>
        <w:t>np.sqrt</w:t>
      </w:r>
      <w:proofErr w:type="spellEnd"/>
      <w:proofErr w:type="gramEnd"/>
      <w:r>
        <w:t>(n)</w:t>
      </w:r>
    </w:p>
    <w:p w14:paraId="50A6B861" w14:textId="77777777" w:rsidR="00D34E59" w:rsidRDefault="003C4F2D">
      <w:r>
        <w:t>He</w:t>
      </w:r>
      <w:r>
        <w:t>初始化，适用于</w:t>
      </w:r>
      <w:proofErr w:type="spellStart"/>
      <w:r>
        <w:t>ReLU</w:t>
      </w:r>
      <w:proofErr w:type="spellEnd"/>
      <w:r>
        <w:t>：</w:t>
      </w:r>
      <w:proofErr w:type="spellStart"/>
      <w:r>
        <w:t>stdev</w:t>
      </w:r>
      <w:proofErr w:type="spellEnd"/>
      <w:r>
        <w:t xml:space="preserve"> = </w:t>
      </w:r>
      <w:proofErr w:type="spellStart"/>
      <w:proofErr w:type="gramStart"/>
      <w:r>
        <w:t>np.sqrt</w:t>
      </w:r>
      <w:proofErr w:type="spellEnd"/>
      <w:proofErr w:type="gramEnd"/>
      <w:r>
        <w:t>(2/n)</w:t>
      </w:r>
    </w:p>
    <w:p w14:paraId="26FC3DED" w14:textId="77777777" w:rsidR="00D34E59" w:rsidRDefault="003C4F2D">
      <w:proofErr w:type="spellStart"/>
      <w:r>
        <w:t>svd</w:t>
      </w:r>
      <w:proofErr w:type="spellEnd"/>
      <w:r>
        <w:t>初始化：对</w:t>
      </w:r>
      <w:r>
        <w:t>RNN</w:t>
      </w:r>
      <w:r>
        <w:t>有比较好的效果。</w:t>
      </w:r>
    </w:p>
    <w:p w14:paraId="35E07B06" w14:textId="77777777" w:rsidR="00D34E59" w:rsidRDefault="003C4F2D">
      <w:r>
        <w:rPr>
          <w:b/>
          <w:bCs/>
        </w:rPr>
        <w:br/>
      </w:r>
    </w:p>
    <w:p w14:paraId="7FDC6B6B" w14:textId="77777777" w:rsidR="00D34E59" w:rsidRDefault="003C4F2D">
      <w:r>
        <w:rPr>
          <w:b/>
          <w:bCs/>
        </w:rPr>
        <w:t>二、数据预处理方式</w:t>
      </w:r>
    </w:p>
    <w:p w14:paraId="4611EAB2" w14:textId="77777777" w:rsidR="00D34E59" w:rsidRDefault="003C4F2D">
      <w:r>
        <w:t>zero-center ,</w:t>
      </w:r>
      <w:r>
        <w:t>这个挺常用的</w:t>
      </w:r>
      <w:r>
        <w:t xml:space="preserve">.X -= </w:t>
      </w:r>
      <w:proofErr w:type="spellStart"/>
      <w:proofErr w:type="gramStart"/>
      <w:r>
        <w:t>np.mean</w:t>
      </w:r>
      <w:proofErr w:type="spellEnd"/>
      <w:proofErr w:type="gramEnd"/>
      <w:r>
        <w:t>(X, axis = 0) # zero-</w:t>
      </w:r>
      <w:proofErr w:type="spellStart"/>
      <w:r>
        <w:t>centerX</w:t>
      </w:r>
      <w:proofErr w:type="spellEnd"/>
      <w:r>
        <w:t xml:space="preserve"> /= </w:t>
      </w:r>
      <w:proofErr w:type="spellStart"/>
      <w:r>
        <w:t>np.std</w:t>
      </w:r>
      <w:proofErr w:type="spellEnd"/>
      <w:r>
        <w:t>(X, axis = 0) # normalize</w:t>
      </w:r>
    </w:p>
    <w:p w14:paraId="38658E33" w14:textId="77777777" w:rsidR="00D34E59" w:rsidRDefault="003C4F2D">
      <w:r>
        <w:t>PCA whitening,</w:t>
      </w:r>
      <w:r>
        <w:t>这个用的比较少</w:t>
      </w:r>
      <w:r>
        <w:t>.</w:t>
      </w:r>
    </w:p>
    <w:p w14:paraId="2B0D04B5" w14:textId="77777777" w:rsidR="00D34E59" w:rsidRDefault="003C4F2D">
      <w:r>
        <w:rPr>
          <w:b/>
          <w:bCs/>
        </w:rPr>
        <w:br/>
      </w:r>
    </w:p>
    <w:p w14:paraId="2D7A66DA" w14:textId="77777777" w:rsidR="00D34E59" w:rsidRDefault="003C4F2D">
      <w:r>
        <w:rPr>
          <w:b/>
          <w:bCs/>
        </w:rPr>
        <w:t>三、训练技巧</w:t>
      </w:r>
    </w:p>
    <w:p w14:paraId="4BC87D88" w14:textId="77777777" w:rsidR="00D34E59" w:rsidRDefault="003C4F2D">
      <w:r>
        <w:t>要做梯度归一化</w:t>
      </w:r>
      <w:r>
        <w:t>,</w:t>
      </w:r>
      <w:r>
        <w:t>即算出来的梯度除以</w:t>
      </w:r>
      <w:r>
        <w:t>minibatch size</w:t>
      </w:r>
    </w:p>
    <w:p w14:paraId="6584970E" w14:textId="77777777" w:rsidR="00D34E59" w:rsidRDefault="003C4F2D">
      <w:r>
        <w:t xml:space="preserve">clip </w:t>
      </w:r>
      <w:r>
        <w:t>c(</w:t>
      </w:r>
      <w:r>
        <w:t>梯度裁剪</w:t>
      </w:r>
      <w:r>
        <w:t xml:space="preserve">): </w:t>
      </w:r>
      <w:r>
        <w:t>限制最大梯度</w:t>
      </w:r>
      <w:r>
        <w:t>,</w:t>
      </w:r>
      <w:r>
        <w:t>其实是</w:t>
      </w:r>
      <w:r>
        <w:t>value = sqrt(w1^2+w2^2….),</w:t>
      </w:r>
      <w:r>
        <w:t>如果</w:t>
      </w:r>
      <w:r>
        <w:t>value</w:t>
      </w:r>
      <w:r>
        <w:t>超过了阈值</w:t>
      </w:r>
      <w:r>
        <w:t>,</w:t>
      </w:r>
      <w:r>
        <w:t>就算一个衰减</w:t>
      </w:r>
      <w:proofErr w:type="gramStart"/>
      <w:r>
        <w:t>系</w:t>
      </w:r>
      <w:proofErr w:type="gramEnd"/>
      <w:r>
        <w:t>系数</w:t>
      </w:r>
      <w:r>
        <w:t>,</w:t>
      </w:r>
      <w:r>
        <w:t>让</w:t>
      </w:r>
      <w:r>
        <w:t>value</w:t>
      </w:r>
      <w:r>
        <w:t>的值等于阈值</w:t>
      </w:r>
      <w:r>
        <w:t>: 5,10,15</w:t>
      </w:r>
    </w:p>
    <w:p w14:paraId="2AA3ED52" w14:textId="77777777" w:rsidR="00D34E59" w:rsidRDefault="003C4F2D">
      <w:r>
        <w:br/>
      </w:r>
    </w:p>
    <w:p w14:paraId="6DD43894" w14:textId="77777777" w:rsidR="00D34E59" w:rsidRDefault="003C4F2D">
      <w:r>
        <w:t>dropout</w:t>
      </w:r>
      <w:r>
        <w:t>对小数据防止过拟合有很好的效果</w:t>
      </w:r>
      <w:r>
        <w:t>,</w:t>
      </w:r>
      <w:r>
        <w:t>值一般设为</w:t>
      </w:r>
      <w:r>
        <w:t>0.5,</w:t>
      </w:r>
      <w:r>
        <w:t>小数据上</w:t>
      </w:r>
      <w:proofErr w:type="spellStart"/>
      <w:r>
        <w:t>dropout+sgd</w:t>
      </w:r>
      <w:proofErr w:type="spellEnd"/>
      <w:r>
        <w:t>在我的大部分实验中，效果提升都非常明显</w:t>
      </w:r>
      <w:r>
        <w:t>.</w:t>
      </w:r>
      <w:r>
        <w:t>因此可能的话，建议一定要尝试一下。</w:t>
      </w:r>
      <w:r>
        <w:t xml:space="preserve"> dropout</w:t>
      </w:r>
      <w:r>
        <w:t>的位置比较有讲究</w:t>
      </w:r>
      <w:r>
        <w:t xml:space="preserve">, </w:t>
      </w:r>
      <w:r>
        <w:t>对于</w:t>
      </w:r>
      <w:r>
        <w:t>RNN,</w:t>
      </w:r>
      <w:r>
        <w:t>建议放到输入</w:t>
      </w:r>
      <w:r>
        <w:t>-&gt;RNN</w:t>
      </w:r>
      <w:r>
        <w:t>与</w:t>
      </w:r>
      <w:r>
        <w:t>RNN-&gt;</w:t>
      </w:r>
      <w:r>
        <w:t>输出的位置</w:t>
      </w:r>
      <w:r>
        <w:t>.</w:t>
      </w:r>
      <w:r>
        <w:t>关于</w:t>
      </w:r>
      <w:r>
        <w:t>RNN</w:t>
      </w:r>
      <w:r>
        <w:t>如何用</w:t>
      </w:r>
      <w:r>
        <w:t>dropout,</w:t>
      </w:r>
      <w:r>
        <w:t>可以参考这篇论文</w:t>
      </w:r>
      <w:r>
        <w:t>:http://arxiv.org/abs/1409.2329</w:t>
      </w:r>
    </w:p>
    <w:p w14:paraId="018B8526" w14:textId="77777777" w:rsidR="00D34E59" w:rsidRDefault="003C4F2D">
      <w:r>
        <w:br/>
      </w:r>
    </w:p>
    <w:p w14:paraId="607FAE30" w14:textId="77777777" w:rsidR="00D34E59" w:rsidRDefault="003C4F2D">
      <w:proofErr w:type="spellStart"/>
      <w:r>
        <w:t>adam,adadelta</w:t>
      </w:r>
      <w:proofErr w:type="spellEnd"/>
      <w:r>
        <w:t>等</w:t>
      </w:r>
      <w:r>
        <w:t>,</w:t>
      </w:r>
      <w:r>
        <w:t>在小数据上</w:t>
      </w:r>
      <w:r>
        <w:t>,</w:t>
      </w:r>
      <w:r>
        <w:t>我这里实验的效果不如</w:t>
      </w:r>
      <w:proofErr w:type="spellStart"/>
      <w:r>
        <w:t>sgd</w:t>
      </w:r>
      <w:proofErr w:type="spellEnd"/>
      <w:r>
        <w:t xml:space="preserve">, </w:t>
      </w:r>
      <w:proofErr w:type="spellStart"/>
      <w:r>
        <w:t>sgd</w:t>
      </w:r>
      <w:proofErr w:type="spellEnd"/>
      <w:r>
        <w:t>收敛速度会慢一些，但是最终收敛后的结果，一般都比较好。如</w:t>
      </w:r>
      <w:r>
        <w:t>果使用</w:t>
      </w:r>
      <w:proofErr w:type="spellStart"/>
      <w:r>
        <w:t>sgd</w:t>
      </w:r>
      <w:proofErr w:type="spellEnd"/>
      <w:r>
        <w:t>的话</w:t>
      </w:r>
      <w:r>
        <w:t>,</w:t>
      </w:r>
      <w:r>
        <w:t>可以选择从</w:t>
      </w:r>
      <w:r>
        <w:t>1.0</w:t>
      </w:r>
      <w:r>
        <w:t>或者</w:t>
      </w:r>
      <w:r>
        <w:t>0.1</w:t>
      </w:r>
      <w:r>
        <w:t>的学习率开始</w:t>
      </w:r>
      <w:r>
        <w:t>,</w:t>
      </w:r>
      <w:r>
        <w:t>隔一段时间</w:t>
      </w:r>
      <w:r>
        <w:t>,</w:t>
      </w:r>
      <w:r>
        <w:t>在验证集上检查一下</w:t>
      </w:r>
      <w:r>
        <w:t>,</w:t>
      </w:r>
      <w:r>
        <w:t>如果</w:t>
      </w:r>
      <w:r>
        <w:t>cost</w:t>
      </w:r>
      <w:r>
        <w:t>没有下降</w:t>
      </w:r>
      <w:r>
        <w:t>,</w:t>
      </w:r>
      <w:r>
        <w:t>就对学习率减半</w:t>
      </w:r>
      <w:r>
        <w:t xml:space="preserve">. </w:t>
      </w:r>
      <w:r>
        <w:t>我看过很多论文都这么搞</w:t>
      </w:r>
      <w:r>
        <w:t>,</w:t>
      </w:r>
      <w:r>
        <w:t>我自己实验的结果也很好</w:t>
      </w:r>
      <w:r>
        <w:t xml:space="preserve">. </w:t>
      </w:r>
      <w:r>
        <w:t>当然</w:t>
      </w:r>
      <w:r>
        <w:t>,</w:t>
      </w:r>
      <w:r>
        <w:t>也可以先用</w:t>
      </w:r>
      <w:proofErr w:type="spellStart"/>
      <w:r>
        <w:t>ada</w:t>
      </w:r>
      <w:proofErr w:type="spellEnd"/>
      <w:r>
        <w:t>系列先跑</w:t>
      </w:r>
      <w:r>
        <w:t>,</w:t>
      </w:r>
      <w:r>
        <w:t>最后快收敛的时候</w:t>
      </w:r>
      <w:r>
        <w:t>,</w:t>
      </w:r>
      <w:r>
        <w:t>更换成</w:t>
      </w:r>
      <w:proofErr w:type="spellStart"/>
      <w:r>
        <w:t>sgd</w:t>
      </w:r>
      <w:proofErr w:type="spellEnd"/>
      <w:r>
        <w:t>继续训练</w:t>
      </w:r>
      <w:r>
        <w:t>.</w:t>
      </w:r>
      <w:r>
        <w:t>同样也会有提升</w:t>
      </w:r>
      <w:r>
        <w:t>.</w:t>
      </w:r>
      <w:r>
        <w:t>据说</w:t>
      </w:r>
      <w:proofErr w:type="spellStart"/>
      <w:r>
        <w:t>adadelta</w:t>
      </w:r>
      <w:proofErr w:type="spellEnd"/>
      <w:r>
        <w:t>一般在分类问题上效果比较好，</w:t>
      </w:r>
      <w:proofErr w:type="spellStart"/>
      <w:r>
        <w:t>adam</w:t>
      </w:r>
      <w:proofErr w:type="spellEnd"/>
      <w:r>
        <w:t>在生成问题上效果比较好。</w:t>
      </w:r>
    </w:p>
    <w:p w14:paraId="1D4A47CD" w14:textId="77777777" w:rsidR="00D34E59" w:rsidRDefault="003C4F2D">
      <w:r>
        <w:br/>
      </w:r>
    </w:p>
    <w:p w14:paraId="45B132AD" w14:textId="77777777" w:rsidR="00D34E59" w:rsidRDefault="003C4F2D">
      <w:r>
        <w:t>除了</w:t>
      </w:r>
      <w:r>
        <w:t>gate</w:t>
      </w:r>
      <w:r>
        <w:t>之类的地方</w:t>
      </w:r>
      <w:r>
        <w:t>,</w:t>
      </w:r>
      <w:r>
        <w:t>需要把输出限制成</w:t>
      </w:r>
      <w:r>
        <w:t>0-1</w:t>
      </w:r>
      <w:r>
        <w:t>之外</w:t>
      </w:r>
      <w:r>
        <w:t>,</w:t>
      </w:r>
      <w:r>
        <w:t>尽量不要用</w:t>
      </w:r>
      <w:r>
        <w:t>sigmoid,</w:t>
      </w:r>
      <w:r>
        <w:t>可以用</w:t>
      </w:r>
      <w:r>
        <w:t>tanh</w:t>
      </w:r>
      <w:r>
        <w:t>或者</w:t>
      </w:r>
      <w:proofErr w:type="spellStart"/>
      <w:r>
        <w:t>relu</w:t>
      </w:r>
      <w:proofErr w:type="spellEnd"/>
      <w:r>
        <w:t>之类的激活函数</w:t>
      </w:r>
      <w:r>
        <w:t>.1. sigmoid</w:t>
      </w:r>
      <w:r>
        <w:t>函数在</w:t>
      </w:r>
      <w:r>
        <w:t>-4</w:t>
      </w:r>
      <w:r>
        <w:t>到</w:t>
      </w:r>
      <w:r>
        <w:t>4</w:t>
      </w:r>
      <w:r>
        <w:t>的区</w:t>
      </w:r>
      <w:r>
        <w:t>间里，才有较大的梯度。之外的区间，梯度接近</w:t>
      </w:r>
      <w:r>
        <w:t>0</w:t>
      </w:r>
      <w:r>
        <w:t>，很容易造成梯度消失问题。</w:t>
      </w:r>
      <w:r>
        <w:t xml:space="preserve">2. </w:t>
      </w:r>
      <w:r>
        <w:t>输入</w:t>
      </w:r>
      <w:r>
        <w:t>0</w:t>
      </w:r>
      <w:r>
        <w:t>均值，</w:t>
      </w:r>
      <w:r>
        <w:t>sigmoid</w:t>
      </w:r>
      <w:r>
        <w:t>函数的输出不是</w:t>
      </w:r>
      <w:r>
        <w:t>0</w:t>
      </w:r>
      <w:r>
        <w:t>均值的。</w:t>
      </w:r>
    </w:p>
    <w:p w14:paraId="39F20152" w14:textId="77777777" w:rsidR="00D34E59" w:rsidRDefault="003C4F2D">
      <w:proofErr w:type="spellStart"/>
      <w:r>
        <w:t>rnn</w:t>
      </w:r>
      <w:proofErr w:type="spellEnd"/>
      <w:r>
        <w:t>的</w:t>
      </w:r>
      <w:r>
        <w:t>dim</w:t>
      </w:r>
      <w:r>
        <w:t>和</w:t>
      </w:r>
      <w:proofErr w:type="spellStart"/>
      <w:r>
        <w:t>embdding</w:t>
      </w:r>
      <w:proofErr w:type="spellEnd"/>
      <w:r>
        <w:t xml:space="preserve"> size,</w:t>
      </w:r>
      <w:r>
        <w:t>一般从</w:t>
      </w:r>
      <w:r>
        <w:t>128</w:t>
      </w:r>
      <w:r>
        <w:t>上下开始调整</w:t>
      </w:r>
      <w:r>
        <w:t>. batch size,</w:t>
      </w:r>
      <w:r>
        <w:t>一般从</w:t>
      </w:r>
      <w:r>
        <w:t>128</w:t>
      </w:r>
      <w:r>
        <w:t>左右开始调整</w:t>
      </w:r>
      <w:r>
        <w:t>.batch size</w:t>
      </w:r>
      <w:r>
        <w:t>合适最重要</w:t>
      </w:r>
      <w:r>
        <w:t>,</w:t>
      </w:r>
      <w:r>
        <w:t>并不是越大越好。</w:t>
      </w:r>
    </w:p>
    <w:p w14:paraId="142984E7" w14:textId="77777777" w:rsidR="00D34E59" w:rsidRDefault="003C4F2D">
      <w:r>
        <w:t>word2vec</w:t>
      </w:r>
      <w:r>
        <w:t>初始化</w:t>
      </w:r>
      <w:r>
        <w:t>,</w:t>
      </w:r>
      <w:r>
        <w:t>在小数据上</w:t>
      </w:r>
      <w:r>
        <w:t>,</w:t>
      </w:r>
      <w:r>
        <w:t>不仅可以有效提高收敛速度</w:t>
      </w:r>
      <w:r>
        <w:t>,</w:t>
      </w:r>
      <w:r>
        <w:t>也</w:t>
      </w:r>
      <w:proofErr w:type="gramStart"/>
      <w:r>
        <w:t>可以可以</w:t>
      </w:r>
      <w:proofErr w:type="gramEnd"/>
      <w:r>
        <w:t>提高结果。</w:t>
      </w:r>
    </w:p>
    <w:p w14:paraId="17DC4ACB" w14:textId="77777777" w:rsidR="00D34E59" w:rsidRDefault="003C4F2D">
      <w:r>
        <w:br/>
      </w:r>
    </w:p>
    <w:p w14:paraId="792DFC0C" w14:textId="77777777" w:rsidR="00D34E59" w:rsidRDefault="003C4F2D">
      <w:r>
        <w:rPr>
          <w:b/>
          <w:bCs/>
        </w:rPr>
        <w:t>四、尽量对数据做</w:t>
      </w:r>
      <w:r>
        <w:rPr>
          <w:b/>
          <w:bCs/>
        </w:rPr>
        <w:t>shuffle</w:t>
      </w:r>
    </w:p>
    <w:p w14:paraId="742B624D" w14:textId="77777777" w:rsidR="00D34E59" w:rsidRDefault="003C4F2D">
      <w:r>
        <w:t xml:space="preserve">LSTM </w:t>
      </w:r>
      <w:r>
        <w:t>的</w:t>
      </w:r>
      <w:r>
        <w:t>forget gate</w:t>
      </w:r>
      <w:r>
        <w:t>的</w:t>
      </w:r>
      <w:r>
        <w:t>bias,</w:t>
      </w:r>
      <w:r>
        <w:t>用</w:t>
      </w:r>
      <w:r>
        <w:t>1.0</w:t>
      </w:r>
      <w:r>
        <w:t>或者更大的值做初始化</w:t>
      </w:r>
      <w:r>
        <w:t>,</w:t>
      </w:r>
      <w:r>
        <w:t>可以取得更好的结果</w:t>
      </w:r>
      <w:r>
        <w:t>,</w:t>
      </w:r>
      <w:r>
        <w:t>来自这篇论文</w:t>
      </w:r>
      <w:r>
        <w:t xml:space="preserve">:http://jmlr.org/proceedings/papers/v37/jozefowicz15.pdf, </w:t>
      </w:r>
      <w:r>
        <w:t>我这里实验设成</w:t>
      </w:r>
      <w:r>
        <w:t>1.0,</w:t>
      </w:r>
      <w:r>
        <w:t>可以提高收敛速度</w:t>
      </w:r>
      <w:r>
        <w:t>.</w:t>
      </w:r>
      <w:r>
        <w:t>实际使用中</w:t>
      </w:r>
      <w:r>
        <w:t>,</w:t>
      </w:r>
      <w:r>
        <w:t>不同的任务</w:t>
      </w:r>
      <w:r>
        <w:t>,</w:t>
      </w:r>
      <w:r>
        <w:t>可能需要尝试不同的值</w:t>
      </w:r>
      <w:r>
        <w:t>.</w:t>
      </w:r>
    </w:p>
    <w:p w14:paraId="3F670D3F" w14:textId="77777777" w:rsidR="00D34E59" w:rsidRDefault="003C4F2D">
      <w:r>
        <w:t>Batch Normalization</w:t>
      </w:r>
      <w:r>
        <w:t>据说可以提升效果，不过我没有尝试过，建议作为最后提升模型的手段，参考论文：</w:t>
      </w:r>
      <w:r>
        <w:t>Accelerating Deep Network Training by Reducing Internal Covariate Shift</w:t>
      </w:r>
    </w:p>
    <w:p w14:paraId="6F740BAA" w14:textId="77777777" w:rsidR="00D34E59" w:rsidRDefault="003C4F2D">
      <w:r>
        <w:t>如果你的模型包含全连接层（</w:t>
      </w:r>
      <w:r>
        <w:t>MLP</w:t>
      </w:r>
      <w:r>
        <w:t>），并</w:t>
      </w:r>
      <w:r>
        <w:t>且输入和输出大小一样，可以考虑将</w:t>
      </w:r>
      <w:r>
        <w:t>MLP</w:t>
      </w:r>
      <w:r>
        <w:t>替换成</w:t>
      </w:r>
      <w:r>
        <w:t>Highway Network,</w:t>
      </w:r>
      <w:r>
        <w:t>我尝试对结果有一点提升，建议作为最后提升模型的手段，原理很简单，就是给输出加了一个</w:t>
      </w:r>
      <w:r>
        <w:t>gate</w:t>
      </w:r>
      <w:r>
        <w:t>来控制信息的流动，详细介绍请参考论文</w:t>
      </w:r>
      <w:r>
        <w:t xml:space="preserve">: </w:t>
      </w:r>
      <w:r>
        <w:lastRenderedPageBreak/>
        <w:t>http://arxiv.org/abs/1505.00387</w:t>
      </w:r>
    </w:p>
    <w:p w14:paraId="51F07A88" w14:textId="77777777" w:rsidR="00D34E59" w:rsidRDefault="003C4F2D">
      <w:r>
        <w:t>来自</w:t>
      </w:r>
      <w:r>
        <w:t>@</w:t>
      </w:r>
      <w:r>
        <w:t>张馨宇的技巧：一轮加正则，一轮不加正则，反复进行。</w:t>
      </w:r>
    </w:p>
    <w:p w14:paraId="1199A454" w14:textId="77777777" w:rsidR="00D34E59" w:rsidRDefault="003C4F2D">
      <w:r>
        <w:rPr>
          <w:b/>
          <w:bCs/>
        </w:rPr>
        <w:br/>
      </w:r>
    </w:p>
    <w:p w14:paraId="4E41D3BA" w14:textId="77777777" w:rsidR="00D34E59" w:rsidRDefault="003C4F2D">
      <w:r>
        <w:rPr>
          <w:b/>
          <w:bCs/>
        </w:rPr>
        <w:t>五、</w:t>
      </w:r>
      <w:r>
        <w:rPr>
          <w:b/>
          <w:bCs/>
        </w:rPr>
        <w:t>Ensemble</w:t>
      </w:r>
    </w:p>
    <w:p w14:paraId="4E645CAA" w14:textId="77777777" w:rsidR="00D34E59" w:rsidRDefault="003C4F2D">
      <w:r>
        <w:t>Ensemble</w:t>
      </w:r>
      <w:r>
        <w:t>是论文</w:t>
      </w:r>
      <w:proofErr w:type="gramStart"/>
      <w:r>
        <w:t>刷结果</w:t>
      </w:r>
      <w:proofErr w:type="gramEnd"/>
      <w:r>
        <w:t>的终极核武器</w:t>
      </w:r>
      <w:r>
        <w:t>,</w:t>
      </w:r>
      <w:r>
        <w:t>深度学习中一般有以下几种方式</w:t>
      </w:r>
    </w:p>
    <w:p w14:paraId="7B43B448" w14:textId="77777777" w:rsidR="00D34E59" w:rsidRDefault="003C4F2D">
      <w:r>
        <w:t>同样的参数</w:t>
      </w:r>
      <w:r>
        <w:t>,</w:t>
      </w:r>
      <w:r>
        <w:t>不同的初始化方式</w:t>
      </w:r>
    </w:p>
    <w:p w14:paraId="6F6815C8" w14:textId="77777777" w:rsidR="00D34E59" w:rsidRDefault="003C4F2D">
      <w:r>
        <w:t>不同的参数</w:t>
      </w:r>
      <w:r>
        <w:t>,</w:t>
      </w:r>
      <w:r>
        <w:t>通过</w:t>
      </w:r>
      <w:r>
        <w:t>cross-validation,</w:t>
      </w:r>
      <w:r>
        <w:t>选取最好的几组</w:t>
      </w:r>
    </w:p>
    <w:p w14:paraId="07187B97" w14:textId="77777777" w:rsidR="00D34E59" w:rsidRDefault="003C4F2D">
      <w:r>
        <w:t>同样的参数</w:t>
      </w:r>
      <w:r>
        <w:t>,</w:t>
      </w:r>
      <w:r>
        <w:t>模型训练的不同阶段，即不同迭代次数的模型。</w:t>
      </w:r>
    </w:p>
    <w:p w14:paraId="514A12EA" w14:textId="77777777" w:rsidR="00D34E59" w:rsidRDefault="003C4F2D">
      <w:r>
        <w:t>不同的模型</w:t>
      </w:r>
      <w:r>
        <w:t>,</w:t>
      </w:r>
      <w:r>
        <w:t>进行线性融合</w:t>
      </w:r>
      <w:r>
        <w:t xml:space="preserve">. </w:t>
      </w:r>
      <w:r>
        <w:t>例如</w:t>
      </w:r>
      <w:r>
        <w:t>RNN</w:t>
      </w:r>
      <w:r>
        <w:t>和传统模型。</w:t>
      </w:r>
    </w:p>
    <w:p w14:paraId="21C48AA7" w14:textId="77777777" w:rsidR="00D34E59" w:rsidRDefault="00D34E59"/>
    <w:p w14:paraId="0C07F4E0" w14:textId="77777777" w:rsidR="00D34E59" w:rsidRDefault="003C4F2D">
      <w:r>
        <w:rPr>
          <w:rFonts w:hint="eastAsia"/>
          <w:b/>
          <w:bCs/>
        </w:rPr>
        <w:t>1</w:t>
      </w:r>
      <w:r>
        <w:rPr>
          <w:b/>
          <w:bCs/>
        </w:rPr>
        <w:t>3.CNN</w:t>
      </w:r>
      <w:r>
        <w:rPr>
          <w:b/>
          <w:bCs/>
        </w:rPr>
        <w:t>最成功的应用是在</w:t>
      </w:r>
      <w:r>
        <w:rPr>
          <w:b/>
          <w:bCs/>
        </w:rPr>
        <w:t>CV</w:t>
      </w:r>
      <w:r>
        <w:rPr>
          <w:b/>
          <w:bCs/>
        </w:rPr>
        <w:t>，那为什么</w:t>
      </w:r>
      <w:r>
        <w:rPr>
          <w:b/>
          <w:bCs/>
        </w:rPr>
        <w:t>NLP</w:t>
      </w:r>
      <w:r>
        <w:rPr>
          <w:b/>
          <w:bCs/>
        </w:rPr>
        <w:t>和</w:t>
      </w:r>
      <w:r>
        <w:rPr>
          <w:b/>
          <w:bCs/>
        </w:rPr>
        <w:t>Speech</w:t>
      </w:r>
      <w:r>
        <w:rPr>
          <w:b/>
          <w:bCs/>
        </w:rPr>
        <w:t>的很多问题也可以用</w:t>
      </w:r>
      <w:r>
        <w:rPr>
          <w:b/>
          <w:bCs/>
        </w:rPr>
        <w:t>CNN</w:t>
      </w:r>
      <w:r>
        <w:rPr>
          <w:b/>
          <w:bCs/>
        </w:rPr>
        <w:t>解出来？为什么</w:t>
      </w:r>
      <w:r>
        <w:rPr>
          <w:b/>
          <w:bCs/>
        </w:rPr>
        <w:t>AlphaGo</w:t>
      </w:r>
      <w:r>
        <w:rPr>
          <w:b/>
          <w:bCs/>
        </w:rPr>
        <w:t>里也用了</w:t>
      </w:r>
      <w:r>
        <w:rPr>
          <w:b/>
          <w:bCs/>
        </w:rPr>
        <w:t>CNN</w:t>
      </w:r>
      <w:r>
        <w:rPr>
          <w:b/>
          <w:bCs/>
        </w:rPr>
        <w:t>？这几个不相关的问题的相似性在哪里？</w:t>
      </w:r>
      <w:r>
        <w:rPr>
          <w:b/>
          <w:bCs/>
        </w:rPr>
        <w:t>CNN</w:t>
      </w:r>
      <w:r>
        <w:rPr>
          <w:b/>
          <w:bCs/>
        </w:rPr>
        <w:t>通过什么手段抓住了这个共性？</w:t>
      </w:r>
    </w:p>
    <w:p w14:paraId="2849DE70" w14:textId="77777777" w:rsidR="00D34E59" w:rsidRDefault="003C4F2D">
      <w:r>
        <w:t>解析：</w:t>
      </w:r>
    </w:p>
    <w:p w14:paraId="34E736D8" w14:textId="77777777" w:rsidR="00D34E59" w:rsidRDefault="003C4F2D">
      <w:r>
        <w:t xml:space="preserve">Deep Learning -Yann </w:t>
      </w:r>
      <w:proofErr w:type="spellStart"/>
      <w:r>
        <w:t>LeCun</w:t>
      </w:r>
      <w:proofErr w:type="spellEnd"/>
      <w:r>
        <w:t xml:space="preserve">, </w:t>
      </w:r>
      <w:proofErr w:type="spellStart"/>
      <w:r>
        <w:t>Yoshua</w:t>
      </w:r>
      <w:proofErr w:type="spellEnd"/>
      <w:r>
        <w:t xml:space="preserve"> </w:t>
      </w:r>
      <w:proofErr w:type="spellStart"/>
      <w:r>
        <w:t>Bengio</w:t>
      </w:r>
      <w:proofErr w:type="spellEnd"/>
      <w:r>
        <w:t xml:space="preserve"> &amp; Geoffrey Hinton</w:t>
      </w:r>
    </w:p>
    <w:p w14:paraId="252FD33D" w14:textId="77777777" w:rsidR="00D34E59" w:rsidRDefault="003C4F2D">
      <w:r>
        <w:t>Learn</w:t>
      </w:r>
      <w:r>
        <w:t xml:space="preserve"> TensorFlow and deep learning, without a Ph.D.</w:t>
      </w:r>
    </w:p>
    <w:p w14:paraId="36C78BAD" w14:textId="77777777" w:rsidR="00D34E59" w:rsidRDefault="003C4F2D">
      <w:r>
        <w:t>The Unreasonable Effectiveness of Deep Learning -</w:t>
      </w:r>
      <w:proofErr w:type="spellStart"/>
      <w:r>
        <w:t>LeCun</w:t>
      </w:r>
      <w:proofErr w:type="spellEnd"/>
      <w:r>
        <w:t xml:space="preserve"> 16 NIPS Keynote</w:t>
      </w:r>
    </w:p>
    <w:p w14:paraId="20462E63" w14:textId="77777777" w:rsidR="00D34E59" w:rsidRDefault="00D34E59"/>
    <w:p w14:paraId="3F6E4AD4" w14:textId="77777777" w:rsidR="00D34E59" w:rsidRDefault="003C4F2D">
      <w:r>
        <w:t>以上几个不相关问题的相关性在于，都存在局部与整体的关系，由低层次的特征经过组合，组成高层次的特征，并且得到不同特征之间的空间相关性。如下图：低层次的直线／曲线等特征，组合成为不同的形状，最后得到汽车的表示。</w:t>
      </w:r>
    </w:p>
    <w:p w14:paraId="05399012" w14:textId="77777777" w:rsidR="00D34E59" w:rsidRDefault="003C4F2D">
      <w:r>
        <w:rPr>
          <w:noProof/>
        </w:rPr>
        <w:drawing>
          <wp:inline distT="0" distB="0" distL="0" distR="0" wp14:anchorId="3C4783CD" wp14:editId="1E9827BE">
            <wp:extent cx="5715000" cy="3667125"/>
            <wp:effectExtent l="0" t="0" r="0" b="9525"/>
            <wp:docPr id="10" name="图片 10"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40?wx_fm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5000" cy="3667125"/>
                    </a:xfrm>
                    <a:prstGeom prst="rect">
                      <a:avLst/>
                    </a:prstGeom>
                    <a:noFill/>
                    <a:ln>
                      <a:noFill/>
                    </a:ln>
                  </pic:spPr>
                </pic:pic>
              </a:graphicData>
            </a:graphic>
          </wp:inline>
        </w:drawing>
      </w:r>
    </w:p>
    <w:p w14:paraId="0C58A8FB" w14:textId="77777777" w:rsidR="00D34E59" w:rsidRDefault="003C4F2D">
      <w:r>
        <w:t>CNN</w:t>
      </w:r>
      <w:r>
        <w:t>抓住此共性的手段主要有四个：局部连接／权值共享／池化操作／多层次结构。</w:t>
      </w:r>
    </w:p>
    <w:p w14:paraId="40575FA1" w14:textId="77777777" w:rsidR="00D34E59" w:rsidRDefault="003C4F2D">
      <w:r>
        <w:t>局部连接使网络可以提取数据的局部特征；权值共享大大降低了网络的训练难度，一个</w:t>
      </w:r>
      <w:r>
        <w:t>Filter</w:t>
      </w:r>
      <w:r>
        <w:t>只提取一个特征，在整个图片（或者语音／文本）</w:t>
      </w:r>
      <w:r>
        <w:t xml:space="preserve"> </w:t>
      </w:r>
      <w:r>
        <w:t>中进行卷积；池化操作与多层次结构一</w:t>
      </w:r>
      <w:r>
        <w:lastRenderedPageBreak/>
        <w:t>起，实现了数据的降维，将低层次的局部特征组合成为较高层次的特征，从而对整个图片进行表示。如下图：</w:t>
      </w:r>
    </w:p>
    <w:p w14:paraId="72FC7109" w14:textId="77777777" w:rsidR="00D34E59" w:rsidRDefault="003C4F2D">
      <w:r>
        <w:rPr>
          <w:noProof/>
        </w:rPr>
        <w:drawing>
          <wp:inline distT="0" distB="0" distL="0" distR="0" wp14:anchorId="4E395673" wp14:editId="08B65CFC">
            <wp:extent cx="5715000" cy="1304925"/>
            <wp:effectExtent l="0" t="0" r="0" b="9525"/>
            <wp:docPr id="9" name="图片 9"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40?wx_f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15000" cy="1304925"/>
                    </a:xfrm>
                    <a:prstGeom prst="rect">
                      <a:avLst/>
                    </a:prstGeom>
                    <a:noFill/>
                    <a:ln>
                      <a:noFill/>
                    </a:ln>
                  </pic:spPr>
                </pic:pic>
              </a:graphicData>
            </a:graphic>
          </wp:inline>
        </w:drawing>
      </w:r>
    </w:p>
    <w:p w14:paraId="59896665" w14:textId="77777777" w:rsidR="00D34E59" w:rsidRDefault="003C4F2D">
      <w:r>
        <w:t>上图中，如果每一个点的处理使用相同的</w:t>
      </w:r>
      <w:r>
        <w:t>Filter</w:t>
      </w:r>
      <w:r>
        <w:t>，则为全卷积，如果使用不同的</w:t>
      </w:r>
      <w:r>
        <w:t>Filter</w:t>
      </w:r>
      <w:r>
        <w:t>，则为</w:t>
      </w:r>
      <w:r>
        <w:t>Local-Conv</w:t>
      </w:r>
      <w:r>
        <w:t>。</w:t>
      </w:r>
    </w:p>
    <w:p w14:paraId="072A21E9" w14:textId="77777777" w:rsidR="00D34E59" w:rsidRDefault="00D34E59"/>
    <w:p w14:paraId="7663ACBA" w14:textId="77777777" w:rsidR="00D34E59" w:rsidRDefault="003C4F2D">
      <w:r>
        <w:rPr>
          <w:rFonts w:hint="eastAsia"/>
          <w:b/>
          <w:bCs/>
        </w:rPr>
        <w:t>1</w:t>
      </w:r>
      <w:r>
        <w:rPr>
          <w:b/>
          <w:bCs/>
        </w:rPr>
        <w:t>4.LSTM</w:t>
      </w:r>
      <w:r>
        <w:rPr>
          <w:b/>
          <w:bCs/>
        </w:rPr>
        <w:t>结构推导，为什么比</w:t>
      </w:r>
      <w:r>
        <w:rPr>
          <w:b/>
          <w:bCs/>
        </w:rPr>
        <w:t>RNN</w:t>
      </w:r>
      <w:r>
        <w:rPr>
          <w:b/>
          <w:bCs/>
        </w:rPr>
        <w:t>好？</w:t>
      </w:r>
      <w:r>
        <w:br/>
      </w:r>
    </w:p>
    <w:p w14:paraId="68E6478A" w14:textId="77777777" w:rsidR="00D34E59" w:rsidRDefault="003C4F2D">
      <w:r>
        <w:t>解析：</w:t>
      </w:r>
    </w:p>
    <w:p w14:paraId="65536F98" w14:textId="77777777" w:rsidR="00D34E59" w:rsidRDefault="003C4F2D">
      <w:r>
        <w:t>推导</w:t>
      </w:r>
      <w:r>
        <w:t>forget gate</w:t>
      </w:r>
      <w:r>
        <w:t>，</w:t>
      </w:r>
      <w:r>
        <w:t>input gate</w:t>
      </w:r>
      <w:r>
        <w:t>，</w:t>
      </w:r>
      <w:r>
        <w:t>cell state</w:t>
      </w:r>
      <w:r>
        <w:t>，</w:t>
      </w:r>
      <w:r>
        <w:t xml:space="preserve"> hidden information</w:t>
      </w:r>
      <w:r>
        <w:t>等的变化；因为</w:t>
      </w:r>
      <w:r>
        <w:t>LSTM</w:t>
      </w:r>
      <w:r>
        <w:t>有进有出且当前的</w:t>
      </w:r>
      <w:r>
        <w:t xml:space="preserve">cell </w:t>
      </w:r>
      <w:proofErr w:type="spellStart"/>
      <w:r>
        <w:t>informaton</w:t>
      </w:r>
      <w:proofErr w:type="spellEnd"/>
      <w:r>
        <w:t>是通过</w:t>
      </w:r>
      <w:r>
        <w:t>input gate</w:t>
      </w:r>
      <w:r>
        <w:t>控制之后叠加的，</w:t>
      </w:r>
      <w:r>
        <w:t>RNN</w:t>
      </w:r>
      <w:r>
        <w:t>是叠乘，因此</w:t>
      </w:r>
      <w:r>
        <w:t>LSTM</w:t>
      </w:r>
      <w:r>
        <w:t>可以防止梯度消失或者爆炸。</w:t>
      </w:r>
    </w:p>
    <w:p w14:paraId="4CECFABA" w14:textId="77777777" w:rsidR="00D34E59" w:rsidRDefault="00D34E59"/>
    <w:p w14:paraId="3A5B899D" w14:textId="77777777" w:rsidR="00D34E59" w:rsidRDefault="003C4F2D">
      <w:r>
        <w:rPr>
          <w:rFonts w:hint="eastAsia"/>
          <w:b/>
          <w:bCs/>
        </w:rPr>
        <w:t>1</w:t>
      </w:r>
      <w:r>
        <w:rPr>
          <w:b/>
          <w:bCs/>
        </w:rPr>
        <w:t>5.Sigmoid</w:t>
      </w:r>
      <w:r>
        <w:rPr>
          <w:b/>
          <w:bCs/>
        </w:rPr>
        <w:t>、</w:t>
      </w:r>
      <w:r>
        <w:rPr>
          <w:b/>
          <w:bCs/>
        </w:rPr>
        <w:t>Tanh</w:t>
      </w:r>
      <w:r>
        <w:rPr>
          <w:b/>
          <w:bCs/>
        </w:rPr>
        <w:t>、</w:t>
      </w:r>
      <w:proofErr w:type="spellStart"/>
      <w:r>
        <w:rPr>
          <w:b/>
          <w:bCs/>
        </w:rPr>
        <w:t>ReLu</w:t>
      </w:r>
      <w:proofErr w:type="spellEnd"/>
      <w:r>
        <w:rPr>
          <w:b/>
          <w:bCs/>
        </w:rPr>
        <w:t>这三个激活函数有什么缺点或不足，有没改进的激活函数。</w:t>
      </w:r>
    </w:p>
    <w:p w14:paraId="64BB0FEB" w14:textId="77777777" w:rsidR="00D34E59" w:rsidRDefault="003C4F2D">
      <w:r>
        <w:rPr>
          <w:rFonts w:hint="eastAsia"/>
        </w:rPr>
        <w:t>自答：</w:t>
      </w:r>
      <w:r>
        <w:rPr>
          <w:rFonts w:hint="eastAsia"/>
          <w:u w:val="single"/>
        </w:rPr>
        <w:t>sigmoid</w:t>
      </w:r>
      <w:r>
        <w:rPr>
          <w:rFonts w:hint="eastAsia"/>
          <w:u w:val="single"/>
        </w:rPr>
        <w:t>和</w:t>
      </w:r>
      <w:r>
        <w:rPr>
          <w:rFonts w:hint="eastAsia"/>
          <w:u w:val="single"/>
        </w:rPr>
        <w:t>tanh</w:t>
      </w:r>
      <w:r>
        <w:rPr>
          <w:rFonts w:hint="eastAsia"/>
          <w:u w:val="single"/>
        </w:rPr>
        <w:t>的表达性（非线性）能力比较强，在高维空间中依然保留好的非线性能力</w:t>
      </w:r>
      <w:r>
        <w:rPr>
          <w:rFonts w:hint="eastAsia"/>
          <w:u w:val="single"/>
        </w:rPr>
        <w:t>，</w:t>
      </w:r>
    </w:p>
    <w:p w14:paraId="775E99F0" w14:textId="77777777" w:rsidR="00D34E59" w:rsidRDefault="003C4F2D">
      <w:pPr>
        <w:pStyle w:val="a7"/>
        <w:widowControl/>
        <w:shd w:val="clear" w:color="auto" w:fill="FFFFFF"/>
        <w:spacing w:before="294" w:beforeAutospacing="0" w:after="294" w:afterAutospacing="0"/>
        <w:rPr>
          <w:rFonts w:ascii="微软雅黑" w:eastAsia="微软雅黑" w:hAnsi="微软雅黑" w:cs="微软雅黑"/>
          <w:color w:val="121212"/>
          <w:sz w:val="22"/>
          <w:shd w:val="clear" w:color="auto" w:fill="FFFFFF"/>
        </w:rPr>
      </w:pPr>
      <w:r>
        <w:rPr>
          <w:rFonts w:ascii="微软雅黑" w:eastAsia="微软雅黑" w:hAnsi="微软雅黑" w:cs="微软雅黑" w:hint="eastAsia"/>
          <w:color w:val="121212"/>
          <w:sz w:val="22"/>
          <w:shd w:val="clear" w:color="auto" w:fill="FFFFFF"/>
        </w:rPr>
        <w:t>sigmoid</w:t>
      </w:r>
      <w:r>
        <w:rPr>
          <w:rFonts w:ascii="微软雅黑" w:eastAsia="微软雅黑" w:hAnsi="微软雅黑" w:cs="微软雅黑" w:hint="eastAsia"/>
          <w:color w:val="121212"/>
          <w:sz w:val="22"/>
          <w:shd w:val="clear" w:color="auto" w:fill="FFFFFF"/>
        </w:rPr>
        <w:t>优缺点：</w:t>
      </w:r>
    </w:p>
    <w:p w14:paraId="034477CA" w14:textId="77777777" w:rsidR="00D34E59" w:rsidRDefault="003C4F2D">
      <w:pPr>
        <w:numPr>
          <w:ilvl w:val="0"/>
          <w:numId w:val="2"/>
        </w:numPr>
      </w:pPr>
      <w:r>
        <w:rPr>
          <w:rFonts w:hint="eastAsia"/>
        </w:rPr>
        <w:t>输出范围有</w:t>
      </w:r>
      <w:r>
        <w:rPr>
          <w:rFonts w:hint="eastAsia"/>
        </w:rPr>
        <w:t>限，所以数据在传递的过程中不容易发散。当然也有相应的缺点，就是饱和的时候梯度太小。</w:t>
      </w:r>
    </w:p>
    <w:p w14:paraId="74B42D90" w14:textId="77777777" w:rsidR="00D34E59" w:rsidRDefault="003C4F2D">
      <w:r>
        <w:rPr>
          <w:rFonts w:hint="eastAsia"/>
        </w:rPr>
        <w:t>2</w:t>
      </w:r>
      <w:r>
        <w:rPr>
          <w:rFonts w:hint="eastAsia"/>
        </w:rPr>
        <w:t>、</w:t>
      </w:r>
      <w:r>
        <w:rPr>
          <w:rFonts w:hint="eastAsia"/>
        </w:rPr>
        <w:t>求导是</w:t>
      </w:r>
      <w:r>
        <w:rPr>
          <w:rFonts w:hint="eastAsia"/>
        </w:rPr>
        <w:t>y=sigmoid(x), y'=y(1-y)</w:t>
      </w:r>
      <w:r>
        <w:rPr>
          <w:rFonts w:hint="eastAsia"/>
        </w:rPr>
        <w:t>，</w:t>
      </w:r>
      <w:r>
        <w:rPr>
          <w:rFonts w:hint="eastAsia"/>
        </w:rPr>
        <w:t>求导容易</w:t>
      </w:r>
    </w:p>
    <w:p w14:paraId="3F44DB76" w14:textId="77777777" w:rsidR="00D34E59" w:rsidRDefault="003C4F2D">
      <w:r>
        <w:rPr>
          <w:rFonts w:hint="eastAsia"/>
        </w:rPr>
        <w:t>3</w:t>
      </w:r>
      <w:r>
        <w:rPr>
          <w:rFonts w:hint="eastAsia"/>
        </w:rPr>
        <w:t>、</w:t>
      </w:r>
      <w:r>
        <w:rPr>
          <w:rFonts w:hint="eastAsia"/>
        </w:rPr>
        <w:t>输出范围为</w:t>
      </w:r>
      <w:r>
        <w:rPr>
          <w:rFonts w:hint="eastAsia"/>
        </w:rPr>
        <w:t>(0, 1)</w:t>
      </w:r>
      <w:r>
        <w:rPr>
          <w:rFonts w:hint="eastAsia"/>
        </w:rPr>
        <w:t>，所以可以用作输出层，输出表示概率。</w:t>
      </w:r>
    </w:p>
    <w:p w14:paraId="4FA408DF" w14:textId="77777777" w:rsidR="00D34E59" w:rsidRDefault="003C4F2D">
      <w:r>
        <w:rPr>
          <w:rFonts w:hint="eastAsia"/>
        </w:rPr>
        <w:t>①饱和的时候梯度太小，为梯度小时问题，导致收敛比较慢</w:t>
      </w:r>
    </w:p>
    <w:p w14:paraId="62F52608" w14:textId="77777777" w:rsidR="00D34E59" w:rsidRDefault="003C4F2D">
      <w:r>
        <w:rPr>
          <w:rFonts w:hint="eastAsia"/>
        </w:rPr>
        <w:t>②</w:t>
      </w:r>
      <w:r>
        <w:rPr>
          <w:rFonts w:hint="eastAsia"/>
        </w:rPr>
        <w:t>输出不是</w:t>
      </w:r>
      <w:r>
        <w:rPr>
          <w:rFonts w:hint="eastAsia"/>
        </w:rPr>
        <w:t>0</w:t>
      </w:r>
      <w:r>
        <w:rPr>
          <w:rFonts w:hint="eastAsia"/>
        </w:rPr>
        <w:t>均值，进而导致后一层神经元将得到上一层输出的非</w:t>
      </w:r>
      <w:r>
        <w:rPr>
          <w:rFonts w:hint="eastAsia"/>
        </w:rPr>
        <w:t>0</w:t>
      </w:r>
      <w:r>
        <w:rPr>
          <w:rFonts w:hint="eastAsia"/>
        </w:rPr>
        <w:t>均值的信号作为输入。随着网络的加深，会改变原始数据的分布趋势；</w:t>
      </w:r>
    </w:p>
    <w:p w14:paraId="71C0E4A2" w14:textId="77777777" w:rsidR="00D34E59" w:rsidRDefault="003C4F2D">
      <w:pPr>
        <w:pStyle w:val="a7"/>
        <w:widowControl/>
        <w:shd w:val="clear" w:color="auto" w:fill="FFFFFF"/>
        <w:spacing w:before="294" w:beforeAutospacing="0" w:after="294" w:afterAutospacing="0"/>
        <w:rPr>
          <w:rFonts w:ascii="微软雅黑" w:eastAsia="微软雅黑" w:hAnsi="微软雅黑" w:cs="微软雅黑"/>
          <w:color w:val="121212"/>
          <w:sz w:val="22"/>
          <w:shd w:val="clear" w:color="auto" w:fill="FFFFFF"/>
        </w:rPr>
      </w:pPr>
      <w:r>
        <w:rPr>
          <w:rFonts w:ascii="微软雅黑" w:eastAsia="微软雅黑" w:hAnsi="微软雅黑" w:cs="微软雅黑" w:hint="eastAsia"/>
          <w:color w:val="121212"/>
          <w:sz w:val="22"/>
          <w:shd w:val="clear" w:color="auto" w:fill="FFFFFF"/>
        </w:rPr>
        <w:t>Tanh</w:t>
      </w:r>
      <w:r>
        <w:rPr>
          <w:rFonts w:ascii="微软雅黑" w:eastAsia="微软雅黑" w:hAnsi="微软雅黑" w:cs="微软雅黑" w:hint="eastAsia"/>
          <w:color w:val="121212"/>
          <w:sz w:val="22"/>
          <w:shd w:val="clear" w:color="auto" w:fill="FFFFFF"/>
        </w:rPr>
        <w:t>优缺点：</w:t>
      </w:r>
    </w:p>
    <w:p w14:paraId="101011FE" w14:textId="77777777" w:rsidR="00D34E59" w:rsidRDefault="003C4F2D">
      <w:pPr>
        <w:numPr>
          <w:ilvl w:val="0"/>
          <w:numId w:val="3"/>
        </w:numPr>
      </w:pPr>
      <w:r>
        <w:rPr>
          <w:rFonts w:hint="eastAsia"/>
        </w:rPr>
        <w:t>解决了</w:t>
      </w:r>
      <w:r>
        <w:rPr>
          <w:rFonts w:hint="eastAsia"/>
        </w:rPr>
        <w:t>sigmoid</w:t>
      </w:r>
      <w:r>
        <w:rPr>
          <w:rFonts w:hint="eastAsia"/>
        </w:rPr>
        <w:t>函数输出不是</w:t>
      </w:r>
      <w:r>
        <w:rPr>
          <w:rFonts w:hint="eastAsia"/>
        </w:rPr>
        <w:t>0</w:t>
      </w:r>
      <w:r>
        <w:rPr>
          <w:rFonts w:hint="eastAsia"/>
        </w:rPr>
        <w:t>均值的问题</w:t>
      </w:r>
    </w:p>
    <w:p w14:paraId="538EE98E" w14:textId="77777777" w:rsidR="00D34E59" w:rsidRDefault="003C4F2D">
      <w:pPr>
        <w:numPr>
          <w:ilvl w:val="0"/>
          <w:numId w:val="3"/>
        </w:numPr>
      </w:pPr>
      <w:r>
        <w:rPr>
          <w:rFonts w:hint="eastAsia"/>
        </w:rPr>
        <w:t>一定程度上缓解了饱和区梯度消失问题</w:t>
      </w:r>
    </w:p>
    <w:p w14:paraId="2CA2D3D7" w14:textId="77777777" w:rsidR="00D34E59" w:rsidRDefault="003C4F2D">
      <w:pPr>
        <w:numPr>
          <w:ilvl w:val="0"/>
          <w:numId w:val="3"/>
        </w:numPr>
      </w:pPr>
      <w:r>
        <w:rPr>
          <w:rFonts w:hint="eastAsia"/>
        </w:rPr>
        <w:t>Tanh</w:t>
      </w:r>
      <w:r>
        <w:rPr>
          <w:rFonts w:hint="eastAsia"/>
        </w:rPr>
        <w:t>函数在原点附近与</w:t>
      </w:r>
      <w:r>
        <w:rPr>
          <w:rFonts w:hint="eastAsia"/>
        </w:rPr>
        <w:t>y=x</w:t>
      </w:r>
      <w:r>
        <w:rPr>
          <w:rFonts w:hint="eastAsia"/>
        </w:rPr>
        <w:t>函数形式相近，当输入的</w:t>
      </w:r>
      <w:proofErr w:type="gramStart"/>
      <w:r>
        <w:rPr>
          <w:rFonts w:hint="eastAsia"/>
        </w:rPr>
        <w:t>激活值</w:t>
      </w:r>
      <w:proofErr w:type="gramEnd"/>
      <w:r>
        <w:rPr>
          <w:rFonts w:hint="eastAsia"/>
        </w:rPr>
        <w:t>较低时，可以直接进行矩阵运算，训练相对容易；</w:t>
      </w:r>
    </w:p>
    <w:p w14:paraId="7DA59E1E" w14:textId="77777777" w:rsidR="00D34E59" w:rsidRDefault="003C4F2D">
      <w:r>
        <w:rPr>
          <w:rFonts w:hint="eastAsia"/>
        </w:rPr>
        <w:t>①梯度消失问题仍存在</w:t>
      </w:r>
    </w:p>
    <w:p w14:paraId="55AFDBE2" w14:textId="77777777" w:rsidR="00D34E59" w:rsidRDefault="003C4F2D">
      <w:r>
        <w:rPr>
          <w:rFonts w:hint="eastAsia"/>
        </w:rPr>
        <w:t>②</w:t>
      </w:r>
      <w:proofErr w:type="gramStart"/>
      <w:r>
        <w:rPr>
          <w:rFonts w:hint="eastAsia"/>
        </w:rPr>
        <w:t>幂</w:t>
      </w:r>
      <w:proofErr w:type="gramEnd"/>
      <w:r>
        <w:rPr>
          <w:rFonts w:hint="eastAsia"/>
        </w:rPr>
        <w:t>运算问题依然存在</w:t>
      </w:r>
    </w:p>
    <w:p w14:paraId="56935806" w14:textId="77777777" w:rsidR="00D34E59" w:rsidRDefault="003C4F2D">
      <w:pPr>
        <w:rPr>
          <w:rFonts w:ascii="微软雅黑" w:eastAsia="微软雅黑" w:hAnsi="微软雅黑" w:cs="微软雅黑"/>
          <w:color w:val="121212"/>
          <w:sz w:val="22"/>
          <w:shd w:val="clear" w:color="auto" w:fill="FFFFFF"/>
        </w:rPr>
      </w:pPr>
      <w:proofErr w:type="spellStart"/>
      <w:r>
        <w:rPr>
          <w:b/>
          <w:bCs/>
        </w:rPr>
        <w:t>ReLu</w:t>
      </w:r>
      <w:proofErr w:type="spellEnd"/>
      <w:r>
        <w:rPr>
          <w:rFonts w:ascii="微软雅黑" w:eastAsia="微软雅黑" w:hAnsi="微软雅黑" w:cs="微软雅黑" w:hint="eastAsia"/>
          <w:color w:val="121212"/>
          <w:sz w:val="22"/>
          <w:shd w:val="clear" w:color="auto" w:fill="FFFFFF"/>
        </w:rPr>
        <w:t>优缺点：</w:t>
      </w:r>
    </w:p>
    <w:p w14:paraId="6DA4BFBC" w14:textId="77777777" w:rsidR="00D34E59" w:rsidRDefault="003C4F2D">
      <w:pPr>
        <w:numPr>
          <w:ilvl w:val="0"/>
          <w:numId w:val="4"/>
        </w:numPr>
        <w:rPr>
          <w:rFonts w:ascii="微软雅黑" w:eastAsia="微软雅黑" w:hAnsi="微软雅黑" w:cs="微软雅黑"/>
          <w:color w:val="121212"/>
          <w:sz w:val="22"/>
          <w:shd w:val="clear" w:color="auto" w:fill="FFFFFF"/>
        </w:rPr>
      </w:pPr>
      <w:r>
        <w:rPr>
          <w:rFonts w:ascii="微软雅黑" w:eastAsia="微软雅黑" w:hAnsi="微软雅黑" w:cs="微软雅黑" w:hint="eastAsia"/>
          <w:color w:val="121212"/>
          <w:sz w:val="22"/>
          <w:shd w:val="clear" w:color="auto" w:fill="FFFFFF"/>
        </w:rPr>
        <w:lastRenderedPageBreak/>
        <w:t>在输入为正时，不存在饱和问题，使深层网络可训练</w:t>
      </w:r>
    </w:p>
    <w:p w14:paraId="645C7C2A" w14:textId="77777777" w:rsidR="00D34E59" w:rsidRDefault="003C4F2D">
      <w:pPr>
        <w:numPr>
          <w:ilvl w:val="0"/>
          <w:numId w:val="4"/>
        </w:numPr>
        <w:rPr>
          <w:rFonts w:ascii="微软雅黑" w:eastAsia="微软雅黑" w:hAnsi="微软雅黑" w:cs="微软雅黑"/>
          <w:color w:val="121212"/>
          <w:sz w:val="22"/>
          <w:shd w:val="clear" w:color="auto" w:fill="FFFFFF"/>
        </w:rPr>
      </w:pPr>
      <w:r>
        <w:rPr>
          <w:rFonts w:ascii="微软雅黑" w:eastAsia="微软雅黑" w:hAnsi="微软雅黑" w:cs="微软雅黑" w:hint="eastAsia"/>
          <w:color w:val="121212"/>
          <w:sz w:val="22"/>
          <w:shd w:val="clear" w:color="auto" w:fill="FFFFFF"/>
        </w:rPr>
        <w:t>输入为正时，计算速度非常快</w:t>
      </w:r>
    </w:p>
    <w:p w14:paraId="4B14549D" w14:textId="77777777" w:rsidR="00D34E59" w:rsidRDefault="003C4F2D">
      <w:pPr>
        <w:numPr>
          <w:ilvl w:val="0"/>
          <w:numId w:val="4"/>
        </w:numPr>
        <w:rPr>
          <w:rFonts w:ascii="微软雅黑" w:eastAsia="微软雅黑" w:hAnsi="微软雅黑" w:cs="微软雅黑"/>
          <w:color w:val="121212"/>
          <w:sz w:val="22"/>
          <w:shd w:val="clear" w:color="auto" w:fill="FFFFFF"/>
        </w:rPr>
      </w:pPr>
      <w:r>
        <w:rPr>
          <w:rFonts w:ascii="微软雅黑" w:eastAsia="微软雅黑" w:hAnsi="微软雅黑" w:cs="微软雅黑" w:hint="eastAsia"/>
          <w:color w:val="121212"/>
          <w:sz w:val="22"/>
          <w:shd w:val="clear" w:color="auto" w:fill="FFFFFF"/>
        </w:rPr>
        <w:t>输出使一部分神经元为</w:t>
      </w:r>
      <w:r>
        <w:rPr>
          <w:rFonts w:ascii="微软雅黑" w:eastAsia="微软雅黑" w:hAnsi="微软雅黑" w:cs="微软雅黑" w:hint="eastAsia"/>
          <w:color w:val="121212"/>
          <w:sz w:val="22"/>
          <w:shd w:val="clear" w:color="auto" w:fill="FFFFFF"/>
        </w:rPr>
        <w:t>0</w:t>
      </w:r>
      <w:r>
        <w:rPr>
          <w:rFonts w:ascii="微软雅黑" w:eastAsia="微软雅黑" w:hAnsi="微软雅黑" w:cs="微软雅黑" w:hint="eastAsia"/>
          <w:color w:val="121212"/>
          <w:sz w:val="22"/>
          <w:shd w:val="clear" w:color="auto" w:fill="FFFFFF"/>
        </w:rPr>
        <w:t>值，在带来网络稀疏性的同时，减少参数之间的关联性，一定程度缓解了过拟合的问题</w:t>
      </w:r>
    </w:p>
    <w:p w14:paraId="65FEE074" w14:textId="77777777" w:rsidR="00D34E59" w:rsidRDefault="003C4F2D">
      <w:pPr>
        <w:rPr>
          <w:rFonts w:ascii="微软雅黑" w:eastAsia="微软雅黑" w:hAnsi="微软雅黑" w:cs="微软雅黑"/>
          <w:color w:val="121212"/>
          <w:sz w:val="22"/>
          <w:shd w:val="clear" w:color="auto" w:fill="FFFFFF"/>
        </w:rPr>
      </w:pPr>
      <w:r>
        <w:rPr>
          <w:rFonts w:ascii="微软雅黑" w:eastAsia="微软雅黑" w:hAnsi="微软雅黑" w:cs="微软雅黑" w:hint="eastAsia"/>
          <w:color w:val="121212"/>
          <w:sz w:val="22"/>
          <w:shd w:val="clear" w:color="auto" w:fill="FFFFFF"/>
        </w:rPr>
        <w:t>①输出为</w:t>
      </w:r>
      <w:r>
        <w:rPr>
          <w:rFonts w:ascii="微软雅黑" w:eastAsia="微软雅黑" w:hAnsi="微软雅黑" w:cs="微软雅黑" w:hint="eastAsia"/>
          <w:color w:val="121212"/>
          <w:sz w:val="22"/>
          <w:shd w:val="clear" w:color="auto" w:fill="FFFFFF"/>
        </w:rPr>
        <w:t>0</w:t>
      </w:r>
      <w:r>
        <w:rPr>
          <w:rFonts w:ascii="微软雅黑" w:eastAsia="微软雅黑" w:hAnsi="微软雅黑" w:cs="微软雅黑" w:hint="eastAsia"/>
          <w:color w:val="121212"/>
          <w:sz w:val="22"/>
          <w:shd w:val="clear" w:color="auto" w:fill="FFFFFF"/>
        </w:rPr>
        <w:t>会导致一些神经元直接死亡（不被激活），产生原因主要包括初始化以及学习率过大</w:t>
      </w:r>
    </w:p>
    <w:p w14:paraId="7DF59EAC" w14:textId="77777777" w:rsidR="00D34E59" w:rsidRDefault="003C4F2D">
      <w:pPr>
        <w:rPr>
          <w:rFonts w:ascii="微软雅黑" w:eastAsia="微软雅黑" w:hAnsi="微软雅黑" w:cs="微软雅黑"/>
          <w:color w:val="121212"/>
          <w:sz w:val="22"/>
          <w:shd w:val="clear" w:color="auto" w:fill="FFFFFF"/>
        </w:rPr>
      </w:pPr>
      <w:r>
        <w:rPr>
          <w:rFonts w:ascii="微软雅黑" w:eastAsia="微软雅黑" w:hAnsi="微软雅黑" w:cs="微软雅黑" w:hint="eastAsia"/>
          <w:color w:val="121212"/>
          <w:sz w:val="22"/>
          <w:shd w:val="clear" w:color="auto" w:fill="FFFFFF"/>
        </w:rPr>
        <w:t>②输入为正时，链式反应可能会导致梯度爆炸问题</w:t>
      </w:r>
    </w:p>
    <w:p w14:paraId="52D53933" w14:textId="77777777" w:rsidR="00D34E59" w:rsidRDefault="00D34E59">
      <w:pPr>
        <w:rPr>
          <w:rFonts w:ascii="微软雅黑" w:eastAsia="微软雅黑" w:hAnsi="微软雅黑" w:cs="微软雅黑"/>
          <w:color w:val="121212"/>
          <w:sz w:val="22"/>
          <w:shd w:val="clear" w:color="auto" w:fill="FFFFFF"/>
        </w:rPr>
      </w:pPr>
    </w:p>
    <w:p w14:paraId="59003829" w14:textId="77777777" w:rsidR="00D34E59" w:rsidRDefault="003C4F2D">
      <w:r>
        <w:t>解析：</w:t>
      </w:r>
    </w:p>
    <w:p w14:paraId="7877668A" w14:textId="77777777" w:rsidR="00D34E59" w:rsidRDefault="003C4F2D">
      <w:r>
        <w:t>sigmoid</w:t>
      </w:r>
      <w:r>
        <w:t>、</w:t>
      </w:r>
      <w:r>
        <w:t>Tanh</w:t>
      </w:r>
      <w:r>
        <w:t>、</w:t>
      </w:r>
      <w:proofErr w:type="spellStart"/>
      <w:r>
        <w:t>ReLU</w:t>
      </w:r>
      <w:proofErr w:type="spellEnd"/>
      <w:r>
        <w:t>的缺点在</w:t>
      </w:r>
      <w:r>
        <w:t>121</w:t>
      </w:r>
      <w:r>
        <w:t>问题中已有说明，为了解决</w:t>
      </w:r>
      <w:proofErr w:type="spellStart"/>
      <w:r>
        <w:t>ReLU</w:t>
      </w:r>
      <w:proofErr w:type="spellEnd"/>
      <w:r>
        <w:t>的</w:t>
      </w:r>
      <w:r>
        <w:t>dead cell</w:t>
      </w:r>
      <w:r>
        <w:t>的情况，发明了</w:t>
      </w:r>
      <w:r>
        <w:t xml:space="preserve">Leaky </w:t>
      </w:r>
      <w:proofErr w:type="spellStart"/>
      <w:r>
        <w:t>Relu</w:t>
      </w:r>
      <w:proofErr w:type="spellEnd"/>
      <w:r>
        <w:t>，</w:t>
      </w:r>
      <w:r>
        <w:t xml:space="preserve"> </w:t>
      </w:r>
      <w:r>
        <w:t>即在输入小于</w:t>
      </w:r>
      <w:r>
        <w:t>0</w:t>
      </w:r>
      <w:r>
        <w:t>时不让输出为</w:t>
      </w:r>
      <w:r>
        <w:t>0</w:t>
      </w:r>
      <w:r>
        <w:t>，而是乘以一个较小的系数，从而保证有导数存在。同样的目的，还有一个</w:t>
      </w:r>
      <w:r>
        <w:t>ELU</w:t>
      </w:r>
      <w:r>
        <w:t>，函数示意图如下。</w:t>
      </w:r>
    </w:p>
    <w:p w14:paraId="17A5C0AF" w14:textId="77777777" w:rsidR="00D34E59" w:rsidRDefault="003C4F2D">
      <w:r>
        <w:rPr>
          <w:noProof/>
        </w:rPr>
        <w:drawing>
          <wp:inline distT="0" distB="0" distL="0" distR="0" wp14:anchorId="5719F5E7" wp14:editId="19FB8E44">
            <wp:extent cx="4487545" cy="3295650"/>
            <wp:effectExtent l="0" t="0" r="8255" b="0"/>
            <wp:docPr id="8" name="图片 8"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40?wx_fm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06309" cy="3309110"/>
                    </a:xfrm>
                    <a:prstGeom prst="rect">
                      <a:avLst/>
                    </a:prstGeom>
                    <a:noFill/>
                    <a:ln>
                      <a:noFill/>
                    </a:ln>
                  </pic:spPr>
                </pic:pic>
              </a:graphicData>
            </a:graphic>
          </wp:inline>
        </w:drawing>
      </w:r>
    </w:p>
    <w:p w14:paraId="4CDDB97D" w14:textId="77777777" w:rsidR="00D34E59" w:rsidRDefault="003C4F2D">
      <w:r>
        <w:t>还有一个激活函数是</w:t>
      </w:r>
      <w:proofErr w:type="spellStart"/>
      <w:r>
        <w:t>Maxout</w:t>
      </w:r>
      <w:proofErr w:type="spellEnd"/>
      <w:r>
        <w:t>，即使用两套</w:t>
      </w:r>
      <w:proofErr w:type="spellStart"/>
      <w:r>
        <w:t>w,b</w:t>
      </w:r>
      <w:proofErr w:type="spellEnd"/>
      <w:r>
        <w:t>参数，输出较大值。本质上</w:t>
      </w:r>
      <w:proofErr w:type="spellStart"/>
      <w:r>
        <w:t>Maxout</w:t>
      </w:r>
      <w:proofErr w:type="spellEnd"/>
      <w:r>
        <w:t>可以</w:t>
      </w:r>
      <w:proofErr w:type="gramStart"/>
      <w:r>
        <w:t>看做</w:t>
      </w:r>
      <w:proofErr w:type="spellStart"/>
      <w:proofErr w:type="gramEnd"/>
      <w:r>
        <w:t>Relu</w:t>
      </w:r>
      <w:proofErr w:type="spellEnd"/>
      <w:r>
        <w:t>的泛化版</w:t>
      </w:r>
      <w:r>
        <w:t>本，因为如果一套</w:t>
      </w:r>
      <w:proofErr w:type="spellStart"/>
      <w:r>
        <w:t>w,b</w:t>
      </w:r>
      <w:proofErr w:type="spellEnd"/>
      <w:r>
        <w:t>全都是</w:t>
      </w:r>
      <w:r>
        <w:t>0</w:t>
      </w:r>
      <w:r>
        <w:t>的话，那么就是普通的</w:t>
      </w:r>
      <w:proofErr w:type="spellStart"/>
      <w:r>
        <w:t>ReLU</w:t>
      </w:r>
      <w:proofErr w:type="spellEnd"/>
      <w:r>
        <w:t>。</w:t>
      </w:r>
      <w:proofErr w:type="spellStart"/>
      <w:r>
        <w:t>Maxout</w:t>
      </w:r>
      <w:proofErr w:type="spellEnd"/>
      <w:r>
        <w:t>可以克服</w:t>
      </w:r>
      <w:proofErr w:type="spellStart"/>
      <w:r>
        <w:t>Relu</w:t>
      </w:r>
      <w:proofErr w:type="spellEnd"/>
      <w:r>
        <w:t>的缺点，但是参数数目翻倍。</w:t>
      </w:r>
    </w:p>
    <w:p w14:paraId="7121C7EC" w14:textId="77777777" w:rsidR="00D34E59" w:rsidRDefault="003C4F2D">
      <w:r>
        <w:t> </w:t>
      </w:r>
    </w:p>
    <w:p w14:paraId="37FFAEEF" w14:textId="77777777" w:rsidR="00D34E59" w:rsidRDefault="003C4F2D">
      <w:r>
        <w:rPr>
          <w:noProof/>
        </w:rPr>
        <w:lastRenderedPageBreak/>
        <w:drawing>
          <wp:inline distT="0" distB="0" distL="0" distR="0" wp14:anchorId="628D7708" wp14:editId="681C4DD0">
            <wp:extent cx="5295900" cy="6365875"/>
            <wp:effectExtent l="0" t="0" r="0" b="0"/>
            <wp:docPr id="7" name="图片 7"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40?wx_fm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14399" cy="6388389"/>
                    </a:xfrm>
                    <a:prstGeom prst="rect">
                      <a:avLst/>
                    </a:prstGeom>
                    <a:noFill/>
                    <a:ln>
                      <a:noFill/>
                    </a:ln>
                  </pic:spPr>
                </pic:pic>
              </a:graphicData>
            </a:graphic>
          </wp:inline>
        </w:drawing>
      </w:r>
    </w:p>
    <w:p w14:paraId="66E6C696" w14:textId="77777777" w:rsidR="00D34E59" w:rsidRDefault="003C4F2D">
      <w:r>
        <w:rPr>
          <w:b/>
          <w:bCs/>
        </w:rPr>
        <w:t>1</w:t>
      </w:r>
      <w:r>
        <w:rPr>
          <w:rFonts w:hint="eastAsia"/>
          <w:b/>
          <w:bCs/>
        </w:rPr>
        <w:t>6</w:t>
      </w:r>
      <w:r>
        <w:rPr>
          <w:b/>
          <w:bCs/>
        </w:rPr>
        <w:t>、为什么引入非线性激励函数？</w:t>
      </w:r>
    </w:p>
    <w:p w14:paraId="3E5D586F" w14:textId="77777777" w:rsidR="00D34E59" w:rsidRDefault="003C4F2D">
      <w:r>
        <w:t>解析：</w:t>
      </w:r>
    </w:p>
    <w:p w14:paraId="1E168267" w14:textId="77777777" w:rsidR="00D34E59" w:rsidRDefault="003C4F2D">
      <w:r>
        <w:t>第一，对于神经网络来说，网络的每一层相当于</w:t>
      </w:r>
      <w:r>
        <w:t>f(</w:t>
      </w:r>
      <w:proofErr w:type="spellStart"/>
      <w:r>
        <w:t>wx+b</w:t>
      </w:r>
      <w:proofErr w:type="spellEnd"/>
      <w:r>
        <w:t>)=f(</w:t>
      </w:r>
      <w:proofErr w:type="spellStart"/>
      <w:r>
        <w:t>w'x</w:t>
      </w:r>
      <w:proofErr w:type="spellEnd"/>
      <w:r>
        <w:t>)</w:t>
      </w:r>
      <w:r>
        <w:t>，对于线性函数，其实相当于</w:t>
      </w:r>
      <w:r>
        <w:t>f(x)=x</w:t>
      </w:r>
      <w:r>
        <w:t>，那么在线性激活函数下，每一层相当于用一个矩阵去乘以</w:t>
      </w:r>
      <w:r>
        <w:t>x</w:t>
      </w:r>
      <w:r>
        <w:t>，那么多层就是反复的用矩阵去乘以输入。根据矩阵的乘法法则，多个矩阵相乘得到一个大矩阵。</w:t>
      </w:r>
      <w:r>
        <w:rPr>
          <w:u w:val="single"/>
        </w:rPr>
        <w:t>所以线性激励函数下，多层网络与一层网络相当。比如，两层的网络</w:t>
      </w:r>
      <w:r>
        <w:rPr>
          <w:u w:val="single"/>
        </w:rPr>
        <w:t>f(W1*f(W2x))=W1W2x=</w:t>
      </w:r>
      <w:proofErr w:type="spellStart"/>
      <w:r>
        <w:rPr>
          <w:u w:val="single"/>
        </w:rPr>
        <w:t>Wx</w:t>
      </w:r>
      <w:proofErr w:type="spellEnd"/>
      <w:r>
        <w:rPr>
          <w:u w:val="single"/>
        </w:rPr>
        <w:t>。</w:t>
      </w:r>
    </w:p>
    <w:p w14:paraId="6095685B" w14:textId="77777777" w:rsidR="00D34E59" w:rsidRDefault="00D34E59"/>
    <w:p w14:paraId="5ED15B13" w14:textId="77777777" w:rsidR="00D34E59" w:rsidRDefault="003C4F2D">
      <w:r>
        <w:t>第二，非线性变换是深度学习有效的原因之一。原因在于非线性相当于对空间进行变换，变换完成后相当于对问题空间进行简化，</w:t>
      </w:r>
      <w:r>
        <w:rPr>
          <w:u w:val="single"/>
        </w:rPr>
        <w:t>原来线性不可解的问题现在变得可以解了。</w:t>
      </w:r>
    </w:p>
    <w:p w14:paraId="209FD6F3" w14:textId="77777777" w:rsidR="00D34E59" w:rsidRDefault="00D34E59"/>
    <w:p w14:paraId="2F05E319" w14:textId="77777777" w:rsidR="00D34E59" w:rsidRDefault="003C4F2D">
      <w:r>
        <w:t>下图可以</w:t>
      </w:r>
      <w:proofErr w:type="gramStart"/>
      <w:r>
        <w:t>很</w:t>
      </w:r>
      <w:proofErr w:type="gramEnd"/>
      <w:r>
        <w:t>形象的解释这个问题，左图用一根线是无法划分的。经过一系列变换后，就变成</w:t>
      </w:r>
      <w:r>
        <w:lastRenderedPageBreak/>
        <w:t>线性可解的问题了。</w:t>
      </w:r>
    </w:p>
    <w:p w14:paraId="0FE6001D" w14:textId="77777777" w:rsidR="00D34E59" w:rsidRDefault="003C4F2D">
      <w:r>
        <w:rPr>
          <w:noProof/>
        </w:rPr>
        <w:drawing>
          <wp:inline distT="0" distB="0" distL="0" distR="0" wp14:anchorId="20E21196" wp14:editId="1BC965FC">
            <wp:extent cx="5200650" cy="2470150"/>
            <wp:effectExtent l="0" t="0" r="0" b="6350"/>
            <wp:docPr id="19" name="图片 19"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40?wx_fm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24993" cy="2481732"/>
                    </a:xfrm>
                    <a:prstGeom prst="rect">
                      <a:avLst/>
                    </a:prstGeom>
                    <a:noFill/>
                    <a:ln>
                      <a:noFill/>
                    </a:ln>
                  </pic:spPr>
                </pic:pic>
              </a:graphicData>
            </a:graphic>
          </wp:inline>
        </w:drawing>
      </w:r>
    </w:p>
    <w:p w14:paraId="059F1DB3" w14:textId="77777777" w:rsidR="00D34E59" w:rsidRDefault="003C4F2D">
      <w:r>
        <w:t>如果不用激励函数（其实相当于激励函数是</w:t>
      </w:r>
      <w:r>
        <w:t xml:space="preserve">f(x) = </w:t>
      </w:r>
      <w:r>
        <w:t>x</w:t>
      </w:r>
      <w:r>
        <w:t>），在这种情况下你每一层输出都是上层输入的线性函数，很容易验证，无论你神经网络有多少层，输出都是输入的线性组合，与没有隐藏</w:t>
      </w:r>
      <w:proofErr w:type="gramStart"/>
      <w:r>
        <w:t>层效果</w:t>
      </w:r>
      <w:proofErr w:type="gramEnd"/>
      <w:r>
        <w:t>相当，这种情况就是最原始的感知机（</w:t>
      </w:r>
      <w:r>
        <w:t>Perceptron</w:t>
      </w:r>
      <w:r>
        <w:t>）了。</w:t>
      </w:r>
    </w:p>
    <w:p w14:paraId="4443023E" w14:textId="77777777" w:rsidR="00D34E59" w:rsidRDefault="00D34E59"/>
    <w:p w14:paraId="59B9D06D" w14:textId="77777777" w:rsidR="00D34E59" w:rsidRDefault="003C4F2D">
      <w:r>
        <w:t>正因为上面的原因，我们决定引入非线性函数作为激励函数，这样深层神经网络就有意义了（不再是输入的线性组合，可以逼近任意函数）。最早的想法是</w:t>
      </w:r>
      <w:r>
        <w:t>sigmoid</w:t>
      </w:r>
      <w:r>
        <w:t>函数或者</w:t>
      </w:r>
      <w:r>
        <w:t>tanh</w:t>
      </w:r>
      <w:r>
        <w:t>函数，输出有界，很容易充当下一层输入（以及一些人的生物解释）。</w:t>
      </w:r>
    </w:p>
    <w:p w14:paraId="487DBF83" w14:textId="77777777" w:rsidR="00D34E59" w:rsidRDefault="00D34E59"/>
    <w:p w14:paraId="1B28DD3C" w14:textId="77777777" w:rsidR="00D34E59" w:rsidRDefault="003C4F2D">
      <w:r>
        <w:rPr>
          <w:rFonts w:hint="eastAsia"/>
          <w:b/>
          <w:bCs/>
        </w:rPr>
        <w:t>17</w:t>
      </w:r>
      <w:r>
        <w:rPr>
          <w:b/>
          <w:bCs/>
        </w:rPr>
        <w:t>、请问人工神经网络中为什么</w:t>
      </w:r>
      <w:proofErr w:type="spellStart"/>
      <w:r>
        <w:rPr>
          <w:b/>
          <w:bCs/>
        </w:rPr>
        <w:t>ReLu</w:t>
      </w:r>
      <w:proofErr w:type="spellEnd"/>
      <w:r>
        <w:rPr>
          <w:b/>
          <w:bCs/>
        </w:rPr>
        <w:t>要好过于</w:t>
      </w:r>
      <w:r>
        <w:rPr>
          <w:b/>
          <w:bCs/>
        </w:rPr>
        <w:t>tanh</w:t>
      </w:r>
      <w:r>
        <w:rPr>
          <w:b/>
          <w:bCs/>
        </w:rPr>
        <w:t>和</w:t>
      </w:r>
      <w:r>
        <w:rPr>
          <w:b/>
          <w:bCs/>
        </w:rPr>
        <w:t>sigmoid functio</w:t>
      </w:r>
      <w:r>
        <w:rPr>
          <w:b/>
          <w:bCs/>
        </w:rPr>
        <w:t>n</w:t>
      </w:r>
      <w:r>
        <w:rPr>
          <w:b/>
          <w:bCs/>
        </w:rPr>
        <w:t>？</w:t>
      </w:r>
    </w:p>
    <w:p w14:paraId="09BBF5B5" w14:textId="77777777" w:rsidR="00D34E59" w:rsidRDefault="003C4F2D">
      <w:r>
        <w:t>解析：</w:t>
      </w:r>
    </w:p>
    <w:p w14:paraId="0ACDC8FE" w14:textId="77777777" w:rsidR="00D34E59" w:rsidRDefault="003C4F2D">
      <w:r>
        <w:t>先看</w:t>
      </w:r>
      <w:r>
        <w:t>sigmoid</w:t>
      </w:r>
      <w:r>
        <w:t>、</w:t>
      </w:r>
      <w:r>
        <w:t>tanh</w:t>
      </w:r>
      <w:r>
        <w:t>和</w:t>
      </w:r>
      <w:proofErr w:type="spellStart"/>
      <w:r>
        <w:t>RelU</w:t>
      </w:r>
      <w:proofErr w:type="spellEnd"/>
      <w:r>
        <w:t>的函数图：</w:t>
      </w:r>
    </w:p>
    <w:p w14:paraId="13A48082" w14:textId="77777777" w:rsidR="00D34E59" w:rsidRDefault="003C4F2D">
      <w:r>
        <w:rPr>
          <w:noProof/>
        </w:rPr>
        <w:drawing>
          <wp:inline distT="0" distB="0" distL="0" distR="0" wp14:anchorId="185A3AC2" wp14:editId="588CDF85">
            <wp:extent cx="2981325" cy="3065780"/>
            <wp:effectExtent l="0" t="0" r="0" b="1270"/>
            <wp:docPr id="18" name="图片 18"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40?wx_fm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91120" cy="3076418"/>
                    </a:xfrm>
                    <a:prstGeom prst="rect">
                      <a:avLst/>
                    </a:prstGeom>
                    <a:noFill/>
                    <a:ln>
                      <a:noFill/>
                    </a:ln>
                  </pic:spPr>
                </pic:pic>
              </a:graphicData>
            </a:graphic>
          </wp:inline>
        </w:drawing>
      </w:r>
    </w:p>
    <w:p w14:paraId="28E2B29A" w14:textId="77777777" w:rsidR="00D34E59" w:rsidRDefault="003C4F2D">
      <w:r>
        <w:t>第一，采用</w:t>
      </w:r>
      <w:r>
        <w:t>sigmoid</w:t>
      </w:r>
      <w:r>
        <w:t>等函数，算激活函数时（指数运算），计算量大，反向传播求误差梯度时，求导涉及除法和指数运算，计算量相对大，而采用</w:t>
      </w:r>
      <w:proofErr w:type="spellStart"/>
      <w:r>
        <w:t>Relu</w:t>
      </w:r>
      <w:proofErr w:type="spellEnd"/>
      <w:r>
        <w:t>激活函数，整个过程的计算量节省很多。</w:t>
      </w:r>
    </w:p>
    <w:p w14:paraId="1BEA7A57" w14:textId="77777777" w:rsidR="00D34E59" w:rsidRDefault="00D34E59"/>
    <w:p w14:paraId="0D641E85" w14:textId="77777777" w:rsidR="00D34E59" w:rsidRDefault="003C4F2D">
      <w:r>
        <w:t>第二，对于深层网络，</w:t>
      </w:r>
      <w:r>
        <w:t>sigmoid</w:t>
      </w:r>
      <w:r>
        <w:t>函数反向传播时，很容易就会出现梯度消失的情况（在</w:t>
      </w:r>
      <w:r>
        <w:t>sigmoid</w:t>
      </w:r>
      <w:r>
        <w:t>接近饱和区时，变换太缓慢，导数趋于</w:t>
      </w:r>
      <w:r>
        <w:t>0</w:t>
      </w:r>
      <w:r>
        <w:t>，这种情况会造成信息丢失），这种现象称为饱和，从而无法完成深层网络的训练。而</w:t>
      </w:r>
      <w:proofErr w:type="spellStart"/>
      <w:r>
        <w:t>ReLU</w:t>
      </w:r>
      <w:proofErr w:type="spellEnd"/>
      <w:r>
        <w:t>就不会有饱和倾向，不会有特别小的梯度出现。</w:t>
      </w:r>
    </w:p>
    <w:p w14:paraId="54F38FA9" w14:textId="77777777" w:rsidR="00D34E59" w:rsidRDefault="00D34E59"/>
    <w:p w14:paraId="1EDB1AD7" w14:textId="77777777" w:rsidR="00D34E59" w:rsidRDefault="003C4F2D">
      <w:r>
        <w:t>第三，</w:t>
      </w:r>
      <w:proofErr w:type="spellStart"/>
      <w:r>
        <w:t>Relu</w:t>
      </w:r>
      <w:proofErr w:type="spellEnd"/>
      <w:r>
        <w:t>会使一部分神经元的输出为</w:t>
      </w:r>
      <w:r>
        <w:t>0</w:t>
      </w:r>
      <w:r>
        <w:t>，这样就造成了网络的稀疏性，并且减少了参数的相互依存关系，缓解了过拟合问题的发生（以及一些人的生物解释</w:t>
      </w:r>
      <w:proofErr w:type="spellStart"/>
      <w:r>
        <w:t>balabala</w:t>
      </w:r>
      <w:proofErr w:type="spellEnd"/>
      <w:r>
        <w:t>）。当然现在也有一些对</w:t>
      </w:r>
      <w:proofErr w:type="spellStart"/>
      <w:r>
        <w:t>relu</w:t>
      </w:r>
      <w:proofErr w:type="spellEnd"/>
      <w:r>
        <w:t>的改进，比如</w:t>
      </w:r>
      <w:proofErr w:type="spellStart"/>
      <w:r>
        <w:t>prelu</w:t>
      </w:r>
      <w:proofErr w:type="spellEnd"/>
      <w:r>
        <w:t>，</w:t>
      </w:r>
      <w:r>
        <w:t xml:space="preserve">random </w:t>
      </w:r>
      <w:proofErr w:type="spellStart"/>
      <w:r>
        <w:t>relu</w:t>
      </w:r>
      <w:proofErr w:type="spellEnd"/>
      <w:r>
        <w:t>等，在不同的数据</w:t>
      </w:r>
      <w:r>
        <w:t>集上会有一些训练速度上或者准确率上的改进，具体的大家可以</w:t>
      </w:r>
      <w:proofErr w:type="gramStart"/>
      <w:r>
        <w:t>找相关</w:t>
      </w:r>
      <w:proofErr w:type="gramEnd"/>
      <w:r>
        <w:t>的</w:t>
      </w:r>
      <w:r>
        <w:t>paper</w:t>
      </w:r>
      <w:r>
        <w:t>看。</w:t>
      </w:r>
    </w:p>
    <w:p w14:paraId="56A178C7" w14:textId="77777777" w:rsidR="00D34E59" w:rsidRDefault="00D34E59"/>
    <w:p w14:paraId="0BA35FDC" w14:textId="77777777" w:rsidR="00D34E59" w:rsidRDefault="003C4F2D">
      <w:r>
        <w:t>多加一句，现在主流的做法，会多做一步</w:t>
      </w:r>
      <w:r>
        <w:t>batch normalization</w:t>
      </w:r>
      <w:r>
        <w:t>，尽可能保证每一层网络的输入具有相同的分布</w:t>
      </w:r>
      <w:r>
        <w:t>[1]</w:t>
      </w:r>
      <w:r>
        <w:t>。而最新的</w:t>
      </w:r>
      <w:r>
        <w:t>paper[2]</w:t>
      </w:r>
      <w:r>
        <w:t>，他们在加入</w:t>
      </w:r>
      <w:r>
        <w:t>bypass connection</w:t>
      </w:r>
      <w:r>
        <w:t>之后，发现改变</w:t>
      </w:r>
      <w:r>
        <w:t>batch normalization</w:t>
      </w:r>
      <w:r>
        <w:t>的位置会有更好的效果。大家有兴趣可以看下。</w:t>
      </w:r>
    </w:p>
    <w:p w14:paraId="15A12E2D" w14:textId="77777777" w:rsidR="00D34E59" w:rsidRDefault="003C4F2D">
      <w:r>
        <w:t xml:space="preserve">[1] </w:t>
      </w:r>
      <w:proofErr w:type="spellStart"/>
      <w:r>
        <w:t>Ioffe</w:t>
      </w:r>
      <w:proofErr w:type="spellEnd"/>
      <w:r>
        <w:t xml:space="preserve"> S, </w:t>
      </w:r>
      <w:proofErr w:type="spellStart"/>
      <w:r>
        <w:t>Szegedy</w:t>
      </w:r>
      <w:proofErr w:type="spellEnd"/>
      <w:r>
        <w:t xml:space="preserve"> C. Batch normalization: Accelerating deep network</w:t>
      </w:r>
      <w:r>
        <w:t xml:space="preserve"> training by reducing internal covariate shift[J]. </w:t>
      </w:r>
      <w:proofErr w:type="spellStart"/>
      <w:r>
        <w:t>arXiv</w:t>
      </w:r>
      <w:proofErr w:type="spellEnd"/>
      <w:r>
        <w:t xml:space="preserve"> preprint arXiv:1502.03167, 2015.</w:t>
      </w:r>
    </w:p>
    <w:p w14:paraId="6375311D" w14:textId="77777777" w:rsidR="00D34E59" w:rsidRDefault="003C4F2D">
      <w:r>
        <w:t xml:space="preserve">[2] He, </w:t>
      </w:r>
      <w:proofErr w:type="spellStart"/>
      <w:r>
        <w:t>Kaiming</w:t>
      </w:r>
      <w:proofErr w:type="spellEnd"/>
      <w:r>
        <w:t xml:space="preserve">, et al. "Identity Mappings in Deep Residual Networks." </w:t>
      </w:r>
      <w:proofErr w:type="spellStart"/>
      <w:r>
        <w:t>arXiv</w:t>
      </w:r>
      <w:proofErr w:type="spellEnd"/>
      <w:r>
        <w:t xml:space="preserve"> preprint arXiv:1603.05027 (2016). </w:t>
      </w:r>
    </w:p>
    <w:p w14:paraId="21EA0B4A" w14:textId="77777777" w:rsidR="00D34E59" w:rsidRDefault="00D34E59"/>
    <w:p w14:paraId="2ABFE2FC" w14:textId="77777777" w:rsidR="00D34E59" w:rsidRDefault="003C4F2D">
      <w:r>
        <w:rPr>
          <w:rFonts w:hint="eastAsia"/>
          <w:b/>
          <w:bCs/>
        </w:rPr>
        <w:t>18</w:t>
      </w:r>
      <w:r>
        <w:rPr>
          <w:b/>
          <w:bCs/>
        </w:rPr>
        <w:t>、为什么</w:t>
      </w:r>
      <w:r>
        <w:rPr>
          <w:b/>
          <w:bCs/>
        </w:rPr>
        <w:t>LSTM</w:t>
      </w:r>
      <w:r>
        <w:rPr>
          <w:b/>
          <w:bCs/>
        </w:rPr>
        <w:t>模型中既存在</w:t>
      </w:r>
      <w:r>
        <w:rPr>
          <w:b/>
          <w:bCs/>
        </w:rPr>
        <w:t>sigmoid</w:t>
      </w:r>
      <w:r>
        <w:rPr>
          <w:b/>
          <w:bCs/>
        </w:rPr>
        <w:t>又存在</w:t>
      </w:r>
      <w:r>
        <w:rPr>
          <w:b/>
          <w:bCs/>
        </w:rPr>
        <w:t>tanh</w:t>
      </w:r>
      <w:r>
        <w:rPr>
          <w:b/>
          <w:bCs/>
        </w:rPr>
        <w:t>两种激活函数，而不是选择统一</w:t>
      </w:r>
      <w:proofErr w:type="gramStart"/>
      <w:r>
        <w:rPr>
          <w:b/>
          <w:bCs/>
        </w:rPr>
        <w:t>一</w:t>
      </w:r>
      <w:proofErr w:type="gramEnd"/>
      <w:r>
        <w:rPr>
          <w:b/>
          <w:bCs/>
        </w:rPr>
        <w:t>种</w:t>
      </w:r>
      <w:r>
        <w:rPr>
          <w:b/>
          <w:bCs/>
        </w:rPr>
        <w:t>sigmoid</w:t>
      </w:r>
      <w:r>
        <w:rPr>
          <w:b/>
          <w:bCs/>
        </w:rPr>
        <w:t>或者</w:t>
      </w:r>
      <w:r>
        <w:rPr>
          <w:b/>
          <w:bCs/>
        </w:rPr>
        <w:t>tanh</w:t>
      </w:r>
      <w:r>
        <w:rPr>
          <w:b/>
          <w:bCs/>
        </w:rPr>
        <w:t>？这样做的目的是什么？</w:t>
      </w:r>
    </w:p>
    <w:p w14:paraId="1E73B3DE" w14:textId="77777777" w:rsidR="00D34E59" w:rsidRDefault="003C4F2D">
      <w:r>
        <w:rPr>
          <w:noProof/>
        </w:rPr>
        <w:drawing>
          <wp:inline distT="0" distB="0" distL="0" distR="0" wp14:anchorId="2F67D040" wp14:editId="3CAD0669">
            <wp:extent cx="2133600" cy="2638425"/>
            <wp:effectExtent l="0" t="0" r="0" b="9525"/>
            <wp:docPr id="17" name="图片 17"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x_fm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3600" cy="2638425"/>
                    </a:xfrm>
                    <a:prstGeom prst="rect">
                      <a:avLst/>
                    </a:prstGeom>
                    <a:noFill/>
                    <a:ln>
                      <a:noFill/>
                    </a:ln>
                  </pic:spPr>
                </pic:pic>
              </a:graphicData>
            </a:graphic>
          </wp:inline>
        </w:drawing>
      </w:r>
    </w:p>
    <w:p w14:paraId="57C808B7" w14:textId="77777777" w:rsidR="00D34E59" w:rsidRDefault="003C4F2D">
      <w:r>
        <w:t>解析：</w:t>
      </w:r>
    </w:p>
    <w:p w14:paraId="30032FBF" w14:textId="77777777" w:rsidR="00D34E59" w:rsidRDefault="003C4F2D">
      <w:r>
        <w:t xml:space="preserve">sigmoid </w:t>
      </w:r>
      <w:r>
        <w:t>用在了各种</w:t>
      </w:r>
      <w:r>
        <w:t>gate</w:t>
      </w:r>
      <w:r>
        <w:t>上，产生</w:t>
      </w:r>
      <w:r>
        <w:t>0~1</w:t>
      </w:r>
      <w:r>
        <w:t>之间的值，这个一般只有</w:t>
      </w:r>
      <w:r>
        <w:t>sigmoid</w:t>
      </w:r>
      <w:r>
        <w:t>最直接了。</w:t>
      </w:r>
    </w:p>
    <w:p w14:paraId="054B6F02" w14:textId="77777777" w:rsidR="00D34E59" w:rsidRDefault="003C4F2D">
      <w:r>
        <w:t xml:space="preserve">tanh </w:t>
      </w:r>
      <w:r>
        <w:t>用在了状态和输出上，是对数据的处理，这个用其他激活函数或许也可以。</w:t>
      </w:r>
    </w:p>
    <w:p w14:paraId="39EE512E" w14:textId="77777777" w:rsidR="00D34E59" w:rsidRDefault="00D34E59"/>
    <w:p w14:paraId="06AD270F" w14:textId="77777777" w:rsidR="00D34E59" w:rsidRDefault="003C4F2D">
      <w:r>
        <w:t>二者目的不一样</w:t>
      </w:r>
    </w:p>
    <w:p w14:paraId="3BC019A8" w14:textId="77777777" w:rsidR="00D34E59" w:rsidRDefault="003C4F2D">
      <w:r>
        <w:t>另可参见</w:t>
      </w:r>
      <w:r>
        <w:t>A Critical Review of Recurrent Neural Networks for Sequence Learning</w:t>
      </w:r>
      <w:r>
        <w:t>的</w:t>
      </w:r>
      <w:r>
        <w:t>section4.1</w:t>
      </w:r>
      <w:r>
        <w:t>，说了那两个</w:t>
      </w:r>
      <w:r>
        <w:t>tanh</w:t>
      </w:r>
      <w:r>
        <w:t>都可以替换成别的。</w:t>
      </w:r>
    </w:p>
    <w:p w14:paraId="53A50624" w14:textId="77777777" w:rsidR="00D34E59" w:rsidRDefault="00D34E59"/>
    <w:p w14:paraId="7CE9712F" w14:textId="77777777" w:rsidR="00D34E59" w:rsidRDefault="003C4F2D">
      <w:r>
        <w:rPr>
          <w:rFonts w:hint="eastAsia"/>
          <w:b/>
          <w:bCs/>
        </w:rPr>
        <w:t>19</w:t>
      </w:r>
      <w:r>
        <w:rPr>
          <w:b/>
          <w:bCs/>
        </w:rPr>
        <w:t>、如何解决</w:t>
      </w:r>
      <w:r>
        <w:rPr>
          <w:b/>
          <w:bCs/>
        </w:rPr>
        <w:t>RNN</w:t>
      </w:r>
      <w:r>
        <w:rPr>
          <w:b/>
          <w:bCs/>
        </w:rPr>
        <w:t>梯度爆炸和弥散的问题？</w:t>
      </w:r>
    </w:p>
    <w:p w14:paraId="22A81DAC" w14:textId="77777777" w:rsidR="00D34E59" w:rsidRDefault="003C4F2D">
      <w:r>
        <w:t>解析：</w:t>
      </w:r>
    </w:p>
    <w:p w14:paraId="2687243B" w14:textId="77777777" w:rsidR="00D34E59" w:rsidRDefault="003C4F2D">
      <w:r>
        <w:lastRenderedPageBreak/>
        <w:t>为了解决梯度</w:t>
      </w:r>
      <w:r>
        <w:t>爆炸问题，</w:t>
      </w:r>
      <w:r>
        <w:t xml:space="preserve">Thomas </w:t>
      </w:r>
      <w:proofErr w:type="spellStart"/>
      <w:r>
        <w:t>Mikolov</w:t>
      </w:r>
      <w:proofErr w:type="spellEnd"/>
      <w:r>
        <w:t>首先提出了一个简单的启发性的解决方案，就是当梯度大于一定阈值的</w:t>
      </w:r>
      <w:proofErr w:type="gramStart"/>
      <w:r>
        <w:t>的</w:t>
      </w:r>
      <w:proofErr w:type="gramEnd"/>
      <w:r>
        <w:t>时候，将它截断为一个较小的数。具体如算法</w:t>
      </w:r>
      <w:r>
        <w:t>1</w:t>
      </w:r>
      <w:r>
        <w:t>所述：</w:t>
      </w:r>
    </w:p>
    <w:p w14:paraId="2985AF9F" w14:textId="77777777" w:rsidR="00D34E59" w:rsidRDefault="00D34E59"/>
    <w:p w14:paraId="08AF257B" w14:textId="77777777" w:rsidR="00D34E59" w:rsidRDefault="003C4F2D">
      <w:r>
        <w:t>算法：当梯度爆炸时截断梯度（伪代码）</w:t>
      </w:r>
    </w:p>
    <w:p w14:paraId="423D946F" w14:textId="77777777" w:rsidR="00D34E59" w:rsidRDefault="003C4F2D">
      <w:r>
        <w:rPr>
          <w:noProof/>
        </w:rPr>
        <w:drawing>
          <wp:inline distT="0" distB="0" distL="0" distR="0" wp14:anchorId="54DBB7D8" wp14:editId="0C28C12C">
            <wp:extent cx="3952875" cy="1960880"/>
            <wp:effectExtent l="0" t="0" r="0" b="1270"/>
            <wp:docPr id="16" name="图片 16"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40?wx_fm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77680" cy="1973491"/>
                    </a:xfrm>
                    <a:prstGeom prst="rect">
                      <a:avLst/>
                    </a:prstGeom>
                    <a:noFill/>
                    <a:ln>
                      <a:noFill/>
                    </a:ln>
                  </pic:spPr>
                </pic:pic>
              </a:graphicData>
            </a:graphic>
          </wp:inline>
        </w:drawing>
      </w:r>
    </w:p>
    <w:p w14:paraId="4F743B5E" w14:textId="77777777" w:rsidR="00D34E59" w:rsidRDefault="003C4F2D">
      <w:r>
        <w:t>下图可视化了梯度截断的效果。它展示了一个小的</w:t>
      </w:r>
      <w:proofErr w:type="spellStart"/>
      <w:r>
        <w:t>rnn</w:t>
      </w:r>
      <w:proofErr w:type="spellEnd"/>
      <w:r>
        <w:t>（其中</w:t>
      </w:r>
      <w:r>
        <w:t>W</w:t>
      </w:r>
      <w:r>
        <w:t>为权值矩阵，</w:t>
      </w:r>
      <w:r>
        <w:t>b</w:t>
      </w:r>
      <w:r>
        <w:t>为</w:t>
      </w:r>
      <w:r>
        <w:t>bias</w:t>
      </w:r>
      <w:r>
        <w:t>项）的决策面。这个模型是一个</w:t>
      </w:r>
      <w:proofErr w:type="gramStart"/>
      <w:r>
        <w:t>一</w:t>
      </w:r>
      <w:proofErr w:type="gramEnd"/>
      <w:r>
        <w:t>小段时间的</w:t>
      </w:r>
      <w:proofErr w:type="spellStart"/>
      <w:r>
        <w:t>rnn</w:t>
      </w:r>
      <w:proofErr w:type="spellEnd"/>
      <w:r>
        <w:t>单元组成；实心箭头表明每步梯度下降的训练过程。当梯度下降过程中，模型的目标函数取得了较高的误差时，梯度将被送到远离决策面的位置。截断模型产生了一个虚线，它将误差梯度拉回到离原始梯度接近的位</w:t>
      </w:r>
      <w:r>
        <w:t>置。</w:t>
      </w:r>
    </w:p>
    <w:p w14:paraId="39166535" w14:textId="77777777" w:rsidR="00D34E59" w:rsidRDefault="003C4F2D">
      <w:r>
        <w:rPr>
          <w:noProof/>
        </w:rPr>
        <w:drawing>
          <wp:inline distT="0" distB="0" distL="0" distR="0" wp14:anchorId="12877773" wp14:editId="71FE2EAC">
            <wp:extent cx="4762500" cy="3181350"/>
            <wp:effectExtent l="0" t="0" r="0" b="0"/>
            <wp:docPr id="15" name="图片 15"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40?wx_fm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62500" cy="3181350"/>
                    </a:xfrm>
                    <a:prstGeom prst="rect">
                      <a:avLst/>
                    </a:prstGeom>
                    <a:noFill/>
                    <a:ln>
                      <a:noFill/>
                    </a:ln>
                  </pic:spPr>
                </pic:pic>
              </a:graphicData>
            </a:graphic>
          </wp:inline>
        </w:drawing>
      </w:r>
    </w:p>
    <w:p w14:paraId="2B3576D9" w14:textId="77777777" w:rsidR="00D34E59" w:rsidRDefault="003C4F2D">
      <w:r>
        <w:t>梯度爆炸，梯度截断可视化</w:t>
      </w:r>
      <w:r>
        <w:t> </w:t>
      </w:r>
    </w:p>
    <w:p w14:paraId="3D1D3F72" w14:textId="77777777" w:rsidR="00D34E59" w:rsidRDefault="003C4F2D">
      <w:r>
        <w:t>为了解决梯度弥散的问题，我们介绍了两种方法。第一种方法是将随机初始化</w:t>
      </w:r>
      <w:r>
        <w:rPr>
          <w:noProof/>
        </w:rPr>
        <w:drawing>
          <wp:inline distT="0" distB="0" distL="0" distR="0" wp14:anchorId="3F5169A8" wp14:editId="314F1E89">
            <wp:extent cx="704850" cy="342900"/>
            <wp:effectExtent l="0" t="0" r="0" b="0"/>
            <wp:docPr id="14" name="图片 14"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40?wx_fmt=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04850" cy="342900"/>
                    </a:xfrm>
                    <a:prstGeom prst="rect">
                      <a:avLst/>
                    </a:prstGeom>
                    <a:noFill/>
                    <a:ln>
                      <a:noFill/>
                    </a:ln>
                  </pic:spPr>
                </pic:pic>
              </a:graphicData>
            </a:graphic>
          </wp:inline>
        </w:drawing>
      </w:r>
    </w:p>
    <w:p w14:paraId="2617BF60" w14:textId="77777777" w:rsidR="00D34E59" w:rsidRDefault="003C4F2D">
      <w:r>
        <w:t>改为一个有关联的矩阵初始化。第二种方法是使用</w:t>
      </w:r>
      <w:proofErr w:type="spellStart"/>
      <w:r>
        <w:t>ReLU</w:t>
      </w:r>
      <w:proofErr w:type="spellEnd"/>
      <w:r>
        <w:t>（</w:t>
      </w:r>
      <w:r>
        <w:t>Rectified Linear Units</w:t>
      </w:r>
      <w:r>
        <w:t>）代替</w:t>
      </w:r>
      <w:r>
        <w:t>sigmoid</w:t>
      </w:r>
      <w:r>
        <w:t>函数。</w:t>
      </w:r>
      <w:proofErr w:type="spellStart"/>
      <w:r>
        <w:t>ReLU</w:t>
      </w:r>
      <w:proofErr w:type="spellEnd"/>
      <w:r>
        <w:t>的导数不是</w:t>
      </w:r>
      <w:r>
        <w:t>0</w:t>
      </w:r>
      <w:r>
        <w:t>就是</w:t>
      </w:r>
      <w:r>
        <w:t>1.</w:t>
      </w:r>
      <w:r>
        <w:t>因此，神经元的梯度将始终为</w:t>
      </w:r>
      <w:r>
        <w:t>1</w:t>
      </w:r>
      <w:r>
        <w:t>，而</w:t>
      </w:r>
      <w:proofErr w:type="gramStart"/>
      <w:r>
        <w:t>不</w:t>
      </w:r>
      <w:proofErr w:type="gramEnd"/>
      <w:r>
        <w:t>会当梯度传播了一定时间之后变小。</w:t>
      </w:r>
      <w:r>
        <w:br/>
      </w:r>
    </w:p>
    <w:p w14:paraId="781579DF" w14:textId="77777777" w:rsidR="00D34E59" w:rsidRDefault="00D34E59"/>
    <w:p w14:paraId="6AF16276" w14:textId="77777777" w:rsidR="00D34E59" w:rsidRDefault="003C4F2D">
      <w:r>
        <w:rPr>
          <w:rFonts w:hint="eastAsia"/>
          <w:b/>
          <w:bCs/>
        </w:rPr>
        <w:t>20</w:t>
      </w:r>
      <w:r>
        <w:rPr>
          <w:b/>
          <w:bCs/>
        </w:rPr>
        <w:t>、什</w:t>
      </w:r>
      <w:proofErr w:type="gramStart"/>
      <w:r>
        <w:rPr>
          <w:b/>
          <w:bCs/>
        </w:rPr>
        <w:t>麽</w:t>
      </w:r>
      <w:proofErr w:type="gramEnd"/>
      <w:r>
        <w:rPr>
          <w:b/>
          <w:bCs/>
        </w:rPr>
        <w:t>样的资料集不适合用深度学习？</w:t>
      </w:r>
    </w:p>
    <w:p w14:paraId="495B2BD9" w14:textId="77777777" w:rsidR="00D34E59" w:rsidRDefault="003C4F2D">
      <w:r>
        <w:lastRenderedPageBreak/>
        <w:t>解析：</w:t>
      </w:r>
    </w:p>
    <w:p w14:paraId="49ADFBB9" w14:textId="77777777" w:rsidR="00D34E59" w:rsidRDefault="003C4F2D">
      <w:r>
        <w:t>（</w:t>
      </w:r>
      <w:r>
        <w:t>1</w:t>
      </w:r>
      <w:r>
        <w:t>）数据集太小，数据样本不足时，深度学习相对其它机器学习算法，没有明显优势。</w:t>
      </w:r>
    </w:p>
    <w:p w14:paraId="329EC485" w14:textId="77777777" w:rsidR="00D34E59" w:rsidRDefault="00D34E59"/>
    <w:p w14:paraId="0FE5F3C4" w14:textId="77777777" w:rsidR="00D34E59" w:rsidRDefault="003C4F2D">
      <w:r>
        <w:t>（</w:t>
      </w:r>
      <w:r>
        <w:t>2</w:t>
      </w:r>
      <w:r>
        <w:t>）数据</w:t>
      </w:r>
      <w:proofErr w:type="gramStart"/>
      <w:r>
        <w:t>集没有</w:t>
      </w:r>
      <w:proofErr w:type="gramEnd"/>
      <w:r>
        <w:t>局部相关特性，目前深度学习表现比较好的领域主要是图像／语音／自然语言处理等领域，这些领域的一个共性是局部相关性。图像中像素组成物体，语音信号中音位组合成单词，文本数据中单词组合成句子，这些特征元素的组合一旦被打乱，表示的含义同时也被改变。对于没有这样的局部相关性的数据集，不适于使用深度学习算法进行处理。举个例子：预测一个人的健康状况，相关的参数会有年龄、职业、收入、家庭状况等各种元素，将这些元素打乱，并不会影响</w:t>
      </w:r>
      <w:r>
        <w:t>相关的结果。</w:t>
      </w:r>
    </w:p>
    <w:p w14:paraId="03C56AB1" w14:textId="77777777" w:rsidR="00D34E59" w:rsidRDefault="003C4F2D">
      <w:r>
        <w:rPr>
          <w:rFonts w:hint="eastAsia"/>
          <w:b/>
          <w:bCs/>
        </w:rPr>
        <w:t>2</w:t>
      </w:r>
      <w:r>
        <w:rPr>
          <w:b/>
          <w:bCs/>
        </w:rPr>
        <w:t>1.</w:t>
      </w:r>
      <w:r>
        <w:rPr>
          <w:b/>
          <w:bCs/>
        </w:rPr>
        <w:t>广义线性模型</w:t>
      </w:r>
      <w:proofErr w:type="gramStart"/>
      <w:r>
        <w:rPr>
          <w:b/>
          <w:bCs/>
        </w:rPr>
        <w:t>是怎被应用</w:t>
      </w:r>
      <w:proofErr w:type="gramEnd"/>
      <w:r>
        <w:rPr>
          <w:b/>
          <w:bCs/>
        </w:rPr>
        <w:t>在深度学习中？</w:t>
      </w:r>
    </w:p>
    <w:p w14:paraId="479ABC87" w14:textId="77777777" w:rsidR="00D34E59" w:rsidRDefault="003C4F2D">
      <w:r>
        <w:t>解析：</w:t>
      </w:r>
    </w:p>
    <w:p w14:paraId="163F51AD" w14:textId="77777777" w:rsidR="00D34E59" w:rsidRDefault="003C4F2D">
      <w:r>
        <w:t>A Statistical View of Deep Learning (I): Recursive GLMs</w:t>
      </w:r>
    </w:p>
    <w:p w14:paraId="162D0A08" w14:textId="77777777" w:rsidR="00D34E59" w:rsidRDefault="003C4F2D">
      <w:r>
        <w:t>深度学习从统计学角度，可以</w:t>
      </w:r>
      <w:proofErr w:type="gramStart"/>
      <w:r>
        <w:t>看做</w:t>
      </w:r>
      <w:proofErr w:type="gramEnd"/>
      <w:r>
        <w:t>递归的广义线性模型。</w:t>
      </w:r>
    </w:p>
    <w:p w14:paraId="58E68083" w14:textId="77777777" w:rsidR="00D34E59" w:rsidRDefault="00D34E59"/>
    <w:p w14:paraId="1DDD16DB" w14:textId="77777777" w:rsidR="00D34E59" w:rsidRDefault="003C4F2D">
      <w:r>
        <w:t>广义线性模型相对于经典的线性模型</w:t>
      </w:r>
      <w:r>
        <w:t>(y=</w:t>
      </w:r>
      <w:proofErr w:type="spellStart"/>
      <w:r>
        <w:t>wx+b</w:t>
      </w:r>
      <w:proofErr w:type="spellEnd"/>
      <w:r>
        <w:t>)</w:t>
      </w:r>
      <w:r>
        <w:t>，核心在于引入了连接函数</w:t>
      </w:r>
      <w:r>
        <w:t>g(.)</w:t>
      </w:r>
      <w:r>
        <w:t>，形式变为：</w:t>
      </w:r>
      <w:r>
        <w:t>y=g</w:t>
      </w:r>
      <w:r>
        <w:rPr>
          <w:rFonts w:ascii="微软雅黑" w:eastAsia="微软雅黑" w:hAnsi="微软雅黑" w:cs="微软雅黑" w:hint="eastAsia"/>
        </w:rPr>
        <w:t>−</w:t>
      </w:r>
      <w:r>
        <w:t>1(</w:t>
      </w:r>
      <w:proofErr w:type="spellStart"/>
      <w:r>
        <w:t>wx+b</w:t>
      </w:r>
      <w:proofErr w:type="spellEnd"/>
      <w:r>
        <w:t>)</w:t>
      </w:r>
      <w:r>
        <w:t>。</w:t>
      </w:r>
    </w:p>
    <w:p w14:paraId="45C28D4D" w14:textId="77777777" w:rsidR="00D34E59" w:rsidRDefault="00D34E59"/>
    <w:p w14:paraId="53B39039" w14:textId="77777777" w:rsidR="00D34E59" w:rsidRDefault="003C4F2D">
      <w:r>
        <w:t>深度学习时递归的广义线性模型，神经元的激活函数，即为广义线性模型的链接函数。逻辑回归（广义线性模型的一种）的</w:t>
      </w:r>
      <w:r>
        <w:t>Logistic</w:t>
      </w:r>
      <w:r>
        <w:t>函数即为神经元激活函数中的</w:t>
      </w:r>
      <w:r>
        <w:t>Sigmoid</w:t>
      </w:r>
      <w:r>
        <w:t>函数，很多类似的方法在统计学和神经网络中的名称不一样，容易引起初学者（这里主要指我）的困惑。</w:t>
      </w:r>
    </w:p>
    <w:p w14:paraId="2AB0BEF6" w14:textId="77777777" w:rsidR="00D34E59" w:rsidRDefault="00D34E59"/>
    <w:p w14:paraId="599ABE8E" w14:textId="77777777" w:rsidR="00D34E59" w:rsidRDefault="003C4F2D">
      <w:r>
        <w:t>下图是一个对照表：</w:t>
      </w:r>
    </w:p>
    <w:p w14:paraId="208D299A" w14:textId="77777777" w:rsidR="00D34E59" w:rsidRDefault="003C4F2D">
      <w:r>
        <w:rPr>
          <w:noProof/>
        </w:rPr>
        <w:lastRenderedPageBreak/>
        <w:drawing>
          <wp:inline distT="0" distB="0" distL="0" distR="0" wp14:anchorId="435332B4" wp14:editId="69CD016C">
            <wp:extent cx="5144770" cy="7381875"/>
            <wp:effectExtent l="0" t="0" r="0" b="0"/>
            <wp:docPr id="20" name="图片 20"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40?wx_fm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53171" cy="7393368"/>
                    </a:xfrm>
                    <a:prstGeom prst="rect">
                      <a:avLst/>
                    </a:prstGeom>
                    <a:noFill/>
                    <a:ln>
                      <a:noFill/>
                    </a:ln>
                  </pic:spPr>
                </pic:pic>
              </a:graphicData>
            </a:graphic>
          </wp:inline>
        </w:drawing>
      </w:r>
    </w:p>
    <w:p w14:paraId="6281AE84" w14:textId="77777777" w:rsidR="00D34E59" w:rsidRDefault="003C4F2D">
      <w:r>
        <w:rPr>
          <w:b/>
          <w:bCs/>
        </w:rPr>
        <w:t>2</w:t>
      </w:r>
      <w:r>
        <w:rPr>
          <w:rFonts w:hint="eastAsia"/>
          <w:b/>
          <w:bCs/>
        </w:rPr>
        <w:t>2</w:t>
      </w:r>
      <w:r>
        <w:rPr>
          <w:b/>
          <w:bCs/>
        </w:rPr>
        <w:t>.</w:t>
      </w:r>
      <w:r>
        <w:rPr>
          <w:b/>
          <w:bCs/>
        </w:rPr>
        <w:t>如何解决梯度消失和梯度膨胀？</w:t>
      </w:r>
    </w:p>
    <w:p w14:paraId="2410F94A" w14:textId="77777777" w:rsidR="00D34E59" w:rsidRDefault="003C4F2D">
      <w:r>
        <w:t>解析：</w:t>
      </w:r>
    </w:p>
    <w:p w14:paraId="47980AA7" w14:textId="1BF579D9" w:rsidR="00C12780" w:rsidRDefault="003C4F2D" w:rsidP="00C12780">
      <w:pPr>
        <w:pStyle w:val="a8"/>
        <w:numPr>
          <w:ilvl w:val="0"/>
          <w:numId w:val="5"/>
        </w:numPr>
        <w:ind w:firstLineChars="0"/>
      </w:pPr>
      <w:r>
        <w:t>梯度消失：</w:t>
      </w:r>
    </w:p>
    <w:p w14:paraId="335032A1" w14:textId="40A52B6F" w:rsidR="00C12780" w:rsidRPr="005065FB" w:rsidRDefault="00C12780" w:rsidP="00C12780">
      <w:pPr>
        <w:pStyle w:val="a8"/>
        <w:ind w:left="720" w:firstLineChars="0" w:firstLine="0"/>
        <w:rPr>
          <w:rFonts w:hint="eastAsia"/>
          <w:b/>
          <w:bCs/>
          <w:color w:val="FF0000"/>
        </w:rPr>
      </w:pPr>
      <w:r w:rsidRPr="005065FB">
        <w:rPr>
          <w:rFonts w:hint="eastAsia"/>
          <w:b/>
          <w:bCs/>
          <w:color w:val="FF0000"/>
        </w:rPr>
        <w:t>+残差</w:t>
      </w:r>
    </w:p>
    <w:p w14:paraId="1AC6BF64" w14:textId="77777777" w:rsidR="00D34E59" w:rsidRDefault="003C4F2D">
      <w:r>
        <w:t>根</w:t>
      </w:r>
      <w:r>
        <w:t>据链式法则，如果每一层神经元对上一层的输出</w:t>
      </w:r>
      <w:proofErr w:type="gramStart"/>
      <w:r>
        <w:t>的偏导乘上</w:t>
      </w:r>
      <w:proofErr w:type="gramEnd"/>
      <w:r>
        <w:t>权重结果都小于</w:t>
      </w:r>
      <w:r>
        <w:t>1</w:t>
      </w:r>
      <w:r>
        <w:t>的话，那么即使这个结果是</w:t>
      </w:r>
      <w:r>
        <w:t>0.99</w:t>
      </w:r>
      <w:r>
        <w:t>，在经过足够多层传播之后，误差对输入层的</w:t>
      </w:r>
      <w:proofErr w:type="gramStart"/>
      <w:r>
        <w:t>偏导会</w:t>
      </w:r>
      <w:proofErr w:type="gramEnd"/>
      <w:r>
        <w:t>趋于</w:t>
      </w:r>
      <w:r>
        <w:t>0</w:t>
      </w:r>
    </w:p>
    <w:p w14:paraId="55A91533" w14:textId="77777777" w:rsidR="00D34E59" w:rsidRDefault="003C4F2D">
      <w:r>
        <w:lastRenderedPageBreak/>
        <w:t>可以采用</w:t>
      </w:r>
      <w:proofErr w:type="spellStart"/>
      <w:r>
        <w:t>R</w:t>
      </w:r>
      <w:r>
        <w:t>eLU</w:t>
      </w:r>
      <w:proofErr w:type="spellEnd"/>
      <w:r>
        <w:t>激活函数有效的解决梯度消失的情况，也可以用</w:t>
      </w:r>
      <w:r>
        <w:t>Batch Normalization</w:t>
      </w:r>
      <w:r>
        <w:t>解决这个问题。关于深度学习中</w:t>
      </w:r>
      <w:r>
        <w:t xml:space="preserve"> Batch Normalization</w:t>
      </w:r>
      <w:r>
        <w:t>为什么效果好？</w:t>
      </w:r>
    </w:p>
    <w:p w14:paraId="529F365E" w14:textId="77777777" w:rsidR="00D34E59" w:rsidRDefault="00D34E59"/>
    <w:p w14:paraId="40F5A31E" w14:textId="4D19C249" w:rsidR="00D34E59" w:rsidRDefault="003C4F2D" w:rsidP="00C12780">
      <w:pPr>
        <w:pStyle w:val="a8"/>
        <w:numPr>
          <w:ilvl w:val="0"/>
          <w:numId w:val="5"/>
        </w:numPr>
        <w:ind w:firstLineChars="0"/>
      </w:pPr>
      <w:r>
        <w:t>梯度膨胀</w:t>
      </w:r>
    </w:p>
    <w:p w14:paraId="1BDB74BA" w14:textId="2422B3D1" w:rsidR="00C12780" w:rsidRPr="005065FB" w:rsidRDefault="00C12780" w:rsidP="00C12780">
      <w:pPr>
        <w:pStyle w:val="a8"/>
        <w:ind w:left="720" w:firstLineChars="0" w:firstLine="0"/>
        <w:rPr>
          <w:rFonts w:hint="eastAsia"/>
          <w:b/>
          <w:bCs/>
          <w:color w:val="FF0000"/>
        </w:rPr>
      </w:pPr>
      <w:r w:rsidRPr="005065FB">
        <w:rPr>
          <w:rFonts w:hint="eastAsia"/>
          <w:b/>
          <w:bCs/>
          <w:color w:val="FF0000"/>
        </w:rPr>
        <w:t>+</w:t>
      </w:r>
      <w:proofErr w:type="spellStart"/>
      <w:r w:rsidRPr="005065FB">
        <w:rPr>
          <w:rFonts w:hint="eastAsia"/>
          <w:b/>
          <w:bCs/>
          <w:color w:val="FF0000"/>
        </w:rPr>
        <w:t>batchnormal</w:t>
      </w:r>
      <w:proofErr w:type="spellEnd"/>
    </w:p>
    <w:p w14:paraId="2A7F901D" w14:textId="77777777" w:rsidR="00D34E59" w:rsidRDefault="003C4F2D">
      <w:r>
        <w:t>根</w:t>
      </w:r>
      <w:r>
        <w:t>据链式法则，如果每一层神经元对上一层的输出</w:t>
      </w:r>
      <w:proofErr w:type="gramStart"/>
      <w:r>
        <w:t>的偏导乘上</w:t>
      </w:r>
      <w:proofErr w:type="gramEnd"/>
      <w:r>
        <w:t>权重结果都大于</w:t>
      </w:r>
      <w:r>
        <w:t>1</w:t>
      </w:r>
      <w:r>
        <w:t>的话，在经过足够多层传播之后，误差对输入层的</w:t>
      </w:r>
      <w:proofErr w:type="gramStart"/>
      <w:r>
        <w:t>偏导会</w:t>
      </w:r>
      <w:proofErr w:type="gramEnd"/>
      <w:r>
        <w:t>趋于无穷大</w:t>
      </w:r>
    </w:p>
    <w:p w14:paraId="7AC876AF" w14:textId="77777777" w:rsidR="00D34E59" w:rsidRDefault="003C4F2D">
      <w:r>
        <w:t>可以通过激活函数来解决，或用</w:t>
      </w:r>
      <w:r>
        <w:t>Batch Normalization</w:t>
      </w:r>
      <w:r>
        <w:t>解决这个问题。</w:t>
      </w:r>
    </w:p>
    <w:p w14:paraId="777E02B8" w14:textId="77777777" w:rsidR="00D34E59" w:rsidRDefault="00D34E59"/>
    <w:p w14:paraId="383B4375" w14:textId="77777777" w:rsidR="00D34E59" w:rsidRDefault="003C4F2D">
      <w:r>
        <w:rPr>
          <w:rFonts w:hint="eastAsia"/>
          <w:b/>
          <w:bCs/>
        </w:rPr>
        <w:t>2</w:t>
      </w:r>
      <w:r>
        <w:rPr>
          <w:b/>
          <w:bCs/>
        </w:rPr>
        <w:t>3.</w:t>
      </w:r>
      <w:r>
        <w:rPr>
          <w:b/>
          <w:bCs/>
        </w:rPr>
        <w:t>简述神经网络的发展历史。</w:t>
      </w:r>
    </w:p>
    <w:p w14:paraId="5497A7A9" w14:textId="77777777" w:rsidR="00D34E59" w:rsidRDefault="003C4F2D">
      <w:r>
        <w:t>解析：</w:t>
      </w:r>
    </w:p>
    <w:p w14:paraId="5907D529" w14:textId="77777777" w:rsidR="00D34E59" w:rsidRDefault="003C4F2D">
      <w:r>
        <w:t>1949</w:t>
      </w:r>
      <w:r>
        <w:t>年</w:t>
      </w:r>
      <w:r>
        <w:t>Hebb</w:t>
      </w:r>
      <w:r>
        <w:t>提出了神经心理学学习范式</w:t>
      </w:r>
      <w:r>
        <w:t>——Hebbian</w:t>
      </w:r>
      <w:r>
        <w:t>学习理论</w:t>
      </w:r>
    </w:p>
    <w:p w14:paraId="1C896CC6" w14:textId="77777777" w:rsidR="00D34E59" w:rsidRDefault="003C4F2D">
      <w:r>
        <w:t>1952</w:t>
      </w:r>
      <w:r>
        <w:t>年，</w:t>
      </w:r>
      <w:r>
        <w:t>IBM</w:t>
      </w:r>
      <w:r>
        <w:t>的</w:t>
      </w:r>
      <w:r>
        <w:t>Arthur Samuel</w:t>
      </w:r>
      <w:r>
        <w:t>写出了西洋棋程序</w:t>
      </w:r>
    </w:p>
    <w:p w14:paraId="5F1EAA77" w14:textId="77777777" w:rsidR="00D34E59" w:rsidRDefault="003C4F2D">
      <w:r>
        <w:t>1957</w:t>
      </w:r>
      <w:r>
        <w:t>年，</w:t>
      </w:r>
      <w:r>
        <w:t>Rosenblatt</w:t>
      </w:r>
      <w:r>
        <w:t>的感知器算法是第二个有着神经系统科学背景的机器学习模型</w:t>
      </w:r>
      <w:r>
        <w:t>.</w:t>
      </w:r>
    </w:p>
    <w:p w14:paraId="367E7C76" w14:textId="77777777" w:rsidR="00D34E59" w:rsidRDefault="00D34E59"/>
    <w:p w14:paraId="2D797D8E" w14:textId="77777777" w:rsidR="00D34E59" w:rsidRDefault="003C4F2D">
      <w:r>
        <w:t>3</w:t>
      </w:r>
      <w:r>
        <w:t>年之后，</w:t>
      </w:r>
      <w:proofErr w:type="spellStart"/>
      <w:r>
        <w:t>Widrow</w:t>
      </w:r>
      <w:proofErr w:type="spellEnd"/>
      <w:r>
        <w:t>因发明</w:t>
      </w:r>
      <w:r>
        <w:t>Delta</w:t>
      </w:r>
      <w:r>
        <w:t>学习规则而载入</w:t>
      </w:r>
      <w:r>
        <w:t>ML</w:t>
      </w:r>
      <w:r>
        <w:t>史册，该规则马上就很好的应用到了感知器的训练中</w:t>
      </w:r>
    </w:p>
    <w:p w14:paraId="28D27D64" w14:textId="77777777" w:rsidR="00D34E59" w:rsidRDefault="003C4F2D">
      <w:r>
        <w:t>感知器的热度在</w:t>
      </w:r>
      <w:r>
        <w:t>1969</w:t>
      </w:r>
      <w:r>
        <w:t>被</w:t>
      </w:r>
      <w:proofErr w:type="spellStart"/>
      <w:r>
        <w:t>Minskey</w:t>
      </w:r>
      <w:proofErr w:type="spellEnd"/>
      <w:r>
        <w:t>一盆冷水泼灭了。他提出了著名的</w:t>
      </w:r>
      <w:r>
        <w:t>XOR</w:t>
      </w:r>
      <w:r>
        <w:t>问题，论证了感知器在类似</w:t>
      </w:r>
      <w:r>
        <w:t>XOR</w:t>
      </w:r>
      <w:r>
        <w:t>问题的线性不可分数据的无力。</w:t>
      </w:r>
    </w:p>
    <w:p w14:paraId="2E211FC6" w14:textId="77777777" w:rsidR="00D34E59" w:rsidRDefault="00D34E59"/>
    <w:p w14:paraId="47CCBC7B" w14:textId="77777777" w:rsidR="00D34E59" w:rsidRDefault="003C4F2D">
      <w:r>
        <w:t>尽管</w:t>
      </w:r>
      <w:r>
        <w:t>BP</w:t>
      </w:r>
      <w:r>
        <w:t>的思想在</w:t>
      </w:r>
      <w:r>
        <w:t>70</w:t>
      </w:r>
      <w:r>
        <w:t>年代就被</w:t>
      </w:r>
      <w:proofErr w:type="spellStart"/>
      <w:r>
        <w:t>Linnainma</w:t>
      </w:r>
      <w:r>
        <w:t>a</w:t>
      </w:r>
      <w:proofErr w:type="spellEnd"/>
      <w:r>
        <w:t>以</w:t>
      </w:r>
      <w:r>
        <w:t>“</w:t>
      </w:r>
      <w:r>
        <w:t>自动微分的翻转模式</w:t>
      </w:r>
      <w:r>
        <w:t>”</w:t>
      </w:r>
      <w:r>
        <w:t>被提出来，但直到</w:t>
      </w:r>
      <w:r>
        <w:t>1981</w:t>
      </w:r>
      <w:r>
        <w:t>年才被</w:t>
      </w:r>
      <w:proofErr w:type="spellStart"/>
      <w:r>
        <w:t>Werbos</w:t>
      </w:r>
      <w:proofErr w:type="spellEnd"/>
      <w:r>
        <w:t>应用到多层感知器</w:t>
      </w:r>
      <w:r>
        <w:t>(MLP)</w:t>
      </w:r>
      <w:r>
        <w:t>中，</w:t>
      </w:r>
      <w:r>
        <w:t>NN</w:t>
      </w:r>
      <w:r>
        <w:t>新的大繁荣。</w:t>
      </w:r>
    </w:p>
    <w:p w14:paraId="14679473" w14:textId="77777777" w:rsidR="00D34E59" w:rsidRDefault="00D34E59"/>
    <w:p w14:paraId="64B6CA7B" w14:textId="77777777" w:rsidR="00D34E59" w:rsidRDefault="003C4F2D">
      <w:r>
        <w:t>1991</w:t>
      </w:r>
      <w:r>
        <w:t>年的</w:t>
      </w:r>
      <w:proofErr w:type="spellStart"/>
      <w:r>
        <w:t>Hochreiter</w:t>
      </w:r>
      <w:proofErr w:type="spellEnd"/>
      <w:r>
        <w:t>和</w:t>
      </w:r>
      <w:r>
        <w:t>2001</w:t>
      </w:r>
      <w:r>
        <w:t>年的</w:t>
      </w:r>
      <w:proofErr w:type="spellStart"/>
      <w:r>
        <w:t>Hochreiter</w:t>
      </w:r>
      <w:proofErr w:type="spellEnd"/>
      <w:r>
        <w:t>的工作，都表明在使用</w:t>
      </w:r>
      <w:r>
        <w:t>BP</w:t>
      </w:r>
      <w:r>
        <w:t>算法时，</w:t>
      </w:r>
      <w:r>
        <w:t>NN</w:t>
      </w:r>
      <w:r>
        <w:t>单元饱和之后会发生梯度损失。又发生停滞。</w:t>
      </w:r>
    </w:p>
    <w:p w14:paraId="5382AE31" w14:textId="77777777" w:rsidR="00D34E59" w:rsidRDefault="00D34E59"/>
    <w:p w14:paraId="57618203" w14:textId="77777777" w:rsidR="00D34E59" w:rsidRDefault="003C4F2D">
      <w:r>
        <w:t>时间终于走到了当下，随着计算资源的增长和数据量的增长。一个新的</w:t>
      </w:r>
      <w:r>
        <w:t>NN</w:t>
      </w:r>
      <w:r>
        <w:t>领域</w:t>
      </w:r>
      <w:r>
        <w:t>——</w:t>
      </w:r>
      <w:r>
        <w:t>深度学习出现了。</w:t>
      </w:r>
    </w:p>
    <w:p w14:paraId="52C5A2BA" w14:textId="77777777" w:rsidR="00D34E59" w:rsidRDefault="00D34E59"/>
    <w:p w14:paraId="03009A28" w14:textId="77777777" w:rsidR="00D34E59" w:rsidRDefault="003C4F2D">
      <w:r>
        <w:t>简言之，</w:t>
      </w:r>
      <w:r>
        <w:t>MP</w:t>
      </w:r>
      <w:r>
        <w:t>模型</w:t>
      </w:r>
      <w:r>
        <w:t>+</w:t>
      </w:r>
      <w:proofErr w:type="spellStart"/>
      <w:r>
        <w:t>sgn</w:t>
      </w:r>
      <w:proofErr w:type="spellEnd"/>
      <w:r>
        <w:t>—-&gt;</w:t>
      </w:r>
      <w:r>
        <w:t>单层感知机（只能线性）</w:t>
      </w:r>
      <w:r>
        <w:t>+</w:t>
      </w:r>
      <w:proofErr w:type="spellStart"/>
      <w:r>
        <w:t>sgn</w:t>
      </w:r>
      <w:proofErr w:type="spellEnd"/>
      <w:r>
        <w:t xml:space="preserve">— Minsky </w:t>
      </w:r>
      <w:r>
        <w:t>低谷</w:t>
      </w:r>
      <w:r>
        <w:t xml:space="preserve"> —&gt;</w:t>
      </w:r>
      <w:r>
        <w:t>多层感知机</w:t>
      </w:r>
      <w:r>
        <w:t>+</w:t>
      </w:r>
      <w:proofErr w:type="spellStart"/>
      <w:r>
        <w:t>BP+sigmoid</w:t>
      </w:r>
      <w:proofErr w:type="spellEnd"/>
      <w:r>
        <w:t>—- (</w:t>
      </w:r>
      <w:r>
        <w:t>低谷</w:t>
      </w:r>
      <w:r>
        <w:t>) —&gt;</w:t>
      </w:r>
      <w:r>
        <w:t>深度学习</w:t>
      </w:r>
      <w:r>
        <w:t>+</w:t>
      </w:r>
      <w:proofErr w:type="spellStart"/>
      <w:r>
        <w:t>pr</w:t>
      </w:r>
      <w:r>
        <w:t>e-training+ReLU</w:t>
      </w:r>
      <w:proofErr w:type="spellEnd"/>
      <w:r>
        <w:t>/sigmoid</w:t>
      </w:r>
    </w:p>
    <w:p w14:paraId="4926A92D" w14:textId="77777777" w:rsidR="00D34E59" w:rsidRDefault="00D34E59"/>
    <w:p w14:paraId="6B35097A" w14:textId="0DEC98D6" w:rsidR="00D34E59" w:rsidRDefault="003C4F2D">
      <w:r>
        <w:rPr>
          <w:rFonts w:hint="eastAsia"/>
          <w:b/>
          <w:bCs/>
        </w:rPr>
        <w:t>2</w:t>
      </w:r>
      <w:r>
        <w:rPr>
          <w:b/>
          <w:bCs/>
        </w:rPr>
        <w:t>4.</w:t>
      </w:r>
      <w:r>
        <w:rPr>
          <w:b/>
          <w:bCs/>
        </w:rPr>
        <w:t>深度学习常用</w:t>
      </w:r>
      <w:r w:rsidR="00385C9D">
        <w:rPr>
          <w:rFonts w:hint="eastAsia"/>
          <w:b/>
          <w:bCs/>
        </w:rPr>
        <w:t>模型</w:t>
      </w:r>
      <w:r>
        <w:rPr>
          <w:b/>
          <w:bCs/>
        </w:rPr>
        <w:t>。</w:t>
      </w:r>
    </w:p>
    <w:p w14:paraId="6CB96DE7" w14:textId="77777777" w:rsidR="00D34E59" w:rsidRDefault="003C4F2D">
      <w:r>
        <w:t>解析：</w:t>
      </w:r>
    </w:p>
    <w:p w14:paraId="20BA1601" w14:textId="77777777" w:rsidR="00D34E59" w:rsidRDefault="003C4F2D">
      <w:r>
        <w:t>全连接</w:t>
      </w:r>
      <w:r>
        <w:t>DNN</w:t>
      </w:r>
      <w:r>
        <w:t>（相邻层相互连接、层内无连接）：</w:t>
      </w:r>
      <w:r>
        <w:t> </w:t>
      </w:r>
    </w:p>
    <w:p w14:paraId="1DEAEB2C" w14:textId="77777777" w:rsidR="00D34E59" w:rsidRDefault="003C4F2D">
      <w:proofErr w:type="spellStart"/>
      <w:r>
        <w:t>AutoEncoder</w:t>
      </w:r>
      <w:proofErr w:type="spellEnd"/>
      <w:r>
        <w:t>(</w:t>
      </w:r>
      <w:r>
        <w:t>尽可能还原输入</w:t>
      </w:r>
      <w:r>
        <w:t>)</w:t>
      </w:r>
      <w:r>
        <w:t>、</w:t>
      </w:r>
      <w:r>
        <w:t>Sparse Coding</w:t>
      </w:r>
      <w:r>
        <w:t>（在</w:t>
      </w:r>
      <w:r>
        <w:t>AE</w:t>
      </w:r>
      <w:r>
        <w:t>上加入</w:t>
      </w:r>
      <w:r>
        <w:t>L1</w:t>
      </w:r>
      <w:r>
        <w:t>规范）、</w:t>
      </w:r>
      <w:r>
        <w:t>RBM</w:t>
      </w:r>
      <w:r>
        <w:t>（解决概率问题）</w:t>
      </w:r>
      <w:r>
        <w:t>—–&gt;</w:t>
      </w:r>
      <w:r>
        <w:t>特征探测器</w:t>
      </w:r>
      <w:r>
        <w:t>——&gt;</w:t>
      </w:r>
      <w:proofErr w:type="gramStart"/>
      <w:r>
        <w:t>栈</w:t>
      </w:r>
      <w:proofErr w:type="gramEnd"/>
      <w:r>
        <w:t>式叠加</w:t>
      </w:r>
      <w:r>
        <w:t xml:space="preserve"> </w:t>
      </w:r>
      <w:r>
        <w:t>贪心训练</w:t>
      </w:r>
      <w:r>
        <w:t> </w:t>
      </w:r>
    </w:p>
    <w:p w14:paraId="584CC369" w14:textId="77777777" w:rsidR="00D34E59" w:rsidRDefault="003C4F2D">
      <w:r>
        <w:t>RBM—-&gt;DBN </w:t>
      </w:r>
    </w:p>
    <w:p w14:paraId="13F1777A" w14:textId="77777777" w:rsidR="00D34E59" w:rsidRDefault="003C4F2D">
      <w:r>
        <w:t>解决全连接</w:t>
      </w:r>
      <w:r>
        <w:t>DNN</w:t>
      </w:r>
      <w:r>
        <w:t>的全连接问题</w:t>
      </w:r>
      <w:r>
        <w:t>—–&gt;CNN </w:t>
      </w:r>
    </w:p>
    <w:p w14:paraId="31813F1D" w14:textId="77777777" w:rsidR="00D34E59" w:rsidRDefault="003C4F2D">
      <w:r>
        <w:t>解决全连接</w:t>
      </w:r>
      <w:r>
        <w:t>DNN</w:t>
      </w:r>
      <w:r>
        <w:t>的无法对时间序列上变化进行建模的问题</w:t>
      </w:r>
      <w:r>
        <w:t>—–&gt;RNN</w:t>
      </w:r>
      <w:proofErr w:type="gramStart"/>
      <w:r>
        <w:t>—</w:t>
      </w:r>
      <w:r>
        <w:t>解决</w:t>
      </w:r>
      <w:proofErr w:type="gramEnd"/>
      <w:r>
        <w:t>时间轴上的梯度消失问题</w:t>
      </w:r>
      <w:r>
        <w:t>——-&gt;LSTM</w:t>
      </w:r>
    </w:p>
    <w:p w14:paraId="465F136D" w14:textId="77777777" w:rsidR="00D34E59" w:rsidRDefault="00D34E59"/>
    <w:p w14:paraId="487918E9" w14:textId="77777777" w:rsidR="00D34E59" w:rsidRDefault="003C4F2D">
      <w:r>
        <w:t>DNN</w:t>
      </w:r>
      <w:r>
        <w:t>是传统的全连接网络，可以用于广告点击</w:t>
      </w:r>
      <w:r>
        <w:t>率预估，推荐等。其使用</w:t>
      </w:r>
      <w:r>
        <w:t>embedding</w:t>
      </w:r>
      <w:r>
        <w:t>的方式将很多离散的特征编码到神经网络中，可以很大的提升结果。</w:t>
      </w:r>
    </w:p>
    <w:p w14:paraId="68BD7417" w14:textId="77777777" w:rsidR="00D34E59" w:rsidRDefault="00D34E59"/>
    <w:p w14:paraId="471B8134" w14:textId="77777777" w:rsidR="00D34E59" w:rsidRDefault="003C4F2D">
      <w:r>
        <w:t>CNN</w:t>
      </w:r>
      <w:r>
        <w:t>主要用于计算机视觉</w:t>
      </w:r>
      <w:r>
        <w:t>(Computer Vision)</w:t>
      </w:r>
      <w:r>
        <w:t>领域，</w:t>
      </w:r>
      <w:r>
        <w:t>CNN</w:t>
      </w:r>
      <w:r>
        <w:t>的出现主要解决了</w:t>
      </w:r>
      <w:r>
        <w:t>DNN</w:t>
      </w:r>
      <w:r>
        <w:t>在图像领域中参数过多的问题。同时，</w:t>
      </w:r>
      <w:r>
        <w:t>CNN</w:t>
      </w:r>
      <w:r>
        <w:t>特有的卷积、池化、</w:t>
      </w:r>
      <w:r>
        <w:t>batch normalization</w:t>
      </w:r>
      <w:r>
        <w:t>、</w:t>
      </w:r>
      <w:r>
        <w:t>Inception</w:t>
      </w:r>
      <w:r>
        <w:t>、</w:t>
      </w:r>
      <w:proofErr w:type="spellStart"/>
      <w:r>
        <w:t>ResNet</w:t>
      </w:r>
      <w:proofErr w:type="spellEnd"/>
      <w:r>
        <w:t>、</w:t>
      </w:r>
      <w:proofErr w:type="spellStart"/>
      <w:r>
        <w:t>DeepNet</w:t>
      </w:r>
      <w:proofErr w:type="spellEnd"/>
      <w:r>
        <w:t>等一系列的发展也使得在分类、物体检测、人脸识别、图像分割等众多领域有了长足的进步。同时，</w:t>
      </w:r>
      <w:r>
        <w:t>CNN</w:t>
      </w:r>
      <w:r>
        <w:t>不仅在图像上应用很多，在自然语言处理上也颇有进展，现在已经有基于</w:t>
      </w:r>
      <w:r>
        <w:t>CNN</w:t>
      </w:r>
      <w:r>
        <w:t>的语言</w:t>
      </w:r>
      <w:r>
        <w:t>模型能够达到比</w:t>
      </w:r>
      <w:r>
        <w:t>LSTM</w:t>
      </w:r>
      <w:r>
        <w:t>更好的效果。在最新的</w:t>
      </w:r>
      <w:proofErr w:type="spellStart"/>
      <w:r>
        <w:t>AlphaZero</w:t>
      </w:r>
      <w:proofErr w:type="spellEnd"/>
      <w:r>
        <w:t>中，</w:t>
      </w:r>
      <w:r>
        <w:t>CNN</w:t>
      </w:r>
      <w:r>
        <w:t>中的</w:t>
      </w:r>
      <w:proofErr w:type="spellStart"/>
      <w:r>
        <w:t>ResNet</w:t>
      </w:r>
      <w:proofErr w:type="spellEnd"/>
      <w:r>
        <w:t>也是两种基本算法之一。</w:t>
      </w:r>
    </w:p>
    <w:p w14:paraId="0538827C" w14:textId="77777777" w:rsidR="00D34E59" w:rsidRDefault="00D34E59"/>
    <w:p w14:paraId="63F2734F" w14:textId="77777777" w:rsidR="00D34E59" w:rsidRDefault="003C4F2D">
      <w:r>
        <w:t>GAN</w:t>
      </w:r>
      <w:r>
        <w:t>是一种应用在生成模型的训练方法，现在有很多在</w:t>
      </w:r>
      <w:r>
        <w:t>CV</w:t>
      </w:r>
      <w:r>
        <w:t>方面的应用，例如图像翻译，</w:t>
      </w:r>
      <w:proofErr w:type="gramStart"/>
      <w:r>
        <w:t>图像超</w:t>
      </w:r>
      <w:proofErr w:type="gramEnd"/>
      <w:r>
        <w:t>清化、图像修复等等。</w:t>
      </w:r>
    </w:p>
    <w:p w14:paraId="673E9A9A" w14:textId="77777777" w:rsidR="00D34E59" w:rsidRDefault="00D34E59"/>
    <w:p w14:paraId="67BDFE47" w14:textId="77777777" w:rsidR="00D34E59" w:rsidRDefault="003C4F2D">
      <w:r>
        <w:t>RNN</w:t>
      </w:r>
      <w:r>
        <w:t>主要用于自然语言处理</w:t>
      </w:r>
      <w:r>
        <w:t xml:space="preserve">(Natural Language </w:t>
      </w:r>
      <w:r>
        <w:t>Processing)</w:t>
      </w:r>
      <w:r>
        <w:t>领域，用于处理序列到序列的问题。普通</w:t>
      </w:r>
      <w:r>
        <w:t>RNN</w:t>
      </w:r>
      <w:r>
        <w:t>会遇到梯度爆炸和梯度消失的问题。所以现在</w:t>
      </w:r>
      <w:proofErr w:type="gramStart"/>
      <w:r>
        <w:t>在</w:t>
      </w:r>
      <w:proofErr w:type="gramEnd"/>
      <w:r>
        <w:t>NLP</w:t>
      </w:r>
      <w:r>
        <w:t>领域，一般会使用</w:t>
      </w:r>
      <w:r>
        <w:t>LSTM</w:t>
      </w:r>
      <w:r>
        <w:t>模型。在最近的机器翻译领域，</w:t>
      </w:r>
      <w:r>
        <w:t>Attention</w:t>
      </w:r>
      <w:r>
        <w:t>作为一种新的手段，也被引入进来。</w:t>
      </w:r>
    </w:p>
    <w:p w14:paraId="7ED0DF0D" w14:textId="77777777" w:rsidR="00D34E59" w:rsidRDefault="00D34E59"/>
    <w:p w14:paraId="2E0A0031" w14:textId="77777777" w:rsidR="00D34E59" w:rsidRDefault="003C4F2D">
      <w:r>
        <w:t>除了</w:t>
      </w:r>
      <w:r>
        <w:t>DNN</w:t>
      </w:r>
      <w:r>
        <w:t>、</w:t>
      </w:r>
      <w:r>
        <w:t>RNN</w:t>
      </w:r>
      <w:r>
        <w:t>和</w:t>
      </w:r>
      <w:r>
        <w:t>CNN</w:t>
      </w:r>
      <w:r>
        <w:t>外，</w:t>
      </w:r>
      <w:r>
        <w:t xml:space="preserve"> </w:t>
      </w:r>
      <w:r>
        <w:t>自动编码器</w:t>
      </w:r>
      <w:r>
        <w:t>(</w:t>
      </w:r>
      <w:proofErr w:type="spellStart"/>
      <w:r>
        <w:t>AutoEncoder</w:t>
      </w:r>
      <w:proofErr w:type="spellEnd"/>
      <w:r>
        <w:t>)</w:t>
      </w:r>
      <w:r>
        <w:t>、稀疏编码</w:t>
      </w:r>
      <w:r>
        <w:t>(Sparse Coding)</w:t>
      </w:r>
      <w:r>
        <w:t>、深度信念网络</w:t>
      </w:r>
      <w:r>
        <w:t>(DBM)</w:t>
      </w:r>
      <w:r>
        <w:t>、限制玻尔兹曼机</w:t>
      </w:r>
      <w:r>
        <w:t>(RBM)</w:t>
      </w:r>
      <w:r>
        <w:t>也都有相应的研究。</w:t>
      </w:r>
    </w:p>
    <w:p w14:paraId="50B6250D" w14:textId="77777777" w:rsidR="00D34E59" w:rsidRDefault="00D34E59"/>
    <w:p w14:paraId="76B847F9" w14:textId="77777777" w:rsidR="00D34E59" w:rsidRDefault="003C4F2D">
      <w:r>
        <w:rPr>
          <w:rFonts w:hint="eastAsia"/>
          <w:b/>
          <w:bCs/>
        </w:rPr>
        <w:t>2</w:t>
      </w:r>
      <w:r>
        <w:rPr>
          <w:b/>
          <w:bCs/>
        </w:rPr>
        <w:t>5.</w:t>
      </w:r>
      <w:r>
        <w:rPr>
          <w:b/>
          <w:bCs/>
        </w:rPr>
        <w:t>请简述神经网络的发展史。</w:t>
      </w:r>
    </w:p>
    <w:p w14:paraId="16AE1D03" w14:textId="77777777" w:rsidR="00D34E59" w:rsidRDefault="003C4F2D">
      <w:r>
        <w:t>解析：</w:t>
      </w:r>
    </w:p>
    <w:p w14:paraId="309BB1D1" w14:textId="77777777" w:rsidR="00D34E59" w:rsidRDefault="003C4F2D">
      <w:r>
        <w:t>sigmoid</w:t>
      </w:r>
      <w:r>
        <w:t>会饱和，造成梯度消失。于是有了</w:t>
      </w:r>
      <w:proofErr w:type="spellStart"/>
      <w:r>
        <w:t>ReLU</w:t>
      </w:r>
      <w:proofErr w:type="spellEnd"/>
      <w:r>
        <w:t>。</w:t>
      </w:r>
    </w:p>
    <w:p w14:paraId="60015B77" w14:textId="77777777" w:rsidR="00D34E59" w:rsidRDefault="003C4F2D">
      <w:proofErr w:type="spellStart"/>
      <w:r>
        <w:t>ReLU</w:t>
      </w:r>
      <w:proofErr w:type="spellEnd"/>
      <w:r>
        <w:t>负半轴是死</w:t>
      </w:r>
      <w:r>
        <w:t>区，造成梯度变</w:t>
      </w:r>
      <w:r>
        <w:t>0</w:t>
      </w:r>
      <w:r>
        <w:t>。于是有了</w:t>
      </w:r>
      <w:proofErr w:type="spellStart"/>
      <w:r>
        <w:t>LeakyReLU</w:t>
      </w:r>
      <w:proofErr w:type="spellEnd"/>
      <w:r>
        <w:t>，</w:t>
      </w:r>
      <w:proofErr w:type="spellStart"/>
      <w:r>
        <w:t>PReLU</w:t>
      </w:r>
      <w:proofErr w:type="spellEnd"/>
      <w:r>
        <w:t>。</w:t>
      </w:r>
    </w:p>
    <w:p w14:paraId="2F1EDB71" w14:textId="77777777" w:rsidR="00D34E59" w:rsidRDefault="003C4F2D">
      <w:r>
        <w:t>强调梯度和权值分布的稳定性，由此有了</w:t>
      </w:r>
      <w:r>
        <w:t>ELU</w:t>
      </w:r>
      <w:r>
        <w:t>，以及较新的</w:t>
      </w:r>
      <w:r>
        <w:t>SELU</w:t>
      </w:r>
      <w:r>
        <w:t>。</w:t>
      </w:r>
    </w:p>
    <w:p w14:paraId="4DD55784" w14:textId="77777777" w:rsidR="00D34E59" w:rsidRDefault="003C4F2D">
      <w:r>
        <w:t>太深了，梯度传不下去，于是有了</w:t>
      </w:r>
      <w:r>
        <w:t>highway</w:t>
      </w:r>
      <w:r>
        <w:t>。</w:t>
      </w:r>
    </w:p>
    <w:p w14:paraId="0C8B3826" w14:textId="77777777" w:rsidR="00D34E59" w:rsidRDefault="003C4F2D">
      <w:r>
        <w:t>干脆连</w:t>
      </w:r>
      <w:r>
        <w:t>highway</w:t>
      </w:r>
      <w:r>
        <w:t>的参数都不要，直接变残差，于是有了</w:t>
      </w:r>
      <w:proofErr w:type="spellStart"/>
      <w:r>
        <w:t>ResNet</w:t>
      </w:r>
      <w:proofErr w:type="spellEnd"/>
      <w:r>
        <w:t>。</w:t>
      </w:r>
    </w:p>
    <w:p w14:paraId="53F5D16F" w14:textId="77777777" w:rsidR="00D34E59" w:rsidRDefault="00D34E59"/>
    <w:p w14:paraId="1870820B" w14:textId="77777777" w:rsidR="00D34E59" w:rsidRDefault="003C4F2D">
      <w:r>
        <w:t>强行稳定参数的均值和方差，于是有了</w:t>
      </w:r>
      <w:proofErr w:type="spellStart"/>
      <w:r>
        <w:t>BatchNorm</w:t>
      </w:r>
      <w:proofErr w:type="spellEnd"/>
      <w:r>
        <w:t>。</w:t>
      </w:r>
    </w:p>
    <w:p w14:paraId="2F3996FF" w14:textId="77777777" w:rsidR="00D34E59" w:rsidRDefault="003C4F2D">
      <w:r>
        <w:t>在梯度流中增加噪声，于是有了</w:t>
      </w:r>
      <w:r>
        <w:t xml:space="preserve"> Dropout</w:t>
      </w:r>
      <w:r>
        <w:t>。</w:t>
      </w:r>
    </w:p>
    <w:p w14:paraId="4F62748D" w14:textId="77777777" w:rsidR="00D34E59" w:rsidRDefault="003C4F2D">
      <w:r>
        <w:t>RNN</w:t>
      </w:r>
      <w:r>
        <w:t>梯度不稳定，于是加几个通路和门控，于是有了</w:t>
      </w:r>
      <w:r>
        <w:t>LSTM</w:t>
      </w:r>
      <w:r>
        <w:t>。</w:t>
      </w:r>
    </w:p>
    <w:p w14:paraId="0F1E1CBE" w14:textId="77777777" w:rsidR="00D34E59" w:rsidRDefault="003C4F2D">
      <w:r>
        <w:t>LSTM</w:t>
      </w:r>
      <w:r>
        <w:t>简化一下，有了</w:t>
      </w:r>
      <w:r>
        <w:t>GRU</w:t>
      </w:r>
      <w:r>
        <w:t>。</w:t>
      </w:r>
    </w:p>
    <w:p w14:paraId="11415E7F" w14:textId="77777777" w:rsidR="00D34E59" w:rsidRDefault="003C4F2D">
      <w:r>
        <w:t>GAN</w:t>
      </w:r>
      <w:r>
        <w:t>的</w:t>
      </w:r>
      <w:r>
        <w:t>JS</w:t>
      </w:r>
      <w:r>
        <w:t>散度有问题，会导致梯度消失或无效，于是有了</w:t>
      </w:r>
      <w:r>
        <w:t>WGAN</w:t>
      </w:r>
      <w:r>
        <w:t>。</w:t>
      </w:r>
    </w:p>
    <w:p w14:paraId="13D2EDD4" w14:textId="77777777" w:rsidR="00D34E59" w:rsidRDefault="003C4F2D">
      <w:r>
        <w:t>WGAN</w:t>
      </w:r>
      <w:r>
        <w:t>对梯度的</w:t>
      </w:r>
      <w:r>
        <w:t>clip</w:t>
      </w:r>
      <w:r>
        <w:t>有问题，于是有了</w:t>
      </w:r>
      <w:r>
        <w:t>WGAN-GP</w:t>
      </w:r>
      <w:r>
        <w:t>。</w:t>
      </w:r>
    </w:p>
    <w:p w14:paraId="1DFAA0A1" w14:textId="77777777" w:rsidR="00D34E59" w:rsidRDefault="003C4F2D">
      <w:pPr>
        <w:rPr>
          <w:b/>
        </w:rPr>
      </w:pPr>
      <w:r>
        <w:rPr>
          <w:b/>
          <w:bCs/>
        </w:rPr>
        <w:t>26.</w:t>
      </w:r>
      <w:r>
        <w:rPr>
          <w:b/>
          <w:bCs/>
        </w:rPr>
        <w:t>神经网络中激活函数的真正意义？一个激活函数需要具有哪些必要的属性？还有哪些属性是好的属性但不必要的？</w:t>
      </w:r>
    </w:p>
    <w:p w14:paraId="32F10653" w14:textId="77777777" w:rsidR="00D34E59" w:rsidRDefault="003C4F2D">
      <w:r>
        <w:t>解析：</w:t>
      </w:r>
    </w:p>
    <w:p w14:paraId="638C5CB7" w14:textId="6FF7DC48" w:rsidR="00D34E59" w:rsidRDefault="003C4F2D">
      <w:r>
        <w:t>（</w:t>
      </w:r>
      <w:r>
        <w:t>1</w:t>
      </w:r>
      <w:r>
        <w:t>）</w:t>
      </w:r>
      <w:r w:rsidR="00EE628F" w:rsidRPr="00EE628F">
        <w:rPr>
          <w:rFonts w:hint="eastAsia"/>
          <w:b/>
          <w:bCs/>
          <w:color w:val="FF0000"/>
        </w:rPr>
        <w:t>提供</w:t>
      </w:r>
      <w:r w:rsidRPr="00EE628F">
        <w:rPr>
          <w:b/>
          <w:bCs/>
          <w:color w:val="FF0000"/>
        </w:rPr>
        <w:t>非线性</w:t>
      </w:r>
      <w:r>
        <w:t>：即导数不是常数。这个条件是多层神经网络的基础，保证多层网络不退化成单层线性网络。这也是激活函数的意义所在。</w:t>
      </w:r>
    </w:p>
    <w:p w14:paraId="1ACDCC06" w14:textId="77777777" w:rsidR="00D34E59" w:rsidRDefault="00D34E59"/>
    <w:p w14:paraId="6418B91A" w14:textId="16701B1B" w:rsidR="00D34E59" w:rsidRDefault="003C4F2D">
      <w:r>
        <w:t>（</w:t>
      </w:r>
      <w:r>
        <w:t>2</w:t>
      </w:r>
      <w:r>
        <w:t>）</w:t>
      </w:r>
      <w:r w:rsidR="00EE628F" w:rsidRPr="00EE628F">
        <w:rPr>
          <w:rFonts w:hint="eastAsia"/>
          <w:b/>
          <w:bCs/>
          <w:color w:val="FF0000"/>
        </w:rPr>
        <w:t>提供连续可导，</w:t>
      </w:r>
      <w:r w:rsidRPr="00EE628F">
        <w:rPr>
          <w:b/>
          <w:bCs/>
          <w:color w:val="FF0000"/>
        </w:rPr>
        <w:t>几乎处处可微：</w:t>
      </w:r>
      <w:proofErr w:type="gramStart"/>
      <w:r>
        <w:t>可微性保证</w:t>
      </w:r>
      <w:proofErr w:type="gramEnd"/>
      <w:r>
        <w:t>了在优化中梯度的可计算性。传统的激活函数如</w:t>
      </w:r>
      <w:r>
        <w:t>sigmoid</w:t>
      </w:r>
      <w:r>
        <w:t>等满足处处可微。对于分段线性函数比如</w:t>
      </w:r>
      <w:proofErr w:type="spellStart"/>
      <w:r>
        <w:t>ReLU</w:t>
      </w:r>
      <w:proofErr w:type="spellEnd"/>
      <w:r>
        <w:t>，只满足几乎处处可</w:t>
      </w:r>
      <w:r>
        <w:t>微（即仅在有限</w:t>
      </w:r>
      <w:proofErr w:type="gramStart"/>
      <w:r>
        <w:t>个</w:t>
      </w:r>
      <w:proofErr w:type="gramEnd"/>
      <w:r>
        <w:t>点处不可微）。对于</w:t>
      </w:r>
      <w:r>
        <w:t>SGD</w:t>
      </w:r>
      <w:r>
        <w:t>算法来说，由于几乎不可能收敛到梯度接近零的位置，有限的不可微点对于优化结果不会有很大影响</w:t>
      </w:r>
      <w:r>
        <w:t>[1]</w:t>
      </w:r>
      <w:r>
        <w:t>。</w:t>
      </w:r>
    </w:p>
    <w:p w14:paraId="2381F9C2" w14:textId="77777777" w:rsidR="00D34E59" w:rsidRDefault="00D34E59"/>
    <w:p w14:paraId="4C573CC0" w14:textId="77777777" w:rsidR="00D34E59" w:rsidRDefault="003C4F2D">
      <w:r>
        <w:t>（</w:t>
      </w:r>
      <w:r>
        <w:t>3</w:t>
      </w:r>
      <w:r>
        <w:t>）计算简单：非线性函数有很多。极端的说，一个多层神经网络也可以作为一个非线性</w:t>
      </w:r>
      <w:r>
        <w:lastRenderedPageBreak/>
        <w:t>函数，类似于</w:t>
      </w:r>
      <w:r>
        <w:t>Network In Network[2]</w:t>
      </w:r>
      <w:r>
        <w:t>中把它</w:t>
      </w:r>
      <w:proofErr w:type="gramStart"/>
      <w:r>
        <w:t>当做</w:t>
      </w:r>
      <w:proofErr w:type="gramEnd"/>
      <w:r>
        <w:t>卷积操作的做法。但激活函数在神经网络前向的计算次数与神经元的个数成正比，因此简单的非线性函数自然更适合用作激活函数。这也是</w:t>
      </w:r>
      <w:proofErr w:type="spellStart"/>
      <w:r>
        <w:t>ReLU</w:t>
      </w:r>
      <w:proofErr w:type="spellEnd"/>
      <w:r>
        <w:t>之流比其它使用</w:t>
      </w:r>
      <w:r>
        <w:t>Exp</w:t>
      </w:r>
      <w:r>
        <w:t>等操作的激活函数更受欢迎的其中一个原因。</w:t>
      </w:r>
    </w:p>
    <w:p w14:paraId="49C27135" w14:textId="77777777" w:rsidR="00D34E59" w:rsidRDefault="00D34E59"/>
    <w:p w14:paraId="437DE7D4" w14:textId="77777777" w:rsidR="00D34E59" w:rsidRDefault="003C4F2D">
      <w:r>
        <w:t>（</w:t>
      </w:r>
      <w:r>
        <w:t>4</w:t>
      </w:r>
      <w:r>
        <w:t>）非饱和性（</w:t>
      </w:r>
      <w:r>
        <w:t>saturatio</w:t>
      </w:r>
      <w:r>
        <w:t>n</w:t>
      </w:r>
      <w:r>
        <w:t>）：</w:t>
      </w:r>
      <w:proofErr w:type="gramStart"/>
      <w:r>
        <w:t>饱和指</w:t>
      </w:r>
      <w:proofErr w:type="gramEnd"/>
      <w:r>
        <w:t>的是在某些区间梯度接近于零（即梯度消失），使得参数无法继续更新的问题。最经典的例子是</w:t>
      </w:r>
      <w:r>
        <w:t>Sigmoid</w:t>
      </w:r>
      <w:r>
        <w:t>，它的导数在</w:t>
      </w:r>
      <w:r>
        <w:t>x</w:t>
      </w:r>
      <w:r>
        <w:t>为比较大的正值和比较小的负值时都会接近于</w:t>
      </w:r>
      <w:r>
        <w:t>0</w:t>
      </w:r>
      <w:r>
        <w:t>。更极端的例子是阶跃函数，由于它在几乎所有位置的梯度都为</w:t>
      </w:r>
      <w:r>
        <w:t>0</w:t>
      </w:r>
      <w:r>
        <w:t>，因此处处饱和，无法作为激活函数。</w:t>
      </w:r>
      <w:proofErr w:type="spellStart"/>
      <w:r>
        <w:t>ReLU</w:t>
      </w:r>
      <w:proofErr w:type="spellEnd"/>
      <w:r>
        <w:t>在</w:t>
      </w:r>
      <w:r>
        <w:t>x&gt;0</w:t>
      </w:r>
      <w:r>
        <w:t>时导数恒为</w:t>
      </w:r>
      <w:r>
        <w:t>1</w:t>
      </w:r>
      <w:r>
        <w:t>，因此对于再大的正值也不会饱和。但同时对于</w:t>
      </w:r>
      <w:r>
        <w:t>x&lt;0</w:t>
      </w:r>
      <w:r>
        <w:t>，其梯度恒为</w:t>
      </w:r>
      <w:r>
        <w:t>0</w:t>
      </w:r>
      <w:r>
        <w:t>，这时候它也会出现饱和的现象（在这种情况下通常称为</w:t>
      </w:r>
      <w:r>
        <w:t xml:space="preserve">dying </w:t>
      </w:r>
      <w:proofErr w:type="spellStart"/>
      <w:r>
        <w:t>ReLU</w:t>
      </w:r>
      <w:proofErr w:type="spellEnd"/>
      <w:r>
        <w:t>）。</w:t>
      </w:r>
      <w:r>
        <w:t xml:space="preserve">Leaky </w:t>
      </w:r>
      <w:proofErr w:type="spellStart"/>
      <w:r>
        <w:t>ReLU</w:t>
      </w:r>
      <w:proofErr w:type="spellEnd"/>
      <w:r>
        <w:t>[3]</w:t>
      </w:r>
      <w:r>
        <w:t>和</w:t>
      </w:r>
      <w:proofErr w:type="spellStart"/>
      <w:r>
        <w:t>PReLU</w:t>
      </w:r>
      <w:proofErr w:type="spellEnd"/>
      <w:r>
        <w:t>[4]</w:t>
      </w:r>
      <w:r>
        <w:t>的提出正是为了解决这一问题。</w:t>
      </w:r>
    </w:p>
    <w:p w14:paraId="5033873B" w14:textId="77777777" w:rsidR="00D34E59" w:rsidRDefault="00D34E59"/>
    <w:p w14:paraId="63D7CCC1" w14:textId="77777777" w:rsidR="00D34E59" w:rsidRDefault="003C4F2D">
      <w:r>
        <w:t>（</w:t>
      </w:r>
      <w:r>
        <w:t>5</w:t>
      </w:r>
      <w:r>
        <w:t>）单调性（</w:t>
      </w:r>
      <w:r>
        <w:t>monotonic</w:t>
      </w:r>
      <w:r>
        <w:t>）：即导数符号不变。这个性质大部分激活函数都有，除了诸如</w:t>
      </w:r>
      <w:r>
        <w:t>sin</w:t>
      </w:r>
      <w:r>
        <w:t>、</w:t>
      </w:r>
      <w:r>
        <w:t>cos</w:t>
      </w:r>
      <w:r>
        <w:t>等。个人理解，单调性使得在激活函数处的梯度方向不会经常改变，从而让训练更容易收敛。</w:t>
      </w:r>
    </w:p>
    <w:p w14:paraId="68D6FEA6" w14:textId="77777777" w:rsidR="00D34E59" w:rsidRDefault="00D34E59"/>
    <w:p w14:paraId="1AF40DC9" w14:textId="77777777" w:rsidR="00D34E59" w:rsidRDefault="003C4F2D">
      <w:r>
        <w:t>（</w:t>
      </w:r>
      <w:r>
        <w:t>6</w:t>
      </w:r>
      <w:r>
        <w:t>）输出范围有限：有限的输出范围使得网络对于一些比较大的输入也会比较稳定，这也是为什么早期的激活函数都以此类函数为主，如</w:t>
      </w:r>
      <w:r>
        <w:t>Sigmoid</w:t>
      </w:r>
      <w:r>
        <w:t>、</w:t>
      </w:r>
      <w:proofErr w:type="spellStart"/>
      <w:r>
        <w:t>TanH</w:t>
      </w:r>
      <w:proofErr w:type="spellEnd"/>
      <w:r>
        <w:t>。但这导致了前面提到的梯度消失问题，而且强行让每一层的输出限制到固定范围会限制其表达能力。因此现在这类函数仅用于某些需要特定输出范围的场合，比如概率输出（此时</w:t>
      </w:r>
      <w:r>
        <w:t>loss</w:t>
      </w:r>
      <w:r>
        <w:t>函数中的</w:t>
      </w:r>
      <w:r>
        <w:t>lo</w:t>
      </w:r>
      <w:r>
        <w:t>g</w:t>
      </w:r>
      <w:r>
        <w:t>操作能够抵消其梯度消失的影响</w:t>
      </w:r>
      <w:r>
        <w:t>[1]</w:t>
      </w:r>
      <w:r>
        <w:t>）、</w:t>
      </w:r>
      <w:r>
        <w:t>LSTM</w:t>
      </w:r>
      <w:r>
        <w:t>里的</w:t>
      </w:r>
      <w:r>
        <w:t>gate</w:t>
      </w:r>
      <w:r>
        <w:t>函数。</w:t>
      </w:r>
    </w:p>
    <w:p w14:paraId="1FC18594" w14:textId="77777777" w:rsidR="00D34E59" w:rsidRDefault="00D34E59"/>
    <w:p w14:paraId="5E2E4306" w14:textId="77777777" w:rsidR="00D34E59" w:rsidRDefault="003C4F2D">
      <w:r>
        <w:t>（</w:t>
      </w:r>
      <w:r>
        <w:t>7</w:t>
      </w:r>
      <w:r>
        <w:t>）接近恒等变换（</w:t>
      </w:r>
      <w:r>
        <w:t>identity</w:t>
      </w:r>
      <w:r>
        <w:t>）：即约等于</w:t>
      </w:r>
      <w:r>
        <w:t>x</w:t>
      </w:r>
      <w:r>
        <w:t>。这样的好处是使得输出的幅值不会随着深度的增加而发生显著的增加，从而使网络更为稳定，同时梯度也能够更容易地回传。这个与非线性是有点矛盾的，因此激活函数基本只是部分满足这个条件，比如</w:t>
      </w:r>
      <w:proofErr w:type="spellStart"/>
      <w:r>
        <w:t>TanH</w:t>
      </w:r>
      <w:proofErr w:type="spellEnd"/>
      <w:r>
        <w:t>只在原点附近有线性区（在原点为</w:t>
      </w:r>
      <w:r>
        <w:t>0</w:t>
      </w:r>
      <w:r>
        <w:t>且在原点的导数为</w:t>
      </w:r>
      <w:r>
        <w:t>1</w:t>
      </w:r>
      <w:r>
        <w:t>），而</w:t>
      </w:r>
      <w:proofErr w:type="spellStart"/>
      <w:r>
        <w:t>ReLU</w:t>
      </w:r>
      <w:proofErr w:type="spellEnd"/>
      <w:r>
        <w:t>只在</w:t>
      </w:r>
      <w:r>
        <w:t>x&gt;0</w:t>
      </w:r>
      <w:r>
        <w:t>时为线性。这个性质也让初始化参数范围的推导更为简单</w:t>
      </w:r>
      <w:r>
        <w:t>[5][4]</w:t>
      </w:r>
      <w:r>
        <w:t>。额外提一句，这种恒等变换的性质也被其他一些网络结构设计所借鉴，比如</w:t>
      </w:r>
      <w:r>
        <w:t>CNN</w:t>
      </w:r>
      <w:r>
        <w:t>中的</w:t>
      </w:r>
      <w:proofErr w:type="spellStart"/>
      <w:r>
        <w:t>ResNet</w:t>
      </w:r>
      <w:proofErr w:type="spellEnd"/>
      <w:r>
        <w:t>[6]</w:t>
      </w:r>
      <w:r>
        <w:t>和</w:t>
      </w:r>
      <w:r>
        <w:t>RNN</w:t>
      </w:r>
      <w:r>
        <w:t>中的</w:t>
      </w:r>
      <w:r>
        <w:t>LSTM</w:t>
      </w:r>
      <w:r>
        <w:t>。</w:t>
      </w:r>
    </w:p>
    <w:p w14:paraId="2FCE293A" w14:textId="77777777" w:rsidR="00D34E59" w:rsidRDefault="00D34E59"/>
    <w:p w14:paraId="13106D11" w14:textId="77777777" w:rsidR="00D34E59" w:rsidRDefault="003C4F2D">
      <w:r>
        <w:t>（</w:t>
      </w:r>
      <w:r>
        <w:t>8</w:t>
      </w:r>
      <w:r>
        <w:t>）参数少：大部分激活函数都是没有参数的。像</w:t>
      </w:r>
      <w:proofErr w:type="spellStart"/>
      <w:r>
        <w:t>PReLU</w:t>
      </w:r>
      <w:proofErr w:type="spellEnd"/>
      <w:r>
        <w:t>带单个参数会略微增加网络的大小。还有一个例外是</w:t>
      </w:r>
      <w:proofErr w:type="spellStart"/>
      <w:r>
        <w:t>Maxout</w:t>
      </w:r>
      <w:proofErr w:type="spellEnd"/>
      <w:r>
        <w:t>[7]</w:t>
      </w:r>
      <w:r>
        <w:t>，尽管本身没有参数，但在同样输出通道数下</w:t>
      </w:r>
      <w:r>
        <w:t>k</w:t>
      </w:r>
      <w:r>
        <w:t>路</w:t>
      </w:r>
      <w:proofErr w:type="spellStart"/>
      <w:r>
        <w:t>Maxout</w:t>
      </w:r>
      <w:proofErr w:type="spellEnd"/>
      <w:r>
        <w:t>需要的输入通道数是其它函数的</w:t>
      </w:r>
      <w:r>
        <w:t>k</w:t>
      </w:r>
      <w:proofErr w:type="gramStart"/>
      <w:r>
        <w:t>倍</w:t>
      </w:r>
      <w:proofErr w:type="gramEnd"/>
      <w:r>
        <w:t>，这意味着神经元数目也需要变为</w:t>
      </w:r>
      <w:r>
        <w:t>k</w:t>
      </w:r>
      <w:proofErr w:type="gramStart"/>
      <w:r>
        <w:t>倍</w:t>
      </w:r>
      <w:proofErr w:type="gramEnd"/>
      <w:r>
        <w:t>；但如果不考虑维持输出通道数的情况下，该激活函数又能将参数个数减少为原来的</w:t>
      </w:r>
      <w:r>
        <w:t>k</w:t>
      </w:r>
      <w:proofErr w:type="gramStart"/>
      <w:r>
        <w:t>倍</w:t>
      </w:r>
      <w:proofErr w:type="gramEnd"/>
      <w:r>
        <w:t>。</w:t>
      </w:r>
    </w:p>
    <w:p w14:paraId="7834D43A" w14:textId="77777777" w:rsidR="00D34E59" w:rsidRDefault="00D34E59"/>
    <w:p w14:paraId="1DBEB7F9" w14:textId="77777777" w:rsidR="00D34E59" w:rsidRDefault="003C4F2D">
      <w:r>
        <w:t>（</w:t>
      </w:r>
      <w:r>
        <w:t>9</w:t>
      </w:r>
      <w:r>
        <w:t>）归一化（</w:t>
      </w:r>
      <w:r>
        <w:t>normalization</w:t>
      </w:r>
      <w:r>
        <w:t>）：这个是最近才出来的概念，对应的激活函数是</w:t>
      </w:r>
      <w:r>
        <w:t>SELU[8]</w:t>
      </w:r>
      <w:r>
        <w:t>，主要思想是使样本分布自动归一化到</w:t>
      </w:r>
      <w:r>
        <w:t>零均值、单位方差的分布，从而稳定训练。在这之前，这种归一化的思想也被用于网络结构的设计，比如</w:t>
      </w:r>
      <w:r>
        <w:t>Batch Normalization[9]</w:t>
      </w:r>
      <w:r>
        <w:t>。</w:t>
      </w:r>
    </w:p>
    <w:p w14:paraId="38A48B86" w14:textId="77777777" w:rsidR="00D34E59" w:rsidRDefault="00D34E59">
      <w:pPr>
        <w:rPr>
          <w:b/>
        </w:rPr>
      </w:pPr>
    </w:p>
    <w:p w14:paraId="1B8952C6" w14:textId="77777777" w:rsidR="00D34E59" w:rsidRDefault="003C4F2D">
      <w:pPr>
        <w:rPr>
          <w:b/>
        </w:rPr>
      </w:pPr>
      <w:r>
        <w:rPr>
          <w:b/>
          <w:bCs/>
        </w:rPr>
        <w:t>27.</w:t>
      </w:r>
      <w:r>
        <w:rPr>
          <w:b/>
          <w:bCs/>
        </w:rPr>
        <w:t>梯度下降法的神经网络容易收敛到局部最优，为什么应用广泛？</w:t>
      </w:r>
    </w:p>
    <w:p w14:paraId="752D64A9" w14:textId="4EDF3392" w:rsidR="00EE628F" w:rsidRPr="00EE628F" w:rsidRDefault="00EE628F">
      <w:pPr>
        <w:rPr>
          <w:rFonts w:hint="eastAsia"/>
          <w:b/>
          <w:bCs/>
          <w:color w:val="FF0000"/>
        </w:rPr>
      </w:pPr>
      <w:r w:rsidRPr="00EE628F">
        <w:rPr>
          <w:rFonts w:hint="eastAsia"/>
          <w:b/>
          <w:bCs/>
          <w:color w:val="FF0000"/>
        </w:rPr>
        <w:t>高维空间中局部最优往往会变成鞍点，</w:t>
      </w:r>
      <w:proofErr w:type="gramStart"/>
      <w:r w:rsidRPr="00EE628F">
        <w:rPr>
          <w:rFonts w:hint="eastAsia"/>
          <w:b/>
          <w:bCs/>
          <w:color w:val="FF0000"/>
        </w:rPr>
        <w:t>升维可以</w:t>
      </w:r>
      <w:proofErr w:type="gramEnd"/>
      <w:r w:rsidRPr="00EE628F">
        <w:rPr>
          <w:rFonts w:hint="eastAsia"/>
          <w:b/>
          <w:bCs/>
          <w:color w:val="FF0000"/>
        </w:rPr>
        <w:t>解决这个问题。</w:t>
      </w:r>
    </w:p>
    <w:p w14:paraId="7E392727" w14:textId="65CC9999" w:rsidR="00D34E59" w:rsidRDefault="003C4F2D">
      <w:r>
        <w:t>解析：</w:t>
      </w:r>
    </w:p>
    <w:p w14:paraId="71A01055" w14:textId="77777777" w:rsidR="00D34E59" w:rsidRDefault="003C4F2D">
      <w:r>
        <w:t>深度神经网络</w:t>
      </w:r>
      <w:r>
        <w:t>“</w:t>
      </w:r>
      <w:r>
        <w:t>容易收敛到局部最优</w:t>
      </w:r>
      <w:r>
        <w:t>”</w:t>
      </w:r>
      <w:r>
        <w:t>，很可能是一种想象，实际情况是，我们可能从来没有找到过</w:t>
      </w:r>
      <w:r>
        <w:t>“</w:t>
      </w:r>
      <w:r>
        <w:t>局部最优</w:t>
      </w:r>
      <w:r>
        <w:t>”</w:t>
      </w:r>
      <w:r>
        <w:t>，更别说全局最优了。</w:t>
      </w:r>
    </w:p>
    <w:p w14:paraId="249F6ED0" w14:textId="77777777" w:rsidR="00D34E59" w:rsidRDefault="003C4F2D">
      <w:r>
        <w:t>很多人都有一种看法，就是</w:t>
      </w:r>
      <w:r>
        <w:t>“</w:t>
      </w:r>
      <w:r>
        <w:t>局部最优是神经网络优化的主要难点</w:t>
      </w:r>
      <w:r>
        <w:t>”</w:t>
      </w:r>
      <w:r>
        <w:t>。这来源于一维优化问题的直观想象。在单变量的情形下，优化问题最直观的困难就是有很多局部极值，如</w:t>
      </w:r>
    </w:p>
    <w:p w14:paraId="136AE4A0" w14:textId="77777777" w:rsidR="00D34E59" w:rsidRDefault="003C4F2D">
      <w:r>
        <w:lastRenderedPageBreak/>
        <w:br/>
      </w:r>
    </w:p>
    <w:p w14:paraId="06D19769" w14:textId="77777777" w:rsidR="00D34E59" w:rsidRDefault="003C4F2D">
      <w:r>
        <w:rPr>
          <w:noProof/>
        </w:rPr>
        <w:drawing>
          <wp:inline distT="0" distB="0" distL="0" distR="0" wp14:anchorId="78BC8ADC" wp14:editId="74281913">
            <wp:extent cx="4238625" cy="3558540"/>
            <wp:effectExtent l="0" t="0" r="0" b="3810"/>
            <wp:docPr id="82" name="图片 82"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640?wx_fmt=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61662" cy="3578021"/>
                    </a:xfrm>
                    <a:prstGeom prst="rect">
                      <a:avLst/>
                    </a:prstGeom>
                    <a:noFill/>
                    <a:ln>
                      <a:noFill/>
                    </a:ln>
                  </pic:spPr>
                </pic:pic>
              </a:graphicData>
            </a:graphic>
          </wp:inline>
        </w:drawing>
      </w:r>
    </w:p>
    <w:p w14:paraId="31AA3CFC" w14:textId="77777777" w:rsidR="00D34E59" w:rsidRDefault="003C4F2D">
      <w:r>
        <w:t> </w:t>
      </w:r>
    </w:p>
    <w:p w14:paraId="6AF25EF8" w14:textId="77777777" w:rsidR="00D34E59" w:rsidRDefault="003C4F2D">
      <w:r>
        <w:t xml:space="preserve">　　人们</w:t>
      </w:r>
      <w:r>
        <w:t>直观的想象，高维的时候这样的局部极值会更多，</w:t>
      </w:r>
      <w:proofErr w:type="gramStart"/>
      <w:r>
        <w:t>指数级</w:t>
      </w:r>
      <w:proofErr w:type="gramEnd"/>
      <w:r>
        <w:t>的增加，于是优化到全局最优就更难了。然而单变量到多变量一个重要差异是，单变量的时候，</w:t>
      </w:r>
      <w:r>
        <w:t>Hessian</w:t>
      </w:r>
      <w:r>
        <w:t>矩阵只有一个特征值，于是无论这个特征值的符号正负，一个临界点都是局部极值。但是在多变量的时候，</w:t>
      </w:r>
      <w:r>
        <w:t>Hessian</w:t>
      </w:r>
      <w:r>
        <w:t>有多个不同的特征值，这时候各个特征值就可能会有更复杂的分布，如有正有负的不定型和有多个退化特征值（零特征值）的半定型</w:t>
      </w:r>
    </w:p>
    <w:p w14:paraId="6F323E9C" w14:textId="77777777" w:rsidR="00D34E59" w:rsidRDefault="003C4F2D">
      <w:r>
        <w:rPr>
          <w:noProof/>
        </w:rPr>
        <w:lastRenderedPageBreak/>
        <w:drawing>
          <wp:inline distT="0" distB="0" distL="0" distR="0" wp14:anchorId="4156D12F" wp14:editId="3AA3C57A">
            <wp:extent cx="4638675" cy="3876675"/>
            <wp:effectExtent l="0" t="0" r="9525" b="9525"/>
            <wp:docPr id="81" name="图片 81"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640?wx_fm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38675" cy="3876675"/>
                    </a:xfrm>
                    <a:prstGeom prst="rect">
                      <a:avLst/>
                    </a:prstGeom>
                    <a:noFill/>
                    <a:ln>
                      <a:noFill/>
                    </a:ln>
                  </pic:spPr>
                </pic:pic>
              </a:graphicData>
            </a:graphic>
          </wp:inline>
        </w:drawing>
      </w:r>
      <w:r>
        <w:t> </w:t>
      </w:r>
    </w:p>
    <w:p w14:paraId="7598E3E0" w14:textId="77777777" w:rsidR="00D34E59" w:rsidRDefault="003C4F2D">
      <w:r>
        <w:t xml:space="preserve">　　在后两种情况下，是很难找到局部极值的，更别说全局最优了。</w:t>
      </w:r>
    </w:p>
    <w:p w14:paraId="056AF64C" w14:textId="77777777" w:rsidR="00D34E59" w:rsidRDefault="003C4F2D">
      <w:r>
        <w:t xml:space="preserve">　　现在看来，神经网络的训练的困难主要是鞍点的问题。在实际中，我们很可</w:t>
      </w:r>
      <w:r>
        <w:t>能也从来没有真的遇到过局部极值。</w:t>
      </w:r>
      <w:proofErr w:type="spellStart"/>
      <w:r>
        <w:t>Bengio</w:t>
      </w:r>
      <w:proofErr w:type="spellEnd"/>
      <w:r>
        <w:t>组这篇文章</w:t>
      </w:r>
      <w:r>
        <w:t>Eigenvalues of the Hessian in Deep Learning</w:t>
      </w:r>
      <w:r>
        <w:t>（</w:t>
      </w:r>
      <w:r>
        <w:t>https://arxiv.org/abs/1611.07476</w:t>
      </w:r>
      <w:r>
        <w:t>）里面的实验研究给出以下的结论：</w:t>
      </w:r>
    </w:p>
    <w:p w14:paraId="73778711" w14:textId="77777777" w:rsidR="00D34E59" w:rsidRDefault="003C4F2D">
      <w:r>
        <w:t>• Training stops at a point that has a small gradient. The norm of the gradient is not zero, therefore it does not, technically speaking</w:t>
      </w:r>
      <w:r>
        <w:t>, converge to a critical point.</w:t>
      </w:r>
    </w:p>
    <w:p w14:paraId="4B857FA0" w14:textId="77777777" w:rsidR="00D34E59" w:rsidRDefault="003C4F2D">
      <w:r>
        <w:t>• There are still negative eigenvalues even when they are small in magnitude.</w:t>
      </w:r>
    </w:p>
    <w:p w14:paraId="5B7DFF0E" w14:textId="77777777" w:rsidR="00D34E59" w:rsidRDefault="003C4F2D">
      <w:r>
        <w:t xml:space="preserve">　　另一方面，一个好消息是，即使有局部极值，具有较差的</w:t>
      </w:r>
      <w:r>
        <w:t>loss</w:t>
      </w:r>
      <w:r>
        <w:t>的局部极值的吸引域也是很小的</w:t>
      </w:r>
      <w:r>
        <w:t>Towards Understanding Generalization of Deep Learning: Perspective of Loss Landscapes</w:t>
      </w:r>
      <w:r>
        <w:t>。（</w:t>
      </w:r>
      <w:r>
        <w:t>https://arxiv.</w:t>
      </w:r>
      <w:r>
        <w:t>org/abs/1706.10239</w:t>
      </w:r>
      <w:r>
        <w:t>）</w:t>
      </w:r>
    </w:p>
    <w:p w14:paraId="0BAEA570" w14:textId="77777777" w:rsidR="00D34E59" w:rsidRDefault="003C4F2D">
      <w:r>
        <w:t>For the landscape of loss function for deep networks, the volume of basin of attraction of good minima dominates over that of poor minima, which guarantees optimization methods with random initialization to converge to good minima.</w:t>
      </w:r>
    </w:p>
    <w:p w14:paraId="460D7C00" w14:textId="77777777" w:rsidR="00D34E59" w:rsidRDefault="003C4F2D">
      <w:r>
        <w:t xml:space="preserve">　　所以</w:t>
      </w:r>
      <w:r>
        <w:t>，很可能我们实际上是在</w:t>
      </w:r>
      <w:r>
        <w:t>“</w:t>
      </w:r>
      <w:r>
        <w:t>什么也没找到</w:t>
      </w:r>
      <w:r>
        <w:t>”</w:t>
      </w:r>
      <w:r>
        <w:t>的情况下就停止了训练，然后拿到测试集上试试，</w:t>
      </w:r>
      <w:r>
        <w:t>“</w:t>
      </w:r>
      <w:r>
        <w:t>咦，效果还不错</w:t>
      </w:r>
      <w:r>
        <w:t>”</w:t>
      </w:r>
      <w:r>
        <w:t>。</w:t>
      </w:r>
    </w:p>
    <w:p w14:paraId="0E5ADC54" w14:textId="77777777" w:rsidR="00D34E59" w:rsidRDefault="003C4F2D">
      <w:r>
        <w:t xml:space="preserve">　　补充说明，这些都是实验研究结果。理论方面，各种假设下，深度神经网络的</w:t>
      </w:r>
      <w:r>
        <w:t xml:space="preserve">Landscape </w:t>
      </w:r>
      <w:r>
        <w:t>的鞍点数目指数增加，而具有较差</w:t>
      </w:r>
      <w:r>
        <w:t>loss</w:t>
      </w:r>
      <w:r>
        <w:t>的局部极值非常少。</w:t>
      </w:r>
    </w:p>
    <w:p w14:paraId="4EC32B33" w14:textId="77777777" w:rsidR="00D34E59" w:rsidRDefault="00D34E59">
      <w:pPr>
        <w:rPr>
          <w:b/>
        </w:rPr>
      </w:pPr>
    </w:p>
    <w:p w14:paraId="305D3592" w14:textId="77777777" w:rsidR="00D34E59" w:rsidRDefault="003C4F2D">
      <w:pPr>
        <w:rPr>
          <w:b/>
        </w:rPr>
      </w:pPr>
      <w:r>
        <w:rPr>
          <w:b/>
          <w:bCs/>
        </w:rPr>
        <w:t>28.</w:t>
      </w:r>
      <w:r>
        <w:rPr>
          <w:b/>
          <w:bCs/>
        </w:rPr>
        <w:t>简单说说</w:t>
      </w:r>
      <w:r>
        <w:rPr>
          <w:b/>
          <w:bCs/>
        </w:rPr>
        <w:t>CNN</w:t>
      </w:r>
      <w:r>
        <w:rPr>
          <w:b/>
          <w:bCs/>
        </w:rPr>
        <w:t>常用的几个模型。</w:t>
      </w:r>
    </w:p>
    <w:p w14:paraId="02DCE70D" w14:textId="77777777" w:rsidR="00D34E59" w:rsidRDefault="003C4F2D">
      <w:r>
        <w:t>解析：</w:t>
      </w:r>
    </w:p>
    <w:p w14:paraId="6F989C5C" w14:textId="77777777" w:rsidR="00D34E59" w:rsidRDefault="003C4F2D">
      <w:pPr>
        <w:rPr>
          <w:b/>
        </w:rPr>
      </w:pPr>
      <w:r>
        <w:rPr>
          <w:b/>
          <w:noProof/>
        </w:rPr>
        <w:lastRenderedPageBreak/>
        <w:drawing>
          <wp:inline distT="0" distB="0" distL="0" distR="0" wp14:anchorId="37DBA526" wp14:editId="005B75C1">
            <wp:extent cx="5876925" cy="3429635"/>
            <wp:effectExtent l="0" t="0" r="0" b="0"/>
            <wp:docPr id="80" name="图片 80"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640?wx_fm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95073" cy="3440233"/>
                    </a:xfrm>
                    <a:prstGeom prst="rect">
                      <a:avLst/>
                    </a:prstGeom>
                    <a:noFill/>
                    <a:ln>
                      <a:noFill/>
                    </a:ln>
                  </pic:spPr>
                </pic:pic>
              </a:graphicData>
            </a:graphic>
          </wp:inline>
        </w:drawing>
      </w:r>
      <w:r>
        <w:rPr>
          <w:b/>
        </w:rPr>
        <w:t> </w:t>
      </w:r>
    </w:p>
    <w:p w14:paraId="4CB36FEE" w14:textId="77777777" w:rsidR="00D34E59" w:rsidRDefault="003C4F2D">
      <w:pPr>
        <w:rPr>
          <w:b/>
        </w:rPr>
      </w:pPr>
      <w:r>
        <w:rPr>
          <w:b/>
          <w:bCs/>
        </w:rPr>
        <w:t>29.</w:t>
      </w:r>
      <w:r>
        <w:rPr>
          <w:b/>
          <w:bCs/>
        </w:rPr>
        <w:t>为什么很多做人脸的</w:t>
      </w:r>
      <w:r>
        <w:rPr>
          <w:b/>
          <w:bCs/>
        </w:rPr>
        <w:t>Paper</w:t>
      </w:r>
      <w:r>
        <w:rPr>
          <w:b/>
          <w:bCs/>
        </w:rPr>
        <w:t>会最后加入一个</w:t>
      </w:r>
      <w:r>
        <w:rPr>
          <w:b/>
          <w:bCs/>
        </w:rPr>
        <w:t>Local Connected Conv</w:t>
      </w:r>
      <w:r>
        <w:rPr>
          <w:b/>
          <w:bCs/>
        </w:rPr>
        <w:t>？</w:t>
      </w:r>
    </w:p>
    <w:p w14:paraId="1AD9EDA2" w14:textId="76A63197" w:rsidR="00D34E59" w:rsidRDefault="003C4F2D">
      <w:r>
        <w:t>解析：</w:t>
      </w:r>
    </w:p>
    <w:p w14:paraId="60C972A0" w14:textId="651F9C64" w:rsidR="009F17FD" w:rsidRPr="009B275C" w:rsidRDefault="009F17FD">
      <w:pPr>
        <w:rPr>
          <w:rFonts w:hint="eastAsia"/>
          <w:b/>
          <w:bCs/>
        </w:rPr>
      </w:pPr>
      <w:r w:rsidRPr="009B275C">
        <w:rPr>
          <w:rFonts w:hint="eastAsia"/>
          <w:b/>
          <w:bCs/>
          <w:color w:val="FF0000"/>
        </w:rPr>
        <w:t xml:space="preserve">我们用的都是 </w:t>
      </w:r>
      <w:r w:rsidR="009B275C">
        <w:rPr>
          <w:rFonts w:hint="eastAsia"/>
          <w:b/>
          <w:bCs/>
          <w:color w:val="FF0000"/>
        </w:rPr>
        <w:t>fully</w:t>
      </w:r>
      <w:r w:rsidR="008A426E">
        <w:rPr>
          <w:b/>
          <w:bCs/>
          <w:color w:val="FF0000"/>
        </w:rPr>
        <w:t xml:space="preserve"> </w:t>
      </w:r>
      <w:r w:rsidR="008A426E">
        <w:rPr>
          <w:rFonts w:hint="eastAsia"/>
          <w:b/>
          <w:bCs/>
          <w:color w:val="FF0000"/>
        </w:rPr>
        <w:t>Connected</w:t>
      </w:r>
      <w:r w:rsidR="008A426E">
        <w:rPr>
          <w:b/>
          <w:bCs/>
          <w:color w:val="FF0000"/>
        </w:rPr>
        <w:t xml:space="preserve"> </w:t>
      </w:r>
      <w:r w:rsidR="008A426E">
        <w:rPr>
          <w:rFonts w:hint="eastAsia"/>
          <w:b/>
          <w:bCs/>
          <w:color w:val="FF0000"/>
        </w:rPr>
        <w:t>Conv</w:t>
      </w:r>
      <w:r w:rsidRPr="009B275C">
        <w:rPr>
          <w:rFonts w:hint="eastAsia"/>
          <w:b/>
          <w:bCs/>
          <w:color w:val="FF0000"/>
        </w:rPr>
        <w:t>全局卷积（权值共享）、Local</w:t>
      </w:r>
      <w:r w:rsidRPr="009B275C">
        <w:rPr>
          <w:b/>
          <w:bCs/>
          <w:color w:val="FF0000"/>
        </w:rPr>
        <w:t xml:space="preserve"> </w:t>
      </w:r>
      <w:r w:rsidRPr="009B275C">
        <w:rPr>
          <w:rFonts w:hint="eastAsia"/>
          <w:b/>
          <w:bCs/>
          <w:color w:val="FF0000"/>
        </w:rPr>
        <w:t>Connected</w:t>
      </w:r>
      <w:r w:rsidRPr="009B275C">
        <w:rPr>
          <w:b/>
          <w:bCs/>
          <w:color w:val="FF0000"/>
        </w:rPr>
        <w:t xml:space="preserve"> </w:t>
      </w:r>
      <w:r w:rsidRPr="009B275C">
        <w:rPr>
          <w:rFonts w:hint="eastAsia"/>
          <w:b/>
          <w:bCs/>
          <w:color w:val="FF0000"/>
        </w:rPr>
        <w:t>Conv</w:t>
      </w:r>
      <w:r w:rsidRPr="009B275C">
        <w:rPr>
          <w:b/>
          <w:bCs/>
          <w:color w:val="FF0000"/>
        </w:rPr>
        <w:t xml:space="preserve"> </w:t>
      </w:r>
      <w:r w:rsidRPr="009B275C">
        <w:rPr>
          <w:rFonts w:hint="eastAsia"/>
          <w:b/>
          <w:bCs/>
          <w:color w:val="FF0000"/>
        </w:rPr>
        <w:t>是本地卷积（</w:t>
      </w:r>
      <w:proofErr w:type="gramStart"/>
      <w:r w:rsidRPr="009B275C">
        <w:rPr>
          <w:rFonts w:hint="eastAsia"/>
          <w:b/>
          <w:bCs/>
          <w:color w:val="FF0000"/>
        </w:rPr>
        <w:t>不</w:t>
      </w:r>
      <w:proofErr w:type="gramEnd"/>
      <w:r w:rsidRPr="009B275C">
        <w:rPr>
          <w:rFonts w:hint="eastAsia"/>
          <w:b/>
          <w:bCs/>
          <w:color w:val="FF0000"/>
        </w:rPr>
        <w:t>共享）</w:t>
      </w:r>
    </w:p>
    <w:p w14:paraId="357E101B" w14:textId="77777777" w:rsidR="00D34E59" w:rsidRDefault="003C4F2D">
      <w:r>
        <w:t>以</w:t>
      </w:r>
      <w:proofErr w:type="spellStart"/>
      <w:r>
        <w:t>FaceBook</w:t>
      </w:r>
      <w:proofErr w:type="spellEnd"/>
      <w:r>
        <w:t xml:space="preserve"> </w:t>
      </w:r>
      <w:proofErr w:type="spellStart"/>
      <w:r>
        <w:t>DeepFace</w:t>
      </w:r>
      <w:proofErr w:type="spellEnd"/>
      <w:r>
        <w:t xml:space="preserve"> </w:t>
      </w:r>
      <w:r>
        <w:t>为例：</w:t>
      </w:r>
    </w:p>
    <w:p w14:paraId="403CB4C0" w14:textId="77777777" w:rsidR="00D34E59" w:rsidRDefault="003C4F2D">
      <w:r>
        <w:rPr>
          <w:noProof/>
        </w:rPr>
        <w:drawing>
          <wp:inline distT="0" distB="0" distL="0" distR="0" wp14:anchorId="4FC12383" wp14:editId="3F7C2D7C">
            <wp:extent cx="5362575" cy="1661160"/>
            <wp:effectExtent l="0" t="0" r="0" b="0"/>
            <wp:docPr id="79" name="图片 79"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640?wx_fm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flipV="1">
                      <a:off x="0" y="0"/>
                      <a:ext cx="5443700" cy="1686780"/>
                    </a:xfrm>
                    <a:prstGeom prst="rect">
                      <a:avLst/>
                    </a:prstGeom>
                    <a:noFill/>
                    <a:ln>
                      <a:noFill/>
                    </a:ln>
                  </pic:spPr>
                </pic:pic>
              </a:graphicData>
            </a:graphic>
          </wp:inline>
        </w:drawing>
      </w:r>
    </w:p>
    <w:p w14:paraId="73EEF487" w14:textId="77777777" w:rsidR="00D34E59" w:rsidRDefault="003C4F2D">
      <w:proofErr w:type="spellStart"/>
      <w:r>
        <w:t>DeepFace</w:t>
      </w:r>
      <w:proofErr w:type="spellEnd"/>
      <w:r>
        <w:t xml:space="preserve"> </w:t>
      </w:r>
      <w:r>
        <w:t>先进行了两次全卷积＋一次池化，提取了低层次的边缘／纹理等特征。后接了</w:t>
      </w:r>
      <w:r>
        <w:t>3</w:t>
      </w:r>
      <w:r>
        <w:t>个</w:t>
      </w:r>
      <w:r>
        <w:t>Local-Conv</w:t>
      </w:r>
      <w:r>
        <w:t>层，这里是用</w:t>
      </w:r>
      <w:r>
        <w:t>Local-Conv</w:t>
      </w:r>
      <w:r>
        <w:t>的原因是，人脸在不同的区域存在不同的特征（眼睛／鼻子／嘴的分布位置相对固定），当不存在全局的局部特征分布时，</w:t>
      </w:r>
      <w:r>
        <w:t>Local-Conv</w:t>
      </w:r>
      <w:r>
        <w:t>更适合特征的提取。</w:t>
      </w:r>
    </w:p>
    <w:p w14:paraId="3127C386" w14:textId="77777777" w:rsidR="00D34E59" w:rsidRDefault="00D34E59">
      <w:pPr>
        <w:rPr>
          <w:b/>
        </w:rPr>
      </w:pPr>
    </w:p>
    <w:p w14:paraId="5D84B57C" w14:textId="48CC522A" w:rsidR="00D34E59" w:rsidRDefault="003C4F2D">
      <w:pPr>
        <w:rPr>
          <w:b/>
          <w:bCs/>
        </w:rPr>
      </w:pPr>
      <w:r>
        <w:rPr>
          <w:b/>
          <w:bCs/>
        </w:rPr>
        <w:t>30.</w:t>
      </w:r>
      <w:r>
        <w:rPr>
          <w:b/>
          <w:bCs/>
        </w:rPr>
        <w:t>什么是梯度爆炸？</w:t>
      </w:r>
    </w:p>
    <w:p w14:paraId="6178E415" w14:textId="24AB76BB" w:rsidR="009C04D7" w:rsidRPr="008328B5" w:rsidRDefault="009C04D7">
      <w:pPr>
        <w:rPr>
          <w:b/>
          <w:bCs/>
          <w:color w:val="FF0000"/>
        </w:rPr>
      </w:pPr>
      <w:r w:rsidRPr="008328B5">
        <w:rPr>
          <w:rFonts w:hint="eastAsia"/>
          <w:b/>
          <w:bCs/>
          <w:color w:val="FF0000"/>
        </w:rPr>
        <w:t>梯度值超出了计算机能承载的精度范围！</w:t>
      </w:r>
      <w:r w:rsidR="008328B5" w:rsidRPr="008328B5">
        <w:rPr>
          <w:color w:val="FF0000"/>
        </w:rPr>
        <w:t xml:space="preserve">导致 </w:t>
      </w:r>
      <w:proofErr w:type="spellStart"/>
      <w:r w:rsidR="008328B5" w:rsidRPr="008328B5">
        <w:rPr>
          <w:color w:val="FF0000"/>
        </w:rPr>
        <w:t>NaN</w:t>
      </w:r>
      <w:proofErr w:type="spellEnd"/>
      <w:r w:rsidR="008328B5" w:rsidRPr="008328B5">
        <w:rPr>
          <w:color w:val="FF0000"/>
        </w:rPr>
        <w:t xml:space="preserve"> 值。</w:t>
      </w:r>
    </w:p>
    <w:p w14:paraId="46B56DA6" w14:textId="672C7E43" w:rsidR="009C04D7" w:rsidRDefault="009C04D7">
      <w:pPr>
        <w:rPr>
          <w:b/>
          <w:bCs/>
          <w:color w:val="FF0000"/>
        </w:rPr>
      </w:pPr>
      <w:r w:rsidRPr="008328B5">
        <w:rPr>
          <w:rFonts w:hint="eastAsia"/>
          <w:b/>
          <w:bCs/>
          <w:color w:val="FF0000"/>
        </w:rPr>
        <w:t>出现的原因：梯度过大，连乘</w:t>
      </w:r>
    </w:p>
    <w:p w14:paraId="30F4CA79" w14:textId="3A0860A5" w:rsidR="00DD5E9D" w:rsidRDefault="00DD5E9D">
      <w:pPr>
        <w:rPr>
          <w:b/>
          <w:bCs/>
          <w:color w:val="FF0000"/>
        </w:rPr>
      </w:pPr>
    </w:p>
    <w:p w14:paraId="6E7067DD" w14:textId="08212DF1" w:rsidR="00DD5E9D" w:rsidRDefault="00DD5E9D">
      <w:pPr>
        <w:rPr>
          <w:rFonts w:hint="eastAsia"/>
          <w:b/>
        </w:rPr>
      </w:pPr>
      <w:r>
        <w:rPr>
          <w:rFonts w:hint="eastAsia"/>
          <w:b/>
          <w:bCs/>
          <w:color w:val="FF0000"/>
        </w:rPr>
        <w:t>训练过程中模型的权重的方差如果大于1，可能就要爆炸了，如果小于</w:t>
      </w:r>
      <w:r>
        <w:rPr>
          <w:b/>
          <w:bCs/>
          <w:color w:val="FF0000"/>
        </w:rPr>
        <w:t>-1</w:t>
      </w:r>
      <w:r>
        <w:rPr>
          <w:rFonts w:hint="eastAsia"/>
          <w:b/>
          <w:bCs/>
          <w:color w:val="FF0000"/>
        </w:rPr>
        <w:t>可能就要消失</w:t>
      </w:r>
      <w:r w:rsidR="00B3420D">
        <w:rPr>
          <w:rFonts w:hint="eastAsia"/>
          <w:b/>
          <w:bCs/>
          <w:color w:val="FF0000"/>
        </w:rPr>
        <w:t>了。</w:t>
      </w:r>
    </w:p>
    <w:p w14:paraId="47332CAA" w14:textId="77777777" w:rsidR="00D34E59" w:rsidRDefault="003C4F2D">
      <w:r>
        <w:t>解析：</w:t>
      </w:r>
    </w:p>
    <w:p w14:paraId="11454EB3" w14:textId="77777777" w:rsidR="00D34E59" w:rsidRDefault="003C4F2D">
      <w:r>
        <w:lastRenderedPageBreak/>
        <w:t>误差梯度是神经网络训练过程中计算的方向和数量，用于以正确的方向和合适的量更新网络权重。</w:t>
      </w:r>
    </w:p>
    <w:p w14:paraId="2AE8F3CF" w14:textId="77777777" w:rsidR="00D34E59" w:rsidRDefault="003C4F2D">
      <w:r>
        <w:t>在深层网络或循环神经网络中，误差梯度可在更新中累积，变成非常大的梯度，然后导致网络权重的大幅更新，并因此使网络变得不稳</w:t>
      </w:r>
      <w:r>
        <w:t>定。在极端情况下，权重的</w:t>
      </w:r>
      <w:proofErr w:type="gramStart"/>
      <w:r>
        <w:t>值变得</w:t>
      </w:r>
      <w:proofErr w:type="gramEnd"/>
      <w:r>
        <w:t>非常大，以至于溢出，</w:t>
      </w:r>
      <w:r w:rsidRPr="008328B5">
        <w:rPr>
          <w:color w:val="FF0000"/>
        </w:rPr>
        <w:t>导致</w:t>
      </w:r>
      <w:r w:rsidRPr="008328B5">
        <w:rPr>
          <w:color w:val="FF0000"/>
        </w:rPr>
        <w:t xml:space="preserve"> </w:t>
      </w:r>
      <w:proofErr w:type="spellStart"/>
      <w:r w:rsidRPr="008328B5">
        <w:rPr>
          <w:color w:val="FF0000"/>
        </w:rPr>
        <w:t>NaN</w:t>
      </w:r>
      <w:proofErr w:type="spellEnd"/>
      <w:r w:rsidRPr="008328B5">
        <w:rPr>
          <w:color w:val="FF0000"/>
        </w:rPr>
        <w:t xml:space="preserve"> </w:t>
      </w:r>
      <w:r w:rsidRPr="008328B5">
        <w:rPr>
          <w:color w:val="FF0000"/>
        </w:rPr>
        <w:t>值。</w:t>
      </w:r>
    </w:p>
    <w:p w14:paraId="45DE0A51" w14:textId="77777777" w:rsidR="00D34E59" w:rsidRDefault="003C4F2D">
      <w:r>
        <w:t>网络层之间的梯度（值大于</w:t>
      </w:r>
      <w:r>
        <w:t xml:space="preserve"> 1.0</w:t>
      </w:r>
      <w:r>
        <w:t>）重复相乘导致的</w:t>
      </w:r>
      <w:proofErr w:type="gramStart"/>
      <w:r>
        <w:t>指数级</w:t>
      </w:r>
      <w:proofErr w:type="gramEnd"/>
      <w:r>
        <w:t>增长会产生梯度爆炸。</w:t>
      </w:r>
    </w:p>
    <w:p w14:paraId="723E8F27" w14:textId="77777777" w:rsidR="00D34E59" w:rsidRDefault="00D34E59">
      <w:pPr>
        <w:rPr>
          <w:b/>
        </w:rPr>
      </w:pPr>
    </w:p>
    <w:p w14:paraId="6506C12E" w14:textId="77777777" w:rsidR="00D34E59" w:rsidRDefault="003C4F2D">
      <w:r>
        <w:rPr>
          <w:b/>
          <w:bCs/>
        </w:rPr>
        <w:t>31.</w:t>
      </w:r>
      <w:r>
        <w:rPr>
          <w:b/>
          <w:bCs/>
        </w:rPr>
        <w:t>梯度爆炸会引发什么问题？</w:t>
      </w:r>
    </w:p>
    <w:p w14:paraId="4F2DDED9" w14:textId="77777777" w:rsidR="00D34E59" w:rsidRDefault="003C4F2D">
      <w:r>
        <w:t>解析：</w:t>
      </w:r>
    </w:p>
    <w:p w14:paraId="2DCAFC35" w14:textId="77777777" w:rsidR="00D34E59" w:rsidRDefault="003C4F2D">
      <w:r>
        <w:t>在深度多层感知机网络中，梯度爆炸会引起网络不稳定，最好的结果是无法从训练数据中学习，而最坏的结果是出现无法再更新的</w:t>
      </w:r>
      <w:r>
        <w:t xml:space="preserve"> </w:t>
      </w:r>
      <w:proofErr w:type="spellStart"/>
      <w:r>
        <w:t>NaN</w:t>
      </w:r>
      <w:proofErr w:type="spellEnd"/>
      <w:r>
        <w:t xml:space="preserve"> </w:t>
      </w:r>
      <w:r>
        <w:t>权重值。</w:t>
      </w:r>
    </w:p>
    <w:p w14:paraId="5F3A3AC5" w14:textId="77777777" w:rsidR="00D34E59" w:rsidRDefault="003C4F2D">
      <w:r>
        <w:t>梯度爆炸导致学习过程不稳定。</w:t>
      </w:r>
      <w:r>
        <w:t>—</w:t>
      </w:r>
      <w:r>
        <w:t>《深度学习》，</w:t>
      </w:r>
      <w:r>
        <w:t>2016</w:t>
      </w:r>
      <w:r>
        <w:t>。</w:t>
      </w:r>
    </w:p>
    <w:p w14:paraId="57ED7646" w14:textId="77777777" w:rsidR="00D34E59" w:rsidRDefault="003C4F2D">
      <w:r>
        <w:t>在循环神经网络中，梯度爆炸会导致网络不稳定，无法利用训练数据学习，最好的结果是网络无法</w:t>
      </w:r>
      <w:proofErr w:type="gramStart"/>
      <w:r>
        <w:t>学习长</w:t>
      </w:r>
      <w:proofErr w:type="gramEnd"/>
      <w:r>
        <w:t>的输入序列数据。</w:t>
      </w:r>
    </w:p>
    <w:p w14:paraId="4BDF4C0C" w14:textId="77777777" w:rsidR="00D34E59" w:rsidRDefault="00D34E59"/>
    <w:p w14:paraId="5075426C" w14:textId="77777777" w:rsidR="00D34E59" w:rsidRDefault="003C4F2D">
      <w:r>
        <w:rPr>
          <w:b/>
          <w:bCs/>
        </w:rPr>
        <w:t>32.</w:t>
      </w:r>
      <w:r>
        <w:rPr>
          <w:b/>
          <w:bCs/>
        </w:rPr>
        <w:t>如何确定是否出现</w:t>
      </w:r>
      <w:r>
        <w:rPr>
          <w:b/>
          <w:bCs/>
        </w:rPr>
        <w:t>梯度爆炸？</w:t>
      </w:r>
    </w:p>
    <w:p w14:paraId="3D820FD0" w14:textId="77777777" w:rsidR="00D34E59" w:rsidRDefault="003C4F2D">
      <w:r>
        <w:t>解析：</w:t>
      </w:r>
    </w:p>
    <w:p w14:paraId="41A56B97" w14:textId="77777777" w:rsidR="00D34E59" w:rsidRDefault="003C4F2D">
      <w:r>
        <w:t>训练过程中出现梯度爆炸会伴随一些细微的信号，如：</w:t>
      </w:r>
    </w:p>
    <w:p w14:paraId="021D4F35" w14:textId="77777777" w:rsidR="00D34E59" w:rsidRDefault="003C4F2D">
      <w:r>
        <w:t>模型无法从训练数据中获得更新（如低损失）。</w:t>
      </w:r>
    </w:p>
    <w:p w14:paraId="39746571" w14:textId="77777777" w:rsidR="00D34E59" w:rsidRDefault="003C4F2D">
      <w:r>
        <w:t>模型不稳定，导致更新过程中的损失出现显著变化。</w:t>
      </w:r>
    </w:p>
    <w:p w14:paraId="41647AF1" w14:textId="77777777" w:rsidR="00D34E59" w:rsidRDefault="003C4F2D">
      <w:r>
        <w:t>训练过程中，模型损失变成</w:t>
      </w:r>
      <w:r>
        <w:t xml:space="preserve"> </w:t>
      </w:r>
      <w:proofErr w:type="spellStart"/>
      <w:r>
        <w:t>NaN</w:t>
      </w:r>
      <w:proofErr w:type="spellEnd"/>
      <w:r>
        <w:t>。</w:t>
      </w:r>
    </w:p>
    <w:p w14:paraId="46CD46B1" w14:textId="77777777" w:rsidR="00D34E59" w:rsidRDefault="003C4F2D">
      <w:r>
        <w:t>如果你发现这些问题，那么你需要仔细查看是否出现梯度爆炸问题。</w:t>
      </w:r>
    </w:p>
    <w:p w14:paraId="4C1DD7A8" w14:textId="77777777" w:rsidR="00D34E59" w:rsidRDefault="00D34E59"/>
    <w:p w14:paraId="2FE71C54" w14:textId="77777777" w:rsidR="00D34E59" w:rsidRDefault="003C4F2D">
      <w:r>
        <w:t>以下是一些稍微明显一点的信号，有助于确认是否出现梯度爆炸问题。</w:t>
      </w:r>
    </w:p>
    <w:p w14:paraId="50368341" w14:textId="77777777" w:rsidR="00D34E59" w:rsidRDefault="003C4F2D">
      <w:r>
        <w:t>训练过程中模型梯度快速变大。</w:t>
      </w:r>
    </w:p>
    <w:p w14:paraId="56562C0E" w14:textId="77777777" w:rsidR="00D34E59" w:rsidRDefault="003C4F2D">
      <w:r>
        <w:t>训练过程中模型权重变成</w:t>
      </w:r>
      <w:r>
        <w:t xml:space="preserve"> </w:t>
      </w:r>
      <w:proofErr w:type="spellStart"/>
      <w:r>
        <w:t>NaN</w:t>
      </w:r>
      <w:proofErr w:type="spellEnd"/>
      <w:r>
        <w:t xml:space="preserve"> </w:t>
      </w:r>
      <w:r>
        <w:t>值。</w:t>
      </w:r>
    </w:p>
    <w:p w14:paraId="42E4EDF3" w14:textId="77777777" w:rsidR="00D34E59" w:rsidRDefault="003C4F2D">
      <w:r>
        <w:t>训练过程中，每个</w:t>
      </w:r>
      <w:proofErr w:type="gramStart"/>
      <w:r>
        <w:t>节点和层的</w:t>
      </w:r>
      <w:proofErr w:type="gramEnd"/>
      <w:r>
        <w:t>误差梯度值持续超过</w:t>
      </w:r>
      <w:r>
        <w:t xml:space="preserve"> 1.0</w:t>
      </w:r>
      <w:r>
        <w:t>。</w:t>
      </w:r>
    </w:p>
    <w:p w14:paraId="63896D73" w14:textId="77777777" w:rsidR="00D34E59" w:rsidRDefault="00D34E59"/>
    <w:p w14:paraId="2A38BD61" w14:textId="77777777" w:rsidR="00D34E59" w:rsidRDefault="003C4F2D">
      <w:r>
        <w:rPr>
          <w:b/>
          <w:bCs/>
        </w:rPr>
        <w:t>33.</w:t>
      </w:r>
      <w:r>
        <w:rPr>
          <w:b/>
          <w:bCs/>
        </w:rPr>
        <w:t>如何修复梯度爆炸问题？</w:t>
      </w:r>
    </w:p>
    <w:p w14:paraId="5DC5FB97" w14:textId="77777777" w:rsidR="00D34E59" w:rsidRDefault="003C4F2D">
      <w:r>
        <w:t>解析：</w:t>
      </w:r>
    </w:p>
    <w:p w14:paraId="0F51C964" w14:textId="77777777" w:rsidR="00D34E59" w:rsidRDefault="003C4F2D">
      <w:r>
        <w:t>有很多方法可以解决梯度爆炸问题，本节列举了一些最佳实验方法。</w:t>
      </w:r>
    </w:p>
    <w:p w14:paraId="4FA7CCA1" w14:textId="77777777" w:rsidR="00D34E59" w:rsidRDefault="003C4F2D">
      <w:r>
        <w:t>（</w:t>
      </w:r>
      <w:r>
        <w:t>1</w:t>
      </w:r>
      <w:r>
        <w:t>）</w:t>
      </w:r>
      <w:r>
        <w:t xml:space="preserve"> </w:t>
      </w:r>
      <w:r>
        <w:t>重新设计网络模型</w:t>
      </w:r>
    </w:p>
    <w:p w14:paraId="73622B61" w14:textId="77777777" w:rsidR="00D34E59" w:rsidRDefault="003C4F2D">
      <w:r>
        <w:t>在深度神经网络中，梯度爆炸可以通过重新设计层数更少的网络来解决。</w:t>
      </w:r>
    </w:p>
    <w:p w14:paraId="182721DA" w14:textId="77777777" w:rsidR="00D34E59" w:rsidRDefault="003C4F2D">
      <w:r>
        <w:t>使用更小的批尺寸对网络训练也有好处。</w:t>
      </w:r>
    </w:p>
    <w:p w14:paraId="304A542E" w14:textId="77777777" w:rsidR="00D34E59" w:rsidRDefault="003C4F2D">
      <w:r>
        <w:t>在循环神经网络中，训练过程中在更少的先前时间步上进行更新（</w:t>
      </w:r>
      <w:proofErr w:type="gramStart"/>
      <w:r>
        <w:t>沿时间</w:t>
      </w:r>
      <w:proofErr w:type="gramEnd"/>
      <w:r>
        <w:t>的截断反向传播，</w:t>
      </w:r>
      <w:r>
        <w:t>truncated Backpropagation through time</w:t>
      </w:r>
      <w:r>
        <w:t>）可以缓解梯度爆炸问题。</w:t>
      </w:r>
    </w:p>
    <w:p w14:paraId="2E8C3417" w14:textId="77777777" w:rsidR="00D34E59" w:rsidRDefault="00D34E59"/>
    <w:p w14:paraId="53B725DA" w14:textId="2679AB4C" w:rsidR="00D34E59" w:rsidRDefault="003C4F2D">
      <w:r>
        <w:t>（</w:t>
      </w:r>
      <w:r>
        <w:t>2</w:t>
      </w:r>
      <w:r>
        <w:t>）使用</w:t>
      </w:r>
      <w:r>
        <w:t xml:space="preserve"> </w:t>
      </w:r>
      <w:proofErr w:type="spellStart"/>
      <w:r>
        <w:t>ReLU</w:t>
      </w:r>
      <w:proofErr w:type="spellEnd"/>
      <w:r>
        <w:t xml:space="preserve"> </w:t>
      </w:r>
      <w:r>
        <w:t>激活函数</w:t>
      </w:r>
      <w:r w:rsidR="007B4689">
        <w:rPr>
          <w:rFonts w:hint="eastAsia"/>
        </w:rPr>
        <w:t>（</w:t>
      </w:r>
      <w:proofErr w:type="spellStart"/>
      <w:r w:rsidR="007B4689">
        <w:rPr>
          <w:rFonts w:hint="eastAsia"/>
        </w:rPr>
        <w:t>Relu</w:t>
      </w:r>
      <w:proofErr w:type="spellEnd"/>
      <w:r w:rsidR="007B4689">
        <w:rPr>
          <w:rFonts w:hint="eastAsia"/>
        </w:rPr>
        <w:t>的梯度是固定且很小的）</w:t>
      </w:r>
    </w:p>
    <w:p w14:paraId="343411AF" w14:textId="77777777" w:rsidR="00D34E59" w:rsidRDefault="003C4F2D">
      <w:r>
        <w:t>在深度多层感知机神经网络中，梯度爆炸的发生可能是因为激活函数，</w:t>
      </w:r>
      <w:proofErr w:type="gramStart"/>
      <w:r>
        <w:t>如之前</w:t>
      </w:r>
      <w:proofErr w:type="gramEnd"/>
      <w:r>
        <w:t>很流行的</w:t>
      </w:r>
      <w:r>
        <w:t xml:space="preserve"> Sigmoid </w:t>
      </w:r>
      <w:r>
        <w:t>和</w:t>
      </w:r>
      <w:r>
        <w:t xml:space="preserve"> Tan</w:t>
      </w:r>
      <w:r>
        <w:t xml:space="preserve">h </w:t>
      </w:r>
      <w:r>
        <w:t>函数。</w:t>
      </w:r>
    </w:p>
    <w:p w14:paraId="4C973938" w14:textId="77777777" w:rsidR="00D34E59" w:rsidRDefault="003C4F2D">
      <w:r>
        <w:t>使用</w:t>
      </w:r>
      <w:r>
        <w:t xml:space="preserve"> </w:t>
      </w:r>
      <w:proofErr w:type="spellStart"/>
      <w:r>
        <w:t>ReLU</w:t>
      </w:r>
      <w:proofErr w:type="spellEnd"/>
      <w:r>
        <w:t xml:space="preserve"> </w:t>
      </w:r>
      <w:r>
        <w:t>激活函数可以减少梯度爆炸。采用</w:t>
      </w:r>
      <w:r>
        <w:t xml:space="preserve"> </w:t>
      </w:r>
      <w:proofErr w:type="spellStart"/>
      <w:r>
        <w:t>ReLU</w:t>
      </w:r>
      <w:proofErr w:type="spellEnd"/>
      <w:r>
        <w:t xml:space="preserve"> </w:t>
      </w:r>
      <w:r>
        <w:t>激活函数是最适合隐藏层的新实践。</w:t>
      </w:r>
    </w:p>
    <w:p w14:paraId="607B0098" w14:textId="77777777" w:rsidR="00D34E59" w:rsidRDefault="00D34E59"/>
    <w:p w14:paraId="69D2AC98" w14:textId="77777777" w:rsidR="00D34E59" w:rsidRDefault="003C4F2D">
      <w:r>
        <w:t>（</w:t>
      </w:r>
      <w:r>
        <w:t>3</w:t>
      </w:r>
      <w:r>
        <w:t>）使用长短期记忆网络</w:t>
      </w:r>
    </w:p>
    <w:p w14:paraId="52343A34" w14:textId="77777777" w:rsidR="00D34E59" w:rsidRDefault="003C4F2D">
      <w:r>
        <w:t>在循环神经网络中，梯度爆炸的发生可能是因为某种网络的训练本身就存在不稳定性，如随</w:t>
      </w:r>
      <w:r>
        <w:lastRenderedPageBreak/>
        <w:t>时间的反向传播本质上将循环网络转换成深度多层感知机神经网络。</w:t>
      </w:r>
    </w:p>
    <w:p w14:paraId="38A9C7D0" w14:textId="77777777" w:rsidR="00D34E59" w:rsidRDefault="003C4F2D">
      <w:r>
        <w:t>使用长短期记忆（</w:t>
      </w:r>
      <w:r>
        <w:t>LSTM</w:t>
      </w:r>
      <w:r>
        <w:t>）单元和相关的门类型神经元结构可以减少梯度爆炸问题。</w:t>
      </w:r>
    </w:p>
    <w:p w14:paraId="6463581E" w14:textId="77777777" w:rsidR="00D34E59" w:rsidRDefault="003C4F2D">
      <w:r>
        <w:t>采用</w:t>
      </w:r>
      <w:r>
        <w:t xml:space="preserve"> LSTM </w:t>
      </w:r>
      <w:r>
        <w:t>单元是适合循环神经网络的序列预测的最新最好实践。</w:t>
      </w:r>
    </w:p>
    <w:p w14:paraId="523863C5" w14:textId="77777777" w:rsidR="00D34E59" w:rsidRDefault="00D34E59"/>
    <w:p w14:paraId="5858537B" w14:textId="77777777" w:rsidR="00D34E59" w:rsidRDefault="003C4F2D">
      <w:r>
        <w:t>（</w:t>
      </w:r>
      <w:r>
        <w:t>4</w:t>
      </w:r>
      <w:r>
        <w:t>）使用梯度截断（</w:t>
      </w:r>
      <w:r>
        <w:t>Gradient Clipping</w:t>
      </w:r>
      <w:r>
        <w:t>）</w:t>
      </w:r>
    </w:p>
    <w:p w14:paraId="4F878A7F" w14:textId="77777777" w:rsidR="00D34E59" w:rsidRDefault="003C4F2D">
      <w:r>
        <w:t>在非常</w:t>
      </w:r>
      <w:proofErr w:type="gramStart"/>
      <w:r>
        <w:t>深且批尺寸</w:t>
      </w:r>
      <w:proofErr w:type="gramEnd"/>
      <w:r>
        <w:t>较大的多层感知机网</w:t>
      </w:r>
      <w:r>
        <w:t>络和输入序列较长的</w:t>
      </w:r>
      <w:r>
        <w:t xml:space="preserve"> LSTM </w:t>
      </w:r>
      <w:r>
        <w:t>中，仍然有可能出现梯度爆炸。如果梯度爆炸仍然出现，你可以在训练过程中检查和限制梯度的大小。这就是梯度截断。</w:t>
      </w:r>
    </w:p>
    <w:p w14:paraId="1DD90ACC" w14:textId="77777777" w:rsidR="00D34E59" w:rsidRDefault="003C4F2D">
      <w:r>
        <w:t>处理梯度爆炸有一个简单有效的解决方案：如果梯度超过阈值，就截断它们。</w:t>
      </w:r>
    </w:p>
    <w:p w14:paraId="2A7FF3BA" w14:textId="77777777" w:rsidR="00D34E59" w:rsidRDefault="003C4F2D">
      <w:r>
        <w:t> ——</w:t>
      </w:r>
      <w:r>
        <w:t>《</w:t>
      </w:r>
      <w:r>
        <w:t>Neural Network Methods in Natural Language Processing</w:t>
      </w:r>
      <w:r>
        <w:t>》，</w:t>
      </w:r>
      <w:r>
        <w:t>2017.</w:t>
      </w:r>
    </w:p>
    <w:p w14:paraId="09B5E238" w14:textId="77777777" w:rsidR="00D34E59" w:rsidRDefault="003C4F2D">
      <w:r>
        <w:t>具体来说，检查误差梯度的值是否超过阈值，如果超过，则截断梯度，将梯度设置为阈值。</w:t>
      </w:r>
    </w:p>
    <w:p w14:paraId="21B421F0" w14:textId="77777777" w:rsidR="00D34E59" w:rsidRDefault="003C4F2D">
      <w:r>
        <w:t>梯度截断可以一定程度上缓解梯度爆炸问题（梯度截断，即在执行梯度下降步骤之前将梯度设置为阈值）</w:t>
      </w:r>
      <w:r>
        <w:t>。</w:t>
      </w:r>
    </w:p>
    <w:p w14:paraId="1686B261" w14:textId="77777777" w:rsidR="00D34E59" w:rsidRDefault="003C4F2D">
      <w:r>
        <w:t>     ——</w:t>
      </w:r>
      <w:r>
        <w:t>《深度学习》，</w:t>
      </w:r>
      <w:r>
        <w:t>2016.</w:t>
      </w:r>
    </w:p>
    <w:p w14:paraId="487603F0" w14:textId="77777777" w:rsidR="00D34E59" w:rsidRDefault="003C4F2D">
      <w:r>
        <w:t>在</w:t>
      </w:r>
      <w:r>
        <w:t xml:space="preserve"> </w:t>
      </w:r>
      <w:proofErr w:type="spellStart"/>
      <w:r>
        <w:t>Keras</w:t>
      </w:r>
      <w:proofErr w:type="spellEnd"/>
      <w:r>
        <w:t xml:space="preserve"> </w:t>
      </w:r>
      <w:r>
        <w:t>深度学习库中，你可以在训练之前设置优化器上的</w:t>
      </w:r>
      <w:r>
        <w:t xml:space="preserve"> </w:t>
      </w:r>
      <w:proofErr w:type="spellStart"/>
      <w:r>
        <w:t>clipnorm</w:t>
      </w:r>
      <w:proofErr w:type="spellEnd"/>
      <w:r>
        <w:t xml:space="preserve"> </w:t>
      </w:r>
      <w:r>
        <w:t>或</w:t>
      </w:r>
      <w:r>
        <w:t xml:space="preserve"> </w:t>
      </w:r>
      <w:proofErr w:type="spellStart"/>
      <w:r>
        <w:t>clipvalue</w:t>
      </w:r>
      <w:proofErr w:type="spellEnd"/>
      <w:r>
        <w:t xml:space="preserve"> </w:t>
      </w:r>
      <w:r>
        <w:t>参数，来使用梯度截断。</w:t>
      </w:r>
    </w:p>
    <w:p w14:paraId="7281D9B6" w14:textId="77777777" w:rsidR="00D34E59" w:rsidRDefault="003C4F2D">
      <w:r>
        <w:t>默认值为</w:t>
      </w:r>
      <w:r>
        <w:t xml:space="preserve"> </w:t>
      </w:r>
      <w:proofErr w:type="spellStart"/>
      <w:r>
        <w:t>clipnorm</w:t>
      </w:r>
      <w:proofErr w:type="spellEnd"/>
      <w:r>
        <w:t xml:space="preserve">=1.0 </w:t>
      </w:r>
      <w:r>
        <w:t>、</w:t>
      </w:r>
      <w:proofErr w:type="spellStart"/>
      <w:r>
        <w:t>clipvalue</w:t>
      </w:r>
      <w:proofErr w:type="spellEnd"/>
      <w:r>
        <w:t>=0.5</w:t>
      </w:r>
      <w:r>
        <w:t>。详见：</w:t>
      </w:r>
      <w:r>
        <w:t>https://keras.io/optimizers/</w:t>
      </w:r>
      <w:r>
        <w:t>。</w:t>
      </w:r>
    </w:p>
    <w:p w14:paraId="7A8A1EEA" w14:textId="77777777" w:rsidR="00D34E59" w:rsidRDefault="00D34E59"/>
    <w:p w14:paraId="1FD0E455" w14:textId="77777777" w:rsidR="00D34E59" w:rsidRDefault="003C4F2D">
      <w:r>
        <w:t>（</w:t>
      </w:r>
      <w:r>
        <w:t>5</w:t>
      </w:r>
      <w:r>
        <w:t>）使用权重正则化（</w:t>
      </w:r>
      <w:r>
        <w:t>Weight Regularization</w:t>
      </w:r>
      <w:r>
        <w:t>）</w:t>
      </w:r>
    </w:p>
    <w:p w14:paraId="2BD444F5" w14:textId="77777777" w:rsidR="00D34E59" w:rsidRDefault="003C4F2D">
      <w:r>
        <w:t>如果梯度爆炸仍然存在，可以尝试另一种方法，即检查网络权重的大小，并惩罚产生较大权重值的损失函数。该过程被称为权重正则化，通常使用的是</w:t>
      </w:r>
      <w:r>
        <w:t xml:space="preserve"> L1 </w:t>
      </w:r>
      <w:r>
        <w:t>惩罚项（权重绝对值）或</w:t>
      </w:r>
      <w:r>
        <w:t xml:space="preserve"> L2 </w:t>
      </w:r>
      <w:r>
        <w:t>惩罚项（权重平方）。</w:t>
      </w:r>
    </w:p>
    <w:p w14:paraId="096627B3" w14:textId="77777777" w:rsidR="00D34E59" w:rsidRDefault="003C4F2D">
      <w:r>
        <w:t>对循环权重使用</w:t>
      </w:r>
      <w:r>
        <w:t xml:space="preserve"> L1 </w:t>
      </w:r>
      <w:r>
        <w:t>或</w:t>
      </w:r>
      <w:r>
        <w:t xml:space="preserve"> L2 </w:t>
      </w:r>
      <w:r>
        <w:t>惩罚项有助于缓解梯度爆炸。</w:t>
      </w:r>
    </w:p>
    <w:p w14:paraId="2F0DB673" w14:textId="77777777" w:rsidR="00D34E59" w:rsidRDefault="003C4F2D">
      <w:r>
        <w:t>——On the difficulty of training recurrent neural networks</w:t>
      </w:r>
      <w:r>
        <w:t>，</w:t>
      </w:r>
      <w:r>
        <w:t>2013.</w:t>
      </w:r>
    </w:p>
    <w:p w14:paraId="3C1D2B00" w14:textId="77777777" w:rsidR="00D34E59" w:rsidRDefault="003C4F2D">
      <w:r>
        <w:t>在</w:t>
      </w:r>
      <w:r>
        <w:t xml:space="preserve"> </w:t>
      </w:r>
      <w:proofErr w:type="spellStart"/>
      <w:r>
        <w:t>Keras</w:t>
      </w:r>
      <w:proofErr w:type="spellEnd"/>
      <w:r>
        <w:t xml:space="preserve"> </w:t>
      </w:r>
      <w:r>
        <w:t>深度学习库中，你可以通过在层上设置</w:t>
      </w:r>
      <w:r>
        <w:t xml:space="preserve"> </w:t>
      </w:r>
      <w:proofErr w:type="spellStart"/>
      <w:r>
        <w:t>kernel_regularizer</w:t>
      </w:r>
      <w:proofErr w:type="spellEnd"/>
      <w:r>
        <w:t xml:space="preserve"> </w:t>
      </w:r>
      <w:r>
        <w:t>参数和使用</w:t>
      </w:r>
      <w:r>
        <w:t xml:space="preserve"> L1 </w:t>
      </w:r>
      <w:r>
        <w:t>或</w:t>
      </w:r>
      <w:r>
        <w:t xml:space="preserve"> L2 </w:t>
      </w:r>
      <w:proofErr w:type="gramStart"/>
      <w:r>
        <w:t>正则化项进行</w:t>
      </w:r>
      <w:proofErr w:type="gramEnd"/>
      <w:r>
        <w:t>权重正则化。</w:t>
      </w:r>
    </w:p>
    <w:p w14:paraId="460774F1" w14:textId="77777777" w:rsidR="00D34E59" w:rsidRDefault="00D34E59"/>
    <w:p w14:paraId="271E2881" w14:textId="77777777" w:rsidR="00D34E59" w:rsidRDefault="003C4F2D">
      <w:r>
        <w:rPr>
          <w:b/>
          <w:bCs/>
        </w:rPr>
        <w:t>34.LSTM</w:t>
      </w:r>
      <w:r>
        <w:rPr>
          <w:b/>
          <w:bCs/>
        </w:rPr>
        <w:t>神经网络输入输出究竟是怎样的？</w:t>
      </w:r>
    </w:p>
    <w:p w14:paraId="4B04A65E" w14:textId="77777777" w:rsidR="00D34E59" w:rsidRDefault="003C4F2D">
      <w:r>
        <w:t>解析：</w:t>
      </w:r>
    </w:p>
    <w:p w14:paraId="0C6F4542" w14:textId="77777777" w:rsidR="00D34E59" w:rsidRDefault="003C4F2D">
      <w:r>
        <w:t>第一要明确的是神经网络所处理的单位全部都是：向量</w:t>
      </w:r>
    </w:p>
    <w:p w14:paraId="23C0B80A" w14:textId="77777777" w:rsidR="00D34E59" w:rsidRDefault="003C4F2D">
      <w:r>
        <w:t>下面就解释为什么你会看到训练数据会是矩阵和张量</w:t>
      </w:r>
    </w:p>
    <w:p w14:paraId="336120EA" w14:textId="77777777" w:rsidR="00D34E59" w:rsidRDefault="003C4F2D">
      <w:r>
        <w:t>常规</w:t>
      </w:r>
      <w:r>
        <w:t xml:space="preserve">feedforward </w:t>
      </w:r>
      <w:r>
        <w:t>输入和输出：矩阵</w:t>
      </w:r>
    </w:p>
    <w:p w14:paraId="30387D36" w14:textId="77777777" w:rsidR="00D34E59" w:rsidRDefault="003C4F2D">
      <w:r>
        <w:t xml:space="preserve">        </w:t>
      </w:r>
      <w:r>
        <w:t>输入矩阵形状：</w:t>
      </w:r>
      <w:r>
        <w:t>(</w:t>
      </w:r>
      <w:proofErr w:type="spellStart"/>
      <w:r>
        <w:t>n_samples</w:t>
      </w:r>
      <w:proofErr w:type="spellEnd"/>
      <w:r>
        <w:t xml:space="preserve">, </w:t>
      </w:r>
      <w:proofErr w:type="spellStart"/>
      <w:r>
        <w:t>dim_input</w:t>
      </w:r>
      <w:proofErr w:type="spellEnd"/>
      <w:r>
        <w:t>)</w:t>
      </w:r>
    </w:p>
    <w:p w14:paraId="0228500C" w14:textId="77777777" w:rsidR="00D34E59" w:rsidRDefault="003C4F2D">
      <w:r>
        <w:t xml:space="preserve">        </w:t>
      </w:r>
      <w:r>
        <w:t>输出矩阵形状：</w:t>
      </w:r>
      <w:r>
        <w:t>(</w:t>
      </w:r>
      <w:proofErr w:type="spellStart"/>
      <w:r>
        <w:t>n_samples</w:t>
      </w:r>
      <w:proofErr w:type="spellEnd"/>
      <w:r>
        <w:t xml:space="preserve">, </w:t>
      </w:r>
      <w:proofErr w:type="spellStart"/>
      <w:r>
        <w:t>dim_output</w:t>
      </w:r>
      <w:proofErr w:type="spellEnd"/>
      <w:r>
        <w:t>)</w:t>
      </w:r>
    </w:p>
    <w:p w14:paraId="5F937E27" w14:textId="77777777" w:rsidR="00D34E59" w:rsidRDefault="003C4F2D">
      <w:r>
        <w:t>注：真正测试</w:t>
      </w:r>
      <w:r>
        <w:t>/</w:t>
      </w:r>
      <w:r>
        <w:t>训练的时候，网络的输入和输出就是向量而已。加入</w:t>
      </w:r>
      <w:proofErr w:type="spellStart"/>
      <w:r>
        <w:t>n_samples</w:t>
      </w:r>
      <w:proofErr w:type="spellEnd"/>
      <w:r>
        <w:t>这个维度是为了可以实现一次训练多个样本，求出平均梯度来</w:t>
      </w:r>
      <w:r>
        <w:t>更新权重，这个叫做</w:t>
      </w:r>
      <w:r>
        <w:t>Mini-batch gradient descent</w:t>
      </w:r>
      <w:r>
        <w:t>。</w:t>
      </w:r>
      <w:r>
        <w:t xml:space="preserve"> </w:t>
      </w:r>
      <w:r>
        <w:t>如果</w:t>
      </w:r>
      <w:proofErr w:type="spellStart"/>
      <w:r>
        <w:t>n_samples</w:t>
      </w:r>
      <w:proofErr w:type="spellEnd"/>
      <w:r>
        <w:t>等于</w:t>
      </w:r>
      <w:r>
        <w:t>1</w:t>
      </w:r>
      <w:r>
        <w:t>，那么这种更新方式叫做</w:t>
      </w:r>
      <w:r>
        <w:t>Stochastic Gradient Descent (SGD)</w:t>
      </w:r>
      <w:r>
        <w:t>。</w:t>
      </w:r>
    </w:p>
    <w:p w14:paraId="385B74F0" w14:textId="77777777" w:rsidR="00D34E59" w:rsidRDefault="003C4F2D">
      <w:r>
        <w:t xml:space="preserve">Feedforward </w:t>
      </w:r>
      <w:r>
        <w:t>的输入输出的本质都是单个向量。</w:t>
      </w:r>
    </w:p>
    <w:p w14:paraId="27A1F2B5" w14:textId="77777777" w:rsidR="00D34E59" w:rsidRDefault="00D34E59"/>
    <w:p w14:paraId="0AE8C33A" w14:textId="77777777" w:rsidR="00D34E59" w:rsidRDefault="003C4F2D">
      <w:r>
        <w:t>常规</w:t>
      </w:r>
      <w:r>
        <w:t xml:space="preserve">Recurrent (RNN/LSTM/GRU) </w:t>
      </w:r>
      <w:r>
        <w:t>输入和输出：张量</w:t>
      </w:r>
    </w:p>
    <w:p w14:paraId="1E9647C3" w14:textId="77777777" w:rsidR="00D34E59" w:rsidRDefault="003C4F2D">
      <w:r>
        <w:t xml:space="preserve">        </w:t>
      </w:r>
      <w:r>
        <w:t>输入张量形状：</w:t>
      </w:r>
      <w:r>
        <w:t>(</w:t>
      </w:r>
      <w:proofErr w:type="spellStart"/>
      <w:r>
        <w:t>time_steps</w:t>
      </w:r>
      <w:proofErr w:type="spellEnd"/>
      <w:r>
        <w:t xml:space="preserve">, </w:t>
      </w:r>
      <w:proofErr w:type="spellStart"/>
      <w:r>
        <w:t>n_</w:t>
      </w:r>
      <w:proofErr w:type="gramStart"/>
      <w:r>
        <w:t>samples</w:t>
      </w:r>
      <w:proofErr w:type="spellEnd"/>
      <w:r>
        <w:t xml:space="preserve">,  </w:t>
      </w:r>
      <w:proofErr w:type="spellStart"/>
      <w:r>
        <w:t>dim</w:t>
      </w:r>
      <w:proofErr w:type="gramEnd"/>
      <w:r>
        <w:t>_input</w:t>
      </w:r>
      <w:proofErr w:type="spellEnd"/>
      <w:r>
        <w:t>)</w:t>
      </w:r>
    </w:p>
    <w:p w14:paraId="064BC674" w14:textId="77777777" w:rsidR="00D34E59" w:rsidRDefault="003C4F2D">
      <w:r>
        <w:t xml:space="preserve">        </w:t>
      </w:r>
      <w:r>
        <w:t>输出张量形状：</w:t>
      </w:r>
      <w:r>
        <w:t>(</w:t>
      </w:r>
      <w:proofErr w:type="spellStart"/>
      <w:r>
        <w:t>time_steps</w:t>
      </w:r>
      <w:proofErr w:type="spellEnd"/>
      <w:r>
        <w:t xml:space="preserve">, </w:t>
      </w:r>
      <w:proofErr w:type="spellStart"/>
      <w:r>
        <w:t>n_</w:t>
      </w:r>
      <w:proofErr w:type="gramStart"/>
      <w:r>
        <w:t>samples</w:t>
      </w:r>
      <w:proofErr w:type="spellEnd"/>
      <w:r>
        <w:t xml:space="preserve">,  </w:t>
      </w:r>
      <w:proofErr w:type="spellStart"/>
      <w:r>
        <w:t>di</w:t>
      </w:r>
      <w:r>
        <w:t>m</w:t>
      </w:r>
      <w:proofErr w:type="gramEnd"/>
      <w:r>
        <w:t>_output</w:t>
      </w:r>
      <w:proofErr w:type="spellEnd"/>
      <w:r>
        <w:t>)</w:t>
      </w:r>
    </w:p>
    <w:p w14:paraId="240915FA" w14:textId="77777777" w:rsidR="00D34E59" w:rsidRDefault="003C4F2D">
      <w:r>
        <w:t>注：同样是保留了</w:t>
      </w:r>
      <w:r>
        <w:t>Mini-batch gradient descent</w:t>
      </w:r>
      <w:r>
        <w:t>的训练方式，但不同之处在于多了</w:t>
      </w:r>
      <w:r>
        <w:t>time step</w:t>
      </w:r>
      <w:r>
        <w:t>这个维度。</w:t>
      </w:r>
      <w:r>
        <w:t> </w:t>
      </w:r>
    </w:p>
    <w:p w14:paraId="0B9CD664" w14:textId="77777777" w:rsidR="00D34E59" w:rsidRDefault="003C4F2D">
      <w:r>
        <w:lastRenderedPageBreak/>
        <w:t xml:space="preserve">Recurrent </w:t>
      </w:r>
      <w:r>
        <w:t>的任意时刻的输入的本质还是单个向量，只不过是将不同时刻的向量按顺序输入网络。所以你可能更愿意理解为一串向量</w:t>
      </w:r>
      <w:r>
        <w:t xml:space="preserve"> a sequence of vectors</w:t>
      </w:r>
      <w:r>
        <w:t>，或者是矩阵。</w:t>
      </w:r>
    </w:p>
    <w:p w14:paraId="1AD96125" w14:textId="77777777" w:rsidR="00D34E59" w:rsidRDefault="00D34E59"/>
    <w:p w14:paraId="20707F5E" w14:textId="77777777" w:rsidR="00D34E59" w:rsidRDefault="003C4F2D">
      <w:r>
        <w:t>python</w:t>
      </w:r>
      <w:r>
        <w:t>代码表示预测的话：</w:t>
      </w:r>
    </w:p>
    <w:p w14:paraId="16D2F219" w14:textId="77777777" w:rsidR="00D34E59" w:rsidRDefault="003C4F2D">
      <w:r>
        <w:t xml:space="preserve">import </w:t>
      </w:r>
      <w:proofErr w:type="spellStart"/>
      <w:r>
        <w:t>numpy</w:t>
      </w:r>
      <w:proofErr w:type="spellEnd"/>
      <w:r>
        <w:t xml:space="preserve"> as np</w:t>
      </w:r>
    </w:p>
    <w:p w14:paraId="359E5E5B" w14:textId="77777777" w:rsidR="00D34E59" w:rsidRDefault="00D34E59"/>
    <w:p w14:paraId="1796A885" w14:textId="77777777" w:rsidR="00D34E59" w:rsidRDefault="003C4F2D">
      <w:r>
        <w:t>#</w:t>
      </w:r>
      <w:r>
        <w:t>当前所累积的</w:t>
      </w:r>
      <w:proofErr w:type="spellStart"/>
      <w:r>
        <w:t>hidden_state</w:t>
      </w:r>
      <w:proofErr w:type="spellEnd"/>
      <w:r>
        <w:t>,</w:t>
      </w:r>
      <w:r>
        <w:t>若是最初的</w:t>
      </w:r>
      <w:r>
        <w:t>vector</w:t>
      </w:r>
      <w:r>
        <w:t>，则</w:t>
      </w:r>
      <w:proofErr w:type="spellStart"/>
      <w:r>
        <w:t>hidden_state</w:t>
      </w:r>
      <w:proofErr w:type="spellEnd"/>
      <w:r>
        <w:t>全为</w:t>
      </w:r>
      <w:r>
        <w:t>0</w:t>
      </w:r>
    </w:p>
    <w:p w14:paraId="09CBB988" w14:textId="77777777" w:rsidR="00D34E59" w:rsidRDefault="003C4F2D">
      <w:proofErr w:type="spellStart"/>
      <w:r>
        <w:t>h</w:t>
      </w:r>
      <w:r>
        <w:t>idden_state</w:t>
      </w:r>
      <w:proofErr w:type="spellEnd"/>
      <w:r>
        <w:t>=</w:t>
      </w:r>
      <w:proofErr w:type="spellStart"/>
      <w:proofErr w:type="gramStart"/>
      <w:r>
        <w:t>np.zeros</w:t>
      </w:r>
      <w:proofErr w:type="spellEnd"/>
      <w:proofErr w:type="gramEnd"/>
      <w:r>
        <w:t>((</w:t>
      </w:r>
      <w:proofErr w:type="spellStart"/>
      <w:r>
        <w:t>n_samples</w:t>
      </w:r>
      <w:proofErr w:type="spellEnd"/>
      <w:r>
        <w:t xml:space="preserve">, </w:t>
      </w:r>
      <w:proofErr w:type="spellStart"/>
      <w:r>
        <w:t>dim_input</w:t>
      </w:r>
      <w:proofErr w:type="spellEnd"/>
      <w:r>
        <w:t>))</w:t>
      </w:r>
    </w:p>
    <w:p w14:paraId="67994742" w14:textId="77777777" w:rsidR="00D34E59" w:rsidRDefault="00D34E59"/>
    <w:p w14:paraId="7E4F994C" w14:textId="77777777" w:rsidR="00D34E59" w:rsidRDefault="003C4F2D">
      <w:r>
        <w:t>#print(inputs.shape)</w:t>
      </w:r>
      <w:r>
        <w:t>：</w:t>
      </w:r>
      <w:r>
        <w:t xml:space="preserve"> </w:t>
      </w:r>
      <w:r>
        <w:t>（</w:t>
      </w:r>
      <w:proofErr w:type="spellStart"/>
      <w:r>
        <w:t>time_steps</w:t>
      </w:r>
      <w:proofErr w:type="spellEnd"/>
      <w:r>
        <w:t xml:space="preserve">, </w:t>
      </w:r>
      <w:proofErr w:type="spellStart"/>
      <w:r>
        <w:t>n_samples</w:t>
      </w:r>
      <w:proofErr w:type="spellEnd"/>
      <w:r>
        <w:t xml:space="preserve">,  </w:t>
      </w:r>
      <w:proofErr w:type="spellStart"/>
      <w:r>
        <w:t>dim_input</w:t>
      </w:r>
      <w:proofErr w:type="spellEnd"/>
      <w:r>
        <w:t>)</w:t>
      </w:r>
    </w:p>
    <w:p w14:paraId="4EB8EF25" w14:textId="77777777" w:rsidR="00D34E59" w:rsidRDefault="003C4F2D">
      <w:r>
        <w:t xml:space="preserve">outputs = </w:t>
      </w:r>
      <w:proofErr w:type="spellStart"/>
      <w:proofErr w:type="gramStart"/>
      <w:r>
        <w:t>np.zeros</w:t>
      </w:r>
      <w:proofErr w:type="spellEnd"/>
      <w:proofErr w:type="gramEnd"/>
      <w:r>
        <w:t>((</w:t>
      </w:r>
      <w:proofErr w:type="spellStart"/>
      <w:r>
        <w:t>time_steps</w:t>
      </w:r>
      <w:proofErr w:type="spellEnd"/>
      <w:r>
        <w:t xml:space="preserve">, </w:t>
      </w:r>
      <w:proofErr w:type="spellStart"/>
      <w:r>
        <w:t>n_samples</w:t>
      </w:r>
      <w:proofErr w:type="spellEnd"/>
      <w:r>
        <w:t xml:space="preserve">, </w:t>
      </w:r>
      <w:proofErr w:type="spellStart"/>
      <w:r>
        <w:t>dim_output</w:t>
      </w:r>
      <w:proofErr w:type="spellEnd"/>
      <w:r>
        <w:t>))</w:t>
      </w:r>
    </w:p>
    <w:p w14:paraId="27BB4612" w14:textId="77777777" w:rsidR="00D34E59" w:rsidRDefault="00D34E59"/>
    <w:p w14:paraId="567BDC08" w14:textId="77777777" w:rsidR="00D34E59" w:rsidRDefault="003C4F2D">
      <w:r>
        <w:t xml:space="preserve">for </w:t>
      </w:r>
      <w:proofErr w:type="spellStart"/>
      <w:r>
        <w:t>i</w:t>
      </w:r>
      <w:proofErr w:type="spellEnd"/>
      <w:r>
        <w:t xml:space="preserve"> in range(</w:t>
      </w:r>
      <w:proofErr w:type="spellStart"/>
      <w:r>
        <w:t>time_steps</w:t>
      </w:r>
      <w:proofErr w:type="spellEnd"/>
      <w:r>
        <w:t>):</w:t>
      </w:r>
    </w:p>
    <w:p w14:paraId="68B50149" w14:textId="77777777" w:rsidR="00D34E59" w:rsidRDefault="003C4F2D">
      <w:r>
        <w:t xml:space="preserve">    </w:t>
      </w:r>
      <w:r>
        <w:t>#</w:t>
      </w:r>
      <w:r>
        <w:t>输出当前时刻的</w:t>
      </w:r>
      <w:r>
        <w:t>output</w:t>
      </w:r>
      <w:r>
        <w:t>，同时更新当前已累积的</w:t>
      </w:r>
      <w:proofErr w:type="spellStart"/>
      <w:r>
        <w:t>hidden_state</w:t>
      </w:r>
      <w:proofErr w:type="spellEnd"/>
    </w:p>
    <w:p w14:paraId="02FF3A52" w14:textId="77777777" w:rsidR="00D34E59" w:rsidRDefault="003C4F2D">
      <w:r>
        <w:t>    outputs[</w:t>
      </w:r>
      <w:proofErr w:type="spellStart"/>
      <w:r>
        <w:t>i</w:t>
      </w:r>
      <w:proofErr w:type="spellEnd"/>
      <w:proofErr w:type="gramStart"/>
      <w:r>
        <w:t>],</w:t>
      </w:r>
      <w:proofErr w:type="spellStart"/>
      <w:r>
        <w:t>hidden</w:t>
      </w:r>
      <w:proofErr w:type="gramEnd"/>
      <w:r>
        <w:t>_state</w:t>
      </w:r>
      <w:proofErr w:type="spellEnd"/>
      <w:r>
        <w:t xml:space="preserve"> = </w:t>
      </w:r>
      <w:proofErr w:type="spellStart"/>
      <w:r>
        <w:t>RNN.predict</w:t>
      </w:r>
      <w:proofErr w:type="spellEnd"/>
      <w:r>
        <w:t>(inputs[</w:t>
      </w:r>
      <w:proofErr w:type="spellStart"/>
      <w:r>
        <w:t>i</w:t>
      </w:r>
      <w:proofErr w:type="spellEnd"/>
      <w:r>
        <w:t>],</w:t>
      </w:r>
      <w:proofErr w:type="spellStart"/>
      <w:r>
        <w:t>hidden_state</w:t>
      </w:r>
      <w:proofErr w:type="spellEnd"/>
      <w:r>
        <w:t>)</w:t>
      </w:r>
    </w:p>
    <w:p w14:paraId="146D0561" w14:textId="77777777" w:rsidR="00D34E59" w:rsidRDefault="003C4F2D">
      <w:r>
        <w:t>#print(outputs.shape)</w:t>
      </w:r>
      <w:r>
        <w:t>：</w:t>
      </w:r>
      <w:r>
        <w:t xml:space="preserve"> (</w:t>
      </w:r>
      <w:proofErr w:type="spellStart"/>
      <w:proofErr w:type="gramStart"/>
      <w:r>
        <w:t>time</w:t>
      </w:r>
      <w:proofErr w:type="gramEnd"/>
      <w:r>
        <w:t>_steps</w:t>
      </w:r>
      <w:proofErr w:type="spellEnd"/>
      <w:r>
        <w:t xml:space="preserve">, </w:t>
      </w:r>
      <w:proofErr w:type="spellStart"/>
      <w:r>
        <w:t>n_samples</w:t>
      </w:r>
      <w:proofErr w:type="spellEnd"/>
      <w:r>
        <w:t xml:space="preserve">, </w:t>
      </w:r>
      <w:proofErr w:type="spellStart"/>
      <w:r>
        <w:t>dim_output</w:t>
      </w:r>
      <w:proofErr w:type="spellEnd"/>
      <w:r>
        <w:t>)</w:t>
      </w:r>
    </w:p>
    <w:p w14:paraId="35740673" w14:textId="77777777" w:rsidR="00D34E59" w:rsidRDefault="00D34E59"/>
    <w:p w14:paraId="3F283AB3" w14:textId="77777777" w:rsidR="00D34E59" w:rsidRDefault="003C4F2D">
      <w:r>
        <w:t>但需要注意的是，</w:t>
      </w:r>
      <w:r>
        <w:t>Recurrent nets</w:t>
      </w:r>
      <w:r>
        <w:t>的输出也可以是矩阵，而非三维张量，取决于你如何设计。</w:t>
      </w:r>
    </w:p>
    <w:p w14:paraId="0560C577" w14:textId="77777777" w:rsidR="00D34E59" w:rsidRDefault="003C4F2D">
      <w:r>
        <w:t>（</w:t>
      </w:r>
      <w:r>
        <w:t>1</w:t>
      </w:r>
      <w:r>
        <w:t>）若想用一串序列去预测另一串序列，那么输入输出都是张量</w:t>
      </w:r>
      <w:r>
        <w:t xml:space="preserve"> (</w:t>
      </w:r>
      <w:r>
        <w:t>例如语音识别</w:t>
      </w:r>
      <w:r>
        <w:t xml:space="preserve"> </w:t>
      </w:r>
      <w:r>
        <w:t>或机器翻译</w:t>
      </w:r>
      <w:r>
        <w:t xml:space="preserve"> </w:t>
      </w:r>
      <w:r>
        <w:t>一个中文句子翻译成英文句子（一个单词算作一个向量），机器翻译还是个特例，因为两个序列的长短可能不同，要用到</w:t>
      </w:r>
      <w:r>
        <w:t>seq2seq</w:t>
      </w:r>
      <w:r>
        <w:t>；</w:t>
      </w:r>
    </w:p>
    <w:p w14:paraId="6C8410F0" w14:textId="77777777" w:rsidR="00D34E59" w:rsidRDefault="003C4F2D">
      <w:r>
        <w:t>（</w:t>
      </w:r>
      <w:r>
        <w:t>2</w:t>
      </w:r>
      <w:r>
        <w:t>）若想用一串序列去预测一个值，那么输入是张量，输出是矩阵</w:t>
      </w:r>
      <w:r>
        <w:t xml:space="preserve"> </w:t>
      </w:r>
      <w:r>
        <w:t>（例如，情感分析就是用一串单词组成的句子去预测说话人的心情）</w:t>
      </w:r>
    </w:p>
    <w:p w14:paraId="218AB58F" w14:textId="77777777" w:rsidR="00D34E59" w:rsidRDefault="00D34E59"/>
    <w:p w14:paraId="6163F7DA" w14:textId="77777777" w:rsidR="00D34E59" w:rsidRDefault="003C4F2D">
      <w:r>
        <w:t xml:space="preserve">Feedforward </w:t>
      </w:r>
      <w:r>
        <w:t>能做的是向量对向量的</w:t>
      </w:r>
      <w:r>
        <w:t>one-to-one mapping</w:t>
      </w:r>
      <w:r>
        <w:t>，</w:t>
      </w:r>
    </w:p>
    <w:p w14:paraId="53285C48" w14:textId="77777777" w:rsidR="00D34E59" w:rsidRDefault="003C4F2D">
      <w:r>
        <w:t xml:space="preserve">Recurrent </w:t>
      </w:r>
      <w:r>
        <w:t>将其扩展到了序列对序列</w:t>
      </w:r>
      <w:r>
        <w:t xml:space="preserve"> sequence-to-sequence mapping.</w:t>
      </w:r>
    </w:p>
    <w:p w14:paraId="4E691A2F" w14:textId="77777777" w:rsidR="00D34E59" w:rsidRDefault="003C4F2D">
      <w:r>
        <w:t>但单个向量也可以视为长度为</w:t>
      </w:r>
      <w:r>
        <w:t>1</w:t>
      </w:r>
      <w:r>
        <w:t>的序列。所以有下图几种类型：</w:t>
      </w:r>
    </w:p>
    <w:p w14:paraId="311E69B9" w14:textId="77777777" w:rsidR="00D34E59" w:rsidRDefault="00D34E59"/>
    <w:p w14:paraId="76CAA037" w14:textId="77777777" w:rsidR="00D34E59" w:rsidRDefault="003C4F2D">
      <w:r>
        <w:rPr>
          <w:noProof/>
        </w:rPr>
        <w:drawing>
          <wp:inline distT="0" distB="0" distL="0" distR="0" wp14:anchorId="19E9CE8F" wp14:editId="39A5F5A1">
            <wp:extent cx="5172075" cy="1616075"/>
            <wp:effectExtent l="0" t="0" r="0" b="3175"/>
            <wp:docPr id="23" name="图片 23"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40?wx_fm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85024" cy="1620319"/>
                    </a:xfrm>
                    <a:prstGeom prst="rect">
                      <a:avLst/>
                    </a:prstGeom>
                    <a:noFill/>
                    <a:ln>
                      <a:noFill/>
                    </a:ln>
                  </pic:spPr>
                </pic:pic>
              </a:graphicData>
            </a:graphic>
          </wp:inline>
        </w:drawing>
      </w:r>
    </w:p>
    <w:p w14:paraId="56715F28" w14:textId="77777777" w:rsidR="00D34E59" w:rsidRDefault="003C4F2D">
      <w:r>
        <w:t> </w:t>
      </w:r>
    </w:p>
    <w:p w14:paraId="565C6110" w14:textId="77777777" w:rsidR="00D34E59" w:rsidRDefault="003C4F2D">
      <w:r>
        <w:t>除了</w:t>
      </w:r>
      <w:r>
        <w:t>最左侧的</w:t>
      </w:r>
      <w:r>
        <w:t>one to one</w:t>
      </w:r>
      <w:r>
        <w:t>是</w:t>
      </w:r>
      <w:r>
        <w:t xml:space="preserve">feedforward </w:t>
      </w:r>
      <w:r>
        <w:t>能做的，右侧都是</w:t>
      </w:r>
      <w:r>
        <w:t>Recurrent</w:t>
      </w:r>
      <w:r>
        <w:t>所扩展的</w:t>
      </w:r>
    </w:p>
    <w:p w14:paraId="3104935B" w14:textId="77777777" w:rsidR="00D34E59" w:rsidRDefault="00D34E59"/>
    <w:p w14:paraId="1795DD28" w14:textId="77777777" w:rsidR="00D34E59" w:rsidRDefault="003C4F2D">
      <w:r>
        <w:t>若还想知道更多</w:t>
      </w:r>
    </w:p>
    <w:p w14:paraId="6B520BDD" w14:textId="77777777" w:rsidR="00D34E59" w:rsidRDefault="003C4F2D">
      <w:r>
        <w:t>（</w:t>
      </w:r>
      <w:r>
        <w:t>1</w:t>
      </w:r>
      <w:r>
        <w:t>）可以将</w:t>
      </w:r>
      <w:r>
        <w:t>Recurrent</w:t>
      </w:r>
      <w:r>
        <w:t>的横向操作视为累积已发生的事情，并且</w:t>
      </w:r>
      <w:r>
        <w:t>LSTM</w:t>
      </w:r>
      <w:r>
        <w:t>的</w:t>
      </w:r>
      <w:r>
        <w:t>memory cell</w:t>
      </w:r>
      <w:r>
        <w:t>机制会选择记忆或者忘记所累积的信息来预测某个时刻的输出。</w:t>
      </w:r>
    </w:p>
    <w:p w14:paraId="459E104D" w14:textId="77777777" w:rsidR="00D34E59" w:rsidRDefault="003C4F2D">
      <w:r>
        <w:t>（</w:t>
      </w:r>
      <w:r>
        <w:t>2</w:t>
      </w:r>
      <w:r>
        <w:t>）以概率的视角理解的话：就是不断的</w:t>
      </w:r>
      <w:r>
        <w:t>conditioning on</w:t>
      </w:r>
      <w:r>
        <w:t>已发生的事情，以此不断缩小</w:t>
      </w:r>
      <w:r>
        <w:lastRenderedPageBreak/>
        <w:t>sample space</w:t>
      </w:r>
    </w:p>
    <w:p w14:paraId="5BE42CEB" w14:textId="77777777" w:rsidR="00D34E59" w:rsidRDefault="003C4F2D">
      <w:r>
        <w:t>（</w:t>
      </w:r>
      <w:r>
        <w:t>3</w:t>
      </w:r>
      <w:r>
        <w:t>）</w:t>
      </w:r>
      <w:r>
        <w:t>RNN</w:t>
      </w:r>
      <w:r>
        <w:t>的思想是</w:t>
      </w:r>
      <w:r>
        <w:t>: current output</w:t>
      </w:r>
      <w:r>
        <w:t>不仅仅取决于</w:t>
      </w:r>
      <w:r>
        <w:t>current input</w:t>
      </w:r>
      <w:r>
        <w:t>，还取决于</w:t>
      </w:r>
      <w:r>
        <w:t>previous s</w:t>
      </w:r>
      <w:r>
        <w:t>tate</w:t>
      </w:r>
      <w:r>
        <w:t>；可以理解成</w:t>
      </w:r>
      <w:r>
        <w:t>current output</w:t>
      </w:r>
      <w:r>
        <w:t>是由</w:t>
      </w:r>
      <w:r>
        <w:t>current input</w:t>
      </w:r>
      <w:r>
        <w:t>和</w:t>
      </w:r>
      <w:r>
        <w:t>previous hidden state</w:t>
      </w:r>
      <w:r>
        <w:t>两个输入计算而出的。并且每次计算后都会有信息残留于</w:t>
      </w:r>
      <w:r>
        <w:t>previous hidden state</w:t>
      </w:r>
      <w:proofErr w:type="gramStart"/>
      <w:r>
        <w:t>中供下一次</w:t>
      </w:r>
      <w:proofErr w:type="gramEnd"/>
      <w:r>
        <w:t>计算。</w:t>
      </w:r>
    </w:p>
    <w:p w14:paraId="5B9C1022" w14:textId="77777777" w:rsidR="00D34E59" w:rsidRDefault="00D34E59"/>
    <w:p w14:paraId="0D23BD40" w14:textId="77777777" w:rsidR="00D34E59" w:rsidRDefault="003C4F2D">
      <w:r>
        <w:rPr>
          <w:b/>
          <w:bCs/>
        </w:rPr>
        <w:t>35.</w:t>
      </w:r>
      <w:r>
        <w:rPr>
          <w:b/>
          <w:bCs/>
        </w:rPr>
        <w:t>什么是</w:t>
      </w:r>
      <w:r>
        <w:rPr>
          <w:b/>
          <w:bCs/>
        </w:rPr>
        <w:t>RNN</w:t>
      </w:r>
      <w:r>
        <w:rPr>
          <w:b/>
          <w:bCs/>
        </w:rPr>
        <w:t>？</w:t>
      </w:r>
    </w:p>
    <w:p w14:paraId="2F1FEC02" w14:textId="77777777" w:rsidR="00D34E59" w:rsidRDefault="003C4F2D">
      <w:r>
        <w:t>解析：</w:t>
      </w:r>
    </w:p>
    <w:p w14:paraId="76ADE58F" w14:textId="77777777" w:rsidR="00D34E59" w:rsidRDefault="003C4F2D">
      <w:r>
        <w:t>RNNs</w:t>
      </w:r>
      <w:r>
        <w:t>的目的使用来处理序列数据。在传统的神经网络模型中，是从输入层到隐含层再到输出层，层与层之间是全连接的，每层之间的节点是无连接的。但是这种普通的神经网络对于很多问题却无能无力。例如，你要预测句子的下一个单词是什么，一般需要用到前面的单词，因为</w:t>
      </w:r>
      <w:r>
        <w:t>一个句子中前后单词并不是独立的。</w:t>
      </w:r>
    </w:p>
    <w:p w14:paraId="084CA12E" w14:textId="77777777" w:rsidR="00D34E59" w:rsidRDefault="00D34E59"/>
    <w:p w14:paraId="7ED0097F" w14:textId="77777777" w:rsidR="00D34E59" w:rsidRDefault="003C4F2D">
      <w:r>
        <w:t>RNNs</w:t>
      </w:r>
      <w:r>
        <w:t>之所以称为循环神经网路，即一个序列当前的输出与前面的输出也有关。具体的表现形式为网络会对前面的信息进行记忆并应用于当前输出的计算中，即隐藏层之间的节点</w:t>
      </w:r>
      <w:proofErr w:type="gramStart"/>
      <w:r>
        <w:t>不再无</w:t>
      </w:r>
      <w:proofErr w:type="gramEnd"/>
      <w:r>
        <w:t>连接而是有连接的，并且隐藏层的输入不仅包括输入层的输出还包括上一时刻隐藏层的输出。</w:t>
      </w:r>
    </w:p>
    <w:p w14:paraId="0E09384A" w14:textId="77777777" w:rsidR="00D34E59" w:rsidRDefault="00D34E59"/>
    <w:p w14:paraId="12C118C5" w14:textId="77777777" w:rsidR="00D34E59" w:rsidRDefault="003C4F2D">
      <w:r>
        <w:t>理论上，</w:t>
      </w:r>
      <w:r>
        <w:t>RNNs</w:t>
      </w:r>
      <w:r>
        <w:t>能够对任何长度的序列数据进行处理。但是在实践中，为了降低复杂性往往假设当前的状态只与前面的几个状态相关，下图便是一个典型的</w:t>
      </w:r>
      <w:r>
        <w:t>RNNs</w:t>
      </w:r>
      <w:r>
        <w:t>：</w:t>
      </w:r>
      <w:r>
        <w:t> </w:t>
      </w:r>
    </w:p>
    <w:p w14:paraId="14E005A6" w14:textId="77777777" w:rsidR="00D34E59" w:rsidRDefault="003C4F2D">
      <w:r>
        <w:rPr>
          <w:noProof/>
        </w:rPr>
        <w:drawing>
          <wp:inline distT="0" distB="0" distL="0" distR="0" wp14:anchorId="2ECCE560" wp14:editId="05885D15">
            <wp:extent cx="5200650" cy="2643505"/>
            <wp:effectExtent l="0" t="0" r="0" b="4445"/>
            <wp:docPr id="22" name="图片 22"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40?wx_fm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19255" cy="2653122"/>
                    </a:xfrm>
                    <a:prstGeom prst="rect">
                      <a:avLst/>
                    </a:prstGeom>
                    <a:noFill/>
                    <a:ln>
                      <a:noFill/>
                    </a:ln>
                  </pic:spPr>
                </pic:pic>
              </a:graphicData>
            </a:graphic>
          </wp:inline>
        </w:drawing>
      </w:r>
    </w:p>
    <w:p w14:paraId="7145811A" w14:textId="77777777" w:rsidR="00D34E59" w:rsidRDefault="003C4F2D">
      <w:r>
        <w:t>RNNs</w:t>
      </w:r>
      <w:r>
        <w:t>包含输入单元</w:t>
      </w:r>
      <w:r>
        <w:t>(Input units)</w:t>
      </w:r>
      <w:r>
        <w:t>，输入集标记为</w:t>
      </w:r>
      <w:r>
        <w:t>{x0,x1,...,xt,xt+1,...}</w:t>
      </w:r>
      <w:r>
        <w:t>，而输出单元</w:t>
      </w:r>
      <w:r>
        <w:t>(Output units)</w:t>
      </w:r>
      <w:r>
        <w:t>的输出集则被标记为</w:t>
      </w:r>
      <w:r>
        <w:t>{y0,y1,...,yt,yt+1.,..}</w:t>
      </w:r>
      <w:r>
        <w:t>。</w:t>
      </w:r>
      <w:r>
        <w:t>RNNs</w:t>
      </w:r>
      <w:r>
        <w:t>还包含隐藏单元</w:t>
      </w:r>
      <w:r>
        <w:t>(Hidden units)</w:t>
      </w:r>
      <w:r>
        <w:t>，我们将其输出集标记为</w:t>
      </w:r>
      <w:r>
        <w:t>{s0,s1,...,st,st+1,...}</w:t>
      </w:r>
      <w:r>
        <w:t>，这些隐藏单元完成了最为主要的工作。你会发现，在图中：有一条单向流动的信息流是从输入单元到达隐藏单元的，与此同时另一条单向流动的信息流从隐藏单元到达输出单元。在某些情况下，</w:t>
      </w:r>
      <w:r>
        <w:t>RNNs</w:t>
      </w:r>
      <w:r>
        <w:t>会打破后者的限制，引导信息从输出单元返回隐藏单元，这些被称为</w:t>
      </w:r>
      <w:r>
        <w:t>“Back Projections”</w:t>
      </w:r>
      <w:r>
        <w:t>，并且隐藏层</w:t>
      </w:r>
      <w:r>
        <w:t>的输入还包括上一隐藏层的状态，即隐藏层内的节点</w:t>
      </w:r>
      <w:proofErr w:type="gramStart"/>
      <w:r>
        <w:t>可以自连也</w:t>
      </w:r>
      <w:proofErr w:type="gramEnd"/>
      <w:r>
        <w:t>可以互连。</w:t>
      </w:r>
    </w:p>
    <w:p w14:paraId="1276AD72" w14:textId="77777777" w:rsidR="00D34E59" w:rsidRDefault="003C4F2D">
      <w:r>
        <w:t> </w:t>
      </w:r>
    </w:p>
    <w:p w14:paraId="6DE8B093" w14:textId="77777777" w:rsidR="00D34E59" w:rsidRDefault="003C4F2D">
      <w:r>
        <w:rPr>
          <w:noProof/>
        </w:rPr>
        <w:lastRenderedPageBreak/>
        <w:drawing>
          <wp:inline distT="0" distB="0" distL="0" distR="0" wp14:anchorId="5B67B3DC" wp14:editId="346BF8D5">
            <wp:extent cx="5029200" cy="2017395"/>
            <wp:effectExtent l="0" t="0" r="0" b="1905"/>
            <wp:docPr id="21" name="图片 21"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40?wx_fm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43335" cy="2023678"/>
                    </a:xfrm>
                    <a:prstGeom prst="rect">
                      <a:avLst/>
                    </a:prstGeom>
                    <a:noFill/>
                    <a:ln>
                      <a:noFill/>
                    </a:ln>
                  </pic:spPr>
                </pic:pic>
              </a:graphicData>
            </a:graphic>
          </wp:inline>
        </w:drawing>
      </w:r>
    </w:p>
    <w:p w14:paraId="12CAE028" w14:textId="77777777" w:rsidR="00D34E59" w:rsidRDefault="00D34E59"/>
    <w:p w14:paraId="0C060F9D" w14:textId="77777777" w:rsidR="00D34E59" w:rsidRDefault="003C4F2D">
      <w:r>
        <w:t>上图将循环神经网络进行展开成一个全神经网络。例如，对一个包含</w:t>
      </w:r>
      <w:r>
        <w:t>5</w:t>
      </w:r>
      <w:r>
        <w:t>个单词的语句，那么展开的网络便是一个五层的神经网络，每一层代表一个单词。对于该网络的计算过程如下：</w:t>
      </w:r>
    </w:p>
    <w:p w14:paraId="5F91AC89" w14:textId="77777777" w:rsidR="00D34E59" w:rsidRDefault="00D34E59"/>
    <w:p w14:paraId="7294EDF1" w14:textId="77777777" w:rsidR="00D34E59" w:rsidRDefault="003C4F2D">
      <w:r>
        <w:t>（</w:t>
      </w:r>
      <w:r>
        <w:t>1</w:t>
      </w:r>
      <w:r>
        <w:t>）</w:t>
      </w:r>
      <w:proofErr w:type="spellStart"/>
      <w:r>
        <w:t>xt</w:t>
      </w:r>
      <w:proofErr w:type="spellEnd"/>
      <w:r>
        <w:t>表示第</w:t>
      </w:r>
      <w:proofErr w:type="spellStart"/>
      <w:r>
        <w:t>t,t</w:t>
      </w:r>
      <w:proofErr w:type="spellEnd"/>
      <w:r>
        <w:t>=1,2,3...</w:t>
      </w:r>
      <w:r>
        <w:t>步</w:t>
      </w:r>
      <w:r>
        <w:t>(step)</w:t>
      </w:r>
      <w:r>
        <w:t>的输入。比如，</w:t>
      </w:r>
      <w:r>
        <w:t>x1</w:t>
      </w:r>
      <w:r>
        <w:t>为第二个词的</w:t>
      </w:r>
      <w:r>
        <w:t>one-hot</w:t>
      </w:r>
      <w:r>
        <w:t>向量</w:t>
      </w:r>
      <w:r>
        <w:t>(</w:t>
      </w:r>
      <w:r>
        <w:t>根据上图，</w:t>
      </w:r>
      <w:r>
        <w:t>x0</w:t>
      </w:r>
      <w:r>
        <w:t>为第一个词</w:t>
      </w:r>
      <w:r>
        <w:t>)</w:t>
      </w:r>
      <w:r>
        <w:t>；</w:t>
      </w:r>
      <w:r>
        <w:t> </w:t>
      </w:r>
    </w:p>
    <w:p w14:paraId="56791F26" w14:textId="77777777" w:rsidR="00D34E59" w:rsidRDefault="003C4F2D">
      <w:r>
        <w:t>（</w:t>
      </w:r>
      <w:r>
        <w:t>2</w:t>
      </w:r>
      <w:r>
        <w:t>）</w:t>
      </w:r>
      <w:r>
        <w:t xml:space="preserve"> </w:t>
      </w:r>
      <w:proofErr w:type="spellStart"/>
      <w:r>
        <w:t>st</w:t>
      </w:r>
      <w:proofErr w:type="spellEnd"/>
      <w:r>
        <w:t>为隐藏层的第</w:t>
      </w:r>
      <w:r>
        <w:t>t</w:t>
      </w:r>
      <w:r>
        <w:t>步的状态，它是网络的记忆单元。</w:t>
      </w:r>
      <w:r>
        <w:t xml:space="preserve"> </w:t>
      </w:r>
      <w:proofErr w:type="spellStart"/>
      <w:r>
        <w:t>st</w:t>
      </w:r>
      <w:proofErr w:type="spellEnd"/>
      <w:r>
        <w:t>根据当前输入层的输出与上一步隐藏层的状态进行计算。</w:t>
      </w:r>
      <w:proofErr w:type="spellStart"/>
      <w:r>
        <w:t>st</w:t>
      </w:r>
      <w:proofErr w:type="spellEnd"/>
      <w:r>
        <w:t>=f(</w:t>
      </w:r>
      <w:proofErr w:type="spellStart"/>
      <w:r>
        <w:t>Uxt+Wst</w:t>
      </w:r>
      <w:proofErr w:type="spellEnd"/>
      <w:r>
        <w:rPr>
          <w:rFonts w:ascii="微软雅黑" w:eastAsia="微软雅黑" w:hAnsi="微软雅黑" w:cs="微软雅黑" w:hint="eastAsia"/>
        </w:rPr>
        <w:t>−</w:t>
      </w:r>
      <w:r>
        <w:t>1)</w:t>
      </w:r>
      <w:r>
        <w:t>，其中</w:t>
      </w:r>
      <w:r>
        <w:t>f</w:t>
      </w:r>
      <w:r>
        <w:t>一般是非线性的激活函数，如</w:t>
      </w:r>
      <w:r>
        <w:t>tanh</w:t>
      </w:r>
      <w:r>
        <w:t>或</w:t>
      </w:r>
      <w:proofErr w:type="spellStart"/>
      <w:r>
        <w:t>ReLU</w:t>
      </w:r>
      <w:proofErr w:type="spellEnd"/>
      <w:r>
        <w:t>，在计算</w:t>
      </w:r>
      <w:r>
        <w:t>s0</w:t>
      </w:r>
      <w:r>
        <w:t>时，即第一个单词的隐藏层状态，需要用到</w:t>
      </w:r>
      <w:r>
        <w:t>s</w:t>
      </w:r>
      <w:r>
        <w:rPr>
          <w:rFonts w:ascii="微软雅黑" w:eastAsia="微软雅黑" w:hAnsi="微软雅黑" w:cs="微软雅黑" w:hint="eastAsia"/>
        </w:rPr>
        <w:t>−</w:t>
      </w:r>
      <w:r>
        <w:t>1</w:t>
      </w:r>
      <w:r>
        <w:t>，但是其并不存在，在实现中一般置为</w:t>
      </w:r>
      <w:r>
        <w:t>0</w:t>
      </w:r>
      <w:r>
        <w:t>向量；</w:t>
      </w:r>
    </w:p>
    <w:p w14:paraId="7FACE485" w14:textId="77777777" w:rsidR="00D34E59" w:rsidRDefault="003C4F2D">
      <w:r>
        <w:t>（</w:t>
      </w:r>
      <w:r>
        <w:t>3</w:t>
      </w:r>
      <w:r>
        <w:t>）</w:t>
      </w:r>
      <w:proofErr w:type="spellStart"/>
      <w:r>
        <w:t>ot</w:t>
      </w:r>
      <w:proofErr w:type="spellEnd"/>
      <w:r>
        <w:t>是第</w:t>
      </w:r>
      <w:r>
        <w:t>t</w:t>
      </w:r>
      <w:r>
        <w:t>步的输出，如下个单词的向量表示，</w:t>
      </w:r>
      <w:proofErr w:type="spellStart"/>
      <w:r>
        <w:t>ot</w:t>
      </w:r>
      <w:proofErr w:type="spellEnd"/>
      <w:r>
        <w:t>=</w:t>
      </w:r>
      <w:proofErr w:type="spellStart"/>
      <w:r>
        <w:t>softmax</w:t>
      </w:r>
      <w:proofErr w:type="spellEnd"/>
      <w:r>
        <w:t>(</w:t>
      </w:r>
      <w:proofErr w:type="spellStart"/>
      <w:r>
        <w:t>Vst</w:t>
      </w:r>
      <w:proofErr w:type="spellEnd"/>
      <w:r>
        <w:t>). </w:t>
      </w:r>
    </w:p>
    <w:p w14:paraId="26C7BBDA" w14:textId="77777777" w:rsidR="00D34E59" w:rsidRDefault="003C4F2D">
      <w:r>
        <w:rPr>
          <w:b/>
          <w:bCs/>
        </w:rPr>
        <w:t>36</w:t>
      </w:r>
      <w:r>
        <w:rPr>
          <w:b/>
          <w:bCs/>
        </w:rPr>
        <w:t>、简单说下</w:t>
      </w:r>
      <w:r>
        <w:rPr>
          <w:b/>
          <w:bCs/>
        </w:rPr>
        <w:t>sigmoid</w:t>
      </w:r>
      <w:r>
        <w:rPr>
          <w:b/>
          <w:bCs/>
        </w:rPr>
        <w:t>激活函数</w:t>
      </w:r>
    </w:p>
    <w:p w14:paraId="577E65A6" w14:textId="77777777" w:rsidR="00D34E59" w:rsidRDefault="003C4F2D">
      <w:r>
        <w:t>解析：</w:t>
      </w:r>
    </w:p>
    <w:p w14:paraId="270E67C6" w14:textId="77777777" w:rsidR="00D34E59" w:rsidRDefault="003C4F2D">
      <w:r>
        <w:t>常用的非线性激活函数有</w:t>
      </w:r>
      <w:r>
        <w:t>sigmoid</w:t>
      </w:r>
      <w:r>
        <w:t>、</w:t>
      </w:r>
      <w:r>
        <w:t>tanh</w:t>
      </w:r>
      <w:r>
        <w:t>、</w:t>
      </w:r>
      <w:proofErr w:type="spellStart"/>
      <w:r>
        <w:t>relu</w:t>
      </w:r>
      <w:proofErr w:type="spellEnd"/>
      <w:r>
        <w:t>等等，前两者</w:t>
      </w:r>
      <w:r>
        <w:t>sigmoid/tanh</w:t>
      </w:r>
      <w:r>
        <w:t>比较常见于全连接层，后者</w:t>
      </w:r>
      <w:proofErr w:type="spellStart"/>
      <w:r>
        <w:t>relu</w:t>
      </w:r>
      <w:proofErr w:type="spellEnd"/>
      <w:r>
        <w:t>常见于卷积层。这里先简</w:t>
      </w:r>
      <w:r>
        <w:t>要介绍下</w:t>
      </w:r>
      <w:proofErr w:type="gramStart"/>
      <w:r>
        <w:t>最</w:t>
      </w:r>
      <w:proofErr w:type="gramEnd"/>
      <w:r>
        <w:t>基础的</w:t>
      </w:r>
      <w:r>
        <w:t>sigmoid</w:t>
      </w:r>
      <w:r>
        <w:t>函数（</w:t>
      </w:r>
      <w:r>
        <w:t>btw</w:t>
      </w:r>
      <w:r>
        <w:t>，在</w:t>
      </w:r>
      <w:proofErr w:type="gramStart"/>
      <w:r>
        <w:t>本博客</w:t>
      </w:r>
      <w:proofErr w:type="gramEnd"/>
      <w:r>
        <w:t>中</w:t>
      </w:r>
      <w:r>
        <w:t>SVM</w:t>
      </w:r>
      <w:r>
        <w:t>那篇文章开头有提过）。</w:t>
      </w:r>
    </w:p>
    <w:p w14:paraId="6EAFE1EE" w14:textId="77777777" w:rsidR="00D34E59" w:rsidRDefault="003C4F2D">
      <w:r>
        <w:t>    sigmoid</w:t>
      </w:r>
      <w:r>
        <w:t>的函数表达式如下</w:t>
      </w:r>
    </w:p>
    <w:p w14:paraId="6C7B60D8" w14:textId="77777777" w:rsidR="00D34E59" w:rsidRDefault="003C4F2D">
      <w:r>
        <w:rPr>
          <w:noProof/>
        </w:rPr>
        <w:drawing>
          <wp:inline distT="0" distB="0" distL="0" distR="0" wp14:anchorId="2D35CB29" wp14:editId="03BFBE30">
            <wp:extent cx="1628775" cy="428625"/>
            <wp:effectExtent l="0" t="0" r="9525" b="9525"/>
            <wp:docPr id="27" name="图片 27"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40?wx_fm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628775" cy="428625"/>
                    </a:xfrm>
                    <a:prstGeom prst="rect">
                      <a:avLst/>
                    </a:prstGeom>
                    <a:noFill/>
                    <a:ln>
                      <a:noFill/>
                    </a:ln>
                  </pic:spPr>
                </pic:pic>
              </a:graphicData>
            </a:graphic>
          </wp:inline>
        </w:drawing>
      </w:r>
    </w:p>
    <w:p w14:paraId="543F2233" w14:textId="77777777" w:rsidR="00D34E59" w:rsidRDefault="003C4F2D">
      <w:r>
        <w:t xml:space="preserve">    </w:t>
      </w:r>
      <w:r>
        <w:t>其中</w:t>
      </w:r>
      <w:r>
        <w:t>z</w:t>
      </w:r>
      <w:r>
        <w:t>是一个线性组合，比如</w:t>
      </w:r>
      <w:r>
        <w:t>z</w:t>
      </w:r>
      <w:r>
        <w:t>可以等于：</w:t>
      </w:r>
      <w:r>
        <w:t>b + w1*x1 + w2*x2</w:t>
      </w:r>
      <w:r>
        <w:t>。通过代入很大的正数或很小的负数到</w:t>
      </w:r>
      <w:r>
        <w:t>g(z)</w:t>
      </w:r>
      <w:r>
        <w:t>函数中可知，其结果趋近于</w:t>
      </w:r>
      <w:r>
        <w:t>0</w:t>
      </w:r>
      <w:r>
        <w:t>或</w:t>
      </w:r>
      <w:r>
        <w:t>1</w:t>
      </w:r>
      <w:r>
        <w:t>。</w:t>
      </w:r>
      <w:r>
        <w:br/>
      </w:r>
    </w:p>
    <w:p w14:paraId="150FCF61" w14:textId="77777777" w:rsidR="00D34E59" w:rsidRDefault="00D34E59"/>
    <w:p w14:paraId="1A936F58" w14:textId="77777777" w:rsidR="00D34E59" w:rsidRDefault="003C4F2D">
      <w:r>
        <w:t xml:space="preserve">    </w:t>
      </w:r>
      <w:r>
        <w:t>因此，</w:t>
      </w:r>
      <w:r>
        <w:t>sigmoid</w:t>
      </w:r>
      <w:r>
        <w:t>函数</w:t>
      </w:r>
      <w:r>
        <w:t>g(z)</w:t>
      </w:r>
      <w:r>
        <w:t>的图形表示如下（</w:t>
      </w:r>
      <w:r>
        <w:t xml:space="preserve"> </w:t>
      </w:r>
      <w:r>
        <w:t>横轴表示定义域</w:t>
      </w:r>
      <w:r>
        <w:t>z</w:t>
      </w:r>
      <w:r>
        <w:t>，纵轴表示值域</w:t>
      </w:r>
      <w:r>
        <w:t xml:space="preserve">g(z) </w:t>
      </w:r>
      <w:r>
        <w:t>）：</w:t>
      </w:r>
    </w:p>
    <w:p w14:paraId="252331CD" w14:textId="77777777" w:rsidR="00D34E59" w:rsidRDefault="003C4F2D">
      <w:r>
        <w:t> </w:t>
      </w:r>
    </w:p>
    <w:p w14:paraId="523A4D1A" w14:textId="77777777" w:rsidR="00D34E59" w:rsidRDefault="003C4F2D">
      <w:r>
        <w:rPr>
          <w:noProof/>
        </w:rPr>
        <w:lastRenderedPageBreak/>
        <w:drawing>
          <wp:inline distT="0" distB="0" distL="0" distR="0" wp14:anchorId="6DEFE631" wp14:editId="275ECCD4">
            <wp:extent cx="3048000" cy="1943100"/>
            <wp:effectExtent l="0" t="0" r="0" b="0"/>
            <wp:docPr id="26" name="图片 26"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40?wx_fm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48000" cy="1943100"/>
                    </a:xfrm>
                    <a:prstGeom prst="rect">
                      <a:avLst/>
                    </a:prstGeom>
                    <a:noFill/>
                    <a:ln>
                      <a:noFill/>
                    </a:ln>
                  </pic:spPr>
                </pic:pic>
              </a:graphicData>
            </a:graphic>
          </wp:inline>
        </w:drawing>
      </w:r>
    </w:p>
    <w:p w14:paraId="21ACD12A" w14:textId="77777777" w:rsidR="00D34E59" w:rsidRDefault="00D34E59"/>
    <w:p w14:paraId="7DE0EF40" w14:textId="77777777" w:rsidR="00D34E59" w:rsidRDefault="003C4F2D">
      <w:r>
        <w:t xml:space="preserve">    </w:t>
      </w:r>
      <w:r>
        <w:t>也就是说，</w:t>
      </w:r>
      <w:r>
        <w:t>sigmoid</w:t>
      </w:r>
      <w:r>
        <w:t>函数的功能是相当于把一个实数压缩至</w:t>
      </w:r>
      <w:r>
        <w:t>0</w:t>
      </w:r>
      <w:r>
        <w:t>到</w:t>
      </w:r>
      <w:r>
        <w:t>1</w:t>
      </w:r>
      <w:r>
        <w:t>之间。当</w:t>
      </w:r>
      <w:r>
        <w:t>z</w:t>
      </w:r>
      <w:r>
        <w:t>是非常大的正数时，</w:t>
      </w:r>
      <w:r>
        <w:t>g(z)</w:t>
      </w:r>
      <w:proofErr w:type="gramStart"/>
      <w:r>
        <w:t>会</w:t>
      </w:r>
      <w:r>
        <w:t>趋近于</w:t>
      </w:r>
      <w:proofErr w:type="gramEnd"/>
      <w:r>
        <w:t>1</w:t>
      </w:r>
      <w:r>
        <w:t>，而</w:t>
      </w:r>
      <w:r>
        <w:t>z</w:t>
      </w:r>
      <w:r>
        <w:t>是非常小的负数时，则</w:t>
      </w:r>
      <w:r>
        <w:t>g(z)</w:t>
      </w:r>
      <w:proofErr w:type="gramStart"/>
      <w:r>
        <w:t>会趋近于</w:t>
      </w:r>
      <w:proofErr w:type="gramEnd"/>
      <w:r>
        <w:t>0</w:t>
      </w:r>
      <w:r>
        <w:t>。</w:t>
      </w:r>
      <w:r>
        <w:br/>
      </w:r>
    </w:p>
    <w:p w14:paraId="394776E4" w14:textId="77777777" w:rsidR="00D34E59" w:rsidRDefault="00D34E59"/>
    <w:p w14:paraId="05A8E06C" w14:textId="77777777" w:rsidR="00D34E59" w:rsidRDefault="003C4F2D">
      <w:r>
        <w:t xml:space="preserve">    </w:t>
      </w:r>
      <w:r>
        <w:t>压缩至</w:t>
      </w:r>
      <w:r>
        <w:t>0</w:t>
      </w:r>
      <w:r>
        <w:t>到</w:t>
      </w:r>
      <w:r>
        <w:t>1</w:t>
      </w:r>
      <w:r>
        <w:t>有何用处呢？用处是这样一来便可以把激活函数看作一种</w:t>
      </w:r>
      <w:r>
        <w:t>“</w:t>
      </w:r>
      <w:r>
        <w:t>分类的概率</w:t>
      </w:r>
      <w:r>
        <w:t>”</w:t>
      </w:r>
      <w:r>
        <w:t>，比如激活函数的输出为</w:t>
      </w:r>
      <w:r>
        <w:t>0.9</w:t>
      </w:r>
      <w:r>
        <w:t>的话便可以解释为</w:t>
      </w:r>
      <w:r>
        <w:t>90%</w:t>
      </w:r>
      <w:r>
        <w:t>的概率为正样本。</w:t>
      </w:r>
    </w:p>
    <w:p w14:paraId="3AB64FAC" w14:textId="77777777" w:rsidR="00D34E59" w:rsidRDefault="00D34E59"/>
    <w:p w14:paraId="7F1B5B6A" w14:textId="77777777" w:rsidR="00D34E59" w:rsidRDefault="003C4F2D">
      <w:r>
        <w:t xml:space="preserve">    </w:t>
      </w:r>
      <w:r>
        <w:t>举个例子，如下图（图引自</w:t>
      </w:r>
      <w:r>
        <w:t>Stanford</w:t>
      </w:r>
      <w:r>
        <w:t>机器学习公开课）</w:t>
      </w:r>
    </w:p>
    <w:p w14:paraId="578EDADB" w14:textId="77777777" w:rsidR="00D34E59" w:rsidRDefault="003C4F2D">
      <w:r>
        <w:t> </w:t>
      </w:r>
    </w:p>
    <w:p w14:paraId="1E6EEC63" w14:textId="77777777" w:rsidR="00D34E59" w:rsidRDefault="003C4F2D">
      <w:r>
        <w:rPr>
          <w:noProof/>
        </w:rPr>
        <w:drawing>
          <wp:inline distT="0" distB="0" distL="0" distR="0" wp14:anchorId="7AE4B18F" wp14:editId="327CC545">
            <wp:extent cx="5276850" cy="2743200"/>
            <wp:effectExtent l="0" t="0" r="0" b="0"/>
            <wp:docPr id="25" name="图片 25"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40?wx_fm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6850" cy="2743200"/>
                    </a:xfrm>
                    <a:prstGeom prst="rect">
                      <a:avLst/>
                    </a:prstGeom>
                    <a:noFill/>
                    <a:ln>
                      <a:noFill/>
                    </a:ln>
                  </pic:spPr>
                </pic:pic>
              </a:graphicData>
            </a:graphic>
          </wp:inline>
        </w:drawing>
      </w:r>
    </w:p>
    <w:p w14:paraId="206F49DD" w14:textId="77777777" w:rsidR="00D34E59" w:rsidRDefault="00D34E59"/>
    <w:p w14:paraId="68716A17" w14:textId="77777777" w:rsidR="00D34E59" w:rsidRDefault="003C4F2D">
      <w:r>
        <w:t>    z = b + w1*x1 + w2*x2</w:t>
      </w:r>
      <w:r>
        <w:t>，其中</w:t>
      </w:r>
      <w:r>
        <w:t>b</w:t>
      </w:r>
      <w:r>
        <w:t>为偏置项</w:t>
      </w:r>
      <w:r>
        <w:t xml:space="preserve"> </w:t>
      </w:r>
      <w:r>
        <w:t>假定取</w:t>
      </w:r>
      <w:r>
        <w:t>-30</w:t>
      </w:r>
      <w:r>
        <w:t>，</w:t>
      </w:r>
      <w:r>
        <w:t>w1</w:t>
      </w:r>
      <w:r>
        <w:t>、</w:t>
      </w:r>
      <w:r>
        <w:t>w2</w:t>
      </w:r>
      <w:r>
        <w:t>都取为</w:t>
      </w:r>
      <w:r>
        <w:t>20</w:t>
      </w:r>
      <w:r>
        <w:br/>
      </w:r>
    </w:p>
    <w:p w14:paraId="61FFE725" w14:textId="77777777" w:rsidR="00D34E59" w:rsidRDefault="003C4F2D">
      <w:r>
        <w:t> </w:t>
      </w:r>
    </w:p>
    <w:p w14:paraId="31535AC6" w14:textId="77777777" w:rsidR="00D34E59" w:rsidRDefault="003C4F2D">
      <w:r>
        <w:rPr>
          <w:noProof/>
        </w:rPr>
        <w:lastRenderedPageBreak/>
        <w:drawing>
          <wp:inline distT="0" distB="0" distL="0" distR="0" wp14:anchorId="77A8A787" wp14:editId="1C2FE07A">
            <wp:extent cx="3048000" cy="1943100"/>
            <wp:effectExtent l="0" t="0" r="0" b="0"/>
            <wp:docPr id="24" name="图片 24"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40?wx_fm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48000" cy="1943100"/>
                    </a:xfrm>
                    <a:prstGeom prst="rect">
                      <a:avLst/>
                    </a:prstGeom>
                    <a:noFill/>
                    <a:ln>
                      <a:noFill/>
                    </a:ln>
                  </pic:spPr>
                </pic:pic>
              </a:graphicData>
            </a:graphic>
          </wp:inline>
        </w:drawing>
      </w:r>
    </w:p>
    <w:p w14:paraId="65CE19B8" w14:textId="77777777" w:rsidR="00D34E59" w:rsidRDefault="00D34E59"/>
    <w:p w14:paraId="2EBDA619" w14:textId="77777777" w:rsidR="00D34E59" w:rsidRDefault="003C4F2D">
      <w:r>
        <w:t>如果</w:t>
      </w:r>
      <w:r>
        <w:t>x1 = 0</w:t>
      </w:r>
      <w:r>
        <w:t>，</w:t>
      </w:r>
      <w:r>
        <w:t>x2 = 0</w:t>
      </w:r>
      <w:r>
        <w:t>，则</w:t>
      </w:r>
      <w:r>
        <w:t>z = -30</w:t>
      </w:r>
      <w:r>
        <w:t>，</w:t>
      </w:r>
      <w:r>
        <w:t xml:space="preserve">g(z) = 1/( 1 + e^-z </w:t>
      </w:r>
      <w:r>
        <w:t>)</w:t>
      </w:r>
      <w:r>
        <w:t>趋近于</w:t>
      </w:r>
      <w:r>
        <w:t>0</w:t>
      </w:r>
      <w:r>
        <w:t>。此外，从上图</w:t>
      </w:r>
      <w:r>
        <w:t>sigmoid</w:t>
      </w:r>
      <w:r>
        <w:t>函数的图形上也可以看出，当</w:t>
      </w:r>
      <w:r>
        <w:t>z=-30</w:t>
      </w:r>
      <w:r>
        <w:t>的时候，</w:t>
      </w:r>
      <w:r>
        <w:t>g(z)</w:t>
      </w:r>
      <w:proofErr w:type="gramStart"/>
      <w:r>
        <w:t>的值趋近于</w:t>
      </w:r>
      <w:proofErr w:type="gramEnd"/>
      <w:r>
        <w:t>0</w:t>
      </w:r>
    </w:p>
    <w:p w14:paraId="3C99E965" w14:textId="77777777" w:rsidR="00D34E59" w:rsidRDefault="003C4F2D">
      <w:r>
        <w:t>如果</w:t>
      </w:r>
      <w:r>
        <w:t>x1 = 0</w:t>
      </w:r>
      <w:r>
        <w:t>，</w:t>
      </w:r>
      <w:r>
        <w:t>x2 = 1</w:t>
      </w:r>
      <w:r>
        <w:t>，或</w:t>
      </w:r>
      <w:r>
        <w:t>x1 =1,x2 = 0</w:t>
      </w:r>
      <w:r>
        <w:t>，则</w:t>
      </w:r>
      <w:r>
        <w:t>z = b + w1*x1 + w2*x2 = -30 + 20 = -10</w:t>
      </w:r>
      <w:r>
        <w:t>，同样，</w:t>
      </w:r>
      <w:r>
        <w:t>g(z)</w:t>
      </w:r>
      <w:proofErr w:type="gramStart"/>
      <w:r>
        <w:t>的值趋近于</w:t>
      </w:r>
      <w:proofErr w:type="gramEnd"/>
      <w:r>
        <w:t>0</w:t>
      </w:r>
    </w:p>
    <w:p w14:paraId="779B9923" w14:textId="77777777" w:rsidR="00D34E59" w:rsidRDefault="003C4F2D">
      <w:r>
        <w:t>如果</w:t>
      </w:r>
      <w:r>
        <w:t>x1 = 1</w:t>
      </w:r>
      <w:r>
        <w:t>，</w:t>
      </w:r>
      <w:r>
        <w:t>x2 = 1</w:t>
      </w:r>
      <w:r>
        <w:t>，则</w:t>
      </w:r>
      <w:r>
        <w:t>z = b + w1*x1 + w2*x2 = -30 + 20*1 + 20*1 = 10</w:t>
      </w:r>
      <w:r>
        <w:t>，此时，</w:t>
      </w:r>
      <w:r>
        <w:t>g(z)</w:t>
      </w:r>
      <w:r>
        <w:t>趋近于</w:t>
      </w:r>
      <w:r>
        <w:t>1</w:t>
      </w:r>
      <w:r>
        <w:t>。</w:t>
      </w:r>
    </w:p>
    <w:p w14:paraId="274EBE90" w14:textId="77777777" w:rsidR="00D34E59" w:rsidRDefault="00D34E59"/>
    <w:p w14:paraId="12F1750E" w14:textId="77777777" w:rsidR="00D34E59" w:rsidRDefault="003C4F2D">
      <w:r>
        <w:t xml:space="preserve">    </w:t>
      </w:r>
      <w:r>
        <w:t>换言之，只有</w:t>
      </w:r>
      <w:r>
        <w:t>x1</w:t>
      </w:r>
      <w:r>
        <w:t>和</w:t>
      </w:r>
      <w:r>
        <w:t>x2</w:t>
      </w:r>
      <w:r>
        <w:t>都取</w:t>
      </w:r>
      <w:r>
        <w:t>1</w:t>
      </w:r>
      <w:r>
        <w:t>的时候，</w:t>
      </w:r>
      <w:r>
        <w:t>g(z)→1</w:t>
      </w:r>
      <w:r>
        <w:t>，判定为正样本；而</w:t>
      </w:r>
      <w:proofErr w:type="gramStart"/>
      <w:r>
        <w:t>当只要</w:t>
      </w:r>
      <w:proofErr w:type="gramEnd"/>
      <w:r>
        <w:t>x1</w:t>
      </w:r>
      <w:r>
        <w:t>或</w:t>
      </w:r>
      <w:r>
        <w:t>x2</w:t>
      </w:r>
      <w:r>
        <w:t>有一个取</w:t>
      </w:r>
      <w:r>
        <w:t>0</w:t>
      </w:r>
      <w:r>
        <w:t>的时候，</w:t>
      </w:r>
      <w:r>
        <w:t>g(z)→0</w:t>
      </w:r>
      <w:r>
        <w:t>，判定为负样本，如此达到分类的目的。</w:t>
      </w:r>
    </w:p>
    <w:p w14:paraId="54244C49" w14:textId="77777777" w:rsidR="00D34E59" w:rsidRDefault="00D34E59"/>
    <w:p w14:paraId="0F8F8130" w14:textId="77777777" w:rsidR="00D34E59" w:rsidRDefault="003C4F2D">
      <w:r>
        <w:t>综上，</w:t>
      </w:r>
      <w:proofErr w:type="spellStart"/>
      <w:r>
        <w:t>sigmod</w:t>
      </w:r>
      <w:proofErr w:type="spellEnd"/>
      <w:r>
        <w:t>函数，是</w:t>
      </w:r>
      <w:proofErr w:type="gramStart"/>
      <w:r>
        <w:t>逻辑斯蒂回归</w:t>
      </w:r>
      <w:proofErr w:type="gramEnd"/>
      <w:r>
        <w:t>的压缩函数，它的性质是可以把分隔平面压缩到</w:t>
      </w:r>
      <w:r>
        <w:t>[0,1]</w:t>
      </w:r>
      <w:r>
        <w:t>区间</w:t>
      </w:r>
      <w:proofErr w:type="gramStart"/>
      <w:r>
        <w:t>一</w:t>
      </w:r>
      <w:proofErr w:type="gramEnd"/>
      <w:r>
        <w:t>个数（向量），在线性分割平面值为</w:t>
      </w:r>
      <w:r>
        <w:t>0</w:t>
      </w:r>
      <w:r>
        <w:t>时候正好对应</w:t>
      </w:r>
      <w:proofErr w:type="spellStart"/>
      <w:r>
        <w:t>sigmod</w:t>
      </w:r>
      <w:proofErr w:type="spellEnd"/>
      <w:r>
        <w:t>值为</w:t>
      </w:r>
      <w:r>
        <w:t>0.5</w:t>
      </w:r>
      <w:r>
        <w:t>，大于</w:t>
      </w:r>
      <w:r>
        <w:t>0</w:t>
      </w:r>
      <w:r>
        <w:t>对应</w:t>
      </w:r>
      <w:proofErr w:type="spellStart"/>
      <w:r>
        <w:t>sigmod</w:t>
      </w:r>
      <w:proofErr w:type="spellEnd"/>
      <w:r>
        <w:t>值大于</w:t>
      </w:r>
      <w:r>
        <w:t>0.5</w:t>
      </w:r>
      <w:r>
        <w:t>、小于</w:t>
      </w:r>
      <w:r>
        <w:t>0</w:t>
      </w:r>
      <w:r>
        <w:t>对应</w:t>
      </w:r>
      <w:proofErr w:type="spellStart"/>
      <w:r>
        <w:t>sigmod</w:t>
      </w:r>
      <w:proofErr w:type="spellEnd"/>
      <w:r>
        <w:t>值小于</w:t>
      </w:r>
      <w:r>
        <w:t>0.5</w:t>
      </w:r>
      <w:r>
        <w:t>；</w:t>
      </w:r>
      <w:r>
        <w:t>0.5</w:t>
      </w:r>
      <w:r>
        <w:t>可以作为分类的阀值；</w:t>
      </w:r>
      <w:r>
        <w:t>exp</w:t>
      </w:r>
      <w:r>
        <w:t>的形式最值求解时候比较方便，用相乘形式作为</w:t>
      </w:r>
      <w:r>
        <w:t>logistic</w:t>
      </w:r>
      <w:r>
        <w:t>损失函数，使得损失函数是凸函数；不足之处是</w:t>
      </w:r>
      <w:proofErr w:type="spellStart"/>
      <w:r>
        <w:t>sigmod</w:t>
      </w:r>
      <w:proofErr w:type="spellEnd"/>
      <w:r>
        <w:t>函数在</w:t>
      </w:r>
      <w:r>
        <w:t>y</w:t>
      </w:r>
      <w:r>
        <w:t>趋于</w:t>
      </w:r>
      <w:r>
        <w:t>0</w:t>
      </w:r>
      <w:r>
        <w:t>或</w:t>
      </w:r>
      <w:r>
        <w:t>1</w:t>
      </w:r>
      <w:r>
        <w:t>时候有死区，控制不好在</w:t>
      </w:r>
      <w:r>
        <w:t>bp</w:t>
      </w:r>
      <w:r>
        <w:t>形式传递</w:t>
      </w:r>
      <w:r>
        <w:t>l</w:t>
      </w:r>
      <w:r>
        <w:t>oss</w:t>
      </w:r>
      <w:r>
        <w:t>时候容易造成梯度弥撒。</w:t>
      </w:r>
    </w:p>
    <w:p w14:paraId="0F5BBACC" w14:textId="77777777" w:rsidR="00D34E59" w:rsidRDefault="00D34E59"/>
    <w:p w14:paraId="4D19EBF7" w14:textId="77777777" w:rsidR="00D34E59" w:rsidRDefault="003C4F2D">
      <w:r>
        <w:rPr>
          <w:b/>
          <w:bCs/>
        </w:rPr>
        <w:t>37</w:t>
      </w:r>
      <w:r>
        <w:rPr>
          <w:b/>
          <w:bCs/>
        </w:rPr>
        <w:t>、</w:t>
      </w:r>
      <w:proofErr w:type="spellStart"/>
      <w:r>
        <w:rPr>
          <w:b/>
          <w:bCs/>
        </w:rPr>
        <w:t>rcnn</w:t>
      </w:r>
      <w:proofErr w:type="spellEnd"/>
      <w:r>
        <w:rPr>
          <w:b/>
          <w:bCs/>
        </w:rPr>
        <w:t>、</w:t>
      </w:r>
      <w:r>
        <w:rPr>
          <w:b/>
          <w:bCs/>
        </w:rPr>
        <w:t>fast-</w:t>
      </w:r>
      <w:proofErr w:type="spellStart"/>
      <w:r>
        <w:rPr>
          <w:b/>
          <w:bCs/>
        </w:rPr>
        <w:t>rcnn</w:t>
      </w:r>
      <w:proofErr w:type="spellEnd"/>
      <w:r>
        <w:rPr>
          <w:b/>
          <w:bCs/>
        </w:rPr>
        <w:t>和</w:t>
      </w:r>
      <w:r>
        <w:rPr>
          <w:b/>
          <w:bCs/>
        </w:rPr>
        <w:t>faster-</w:t>
      </w:r>
      <w:proofErr w:type="spellStart"/>
      <w:r>
        <w:rPr>
          <w:b/>
          <w:bCs/>
        </w:rPr>
        <w:t>rcnn</w:t>
      </w:r>
      <w:proofErr w:type="spellEnd"/>
      <w:r>
        <w:rPr>
          <w:b/>
          <w:bCs/>
        </w:rPr>
        <w:t>三者的区别是什么</w:t>
      </w:r>
    </w:p>
    <w:p w14:paraId="767E43FC" w14:textId="77777777" w:rsidR="00D34E59" w:rsidRDefault="003C4F2D">
      <w:r>
        <w:t>解析：</w:t>
      </w:r>
    </w:p>
    <w:p w14:paraId="650311E8" w14:textId="77777777" w:rsidR="00D34E59" w:rsidRDefault="003C4F2D">
      <w:r>
        <w:t>首先膜拜</w:t>
      </w:r>
      <w:r>
        <w:t>RBG</w:t>
      </w:r>
      <w:r>
        <w:t>（</w:t>
      </w:r>
      <w:r>
        <w:t xml:space="preserve">Ross B. </w:t>
      </w:r>
      <w:proofErr w:type="spellStart"/>
      <w:r>
        <w:t>Girshick</w:t>
      </w:r>
      <w:proofErr w:type="spellEnd"/>
      <w:r>
        <w:t>）大神，不仅学术牛，工程也牛，代码健壮，文档详细，</w:t>
      </w:r>
      <w:r>
        <w:t>clone</w:t>
      </w:r>
      <w:r>
        <w:t>下来就能跑。断断续续接触</w:t>
      </w:r>
      <w:r>
        <w:t>detection</w:t>
      </w:r>
      <w:r>
        <w:t>几个月，将自己所知做个大致梳理，业余级新手，理解不对的地方还请指正。</w:t>
      </w:r>
      <w:r>
        <w:br/>
      </w:r>
    </w:p>
    <w:p w14:paraId="41D2D8C2" w14:textId="77777777" w:rsidR="00D34E59" w:rsidRDefault="00D34E59"/>
    <w:p w14:paraId="50D25E65" w14:textId="77777777" w:rsidR="00D34E59" w:rsidRDefault="003C4F2D">
      <w:r>
        <w:t>传统的</w:t>
      </w:r>
      <w:r>
        <w:t>detection</w:t>
      </w:r>
      <w:r>
        <w:t>主流方法是</w:t>
      </w:r>
      <w:r>
        <w:t>DPM(Deformable parts models)</w:t>
      </w:r>
      <w:r>
        <w:t>，</w:t>
      </w:r>
      <w:r>
        <w:t xml:space="preserve"> </w:t>
      </w:r>
      <w:r>
        <w:t>在</w:t>
      </w:r>
      <w:r>
        <w:t>VOC2007</w:t>
      </w:r>
      <w:r>
        <w:t>上能到</w:t>
      </w:r>
      <w:r>
        <w:t>43%</w:t>
      </w:r>
      <w:r>
        <w:t>的</w:t>
      </w:r>
      <w:proofErr w:type="spellStart"/>
      <w:r>
        <w:t>mAP</w:t>
      </w:r>
      <w:proofErr w:type="spellEnd"/>
      <w:r>
        <w:t>，虽然</w:t>
      </w:r>
      <w:r>
        <w:t>DPM</w:t>
      </w:r>
      <w:r>
        <w:t>和</w:t>
      </w:r>
      <w:r>
        <w:t>CNN</w:t>
      </w:r>
      <w:r>
        <w:t>看起来差别很大，但</w:t>
      </w:r>
      <w:r>
        <w:t>RB</w:t>
      </w:r>
      <w:r>
        <w:t>G</w:t>
      </w:r>
      <w:r>
        <w:t>大神说</w:t>
      </w:r>
      <w:r>
        <w:t>“Deformable Part Models are Convolutional Neural Networks”</w:t>
      </w:r>
      <w:r>
        <w:t>（</w:t>
      </w:r>
      <w:r>
        <w:t>http://arxiv.org/abs/1409.5403</w:t>
      </w:r>
      <w:r>
        <w:t>）。</w:t>
      </w:r>
    </w:p>
    <w:p w14:paraId="317C3351" w14:textId="77777777" w:rsidR="00D34E59" w:rsidRDefault="00D34E59"/>
    <w:p w14:paraId="04C9701D" w14:textId="77777777" w:rsidR="00D34E59" w:rsidRDefault="003C4F2D">
      <w:r>
        <w:t>CNN</w:t>
      </w:r>
      <w:r>
        <w:t>流行之后，</w:t>
      </w:r>
      <w:proofErr w:type="spellStart"/>
      <w:r>
        <w:t>Szegedy</w:t>
      </w:r>
      <w:proofErr w:type="spellEnd"/>
      <w:r>
        <w:t>做过将</w:t>
      </w:r>
      <w:r>
        <w:t>detection</w:t>
      </w:r>
      <w:r>
        <w:t>问题作为回归问题的尝试（</w:t>
      </w:r>
      <w:r>
        <w:t>Deep Neural Networks for Object Detection</w:t>
      </w:r>
      <w:r>
        <w:t>），但是效果差强人意，在</w:t>
      </w:r>
      <w:r>
        <w:t>VOC2007</w:t>
      </w:r>
      <w:r>
        <w:t>上</w:t>
      </w:r>
      <w:proofErr w:type="spellStart"/>
      <w:r>
        <w:t>mAP</w:t>
      </w:r>
      <w:proofErr w:type="spellEnd"/>
      <w:r>
        <w:t>只有</w:t>
      </w:r>
      <w:r>
        <w:t>30.5%</w:t>
      </w:r>
      <w:r>
        <w:t>。既然回归方法效果不好，而</w:t>
      </w:r>
      <w:r>
        <w:t>CNN</w:t>
      </w:r>
      <w:r>
        <w:t>在分类问题上效果很好，那么为什么不把</w:t>
      </w:r>
      <w:r>
        <w:t>detection</w:t>
      </w:r>
      <w:r>
        <w:t>问题转化为分</w:t>
      </w:r>
      <w:r>
        <w:t>类问题呢？</w:t>
      </w:r>
    </w:p>
    <w:p w14:paraId="3EDEB92A" w14:textId="77777777" w:rsidR="00D34E59" w:rsidRDefault="00D34E59"/>
    <w:p w14:paraId="017255AE" w14:textId="77777777" w:rsidR="00D34E59" w:rsidRDefault="003C4F2D">
      <w:r>
        <w:lastRenderedPageBreak/>
        <w:t>RBG</w:t>
      </w:r>
      <w:r>
        <w:t>的</w:t>
      </w:r>
      <w:r>
        <w:t>RCNN</w:t>
      </w:r>
      <w:r>
        <w:t>使用</w:t>
      </w:r>
      <w:r>
        <w:t>region proposal</w:t>
      </w:r>
      <w:r>
        <w:t>（具体用的是</w:t>
      </w:r>
      <w:r>
        <w:t>Selective Search  Koen van de Sande: Segmentation as Selective Search for Object Recognition</w:t>
      </w:r>
      <w:r>
        <w:t>）来得到有可能得到是</w:t>
      </w:r>
      <w:r>
        <w:t>object</w:t>
      </w:r>
      <w:r>
        <w:t>的若干（大概</w:t>
      </w:r>
      <w:r>
        <w:t>10^3</w:t>
      </w:r>
      <w:r>
        <w:t>量级）图像局部区域，然后把这些区域分别输入到</w:t>
      </w:r>
      <w:r>
        <w:t>CNN</w:t>
      </w:r>
      <w:r>
        <w:t>中，得到区域的</w:t>
      </w:r>
      <w:r>
        <w:t>feature</w:t>
      </w:r>
      <w:r>
        <w:t>，再在</w:t>
      </w:r>
      <w:r>
        <w:t>feature</w:t>
      </w:r>
      <w:r>
        <w:t>上加上分类器，判断</w:t>
      </w:r>
      <w:r>
        <w:t>feature</w:t>
      </w:r>
      <w:r>
        <w:t>对应的区域是属于具体某类</w:t>
      </w:r>
      <w:r>
        <w:t>object</w:t>
      </w:r>
      <w:r>
        <w:t>还是背景。当然，</w:t>
      </w:r>
      <w:r>
        <w:t>RBG</w:t>
      </w:r>
      <w:r>
        <w:t>还用了区域对</w:t>
      </w:r>
      <w:r>
        <w:t>应的</w:t>
      </w:r>
      <w:r>
        <w:t>feature</w:t>
      </w:r>
      <w:r>
        <w:t>做了针对</w:t>
      </w:r>
      <w:proofErr w:type="spellStart"/>
      <w:r>
        <w:t>boundingbox</w:t>
      </w:r>
      <w:proofErr w:type="spellEnd"/>
      <w:r>
        <w:t>的回归，用来修正预测的</w:t>
      </w:r>
      <w:proofErr w:type="spellStart"/>
      <w:r>
        <w:t>boundingbox</w:t>
      </w:r>
      <w:proofErr w:type="spellEnd"/>
      <w:r>
        <w:t>的位置。</w:t>
      </w:r>
    </w:p>
    <w:p w14:paraId="1A4DAA63" w14:textId="77777777" w:rsidR="00D34E59" w:rsidRDefault="00D34E59"/>
    <w:p w14:paraId="308E57F5" w14:textId="77777777" w:rsidR="00D34E59" w:rsidRDefault="003C4F2D">
      <w:r>
        <w:t>RCNN</w:t>
      </w:r>
      <w:r>
        <w:t>在</w:t>
      </w:r>
      <w:r>
        <w:t>VOC2007</w:t>
      </w:r>
      <w:r>
        <w:t>上的</w:t>
      </w:r>
      <w:proofErr w:type="spellStart"/>
      <w:r>
        <w:t>mAP</w:t>
      </w:r>
      <w:proofErr w:type="spellEnd"/>
      <w:r>
        <w:t>是</w:t>
      </w:r>
      <w:r>
        <w:t>58%</w:t>
      </w:r>
      <w:r>
        <w:t>左右。</w:t>
      </w:r>
      <w:r>
        <w:t>RCNN</w:t>
      </w:r>
      <w:r>
        <w:t>存在着重复计算的问题（</w:t>
      </w:r>
      <w:r>
        <w:t>proposal</w:t>
      </w:r>
      <w:r>
        <w:t>的</w:t>
      </w:r>
      <w:r>
        <w:t>region</w:t>
      </w:r>
      <w:r>
        <w:t>有几千个，多数都是互相重叠，重叠部分会被多次重复提取</w:t>
      </w:r>
      <w:r>
        <w:t>feature</w:t>
      </w:r>
      <w:r>
        <w:t>），于是</w:t>
      </w:r>
      <w:r>
        <w:t>RBG</w:t>
      </w:r>
      <w:r>
        <w:t>借鉴</w:t>
      </w:r>
      <w:proofErr w:type="spellStart"/>
      <w:r>
        <w:t>Kaiming</w:t>
      </w:r>
      <w:proofErr w:type="spellEnd"/>
      <w:r>
        <w:t xml:space="preserve"> He</w:t>
      </w:r>
      <w:r>
        <w:t>的</w:t>
      </w:r>
      <w:r>
        <w:t>SPP-net</w:t>
      </w:r>
      <w:r>
        <w:t>的思路单枪匹马搞出了</w:t>
      </w:r>
      <w:r>
        <w:t>Fast-RCNN</w:t>
      </w:r>
      <w:r>
        <w:t>，跟</w:t>
      </w:r>
      <w:r>
        <w:t>RCNN</w:t>
      </w:r>
      <w:r>
        <w:t>最大区别就是</w:t>
      </w:r>
      <w:r>
        <w:t>Fast-RCNN</w:t>
      </w:r>
      <w:r>
        <w:t>将</w:t>
      </w:r>
      <w:r>
        <w:t>proposal</w:t>
      </w:r>
      <w:r>
        <w:t>的</w:t>
      </w:r>
      <w:r>
        <w:t>region</w:t>
      </w:r>
      <w:r>
        <w:t>映射到</w:t>
      </w:r>
      <w:r>
        <w:t>CNN</w:t>
      </w:r>
      <w:r>
        <w:t>的最后一层</w:t>
      </w:r>
      <w:r>
        <w:t>conv layer</w:t>
      </w:r>
      <w:r>
        <w:t>的</w:t>
      </w:r>
      <w:r>
        <w:t>feature map</w:t>
      </w:r>
      <w:r>
        <w:t>上</w:t>
      </w:r>
      <w:r>
        <w:t>，这样一张图片只需要提取一次</w:t>
      </w:r>
      <w:r>
        <w:t>feature</w:t>
      </w:r>
      <w:r>
        <w:t>，大大提高了速度，也由于流程的整合以及其他原因，在</w:t>
      </w:r>
      <w:r>
        <w:t>VOC2007</w:t>
      </w:r>
      <w:r>
        <w:t>上的</w:t>
      </w:r>
      <w:proofErr w:type="spellStart"/>
      <w:r>
        <w:t>mAP</w:t>
      </w:r>
      <w:proofErr w:type="spellEnd"/>
      <w:r>
        <w:t>也提高到了</w:t>
      </w:r>
      <w:r>
        <w:t>68%</w:t>
      </w:r>
      <w:r>
        <w:t>。</w:t>
      </w:r>
    </w:p>
    <w:p w14:paraId="5FD115A0" w14:textId="77777777" w:rsidR="00D34E59" w:rsidRDefault="00D34E59"/>
    <w:p w14:paraId="7337857C" w14:textId="77777777" w:rsidR="00D34E59" w:rsidRDefault="003C4F2D">
      <w:r>
        <w:t>探索是无止境的。</w:t>
      </w:r>
      <w:r>
        <w:t>Fast-RCNN</w:t>
      </w:r>
      <w:r>
        <w:t>的速度瓶颈在</w:t>
      </w:r>
      <w:r>
        <w:t>Region proposal</w:t>
      </w:r>
      <w:r>
        <w:t>上，于是</w:t>
      </w:r>
      <w:r>
        <w:t>RBG</w:t>
      </w:r>
      <w:r>
        <w:t>和</w:t>
      </w:r>
      <w:proofErr w:type="spellStart"/>
      <w:r>
        <w:t>Kaiming</w:t>
      </w:r>
      <w:proofErr w:type="spellEnd"/>
      <w:r>
        <w:t xml:space="preserve"> He</w:t>
      </w:r>
      <w:r>
        <w:t>一帮人将</w:t>
      </w:r>
      <w:r>
        <w:t>Region proposal</w:t>
      </w:r>
      <w:r>
        <w:t>也交给</w:t>
      </w:r>
      <w:r>
        <w:t>CNN</w:t>
      </w:r>
      <w:r>
        <w:t>来做，提出了</w:t>
      </w:r>
      <w:r>
        <w:t>Faster-RCNN</w:t>
      </w:r>
      <w:r>
        <w:t>。</w:t>
      </w:r>
      <w:proofErr w:type="spellStart"/>
      <w:r>
        <w:t>Fater</w:t>
      </w:r>
      <w:proofErr w:type="spellEnd"/>
      <w:r>
        <w:t>-RCNN</w:t>
      </w:r>
      <w:r>
        <w:t>中的</w:t>
      </w:r>
      <w:r>
        <w:t xml:space="preserve">region proposal </w:t>
      </w:r>
      <w:proofErr w:type="spellStart"/>
      <w:r>
        <w:t>netwrok</w:t>
      </w:r>
      <w:proofErr w:type="spellEnd"/>
      <w:r>
        <w:t>实质是一个</w:t>
      </w:r>
      <w:r>
        <w:t>Fast-RCNN</w:t>
      </w:r>
      <w:r>
        <w:t>，这个</w:t>
      </w:r>
      <w:r>
        <w:t>Fast-RCNN</w:t>
      </w:r>
      <w:r>
        <w:t>输入的</w:t>
      </w:r>
      <w:r>
        <w:t>region proposal</w:t>
      </w:r>
      <w:r>
        <w:t>的是固定的（把一张</w:t>
      </w:r>
      <w:r>
        <w:t>图片划分成</w:t>
      </w:r>
      <w:r>
        <w:t>n*n</w:t>
      </w:r>
      <w:proofErr w:type="gramStart"/>
      <w:r>
        <w:t>个</w:t>
      </w:r>
      <w:proofErr w:type="gramEnd"/>
      <w:r>
        <w:t>区域，每个区域给出</w:t>
      </w:r>
      <w:r>
        <w:t>9</w:t>
      </w:r>
      <w:r>
        <w:t>个不同</w:t>
      </w:r>
      <w:r>
        <w:t>ratio</w:t>
      </w:r>
      <w:r>
        <w:t>和</w:t>
      </w:r>
      <w:r>
        <w:t>scale</w:t>
      </w:r>
      <w:r>
        <w:t>的</w:t>
      </w:r>
      <w:r>
        <w:t>proposal</w:t>
      </w:r>
      <w:r>
        <w:t>），输出的是对输入的固定</w:t>
      </w:r>
      <w:r>
        <w:t>proposal</w:t>
      </w:r>
      <w:r>
        <w:t>是属于背景还是前景的判断和对齐位置的修正（</w:t>
      </w:r>
      <w:r>
        <w:t>regression</w:t>
      </w:r>
      <w:r>
        <w:t>）。</w:t>
      </w:r>
      <w:r>
        <w:t>Region proposal network</w:t>
      </w:r>
      <w:r>
        <w:t>的输出再输入第二个</w:t>
      </w:r>
      <w:r>
        <w:t>Fast-RCNN</w:t>
      </w:r>
      <w:r>
        <w:t>做更精细的分类和</w:t>
      </w:r>
      <w:proofErr w:type="spellStart"/>
      <w:r>
        <w:t>Boundingbox</w:t>
      </w:r>
      <w:proofErr w:type="spellEnd"/>
      <w:r>
        <w:t>的位置修正。</w:t>
      </w:r>
    </w:p>
    <w:p w14:paraId="3408CCD9" w14:textId="77777777" w:rsidR="00D34E59" w:rsidRDefault="00D34E59"/>
    <w:p w14:paraId="50A782C3" w14:textId="77777777" w:rsidR="00D34E59" w:rsidRDefault="003C4F2D">
      <w:proofErr w:type="spellStart"/>
      <w:r>
        <w:t>Fater</w:t>
      </w:r>
      <w:proofErr w:type="spellEnd"/>
      <w:r>
        <w:t>-RCNN</w:t>
      </w:r>
      <w:r>
        <w:t>速度更快了，而且用</w:t>
      </w:r>
      <w:r>
        <w:t>VGG net</w:t>
      </w:r>
      <w:r>
        <w:t>作为</w:t>
      </w:r>
      <w:r>
        <w:t xml:space="preserve">feature </w:t>
      </w:r>
      <w:r>
        <w:t>extractor</w:t>
      </w:r>
      <w:r>
        <w:t>时在</w:t>
      </w:r>
      <w:r>
        <w:t>VOC2007</w:t>
      </w:r>
      <w:r>
        <w:t>上</w:t>
      </w:r>
      <w:proofErr w:type="spellStart"/>
      <w:r>
        <w:t>mAP</w:t>
      </w:r>
      <w:proofErr w:type="spellEnd"/>
      <w:r>
        <w:t>能到</w:t>
      </w:r>
      <w:r>
        <w:t>73%</w:t>
      </w:r>
      <w:r>
        <w:t>。个人觉得制约</w:t>
      </w:r>
      <w:r>
        <w:t>RCNN</w:t>
      </w:r>
      <w:r>
        <w:t>框架内的方法精度提升的瓶颈是将</w:t>
      </w:r>
      <w:proofErr w:type="spellStart"/>
      <w:r>
        <w:t>dectection</w:t>
      </w:r>
      <w:proofErr w:type="spellEnd"/>
      <w:r>
        <w:t>问题转化成了对图片局部区域的分类问题后，不能充分利用图片局部</w:t>
      </w:r>
      <w:r>
        <w:t>object</w:t>
      </w:r>
      <w:r>
        <w:t>在整个图片中的</w:t>
      </w:r>
      <w:r>
        <w:t>context</w:t>
      </w:r>
      <w:r>
        <w:t>信息。</w:t>
      </w:r>
    </w:p>
    <w:p w14:paraId="45505C30" w14:textId="77777777" w:rsidR="00D34E59" w:rsidRDefault="00D34E59"/>
    <w:p w14:paraId="36ED861D" w14:textId="77777777" w:rsidR="00D34E59" w:rsidRDefault="003C4F2D">
      <w:r>
        <w:t>可能</w:t>
      </w:r>
      <w:r>
        <w:t>RBG</w:t>
      </w:r>
      <w:r>
        <w:t>也意识到了这一点，所以他最新的一篇文章</w:t>
      </w:r>
      <w:r>
        <w:t>YOLO</w:t>
      </w:r>
      <w:r>
        <w:t>（</w:t>
      </w:r>
      <w:r>
        <w:t>http://arxiv.org/abs/1506.02640</w:t>
      </w:r>
      <w:r>
        <w:t>）又回到了</w:t>
      </w:r>
      <w:r>
        <w:t>regression</w:t>
      </w:r>
      <w:r>
        <w:t>的方法下，这个方法效果很好，在</w:t>
      </w:r>
      <w:r>
        <w:t>VOC2007</w:t>
      </w:r>
      <w:r>
        <w:t>上</w:t>
      </w:r>
      <w:proofErr w:type="spellStart"/>
      <w:r>
        <w:t>mAP</w:t>
      </w:r>
      <w:proofErr w:type="spellEnd"/>
      <w:r>
        <w:t>能到</w:t>
      </w:r>
      <w:r>
        <w:t>63.4%</w:t>
      </w:r>
      <w:r>
        <w:t>，而且速度非常快，能达到对视频的实时处理（油管视频：</w:t>
      </w:r>
      <w:r>
        <w:t>http</w:t>
      </w:r>
      <w:r>
        <w:t>s://www.youtube.com/channel/UC7ev3hNVkx4DzZ3LO19oebg</w:t>
      </w:r>
      <w:r>
        <w:t>），虽然不如</w:t>
      </w:r>
      <w:r>
        <w:t>Fast-RCNN</w:t>
      </w:r>
      <w:r>
        <w:t>，但是比传统的实时方法精度提升了太多，而且我觉得还有提升空间。</w:t>
      </w:r>
    </w:p>
    <w:p w14:paraId="513ED6DC" w14:textId="77777777" w:rsidR="00D34E59" w:rsidRDefault="00D34E59"/>
    <w:p w14:paraId="72C584F8" w14:textId="77777777" w:rsidR="00D34E59" w:rsidRDefault="003C4F2D">
      <w:r>
        <w:rPr>
          <w:b/>
          <w:bCs/>
        </w:rPr>
        <w:t>38</w:t>
      </w:r>
      <w:r>
        <w:rPr>
          <w:b/>
          <w:bCs/>
        </w:rPr>
        <w:t>、在神经网络中，有哪些办法防止过拟合？</w:t>
      </w:r>
    </w:p>
    <w:p w14:paraId="1E8B1023" w14:textId="77777777" w:rsidR="00D34E59" w:rsidRDefault="003C4F2D">
      <w:r>
        <w:t>解析：</w:t>
      </w:r>
    </w:p>
    <w:p w14:paraId="57F6D3DF" w14:textId="77777777" w:rsidR="00D34E59" w:rsidRDefault="003C4F2D">
      <w:r>
        <w:t>缓解过拟合：</w:t>
      </w:r>
    </w:p>
    <w:p w14:paraId="332B04F4" w14:textId="77777777" w:rsidR="00D34E59" w:rsidRDefault="003C4F2D">
      <w:r>
        <w:t>① Dropout</w:t>
      </w:r>
    </w:p>
    <w:p w14:paraId="1469D08C" w14:textId="77777777" w:rsidR="00D34E59" w:rsidRDefault="003C4F2D">
      <w:r>
        <w:t xml:space="preserve">② </w:t>
      </w:r>
      <w:r>
        <w:t>加</w:t>
      </w:r>
      <w:r>
        <w:t>L1/L2</w:t>
      </w:r>
      <w:r>
        <w:t>正则化</w:t>
      </w:r>
    </w:p>
    <w:p w14:paraId="3A723E69" w14:textId="77777777" w:rsidR="00D34E59" w:rsidRDefault="003C4F2D">
      <w:r>
        <w:t xml:space="preserve">③ </w:t>
      </w:r>
      <w:proofErr w:type="spellStart"/>
      <w:r>
        <w:t>BatchNormalization</w:t>
      </w:r>
      <w:proofErr w:type="spellEnd"/>
    </w:p>
    <w:p w14:paraId="4BD11AC9" w14:textId="77777777" w:rsidR="00D34E59" w:rsidRDefault="003C4F2D">
      <w:r>
        <w:t xml:space="preserve">④ </w:t>
      </w:r>
      <w:r>
        <w:t>网络</w:t>
      </w:r>
      <w:r>
        <w:t>bagging</w:t>
      </w:r>
    </w:p>
    <w:p w14:paraId="2FFD664A" w14:textId="77777777" w:rsidR="00D34E59" w:rsidRDefault="00D34E59"/>
    <w:p w14:paraId="2749F37C" w14:textId="77777777" w:rsidR="00D34E59" w:rsidRDefault="003C4F2D">
      <w:r>
        <w:rPr>
          <w:b/>
          <w:bCs/>
        </w:rPr>
        <w:t>39</w:t>
      </w:r>
      <w:r>
        <w:rPr>
          <w:b/>
          <w:bCs/>
        </w:rPr>
        <w:t>、</w:t>
      </w:r>
      <w:r>
        <w:rPr>
          <w:b/>
          <w:bCs/>
        </w:rPr>
        <w:t>CNN</w:t>
      </w:r>
      <w:r>
        <w:rPr>
          <w:b/>
          <w:bCs/>
        </w:rPr>
        <w:t>是什么，</w:t>
      </w:r>
      <w:r>
        <w:rPr>
          <w:b/>
          <w:bCs/>
        </w:rPr>
        <w:t>CNN</w:t>
      </w:r>
      <w:r>
        <w:rPr>
          <w:b/>
          <w:bCs/>
        </w:rPr>
        <w:t>关键的层有哪些？</w:t>
      </w:r>
    </w:p>
    <w:p w14:paraId="5B0EA447" w14:textId="77777777" w:rsidR="00D34E59" w:rsidRDefault="003C4F2D">
      <w:r>
        <w:t>解析：</w:t>
      </w:r>
    </w:p>
    <w:p w14:paraId="5BC11587" w14:textId="77777777" w:rsidR="00D34E59" w:rsidRDefault="003C4F2D">
      <w:r>
        <w:t>CNN</w:t>
      </w:r>
      <w:r>
        <w:t>是卷积神经网络，具体详见此文：</w:t>
      </w:r>
      <w:r>
        <w:t>https://blog.csdn.net/v_july_v/article/details/51812459</w:t>
      </w:r>
      <w:r>
        <w:t>。</w:t>
      </w:r>
    </w:p>
    <w:p w14:paraId="1963BECD" w14:textId="77777777" w:rsidR="00D34E59" w:rsidRDefault="00D34E59"/>
    <w:p w14:paraId="229B8163" w14:textId="77777777" w:rsidR="00D34E59" w:rsidRDefault="003C4F2D">
      <w:r>
        <w:lastRenderedPageBreak/>
        <w:t>其关键层有：</w:t>
      </w:r>
    </w:p>
    <w:p w14:paraId="42BF6E4F" w14:textId="77777777" w:rsidR="00D34E59" w:rsidRDefault="003C4F2D">
      <w:r>
        <w:t xml:space="preserve">① </w:t>
      </w:r>
      <w:r>
        <w:t>输入层，对数据去均值，做</w:t>
      </w:r>
      <w:r>
        <w:t>data augmentation</w:t>
      </w:r>
      <w:r>
        <w:t>等工作</w:t>
      </w:r>
    </w:p>
    <w:p w14:paraId="44F7A125" w14:textId="77777777" w:rsidR="00D34E59" w:rsidRDefault="003C4F2D">
      <w:r>
        <w:t xml:space="preserve">② </w:t>
      </w:r>
      <w:r>
        <w:t>卷积层，局部关联抽取</w:t>
      </w:r>
      <w:r>
        <w:t>feature</w:t>
      </w:r>
    </w:p>
    <w:p w14:paraId="6AEDD71D" w14:textId="77777777" w:rsidR="00D34E59" w:rsidRDefault="003C4F2D">
      <w:r>
        <w:t xml:space="preserve">③ </w:t>
      </w:r>
      <w:r>
        <w:t>激活层，非线性变化</w:t>
      </w:r>
    </w:p>
    <w:p w14:paraId="41626919" w14:textId="77777777" w:rsidR="00D34E59" w:rsidRDefault="003C4F2D">
      <w:r>
        <w:t xml:space="preserve">④ </w:t>
      </w:r>
      <w:r>
        <w:t>池化层，下采样</w:t>
      </w:r>
    </w:p>
    <w:p w14:paraId="7766BDC5" w14:textId="77777777" w:rsidR="00D34E59" w:rsidRDefault="003C4F2D">
      <w:r>
        <w:t xml:space="preserve">⑤ </w:t>
      </w:r>
      <w:r>
        <w:t>全连接层，增加模型非线性</w:t>
      </w:r>
    </w:p>
    <w:p w14:paraId="3B8B18AA" w14:textId="77777777" w:rsidR="00D34E59" w:rsidRDefault="003C4F2D">
      <w:r>
        <w:t xml:space="preserve">⑥ </w:t>
      </w:r>
      <w:r>
        <w:t>高速通道，快速连接</w:t>
      </w:r>
    </w:p>
    <w:p w14:paraId="623E1363" w14:textId="77777777" w:rsidR="00D34E59" w:rsidRDefault="003C4F2D">
      <w:r>
        <w:t>⑦ BN</w:t>
      </w:r>
      <w:r>
        <w:t>层，缓解梯度弥散</w:t>
      </w:r>
    </w:p>
    <w:p w14:paraId="027AB0CF" w14:textId="77777777" w:rsidR="00D34E59" w:rsidRDefault="00D34E59"/>
    <w:p w14:paraId="37DDA1A2" w14:textId="77777777" w:rsidR="00D34E59" w:rsidRDefault="003C4F2D">
      <w:r>
        <w:rPr>
          <w:b/>
          <w:bCs/>
        </w:rPr>
        <w:t>40</w:t>
      </w:r>
      <w:r>
        <w:rPr>
          <w:b/>
          <w:bCs/>
        </w:rPr>
        <w:t>、</w:t>
      </w:r>
      <w:r>
        <w:rPr>
          <w:b/>
          <w:bCs/>
        </w:rPr>
        <w:t>GRU</w:t>
      </w:r>
      <w:r>
        <w:rPr>
          <w:b/>
          <w:bCs/>
        </w:rPr>
        <w:t>是什么？</w:t>
      </w:r>
      <w:r>
        <w:rPr>
          <w:b/>
          <w:bCs/>
        </w:rPr>
        <w:t>GRU</w:t>
      </w:r>
      <w:r>
        <w:rPr>
          <w:b/>
          <w:bCs/>
        </w:rPr>
        <w:t>对</w:t>
      </w:r>
      <w:r>
        <w:rPr>
          <w:b/>
          <w:bCs/>
        </w:rPr>
        <w:t>LSTM</w:t>
      </w:r>
      <w:r>
        <w:rPr>
          <w:b/>
          <w:bCs/>
        </w:rPr>
        <w:t>做了哪些改动？</w:t>
      </w:r>
    </w:p>
    <w:p w14:paraId="4C8E92AE" w14:textId="77777777" w:rsidR="00D34E59" w:rsidRDefault="003C4F2D">
      <w:r>
        <w:t>解析：</w:t>
      </w:r>
    </w:p>
    <w:p w14:paraId="149DEAFD" w14:textId="77777777" w:rsidR="00D34E59" w:rsidRDefault="003C4F2D">
      <w:r>
        <w:t>GRU</w:t>
      </w:r>
      <w:r>
        <w:t>是</w:t>
      </w:r>
      <w:r>
        <w:t>Gated Recurrent Units</w:t>
      </w:r>
      <w:r>
        <w:t>，是循环神经网络的一种。</w:t>
      </w:r>
    </w:p>
    <w:p w14:paraId="094CB438" w14:textId="77777777" w:rsidR="00D34E59" w:rsidRDefault="003C4F2D">
      <w:r>
        <w:t>GRU</w:t>
      </w:r>
      <w:r>
        <w:t>只有两个门（</w:t>
      </w:r>
      <w:r>
        <w:t>update</w:t>
      </w:r>
      <w:r>
        <w:t>和</w:t>
      </w:r>
      <w:r>
        <w:t>reset</w:t>
      </w:r>
      <w:r>
        <w:t>），</w:t>
      </w:r>
      <w:r>
        <w:t>LSTM</w:t>
      </w:r>
      <w:r>
        <w:t>有三个门（</w:t>
      </w:r>
      <w:r>
        <w:t>forget</w:t>
      </w:r>
      <w:r>
        <w:t>，</w:t>
      </w:r>
      <w:r>
        <w:t>input</w:t>
      </w:r>
      <w:r>
        <w:t>，</w:t>
      </w:r>
      <w:r>
        <w:t>output</w:t>
      </w:r>
      <w:r>
        <w:t>），</w:t>
      </w:r>
      <w:r>
        <w:t>GRU</w:t>
      </w:r>
      <w:r>
        <w:t>直接将</w:t>
      </w:r>
      <w:r>
        <w:t xml:space="preserve">hidden state </w:t>
      </w:r>
      <w:r>
        <w:t>传给下一个单元，而</w:t>
      </w:r>
      <w:r>
        <w:t>LSTM</w:t>
      </w:r>
      <w:r>
        <w:t>用</w:t>
      </w:r>
      <w:r>
        <w:t xml:space="preserve">memory cell </w:t>
      </w:r>
      <w:r>
        <w:t>把</w:t>
      </w:r>
      <w:r>
        <w:t xml:space="preserve">hidden state </w:t>
      </w:r>
      <w:r>
        <w:t>包装起来。</w:t>
      </w:r>
    </w:p>
    <w:p w14:paraId="5EAA86AF" w14:textId="77777777" w:rsidR="00D34E59" w:rsidRDefault="003C4F2D">
      <w:r>
        <w:rPr>
          <w:b/>
          <w:bCs/>
        </w:rPr>
        <w:t>41</w:t>
      </w:r>
      <w:r>
        <w:rPr>
          <w:b/>
          <w:bCs/>
        </w:rPr>
        <w:t>、请简述应当从哪些方向上思考和解决深度学习中出现的</w:t>
      </w:r>
      <w:proofErr w:type="gramStart"/>
      <w:r>
        <w:rPr>
          <w:b/>
          <w:bCs/>
        </w:rPr>
        <w:t>的</w:t>
      </w:r>
      <w:proofErr w:type="gramEnd"/>
      <w:r>
        <w:rPr>
          <w:b/>
          <w:bCs/>
        </w:rPr>
        <w:t>over fitting</w:t>
      </w:r>
      <w:r>
        <w:rPr>
          <w:b/>
          <w:bCs/>
        </w:rPr>
        <w:t>问题？</w:t>
      </w:r>
    </w:p>
    <w:p w14:paraId="4EFDC635" w14:textId="77777777" w:rsidR="00D34E59" w:rsidRDefault="003C4F2D">
      <w:r>
        <w:t>解析：</w:t>
      </w:r>
    </w:p>
    <w:p w14:paraId="78A9C8E6" w14:textId="77777777" w:rsidR="00D34E59" w:rsidRDefault="003C4F2D">
      <w:r>
        <w:t>如果模型的训练效果不好，可先考察以下几个方面是否有可以优化的地方。</w:t>
      </w:r>
    </w:p>
    <w:p w14:paraId="248D241B" w14:textId="77777777" w:rsidR="00D34E59" w:rsidRDefault="00D34E59"/>
    <w:p w14:paraId="55AEDFB9" w14:textId="77777777" w:rsidR="00D34E59" w:rsidRDefault="003C4F2D">
      <w:r>
        <w:t>(1)</w:t>
      </w:r>
      <w:r>
        <w:t>选择合适的损失函数（</w:t>
      </w:r>
      <w:r>
        <w:t xml:space="preserve">choosing proper loss </w:t>
      </w:r>
      <w:r>
        <w:t>）</w:t>
      </w:r>
    </w:p>
    <w:p w14:paraId="30C993B9" w14:textId="77777777" w:rsidR="00D34E59" w:rsidRDefault="003C4F2D">
      <w:r>
        <w:t>神经网络的损失函数是非</w:t>
      </w:r>
      <w:proofErr w:type="gramStart"/>
      <w:r>
        <w:t>凸</w:t>
      </w:r>
      <w:proofErr w:type="gramEnd"/>
      <w:r>
        <w:t>的，有多个局部最低点，目标是找到一个可用的最低点。非凸函数是凹凸不平的，但是不同的损失函数凹凸起伏的程度不同，例如下述的平方损失和交叉</w:t>
      </w:r>
      <w:proofErr w:type="gramStart"/>
      <w:r>
        <w:t>熵</w:t>
      </w:r>
      <w:proofErr w:type="gramEnd"/>
      <w:r>
        <w:t>损失，后者起伏更大，且后者更容易找到一个可用的最低点，从而达到优化的目的。</w:t>
      </w:r>
    </w:p>
    <w:p w14:paraId="4035000A" w14:textId="77777777" w:rsidR="00D34E59" w:rsidRDefault="003C4F2D">
      <w:r>
        <w:t>- Square Error</w:t>
      </w:r>
      <w:r>
        <w:t>（平方损失）</w:t>
      </w:r>
    </w:p>
    <w:p w14:paraId="4C4F65AF" w14:textId="77777777" w:rsidR="00D34E59" w:rsidRDefault="003C4F2D">
      <w:r>
        <w:t>- Cross Entropy</w:t>
      </w:r>
      <w:r>
        <w:t>（交叉</w:t>
      </w:r>
      <w:proofErr w:type="gramStart"/>
      <w:r>
        <w:t>熵</w:t>
      </w:r>
      <w:proofErr w:type="gramEnd"/>
      <w:r>
        <w:t>损失）</w:t>
      </w:r>
    </w:p>
    <w:p w14:paraId="1CFCD38D" w14:textId="77777777" w:rsidR="00D34E59" w:rsidRDefault="00D34E59"/>
    <w:p w14:paraId="2A4C8E0F" w14:textId="77777777" w:rsidR="00D34E59" w:rsidRDefault="003C4F2D">
      <w:r>
        <w:t>(2)</w:t>
      </w:r>
      <w:r>
        <w:t>选择合适的</w:t>
      </w:r>
      <w:r>
        <w:t>Mini-batch size</w:t>
      </w:r>
    </w:p>
    <w:p w14:paraId="55F29403" w14:textId="77777777" w:rsidR="00D34E59" w:rsidRDefault="003C4F2D">
      <w:r>
        <w:t>采用合适的</w:t>
      </w:r>
      <w:r>
        <w:t>Mini-batch</w:t>
      </w:r>
      <w:r>
        <w:t>进行学习，使用</w:t>
      </w:r>
      <w:r>
        <w:t>Mini-batch</w:t>
      </w:r>
      <w:r>
        <w:t>的方法进行学习，一方面可以减少计算量，一方面有助于跳出局部最优点。因此要使</w:t>
      </w:r>
      <w:r>
        <w:t>用</w:t>
      </w:r>
      <w:r>
        <w:t>Mini-batch</w:t>
      </w:r>
      <w:r>
        <w:t>。更进一步，</w:t>
      </w:r>
      <w:r>
        <w:t>batch</w:t>
      </w:r>
      <w:r>
        <w:t>的选择非常重要，</w:t>
      </w:r>
      <w:r>
        <w:t>batch</w:t>
      </w:r>
      <w:r>
        <w:t>取太大会陷入局部最小值，</w:t>
      </w:r>
      <w:r>
        <w:t>batch</w:t>
      </w:r>
      <w:r>
        <w:t>取太小会抖动厉害，因此要选择一个合适的</w:t>
      </w:r>
      <w:r>
        <w:t>batch size</w:t>
      </w:r>
      <w:r>
        <w:t>。</w:t>
      </w:r>
    </w:p>
    <w:p w14:paraId="56252AA1" w14:textId="77777777" w:rsidR="00D34E59" w:rsidRDefault="00D34E59"/>
    <w:p w14:paraId="6AE13FC6" w14:textId="77777777" w:rsidR="00D34E59" w:rsidRDefault="003C4F2D">
      <w:r>
        <w:t>(3)</w:t>
      </w:r>
      <w:r>
        <w:t>选择合适的激活函数（</w:t>
      </w:r>
      <w:r>
        <w:t>New activation function</w:t>
      </w:r>
      <w:r>
        <w:t>）</w:t>
      </w:r>
    </w:p>
    <w:p w14:paraId="5E586E3D" w14:textId="77777777" w:rsidR="00D34E59" w:rsidRDefault="003C4F2D">
      <w:r>
        <w:t>使用激活函数把卷积层输出结果做非线性映射，但是要选择合适的激活函数。</w:t>
      </w:r>
    </w:p>
    <w:p w14:paraId="0189F5CD" w14:textId="77777777" w:rsidR="00D34E59" w:rsidRDefault="003C4F2D">
      <w:r>
        <w:t>- Sigmoid</w:t>
      </w:r>
      <w:r>
        <w:t>函数是一个平滑函数，且具有连续性和</w:t>
      </w:r>
      <w:proofErr w:type="gramStart"/>
      <w:r>
        <w:t>可</w:t>
      </w:r>
      <w:proofErr w:type="gramEnd"/>
      <w:r>
        <w:t>微性，它的最大优点就是非线性。但该函数的两端很缓，会带来猪队友的问题，易发生学不动的情况，产生梯度弥散。</w:t>
      </w:r>
    </w:p>
    <w:p w14:paraId="24A77292" w14:textId="77777777" w:rsidR="00D34E59" w:rsidRDefault="003C4F2D">
      <w:r>
        <w:t xml:space="preserve">- </w:t>
      </w:r>
      <w:proofErr w:type="spellStart"/>
      <w:r>
        <w:t>ReLU</w:t>
      </w:r>
      <w:proofErr w:type="spellEnd"/>
      <w:r>
        <w:t>函数是如今设计神经网络时使</w:t>
      </w:r>
      <w:r>
        <w:t>用最广泛的激活函数，该函数为非线性映射，且简单，可缓解梯度弥散。</w:t>
      </w:r>
    </w:p>
    <w:p w14:paraId="46E30E40" w14:textId="77777777" w:rsidR="00D34E59" w:rsidRDefault="00D34E59"/>
    <w:p w14:paraId="0FA68FF9" w14:textId="77777777" w:rsidR="00D34E59" w:rsidRDefault="003C4F2D">
      <w:r>
        <w:t>(4)</w:t>
      </w:r>
      <w:r>
        <w:t>选择合适的自适应学习率（</w:t>
      </w:r>
      <w:proofErr w:type="spellStart"/>
      <w:r>
        <w:t>apdative</w:t>
      </w:r>
      <w:proofErr w:type="spellEnd"/>
      <w:r>
        <w:t xml:space="preserve"> learning rate</w:t>
      </w:r>
      <w:r>
        <w:t>）</w:t>
      </w:r>
    </w:p>
    <w:p w14:paraId="03EDEFAB" w14:textId="77777777" w:rsidR="00D34E59" w:rsidRDefault="003C4F2D">
      <w:r>
        <w:t xml:space="preserve">- </w:t>
      </w:r>
      <w:r>
        <w:t>学习率过大，会抖动厉害，导致没有优化提升</w:t>
      </w:r>
    </w:p>
    <w:p w14:paraId="5A102D0A" w14:textId="77777777" w:rsidR="00D34E59" w:rsidRDefault="003C4F2D">
      <w:r>
        <w:t xml:space="preserve">- </w:t>
      </w:r>
      <w:r>
        <w:t>学习率太小，下降太慢，训练会很慢</w:t>
      </w:r>
    </w:p>
    <w:p w14:paraId="399CC222" w14:textId="77777777" w:rsidR="00D34E59" w:rsidRDefault="00D34E59"/>
    <w:p w14:paraId="4DD06299" w14:textId="77777777" w:rsidR="00D34E59" w:rsidRDefault="003C4F2D">
      <w:r>
        <w:t>(5)</w:t>
      </w:r>
      <w:r>
        <w:t>使用动量（</w:t>
      </w:r>
      <w:r>
        <w:t>Momentum</w:t>
      </w:r>
      <w:r>
        <w:t>）</w:t>
      </w:r>
    </w:p>
    <w:p w14:paraId="4E637607" w14:textId="77777777" w:rsidR="00D34E59" w:rsidRDefault="003C4F2D">
      <w:r>
        <w:t>在梯度的基础上使用动量，有助于冲出局部最低点。</w:t>
      </w:r>
    </w:p>
    <w:p w14:paraId="58B3BA57" w14:textId="77777777" w:rsidR="00D34E59" w:rsidRDefault="00D34E59"/>
    <w:p w14:paraId="0200869B" w14:textId="77777777" w:rsidR="00D34E59" w:rsidRDefault="003C4F2D">
      <w:r>
        <w:t>如果以上五部分都选对了，效果还不好，那就是产生过拟合了，可使如下方法来防止过拟合，分别是</w:t>
      </w:r>
    </w:p>
    <w:p w14:paraId="6938AA78" w14:textId="77777777" w:rsidR="00D34E59" w:rsidRDefault="00D34E59"/>
    <w:p w14:paraId="3DF0A659" w14:textId="77777777" w:rsidR="00D34E59" w:rsidRDefault="003C4F2D">
      <w:r>
        <w:t>- 1.</w:t>
      </w:r>
      <w:r>
        <w:t>早停法（</w:t>
      </w:r>
      <w:proofErr w:type="spellStart"/>
      <w:r>
        <w:t>earyly</w:t>
      </w:r>
      <w:proofErr w:type="spellEnd"/>
      <w:r>
        <w:t xml:space="preserve"> </w:t>
      </w:r>
      <w:proofErr w:type="spellStart"/>
      <w:r>
        <w:t>stoping</w:t>
      </w:r>
      <w:proofErr w:type="spellEnd"/>
      <w:r>
        <w:t>）。早停法将数据分成训练集和验证集，训练集用来计算梯度、更</w:t>
      </w:r>
      <w:r>
        <w:t>新权重和阈值，验证集用来估计误差，若训练集误差降低但验证集误差升高，则停止训练，同时返回具有最小验证集误差的连接权和阈值。</w:t>
      </w:r>
    </w:p>
    <w:p w14:paraId="542A6C43" w14:textId="77777777" w:rsidR="00D34E59" w:rsidRDefault="00D34E59"/>
    <w:p w14:paraId="7A882E90" w14:textId="77777777" w:rsidR="00D34E59" w:rsidRDefault="003C4F2D">
      <w:r>
        <w:t>- 2.</w:t>
      </w:r>
      <w:r>
        <w:t>权重衰减（</w:t>
      </w:r>
      <w:r>
        <w:t>Weight Decay</w:t>
      </w:r>
      <w:r>
        <w:t>）。到训练的后期，通过衰减因子使权重的梯度下降地越来越缓。</w:t>
      </w:r>
    </w:p>
    <w:p w14:paraId="556F3D8D" w14:textId="77777777" w:rsidR="00D34E59" w:rsidRDefault="00D34E59"/>
    <w:p w14:paraId="27993226" w14:textId="77777777" w:rsidR="00D34E59" w:rsidRDefault="003C4F2D">
      <w:r>
        <w:t xml:space="preserve">- </w:t>
      </w:r>
      <w:r>
        <w:t>3.Dropout</w:t>
      </w:r>
      <w:r>
        <w:t>。</w:t>
      </w:r>
      <w:r>
        <w:t>Dropout</w:t>
      </w:r>
      <w:r>
        <w:t>是正则化的一种处理，以一定的概率关闭神经元的通路，阻止信息的传递。由于每次关闭的神经元不同，从而得到不同的网路模型，最终对这些模型进行融合。</w:t>
      </w:r>
    </w:p>
    <w:p w14:paraId="3B25B32C" w14:textId="77777777" w:rsidR="00D34E59" w:rsidRDefault="00D34E59"/>
    <w:p w14:paraId="305770E2" w14:textId="77777777" w:rsidR="00D34E59" w:rsidRDefault="003C4F2D">
      <w:r>
        <w:t>- 4.</w:t>
      </w:r>
      <w:r>
        <w:t>调整网络结构（</w:t>
      </w:r>
      <w:r>
        <w:t>Network Structure</w:t>
      </w:r>
      <w:r>
        <w:t>）。</w:t>
      </w:r>
    </w:p>
    <w:p w14:paraId="25925609" w14:textId="77777777" w:rsidR="00D34E59" w:rsidRDefault="003C4F2D">
      <w:r>
        <w:br/>
      </w:r>
    </w:p>
    <w:p w14:paraId="79FB5921" w14:textId="77777777" w:rsidR="00D34E59" w:rsidRDefault="003C4F2D">
      <w:r>
        <w:rPr>
          <w:b/>
          <w:bCs/>
        </w:rPr>
        <w:t>42</w:t>
      </w:r>
      <w:r>
        <w:rPr>
          <w:b/>
          <w:bCs/>
        </w:rPr>
        <w:t>、神经网络中，是否隐藏层如果具有足够数量的单位，它就可以近似任何连续函数？</w:t>
      </w:r>
    </w:p>
    <w:p w14:paraId="3A973A3B" w14:textId="77777777" w:rsidR="00D34E59" w:rsidRDefault="003C4F2D">
      <w:r>
        <w:t>解析：</w:t>
      </w:r>
    </w:p>
    <w:p w14:paraId="56A1AAFF" w14:textId="77777777" w:rsidR="00D34E59" w:rsidRDefault="003C4F2D">
      <w:r>
        <w:t>通用逼近性定理指出，一个具有单个隐藏层和标准激活函数的简单前馈神经网络（即多层感知器），如果隐藏层具有足够数量的单位，它就可以近似任何连续函数。让我们在实践中看一下，看看需要多少单</w:t>
      </w:r>
      <w:r>
        <w:t>位来近似一些特定函数。</w:t>
      </w:r>
    </w:p>
    <w:p w14:paraId="1329D002" w14:textId="77777777" w:rsidR="00D34E59" w:rsidRDefault="00D34E59"/>
    <w:p w14:paraId="461D8843" w14:textId="77777777" w:rsidR="00D34E59" w:rsidRDefault="003C4F2D">
      <w:r>
        <w:t>方法：我们将在</w:t>
      </w:r>
      <w:r>
        <w:t xml:space="preserve"> 50 </w:t>
      </w:r>
      <w:r>
        <w:t>个数据点</w:t>
      </w:r>
      <w:r>
        <w:t xml:space="preserve"> (</w:t>
      </w:r>
      <w:proofErr w:type="spellStart"/>
      <w:r>
        <w:t>x,y</w:t>
      </w:r>
      <w:proofErr w:type="spellEnd"/>
      <w:r>
        <w:t xml:space="preserve">) </w:t>
      </w:r>
      <w:r>
        <w:t>上训练一个</w:t>
      </w:r>
      <w:r>
        <w:t xml:space="preserve"> 1 </w:t>
      </w:r>
      <w:r>
        <w:t>层神经网络，这些数据</w:t>
      </w:r>
      <w:proofErr w:type="gramStart"/>
      <w:r>
        <w:t>点从域</w:t>
      </w:r>
      <w:proofErr w:type="gramEnd"/>
      <w:r>
        <w:t xml:space="preserve"> [-1,1] </w:t>
      </w:r>
      <w:r>
        <w:t>上的以下函数中绘制，所得拟合的均方误差（</w:t>
      </w:r>
      <w:r>
        <w:t>mean square error</w:t>
      </w:r>
      <w:r>
        <w:t>，</w:t>
      </w:r>
      <w:r>
        <w:t>MSE</w:t>
      </w:r>
      <w:r>
        <w:t>）。我们将尝试以下函数（你可随时通过更改以下代码来尝试自己的函数。）</w:t>
      </w:r>
    </w:p>
    <w:p w14:paraId="76013A45" w14:textId="77777777" w:rsidR="00D34E59" w:rsidRDefault="003C4F2D">
      <w:r>
        <w:br/>
      </w:r>
    </w:p>
    <w:p w14:paraId="2825514B" w14:textId="77777777" w:rsidR="00D34E59" w:rsidRDefault="003C4F2D">
      <w:r>
        <w:rPr>
          <w:noProof/>
        </w:rPr>
        <w:drawing>
          <wp:inline distT="0" distB="0" distL="0" distR="0" wp14:anchorId="73C37AAA" wp14:editId="2D45BD80">
            <wp:extent cx="3150870" cy="895350"/>
            <wp:effectExtent l="0" t="0" r="0" b="0"/>
            <wp:docPr id="37" name="图片 37"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640?wx_fm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187716" cy="905772"/>
                    </a:xfrm>
                    <a:prstGeom prst="rect">
                      <a:avLst/>
                    </a:prstGeom>
                    <a:noFill/>
                    <a:ln>
                      <a:noFill/>
                    </a:ln>
                  </pic:spPr>
                </pic:pic>
              </a:graphicData>
            </a:graphic>
          </wp:inline>
        </w:drawing>
      </w:r>
    </w:p>
    <w:p w14:paraId="3AAC7733" w14:textId="77777777" w:rsidR="00D34E59" w:rsidRDefault="00D34E59"/>
    <w:p w14:paraId="0565A7E9" w14:textId="77777777" w:rsidR="00D34E59" w:rsidRDefault="003C4F2D">
      <w:r>
        <w:t>假设：</w:t>
      </w:r>
      <w:r>
        <w:t xml:space="preserve"> </w:t>
      </w:r>
      <w:r>
        <w:t>随着隐藏层中单位的数量增加，所得拟合的正确率（</w:t>
      </w:r>
      <w:r>
        <w:t>Accuracy</w:t>
      </w:r>
      <w:r>
        <w:t>）将会增加（误差将会减少）。</w:t>
      </w:r>
    </w:p>
    <w:p w14:paraId="27E75AF4" w14:textId="77777777" w:rsidR="00D34E59" w:rsidRDefault="003C4F2D">
      <w:r>
        <w:br/>
      </w:r>
    </w:p>
    <w:p w14:paraId="71991D27" w14:textId="77777777" w:rsidR="00D34E59" w:rsidRDefault="003C4F2D">
      <w:r>
        <w:rPr>
          <w:noProof/>
        </w:rPr>
        <w:lastRenderedPageBreak/>
        <w:drawing>
          <wp:inline distT="0" distB="0" distL="0" distR="0" wp14:anchorId="6783A726" wp14:editId="40B039DE">
            <wp:extent cx="6056630" cy="3611880"/>
            <wp:effectExtent l="0" t="0" r="1270" b="7620"/>
            <wp:docPr id="36" name="图片 36"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40?wx_fm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90009" cy="3631658"/>
                    </a:xfrm>
                    <a:prstGeom prst="rect">
                      <a:avLst/>
                    </a:prstGeom>
                    <a:noFill/>
                    <a:ln>
                      <a:noFill/>
                    </a:ln>
                  </pic:spPr>
                </pic:pic>
              </a:graphicData>
            </a:graphic>
          </wp:inline>
        </w:drawing>
      </w:r>
    </w:p>
    <w:p w14:paraId="1A004B32" w14:textId="77777777" w:rsidR="00D34E59" w:rsidRDefault="00D34E59"/>
    <w:p w14:paraId="1851718B" w14:textId="77777777" w:rsidR="00D34E59" w:rsidRDefault="003C4F2D">
      <w:r>
        <w:t>运行实验所需的时间：</w:t>
      </w:r>
      <w:r>
        <w:t xml:space="preserve"> 91.595 s</w:t>
      </w:r>
    </w:p>
    <w:p w14:paraId="077D93B4" w14:textId="77777777" w:rsidR="00D34E59" w:rsidRDefault="003C4F2D">
      <w:r>
        <w:rPr>
          <w:noProof/>
        </w:rPr>
        <w:lastRenderedPageBreak/>
        <w:drawing>
          <wp:inline distT="0" distB="0" distL="0" distR="0" wp14:anchorId="43A8C40D" wp14:editId="3C760EB9">
            <wp:extent cx="5133975" cy="6506210"/>
            <wp:effectExtent l="0" t="0" r="0" b="8890"/>
            <wp:docPr id="35" name="图片 35"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40?wx_fm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43940" cy="6519283"/>
                    </a:xfrm>
                    <a:prstGeom prst="rect">
                      <a:avLst/>
                    </a:prstGeom>
                    <a:noFill/>
                    <a:ln>
                      <a:noFill/>
                    </a:ln>
                  </pic:spPr>
                </pic:pic>
              </a:graphicData>
            </a:graphic>
          </wp:inline>
        </w:drawing>
      </w:r>
    </w:p>
    <w:p w14:paraId="77980853" w14:textId="77777777" w:rsidR="00D34E59" w:rsidRDefault="003C4F2D">
      <w:r>
        <w:t>结论：</w:t>
      </w:r>
      <w:r>
        <w:t xml:space="preserve"> </w:t>
      </w:r>
      <w:r>
        <w:t>随着隐藏单位数量的增加，训练数据的逼近误差一般会减小。</w:t>
      </w:r>
    </w:p>
    <w:p w14:paraId="1E84513D" w14:textId="77777777" w:rsidR="00D34E59" w:rsidRDefault="00D34E59"/>
    <w:p w14:paraId="552D5904" w14:textId="77777777" w:rsidR="00D34E59" w:rsidRDefault="003C4F2D">
      <w:r>
        <w:t>讨论：</w:t>
      </w:r>
      <w:r>
        <w:t xml:space="preserve"> </w:t>
      </w:r>
      <w:r>
        <w:t>尽管通用逼近定理指出，具有足够参数的神经网络可以近似一个真实的分类</w:t>
      </w:r>
      <w:r>
        <w:t xml:space="preserve"> / </w:t>
      </w:r>
      <w:r>
        <w:t>回归函数，但它并没有说明这些参数是否可以通过随机梯度下降这样的过程来习得。另外，你可能想知道我们是否可以从理论上计算出需要多少神经元才能很好地近似给定的函数。你可参阅论文《</w:t>
      </w:r>
      <w:r>
        <w:t>NEURAL NETWORKS FOR OPTIMAL APPROXIMATION OFSMOOTH AND ANALYTIC FUNCTIONS</w:t>
      </w:r>
      <w:r>
        <w:t>》对此的一些讨论。</w:t>
      </w:r>
    </w:p>
    <w:p w14:paraId="47BCCFB6" w14:textId="77777777" w:rsidR="00D34E59" w:rsidRDefault="00D34E59"/>
    <w:p w14:paraId="31794A1E" w14:textId="77777777" w:rsidR="00D34E59" w:rsidRDefault="003C4F2D">
      <w:r>
        <w:rPr>
          <w:b/>
          <w:bCs/>
        </w:rPr>
        <w:t>43</w:t>
      </w:r>
      <w:r>
        <w:rPr>
          <w:b/>
          <w:bCs/>
        </w:rPr>
        <w:t>、为什么更深的网络更好？</w:t>
      </w:r>
      <w:r>
        <w:t> </w:t>
      </w:r>
    </w:p>
    <w:p w14:paraId="7597A586" w14:textId="45E81485" w:rsidR="0063034F" w:rsidRPr="0063034F" w:rsidRDefault="0063034F">
      <w:pPr>
        <w:rPr>
          <w:rFonts w:hint="eastAsia"/>
          <w:b/>
          <w:bCs/>
          <w:color w:val="FF0000"/>
        </w:rPr>
      </w:pPr>
      <w:r w:rsidRPr="0063034F">
        <w:rPr>
          <w:rFonts w:hint="eastAsia"/>
          <w:b/>
          <w:bCs/>
          <w:color w:val="FF0000"/>
        </w:rPr>
        <w:t>更深的模型，</w:t>
      </w:r>
      <w:r>
        <w:rPr>
          <w:rFonts w:hint="eastAsia"/>
          <w:b/>
          <w:bCs/>
          <w:color w:val="FF0000"/>
        </w:rPr>
        <w:t>函数嵌套了更多一层，</w:t>
      </w:r>
      <w:r w:rsidRPr="0063034F">
        <w:rPr>
          <w:rFonts w:hint="eastAsia"/>
          <w:b/>
          <w:bCs/>
          <w:color w:val="FF0000"/>
        </w:rPr>
        <w:t>求导的阶次</w:t>
      </w:r>
      <w:proofErr w:type="gramStart"/>
      <w:r w:rsidRPr="0063034F">
        <w:rPr>
          <w:rFonts w:hint="eastAsia"/>
          <w:b/>
          <w:bCs/>
          <w:color w:val="FF0000"/>
        </w:rPr>
        <w:t>个</w:t>
      </w:r>
      <w:proofErr w:type="gramEnd"/>
      <w:r w:rsidRPr="0063034F">
        <w:rPr>
          <w:rFonts w:hint="eastAsia"/>
          <w:b/>
          <w:bCs/>
          <w:color w:val="FF0000"/>
        </w:rPr>
        <w:t>更高，提取特征的能力更强，</w:t>
      </w:r>
      <w:r w:rsidR="00963C7A">
        <w:rPr>
          <w:rFonts w:hint="eastAsia"/>
          <w:b/>
          <w:bCs/>
          <w:color w:val="FF0000"/>
        </w:rPr>
        <w:t>相当于</w:t>
      </w:r>
      <w:r w:rsidRPr="0063034F">
        <w:rPr>
          <w:rFonts w:hint="eastAsia"/>
          <w:b/>
          <w:bCs/>
          <w:color w:val="FF0000"/>
        </w:rPr>
        <w:t>上升了一个维度</w:t>
      </w:r>
      <w:r w:rsidR="00777142">
        <w:rPr>
          <w:rFonts w:hint="eastAsia"/>
          <w:b/>
          <w:bCs/>
          <w:color w:val="FF0000"/>
        </w:rPr>
        <w:t>。</w:t>
      </w:r>
    </w:p>
    <w:p w14:paraId="151D21F0" w14:textId="2D74D18C" w:rsidR="00D34E59" w:rsidRDefault="003C4F2D">
      <w:r>
        <w:lastRenderedPageBreak/>
        <w:t>解</w:t>
      </w:r>
      <w:r>
        <w:t>析：</w:t>
      </w:r>
    </w:p>
    <w:p w14:paraId="19ABC124" w14:textId="77777777" w:rsidR="00D34E59" w:rsidRDefault="003C4F2D">
      <w:r>
        <w:t>在实践中，更深的多层感知器（具有超过一个隐藏层）在许多感兴趣的任务上的表现，在很大程度上都胜过浅层感知器。为什么会出现这种情况呢？有人认为，更深的神经网络仅需更少的参数就可以表达许多重要的函数类。</w:t>
      </w:r>
    </w:p>
    <w:p w14:paraId="6D1D4A75" w14:textId="77777777" w:rsidR="00D34E59" w:rsidRDefault="00D34E59"/>
    <w:p w14:paraId="17BE562E" w14:textId="77777777" w:rsidR="00D34E59" w:rsidRDefault="003C4F2D">
      <w:r>
        <w:t>理论上已经表明，表达简单的径向函数和组合函数需要使用浅层网络的</w:t>
      </w:r>
      <w:proofErr w:type="gramStart"/>
      <w:r>
        <w:t>指数级大量</w:t>
      </w:r>
      <w:proofErr w:type="gramEnd"/>
      <w:r>
        <w:t>参数。但深度神经网络则不然。</w:t>
      </w:r>
    </w:p>
    <w:p w14:paraId="7BFCD6EF" w14:textId="77777777" w:rsidR="00D34E59" w:rsidRDefault="00D34E59"/>
    <w:p w14:paraId="2DCE7FD1" w14:textId="77777777" w:rsidR="00D34E59" w:rsidRDefault="003C4F2D">
      <w:r>
        <w:t>剧透警告：我打算用实验来验证这些论文，但我不能这样做（这并不会使论文的结果无效</w:t>
      </w:r>
      <w:r>
        <w:t>——</w:t>
      </w:r>
      <w:r>
        <w:t>仅仅因为存在一组神经网络参数，并不意味着它们可以通过随机梯度下降来轻松习得）。</w:t>
      </w:r>
    </w:p>
    <w:p w14:paraId="660A4B77" w14:textId="77777777" w:rsidR="00D34E59" w:rsidRDefault="00D34E59"/>
    <w:p w14:paraId="33FE0C91" w14:textId="77777777" w:rsidR="00D34E59" w:rsidRDefault="003C4F2D">
      <w:r>
        <w:t>我唯一能做的就是，某种程度上可靠地再现来自论文《</w:t>
      </w:r>
      <w:r>
        <w:t>Representation Benefits of Deep Feedforward Networks</w:t>
      </w:r>
      <w:r>
        <w:t>》的唯一结果，这篇论文提出了一系列困难的分类问题，这些问题对更深层的神经网络而言更容易。</w:t>
      </w:r>
    </w:p>
    <w:p w14:paraId="3434E594" w14:textId="77777777" w:rsidR="00D34E59" w:rsidRDefault="00D34E59"/>
    <w:p w14:paraId="6C581C81" w14:textId="77777777" w:rsidR="00D34E59" w:rsidRDefault="003C4F2D">
      <w:r>
        <w:t>方法：</w:t>
      </w:r>
      <w:r>
        <w:t xml:space="preserve"> </w:t>
      </w:r>
      <w:r>
        <w:t>该数据集由沿着</w:t>
      </w:r>
      <w:r>
        <w:t xml:space="preserve"> x </w:t>
      </w:r>
      <w:r>
        <w:t>轴的</w:t>
      </w:r>
      <w:r>
        <w:t xml:space="preserve"> 16 </w:t>
      </w:r>
      <w:proofErr w:type="gramStart"/>
      <w:r>
        <w:t>个</w:t>
      </w:r>
      <w:proofErr w:type="gramEnd"/>
      <w:r>
        <w:t>等距点组成，每对相邻点都属于相反的类。一种特殊类型的深度神经网</w:t>
      </w:r>
      <w:r>
        <w:t>络（</w:t>
      </w:r>
      <w:proofErr w:type="gramStart"/>
      <w:r>
        <w:t>一种跨层共享</w:t>
      </w:r>
      <w:proofErr w:type="gramEnd"/>
      <w:r>
        <w:t>权重的神经网络）具有固定数量（</w:t>
      </w:r>
      <w:r>
        <w:t>152</w:t>
      </w:r>
      <w:r>
        <w:t>）的参数，但测试了层的不同数量。</w:t>
      </w:r>
    </w:p>
    <w:p w14:paraId="0B4A747B" w14:textId="77777777" w:rsidR="00D34E59" w:rsidRDefault="00D34E59"/>
    <w:p w14:paraId="426350A6" w14:textId="77777777" w:rsidR="00D34E59" w:rsidRDefault="003C4F2D">
      <w:r>
        <w:t>假设：</w:t>
      </w:r>
      <w:r>
        <w:t xml:space="preserve"> </w:t>
      </w:r>
      <w:r>
        <w:t>随着具有固定数量参数的神经网络中层数的增加，困难的分类问题的正确率将得到提高。</w:t>
      </w:r>
    </w:p>
    <w:p w14:paraId="7719D275" w14:textId="77777777" w:rsidR="00D34E59" w:rsidRDefault="003C4F2D">
      <w:r>
        <w:br/>
      </w:r>
    </w:p>
    <w:p w14:paraId="34ABD0C2" w14:textId="77777777" w:rsidR="00D34E59" w:rsidRDefault="003C4F2D">
      <w:r>
        <w:rPr>
          <w:noProof/>
        </w:rPr>
        <w:drawing>
          <wp:inline distT="0" distB="0" distL="0" distR="0" wp14:anchorId="181FAD8B" wp14:editId="12517B46">
            <wp:extent cx="5676900" cy="2708275"/>
            <wp:effectExtent l="0" t="0" r="0" b="0"/>
            <wp:docPr id="34" name="图片 34"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40?wx_fm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89255" cy="2714538"/>
                    </a:xfrm>
                    <a:prstGeom prst="rect">
                      <a:avLst/>
                    </a:prstGeom>
                    <a:noFill/>
                    <a:ln>
                      <a:noFill/>
                    </a:ln>
                  </pic:spPr>
                </pic:pic>
              </a:graphicData>
            </a:graphic>
          </wp:inline>
        </w:drawing>
      </w:r>
    </w:p>
    <w:p w14:paraId="3E747EDD" w14:textId="77777777" w:rsidR="00D34E59" w:rsidRDefault="00D34E59"/>
    <w:p w14:paraId="1633BCB4" w14:textId="77777777" w:rsidR="00D34E59" w:rsidRDefault="003C4F2D">
      <w:r>
        <w:t>运行实验所需的时间：</w:t>
      </w:r>
      <w:r>
        <w:t xml:space="preserve"> 28.688 s</w:t>
      </w:r>
    </w:p>
    <w:p w14:paraId="59DB05C1" w14:textId="77777777" w:rsidR="00D34E59" w:rsidRDefault="003C4F2D">
      <w:r>
        <w:rPr>
          <w:noProof/>
        </w:rPr>
        <w:lastRenderedPageBreak/>
        <w:drawing>
          <wp:inline distT="0" distB="0" distL="0" distR="0" wp14:anchorId="5AF2F4BC" wp14:editId="35A3B500">
            <wp:extent cx="5286375" cy="3375025"/>
            <wp:effectExtent l="0" t="0" r="0" b="0"/>
            <wp:docPr id="33" name="图片 33"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40?wx_fm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99924" cy="3383917"/>
                    </a:xfrm>
                    <a:prstGeom prst="rect">
                      <a:avLst/>
                    </a:prstGeom>
                    <a:noFill/>
                    <a:ln>
                      <a:noFill/>
                    </a:ln>
                  </pic:spPr>
                </pic:pic>
              </a:graphicData>
            </a:graphic>
          </wp:inline>
        </w:drawing>
      </w:r>
    </w:p>
    <w:p w14:paraId="42789814" w14:textId="77777777" w:rsidR="00D34E59" w:rsidRDefault="003C4F2D">
      <w:r>
        <w:t>此处，红点和蓝点代表属于不同类别的点。黑色的虚线表示最接近神经网络学习的训练数据近似值（若神经网络分配的分数大于零，则被预测为红点；否则，被预测为蓝点）。零线显示为黑色。</w:t>
      </w:r>
    </w:p>
    <w:p w14:paraId="276EFE60" w14:textId="77777777" w:rsidR="00D34E59" w:rsidRDefault="00D34E59"/>
    <w:p w14:paraId="68216ACF" w14:textId="77777777" w:rsidR="00D34E59" w:rsidRDefault="003C4F2D">
      <w:r>
        <w:t>结论：</w:t>
      </w:r>
      <w:r>
        <w:t xml:space="preserve"> </w:t>
      </w:r>
      <w:r>
        <w:t>在大多实验中，正确率随深度的增加而增加。</w:t>
      </w:r>
    </w:p>
    <w:p w14:paraId="650B8168" w14:textId="77777777" w:rsidR="00D34E59" w:rsidRDefault="00D34E59"/>
    <w:p w14:paraId="05705671" w14:textId="77777777" w:rsidR="00D34E59" w:rsidRDefault="003C4F2D">
      <w:r>
        <w:t>讨论：</w:t>
      </w:r>
      <w:r>
        <w:t xml:space="preserve"> </w:t>
      </w:r>
      <w:r>
        <w:t>似乎更深的</w:t>
      </w:r>
      <w:proofErr w:type="gramStart"/>
      <w:r>
        <w:t>层允许</w:t>
      </w:r>
      <w:proofErr w:type="gramEnd"/>
      <w:r>
        <w:t>从输入到输出的学习到的函数出现更</w:t>
      </w:r>
      <w:r>
        <w:t>多</w:t>
      </w:r>
      <w:r>
        <w:t>“</w:t>
      </w:r>
      <w:r>
        <w:t>急弯</w:t>
      </w:r>
      <w:r>
        <w:t>”</w:t>
      </w:r>
      <w:r>
        <w:t>。这似乎跟神经网络的轨迹长度有关（即衡量输入沿着固定长度的一维路径变化时，神经网络的输出量是多少）。轨迹长度论文：</w:t>
      </w:r>
      <w:r>
        <w:t>https://arxiv.org/pdf/1606.05336.pdf</w:t>
      </w:r>
    </w:p>
    <w:p w14:paraId="41B0D07E" w14:textId="77777777" w:rsidR="00D34E59" w:rsidRDefault="003C4F2D">
      <w:r>
        <w:br/>
      </w:r>
    </w:p>
    <w:p w14:paraId="373B4864" w14:textId="399C0DDF" w:rsidR="00D34E59" w:rsidRDefault="003C4F2D">
      <w:pPr>
        <w:rPr>
          <w:b/>
          <w:bCs/>
        </w:rPr>
      </w:pPr>
      <w:r>
        <w:rPr>
          <w:b/>
          <w:bCs/>
        </w:rPr>
        <w:t>44</w:t>
      </w:r>
      <w:r>
        <w:rPr>
          <w:b/>
          <w:bCs/>
        </w:rPr>
        <w:t>、更多的数据是否有利于更深的神经网络？</w:t>
      </w:r>
      <w:r>
        <w:rPr>
          <w:b/>
          <w:bCs/>
        </w:rPr>
        <w:t> </w:t>
      </w:r>
    </w:p>
    <w:p w14:paraId="32CD099E" w14:textId="31D3CB75" w:rsidR="00463B93" w:rsidRDefault="00463B93">
      <w:r w:rsidRPr="00463B93">
        <w:rPr>
          <w:rFonts w:hint="eastAsia"/>
          <w:b/>
          <w:bCs/>
          <w:color w:val="FF0000"/>
        </w:rPr>
        <w:t>更多的是质量，而不是数量</w:t>
      </w:r>
    </w:p>
    <w:p w14:paraId="7854FD44" w14:textId="77777777" w:rsidR="00D34E59" w:rsidRDefault="003C4F2D">
      <w:r>
        <w:t>解析：</w:t>
      </w:r>
    </w:p>
    <w:p w14:paraId="6F850AD8" w14:textId="77777777" w:rsidR="00D34E59" w:rsidRDefault="003C4F2D">
      <w:r>
        <w:t>深度学习和大数据密切相关；通常认为，当数据集的规模大到足够克服过拟合时，深度学习只会比其他技术（如浅层神经网络和随机森林）更有效，并更有利于增强深层网络的表达性。我们在一个非常简单的数据集上进行研究，这个数据集由高斯样本混合而成。</w:t>
      </w:r>
    </w:p>
    <w:p w14:paraId="5DFDE519" w14:textId="77777777" w:rsidR="00D34E59" w:rsidRDefault="00D34E59"/>
    <w:p w14:paraId="704AC7D2" w14:textId="77777777" w:rsidR="00D34E59" w:rsidRDefault="003C4F2D">
      <w:r>
        <w:t>方法：</w:t>
      </w:r>
      <w:r>
        <w:t xml:space="preserve"> </w:t>
      </w:r>
      <w:r>
        <w:t>数据集由两个</w:t>
      </w:r>
      <w:r>
        <w:t xml:space="preserve"> </w:t>
      </w:r>
      <w:r>
        <w:t xml:space="preserve">12 </w:t>
      </w:r>
      <w:r>
        <w:t>维的高斯混合而成，每个高斯生成属于一个类的数据。两个高斯具有相同的协方差矩阵，但也意味着在第</w:t>
      </w:r>
      <w:r>
        <w:t xml:space="preserve"> </w:t>
      </w:r>
      <w:proofErr w:type="spellStart"/>
      <w:r>
        <w:t>i</w:t>
      </w:r>
      <w:proofErr w:type="spellEnd"/>
      <w:r>
        <w:t xml:space="preserve"> </w:t>
      </w:r>
      <w:proofErr w:type="gramStart"/>
      <w:r>
        <w:t>个</w:t>
      </w:r>
      <w:proofErr w:type="gramEnd"/>
      <w:r>
        <w:t>维度上有</w:t>
      </w:r>
      <w:r>
        <w:t xml:space="preserve"> 1/i1/</w:t>
      </w:r>
      <w:proofErr w:type="spellStart"/>
      <w:r>
        <w:t>i</w:t>
      </w:r>
      <w:proofErr w:type="spellEnd"/>
      <w:r>
        <w:t xml:space="preserve"> </w:t>
      </w:r>
      <w:r>
        <w:t>单位。这个想法是基于：有一些维度，允许模型很容易区分不同的类，而其他维度则更为困难，但对区别能力还是有用的。</w:t>
      </w:r>
    </w:p>
    <w:p w14:paraId="7FE0B806" w14:textId="77777777" w:rsidR="00D34E59" w:rsidRDefault="00D34E59"/>
    <w:p w14:paraId="6B00BE61" w14:textId="77777777" w:rsidR="00D34E59" w:rsidRDefault="003C4F2D">
      <w:r>
        <w:t>假设：</w:t>
      </w:r>
      <w:r>
        <w:t xml:space="preserve"> </w:t>
      </w:r>
      <w:r>
        <w:t>随着数据</w:t>
      </w:r>
      <w:proofErr w:type="gramStart"/>
      <w:r>
        <w:t>集大小</w:t>
      </w:r>
      <w:proofErr w:type="gramEnd"/>
      <w:r>
        <w:t>的增加，所有技术方法的测试正确率都会提高，但深度模型的正确率会比非深度模型的正确率要高。我们进一步预计非深度学习技术的正确率将更快地饱和。</w:t>
      </w:r>
    </w:p>
    <w:p w14:paraId="1694875A" w14:textId="77777777" w:rsidR="00D34E59" w:rsidRDefault="003C4F2D">
      <w:r>
        <w:br/>
      </w:r>
    </w:p>
    <w:p w14:paraId="5B1941C3" w14:textId="77777777" w:rsidR="00D34E59" w:rsidRDefault="003C4F2D">
      <w:r>
        <w:rPr>
          <w:noProof/>
        </w:rPr>
        <w:drawing>
          <wp:inline distT="0" distB="0" distL="0" distR="0" wp14:anchorId="64639FA2" wp14:editId="5CEFF380">
            <wp:extent cx="5372100" cy="3394075"/>
            <wp:effectExtent l="0" t="0" r="0" b="0"/>
            <wp:docPr id="32" name="图片 32"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40?wx_fm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82610" cy="3401281"/>
                    </a:xfrm>
                    <a:prstGeom prst="rect">
                      <a:avLst/>
                    </a:prstGeom>
                    <a:noFill/>
                    <a:ln>
                      <a:noFill/>
                    </a:ln>
                  </pic:spPr>
                </pic:pic>
              </a:graphicData>
            </a:graphic>
          </wp:inline>
        </w:drawing>
      </w:r>
    </w:p>
    <w:p w14:paraId="72FCCD46" w14:textId="77777777" w:rsidR="00D34E59" w:rsidRDefault="00D34E59"/>
    <w:p w14:paraId="675BE4CC" w14:textId="77777777" w:rsidR="00D34E59" w:rsidRDefault="003C4F2D">
      <w:r>
        <w:t>运行实验所需的时间：</w:t>
      </w:r>
      <w:r>
        <w:t xml:space="preserve"> 138.239 s</w:t>
      </w:r>
    </w:p>
    <w:p w14:paraId="4B655561" w14:textId="77777777" w:rsidR="00D34E59" w:rsidRDefault="003C4F2D">
      <w:r>
        <w:rPr>
          <w:noProof/>
        </w:rPr>
        <w:lastRenderedPageBreak/>
        <w:drawing>
          <wp:inline distT="0" distB="0" distL="0" distR="0" wp14:anchorId="7C5D53AE" wp14:editId="236046C7">
            <wp:extent cx="5257800" cy="5432425"/>
            <wp:effectExtent l="0" t="0" r="0" b="0"/>
            <wp:docPr id="31" name="图片 31"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640?wx_fm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1408" cy="5436523"/>
                    </a:xfrm>
                    <a:prstGeom prst="rect">
                      <a:avLst/>
                    </a:prstGeom>
                    <a:noFill/>
                    <a:ln>
                      <a:noFill/>
                    </a:ln>
                  </pic:spPr>
                </pic:pic>
              </a:graphicData>
            </a:graphic>
          </wp:inline>
        </w:drawing>
      </w:r>
    </w:p>
    <w:p w14:paraId="098939F7" w14:textId="77777777" w:rsidR="00D34E59" w:rsidRDefault="003C4F2D">
      <w:r>
        <w:t>结论：</w:t>
      </w:r>
      <w:r>
        <w:t xml:space="preserve"> </w:t>
      </w:r>
      <w:r>
        <w:t>神经网络在数据</w:t>
      </w:r>
      <w:proofErr w:type="gramStart"/>
      <w:r>
        <w:t>集大小</w:t>
      </w:r>
      <w:proofErr w:type="gramEnd"/>
      <w:r>
        <w:t>方面上表现始终优于</w:t>
      </w:r>
      <w:r>
        <w:t xml:space="preserve"> SVM </w:t>
      </w:r>
      <w:r>
        <w:t>和随机森林。随着数据</w:t>
      </w:r>
      <w:proofErr w:type="gramStart"/>
      <w:r>
        <w:t>集大小</w:t>
      </w:r>
      <w:proofErr w:type="gramEnd"/>
      <w:r>
        <w:t>的增加，性能上的差距也随之增加，至少在神经网络的正确率开始饱和之前，这表明神经网络更有效地利用了不断增加的数据集。然而，如果有足够的数据，即使是</w:t>
      </w:r>
      <w:r>
        <w:t xml:space="preserve"> SVM </w:t>
      </w:r>
      <w:r>
        <w:t>也会有可观的正确率。深度网络比浅层网络的表现更好。</w:t>
      </w:r>
    </w:p>
    <w:p w14:paraId="70817665" w14:textId="77777777" w:rsidR="00D34E59" w:rsidRDefault="00D34E59"/>
    <w:p w14:paraId="31A7ED57" w14:textId="77777777" w:rsidR="00D34E59" w:rsidRDefault="003C4F2D">
      <w:r>
        <w:t>讨论：</w:t>
      </w:r>
      <w:r>
        <w:t xml:space="preserve"> </w:t>
      </w:r>
      <w:r>
        <w:t>虽然增加的数据</w:t>
      </w:r>
      <w:proofErr w:type="gramStart"/>
      <w:r>
        <w:t>集大小</w:t>
      </w:r>
      <w:proofErr w:type="gramEnd"/>
      <w:r>
        <w:t>确实会像我们预计的那样有利于神经网络。但有趣的是，在相对较小的数据集上，神经网络已经比其他技术表现得更好。似乎</w:t>
      </w:r>
      <w:r>
        <w:t xml:space="preserve"> 2 </w:t>
      </w:r>
      <w:proofErr w:type="gramStart"/>
      <w:r>
        <w:t>层网络</w:t>
      </w:r>
      <w:proofErr w:type="gramEnd"/>
      <w:r>
        <w:t>并没有显著的过拟合，即使我们预计某些特征（如</w:t>
      </w:r>
      <w:r>
        <w:t xml:space="preserve"> 6-12 </w:t>
      </w:r>
      <w:r>
        <w:t>特征，信号水平低）导致网</w:t>
      </w:r>
      <w:r>
        <w:t>络过拟合。同样有趣的是，</w:t>
      </w:r>
      <w:r>
        <w:t xml:space="preserve">SVM </w:t>
      </w:r>
      <w:r>
        <w:t>看上去似乎有足够的数据来接近于</w:t>
      </w:r>
      <w:r>
        <w:t xml:space="preserve"> 1.0</w:t>
      </w:r>
      <w:r>
        <w:t>。</w:t>
      </w:r>
    </w:p>
    <w:p w14:paraId="1248E4C5" w14:textId="77777777" w:rsidR="00D34E59" w:rsidRDefault="003C4F2D">
      <w:r>
        <w:br/>
      </w:r>
    </w:p>
    <w:p w14:paraId="117D1BF5" w14:textId="2531083E" w:rsidR="00D34E59" w:rsidRDefault="003C4F2D">
      <w:pPr>
        <w:rPr>
          <w:b/>
          <w:bCs/>
        </w:rPr>
      </w:pPr>
      <w:r>
        <w:rPr>
          <w:b/>
          <w:bCs/>
        </w:rPr>
        <w:t>45</w:t>
      </w:r>
      <w:r>
        <w:rPr>
          <w:b/>
          <w:bCs/>
        </w:rPr>
        <w:t>、不平衡数据是否会摧毁神经网络？</w:t>
      </w:r>
      <w:r>
        <w:rPr>
          <w:b/>
          <w:bCs/>
        </w:rPr>
        <w:t> </w:t>
      </w:r>
    </w:p>
    <w:p w14:paraId="651609F6" w14:textId="241A467F" w:rsidR="00463B93" w:rsidRPr="00463B93" w:rsidRDefault="00463B93">
      <w:pPr>
        <w:rPr>
          <w:color w:val="FF0000"/>
        </w:rPr>
      </w:pPr>
      <w:r w:rsidRPr="00463B93">
        <w:rPr>
          <w:rFonts w:hint="eastAsia"/>
          <w:b/>
          <w:bCs/>
          <w:color w:val="FF0000"/>
        </w:rPr>
        <w:t>会</w:t>
      </w:r>
    </w:p>
    <w:p w14:paraId="07A636F0" w14:textId="77777777" w:rsidR="00D34E59" w:rsidRDefault="003C4F2D">
      <w:r>
        <w:t>解析：</w:t>
      </w:r>
    </w:p>
    <w:p w14:paraId="0E9639C1" w14:textId="77777777" w:rsidR="00D34E59" w:rsidRDefault="003C4F2D">
      <w:r>
        <w:t>当数据集不平衡时（如一个类的样本比另一个类还多），那么神经网络可能就无法学会如何区分这些类。在这个实验中，我们探讨这一情况是否存在。同时我们还探讨了过采样是否可</w:t>
      </w:r>
      <w:r>
        <w:lastRenderedPageBreak/>
        <w:t>以减轻问题带来的影响，这是一种流行的补救措施，该措施使用少数类中抽样替换的样本。</w:t>
      </w:r>
    </w:p>
    <w:p w14:paraId="34326D2B" w14:textId="77777777" w:rsidR="00D34E59" w:rsidRDefault="00D34E59"/>
    <w:p w14:paraId="0D92CC1D" w14:textId="77777777" w:rsidR="00D34E59" w:rsidRDefault="003C4F2D">
      <w:r>
        <w:t>方法：我们生成两个二维的结果（结果未在这里显示，表明相同的结果适用于更高维）高斯，每个产生属于一个类别的数据。两个高斯具有相同的协方差矩阵，但</w:t>
      </w:r>
      <w:r>
        <w:t>它们的意思是在第</w:t>
      </w:r>
      <w:r>
        <w:t xml:space="preserve"> </w:t>
      </w:r>
      <w:proofErr w:type="spellStart"/>
      <w:r>
        <w:t>i</w:t>
      </w:r>
      <w:proofErr w:type="spellEnd"/>
      <w:r>
        <w:t xml:space="preserve"> </w:t>
      </w:r>
      <w:proofErr w:type="gramStart"/>
      <w:r>
        <w:t>个</w:t>
      </w:r>
      <w:proofErr w:type="gramEnd"/>
      <w:r>
        <w:t>维度上相距</w:t>
      </w:r>
      <w:r>
        <w:t xml:space="preserve"> 1/i1/</w:t>
      </w:r>
      <w:proofErr w:type="spellStart"/>
      <w:r>
        <w:t>i</w:t>
      </w:r>
      <w:proofErr w:type="spellEnd"/>
      <w:r>
        <w:t xml:space="preserve"> </w:t>
      </w:r>
      <w:r>
        <w:t>单位。每个训练数据集由</w:t>
      </w:r>
      <w:r>
        <w:t xml:space="preserve"> 1,200 </w:t>
      </w:r>
      <w:r>
        <w:t>个数据点组成，但我们将类别不平衡从</w:t>
      </w:r>
      <w:r>
        <w:t xml:space="preserve"> 1:1 </w:t>
      </w:r>
      <w:r>
        <w:t>变为</w:t>
      </w:r>
      <w:r>
        <w:t xml:space="preserve"> 1:99</w:t>
      </w:r>
      <w:r>
        <w:t>。测试数据集以</w:t>
      </w:r>
      <w:r>
        <w:t xml:space="preserve"> 1:1 </w:t>
      </w:r>
      <w:r>
        <w:t>的比例保持固定，以便于性能比较，并由</w:t>
      </w:r>
      <w:r>
        <w:t xml:space="preserve"> 300 </w:t>
      </w:r>
      <w:proofErr w:type="gramStart"/>
      <w:r>
        <w:t>个</w:t>
      </w:r>
      <w:proofErr w:type="gramEnd"/>
      <w:r>
        <w:t>点组成。我们还会在每种情况下显示决策边界。</w:t>
      </w:r>
    </w:p>
    <w:p w14:paraId="53AD1E92" w14:textId="77777777" w:rsidR="00D34E59" w:rsidRDefault="00D34E59"/>
    <w:p w14:paraId="337A9D0F" w14:textId="77777777" w:rsidR="00D34E59" w:rsidRDefault="003C4F2D">
      <w:r>
        <w:t>假设：我们预计测试正确率会随着类别不平衡的增加而降低，但我们预计过采样可以缓解这个问题。</w:t>
      </w:r>
    </w:p>
    <w:p w14:paraId="01E81003" w14:textId="77777777" w:rsidR="00D34E59" w:rsidRDefault="003C4F2D">
      <w:r>
        <w:br/>
      </w:r>
    </w:p>
    <w:p w14:paraId="3EBAE21C" w14:textId="77777777" w:rsidR="00D34E59" w:rsidRDefault="003C4F2D">
      <w:r>
        <w:rPr>
          <w:noProof/>
        </w:rPr>
        <w:drawing>
          <wp:inline distT="0" distB="0" distL="0" distR="0" wp14:anchorId="3F8810D7" wp14:editId="61FAEC0F">
            <wp:extent cx="6229350" cy="5600700"/>
            <wp:effectExtent l="0" t="0" r="0" b="0"/>
            <wp:docPr id="30" name="图片 30"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40?wx_fm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229350" cy="5600700"/>
                    </a:xfrm>
                    <a:prstGeom prst="rect">
                      <a:avLst/>
                    </a:prstGeom>
                    <a:noFill/>
                    <a:ln>
                      <a:noFill/>
                    </a:ln>
                  </pic:spPr>
                </pic:pic>
              </a:graphicData>
            </a:graphic>
          </wp:inline>
        </w:drawing>
      </w:r>
    </w:p>
    <w:p w14:paraId="22812DA8" w14:textId="77777777" w:rsidR="00D34E59" w:rsidRDefault="00D34E59"/>
    <w:p w14:paraId="50C15C93" w14:textId="77777777" w:rsidR="00D34E59" w:rsidRDefault="003C4F2D">
      <w:r>
        <w:t>运行实验所需的时间：</w:t>
      </w:r>
      <w:r>
        <w:t xml:space="preserve"> 392.157 s</w:t>
      </w:r>
    </w:p>
    <w:p w14:paraId="25094560" w14:textId="77777777" w:rsidR="00D34E59" w:rsidRDefault="003C4F2D">
      <w:r>
        <w:rPr>
          <w:noProof/>
        </w:rPr>
        <w:lastRenderedPageBreak/>
        <w:drawing>
          <wp:inline distT="0" distB="0" distL="0" distR="0" wp14:anchorId="723EE120" wp14:editId="714F751E">
            <wp:extent cx="5410200" cy="4380865"/>
            <wp:effectExtent l="0" t="0" r="0" b="635"/>
            <wp:docPr id="29" name="图片 29"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40?wx_fm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21086" cy="4390033"/>
                    </a:xfrm>
                    <a:prstGeom prst="rect">
                      <a:avLst/>
                    </a:prstGeom>
                    <a:noFill/>
                    <a:ln>
                      <a:noFill/>
                    </a:ln>
                  </pic:spPr>
                </pic:pic>
              </a:graphicData>
            </a:graphic>
          </wp:inline>
        </w:drawing>
      </w:r>
    </w:p>
    <w:p w14:paraId="6FB742C6" w14:textId="77777777" w:rsidR="00D34E59" w:rsidRDefault="00D34E59"/>
    <w:p w14:paraId="64898A08" w14:textId="77777777" w:rsidR="00D34E59" w:rsidRDefault="003C4F2D">
      <w:r>
        <w:rPr>
          <w:noProof/>
        </w:rPr>
        <w:lastRenderedPageBreak/>
        <w:drawing>
          <wp:inline distT="0" distB="0" distL="0" distR="0" wp14:anchorId="104D00B4" wp14:editId="7520B628">
            <wp:extent cx="5305425" cy="5257165"/>
            <wp:effectExtent l="0" t="0" r="0" b="635"/>
            <wp:docPr id="28" name="图片 28"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640?wx_fm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18484" cy="5270134"/>
                    </a:xfrm>
                    <a:prstGeom prst="rect">
                      <a:avLst/>
                    </a:prstGeom>
                    <a:noFill/>
                    <a:ln>
                      <a:noFill/>
                    </a:ln>
                  </pic:spPr>
                </pic:pic>
              </a:graphicData>
            </a:graphic>
          </wp:inline>
        </w:drawing>
      </w:r>
    </w:p>
    <w:p w14:paraId="0B814886" w14:textId="77777777" w:rsidR="00D34E59" w:rsidRDefault="00D34E59"/>
    <w:p w14:paraId="79C7FA91" w14:textId="77777777" w:rsidR="00D34E59" w:rsidRDefault="003C4F2D">
      <w:r>
        <w:t>最下面的四张图显示了连同训练点（左）或测试点（右）绘制的决策边界的数量。第一行显示没有重采样法的</w:t>
      </w:r>
      <w:r>
        <w:t>结果，底部显示了使用重采样法的结果。</w:t>
      </w:r>
    </w:p>
    <w:p w14:paraId="07E48E3B" w14:textId="77777777" w:rsidR="00D34E59" w:rsidRDefault="00D34E59"/>
    <w:p w14:paraId="66312328" w14:textId="77777777" w:rsidR="00D34E59" w:rsidRDefault="003C4F2D">
      <w:r>
        <w:t>结论：</w:t>
      </w:r>
      <w:r>
        <w:t xml:space="preserve"> </w:t>
      </w:r>
      <w:r>
        <w:t>研究结果表明，类的不平衡无疑地降低了分类的正确率。重采样法可以显著提高性能。</w:t>
      </w:r>
    </w:p>
    <w:p w14:paraId="061E9871" w14:textId="77777777" w:rsidR="00D34E59" w:rsidRDefault="00D34E59"/>
    <w:p w14:paraId="5ECAD189" w14:textId="1F0F4962" w:rsidR="00D34E59" w:rsidRDefault="003C4F2D">
      <w:r>
        <w:t>讨论：</w:t>
      </w:r>
      <w:r>
        <w:t xml:space="preserve"> </w:t>
      </w:r>
      <w:r>
        <w:t>重采样法对提高分类正确率有显著的影响，这可能有点让人惊讶了，因为它并没有将分类器展示少数类中的新训练的样本。但该图显示，重采样法足以</w:t>
      </w:r>
      <w:r>
        <w:t>“</w:t>
      </w:r>
      <w:r>
        <w:t>助推（</w:t>
      </w:r>
      <w:r>
        <w:t>nudge</w:t>
      </w:r>
      <w:r>
        <w:t>）</w:t>
      </w:r>
      <w:r>
        <w:t>”</w:t>
      </w:r>
      <w:r>
        <w:t>或将决策边界推向正确的方向。在重采样法不是有效的情况下，那么可能需要复合方式来合成新的训练样本，以提高正确率。</w:t>
      </w:r>
    </w:p>
    <w:p w14:paraId="287F06E0" w14:textId="77777777" w:rsidR="00463B93" w:rsidRDefault="00463B93">
      <w:pPr>
        <w:rPr>
          <w:rFonts w:hint="eastAsia"/>
        </w:rPr>
      </w:pPr>
    </w:p>
    <w:p w14:paraId="25D54E3C" w14:textId="0177ED90" w:rsidR="00D34E59" w:rsidRDefault="003C4F2D">
      <w:r>
        <w:rPr>
          <w:b/>
          <w:bCs/>
        </w:rPr>
        <w:t>46</w:t>
      </w:r>
      <w:r>
        <w:rPr>
          <w:b/>
          <w:bCs/>
        </w:rPr>
        <w:t>、你如何判断一个神经网络是记忆还是泛化</w:t>
      </w:r>
      <w:r>
        <w:rPr>
          <w:b/>
          <w:bCs/>
        </w:rPr>
        <w:t>?</w:t>
      </w:r>
      <w:r w:rsidR="00463B93">
        <w:rPr>
          <w:rFonts w:hint="eastAsia"/>
          <w:b/>
          <w:bCs/>
        </w:rPr>
        <w:t>（</w:t>
      </w:r>
      <w:r w:rsidR="00A766FB">
        <w:rPr>
          <w:rFonts w:hint="eastAsia"/>
          <w:b/>
          <w:bCs/>
        </w:rPr>
        <w:t>记忆就是过拟合， 返回就是ok</w:t>
      </w:r>
      <w:r w:rsidR="00463B93">
        <w:rPr>
          <w:rFonts w:hint="eastAsia"/>
          <w:b/>
          <w:bCs/>
        </w:rPr>
        <w:t>）</w:t>
      </w:r>
    </w:p>
    <w:p w14:paraId="032728FF" w14:textId="77777777" w:rsidR="00D34E59" w:rsidRDefault="003C4F2D">
      <w:r>
        <w:t>解析：</w:t>
      </w:r>
    </w:p>
    <w:p w14:paraId="105C5FE8" w14:textId="77777777" w:rsidR="00D34E59" w:rsidRDefault="003C4F2D">
      <w:r>
        <w:t>具有许多参数的神经网络具有记忆大量训练样本的能力。那么，神经网络是仅仅记忆训练样本（然后简单地根据最相似的训练点对测试点进行分类），还是它们实际上是在提取模式并进行归纳？这有什么不同吗？</w:t>
      </w:r>
    </w:p>
    <w:p w14:paraId="42D813A3" w14:textId="77777777" w:rsidR="00D34E59" w:rsidRDefault="00D34E59"/>
    <w:p w14:paraId="76762236" w14:textId="77777777" w:rsidR="00D34E59" w:rsidRDefault="003C4F2D">
      <w:r>
        <w:t>人们认为存在不同之处的一个原因是，神经网络学习随机分配标签不同于它学习重复标签的速度。这是</w:t>
      </w:r>
      <w:r>
        <w:t xml:space="preserve"> Arpit </w:t>
      </w:r>
      <w:r>
        <w:t>等人在论文中使用的策略之一。让我们看看是否有所区别？</w:t>
      </w:r>
    </w:p>
    <w:p w14:paraId="2D0B7531" w14:textId="77777777" w:rsidR="00D34E59" w:rsidRDefault="00D34E59"/>
    <w:p w14:paraId="2B9BB125" w14:textId="77777777" w:rsidR="00D34E59" w:rsidRDefault="003C4F2D">
      <w:r>
        <w:t>方法：</w:t>
      </w:r>
      <w:r>
        <w:t xml:space="preserve"> </w:t>
      </w:r>
      <w:r>
        <w:t>首先我们生成一个</w:t>
      </w:r>
      <w:r>
        <w:t xml:space="preserve"> 6 </w:t>
      </w:r>
      <w:r>
        <w:t>维高斯混合，并随机分配它们的标签。我们测量训练数据的正确率，以增加数据集的大小，了解神经网络的记忆能力。然后，我们选择一个神经网络能力范围之内的数据集大小，来记忆并观察训练过程中神经网络与真实标签之间是否存在本质上的差异。特别是，我们观察每个轮数的正确率度，来确定神经网络是真正学到真正的标签，还是随机标签。</w:t>
      </w:r>
    </w:p>
    <w:p w14:paraId="0EE791D7" w14:textId="77777777" w:rsidR="00D34E59" w:rsidRDefault="00D34E59"/>
    <w:p w14:paraId="64D29DD3" w14:textId="77777777" w:rsidR="00D34E59" w:rsidRDefault="003C4F2D">
      <w:r>
        <w:t>假设：</w:t>
      </w:r>
      <w:r>
        <w:t xml:space="preserve"> </w:t>
      </w:r>
      <w:r>
        <w:t>我</w:t>
      </w:r>
      <w:r>
        <w:t>们预计，对随机标签而言，训练应该耗费更长的时间。而真正标签则不然。</w:t>
      </w:r>
    </w:p>
    <w:p w14:paraId="7EFD94BF" w14:textId="77777777" w:rsidR="00D34E59" w:rsidRDefault="00D34E59"/>
    <w:p w14:paraId="61404F35" w14:textId="77777777" w:rsidR="00D34E59" w:rsidRDefault="003C4F2D">
      <w:r>
        <w:rPr>
          <w:noProof/>
        </w:rPr>
        <w:drawing>
          <wp:inline distT="0" distB="0" distL="0" distR="0" wp14:anchorId="02F9024A" wp14:editId="25D977C6">
            <wp:extent cx="6210300" cy="2571750"/>
            <wp:effectExtent l="0" t="0" r="0" b="0"/>
            <wp:docPr id="48" name="图片 48"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640?wx_fm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210300" cy="2571750"/>
                    </a:xfrm>
                    <a:prstGeom prst="rect">
                      <a:avLst/>
                    </a:prstGeom>
                    <a:noFill/>
                    <a:ln>
                      <a:noFill/>
                    </a:ln>
                  </pic:spPr>
                </pic:pic>
              </a:graphicData>
            </a:graphic>
          </wp:inline>
        </w:drawing>
      </w:r>
    </w:p>
    <w:p w14:paraId="7B2B8CC7" w14:textId="77777777" w:rsidR="00D34E59" w:rsidRDefault="003C4F2D">
      <w:r>
        <w:t>运行实验所需的时间：</w:t>
      </w:r>
      <w:r>
        <w:t xml:space="preserve"> 432.275 s</w:t>
      </w:r>
    </w:p>
    <w:p w14:paraId="50C4970B" w14:textId="77777777" w:rsidR="00D34E59" w:rsidRDefault="00D34E59"/>
    <w:p w14:paraId="20E35871" w14:textId="77777777" w:rsidR="00D34E59" w:rsidRDefault="003C4F2D">
      <w:r>
        <w:rPr>
          <w:noProof/>
        </w:rPr>
        <w:drawing>
          <wp:inline distT="0" distB="0" distL="0" distR="0" wp14:anchorId="22D4A4D3" wp14:editId="52C3FE7B">
            <wp:extent cx="5753100" cy="3277235"/>
            <wp:effectExtent l="0" t="0" r="0" b="0"/>
            <wp:docPr id="47" name="图片 47"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40?wx_fm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70951" cy="3287902"/>
                    </a:xfrm>
                    <a:prstGeom prst="rect">
                      <a:avLst/>
                    </a:prstGeom>
                    <a:noFill/>
                    <a:ln>
                      <a:noFill/>
                    </a:ln>
                  </pic:spPr>
                </pic:pic>
              </a:graphicData>
            </a:graphic>
          </wp:inline>
        </w:drawing>
      </w:r>
    </w:p>
    <w:p w14:paraId="4CC4998D" w14:textId="77777777" w:rsidR="00D34E59" w:rsidRDefault="003C4F2D">
      <w:r>
        <w:lastRenderedPageBreak/>
        <w:t>结论：</w:t>
      </w:r>
      <w:r>
        <w:t xml:space="preserve"> </w:t>
      </w:r>
      <w:r>
        <w:t>神经网络的记忆能力约为</w:t>
      </w:r>
      <w:r>
        <w:t xml:space="preserve"> 150 </w:t>
      </w:r>
      <w:proofErr w:type="gramStart"/>
      <w:r>
        <w:t>个</w:t>
      </w:r>
      <w:proofErr w:type="gramEnd"/>
      <w:r>
        <w:t>训练点。但即便如此，神经网络也需要更长的时间来学习随机标签，而不是真实值（</w:t>
      </w:r>
      <w:r>
        <w:t>ground truth</w:t>
      </w:r>
      <w:r>
        <w:t>）标签。</w:t>
      </w:r>
    </w:p>
    <w:p w14:paraId="2D43A066" w14:textId="77777777" w:rsidR="00D34E59" w:rsidRDefault="00D34E59"/>
    <w:p w14:paraId="166D2B4B" w14:textId="77777777" w:rsidR="00D34E59" w:rsidRDefault="003C4F2D">
      <w:r>
        <w:t>讨论：</w:t>
      </w:r>
      <w:r>
        <w:t xml:space="preserve"> </w:t>
      </w:r>
      <w:r>
        <w:t>这个结果并不令人感到意外。我们希望真正的标签能够更快的学到，如果一个神经网络学会正确地分类一个特定的数据点时，它也将学会分类其他类似的数据点</w:t>
      </w:r>
      <w:r>
        <w:t>——</w:t>
      </w:r>
      <w:r>
        <w:t>如果标签是有意义的，但前提它们不是随机的！</w:t>
      </w:r>
    </w:p>
    <w:p w14:paraId="7522A599" w14:textId="77777777" w:rsidR="00D34E59" w:rsidRDefault="00D34E59"/>
    <w:p w14:paraId="4D37D81E" w14:textId="7CC3D1E7" w:rsidR="00D34E59" w:rsidRDefault="003C4F2D">
      <w:pPr>
        <w:rPr>
          <w:b/>
          <w:bCs/>
        </w:rPr>
      </w:pPr>
      <w:r>
        <w:rPr>
          <w:b/>
          <w:bCs/>
        </w:rPr>
        <w:t>47</w:t>
      </w:r>
      <w:r>
        <w:rPr>
          <w:b/>
          <w:bCs/>
        </w:rPr>
        <w:t>、无监督</w:t>
      </w:r>
      <w:proofErr w:type="gramStart"/>
      <w:r>
        <w:rPr>
          <w:b/>
          <w:bCs/>
        </w:rPr>
        <w:t>降维提供</w:t>
      </w:r>
      <w:proofErr w:type="gramEnd"/>
      <w:r>
        <w:rPr>
          <w:b/>
          <w:bCs/>
        </w:rPr>
        <w:t>的是帮助还是摧毁？</w:t>
      </w:r>
      <w:r w:rsidR="002536C2">
        <w:rPr>
          <w:rFonts w:hint="eastAsia"/>
          <w:b/>
          <w:bCs/>
        </w:rPr>
        <w:t>（）</w:t>
      </w:r>
    </w:p>
    <w:p w14:paraId="7F587F94" w14:textId="170B28E1" w:rsidR="002536C2" w:rsidRPr="002536C2" w:rsidRDefault="007E692E">
      <w:pPr>
        <w:rPr>
          <w:rFonts w:hint="eastAsia"/>
        </w:rPr>
      </w:pPr>
      <w:r>
        <w:rPr>
          <w:b/>
          <w:bCs/>
        </w:rPr>
        <w:t>无监督降维</w:t>
      </w:r>
      <w:r>
        <w:rPr>
          <w:rFonts w:hint="eastAsia"/>
          <w:b/>
          <w:bCs/>
        </w:rPr>
        <w:t>：</w:t>
      </w:r>
      <w:r w:rsidR="002536C2">
        <w:rPr>
          <w:rFonts w:hint="eastAsia"/>
          <w:b/>
          <w:bCs/>
        </w:rPr>
        <w:t>自编码模型通过将输入图片压缩成小的特征图，进行无监督的方式进行学习。</w:t>
      </w:r>
    </w:p>
    <w:p w14:paraId="726AC259" w14:textId="77777777" w:rsidR="00D34E59" w:rsidRDefault="003C4F2D">
      <w:r>
        <w:t>解析：</w:t>
      </w:r>
    </w:p>
    <w:p w14:paraId="04AECD2B" w14:textId="77777777" w:rsidR="00D34E59" w:rsidRDefault="003C4F2D">
      <w:r>
        <w:t>当处理非常高维的数据时，神经网络可能难以学习正确的分类边界。在这些情况下，可以考虑在将数据传递到神经网络之前进行无监督的降维。这做法提供的是帮助还是摧毁呢？</w:t>
      </w:r>
    </w:p>
    <w:p w14:paraId="41018F69" w14:textId="77777777" w:rsidR="00D34E59" w:rsidRDefault="00D34E59"/>
    <w:p w14:paraId="73E79019" w14:textId="77777777" w:rsidR="00D34E59" w:rsidRDefault="003C4F2D">
      <w:r>
        <w:t>方法：我们生成两个</w:t>
      </w:r>
      <w:r>
        <w:t>10</w:t>
      </w:r>
      <w:r>
        <w:t>维高斯混合。高斯具有相同的协方差矩阵，但在每个维度上都有一个由</w:t>
      </w:r>
      <w:r>
        <w:t xml:space="preserve"> 1 </w:t>
      </w:r>
      <w:r>
        <w:t>隔开的均值。然后，我们在数据中添加</w:t>
      </w:r>
      <w:r>
        <w:t>“</w:t>
      </w:r>
      <w:r>
        <w:t>虚拟维度</w:t>
      </w:r>
      <w:r>
        <w:t>”</w:t>
      </w:r>
      <w:r>
        <w:t>，这些特征对于两种类型的高斯都是非常低的随机值，因此对分类来说没有用处。</w:t>
      </w:r>
    </w:p>
    <w:p w14:paraId="159010F0" w14:textId="77777777" w:rsidR="00D34E59" w:rsidRDefault="00D34E59"/>
    <w:p w14:paraId="52E6726C" w14:textId="77777777" w:rsidR="00D34E59" w:rsidRDefault="003C4F2D">
      <w:r>
        <w:t>然后，我们将结果数据乘以一个随机旋转矩阵来混淆虚拟维度。小型数据</w:t>
      </w:r>
      <w:proofErr w:type="gramStart"/>
      <w:r>
        <w:t>集大小</w:t>
      </w:r>
      <w:proofErr w:type="gramEnd"/>
      <w:r>
        <w:t xml:space="preserve"> (n=100) </w:t>
      </w:r>
      <w:r>
        <w:t>使神经网络难以学习分类边界。因此，我们将数据</w:t>
      </w:r>
      <w:r>
        <w:t xml:space="preserve"> PCA </w:t>
      </w:r>
      <w:r>
        <w:t>为更小的维数，并查看分类正确率是否提高。</w:t>
      </w:r>
    </w:p>
    <w:p w14:paraId="6DC06BA7" w14:textId="77777777" w:rsidR="00D34E59" w:rsidRDefault="00D34E59"/>
    <w:p w14:paraId="09EEDE62" w14:textId="77777777" w:rsidR="00D34E59" w:rsidRDefault="003C4F2D">
      <w:r>
        <w:t>假设：我们预计</w:t>
      </w:r>
      <w:r>
        <w:t xml:space="preserve"> PCA </w:t>
      </w:r>
      <w:r>
        <w:t>将会有所帮助，因为变异最多的方向（可能）与最有利于分类的方向相一致。</w:t>
      </w:r>
    </w:p>
    <w:p w14:paraId="2BD5FAB1" w14:textId="77777777" w:rsidR="00D34E59" w:rsidRDefault="00D34E59"/>
    <w:p w14:paraId="4AFF2EC5" w14:textId="77777777" w:rsidR="00D34E59" w:rsidRDefault="003C4F2D">
      <w:r>
        <w:rPr>
          <w:noProof/>
        </w:rPr>
        <w:drawing>
          <wp:inline distT="0" distB="0" distL="0" distR="0" wp14:anchorId="440687A1" wp14:editId="498E0840">
            <wp:extent cx="6248400" cy="3657600"/>
            <wp:effectExtent l="0" t="0" r="0" b="0"/>
            <wp:docPr id="46" name="图片 46"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40?wx_fm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248400" cy="3657600"/>
                    </a:xfrm>
                    <a:prstGeom prst="rect">
                      <a:avLst/>
                    </a:prstGeom>
                    <a:noFill/>
                    <a:ln>
                      <a:noFill/>
                    </a:ln>
                  </pic:spPr>
                </pic:pic>
              </a:graphicData>
            </a:graphic>
          </wp:inline>
        </w:drawing>
      </w:r>
    </w:p>
    <w:p w14:paraId="3AB20692" w14:textId="77777777" w:rsidR="00D34E59" w:rsidRDefault="003C4F2D">
      <w:r>
        <w:t>运行实验所需的时间：</w:t>
      </w:r>
      <w:r>
        <w:t xml:space="preserve"> 182.938 s</w:t>
      </w:r>
    </w:p>
    <w:p w14:paraId="5AB2E20F" w14:textId="77777777" w:rsidR="00D34E59" w:rsidRDefault="003C4F2D">
      <w:r>
        <w:rPr>
          <w:noProof/>
        </w:rPr>
        <w:lastRenderedPageBreak/>
        <w:drawing>
          <wp:inline distT="0" distB="0" distL="0" distR="0" wp14:anchorId="68DF5424" wp14:editId="5AABE190">
            <wp:extent cx="5295900" cy="5343525"/>
            <wp:effectExtent l="0" t="0" r="0" b="9525"/>
            <wp:docPr id="45" name="图片 45"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40?wx_fm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306921" cy="5354659"/>
                    </a:xfrm>
                    <a:prstGeom prst="rect">
                      <a:avLst/>
                    </a:prstGeom>
                    <a:noFill/>
                    <a:ln>
                      <a:noFill/>
                    </a:ln>
                  </pic:spPr>
                </pic:pic>
              </a:graphicData>
            </a:graphic>
          </wp:inline>
        </w:drawing>
      </w:r>
    </w:p>
    <w:p w14:paraId="1B973D2E" w14:textId="77777777" w:rsidR="00D34E59" w:rsidRDefault="003C4F2D">
      <w:r>
        <w:t>结论：</w:t>
      </w:r>
      <w:r>
        <w:t xml:space="preserve"> </w:t>
      </w:r>
      <w:r>
        <w:t>当维度非常大时，无监督的</w:t>
      </w:r>
      <w:r>
        <w:t xml:space="preserve"> PCA </w:t>
      </w:r>
      <w:r>
        <w:t>步骤可以显著改善下游分类。</w:t>
      </w:r>
    </w:p>
    <w:p w14:paraId="1412DE7D" w14:textId="77777777" w:rsidR="00D34E59" w:rsidRDefault="00D34E59"/>
    <w:p w14:paraId="32EE0D8B" w14:textId="77777777" w:rsidR="00D34E59" w:rsidRDefault="003C4F2D">
      <w:r>
        <w:t>讨论：</w:t>
      </w:r>
      <w:r>
        <w:t xml:space="preserve"> </w:t>
      </w:r>
      <w:r>
        <w:t>我们观察到一个有趣的阈值行为。当维数超过</w:t>
      </w:r>
      <w:r>
        <w:t xml:space="preserve"> 100 </w:t>
      </w:r>
      <w:r>
        <w:t>时（有趣的是，这数字是数据集中数据点的数量</w:t>
      </w:r>
      <w:r>
        <w:t>——</w:t>
      </w:r>
      <w:r>
        <w:t>这值得进一步探讨），分类的质量会有显著的下降。在这些情况下，</w:t>
      </w:r>
      <w:r>
        <w:t xml:space="preserve">5~10 </w:t>
      </w:r>
      <w:r>
        <w:t>维的</w:t>
      </w:r>
      <w:r>
        <w:t xml:space="preserve"> PCA </w:t>
      </w:r>
      <w:r>
        <w:t>可显著地改善下游分类。</w:t>
      </w:r>
    </w:p>
    <w:p w14:paraId="718A66CF" w14:textId="77777777" w:rsidR="00D34E59" w:rsidRDefault="00D34E59"/>
    <w:p w14:paraId="659700D1" w14:textId="77777777" w:rsidR="00D34E59" w:rsidRDefault="003C4F2D">
      <w:r>
        <w:rPr>
          <w:b/>
          <w:bCs/>
        </w:rPr>
        <w:t>48</w:t>
      </w:r>
      <w:r>
        <w:rPr>
          <w:b/>
          <w:bCs/>
        </w:rPr>
        <w:t>、是否可以将任何非线性作为激活函数</w:t>
      </w:r>
      <w:r>
        <w:rPr>
          <w:b/>
          <w:bCs/>
        </w:rPr>
        <w:t>? </w:t>
      </w:r>
    </w:p>
    <w:p w14:paraId="6D07483C" w14:textId="77777777" w:rsidR="00D34E59" w:rsidRDefault="003C4F2D">
      <w:r>
        <w:t>解析：</w:t>
      </w:r>
    </w:p>
    <w:p w14:paraId="4B6B1EBB" w14:textId="77777777" w:rsidR="00D34E59" w:rsidRDefault="003C4F2D">
      <w:r>
        <w:t>在通过具有超出典型</w:t>
      </w:r>
      <w:r>
        <w:t xml:space="preserve"> </w:t>
      </w:r>
      <w:proofErr w:type="spellStart"/>
      <w:r>
        <w:t>ReLU</w:t>
      </w:r>
      <w:proofErr w:type="spellEnd"/>
      <w:r>
        <w:t xml:space="preserve">() </w:t>
      </w:r>
      <w:r>
        <w:t>和</w:t>
      </w:r>
      <w:r>
        <w:t xml:space="preserve"> tanh() </w:t>
      </w:r>
      <w:r>
        <w:t>的特殊激活函数的神经网络获得小幅提高的研究，已有多篇论文报道。我们并非试图开发专门的激活函数，而是简单地询问它是否可能在神经网络中使用任何旧的非线性函数？</w:t>
      </w:r>
    </w:p>
    <w:p w14:paraId="6786CC5D" w14:textId="77777777" w:rsidR="00D34E59" w:rsidRDefault="00D34E59"/>
    <w:p w14:paraId="395B0339" w14:textId="77777777" w:rsidR="00D34E59" w:rsidRDefault="003C4F2D">
      <w:r>
        <w:t>方法：我们生成著名的二维卫星数据集，并训练一个具有两个隐藏层的神经网络来学习对数据集进行分类。</w:t>
      </w:r>
      <w:r>
        <w:t>我们尝试了六种不同的激活函数。</w:t>
      </w:r>
    </w:p>
    <w:p w14:paraId="739769B6" w14:textId="77777777" w:rsidR="00D34E59" w:rsidRDefault="00D34E59"/>
    <w:p w14:paraId="12BF5A50" w14:textId="77777777" w:rsidR="00D34E59" w:rsidRDefault="003C4F2D">
      <w:r>
        <w:rPr>
          <w:noProof/>
        </w:rPr>
        <w:lastRenderedPageBreak/>
        <w:drawing>
          <wp:inline distT="0" distB="0" distL="0" distR="0" wp14:anchorId="0EF92E27" wp14:editId="64B68EAC">
            <wp:extent cx="1701800" cy="1419031"/>
            <wp:effectExtent l="0" t="0" r="0" b="0"/>
            <wp:docPr id="44" name="图片 44"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640?wx_fm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16596" cy="1431369"/>
                    </a:xfrm>
                    <a:prstGeom prst="rect">
                      <a:avLst/>
                    </a:prstGeom>
                    <a:noFill/>
                    <a:ln>
                      <a:noFill/>
                    </a:ln>
                  </pic:spPr>
                </pic:pic>
              </a:graphicData>
            </a:graphic>
          </wp:inline>
        </w:drawing>
      </w:r>
    </w:p>
    <w:p w14:paraId="51F877D1" w14:textId="77777777" w:rsidR="00D34E59" w:rsidRDefault="00D34E59"/>
    <w:p w14:paraId="44197514" w14:textId="77777777" w:rsidR="00D34E59" w:rsidRDefault="003C4F2D">
      <w:r>
        <w:t>假设：我们预计恒等函数执行很差（因为直到最后一个</w:t>
      </w:r>
      <w:r>
        <w:t xml:space="preserve"> </w:t>
      </w:r>
      <w:proofErr w:type="spellStart"/>
      <w:r>
        <w:t>softmax</w:t>
      </w:r>
      <w:proofErr w:type="spellEnd"/>
      <w:r>
        <w:t xml:space="preserve"> </w:t>
      </w:r>
      <w:r>
        <w:t>层，网络仍然保持相当的线性）。我们可能会进一步期望标准的激活函数能够发挥最好的效果。</w:t>
      </w:r>
    </w:p>
    <w:p w14:paraId="1FAD462D" w14:textId="77777777" w:rsidR="00D34E59" w:rsidRDefault="00D34E59"/>
    <w:p w14:paraId="5569F1E1" w14:textId="77777777" w:rsidR="00D34E59" w:rsidRDefault="003C4F2D">
      <w:r>
        <w:rPr>
          <w:noProof/>
        </w:rPr>
        <w:drawing>
          <wp:inline distT="0" distB="0" distL="0" distR="0" wp14:anchorId="3C6CC51F" wp14:editId="33D31379">
            <wp:extent cx="6181725" cy="4324350"/>
            <wp:effectExtent l="0" t="0" r="9525" b="0"/>
            <wp:docPr id="43" name="图片 43"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40?wx_fm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181725" cy="4324350"/>
                    </a:xfrm>
                    <a:prstGeom prst="rect">
                      <a:avLst/>
                    </a:prstGeom>
                    <a:noFill/>
                    <a:ln>
                      <a:noFill/>
                    </a:ln>
                  </pic:spPr>
                </pic:pic>
              </a:graphicData>
            </a:graphic>
          </wp:inline>
        </w:drawing>
      </w:r>
    </w:p>
    <w:p w14:paraId="5C713428" w14:textId="77777777" w:rsidR="00D34E59" w:rsidRDefault="00D34E59"/>
    <w:p w14:paraId="7DEAC030" w14:textId="77777777" w:rsidR="00D34E59" w:rsidRDefault="003C4F2D">
      <w:r>
        <w:t>运行实验所需的时间</w:t>
      </w:r>
      <w:r>
        <w:t>: 22.745 s</w:t>
      </w:r>
    </w:p>
    <w:p w14:paraId="31DBF397" w14:textId="77777777" w:rsidR="00D34E59" w:rsidRDefault="00D34E59"/>
    <w:p w14:paraId="5E1CAEF6" w14:textId="77777777" w:rsidR="00D34E59" w:rsidRDefault="003C4F2D">
      <w:r>
        <w:rPr>
          <w:noProof/>
        </w:rPr>
        <w:lastRenderedPageBreak/>
        <w:drawing>
          <wp:inline distT="0" distB="0" distL="0" distR="0" wp14:anchorId="439EE14C" wp14:editId="4136005E">
            <wp:extent cx="5269865" cy="6457950"/>
            <wp:effectExtent l="0" t="0" r="6985" b="0"/>
            <wp:docPr id="42" name="图片 42"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40?wx_fm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5918" cy="6464968"/>
                    </a:xfrm>
                    <a:prstGeom prst="rect">
                      <a:avLst/>
                    </a:prstGeom>
                    <a:noFill/>
                    <a:ln>
                      <a:noFill/>
                    </a:ln>
                  </pic:spPr>
                </pic:pic>
              </a:graphicData>
            </a:graphic>
          </wp:inline>
        </w:drawing>
      </w:r>
    </w:p>
    <w:p w14:paraId="0D70FBAC" w14:textId="77777777" w:rsidR="00D34E59" w:rsidRDefault="00D34E59"/>
    <w:p w14:paraId="4273A2F7" w14:textId="77777777" w:rsidR="00D34E59" w:rsidRDefault="003C4F2D">
      <w:r>
        <w:t>结论：除去</w:t>
      </w:r>
      <w:r>
        <w:t xml:space="preserve"> sign(x) </w:t>
      </w:r>
      <w:r>
        <w:t>外，所有的非线性激活函数对分类任务都是非常有效的。</w:t>
      </w:r>
    </w:p>
    <w:p w14:paraId="693FC162" w14:textId="77777777" w:rsidR="00D34E59" w:rsidRDefault="00D34E59"/>
    <w:p w14:paraId="4DEABCC5" w14:textId="77777777" w:rsidR="00D34E59" w:rsidRDefault="003C4F2D">
      <w:r>
        <w:t>讨论：结果有些令人吃惊，因为所有函数都同样有效。事实上，像</w:t>
      </w:r>
      <w:r>
        <w:t xml:space="preserve"> x2 </w:t>
      </w:r>
      <w:r>
        <w:t>这样的对称激活函数表现得和</w:t>
      </w:r>
      <w:r>
        <w:t xml:space="preserve"> </w:t>
      </w:r>
      <w:proofErr w:type="spellStart"/>
      <w:r>
        <w:t>ReLUs</w:t>
      </w:r>
      <w:proofErr w:type="spellEnd"/>
      <w:r>
        <w:t xml:space="preserve"> </w:t>
      </w:r>
      <w:r>
        <w:t>一样好！从这个实验中，我们应该谨慎地推断出太多的原因。</w:t>
      </w:r>
    </w:p>
    <w:p w14:paraId="4158A82F" w14:textId="77777777" w:rsidR="00D34E59" w:rsidRDefault="00D34E59"/>
    <w:p w14:paraId="0138EC05" w14:textId="77777777" w:rsidR="00D34E59" w:rsidRDefault="003C4F2D">
      <w:r>
        <w:rPr>
          <w:b/>
          <w:bCs/>
        </w:rPr>
        <w:t>49</w:t>
      </w:r>
      <w:r>
        <w:rPr>
          <w:b/>
          <w:bCs/>
        </w:rPr>
        <w:t>、</w:t>
      </w:r>
      <w:proofErr w:type="gramStart"/>
      <w:r>
        <w:rPr>
          <w:b/>
          <w:bCs/>
        </w:rPr>
        <w:t>批大小</w:t>
      </w:r>
      <w:proofErr w:type="gramEnd"/>
      <w:r>
        <w:rPr>
          <w:b/>
          <w:bCs/>
        </w:rPr>
        <w:t>如何影</w:t>
      </w:r>
      <w:r>
        <w:rPr>
          <w:b/>
          <w:bCs/>
        </w:rPr>
        <w:t>响测试正确率？</w:t>
      </w:r>
      <w:r>
        <w:rPr>
          <w:b/>
          <w:bCs/>
        </w:rPr>
        <w:t> </w:t>
      </w:r>
    </w:p>
    <w:p w14:paraId="7FC3203A" w14:textId="77777777" w:rsidR="00D34E59" w:rsidRDefault="003C4F2D">
      <w:r>
        <w:t>解析：</w:t>
      </w:r>
    </w:p>
    <w:p w14:paraId="7BB85BE9" w14:textId="77777777" w:rsidR="00D34E59" w:rsidRDefault="003C4F2D">
      <w:r>
        <w:t>方法：我们生成两个</w:t>
      </w:r>
      <w:r>
        <w:t xml:space="preserve"> 12 </w:t>
      </w:r>
      <w:r>
        <w:t>维高斯混合。高斯具有相同的协方差矩阵，但在每个维度上都有一个由</w:t>
      </w:r>
      <w:r>
        <w:t xml:space="preserve"> 1 </w:t>
      </w:r>
      <w:r>
        <w:t>隔开的均值。该数据集由</w:t>
      </w:r>
      <w:r>
        <w:t xml:space="preserve"> 500 </w:t>
      </w:r>
      <w:proofErr w:type="gramStart"/>
      <w:r>
        <w:t>个</w:t>
      </w:r>
      <w:proofErr w:type="gramEnd"/>
      <w:r>
        <w:t>高斯组成，其中</w:t>
      </w:r>
      <w:r>
        <w:t xml:space="preserve"> 400 </w:t>
      </w:r>
      <w:proofErr w:type="gramStart"/>
      <w:r>
        <w:t>个</w:t>
      </w:r>
      <w:proofErr w:type="gramEnd"/>
      <w:r>
        <w:t>用于训练，</w:t>
      </w:r>
      <w:r>
        <w:t xml:space="preserve">100 </w:t>
      </w:r>
      <w:proofErr w:type="gramStart"/>
      <w:r>
        <w:t>个</w:t>
      </w:r>
      <w:proofErr w:type="gramEnd"/>
      <w:r>
        <w:t>用于测试。我们在这个数据集上训练一个神经网络，使用不同的批大小，从</w:t>
      </w:r>
      <w:r>
        <w:t xml:space="preserve"> 1 </w:t>
      </w:r>
      <w:r>
        <w:t>到</w:t>
      </w:r>
      <w:r>
        <w:t xml:space="preserve"> 400</w:t>
      </w:r>
      <w:r>
        <w:t>。我们测量</w:t>
      </w:r>
      <w:r>
        <w:lastRenderedPageBreak/>
        <w:t>了之后的正确率。</w:t>
      </w:r>
    </w:p>
    <w:p w14:paraId="6AAAF559" w14:textId="77777777" w:rsidR="00D34E59" w:rsidRDefault="00D34E59"/>
    <w:p w14:paraId="3B935357" w14:textId="77777777" w:rsidR="00D34E59" w:rsidRDefault="003C4F2D">
      <w:r>
        <w:t>假设：我们期望较大的</w:t>
      </w:r>
      <w:proofErr w:type="gramStart"/>
      <w:r>
        <w:t>批大小</w:t>
      </w:r>
      <w:proofErr w:type="gramEnd"/>
      <w:r>
        <w:t>会增加正确率（较少的噪声梯度更新），在一定程度上，测试的正确率将会下降。我们预计随着</w:t>
      </w:r>
      <w:proofErr w:type="gramStart"/>
      <w:r>
        <w:t>批大小</w:t>
      </w:r>
      <w:proofErr w:type="gramEnd"/>
      <w:r>
        <w:t>的增加，运行时间应有所下降。</w:t>
      </w:r>
    </w:p>
    <w:p w14:paraId="1DF0FBB0" w14:textId="77777777" w:rsidR="00D34E59" w:rsidRDefault="00D34E59"/>
    <w:p w14:paraId="40F44290" w14:textId="77777777" w:rsidR="00D34E59" w:rsidRDefault="003C4F2D">
      <w:r>
        <w:rPr>
          <w:noProof/>
        </w:rPr>
        <w:drawing>
          <wp:inline distT="0" distB="0" distL="0" distR="0" wp14:anchorId="4FB8F53B" wp14:editId="05A4C588">
            <wp:extent cx="6248400" cy="4695825"/>
            <wp:effectExtent l="0" t="0" r="0" b="9525"/>
            <wp:docPr id="41" name="图片 41"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40?wx_fm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248400" cy="4695825"/>
                    </a:xfrm>
                    <a:prstGeom prst="rect">
                      <a:avLst/>
                    </a:prstGeom>
                    <a:noFill/>
                    <a:ln>
                      <a:noFill/>
                    </a:ln>
                  </pic:spPr>
                </pic:pic>
              </a:graphicData>
            </a:graphic>
          </wp:inline>
        </w:drawing>
      </w:r>
    </w:p>
    <w:p w14:paraId="75AA6DEB" w14:textId="77777777" w:rsidR="00D34E59" w:rsidRDefault="00D34E59"/>
    <w:p w14:paraId="2647C7E2" w14:textId="77777777" w:rsidR="00D34E59" w:rsidRDefault="003C4F2D">
      <w:r>
        <w:t>运行实验所需的时间：</w:t>
      </w:r>
      <w:r>
        <w:t xml:space="preserve"> </w:t>
      </w:r>
      <w:r>
        <w:t>293.145 s</w:t>
      </w:r>
    </w:p>
    <w:p w14:paraId="2ACBF827" w14:textId="77777777" w:rsidR="00D34E59" w:rsidRDefault="00D34E59"/>
    <w:p w14:paraId="6DFBBBD8" w14:textId="77777777" w:rsidR="00D34E59" w:rsidRDefault="003C4F2D">
      <w:r>
        <w:rPr>
          <w:noProof/>
        </w:rPr>
        <w:lastRenderedPageBreak/>
        <w:drawing>
          <wp:inline distT="0" distB="0" distL="0" distR="0" wp14:anchorId="1D3AB7DE" wp14:editId="70AC81BC">
            <wp:extent cx="5353050" cy="2875280"/>
            <wp:effectExtent l="0" t="0" r="0" b="1270"/>
            <wp:docPr id="40" name="图片 40"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40?wx_fm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62150" cy="2880560"/>
                    </a:xfrm>
                    <a:prstGeom prst="rect">
                      <a:avLst/>
                    </a:prstGeom>
                    <a:noFill/>
                    <a:ln>
                      <a:noFill/>
                    </a:ln>
                  </pic:spPr>
                </pic:pic>
              </a:graphicData>
            </a:graphic>
          </wp:inline>
        </w:drawing>
      </w:r>
    </w:p>
    <w:p w14:paraId="6D6238D7" w14:textId="77777777" w:rsidR="00D34E59" w:rsidRDefault="003C4F2D">
      <w:r>
        <w:t>结论：正如我们预期那样，运行时间确实随着</w:t>
      </w:r>
      <w:proofErr w:type="gramStart"/>
      <w:r>
        <w:t>批大小</w:t>
      </w:r>
      <w:proofErr w:type="gramEnd"/>
      <w:r>
        <w:t>的增加而下降。然而，这导致了测试正确率的妥协，因为测试正确率随着</w:t>
      </w:r>
      <w:proofErr w:type="gramStart"/>
      <w:r>
        <w:t>批大小</w:t>
      </w:r>
      <w:proofErr w:type="gramEnd"/>
      <w:r>
        <w:t>的增加而单调递减。</w:t>
      </w:r>
    </w:p>
    <w:p w14:paraId="6C2B752E" w14:textId="77777777" w:rsidR="00D34E59" w:rsidRDefault="00D34E59"/>
    <w:p w14:paraId="5A3B6743" w14:textId="77777777" w:rsidR="00D34E59" w:rsidRDefault="003C4F2D">
      <w:r>
        <w:t>讨论：这很有趣，但这与普遍的观点不一致，严格来说，即中等规模的</w:t>
      </w:r>
      <w:proofErr w:type="gramStart"/>
      <w:r>
        <w:t>批大小</w:t>
      </w:r>
      <w:proofErr w:type="gramEnd"/>
      <w:r>
        <w:t>更适用于训练。这可能是由于我们没有调整不同</w:t>
      </w:r>
      <w:proofErr w:type="gramStart"/>
      <w:r>
        <w:t>批大小</w:t>
      </w:r>
      <w:proofErr w:type="gramEnd"/>
      <w:r>
        <w:t>的学习率。因为更大的</w:t>
      </w:r>
      <w:proofErr w:type="gramStart"/>
      <w:r>
        <w:t>批大小</w:t>
      </w:r>
      <w:proofErr w:type="gramEnd"/>
      <w:r>
        <w:t>运行速度更快。总体而言，对</w:t>
      </w:r>
      <w:proofErr w:type="gramStart"/>
      <w:r>
        <w:t>批大小</w:t>
      </w:r>
      <w:proofErr w:type="gramEnd"/>
      <w:r>
        <w:t>的最佳折衷似乎是为</w:t>
      </w:r>
      <w:r>
        <w:t xml:space="preserve"> 64 </w:t>
      </w:r>
      <w:r>
        <w:t>的批大小。</w:t>
      </w:r>
    </w:p>
    <w:p w14:paraId="33F5516E" w14:textId="77777777" w:rsidR="00D34E59" w:rsidRDefault="00D34E59"/>
    <w:p w14:paraId="6541A580" w14:textId="4A8C5126" w:rsidR="00D34E59" w:rsidRDefault="003C4F2D">
      <w:pPr>
        <w:rPr>
          <w:b/>
          <w:bCs/>
        </w:rPr>
      </w:pPr>
      <w:r>
        <w:rPr>
          <w:b/>
          <w:bCs/>
        </w:rPr>
        <w:t>50</w:t>
      </w:r>
      <w:r>
        <w:rPr>
          <w:b/>
          <w:bCs/>
        </w:rPr>
        <w:t>、损失函数重要吗？</w:t>
      </w:r>
    </w:p>
    <w:p w14:paraId="0411F188" w14:textId="1B014427" w:rsidR="005A45ED" w:rsidRDefault="005A45ED">
      <w:pPr>
        <w:rPr>
          <w:b/>
          <w:bCs/>
        </w:rPr>
      </w:pPr>
      <w:r>
        <w:rPr>
          <w:rFonts w:hint="eastAsia"/>
          <w:b/>
          <w:bCs/>
        </w:rPr>
        <w:t>非常重要，比如人脸识别，如果没有</w:t>
      </w:r>
      <w:proofErr w:type="spellStart"/>
      <w:r>
        <w:rPr>
          <w:rFonts w:hint="eastAsia"/>
          <w:b/>
          <w:bCs/>
        </w:rPr>
        <w:t>arcface</w:t>
      </w:r>
      <w:proofErr w:type="spellEnd"/>
      <w:r>
        <w:rPr>
          <w:b/>
          <w:bCs/>
        </w:rPr>
        <w:t xml:space="preserve"> </w:t>
      </w:r>
      <w:r>
        <w:rPr>
          <w:rFonts w:hint="eastAsia"/>
          <w:b/>
          <w:bCs/>
        </w:rPr>
        <w:t>loss</w:t>
      </w:r>
      <w:r>
        <w:rPr>
          <w:b/>
          <w:bCs/>
        </w:rPr>
        <w:t xml:space="preserve"> </w:t>
      </w:r>
      <w:r>
        <w:rPr>
          <w:rFonts w:hint="eastAsia"/>
          <w:b/>
          <w:bCs/>
        </w:rPr>
        <w:t>没有 center</w:t>
      </w:r>
      <w:r>
        <w:rPr>
          <w:b/>
          <w:bCs/>
        </w:rPr>
        <w:t xml:space="preserve"> </w:t>
      </w:r>
      <w:r>
        <w:rPr>
          <w:rFonts w:hint="eastAsia"/>
          <w:b/>
          <w:bCs/>
        </w:rPr>
        <w:t>loss，都做不出来。</w:t>
      </w:r>
    </w:p>
    <w:p w14:paraId="1AA03C6D" w14:textId="5F5BE1D9" w:rsidR="005A45ED" w:rsidRDefault="005A45ED">
      <w:pPr>
        <w:rPr>
          <w:rFonts w:hint="eastAsia"/>
        </w:rPr>
      </w:pPr>
      <w:r>
        <w:rPr>
          <w:rFonts w:hint="eastAsia"/>
          <w:b/>
          <w:bCs/>
        </w:rPr>
        <w:t>损失函数直接影响了训练结果。</w:t>
      </w:r>
    </w:p>
    <w:p w14:paraId="227716B7" w14:textId="77777777" w:rsidR="00D34E59" w:rsidRDefault="003C4F2D">
      <w:r>
        <w:t>解析：</w:t>
      </w:r>
    </w:p>
    <w:p w14:paraId="4DAF1D95" w14:textId="77777777" w:rsidR="00D34E59" w:rsidRDefault="003C4F2D">
      <w:r>
        <w:t>对于分类任务，通常使用交叉</w:t>
      </w:r>
      <w:proofErr w:type="gramStart"/>
      <w:r>
        <w:t>熵</w:t>
      </w:r>
      <w:proofErr w:type="gramEnd"/>
      <w:r>
        <w:t>损失函数。如果我们像通常在回归任务中那样使用均方差，结果会怎么样？我们选择</w:t>
      </w:r>
      <w:r>
        <w:t>哪一个会很重要么？</w:t>
      </w:r>
    </w:p>
    <w:p w14:paraId="520EB252" w14:textId="77777777" w:rsidR="00D34E59" w:rsidRDefault="00D34E59"/>
    <w:p w14:paraId="18DBE1C9" w14:textId="77777777" w:rsidR="00D34E59" w:rsidRDefault="003C4F2D">
      <w:r>
        <w:t>方法：</w:t>
      </w:r>
      <w:r>
        <w:t xml:space="preserve"> </w:t>
      </w:r>
      <w:r>
        <w:t>我们生成两个</w:t>
      </w:r>
      <w:r>
        <w:t xml:space="preserve"> 12 </w:t>
      </w:r>
      <w:r>
        <w:t>维高斯混合。高斯具有相同的协方差矩阵，但在每个维度上都有一个由</w:t>
      </w:r>
      <w:r>
        <w:t xml:space="preserve"> 1 </w:t>
      </w:r>
      <w:r>
        <w:t>隔开的均值。该数据集由</w:t>
      </w:r>
      <w:r>
        <w:t xml:space="preserve"> 500 </w:t>
      </w:r>
      <w:proofErr w:type="gramStart"/>
      <w:r>
        <w:t>个</w:t>
      </w:r>
      <w:proofErr w:type="gramEnd"/>
      <w:r>
        <w:t>高斯组成，其中</w:t>
      </w:r>
      <w:r>
        <w:t xml:space="preserve"> 400 </w:t>
      </w:r>
      <w:proofErr w:type="gramStart"/>
      <w:r>
        <w:t>个</w:t>
      </w:r>
      <w:proofErr w:type="gramEnd"/>
      <w:r>
        <w:t>用于训练，</w:t>
      </w:r>
      <w:r>
        <w:t xml:space="preserve">100 </w:t>
      </w:r>
      <w:proofErr w:type="gramStart"/>
      <w:r>
        <w:t>个</w:t>
      </w:r>
      <w:proofErr w:type="gramEnd"/>
      <w:r>
        <w:t>用于测试。我们使用几种不同的函数在这个数据集上训练一个神经网络，以确定最终正确率是否存在系统差异。作为阴性对照，包括一个不变的损失函数。</w:t>
      </w:r>
    </w:p>
    <w:p w14:paraId="4671A85F" w14:textId="77777777" w:rsidR="00D34E59" w:rsidRDefault="00D34E59"/>
    <w:p w14:paraId="115521E0" w14:textId="77777777" w:rsidR="00D34E59" w:rsidRDefault="003C4F2D">
      <w:r>
        <w:t>假设：</w:t>
      </w:r>
      <w:r>
        <w:t xml:space="preserve"> </w:t>
      </w:r>
      <w:r>
        <w:t>我们预计交叉</w:t>
      </w:r>
      <w:proofErr w:type="gramStart"/>
      <w:r>
        <w:t>熵</w:t>
      </w:r>
      <w:proofErr w:type="gramEnd"/>
      <w:r>
        <w:t>损失函数作为分类任务的标准损失函数，表现最好，同时我们预计其他损失函数表现不佳。</w:t>
      </w:r>
    </w:p>
    <w:p w14:paraId="0A014E4B" w14:textId="77777777" w:rsidR="00D34E59" w:rsidRDefault="00D34E59"/>
    <w:p w14:paraId="6F254466" w14:textId="77777777" w:rsidR="00D34E59" w:rsidRDefault="003C4F2D">
      <w:r>
        <w:rPr>
          <w:noProof/>
        </w:rPr>
        <w:lastRenderedPageBreak/>
        <w:drawing>
          <wp:inline distT="0" distB="0" distL="0" distR="0" wp14:anchorId="24F9EB15" wp14:editId="22BC39C1">
            <wp:extent cx="6210300" cy="4038600"/>
            <wp:effectExtent l="0" t="0" r="0" b="0"/>
            <wp:docPr id="39" name="图片 39"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640?wx_fm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210300" cy="4038600"/>
                    </a:xfrm>
                    <a:prstGeom prst="rect">
                      <a:avLst/>
                    </a:prstGeom>
                    <a:noFill/>
                    <a:ln>
                      <a:noFill/>
                    </a:ln>
                  </pic:spPr>
                </pic:pic>
              </a:graphicData>
            </a:graphic>
          </wp:inline>
        </w:drawing>
      </w:r>
    </w:p>
    <w:p w14:paraId="03BDDCE4" w14:textId="77777777" w:rsidR="00D34E59" w:rsidRDefault="00D34E59"/>
    <w:p w14:paraId="25CFD698" w14:textId="77777777" w:rsidR="00D34E59" w:rsidRDefault="003C4F2D">
      <w:r>
        <w:t>运行实验所需的时间：</w:t>
      </w:r>
      <w:r>
        <w:t xml:space="preserve"> 36.652 s</w:t>
      </w:r>
    </w:p>
    <w:p w14:paraId="31684ECD" w14:textId="77777777" w:rsidR="00D34E59" w:rsidRDefault="00D34E59"/>
    <w:p w14:paraId="09A3D030" w14:textId="77777777" w:rsidR="00D34E59" w:rsidRDefault="003C4F2D">
      <w:r>
        <w:rPr>
          <w:noProof/>
        </w:rPr>
        <w:lastRenderedPageBreak/>
        <w:drawing>
          <wp:inline distT="0" distB="0" distL="0" distR="0" wp14:anchorId="2A0072A3" wp14:editId="6E3AA2AA">
            <wp:extent cx="5114925" cy="5161280"/>
            <wp:effectExtent l="0" t="0" r="0" b="1270"/>
            <wp:docPr id="38" name="图片 38"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640?wx_fm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122058" cy="5168622"/>
                    </a:xfrm>
                    <a:prstGeom prst="rect">
                      <a:avLst/>
                    </a:prstGeom>
                    <a:noFill/>
                    <a:ln>
                      <a:noFill/>
                    </a:ln>
                  </pic:spPr>
                </pic:pic>
              </a:graphicData>
            </a:graphic>
          </wp:inline>
        </w:drawing>
      </w:r>
    </w:p>
    <w:p w14:paraId="6C768060" w14:textId="77777777" w:rsidR="00D34E59" w:rsidRDefault="003C4F2D">
      <w:r>
        <w:t>结论：</w:t>
      </w:r>
      <w:r>
        <w:t xml:space="preserve"> </w:t>
      </w:r>
      <w:r>
        <w:t>除去阴性对照外，所有的损失都有类似的表现。损失函数是标签与逻辑之间的区别，提升到四次</w:t>
      </w:r>
      <w:proofErr w:type="gramStart"/>
      <w:r>
        <w:t>幂</w:t>
      </w:r>
      <w:proofErr w:type="gramEnd"/>
      <w:r>
        <w:t>，其性能要比其他差一些。</w:t>
      </w:r>
    </w:p>
    <w:p w14:paraId="1927D2E5" w14:textId="77777777" w:rsidR="00D34E59" w:rsidRDefault="00D34E59"/>
    <w:p w14:paraId="27D263F3" w14:textId="77777777" w:rsidR="00D34E59" w:rsidRDefault="003C4F2D">
      <w:r>
        <w:t>讨论：</w:t>
      </w:r>
      <w:r>
        <w:t xml:space="preserve"> </w:t>
      </w:r>
      <w:r>
        <w:t>损失函数的选择对最终结果没有实质影响，这也许不足为奇，因为这些损失函数非常相似。</w:t>
      </w:r>
    </w:p>
    <w:p w14:paraId="4D512310" w14:textId="2A274492" w:rsidR="00D34E59" w:rsidRDefault="003C4F2D">
      <w:r>
        <w:rPr>
          <w:b/>
          <w:bCs/>
        </w:rPr>
        <w:t>51</w:t>
      </w:r>
      <w:r>
        <w:rPr>
          <w:b/>
          <w:bCs/>
        </w:rPr>
        <w:t>、初始化如何影响训练</w:t>
      </w:r>
      <w:r>
        <w:rPr>
          <w:b/>
          <w:bCs/>
        </w:rPr>
        <w:t>? </w:t>
      </w:r>
    </w:p>
    <w:p w14:paraId="3F7E546E" w14:textId="07D28C78" w:rsidR="009453E5" w:rsidRPr="009453E5" w:rsidRDefault="009453E5">
      <w:pPr>
        <w:rPr>
          <w:b/>
          <w:bCs/>
          <w:color w:val="FF0000"/>
        </w:rPr>
      </w:pPr>
      <w:r w:rsidRPr="009453E5">
        <w:rPr>
          <w:b/>
          <w:bCs/>
          <w:color w:val="FF0000"/>
        </w:rPr>
        <w:t>W</w:t>
      </w:r>
      <w:r w:rsidRPr="009453E5">
        <w:rPr>
          <w:rFonts w:hint="eastAsia"/>
          <w:b/>
          <w:bCs/>
          <w:color w:val="FF0000"/>
        </w:rPr>
        <w:t>只有三种初始化：正态分布，截断正态分布，均匀分布</w:t>
      </w:r>
      <w:r>
        <w:rPr>
          <w:rFonts w:hint="eastAsia"/>
          <w:b/>
          <w:bCs/>
          <w:color w:val="FF0000"/>
        </w:rPr>
        <w:t>，</w:t>
      </w:r>
    </w:p>
    <w:p w14:paraId="3CBB0916" w14:textId="77777777" w:rsidR="00D34E59" w:rsidRDefault="003C4F2D">
      <w:r>
        <w:t>解析：</w:t>
      </w:r>
    </w:p>
    <w:p w14:paraId="6E585686" w14:textId="77777777" w:rsidR="00D34E59" w:rsidRDefault="003C4F2D">
      <w:r>
        <w:t>方法：我们生成两个</w:t>
      </w:r>
      <w:r>
        <w:t xml:space="preserve"> 12 </w:t>
      </w:r>
      <w:r>
        <w:t>维高斯混合。高斯具有相同的协方差矩阵，但在每个维度都有一个由</w:t>
      </w:r>
      <w:r>
        <w:t xml:space="preserve"> 1 </w:t>
      </w:r>
      <w:r>
        <w:t>隔开的均值。该数据</w:t>
      </w:r>
      <w:r>
        <w:t>集由</w:t>
      </w:r>
      <w:r>
        <w:t xml:space="preserve"> 500 </w:t>
      </w:r>
      <w:proofErr w:type="gramStart"/>
      <w:r>
        <w:t>个</w:t>
      </w:r>
      <w:proofErr w:type="gramEnd"/>
      <w:r>
        <w:t>高斯组成，其中</w:t>
      </w:r>
      <w:r>
        <w:t xml:space="preserve"> 400 </w:t>
      </w:r>
      <w:proofErr w:type="gramStart"/>
      <w:r>
        <w:t>个</w:t>
      </w:r>
      <w:proofErr w:type="gramEnd"/>
      <w:r>
        <w:t>用于训练，</w:t>
      </w:r>
      <w:r>
        <w:t xml:space="preserve">100 </w:t>
      </w:r>
      <w:proofErr w:type="gramStart"/>
      <w:r>
        <w:t>个</w:t>
      </w:r>
      <w:proofErr w:type="gramEnd"/>
      <w:r>
        <w:t>用于测试。我们在这个神经网络中初始化权重值，看哪一个具有最好的训练性能。</w:t>
      </w:r>
    </w:p>
    <w:p w14:paraId="4DFC4219" w14:textId="77777777" w:rsidR="00D34E59" w:rsidRDefault="00D34E59"/>
    <w:p w14:paraId="618096D1" w14:textId="77777777" w:rsidR="00D34E59" w:rsidRDefault="003C4F2D">
      <w:r>
        <w:t>假设：我们期望</w:t>
      </w:r>
      <w:r>
        <w:t xml:space="preserve"> Xavier </w:t>
      </w:r>
      <w:r>
        <w:t>损失具有最好的性能（它是</w:t>
      </w:r>
      <w:r>
        <w:t xml:space="preserve"> </w:t>
      </w:r>
      <w:proofErr w:type="spellStart"/>
      <w:r>
        <w:t>tensorflow</w:t>
      </w:r>
      <w:proofErr w:type="spellEnd"/>
      <w:r>
        <w:t xml:space="preserve"> </w:t>
      </w:r>
      <w:r>
        <w:t>中使用的默认值），而其他方法性能不佳（尤其是不断的初始化）。</w:t>
      </w:r>
    </w:p>
    <w:p w14:paraId="1D26B2AF" w14:textId="77777777" w:rsidR="00D34E59" w:rsidRDefault="00D34E59"/>
    <w:p w14:paraId="70A1A67C" w14:textId="77777777" w:rsidR="00D34E59" w:rsidRDefault="003C4F2D">
      <w:r>
        <w:rPr>
          <w:noProof/>
        </w:rPr>
        <w:lastRenderedPageBreak/>
        <w:drawing>
          <wp:inline distT="0" distB="0" distL="0" distR="0" wp14:anchorId="5A7F5096" wp14:editId="61437C02">
            <wp:extent cx="6200775" cy="2981325"/>
            <wp:effectExtent l="0" t="0" r="9525" b="9525"/>
            <wp:docPr id="56" name="图片 56"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640?wx_fm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200775" cy="2981325"/>
                    </a:xfrm>
                    <a:prstGeom prst="rect">
                      <a:avLst/>
                    </a:prstGeom>
                    <a:noFill/>
                    <a:ln>
                      <a:noFill/>
                    </a:ln>
                  </pic:spPr>
                </pic:pic>
              </a:graphicData>
            </a:graphic>
          </wp:inline>
        </w:drawing>
      </w:r>
    </w:p>
    <w:p w14:paraId="047CC4C2" w14:textId="77777777" w:rsidR="00D34E59" w:rsidRDefault="00D34E59"/>
    <w:p w14:paraId="4194F48F" w14:textId="77777777" w:rsidR="00D34E59" w:rsidRDefault="003C4F2D">
      <w:r>
        <w:t>运行实验所需的时间：</w:t>
      </w:r>
      <w:r>
        <w:t xml:space="preserve"> 34.137 s</w:t>
      </w:r>
    </w:p>
    <w:p w14:paraId="0A76E0A1" w14:textId="77777777" w:rsidR="00D34E59" w:rsidRDefault="00D34E59"/>
    <w:p w14:paraId="0D942954" w14:textId="77777777" w:rsidR="00D34E59" w:rsidRDefault="003C4F2D">
      <w:r>
        <w:rPr>
          <w:noProof/>
        </w:rPr>
        <w:drawing>
          <wp:inline distT="0" distB="0" distL="0" distR="0" wp14:anchorId="74F939AE" wp14:editId="1826CA10">
            <wp:extent cx="3181350" cy="3128010"/>
            <wp:effectExtent l="0" t="0" r="0" b="0"/>
            <wp:docPr id="55" name="图片 55"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40?wx_fm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93854" cy="3140784"/>
                    </a:xfrm>
                    <a:prstGeom prst="rect">
                      <a:avLst/>
                    </a:prstGeom>
                    <a:noFill/>
                    <a:ln>
                      <a:noFill/>
                    </a:ln>
                  </pic:spPr>
                </pic:pic>
              </a:graphicData>
            </a:graphic>
          </wp:inline>
        </w:drawing>
      </w:r>
    </w:p>
    <w:p w14:paraId="08022EC5" w14:textId="77777777" w:rsidR="00D34E59" w:rsidRDefault="00D34E59"/>
    <w:p w14:paraId="56C8F855" w14:textId="77777777" w:rsidR="00D34E59" w:rsidRDefault="003C4F2D">
      <w:r>
        <w:t>结论：</w:t>
      </w:r>
      <w:r>
        <w:t xml:space="preserve">Xavier </w:t>
      </w:r>
      <w:r>
        <w:t>和高斯（具有较低的方差）初始化会得到很好的训练。有趣的是，常数</w:t>
      </w:r>
      <w:r>
        <w:t xml:space="preserve"> 0 </w:t>
      </w:r>
      <w:r>
        <w:t>的初始化最终导致训练，而其他初始化并不会。</w:t>
      </w:r>
    </w:p>
    <w:p w14:paraId="76EBBAA1" w14:textId="77777777" w:rsidR="00D34E59" w:rsidRDefault="00D34E59"/>
    <w:p w14:paraId="4C63A5F4" w14:textId="77777777" w:rsidR="00D34E59" w:rsidRDefault="003C4F2D">
      <w:r>
        <w:t>讨论：</w:t>
      </w:r>
      <w:proofErr w:type="spellStart"/>
      <w:r>
        <w:t>Xavire</w:t>
      </w:r>
      <w:proofErr w:type="spellEnd"/>
      <w:r>
        <w:t xml:space="preserve"> </w:t>
      </w:r>
      <w:r>
        <w:t>初始化提供了最好的性能，这并不奇怪。标准偏差小的高斯也适用（但不像</w:t>
      </w:r>
      <w:r>
        <w:t xml:space="preserve"> </w:t>
      </w:r>
      <w:proofErr w:type="spellStart"/>
      <w:r>
        <w:t>Xavire</w:t>
      </w:r>
      <w:proofErr w:type="spellEnd"/>
      <w:r>
        <w:t xml:space="preserve"> </w:t>
      </w:r>
      <w:r>
        <w:t>那样好）。如果方差变得太大，那么训练速度就会变得较慢，这可能是因为神经网络的大部分输出都发生了爆炸。</w:t>
      </w:r>
    </w:p>
    <w:p w14:paraId="25E25809" w14:textId="77777777" w:rsidR="00D34E59" w:rsidRDefault="00D34E59"/>
    <w:p w14:paraId="7758154D" w14:textId="77777777" w:rsidR="00D34E59" w:rsidRDefault="003C4F2D">
      <w:r>
        <w:rPr>
          <w:b/>
          <w:bCs/>
        </w:rPr>
        <w:t>52</w:t>
      </w:r>
      <w:r>
        <w:rPr>
          <w:b/>
          <w:bCs/>
        </w:rPr>
        <w:t>、不同层的权重是否以不同的速度收敛？</w:t>
      </w:r>
      <w:r>
        <w:t> </w:t>
      </w:r>
    </w:p>
    <w:p w14:paraId="0936287B" w14:textId="77777777" w:rsidR="00D34E59" w:rsidRDefault="003C4F2D">
      <w:r>
        <w:lastRenderedPageBreak/>
        <w:t>解析：</w:t>
      </w:r>
    </w:p>
    <w:p w14:paraId="7DBBB3BF" w14:textId="77777777" w:rsidR="00D34E59" w:rsidRPr="00632370" w:rsidRDefault="003C4F2D">
      <w:pPr>
        <w:rPr>
          <w:b/>
          <w:bCs/>
          <w:color w:val="FF0000"/>
        </w:rPr>
      </w:pPr>
      <w:r w:rsidRPr="00632370">
        <w:rPr>
          <w:b/>
          <w:bCs/>
          <w:color w:val="FF0000"/>
        </w:rPr>
        <w:t>我们的第一个问题是，不同层的权重是否以不同的速度收敛。</w:t>
      </w:r>
    </w:p>
    <w:p w14:paraId="24EBA804" w14:textId="77777777" w:rsidR="00D34E59" w:rsidRDefault="00D34E59"/>
    <w:p w14:paraId="7F995E37" w14:textId="77777777" w:rsidR="00D34E59" w:rsidRDefault="003C4F2D">
      <w:r>
        <w:t>方法：</w:t>
      </w:r>
      <w:r>
        <w:t xml:space="preserve"> </w:t>
      </w:r>
      <w:r>
        <w:t>我们生成两个</w:t>
      </w:r>
      <w:r>
        <w:t xml:space="preserve"> 12 </w:t>
      </w:r>
      <w:r>
        <w:t>维高斯混合。高斯具有相同的协方差矩阵，但每个维度上都有一个由</w:t>
      </w:r>
      <w:r>
        <w:t xml:space="preserve"> 1 </w:t>
      </w:r>
      <w:r>
        <w:t>隔开的均值。该数据集由</w:t>
      </w:r>
      <w:r>
        <w:t xml:space="preserve"> 500 </w:t>
      </w:r>
      <w:proofErr w:type="gramStart"/>
      <w:r>
        <w:t>个</w:t>
      </w:r>
      <w:proofErr w:type="gramEnd"/>
      <w:r>
        <w:t>高斯组成，其中</w:t>
      </w:r>
      <w:r>
        <w:t xml:space="preserve"> 400 </w:t>
      </w:r>
      <w:proofErr w:type="gramStart"/>
      <w:r>
        <w:t>个</w:t>
      </w:r>
      <w:proofErr w:type="gramEnd"/>
      <w:r>
        <w:t>用于训练，</w:t>
      </w:r>
      <w:r>
        <w:t xml:space="preserve">100 </w:t>
      </w:r>
      <w:proofErr w:type="gramStart"/>
      <w:r>
        <w:t>个</w:t>
      </w:r>
      <w:proofErr w:type="gramEnd"/>
      <w:r>
        <w:t>用于测试。我们在这个数据集上训练一个带有</w:t>
      </w:r>
      <w:r>
        <w:t xml:space="preserve"> </w:t>
      </w:r>
      <w:r>
        <w:t xml:space="preserve">3 </w:t>
      </w:r>
      <w:proofErr w:type="gramStart"/>
      <w:r>
        <w:t>个</w:t>
      </w:r>
      <w:proofErr w:type="gramEnd"/>
      <w:r>
        <w:t>隐藏层（将导致</w:t>
      </w:r>
      <w:r>
        <w:t xml:space="preserve"> 4 </w:t>
      </w:r>
      <w:r>
        <w:t>层权重，包括从输入到）第一层的权重）的神经网络，我们在训练过程中绘制每层</w:t>
      </w:r>
      <w:r>
        <w:t xml:space="preserve"> 50 </w:t>
      </w:r>
      <w:proofErr w:type="gramStart"/>
      <w:r>
        <w:t>个</w:t>
      </w:r>
      <w:proofErr w:type="gramEnd"/>
      <w:r>
        <w:t>权重值。我们通过绘制两个轮数之间的权重的差分来衡量收敛性。</w:t>
      </w:r>
    </w:p>
    <w:p w14:paraId="39C07019" w14:textId="77777777" w:rsidR="00D34E59" w:rsidRDefault="00D34E59"/>
    <w:p w14:paraId="26993C56" w14:textId="77777777" w:rsidR="00D34E59" w:rsidRDefault="003C4F2D">
      <w:r>
        <w:t>假设：</w:t>
      </w:r>
      <w:r>
        <w:t xml:space="preserve"> </w:t>
      </w:r>
      <w:r>
        <w:t>我们期望后一层的权重会更快地收敛，因为它们在整个网络中进行反向传播时，后期阶段的变化会被放大。</w:t>
      </w:r>
    </w:p>
    <w:p w14:paraId="5FAC6D22" w14:textId="77777777" w:rsidR="00D34E59" w:rsidRDefault="00D34E59"/>
    <w:p w14:paraId="74E38C89" w14:textId="77777777" w:rsidR="00D34E59" w:rsidRDefault="003C4F2D">
      <w:r>
        <w:rPr>
          <w:noProof/>
        </w:rPr>
        <w:drawing>
          <wp:inline distT="0" distB="0" distL="0" distR="0" wp14:anchorId="23229969" wp14:editId="01642392">
            <wp:extent cx="6210300" cy="4943475"/>
            <wp:effectExtent l="0" t="0" r="0" b="9525"/>
            <wp:docPr id="54" name="图片 54"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640?wx_fm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210300" cy="4943475"/>
                    </a:xfrm>
                    <a:prstGeom prst="rect">
                      <a:avLst/>
                    </a:prstGeom>
                    <a:noFill/>
                    <a:ln>
                      <a:noFill/>
                    </a:ln>
                  </pic:spPr>
                </pic:pic>
              </a:graphicData>
            </a:graphic>
          </wp:inline>
        </w:drawing>
      </w:r>
    </w:p>
    <w:p w14:paraId="58936625" w14:textId="77777777" w:rsidR="00D34E59" w:rsidRDefault="00D34E59"/>
    <w:p w14:paraId="29C27561" w14:textId="77777777" w:rsidR="00D34E59" w:rsidRDefault="003C4F2D">
      <w:r>
        <w:t>运行实验所需的时间：</w:t>
      </w:r>
      <w:r>
        <w:t xml:space="preserve"> 3.924 s</w:t>
      </w:r>
    </w:p>
    <w:p w14:paraId="241DDF36" w14:textId="77777777" w:rsidR="00D34E59" w:rsidRDefault="00D34E59"/>
    <w:p w14:paraId="2908CD58" w14:textId="77777777" w:rsidR="00D34E59" w:rsidRDefault="003C4F2D">
      <w:r>
        <w:rPr>
          <w:noProof/>
        </w:rPr>
        <w:lastRenderedPageBreak/>
        <w:drawing>
          <wp:inline distT="0" distB="0" distL="0" distR="0" wp14:anchorId="79B54405" wp14:editId="39FF658F">
            <wp:extent cx="5353050" cy="3288030"/>
            <wp:effectExtent l="0" t="0" r="0" b="7620"/>
            <wp:docPr id="53" name="图片 53"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640?wx_fm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373339" cy="3300537"/>
                    </a:xfrm>
                    <a:prstGeom prst="rect">
                      <a:avLst/>
                    </a:prstGeom>
                    <a:noFill/>
                    <a:ln>
                      <a:noFill/>
                    </a:ln>
                  </pic:spPr>
                </pic:pic>
              </a:graphicData>
            </a:graphic>
          </wp:inline>
        </w:drawing>
      </w:r>
    </w:p>
    <w:p w14:paraId="51BA81AF" w14:textId="77777777" w:rsidR="00D34E59" w:rsidRDefault="00D34E59"/>
    <w:p w14:paraId="7B0DF2CF" w14:textId="77777777" w:rsidR="00D34E59" w:rsidRDefault="003C4F2D">
      <w:r>
        <w:t>结论：</w:t>
      </w:r>
      <w:r>
        <w:t xml:space="preserve"> </w:t>
      </w:r>
      <w:r>
        <w:t>我们发现后一层的权重比前一层收敛得更快。</w:t>
      </w:r>
    </w:p>
    <w:p w14:paraId="6128E00A" w14:textId="77777777" w:rsidR="00D34E59" w:rsidRDefault="00D34E59"/>
    <w:p w14:paraId="7827CEC0" w14:textId="77777777" w:rsidR="00D34E59" w:rsidRDefault="003C4F2D">
      <w:r>
        <w:t>讨论：</w:t>
      </w:r>
      <w:r>
        <w:t xml:space="preserve"> </w:t>
      </w:r>
      <w:r>
        <w:t>看上去第三层的权重是几乎单调地收敛到它们的最终值，而且这一过程非常快。至于前几层权重的收敛模式，比较复杂，似乎需要更长的时间</w:t>
      </w:r>
      <w:r>
        <w:t>才能解决。</w:t>
      </w:r>
    </w:p>
    <w:p w14:paraId="2A3383E7" w14:textId="77777777" w:rsidR="00D34E59" w:rsidRDefault="00D34E59"/>
    <w:p w14:paraId="1557FAFB" w14:textId="77777777" w:rsidR="00D34E59" w:rsidRDefault="003C4F2D">
      <w:r>
        <w:rPr>
          <w:b/>
          <w:bCs/>
        </w:rPr>
        <w:t>53</w:t>
      </w:r>
      <w:r>
        <w:rPr>
          <w:b/>
          <w:bCs/>
        </w:rPr>
        <w:t>、正则化如何影响权重？</w:t>
      </w:r>
    </w:p>
    <w:p w14:paraId="6B441C4A" w14:textId="77777777" w:rsidR="00D34E59" w:rsidRDefault="003C4F2D">
      <w:r>
        <w:t>解析：</w:t>
      </w:r>
    </w:p>
    <w:p w14:paraId="2EFE2A0F" w14:textId="77777777" w:rsidR="00D34E59" w:rsidRDefault="003C4F2D">
      <w:r>
        <w:t>方法：我们生成两个</w:t>
      </w:r>
      <w:r>
        <w:t xml:space="preserve"> 12 </w:t>
      </w:r>
      <w:r>
        <w:t>维高斯混合。高斯具有相同的协方差矩阵，但在每个维度上都有一个由</w:t>
      </w:r>
      <w:r>
        <w:t xml:space="preserve"> 1 </w:t>
      </w:r>
      <w:r>
        <w:t>隔开的均值。该数据集由</w:t>
      </w:r>
      <w:r>
        <w:t xml:space="preserve"> 500 </w:t>
      </w:r>
      <w:proofErr w:type="gramStart"/>
      <w:r>
        <w:t>个</w:t>
      </w:r>
      <w:proofErr w:type="gramEnd"/>
      <w:r>
        <w:t>高斯组成，其中</w:t>
      </w:r>
      <w:r>
        <w:t xml:space="preserve"> 400 </w:t>
      </w:r>
      <w:proofErr w:type="gramStart"/>
      <w:r>
        <w:t>个</w:t>
      </w:r>
      <w:proofErr w:type="gramEnd"/>
      <w:r>
        <w:t>用于训练，</w:t>
      </w:r>
      <w:r>
        <w:t xml:space="preserve">100 </w:t>
      </w:r>
      <w:proofErr w:type="gramStart"/>
      <w:r>
        <w:t>个</w:t>
      </w:r>
      <w:proofErr w:type="gramEnd"/>
      <w:r>
        <w:t>用于测试。我们在这个数据集上训练一个具有</w:t>
      </w:r>
      <w:r>
        <w:t xml:space="preserve"> 2 </w:t>
      </w:r>
      <w:proofErr w:type="gramStart"/>
      <w:r>
        <w:t>个</w:t>
      </w:r>
      <w:proofErr w:type="gramEnd"/>
      <w:r>
        <w:t>隐藏层的神经网络，并在整个训练过程中绘制</w:t>
      </w:r>
      <w:r>
        <w:t xml:space="preserve"> 50 </w:t>
      </w:r>
      <w:proofErr w:type="gramStart"/>
      <w:r>
        <w:t>个</w:t>
      </w:r>
      <w:proofErr w:type="gramEnd"/>
      <w:r>
        <w:t>权重值。</w:t>
      </w:r>
    </w:p>
    <w:p w14:paraId="67A05FEF" w14:textId="77777777" w:rsidR="00D34E59" w:rsidRDefault="00D34E59"/>
    <w:p w14:paraId="0E8D2F8A" w14:textId="77777777" w:rsidR="00D34E59" w:rsidRDefault="003C4F2D">
      <w:r>
        <w:t>然后我们在损失函数中包含</w:t>
      </w:r>
      <w:r>
        <w:t xml:space="preserve"> L1 </w:t>
      </w:r>
      <w:r>
        <w:t>或</w:t>
      </w:r>
      <w:r>
        <w:t xml:space="preserve"> L2 </w:t>
      </w:r>
      <w:r>
        <w:t>正则项之后重复这一过程。我们研究这样是否会影响权重的收敛。我们还绘制了正确率的图像，并确定它在正则化的情况下是否发生了显著的变化。</w:t>
      </w:r>
    </w:p>
    <w:p w14:paraId="59658132" w14:textId="77777777" w:rsidR="00D34E59" w:rsidRDefault="00D34E59"/>
    <w:p w14:paraId="261A409E" w14:textId="77777777" w:rsidR="00D34E59" w:rsidRDefault="003C4F2D">
      <w:r>
        <w:t>假设：我们预计在正则化的情况下，权重的大小会降低。在</w:t>
      </w:r>
      <w:r>
        <w:t xml:space="preserve"> L1 </w:t>
      </w:r>
      <w:r>
        <w:t>正则化的情况下，我们可能会得到稀疏的权重。如果正则化强度很高，我们就会预计正确率下降，但是正确率实际上可能会随轻度正则化而上升。</w:t>
      </w:r>
    </w:p>
    <w:p w14:paraId="582DC4FD" w14:textId="77777777" w:rsidR="00D34E59" w:rsidRDefault="003C4F2D">
      <w:r>
        <w:rPr>
          <w:noProof/>
        </w:rPr>
        <w:lastRenderedPageBreak/>
        <w:drawing>
          <wp:inline distT="0" distB="0" distL="0" distR="0" wp14:anchorId="15E7F9FD" wp14:editId="7F6E2CFB">
            <wp:extent cx="6191250" cy="6877050"/>
            <wp:effectExtent l="0" t="0" r="0" b="0"/>
            <wp:docPr id="52" name="图片 52"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640?wx_fm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191250" cy="6877050"/>
                    </a:xfrm>
                    <a:prstGeom prst="rect">
                      <a:avLst/>
                    </a:prstGeom>
                    <a:noFill/>
                    <a:ln>
                      <a:noFill/>
                    </a:ln>
                  </pic:spPr>
                </pic:pic>
              </a:graphicData>
            </a:graphic>
          </wp:inline>
        </w:drawing>
      </w:r>
    </w:p>
    <w:p w14:paraId="6EEB04B6" w14:textId="77777777" w:rsidR="00D34E59" w:rsidRDefault="00D34E59"/>
    <w:p w14:paraId="49209C0C" w14:textId="77777777" w:rsidR="00D34E59" w:rsidRDefault="003C4F2D">
      <w:r>
        <w:t>运行实验所需的时间：</w:t>
      </w:r>
      <w:r>
        <w:t xml:space="preserve"> 17.761 s</w:t>
      </w:r>
    </w:p>
    <w:p w14:paraId="030F61CA" w14:textId="77777777" w:rsidR="00D34E59" w:rsidRDefault="003C4F2D">
      <w:r>
        <w:rPr>
          <w:noProof/>
        </w:rPr>
        <w:lastRenderedPageBreak/>
        <w:drawing>
          <wp:inline distT="0" distB="0" distL="0" distR="0" wp14:anchorId="40C0A3BA" wp14:editId="3955EADE">
            <wp:extent cx="5267325" cy="7044690"/>
            <wp:effectExtent l="0" t="0" r="0" b="3810"/>
            <wp:docPr id="51" name="图片 51"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640?wx_fm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3980" cy="7054157"/>
                    </a:xfrm>
                    <a:prstGeom prst="rect">
                      <a:avLst/>
                    </a:prstGeom>
                    <a:noFill/>
                    <a:ln>
                      <a:noFill/>
                    </a:ln>
                  </pic:spPr>
                </pic:pic>
              </a:graphicData>
            </a:graphic>
          </wp:inline>
        </w:drawing>
      </w:r>
    </w:p>
    <w:p w14:paraId="0027254E" w14:textId="77777777" w:rsidR="00D34E59" w:rsidRDefault="00D34E59"/>
    <w:p w14:paraId="78CEC72D" w14:textId="77777777" w:rsidR="00D34E59" w:rsidRDefault="003C4F2D">
      <w:r>
        <w:t>结论：我们注意到正则</w:t>
      </w:r>
      <w:proofErr w:type="gramStart"/>
      <w:r>
        <w:t>化确实</w:t>
      </w:r>
      <w:proofErr w:type="gramEnd"/>
      <w:r>
        <w:t>降低了权重的大小，在强</w:t>
      </w:r>
      <w:r>
        <w:t xml:space="preserve"> L1 </w:t>
      </w:r>
      <w:r>
        <w:t>正则化的情况下导致了稀疏性。对正确率带来什么样的影响尚未清楚。</w:t>
      </w:r>
    </w:p>
    <w:p w14:paraId="2FBBEFC5" w14:textId="77777777" w:rsidR="00D34E59" w:rsidRDefault="00D34E59"/>
    <w:p w14:paraId="57EA2DE9" w14:textId="77777777" w:rsidR="00D34E59" w:rsidRDefault="003C4F2D">
      <w:r>
        <w:t>讨论：从我们所</w:t>
      </w:r>
      <w:r>
        <w:t>选的</w:t>
      </w:r>
      <w:r>
        <w:t xml:space="preserve"> 50 </w:t>
      </w:r>
      <w:proofErr w:type="gramStart"/>
      <w:r>
        <w:t>个</w:t>
      </w:r>
      <w:proofErr w:type="gramEnd"/>
      <w:r>
        <w:t>权重的样本可以清晰地看出，正则化对训练过程中习得的权重有着显著的影响。我们在</w:t>
      </w:r>
      <w:r>
        <w:t xml:space="preserve"> L1 </w:t>
      </w:r>
      <w:r>
        <w:t>正则化的情况下能够获得一定程度的稀疏性，虽然看起来有较大的正则化强度，这就导致正确率的折衷。而</w:t>
      </w:r>
      <w:r>
        <w:t xml:space="preserve"> L2 </w:t>
      </w:r>
      <w:r>
        <w:t>正则</w:t>
      </w:r>
      <w:proofErr w:type="gramStart"/>
      <w:r>
        <w:t>化不会</w:t>
      </w:r>
      <w:proofErr w:type="gramEnd"/>
      <w:r>
        <w:t>导致稀疏性，它只有更小幅度的权重。同时，对正确率似乎没有什么有害的影响。</w:t>
      </w:r>
    </w:p>
    <w:p w14:paraId="4DF01936" w14:textId="77777777" w:rsidR="00D34E59" w:rsidRDefault="00D34E59"/>
    <w:p w14:paraId="0F041718" w14:textId="049FC91D" w:rsidR="00D34E59" w:rsidRDefault="003C4F2D">
      <w:r>
        <w:rPr>
          <w:b/>
          <w:bCs/>
        </w:rPr>
        <w:t>54</w:t>
      </w:r>
      <w:r>
        <w:rPr>
          <w:b/>
          <w:bCs/>
        </w:rPr>
        <w:t>、什么是</w:t>
      </w:r>
      <w:r>
        <w:rPr>
          <w:b/>
          <w:bCs/>
        </w:rPr>
        <w:t>fine-tuning</w:t>
      </w:r>
      <w:r>
        <w:rPr>
          <w:b/>
          <w:bCs/>
        </w:rPr>
        <w:t>？</w:t>
      </w:r>
      <w:r w:rsidR="00632370">
        <w:rPr>
          <w:rFonts w:hint="eastAsia"/>
          <w:b/>
          <w:bCs/>
        </w:rPr>
        <w:t>微调</w:t>
      </w:r>
    </w:p>
    <w:p w14:paraId="2AF6AB78" w14:textId="77777777" w:rsidR="00D34E59" w:rsidRDefault="003C4F2D">
      <w:r>
        <w:t>解析：</w:t>
      </w:r>
    </w:p>
    <w:p w14:paraId="541CD377" w14:textId="77777777" w:rsidR="00D34E59" w:rsidRDefault="003C4F2D">
      <w:r>
        <w:t>在实践中，由于数据</w:t>
      </w:r>
      <w:proofErr w:type="gramStart"/>
      <w:r>
        <w:t>集不够</w:t>
      </w:r>
      <w:proofErr w:type="gramEnd"/>
      <w:r>
        <w:t>大，很少有人从头开始训练网络。常见的做法是使用</w:t>
      </w:r>
      <w:proofErr w:type="gramStart"/>
      <w:r>
        <w:t>预训练</w:t>
      </w:r>
      <w:proofErr w:type="gramEnd"/>
      <w:r>
        <w:t>的网络（例如在</w:t>
      </w:r>
      <w:r>
        <w:t>ImageNet</w:t>
      </w:r>
      <w:r>
        <w:t>上训练的分类</w:t>
      </w:r>
      <w:r>
        <w:t>1000</w:t>
      </w:r>
      <w:r>
        <w:t>类的网络）来重新</w:t>
      </w:r>
      <w:r>
        <w:t>fine-tuning</w:t>
      </w:r>
      <w:r>
        <w:t>（也叫微调），或</w:t>
      </w:r>
      <w:r>
        <w:t>者</w:t>
      </w:r>
      <w:proofErr w:type="gramStart"/>
      <w:r>
        <w:t>当做</w:t>
      </w:r>
      <w:proofErr w:type="gramEnd"/>
      <w:r>
        <w:t>特征提取器。</w:t>
      </w:r>
    </w:p>
    <w:p w14:paraId="70E950E6" w14:textId="77777777" w:rsidR="00D34E59" w:rsidRDefault="00D34E59"/>
    <w:p w14:paraId="41D16B22" w14:textId="77777777" w:rsidR="00D34E59" w:rsidRDefault="003C4F2D">
      <w:r>
        <w:t>以下是常见的两类迁移学习场景：</w:t>
      </w:r>
    </w:p>
    <w:p w14:paraId="1A07E0A1" w14:textId="77777777" w:rsidR="00D34E59" w:rsidRDefault="00D34E59"/>
    <w:p w14:paraId="3B413BD5" w14:textId="77777777" w:rsidR="00D34E59" w:rsidRDefault="003C4F2D">
      <w:r>
        <w:t xml:space="preserve">1 </w:t>
      </w:r>
      <w:r>
        <w:t>卷积网络</w:t>
      </w:r>
      <w:proofErr w:type="gramStart"/>
      <w:r>
        <w:t>当做</w:t>
      </w:r>
      <w:proofErr w:type="gramEnd"/>
      <w:r>
        <w:t>特征提取器。使用在</w:t>
      </w:r>
      <w:r>
        <w:t>ImageNet</w:t>
      </w:r>
      <w:proofErr w:type="gramStart"/>
      <w:r>
        <w:t>上预训练</w:t>
      </w:r>
      <w:proofErr w:type="gramEnd"/>
      <w:r>
        <w:t>的网络，去掉最后的全连接层，剩余部分</w:t>
      </w:r>
      <w:proofErr w:type="gramStart"/>
      <w:r>
        <w:t>当做</w:t>
      </w:r>
      <w:proofErr w:type="gramEnd"/>
      <w:r>
        <w:t>特征提取器（例如</w:t>
      </w:r>
      <w:proofErr w:type="spellStart"/>
      <w:r>
        <w:t>AlexNet</w:t>
      </w:r>
      <w:proofErr w:type="spellEnd"/>
      <w:r>
        <w:t>在最后分类器前，是</w:t>
      </w:r>
      <w:r>
        <w:t>4096</w:t>
      </w:r>
      <w:r>
        <w:t>维的特征向量）。这样提取的特征叫做</w:t>
      </w:r>
      <w:r>
        <w:t>CNN codes</w:t>
      </w:r>
      <w:r>
        <w:t>。得到这样的特征后，可以使用线性分类器（</w:t>
      </w:r>
      <w:r>
        <w:t>Liner SVM</w:t>
      </w:r>
      <w:r>
        <w:t>、</w:t>
      </w:r>
      <w:proofErr w:type="spellStart"/>
      <w:r>
        <w:t>Softmax</w:t>
      </w:r>
      <w:proofErr w:type="spellEnd"/>
      <w:r>
        <w:t>等）来分类图像。</w:t>
      </w:r>
    </w:p>
    <w:p w14:paraId="50A12ED3" w14:textId="77777777" w:rsidR="00D34E59" w:rsidRDefault="00D34E59"/>
    <w:p w14:paraId="528E2354" w14:textId="77777777" w:rsidR="00D34E59" w:rsidRDefault="003C4F2D">
      <w:r>
        <w:t>2 Fine-tuning</w:t>
      </w:r>
      <w:r>
        <w:t>卷积网络。替换</w:t>
      </w:r>
      <w:proofErr w:type="gramStart"/>
      <w:r>
        <w:t>掉网络</w:t>
      </w:r>
      <w:proofErr w:type="gramEnd"/>
      <w:r>
        <w:t>的输入层（数据），使用新的数据继续训练。</w:t>
      </w:r>
      <w:r>
        <w:t>Fine-tune</w:t>
      </w:r>
      <w:r>
        <w:t>时可以选择</w:t>
      </w:r>
      <w:r>
        <w:t>fine-tune</w:t>
      </w:r>
      <w:r>
        <w:t>全部层或部分层。通常，前</w:t>
      </w:r>
      <w:r>
        <w:t>面的层提取的是图像的通用特征（</w:t>
      </w:r>
      <w:r>
        <w:t>generic features</w:t>
      </w:r>
      <w:r>
        <w:t>）（例如边缘检测，色彩检测），这些特征对许多任务都有用。后面的层提取的是与特定类别有关的特征，因此</w:t>
      </w:r>
      <w:r>
        <w:t>fine-tune</w:t>
      </w:r>
      <w:r>
        <w:t>时常常只需要</w:t>
      </w:r>
      <w:r>
        <w:t>Fine-tuning</w:t>
      </w:r>
      <w:r>
        <w:t>后面的层。</w:t>
      </w:r>
    </w:p>
    <w:p w14:paraId="31EE1CB7" w14:textId="77777777" w:rsidR="00D34E59" w:rsidRDefault="00D34E59"/>
    <w:p w14:paraId="16D07219" w14:textId="77777777" w:rsidR="00D34E59" w:rsidRDefault="003C4F2D">
      <w:proofErr w:type="gramStart"/>
      <w:r>
        <w:t>预训练</w:t>
      </w:r>
      <w:proofErr w:type="gramEnd"/>
      <w:r>
        <w:t>模型</w:t>
      </w:r>
      <w:r>
        <w:t> </w:t>
      </w:r>
    </w:p>
    <w:p w14:paraId="55B5E5D9" w14:textId="77777777" w:rsidR="00D34E59" w:rsidRDefault="00D34E59"/>
    <w:p w14:paraId="3E3F9B96" w14:textId="77777777" w:rsidR="00D34E59" w:rsidRDefault="003C4F2D">
      <w:r>
        <w:t>在</w:t>
      </w:r>
      <w:r>
        <w:t>ImageNet</w:t>
      </w:r>
      <w:r>
        <w:t>上训练一个网络，即使使用多</w:t>
      </w:r>
      <w:r>
        <w:t>GPU</w:t>
      </w:r>
      <w:r>
        <w:t>也要花费很长时间。因此人们通常共享他们</w:t>
      </w:r>
      <w:proofErr w:type="gramStart"/>
      <w:r>
        <w:t>预训练</w:t>
      </w:r>
      <w:proofErr w:type="gramEnd"/>
      <w:r>
        <w:t>好的网络，这样有利于其他人再去使用。例如，</w:t>
      </w:r>
      <w:r>
        <w:t>Caffe</w:t>
      </w:r>
      <w:r>
        <w:t>有</w:t>
      </w:r>
      <w:proofErr w:type="gramStart"/>
      <w:r>
        <w:t>预训练</w:t>
      </w:r>
      <w:proofErr w:type="gramEnd"/>
      <w:r>
        <w:t>好的网络地址</w:t>
      </w:r>
      <w:r>
        <w:t>Model Zoo</w:t>
      </w:r>
      <w:r>
        <w:t>。</w:t>
      </w:r>
    </w:p>
    <w:p w14:paraId="29409698" w14:textId="77777777" w:rsidR="00D34E59" w:rsidRDefault="00D34E59"/>
    <w:p w14:paraId="2DDE1B8A" w14:textId="77777777" w:rsidR="00D34E59" w:rsidRDefault="003C4F2D">
      <w:r>
        <w:t>何时以及如何</w:t>
      </w:r>
      <w:r>
        <w:t>Fine-tune</w:t>
      </w:r>
    </w:p>
    <w:p w14:paraId="3CD33A33" w14:textId="77777777" w:rsidR="00D34E59" w:rsidRDefault="00D34E59"/>
    <w:p w14:paraId="0E6C91CB" w14:textId="77777777" w:rsidR="00D34E59" w:rsidRDefault="003C4F2D">
      <w:r>
        <w:t>决定如何使用迁移学习的因素有很多，这是最重要的只有两个：新数据集的大小、以及新数据和原数据集的相似程度。有一点一定记住：网络前几层学到的是通用特征，后面几层学到的是与类别相关的特征。这里有使用的四个场景：</w:t>
      </w:r>
    </w:p>
    <w:p w14:paraId="7621D55C" w14:textId="77777777" w:rsidR="00D34E59" w:rsidRDefault="00D34E59"/>
    <w:p w14:paraId="0B03289B" w14:textId="77777777" w:rsidR="00D34E59" w:rsidRDefault="003C4F2D">
      <w:r>
        <w:t>1</w:t>
      </w:r>
      <w:r>
        <w:t>、新数据</w:t>
      </w:r>
      <w:proofErr w:type="gramStart"/>
      <w:r>
        <w:t>集比较</w:t>
      </w:r>
      <w:proofErr w:type="gramEnd"/>
      <w:r>
        <w:t>小且和原数据集相似。因为新数据</w:t>
      </w:r>
      <w:proofErr w:type="gramStart"/>
      <w:r>
        <w:t>集比较</w:t>
      </w:r>
      <w:proofErr w:type="gramEnd"/>
      <w:r>
        <w:t>小，如果</w:t>
      </w:r>
      <w:r>
        <w:t>fine-tune</w:t>
      </w:r>
      <w:r>
        <w:t>可</w:t>
      </w:r>
      <w:r>
        <w:t>能会过拟合；又因为新旧数据集类似，我们期望他们高层特征类似，可以使用</w:t>
      </w:r>
      <w:proofErr w:type="gramStart"/>
      <w:r>
        <w:t>预训练</w:t>
      </w:r>
      <w:proofErr w:type="gramEnd"/>
      <w:r>
        <w:t>网络</w:t>
      </w:r>
      <w:proofErr w:type="gramStart"/>
      <w:r>
        <w:t>当做</w:t>
      </w:r>
      <w:proofErr w:type="gramEnd"/>
      <w:r>
        <w:t>特征提取器，用提取的特征训练线性分类器。</w:t>
      </w:r>
    </w:p>
    <w:p w14:paraId="1339714B" w14:textId="77777777" w:rsidR="00D34E59" w:rsidRDefault="00D34E59"/>
    <w:p w14:paraId="1DBBF974" w14:textId="77777777" w:rsidR="00D34E59" w:rsidRDefault="003C4F2D">
      <w:r>
        <w:t>2</w:t>
      </w:r>
      <w:r>
        <w:t>、新数据集大且和原数据集相似。因为新数据集足够大，可以</w:t>
      </w:r>
      <w:r>
        <w:t>fine-tune</w:t>
      </w:r>
      <w:r>
        <w:t>整个网络。</w:t>
      </w:r>
    </w:p>
    <w:p w14:paraId="4F5D9B40" w14:textId="77777777" w:rsidR="00D34E59" w:rsidRDefault="00D34E59"/>
    <w:p w14:paraId="5519C45C" w14:textId="77777777" w:rsidR="00D34E59" w:rsidRDefault="003C4F2D">
      <w:r>
        <w:t>3</w:t>
      </w:r>
      <w:r>
        <w:t>、新数据集小且和原数据集不相似。新数据集小，最好不要</w:t>
      </w:r>
      <w:r>
        <w:t>fine-tune</w:t>
      </w:r>
      <w:r>
        <w:t>，和原数据集</w:t>
      </w:r>
      <w:proofErr w:type="gramStart"/>
      <w:r>
        <w:t>不</w:t>
      </w:r>
      <w:proofErr w:type="gramEnd"/>
      <w:r>
        <w:t>类似，最好也不使用高层特征。这时可是使用前面层的特征来训练</w:t>
      </w:r>
      <w:r>
        <w:t>SVM</w:t>
      </w:r>
      <w:r>
        <w:t>分类器。</w:t>
      </w:r>
    </w:p>
    <w:p w14:paraId="588EDCA8" w14:textId="77777777" w:rsidR="00D34E59" w:rsidRDefault="00D34E59"/>
    <w:p w14:paraId="7BB3EDB2" w14:textId="77777777" w:rsidR="00D34E59" w:rsidRDefault="003C4F2D">
      <w:r>
        <w:t>4</w:t>
      </w:r>
      <w:r>
        <w:t>、新数据集大且和原数据集不相似。因为新数据集足够大，可以重新训练。但是实践中</w:t>
      </w:r>
      <w:r>
        <w:t>fine-tune</w:t>
      </w:r>
      <w:proofErr w:type="gramStart"/>
      <w:r>
        <w:t>预训练</w:t>
      </w:r>
      <w:proofErr w:type="gramEnd"/>
      <w:r>
        <w:t>模型还是有益的。新数据集足够大，可以</w:t>
      </w:r>
      <w:r>
        <w:t>fine-tine</w:t>
      </w:r>
      <w:r>
        <w:t>整个网络。</w:t>
      </w:r>
    </w:p>
    <w:p w14:paraId="40B2CF9B" w14:textId="77777777" w:rsidR="00D34E59" w:rsidRDefault="00D34E59"/>
    <w:p w14:paraId="26D35696" w14:textId="77777777" w:rsidR="00D34E59" w:rsidRDefault="003C4F2D">
      <w:r>
        <w:t>实践建议</w:t>
      </w:r>
    </w:p>
    <w:p w14:paraId="14AD73D7" w14:textId="77777777" w:rsidR="00D34E59" w:rsidRDefault="00D34E59"/>
    <w:p w14:paraId="5D41AD2F" w14:textId="77777777" w:rsidR="00D34E59" w:rsidRDefault="003C4F2D">
      <w:proofErr w:type="gramStart"/>
      <w:r>
        <w:t>预训练</w:t>
      </w:r>
      <w:proofErr w:type="gramEnd"/>
      <w:r>
        <w:t>模型的限制。使用</w:t>
      </w:r>
      <w:proofErr w:type="gramStart"/>
      <w:r>
        <w:t>预训练</w:t>
      </w:r>
      <w:proofErr w:type="gramEnd"/>
      <w:r>
        <w:t>模型，受限于其网络架构。例如，你不能随意</w:t>
      </w:r>
      <w:proofErr w:type="gramStart"/>
      <w:r>
        <w:t>从预训练</w:t>
      </w:r>
      <w:proofErr w:type="gramEnd"/>
      <w:r>
        <w:t>模型取出卷积层。但是因为参数共享，可以输入任意大小图像；卷积层和池化层对输入数据大小没有要求</w:t>
      </w:r>
      <w:r>
        <w:t>（只要步长</w:t>
      </w:r>
      <w:r>
        <w:t>stride fit</w:t>
      </w:r>
      <w:r>
        <w:t>），其输出大小和属于大小相关；全连接层对输入大小没有要求，输出大小固定。</w:t>
      </w:r>
    </w:p>
    <w:p w14:paraId="3B9DD91D" w14:textId="77777777" w:rsidR="00D34E59" w:rsidRDefault="00D34E59"/>
    <w:p w14:paraId="319EFCBC" w14:textId="77777777" w:rsidR="00D34E59" w:rsidRDefault="003C4F2D">
      <w:r>
        <w:t>学习率。与重新训练相比，</w:t>
      </w:r>
      <w:r>
        <w:t>fine-tune</w:t>
      </w:r>
      <w:r>
        <w:t>要使用更小的学习率。因为训练好的网络模型权重已经平滑，我们不希望太快扭曲（</w:t>
      </w:r>
      <w:r>
        <w:t>distort</w:t>
      </w:r>
      <w:r>
        <w:t>）它们（尤其是当随机初始化线性分类器来分类</w:t>
      </w:r>
      <w:proofErr w:type="gramStart"/>
      <w:r>
        <w:t>预训练</w:t>
      </w:r>
      <w:proofErr w:type="gramEnd"/>
      <w:r>
        <w:t>模型提取的特征时）。</w:t>
      </w:r>
    </w:p>
    <w:p w14:paraId="3B5291E9" w14:textId="77777777" w:rsidR="00D34E59" w:rsidRDefault="00D34E59"/>
    <w:p w14:paraId="69B47AC6" w14:textId="77777777" w:rsidR="00D34E59" w:rsidRDefault="003C4F2D">
      <w:r>
        <w:rPr>
          <w:b/>
          <w:bCs/>
        </w:rPr>
        <w:t>55</w:t>
      </w:r>
      <w:r>
        <w:rPr>
          <w:b/>
          <w:bCs/>
        </w:rPr>
        <w:t>、</w:t>
      </w:r>
      <w:proofErr w:type="gramStart"/>
      <w:r>
        <w:rPr>
          <w:b/>
          <w:bCs/>
        </w:rPr>
        <w:t>请简单</w:t>
      </w:r>
      <w:proofErr w:type="gramEnd"/>
      <w:r>
        <w:rPr>
          <w:b/>
          <w:bCs/>
        </w:rPr>
        <w:t>解释下目标检测中的这个</w:t>
      </w:r>
      <w:r>
        <w:rPr>
          <w:b/>
          <w:bCs/>
        </w:rPr>
        <w:t>IOU</w:t>
      </w:r>
      <w:r>
        <w:rPr>
          <w:b/>
          <w:bCs/>
        </w:rPr>
        <w:t>评价函数（</w:t>
      </w:r>
      <w:r>
        <w:rPr>
          <w:b/>
          <w:bCs/>
        </w:rPr>
        <w:t>intersection-over-union</w:t>
      </w:r>
      <w:r>
        <w:rPr>
          <w:b/>
          <w:bCs/>
        </w:rPr>
        <w:t>）</w:t>
      </w:r>
    </w:p>
    <w:p w14:paraId="4BD6E3AF" w14:textId="77777777" w:rsidR="00D34E59" w:rsidRDefault="003C4F2D">
      <w:r>
        <w:t>解析：</w:t>
      </w:r>
    </w:p>
    <w:p w14:paraId="0DE97DAE" w14:textId="77777777" w:rsidR="00D34E59" w:rsidRDefault="003C4F2D">
      <w:r>
        <w:t>在目标检测的评价体系中，有一个参数叫做</w:t>
      </w:r>
      <w:r>
        <w:t xml:space="preserve"> </w:t>
      </w:r>
      <w:proofErr w:type="spellStart"/>
      <w:r>
        <w:t>IoU</w:t>
      </w:r>
      <w:proofErr w:type="spellEnd"/>
      <w:r>
        <w:t xml:space="preserve"> </w:t>
      </w:r>
      <w:r>
        <w:t>，简单来讲就是模型产生的目标窗口和原来标记窗口的</w:t>
      </w:r>
      <w:r>
        <w:t>交叠率。</w:t>
      </w:r>
    </w:p>
    <w:p w14:paraId="51872C2A" w14:textId="77777777" w:rsidR="00D34E59" w:rsidRDefault="00D34E59"/>
    <w:p w14:paraId="49B62AB0" w14:textId="77777777" w:rsidR="00D34E59" w:rsidRDefault="003C4F2D">
      <w:r>
        <w:t>具体我们可以简单的理解为：即检测结果</w:t>
      </w:r>
      <w:proofErr w:type="spellStart"/>
      <w:r>
        <w:t>DetectionResult</w:t>
      </w:r>
      <w:proofErr w:type="spellEnd"/>
      <w:r>
        <w:t>与真实值</w:t>
      </w:r>
      <w:r>
        <w:t>Ground Truth</w:t>
      </w:r>
      <w:r>
        <w:t>的交集比上它们的并集，即为检测的准确率</w:t>
      </w:r>
      <w:r>
        <w:t xml:space="preserve"> </w:t>
      </w:r>
      <w:proofErr w:type="spellStart"/>
      <w:r>
        <w:t>IoU</w:t>
      </w:r>
      <w:proofErr w:type="spellEnd"/>
      <w:r>
        <w:t xml:space="preserve"> :</w:t>
      </w:r>
    </w:p>
    <w:p w14:paraId="6C907D33" w14:textId="77777777" w:rsidR="00D34E59" w:rsidRDefault="00D34E59"/>
    <w:p w14:paraId="7E1FF081" w14:textId="77777777" w:rsidR="00D34E59" w:rsidRDefault="003C4F2D">
      <w:r>
        <w:t>举个例子，下面是一张原图</w:t>
      </w:r>
    </w:p>
    <w:p w14:paraId="2A5A831E" w14:textId="77777777" w:rsidR="00D34E59" w:rsidRDefault="003C4F2D">
      <w:r>
        <w:br/>
      </w:r>
    </w:p>
    <w:p w14:paraId="6D64F248" w14:textId="77777777" w:rsidR="00D34E59" w:rsidRDefault="003C4F2D">
      <w:r>
        <w:rPr>
          <w:noProof/>
        </w:rPr>
        <w:drawing>
          <wp:inline distT="0" distB="0" distL="0" distR="0" wp14:anchorId="30200763" wp14:editId="57C83868">
            <wp:extent cx="4772025" cy="3600450"/>
            <wp:effectExtent l="0" t="0" r="9525" b="0"/>
            <wp:docPr id="50" name="图片 50"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640?wx_fm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772025" cy="3600450"/>
                    </a:xfrm>
                    <a:prstGeom prst="rect">
                      <a:avLst/>
                    </a:prstGeom>
                    <a:noFill/>
                    <a:ln>
                      <a:noFill/>
                    </a:ln>
                  </pic:spPr>
                </pic:pic>
              </a:graphicData>
            </a:graphic>
          </wp:inline>
        </w:drawing>
      </w:r>
    </w:p>
    <w:p w14:paraId="54AFB2EF" w14:textId="77777777" w:rsidR="00D34E59" w:rsidRDefault="00D34E59"/>
    <w:p w14:paraId="7370618C" w14:textId="77777777" w:rsidR="00D34E59" w:rsidRDefault="003C4F2D">
      <w:r>
        <w:t>然后我们对其做下目标检测，其</w:t>
      </w:r>
      <w:r>
        <w:t xml:space="preserve">DR = </w:t>
      </w:r>
      <w:proofErr w:type="spellStart"/>
      <w:r>
        <w:t>DetectionResult</w:t>
      </w:r>
      <w:proofErr w:type="spellEnd"/>
      <w:r>
        <w:t>，</w:t>
      </w:r>
      <w:r>
        <w:t xml:space="preserve">GT = </w:t>
      </w:r>
      <w:proofErr w:type="spellStart"/>
      <w:r>
        <w:t>GroundTruth</w:t>
      </w:r>
      <w:proofErr w:type="spellEnd"/>
      <w:r>
        <w:t>。</w:t>
      </w:r>
    </w:p>
    <w:p w14:paraId="395B3930" w14:textId="77777777" w:rsidR="00D34E59" w:rsidRDefault="00D34E59"/>
    <w:p w14:paraId="7BADADB1" w14:textId="77777777" w:rsidR="00D34E59" w:rsidRDefault="003C4F2D">
      <w:r>
        <w:rPr>
          <w:noProof/>
        </w:rPr>
        <w:lastRenderedPageBreak/>
        <w:drawing>
          <wp:inline distT="0" distB="0" distL="0" distR="0" wp14:anchorId="3728C6A6" wp14:editId="3259921E">
            <wp:extent cx="4924425" cy="3595370"/>
            <wp:effectExtent l="0" t="0" r="0" b="5080"/>
            <wp:docPr id="49" name="图片 49"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40?wx_fm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960252" cy="3621772"/>
                    </a:xfrm>
                    <a:prstGeom prst="rect">
                      <a:avLst/>
                    </a:prstGeom>
                    <a:noFill/>
                    <a:ln>
                      <a:noFill/>
                    </a:ln>
                  </pic:spPr>
                </pic:pic>
              </a:graphicData>
            </a:graphic>
          </wp:inline>
        </w:drawing>
      </w:r>
    </w:p>
    <w:p w14:paraId="50ED5589" w14:textId="77777777" w:rsidR="00D34E59" w:rsidRDefault="00D34E59"/>
    <w:p w14:paraId="3BF75AE3" w14:textId="77777777" w:rsidR="00D34E59" w:rsidRDefault="003C4F2D">
      <w:r>
        <w:t>黄色边框框起来的是：</w:t>
      </w:r>
    </w:p>
    <w:p w14:paraId="1B668272" w14:textId="77777777" w:rsidR="00D34E59" w:rsidRDefault="003C4F2D">
      <w:r>
        <w:t>DR</w:t>
      </w:r>
      <w:r>
        <w:rPr>
          <w:rFonts w:ascii="MS Gothic" w:eastAsia="MS Gothic" w:hAnsi="MS Gothic" w:cs="MS Gothic" w:hint="eastAsia"/>
        </w:rPr>
        <w:t>⋂</w:t>
      </w:r>
      <w:r>
        <w:t>GT</w:t>
      </w:r>
    </w:p>
    <w:p w14:paraId="46A709EF" w14:textId="77777777" w:rsidR="00D34E59" w:rsidRDefault="003C4F2D">
      <w:r>
        <w:t>绿色框框起来的是：</w:t>
      </w:r>
    </w:p>
    <w:p w14:paraId="1134EA59" w14:textId="77777777" w:rsidR="00D34E59" w:rsidRDefault="003C4F2D">
      <w:r>
        <w:t>DR</w:t>
      </w:r>
      <w:r>
        <w:rPr>
          <w:rFonts w:ascii="MS Gothic" w:eastAsia="MS Gothic" w:hAnsi="MS Gothic" w:cs="MS Gothic" w:hint="eastAsia"/>
        </w:rPr>
        <w:t>⋃</w:t>
      </w:r>
      <w:r>
        <w:t>GT</w:t>
      </w:r>
    </w:p>
    <w:p w14:paraId="360F079D" w14:textId="77777777" w:rsidR="00D34E59" w:rsidRDefault="003C4F2D">
      <w:r>
        <w:t>不难看出，最理想的情况就是</w:t>
      </w:r>
      <w:r>
        <w:t>DR</w:t>
      </w:r>
      <w:r>
        <w:t>与</w:t>
      </w:r>
      <w:r>
        <w:t>GT</w:t>
      </w:r>
      <w:r>
        <w:t>完全重合，即</w:t>
      </w:r>
      <w:proofErr w:type="spellStart"/>
      <w:r>
        <w:t>IoU</w:t>
      </w:r>
      <w:proofErr w:type="spellEnd"/>
      <w:r>
        <w:t xml:space="preserve"> = 1</w:t>
      </w:r>
      <w:r>
        <w:t>。</w:t>
      </w:r>
    </w:p>
    <w:p w14:paraId="79A3DD1C" w14:textId="00F31E34" w:rsidR="00D34E59" w:rsidRDefault="003C4F2D">
      <w:pPr>
        <w:rPr>
          <w:b/>
        </w:rPr>
      </w:pPr>
      <w:r>
        <w:rPr>
          <w:rFonts w:hint="eastAsia"/>
          <w:b/>
        </w:rPr>
        <w:t>56</w:t>
      </w:r>
      <w:r>
        <w:rPr>
          <w:rFonts w:hint="eastAsia"/>
          <w:b/>
        </w:rPr>
        <w:t>、什么是边框回归</w:t>
      </w:r>
      <w:r>
        <w:rPr>
          <w:rFonts w:hint="eastAsia"/>
          <w:b/>
        </w:rPr>
        <w:t>Bounding-Box regression</w:t>
      </w:r>
      <w:r>
        <w:rPr>
          <w:rFonts w:hint="eastAsia"/>
          <w:b/>
        </w:rPr>
        <w:t>，以及为什么要做、怎么做</w:t>
      </w:r>
    </w:p>
    <w:p w14:paraId="09DA5B01" w14:textId="77777777" w:rsidR="00632370" w:rsidRDefault="00632370">
      <w:pPr>
        <w:rPr>
          <w:rFonts w:hint="eastAsia"/>
          <w:b/>
        </w:rPr>
      </w:pPr>
    </w:p>
    <w:p w14:paraId="1E667B87" w14:textId="77777777" w:rsidR="00D34E59" w:rsidRDefault="003C4F2D">
      <w:r>
        <w:rPr>
          <w:rFonts w:hint="eastAsia"/>
        </w:rPr>
        <w:t>解析：</w:t>
      </w:r>
    </w:p>
    <w:p w14:paraId="5C9DA35D" w14:textId="77777777" w:rsidR="00D34E59" w:rsidRDefault="003C4F2D">
      <w:r>
        <w:rPr>
          <w:rFonts w:hint="eastAsia"/>
        </w:rPr>
        <w:t>这个问题可以牵扯出不少问题，比如</w:t>
      </w:r>
    </w:p>
    <w:p w14:paraId="2690FEE7" w14:textId="77777777" w:rsidR="00D34E59" w:rsidRDefault="003C4F2D">
      <w:r>
        <w:rPr>
          <w:rFonts w:hint="eastAsia"/>
        </w:rPr>
        <w:t>为什么要边框回归？</w:t>
      </w:r>
    </w:p>
    <w:p w14:paraId="238FAEC6" w14:textId="77777777" w:rsidR="00D34E59" w:rsidRDefault="003C4F2D">
      <w:r>
        <w:rPr>
          <w:rFonts w:hint="eastAsia"/>
        </w:rPr>
        <w:t>什么是边框回归？</w:t>
      </w:r>
    </w:p>
    <w:p w14:paraId="5A30A703" w14:textId="77777777" w:rsidR="00D34E59" w:rsidRDefault="003C4F2D">
      <w:r>
        <w:rPr>
          <w:rFonts w:hint="eastAsia"/>
        </w:rPr>
        <w:t>边框回归怎么做的？</w:t>
      </w:r>
    </w:p>
    <w:p w14:paraId="17840A10" w14:textId="77777777" w:rsidR="00D34E59" w:rsidRDefault="003C4F2D">
      <w:r>
        <w:rPr>
          <w:rFonts w:hint="eastAsia"/>
        </w:rPr>
        <w:t>边框回归为什么宽高，坐标会设计这种形式？</w:t>
      </w:r>
    </w:p>
    <w:p w14:paraId="3F82D7D6" w14:textId="77777777" w:rsidR="00D34E59" w:rsidRDefault="003C4F2D">
      <w:r>
        <w:rPr>
          <w:rFonts w:hint="eastAsia"/>
        </w:rPr>
        <w:t>为什么边框回归只能微调，在离真实值</w:t>
      </w:r>
      <w:r>
        <w:rPr>
          <w:rFonts w:hint="eastAsia"/>
        </w:rPr>
        <w:t>Ground Truth</w:t>
      </w:r>
      <w:r>
        <w:rPr>
          <w:rFonts w:hint="eastAsia"/>
        </w:rPr>
        <w:t>近的时候才能生效？</w:t>
      </w:r>
    </w:p>
    <w:p w14:paraId="199F0649" w14:textId="77777777" w:rsidR="00D34E59" w:rsidRDefault="00D34E59"/>
    <w:p w14:paraId="04C0D452" w14:textId="77777777" w:rsidR="00D34E59" w:rsidRDefault="003C4F2D">
      <w:r>
        <w:rPr>
          <w:rFonts w:hint="eastAsia"/>
        </w:rPr>
        <w:t>如图</w:t>
      </w:r>
      <w:r>
        <w:rPr>
          <w:rFonts w:hint="eastAsia"/>
        </w:rPr>
        <w:t>1</w:t>
      </w:r>
      <w:r>
        <w:rPr>
          <w:rFonts w:hint="eastAsia"/>
        </w:rPr>
        <w:t>所示，绿色的框表示真实值</w:t>
      </w:r>
      <w:r>
        <w:rPr>
          <w:rFonts w:hint="eastAsia"/>
        </w:rPr>
        <w:t xml:space="preserve">Ground Truth, </w:t>
      </w:r>
      <w:r>
        <w:rPr>
          <w:rFonts w:hint="eastAsia"/>
        </w:rPr>
        <w:t>红色的框为</w:t>
      </w:r>
      <w:r>
        <w:rPr>
          <w:rFonts w:hint="eastAsia"/>
        </w:rPr>
        <w:t>Selective Search</w:t>
      </w:r>
      <w:r>
        <w:rPr>
          <w:rFonts w:hint="eastAsia"/>
        </w:rPr>
        <w:t>提取的候选区域</w:t>
      </w:r>
      <w:r>
        <w:rPr>
          <w:rFonts w:hint="eastAsia"/>
        </w:rPr>
        <w:t>/</w:t>
      </w:r>
      <w:r>
        <w:rPr>
          <w:rFonts w:hint="eastAsia"/>
        </w:rPr>
        <w:t>框</w:t>
      </w:r>
      <w:r>
        <w:rPr>
          <w:rFonts w:hint="eastAsia"/>
        </w:rPr>
        <w:t>Region Proposal</w:t>
      </w:r>
      <w:r>
        <w:rPr>
          <w:rFonts w:hint="eastAsia"/>
        </w:rPr>
        <w:t>。那么即便红色的框被分类器识别为飞机，但是由于红色</w:t>
      </w:r>
      <w:r>
        <w:rPr>
          <w:rFonts w:hint="eastAsia"/>
        </w:rPr>
        <w:t>的</w:t>
      </w:r>
      <w:proofErr w:type="gramStart"/>
      <w:r>
        <w:rPr>
          <w:rFonts w:hint="eastAsia"/>
        </w:rPr>
        <w:t>框定位</w:t>
      </w:r>
      <w:proofErr w:type="gramEnd"/>
      <w:r>
        <w:rPr>
          <w:rFonts w:hint="eastAsia"/>
        </w:rPr>
        <w:t>不准</w:t>
      </w:r>
      <w:r>
        <w:rPr>
          <w:rFonts w:hint="eastAsia"/>
        </w:rPr>
        <w:t>(</w:t>
      </w:r>
      <w:proofErr w:type="spellStart"/>
      <w:r>
        <w:rPr>
          <w:rFonts w:hint="eastAsia"/>
        </w:rPr>
        <w:t>IoU</w:t>
      </w:r>
      <w:proofErr w:type="spellEnd"/>
      <w:r>
        <w:rPr>
          <w:rFonts w:hint="eastAsia"/>
        </w:rPr>
        <w:t>&lt;0.5)</w:t>
      </w:r>
      <w:r>
        <w:rPr>
          <w:rFonts w:hint="eastAsia"/>
        </w:rPr>
        <w:t>，</w:t>
      </w:r>
      <w:r>
        <w:rPr>
          <w:rFonts w:hint="eastAsia"/>
        </w:rPr>
        <w:t xml:space="preserve"> </w:t>
      </w:r>
      <w:r>
        <w:rPr>
          <w:rFonts w:hint="eastAsia"/>
        </w:rPr>
        <w:t>这张图也相当于没有正确的检测出飞机。</w:t>
      </w:r>
    </w:p>
    <w:p w14:paraId="749E114C" w14:textId="77777777" w:rsidR="00D34E59" w:rsidRDefault="00D34E59"/>
    <w:p w14:paraId="6F0A83B2" w14:textId="77777777" w:rsidR="00D34E59" w:rsidRDefault="003C4F2D">
      <w:r>
        <w:rPr>
          <w:noProof/>
        </w:rPr>
        <w:lastRenderedPageBreak/>
        <w:drawing>
          <wp:inline distT="0" distB="0" distL="0" distR="0" wp14:anchorId="31474B23" wp14:editId="171A4713">
            <wp:extent cx="4752975" cy="3648075"/>
            <wp:effectExtent l="0" t="0" r="9525" b="9525"/>
            <wp:docPr id="58" name="图片 58" descr="https://www.julyedu.com/Public/Image/Question/1525499418_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www.julyedu.com/Public/Image/Question/1525499418_63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752975" cy="3648075"/>
                    </a:xfrm>
                    <a:prstGeom prst="rect">
                      <a:avLst/>
                    </a:prstGeom>
                    <a:noFill/>
                    <a:ln>
                      <a:noFill/>
                    </a:ln>
                  </pic:spPr>
                </pic:pic>
              </a:graphicData>
            </a:graphic>
          </wp:inline>
        </w:drawing>
      </w:r>
    </w:p>
    <w:p w14:paraId="016B43DF" w14:textId="77777777" w:rsidR="00D34E59" w:rsidRDefault="00D34E59"/>
    <w:p w14:paraId="0B176D66" w14:textId="77777777" w:rsidR="00D34E59" w:rsidRDefault="003C4F2D">
      <w:r>
        <w:rPr>
          <w:rFonts w:hint="eastAsia"/>
        </w:rPr>
        <w:t>如果我们能对红色的</w:t>
      </w:r>
      <w:proofErr w:type="gramStart"/>
      <w:r>
        <w:rPr>
          <w:rFonts w:hint="eastAsia"/>
        </w:rPr>
        <w:t>框进行</w:t>
      </w:r>
      <w:proofErr w:type="gramEnd"/>
      <w:r>
        <w:rPr>
          <w:rFonts w:hint="eastAsia"/>
        </w:rPr>
        <w:t>微调</w:t>
      </w:r>
      <w:r>
        <w:rPr>
          <w:rFonts w:hint="eastAsia"/>
        </w:rPr>
        <w:t>fine-tuning</w:t>
      </w:r>
      <w:r>
        <w:rPr>
          <w:rFonts w:hint="eastAsia"/>
        </w:rPr>
        <w:t>，使得经过微调后的窗口跟</w:t>
      </w:r>
      <w:r>
        <w:rPr>
          <w:rFonts w:hint="eastAsia"/>
        </w:rPr>
        <w:t xml:space="preserve">Ground Truth </w:t>
      </w:r>
      <w:r>
        <w:rPr>
          <w:rFonts w:hint="eastAsia"/>
        </w:rPr>
        <w:t>更接近，</w:t>
      </w:r>
      <w:r>
        <w:rPr>
          <w:rFonts w:hint="eastAsia"/>
        </w:rPr>
        <w:t xml:space="preserve"> </w:t>
      </w:r>
      <w:r>
        <w:rPr>
          <w:rFonts w:hint="eastAsia"/>
        </w:rPr>
        <w:t>这样岂不是定位会更准确。</w:t>
      </w:r>
      <w:r>
        <w:rPr>
          <w:rFonts w:hint="eastAsia"/>
        </w:rPr>
        <w:t xml:space="preserve"> </w:t>
      </w:r>
      <w:r>
        <w:rPr>
          <w:rFonts w:hint="eastAsia"/>
        </w:rPr>
        <w:t>而</w:t>
      </w:r>
      <w:r>
        <w:rPr>
          <w:rFonts w:hint="eastAsia"/>
        </w:rPr>
        <w:t xml:space="preserve">Bounding-box regression </w:t>
      </w:r>
      <w:r>
        <w:rPr>
          <w:rFonts w:hint="eastAsia"/>
        </w:rPr>
        <w:t>就是用来微调这个窗口的。</w:t>
      </w:r>
    </w:p>
    <w:p w14:paraId="1CCC9C0E" w14:textId="77777777" w:rsidR="00D34E59" w:rsidRDefault="00D34E59"/>
    <w:p w14:paraId="708B7453" w14:textId="77777777" w:rsidR="00D34E59" w:rsidRDefault="00D34E59"/>
    <w:p w14:paraId="30FA954B" w14:textId="77777777" w:rsidR="00D34E59" w:rsidRDefault="003C4F2D">
      <w:r>
        <w:rPr>
          <w:rFonts w:hint="eastAsia"/>
        </w:rPr>
        <w:t>边框回归是什么？</w:t>
      </w:r>
    </w:p>
    <w:p w14:paraId="183E2727" w14:textId="77777777" w:rsidR="00D34E59" w:rsidRDefault="00D34E59"/>
    <w:p w14:paraId="2370D2E5" w14:textId="77777777" w:rsidR="00D34E59" w:rsidRDefault="003C4F2D">
      <w:r>
        <w:rPr>
          <w:rFonts w:hint="eastAsia"/>
        </w:rPr>
        <w:t>对于窗口一般使用四维向量</w:t>
      </w:r>
      <w:r>
        <w:rPr>
          <w:rFonts w:hint="eastAsia"/>
        </w:rPr>
        <w:t>(</w:t>
      </w:r>
      <w:proofErr w:type="spellStart"/>
      <w:r>
        <w:rPr>
          <w:rFonts w:hint="eastAsia"/>
        </w:rPr>
        <w:t>x,y,w,h</w:t>
      </w:r>
      <w:proofErr w:type="spellEnd"/>
      <w:r>
        <w:rPr>
          <w:rFonts w:hint="eastAsia"/>
        </w:rPr>
        <w:t>)(</w:t>
      </w:r>
      <w:proofErr w:type="spellStart"/>
      <w:r>
        <w:rPr>
          <w:rFonts w:hint="eastAsia"/>
        </w:rPr>
        <w:t>x,y,w,h</w:t>
      </w:r>
      <w:proofErr w:type="spellEnd"/>
      <w:r>
        <w:rPr>
          <w:rFonts w:hint="eastAsia"/>
        </w:rPr>
        <w:t xml:space="preserve">) </w:t>
      </w:r>
      <w:r>
        <w:rPr>
          <w:rFonts w:hint="eastAsia"/>
        </w:rPr>
        <w:t>来表示，</w:t>
      </w:r>
      <w:r>
        <w:rPr>
          <w:rFonts w:hint="eastAsia"/>
        </w:rPr>
        <w:t xml:space="preserve"> </w:t>
      </w:r>
      <w:r>
        <w:rPr>
          <w:rFonts w:hint="eastAsia"/>
        </w:rPr>
        <w:t>分别表示窗口的中心点坐标和宽高。</w:t>
      </w:r>
      <w:r>
        <w:rPr>
          <w:rFonts w:hint="eastAsia"/>
        </w:rPr>
        <w:t xml:space="preserve"> </w:t>
      </w:r>
      <w:r>
        <w:rPr>
          <w:rFonts w:hint="eastAsia"/>
        </w:rPr>
        <w:t>对于图</w:t>
      </w:r>
      <w:r>
        <w:rPr>
          <w:rFonts w:hint="eastAsia"/>
        </w:rPr>
        <w:t xml:space="preserve">2, </w:t>
      </w:r>
      <w:r>
        <w:rPr>
          <w:rFonts w:hint="eastAsia"/>
        </w:rPr>
        <w:t>红色的框</w:t>
      </w:r>
      <w:r>
        <w:rPr>
          <w:rFonts w:hint="eastAsia"/>
        </w:rPr>
        <w:t xml:space="preserve"> P </w:t>
      </w:r>
      <w:r>
        <w:rPr>
          <w:rFonts w:hint="eastAsia"/>
        </w:rPr>
        <w:t>代表原始的</w:t>
      </w:r>
      <w:r>
        <w:rPr>
          <w:rFonts w:hint="eastAsia"/>
        </w:rPr>
        <w:t xml:space="preserve">Proposal, </w:t>
      </w:r>
      <w:r>
        <w:rPr>
          <w:rFonts w:hint="eastAsia"/>
        </w:rPr>
        <w:t>绿色的框</w:t>
      </w:r>
      <w:r>
        <w:rPr>
          <w:rFonts w:hint="eastAsia"/>
        </w:rPr>
        <w:t xml:space="preserve"> G </w:t>
      </w:r>
      <w:r>
        <w:rPr>
          <w:rFonts w:hint="eastAsia"/>
        </w:rPr>
        <w:t>代表目标的</w:t>
      </w:r>
      <w:r>
        <w:rPr>
          <w:rFonts w:hint="eastAsia"/>
        </w:rPr>
        <w:t xml:space="preserve"> Grou</w:t>
      </w:r>
      <w:r>
        <w:rPr>
          <w:rFonts w:hint="eastAsia"/>
        </w:rPr>
        <w:t>nd Truth</w:t>
      </w:r>
      <w:r>
        <w:rPr>
          <w:rFonts w:hint="eastAsia"/>
        </w:rPr>
        <w:t>，</w:t>
      </w:r>
      <w:r>
        <w:rPr>
          <w:rFonts w:hint="eastAsia"/>
        </w:rPr>
        <w:t xml:space="preserve"> </w:t>
      </w:r>
      <w:r>
        <w:rPr>
          <w:rFonts w:hint="eastAsia"/>
        </w:rPr>
        <w:t>我们的目标是寻找一种关系使得输入原始的窗口</w:t>
      </w:r>
      <w:r>
        <w:rPr>
          <w:rFonts w:hint="eastAsia"/>
        </w:rPr>
        <w:t xml:space="preserve"> P </w:t>
      </w:r>
      <w:r>
        <w:rPr>
          <w:rFonts w:hint="eastAsia"/>
        </w:rPr>
        <w:t>经过映射得到一个跟真实窗口</w:t>
      </w:r>
      <w:r>
        <w:rPr>
          <w:rFonts w:hint="eastAsia"/>
        </w:rPr>
        <w:t xml:space="preserve"> G </w:t>
      </w:r>
      <w:r>
        <w:rPr>
          <w:rFonts w:hint="eastAsia"/>
        </w:rPr>
        <w:t>更接近的回归窗口</w:t>
      </w:r>
      <w:r>
        <w:rPr>
          <w:rFonts w:hint="eastAsia"/>
        </w:rPr>
        <w:t>G^</w:t>
      </w:r>
      <w:r>
        <w:rPr>
          <w:rFonts w:hint="eastAsia"/>
        </w:rPr>
        <w:t>。</w:t>
      </w:r>
    </w:p>
    <w:p w14:paraId="3A5758DC" w14:textId="77777777" w:rsidR="00D34E59" w:rsidRDefault="00D34E59"/>
    <w:p w14:paraId="43F8B634" w14:textId="77777777" w:rsidR="00D34E59" w:rsidRDefault="003C4F2D">
      <w:r>
        <w:rPr>
          <w:noProof/>
        </w:rPr>
        <w:lastRenderedPageBreak/>
        <w:drawing>
          <wp:inline distT="0" distB="0" distL="0" distR="0" wp14:anchorId="662550B5" wp14:editId="4096216C">
            <wp:extent cx="4467225" cy="3943350"/>
            <wp:effectExtent l="0" t="0" r="9525" b="0"/>
            <wp:docPr id="57" name="图片 57" descr="https://www.julyedu.com/Public/Image/Question/1525499529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www.julyedu.com/Public/Image/Question/1525499529_2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67225" cy="3943350"/>
                    </a:xfrm>
                    <a:prstGeom prst="rect">
                      <a:avLst/>
                    </a:prstGeom>
                    <a:noFill/>
                    <a:ln>
                      <a:noFill/>
                    </a:ln>
                  </pic:spPr>
                </pic:pic>
              </a:graphicData>
            </a:graphic>
          </wp:inline>
        </w:drawing>
      </w:r>
    </w:p>
    <w:p w14:paraId="3772D144" w14:textId="77777777" w:rsidR="00D34E59" w:rsidRDefault="00D34E59"/>
    <w:p w14:paraId="4AD2F884" w14:textId="77777777" w:rsidR="00D34E59" w:rsidRDefault="003C4F2D">
      <w:r>
        <w:rPr>
          <w:rFonts w:hint="eastAsia"/>
        </w:rPr>
        <w:t>所以，边框回归的目的即是：给定</w:t>
      </w:r>
      <w:r>
        <w:rPr>
          <w:rFonts w:hint="eastAsia"/>
        </w:rPr>
        <w:t>(</w:t>
      </w:r>
      <w:proofErr w:type="spellStart"/>
      <w:r>
        <w:rPr>
          <w:rFonts w:hint="eastAsia"/>
        </w:rPr>
        <w:t>Px,Py,Pw,Ph</w:t>
      </w:r>
      <w:proofErr w:type="spellEnd"/>
      <w:r>
        <w:rPr>
          <w:rFonts w:hint="eastAsia"/>
        </w:rPr>
        <w:t>)</w:t>
      </w:r>
      <w:r>
        <w:rPr>
          <w:rFonts w:hint="eastAsia"/>
        </w:rPr>
        <w:t>寻找一种映射</w:t>
      </w:r>
      <w:r>
        <w:rPr>
          <w:rFonts w:hint="eastAsia"/>
        </w:rPr>
        <w:t>f</w:t>
      </w:r>
      <w:r>
        <w:rPr>
          <w:rFonts w:hint="eastAsia"/>
        </w:rPr>
        <w:t>，</w:t>
      </w:r>
      <w:r>
        <w:rPr>
          <w:rFonts w:hint="eastAsia"/>
        </w:rPr>
        <w:t xml:space="preserve"> </w:t>
      </w:r>
      <w:r>
        <w:rPr>
          <w:rFonts w:hint="eastAsia"/>
        </w:rPr>
        <w:t>使得</w:t>
      </w:r>
      <w:r>
        <w:rPr>
          <w:rFonts w:hint="eastAsia"/>
        </w:rPr>
        <w:t>f(</w:t>
      </w:r>
      <w:proofErr w:type="spellStart"/>
      <w:r>
        <w:rPr>
          <w:rFonts w:hint="eastAsia"/>
        </w:rPr>
        <w:t>Px,Py,Pw,Ph</w:t>
      </w:r>
      <w:proofErr w:type="spellEnd"/>
      <w:r>
        <w:rPr>
          <w:rFonts w:hint="eastAsia"/>
        </w:rPr>
        <w:t>)=(Gx^,</w:t>
      </w:r>
      <w:proofErr w:type="spellStart"/>
      <w:r>
        <w:rPr>
          <w:rFonts w:hint="eastAsia"/>
        </w:rPr>
        <w:t>Gy</w:t>
      </w:r>
      <w:proofErr w:type="spellEnd"/>
      <w:r>
        <w:rPr>
          <w:rFonts w:hint="eastAsia"/>
        </w:rPr>
        <w:t>^,</w:t>
      </w:r>
      <w:proofErr w:type="spellStart"/>
      <w:r>
        <w:rPr>
          <w:rFonts w:hint="eastAsia"/>
        </w:rPr>
        <w:t>Gw</w:t>
      </w:r>
      <w:proofErr w:type="spellEnd"/>
      <w:r>
        <w:rPr>
          <w:rFonts w:hint="eastAsia"/>
        </w:rPr>
        <w:t>^,</w:t>
      </w:r>
      <w:proofErr w:type="spellStart"/>
      <w:r>
        <w:rPr>
          <w:rFonts w:hint="eastAsia"/>
        </w:rPr>
        <w:t>Gh</w:t>
      </w:r>
      <w:proofErr w:type="spellEnd"/>
      <w:r>
        <w:rPr>
          <w:rFonts w:hint="eastAsia"/>
        </w:rPr>
        <w:t>^)</w:t>
      </w:r>
      <w:r>
        <w:rPr>
          <w:rFonts w:hint="eastAsia"/>
        </w:rPr>
        <w:t>并且</w:t>
      </w:r>
      <w:r>
        <w:rPr>
          <w:rFonts w:hint="eastAsia"/>
        </w:rPr>
        <w:t>(Gx^,</w:t>
      </w:r>
      <w:proofErr w:type="spellStart"/>
      <w:r>
        <w:rPr>
          <w:rFonts w:hint="eastAsia"/>
        </w:rPr>
        <w:t>Gy</w:t>
      </w:r>
      <w:proofErr w:type="spellEnd"/>
      <w:r>
        <w:rPr>
          <w:rFonts w:hint="eastAsia"/>
        </w:rPr>
        <w:t>^,</w:t>
      </w:r>
      <w:proofErr w:type="spellStart"/>
      <w:r>
        <w:rPr>
          <w:rFonts w:hint="eastAsia"/>
        </w:rPr>
        <w:t>Gw</w:t>
      </w:r>
      <w:proofErr w:type="spellEnd"/>
      <w:r>
        <w:rPr>
          <w:rFonts w:hint="eastAsia"/>
        </w:rPr>
        <w:t>^,</w:t>
      </w:r>
      <w:proofErr w:type="spellStart"/>
      <w:r>
        <w:rPr>
          <w:rFonts w:hint="eastAsia"/>
        </w:rPr>
        <w:t>Gh</w:t>
      </w:r>
      <w:proofErr w:type="spellEnd"/>
      <w:r>
        <w:rPr>
          <w:rFonts w:hint="eastAsia"/>
        </w:rPr>
        <w:t>^)</w:t>
      </w:r>
      <w:r>
        <w:rPr>
          <w:rFonts w:hint="eastAsia"/>
        </w:rPr>
        <w:t>≈</w:t>
      </w:r>
      <w:r>
        <w:rPr>
          <w:rFonts w:hint="eastAsia"/>
        </w:rPr>
        <w:t>(</w:t>
      </w:r>
      <w:proofErr w:type="spellStart"/>
      <w:r>
        <w:rPr>
          <w:rFonts w:hint="eastAsia"/>
        </w:rPr>
        <w:t>Gx,Gy,Gw,Gh</w:t>
      </w:r>
      <w:proofErr w:type="spellEnd"/>
      <w:r>
        <w:rPr>
          <w:rFonts w:hint="eastAsia"/>
        </w:rPr>
        <w:t>)</w:t>
      </w:r>
    </w:p>
    <w:p w14:paraId="1A94BF7D" w14:textId="77777777" w:rsidR="00D34E59" w:rsidRDefault="00D34E59"/>
    <w:p w14:paraId="5782E897" w14:textId="77777777" w:rsidR="00D34E59" w:rsidRDefault="00D34E59"/>
    <w:p w14:paraId="5421BBF3" w14:textId="77777777" w:rsidR="00D34E59" w:rsidRDefault="003C4F2D">
      <w:r>
        <w:rPr>
          <w:rFonts w:hint="eastAsia"/>
        </w:rPr>
        <w:t>边框回归怎么做的？</w:t>
      </w:r>
    </w:p>
    <w:p w14:paraId="2D3443FA" w14:textId="77777777" w:rsidR="00D34E59" w:rsidRDefault="00D34E59"/>
    <w:p w14:paraId="49209A79" w14:textId="77777777" w:rsidR="00D34E59" w:rsidRDefault="003C4F2D">
      <w:r>
        <w:rPr>
          <w:rFonts w:hint="eastAsia"/>
        </w:rPr>
        <w:t>那么经过何种变换才能从图</w:t>
      </w:r>
      <w:r>
        <w:rPr>
          <w:rFonts w:hint="eastAsia"/>
        </w:rPr>
        <w:t>2</w:t>
      </w:r>
      <w:r>
        <w:rPr>
          <w:rFonts w:hint="eastAsia"/>
        </w:rPr>
        <w:t>中的窗口</w:t>
      </w:r>
      <w:r>
        <w:rPr>
          <w:rFonts w:hint="eastAsia"/>
        </w:rPr>
        <w:t xml:space="preserve"> P </w:t>
      </w:r>
      <w:r>
        <w:rPr>
          <w:rFonts w:hint="eastAsia"/>
        </w:rPr>
        <w:t>变为窗口</w:t>
      </w:r>
      <w:r>
        <w:rPr>
          <w:rFonts w:hint="eastAsia"/>
        </w:rPr>
        <w:t>G^</w:t>
      </w:r>
      <w:r>
        <w:rPr>
          <w:rFonts w:hint="eastAsia"/>
        </w:rPr>
        <w:t>呢？</w:t>
      </w:r>
      <w:r>
        <w:rPr>
          <w:rFonts w:hint="eastAsia"/>
        </w:rPr>
        <w:t xml:space="preserve"> </w:t>
      </w:r>
      <w:r>
        <w:rPr>
          <w:rFonts w:hint="eastAsia"/>
        </w:rPr>
        <w:t>比较简单的思路就是</w:t>
      </w:r>
      <w:r>
        <w:rPr>
          <w:rFonts w:hint="eastAsia"/>
        </w:rPr>
        <w:t xml:space="preserve">: </w:t>
      </w:r>
      <w:r>
        <w:rPr>
          <w:rFonts w:hint="eastAsia"/>
        </w:rPr>
        <w:t>平移</w:t>
      </w:r>
      <w:r>
        <w:rPr>
          <w:rFonts w:hint="eastAsia"/>
        </w:rPr>
        <w:t>+</w:t>
      </w:r>
      <w:r>
        <w:rPr>
          <w:rFonts w:hint="eastAsia"/>
        </w:rPr>
        <w:t>尺度放缩</w:t>
      </w:r>
    </w:p>
    <w:p w14:paraId="02D2E6D5" w14:textId="77777777" w:rsidR="00D34E59" w:rsidRDefault="00D34E59"/>
    <w:p w14:paraId="6FEE28CE" w14:textId="77777777" w:rsidR="00D34E59" w:rsidRDefault="003C4F2D">
      <w:r>
        <w:rPr>
          <w:rFonts w:hint="eastAsia"/>
        </w:rPr>
        <w:t>先做平移</w:t>
      </w:r>
      <w:r>
        <w:rPr>
          <w:rFonts w:hint="eastAsia"/>
        </w:rPr>
        <w:t>(</w:t>
      </w:r>
      <w:r>
        <w:rPr>
          <w:rFonts w:hint="eastAsia"/>
        </w:rPr>
        <w:t>Δ</w:t>
      </w:r>
      <w:r>
        <w:rPr>
          <w:rFonts w:hint="eastAsia"/>
        </w:rPr>
        <w:t>x,</w:t>
      </w:r>
      <w:r>
        <w:rPr>
          <w:rFonts w:hint="eastAsia"/>
        </w:rPr>
        <w:t>Δ</w:t>
      </w:r>
      <w:r>
        <w:rPr>
          <w:rFonts w:hint="eastAsia"/>
        </w:rPr>
        <w:t>y)</w:t>
      </w:r>
      <w:r>
        <w:rPr>
          <w:rFonts w:hint="eastAsia"/>
        </w:rPr>
        <w:t>，Δ</w:t>
      </w:r>
      <w:r>
        <w:rPr>
          <w:rFonts w:hint="eastAsia"/>
        </w:rPr>
        <w:t>x=</w:t>
      </w:r>
      <w:proofErr w:type="spellStart"/>
      <w:r>
        <w:rPr>
          <w:rFonts w:hint="eastAsia"/>
        </w:rPr>
        <w:t>Pwdx</w:t>
      </w:r>
      <w:proofErr w:type="spellEnd"/>
      <w:r>
        <w:rPr>
          <w:rFonts w:hint="eastAsia"/>
        </w:rPr>
        <w:t>(P),</w:t>
      </w:r>
      <w:r>
        <w:rPr>
          <w:rFonts w:hint="eastAsia"/>
        </w:rPr>
        <w:t>Δ</w:t>
      </w:r>
      <w:r>
        <w:rPr>
          <w:rFonts w:hint="eastAsia"/>
        </w:rPr>
        <w:t>y=</w:t>
      </w:r>
      <w:proofErr w:type="spellStart"/>
      <w:r>
        <w:rPr>
          <w:rFonts w:hint="eastAsia"/>
        </w:rPr>
        <w:t>Phdy</w:t>
      </w:r>
      <w:proofErr w:type="spellEnd"/>
      <w:r>
        <w:rPr>
          <w:rFonts w:hint="eastAsia"/>
        </w:rPr>
        <w:t>(P)</w:t>
      </w:r>
      <w:r>
        <w:rPr>
          <w:rFonts w:hint="eastAsia"/>
        </w:rPr>
        <w:t>这是</w:t>
      </w:r>
      <w:r>
        <w:rPr>
          <w:rFonts w:hint="eastAsia"/>
        </w:rPr>
        <w:t>R-CNN</w:t>
      </w:r>
      <w:r>
        <w:rPr>
          <w:rFonts w:hint="eastAsia"/>
        </w:rPr>
        <w:t>论文的：</w:t>
      </w:r>
    </w:p>
    <w:p w14:paraId="1EA06638" w14:textId="77777777" w:rsidR="00D34E59" w:rsidRDefault="003C4F2D">
      <w:proofErr w:type="spellStart"/>
      <w:r>
        <w:rPr>
          <w:rFonts w:hint="eastAsia"/>
        </w:rPr>
        <w:t>G^x</w:t>
      </w:r>
      <w:proofErr w:type="spellEnd"/>
      <w:r>
        <w:rPr>
          <w:rFonts w:hint="eastAsia"/>
        </w:rPr>
        <w:t>=</w:t>
      </w:r>
      <w:proofErr w:type="spellStart"/>
      <w:r>
        <w:rPr>
          <w:rFonts w:hint="eastAsia"/>
        </w:rPr>
        <w:t>Pwdx</w:t>
      </w:r>
      <w:proofErr w:type="spellEnd"/>
      <w:r>
        <w:rPr>
          <w:rFonts w:hint="eastAsia"/>
        </w:rPr>
        <w:t>(P)+</w:t>
      </w:r>
      <w:proofErr w:type="gramStart"/>
      <w:r>
        <w:rPr>
          <w:rFonts w:hint="eastAsia"/>
        </w:rPr>
        <w:t>Px,(</w:t>
      </w:r>
      <w:proofErr w:type="gramEnd"/>
      <w:r>
        <w:rPr>
          <w:rFonts w:hint="eastAsia"/>
        </w:rPr>
        <w:t>1)</w:t>
      </w:r>
    </w:p>
    <w:p w14:paraId="0A7E34CF" w14:textId="77777777" w:rsidR="00D34E59" w:rsidRDefault="003C4F2D">
      <w:proofErr w:type="spellStart"/>
      <w:r>
        <w:rPr>
          <w:rFonts w:hint="eastAsia"/>
        </w:rPr>
        <w:t>G^y</w:t>
      </w:r>
      <w:proofErr w:type="spellEnd"/>
      <w:r>
        <w:rPr>
          <w:rFonts w:hint="eastAsia"/>
        </w:rPr>
        <w:t>=</w:t>
      </w:r>
      <w:proofErr w:type="spellStart"/>
      <w:r>
        <w:rPr>
          <w:rFonts w:hint="eastAsia"/>
        </w:rPr>
        <w:t>Phdy</w:t>
      </w:r>
      <w:proofErr w:type="spellEnd"/>
      <w:r>
        <w:rPr>
          <w:rFonts w:hint="eastAsia"/>
        </w:rPr>
        <w:t>(P)+</w:t>
      </w:r>
      <w:proofErr w:type="spellStart"/>
      <w:proofErr w:type="gramStart"/>
      <w:r>
        <w:rPr>
          <w:rFonts w:hint="eastAsia"/>
        </w:rPr>
        <w:t>Py</w:t>
      </w:r>
      <w:proofErr w:type="spellEnd"/>
      <w:r>
        <w:rPr>
          <w:rFonts w:hint="eastAsia"/>
        </w:rPr>
        <w:t>,(</w:t>
      </w:r>
      <w:proofErr w:type="gramEnd"/>
      <w:r>
        <w:rPr>
          <w:rFonts w:hint="eastAsia"/>
        </w:rPr>
        <w:t>2)</w:t>
      </w:r>
    </w:p>
    <w:p w14:paraId="26BCA119" w14:textId="77777777" w:rsidR="00D34E59" w:rsidRDefault="00D34E59"/>
    <w:p w14:paraId="2D7D02E4" w14:textId="77777777" w:rsidR="00D34E59" w:rsidRDefault="003C4F2D">
      <w:r>
        <w:rPr>
          <w:rFonts w:hint="eastAsia"/>
        </w:rPr>
        <w:t>然后再做尺度缩放</w:t>
      </w:r>
      <w:r>
        <w:rPr>
          <w:rFonts w:hint="eastAsia"/>
        </w:rPr>
        <w:t>(</w:t>
      </w:r>
      <w:proofErr w:type="spellStart"/>
      <w:r>
        <w:rPr>
          <w:rFonts w:hint="eastAsia"/>
        </w:rPr>
        <w:t>Sw,Sh</w:t>
      </w:r>
      <w:proofErr w:type="spellEnd"/>
      <w:r>
        <w:rPr>
          <w:rFonts w:hint="eastAsia"/>
        </w:rPr>
        <w:t xml:space="preserve">), </w:t>
      </w:r>
      <w:proofErr w:type="spellStart"/>
      <w:r>
        <w:rPr>
          <w:rFonts w:hint="eastAsia"/>
        </w:rPr>
        <w:t>Sw</w:t>
      </w:r>
      <w:proofErr w:type="spellEnd"/>
      <w:r>
        <w:rPr>
          <w:rFonts w:hint="eastAsia"/>
        </w:rPr>
        <w:t>=exp(</w:t>
      </w:r>
      <w:proofErr w:type="spellStart"/>
      <w:r>
        <w:rPr>
          <w:rFonts w:hint="eastAsia"/>
        </w:rPr>
        <w:t>dw</w:t>
      </w:r>
      <w:proofErr w:type="spellEnd"/>
      <w:r>
        <w:rPr>
          <w:rFonts w:hint="eastAsia"/>
        </w:rPr>
        <w:t>(P)),</w:t>
      </w:r>
      <w:proofErr w:type="spellStart"/>
      <w:r>
        <w:rPr>
          <w:rFonts w:hint="eastAsia"/>
        </w:rPr>
        <w:t>Sh</w:t>
      </w:r>
      <w:proofErr w:type="spellEnd"/>
      <w:r>
        <w:rPr>
          <w:rFonts w:hint="eastAsia"/>
        </w:rPr>
        <w:t>=exp(dh(P)),</w:t>
      </w:r>
      <w:r>
        <w:rPr>
          <w:rFonts w:hint="eastAsia"/>
        </w:rPr>
        <w:t>对应论文中：</w:t>
      </w:r>
    </w:p>
    <w:p w14:paraId="2FE4B142" w14:textId="77777777" w:rsidR="00D34E59" w:rsidRDefault="003C4F2D">
      <w:proofErr w:type="spellStart"/>
      <w:r>
        <w:rPr>
          <w:rFonts w:hint="eastAsia"/>
        </w:rPr>
        <w:t>G^w</w:t>
      </w:r>
      <w:proofErr w:type="spellEnd"/>
      <w:r>
        <w:rPr>
          <w:rFonts w:hint="eastAsia"/>
        </w:rPr>
        <w:t>=</w:t>
      </w:r>
      <w:proofErr w:type="spellStart"/>
      <w:r>
        <w:rPr>
          <w:rFonts w:hint="eastAsia"/>
        </w:rPr>
        <w:t>Pwexp</w:t>
      </w:r>
      <w:proofErr w:type="spellEnd"/>
      <w:r>
        <w:rPr>
          <w:rFonts w:hint="eastAsia"/>
        </w:rPr>
        <w:t>(</w:t>
      </w:r>
      <w:proofErr w:type="spellStart"/>
      <w:r>
        <w:rPr>
          <w:rFonts w:hint="eastAsia"/>
        </w:rPr>
        <w:t>dw</w:t>
      </w:r>
      <w:proofErr w:type="spellEnd"/>
      <w:r>
        <w:rPr>
          <w:rFonts w:hint="eastAsia"/>
        </w:rPr>
        <w:t>(P)</w:t>
      </w:r>
      <w:proofErr w:type="gramStart"/>
      <w:r>
        <w:rPr>
          <w:rFonts w:hint="eastAsia"/>
        </w:rPr>
        <w:t>),(</w:t>
      </w:r>
      <w:proofErr w:type="gramEnd"/>
      <w:r>
        <w:rPr>
          <w:rFonts w:hint="eastAsia"/>
        </w:rPr>
        <w:t>3)</w:t>
      </w:r>
    </w:p>
    <w:p w14:paraId="7370EEF0" w14:textId="77777777" w:rsidR="00D34E59" w:rsidRDefault="003C4F2D">
      <w:proofErr w:type="spellStart"/>
      <w:r>
        <w:rPr>
          <w:rFonts w:hint="eastAsia"/>
        </w:rPr>
        <w:t>G^h</w:t>
      </w:r>
      <w:proofErr w:type="spellEnd"/>
      <w:r>
        <w:rPr>
          <w:rFonts w:hint="eastAsia"/>
        </w:rPr>
        <w:t>=</w:t>
      </w:r>
      <w:proofErr w:type="spellStart"/>
      <w:r>
        <w:rPr>
          <w:rFonts w:hint="eastAsia"/>
        </w:rPr>
        <w:t>Phexp</w:t>
      </w:r>
      <w:proofErr w:type="spellEnd"/>
      <w:r>
        <w:rPr>
          <w:rFonts w:hint="eastAsia"/>
        </w:rPr>
        <w:t>(dh(P)</w:t>
      </w:r>
      <w:proofErr w:type="gramStart"/>
      <w:r>
        <w:rPr>
          <w:rFonts w:hint="eastAsia"/>
        </w:rPr>
        <w:t>),(</w:t>
      </w:r>
      <w:proofErr w:type="gramEnd"/>
      <w:r>
        <w:rPr>
          <w:rFonts w:hint="eastAsia"/>
        </w:rPr>
        <w:t>4)</w:t>
      </w:r>
    </w:p>
    <w:p w14:paraId="4E8B75B5" w14:textId="77777777" w:rsidR="00D34E59" w:rsidRDefault="00D34E59"/>
    <w:p w14:paraId="572F78CB" w14:textId="77777777" w:rsidR="00D34E59" w:rsidRDefault="003C4F2D">
      <w:r>
        <w:rPr>
          <w:rFonts w:hint="eastAsia"/>
        </w:rPr>
        <w:t>观察</w:t>
      </w:r>
      <w:r>
        <w:rPr>
          <w:rFonts w:hint="eastAsia"/>
        </w:rPr>
        <w:t>(1)-(4)</w:t>
      </w:r>
      <w:r>
        <w:rPr>
          <w:rFonts w:hint="eastAsia"/>
        </w:rPr>
        <w:t>我们发现，</w:t>
      </w:r>
      <w:r>
        <w:rPr>
          <w:rFonts w:hint="eastAsia"/>
        </w:rPr>
        <w:t xml:space="preserve"> </w:t>
      </w:r>
      <w:r>
        <w:rPr>
          <w:rFonts w:hint="eastAsia"/>
        </w:rPr>
        <w:t>边框回归学习就是</w:t>
      </w:r>
      <w:r>
        <w:rPr>
          <w:rFonts w:hint="eastAsia"/>
        </w:rPr>
        <w:t>dx(P),</w:t>
      </w:r>
      <w:proofErr w:type="spellStart"/>
      <w:r>
        <w:rPr>
          <w:rFonts w:hint="eastAsia"/>
        </w:rPr>
        <w:t>dy</w:t>
      </w:r>
      <w:proofErr w:type="spellEnd"/>
      <w:r>
        <w:rPr>
          <w:rFonts w:hint="eastAsia"/>
        </w:rPr>
        <w:t>(P),</w:t>
      </w:r>
      <w:proofErr w:type="spellStart"/>
      <w:r>
        <w:rPr>
          <w:rFonts w:hint="eastAsia"/>
        </w:rPr>
        <w:t>dw</w:t>
      </w:r>
      <w:proofErr w:type="spellEnd"/>
      <w:r>
        <w:rPr>
          <w:rFonts w:hint="eastAsia"/>
        </w:rPr>
        <w:t>(P),dh(P)</w:t>
      </w:r>
      <w:r>
        <w:rPr>
          <w:rFonts w:hint="eastAsia"/>
        </w:rPr>
        <w:t>这四个变换。</w:t>
      </w:r>
    </w:p>
    <w:p w14:paraId="5339EDFE" w14:textId="77777777" w:rsidR="00D34E59" w:rsidRDefault="00D34E59"/>
    <w:p w14:paraId="706C18D7" w14:textId="77777777" w:rsidR="00D34E59" w:rsidRDefault="003C4F2D">
      <w:r>
        <w:rPr>
          <w:rFonts w:hint="eastAsia"/>
        </w:rPr>
        <w:t>下一步就是设计算法那得到这四个映射。</w:t>
      </w:r>
    </w:p>
    <w:p w14:paraId="7E01DBB3" w14:textId="77777777" w:rsidR="00D34E59" w:rsidRDefault="00D34E59"/>
    <w:p w14:paraId="28565BF0" w14:textId="77777777" w:rsidR="00D34E59" w:rsidRDefault="003C4F2D">
      <w:r>
        <w:rPr>
          <w:rFonts w:hint="eastAsia"/>
        </w:rPr>
        <w:t>线性回归就是给定输入的特征向量</w:t>
      </w:r>
      <w:r>
        <w:rPr>
          <w:rFonts w:hint="eastAsia"/>
        </w:rPr>
        <w:t xml:space="preserve"> X, </w:t>
      </w:r>
      <w:r>
        <w:rPr>
          <w:rFonts w:hint="eastAsia"/>
        </w:rPr>
        <w:t>学习一组参数</w:t>
      </w:r>
      <w:r>
        <w:rPr>
          <w:rFonts w:hint="eastAsia"/>
        </w:rPr>
        <w:t xml:space="preserve"> W, </w:t>
      </w:r>
      <w:r>
        <w:rPr>
          <w:rFonts w:hint="eastAsia"/>
        </w:rPr>
        <w:t>使得经过线性回归后的值跟真实值</w:t>
      </w:r>
      <w:r>
        <w:rPr>
          <w:rFonts w:hint="eastAsia"/>
        </w:rPr>
        <w:t xml:space="preserve"> Y(Ground Truth)</w:t>
      </w:r>
      <w:r>
        <w:rPr>
          <w:rFonts w:hint="eastAsia"/>
        </w:rPr>
        <w:t>非常接近</w:t>
      </w:r>
      <w:r>
        <w:rPr>
          <w:rFonts w:hint="eastAsia"/>
        </w:rPr>
        <w:t xml:space="preserve">. </w:t>
      </w:r>
      <w:r>
        <w:rPr>
          <w:rFonts w:hint="eastAsia"/>
        </w:rPr>
        <w:t>即</w:t>
      </w:r>
      <w:r>
        <w:rPr>
          <w:rFonts w:hint="eastAsia"/>
        </w:rPr>
        <w:t>Y</w:t>
      </w:r>
      <w:r>
        <w:rPr>
          <w:rFonts w:hint="eastAsia"/>
        </w:rPr>
        <w:t>≈</w:t>
      </w:r>
      <w:r>
        <w:rPr>
          <w:rFonts w:hint="eastAsia"/>
        </w:rPr>
        <w:t>WX</w:t>
      </w:r>
      <w:r>
        <w:rPr>
          <w:rFonts w:hint="eastAsia"/>
        </w:rPr>
        <w:t>。</w:t>
      </w:r>
      <w:r>
        <w:rPr>
          <w:rFonts w:hint="eastAsia"/>
        </w:rPr>
        <w:t xml:space="preserve"> </w:t>
      </w:r>
      <w:r>
        <w:rPr>
          <w:rFonts w:hint="eastAsia"/>
        </w:rPr>
        <w:t>那么</w:t>
      </w:r>
      <w:r>
        <w:rPr>
          <w:rFonts w:hint="eastAsia"/>
        </w:rPr>
        <w:t xml:space="preserve"> Bounding-box </w:t>
      </w:r>
      <w:r>
        <w:rPr>
          <w:rFonts w:hint="eastAsia"/>
        </w:rPr>
        <w:t>中我们的输入以及输出分</w:t>
      </w:r>
      <w:r>
        <w:rPr>
          <w:rFonts w:hint="eastAsia"/>
        </w:rPr>
        <w:lastRenderedPageBreak/>
        <w:t>别是什么呢？</w:t>
      </w:r>
    </w:p>
    <w:p w14:paraId="1411CE0C" w14:textId="77777777" w:rsidR="00D34E59" w:rsidRDefault="00D34E59"/>
    <w:p w14:paraId="0A1A5D42" w14:textId="77777777" w:rsidR="00D34E59" w:rsidRDefault="003C4F2D">
      <w:r>
        <w:rPr>
          <w:rFonts w:hint="eastAsia"/>
        </w:rPr>
        <w:t>Input:</w:t>
      </w:r>
    </w:p>
    <w:p w14:paraId="3078579D" w14:textId="77777777" w:rsidR="00D34E59" w:rsidRDefault="003C4F2D">
      <w:proofErr w:type="spellStart"/>
      <w:r>
        <w:rPr>
          <w:rFonts w:hint="eastAsia"/>
        </w:rPr>
        <w:t>RegionProposal</w:t>
      </w:r>
      <w:proofErr w:type="spellEnd"/>
      <w:r>
        <w:rPr>
          <w:rFonts w:hint="eastAsia"/>
        </w:rPr>
        <w:t>→</w:t>
      </w:r>
      <w:r>
        <w:rPr>
          <w:rFonts w:hint="eastAsia"/>
        </w:rPr>
        <w:t>P=(</w:t>
      </w:r>
      <w:proofErr w:type="spellStart"/>
      <w:r>
        <w:rPr>
          <w:rFonts w:hint="eastAsia"/>
        </w:rPr>
        <w:t>Px,Py,Pw,Ph</w:t>
      </w:r>
      <w:proofErr w:type="spellEnd"/>
      <w:r>
        <w:rPr>
          <w:rFonts w:hint="eastAsia"/>
        </w:rPr>
        <w:t>)</w:t>
      </w:r>
      <w:r>
        <w:rPr>
          <w:rFonts w:hint="eastAsia"/>
        </w:rPr>
        <w:t>这个是什么？</w:t>
      </w:r>
      <w:r>
        <w:rPr>
          <w:rFonts w:hint="eastAsia"/>
        </w:rPr>
        <w:t xml:space="preserve"> </w:t>
      </w:r>
      <w:r>
        <w:rPr>
          <w:rFonts w:hint="eastAsia"/>
        </w:rPr>
        <w:t>输入就是这四个数值吗？其实真正的输入是这个窗口对应的</w:t>
      </w:r>
      <w:r>
        <w:rPr>
          <w:rFonts w:hint="eastAsia"/>
        </w:rPr>
        <w:t xml:space="preserve"> CNN </w:t>
      </w:r>
      <w:r>
        <w:rPr>
          <w:rFonts w:hint="eastAsia"/>
        </w:rPr>
        <w:t>特征，也就是</w:t>
      </w:r>
      <w:r>
        <w:rPr>
          <w:rFonts w:hint="eastAsia"/>
        </w:rPr>
        <w:t xml:space="preserve"> R-CNN </w:t>
      </w:r>
      <w:r>
        <w:rPr>
          <w:rFonts w:hint="eastAsia"/>
        </w:rPr>
        <w:t>中</w:t>
      </w:r>
      <w:r>
        <w:rPr>
          <w:rFonts w:hint="eastAsia"/>
        </w:rPr>
        <w:t>的</w:t>
      </w:r>
      <w:r>
        <w:rPr>
          <w:rFonts w:hint="eastAsia"/>
        </w:rPr>
        <w:t xml:space="preserve"> Pool5 feature</w:t>
      </w:r>
      <w:r>
        <w:rPr>
          <w:rFonts w:hint="eastAsia"/>
        </w:rPr>
        <w:t>（特征向量）。</w:t>
      </w:r>
      <w:r>
        <w:rPr>
          <w:rFonts w:hint="eastAsia"/>
        </w:rPr>
        <w:t xml:space="preserve"> (</w:t>
      </w:r>
      <w:r>
        <w:rPr>
          <w:rFonts w:hint="eastAsia"/>
        </w:rPr>
        <w:t>注：训练阶段输入还包括</w:t>
      </w:r>
      <w:r>
        <w:rPr>
          <w:rFonts w:hint="eastAsia"/>
        </w:rPr>
        <w:t xml:space="preserve"> Ground Truth</w:t>
      </w:r>
      <w:r>
        <w:rPr>
          <w:rFonts w:hint="eastAsia"/>
        </w:rPr>
        <w:t>，</w:t>
      </w:r>
      <w:r>
        <w:rPr>
          <w:rFonts w:hint="eastAsia"/>
        </w:rPr>
        <w:t xml:space="preserve"> </w:t>
      </w:r>
      <w:r>
        <w:rPr>
          <w:rFonts w:hint="eastAsia"/>
        </w:rPr>
        <w:t>也就是下边提到的</w:t>
      </w:r>
      <w:r>
        <w:rPr>
          <w:rFonts w:hint="eastAsia"/>
        </w:rPr>
        <w:t>t</w:t>
      </w:r>
      <w:r>
        <w:rPr>
          <w:rFonts w:ascii="MS Gothic" w:eastAsia="MS Gothic" w:hAnsi="MS Gothic" w:cs="MS Gothic" w:hint="eastAsia"/>
        </w:rPr>
        <w:t>∗</w:t>
      </w:r>
      <w:r>
        <w:rPr>
          <w:rFonts w:hint="eastAsia"/>
        </w:rPr>
        <w:t>=(</w:t>
      </w:r>
      <w:proofErr w:type="spellStart"/>
      <w:r>
        <w:rPr>
          <w:rFonts w:hint="eastAsia"/>
        </w:rPr>
        <w:t>tx,ty,tw,th</w:t>
      </w:r>
      <w:proofErr w:type="spellEnd"/>
      <w:r>
        <w:rPr>
          <w:rFonts w:hint="eastAsia"/>
        </w:rPr>
        <w:t>))</w:t>
      </w:r>
    </w:p>
    <w:p w14:paraId="13C5E313" w14:textId="77777777" w:rsidR="00D34E59" w:rsidRDefault="00D34E59"/>
    <w:p w14:paraId="29A51CDB" w14:textId="77777777" w:rsidR="00D34E59" w:rsidRDefault="003C4F2D">
      <w:r>
        <w:rPr>
          <w:rFonts w:hint="eastAsia"/>
        </w:rPr>
        <w:t>Output:</w:t>
      </w:r>
    </w:p>
    <w:p w14:paraId="3E50C5F1" w14:textId="77777777" w:rsidR="00D34E59" w:rsidRDefault="003C4F2D">
      <w:r>
        <w:rPr>
          <w:rFonts w:hint="eastAsia"/>
        </w:rPr>
        <w:t>需要进行的平移变换和尺度缩放</w:t>
      </w:r>
      <w:r>
        <w:rPr>
          <w:rFonts w:hint="eastAsia"/>
        </w:rPr>
        <w:t xml:space="preserve"> dx(P),</w:t>
      </w:r>
      <w:proofErr w:type="spellStart"/>
      <w:r>
        <w:rPr>
          <w:rFonts w:hint="eastAsia"/>
        </w:rPr>
        <w:t>dy</w:t>
      </w:r>
      <w:proofErr w:type="spellEnd"/>
      <w:r>
        <w:rPr>
          <w:rFonts w:hint="eastAsia"/>
        </w:rPr>
        <w:t>(P),</w:t>
      </w:r>
      <w:proofErr w:type="spellStart"/>
      <w:r>
        <w:rPr>
          <w:rFonts w:hint="eastAsia"/>
        </w:rPr>
        <w:t>dw</w:t>
      </w:r>
      <w:proofErr w:type="spellEnd"/>
      <w:r>
        <w:rPr>
          <w:rFonts w:hint="eastAsia"/>
        </w:rPr>
        <w:t>(P),dh(P)</w:t>
      </w:r>
      <w:r>
        <w:rPr>
          <w:rFonts w:hint="eastAsia"/>
        </w:rPr>
        <w:t>，或者说是Δ</w:t>
      </w:r>
      <w:r>
        <w:rPr>
          <w:rFonts w:hint="eastAsia"/>
        </w:rPr>
        <w:t>x,</w:t>
      </w:r>
      <w:r>
        <w:rPr>
          <w:rFonts w:hint="eastAsia"/>
        </w:rPr>
        <w:t>Δ</w:t>
      </w:r>
      <w:proofErr w:type="spellStart"/>
      <w:r>
        <w:rPr>
          <w:rFonts w:hint="eastAsia"/>
        </w:rPr>
        <w:t>y,Sw,Sh</w:t>
      </w:r>
      <w:proofErr w:type="spellEnd"/>
      <w:r>
        <w:rPr>
          <w:rFonts w:hint="eastAsia"/>
        </w:rPr>
        <w:t>。我们的最终输出不应该是</w:t>
      </w:r>
      <w:r>
        <w:rPr>
          <w:rFonts w:hint="eastAsia"/>
        </w:rPr>
        <w:t xml:space="preserve"> Ground Truth </w:t>
      </w:r>
      <w:r>
        <w:rPr>
          <w:rFonts w:hint="eastAsia"/>
        </w:rPr>
        <w:t>吗？</w:t>
      </w:r>
      <w:r>
        <w:rPr>
          <w:rFonts w:hint="eastAsia"/>
        </w:rPr>
        <w:t xml:space="preserve"> </w:t>
      </w:r>
      <w:r>
        <w:rPr>
          <w:rFonts w:hint="eastAsia"/>
        </w:rPr>
        <w:t>是的，</w:t>
      </w:r>
      <w:r>
        <w:rPr>
          <w:rFonts w:hint="eastAsia"/>
        </w:rPr>
        <w:t xml:space="preserve"> </w:t>
      </w:r>
      <w:r>
        <w:rPr>
          <w:rFonts w:hint="eastAsia"/>
        </w:rPr>
        <w:t>但是有了这四个变换我们就可以直接得到</w:t>
      </w:r>
      <w:r>
        <w:rPr>
          <w:rFonts w:hint="eastAsia"/>
        </w:rPr>
        <w:t xml:space="preserve"> Ground Truth</w:t>
      </w:r>
      <w:r>
        <w:rPr>
          <w:rFonts w:hint="eastAsia"/>
        </w:rPr>
        <w:t>。</w:t>
      </w:r>
    </w:p>
    <w:p w14:paraId="3BC673DC" w14:textId="77777777" w:rsidR="00D34E59" w:rsidRDefault="00D34E59"/>
    <w:p w14:paraId="4757996F" w14:textId="77777777" w:rsidR="00D34E59" w:rsidRDefault="003C4F2D">
      <w:r>
        <w:rPr>
          <w:rFonts w:hint="eastAsia"/>
        </w:rPr>
        <w:t>这里还有个问题，</w:t>
      </w:r>
      <w:r>
        <w:rPr>
          <w:rFonts w:hint="eastAsia"/>
        </w:rPr>
        <w:t xml:space="preserve"> </w:t>
      </w:r>
      <w:r>
        <w:rPr>
          <w:rFonts w:hint="eastAsia"/>
        </w:rPr>
        <w:t>根据</w:t>
      </w:r>
      <w:r>
        <w:rPr>
          <w:rFonts w:hint="eastAsia"/>
        </w:rPr>
        <w:t>(1)~(4)</w:t>
      </w:r>
      <w:r>
        <w:rPr>
          <w:rFonts w:hint="eastAsia"/>
        </w:rPr>
        <w:t>我们可以知道，</w:t>
      </w:r>
      <w:r>
        <w:rPr>
          <w:rFonts w:hint="eastAsia"/>
        </w:rPr>
        <w:t xml:space="preserve"> P </w:t>
      </w:r>
      <w:r>
        <w:rPr>
          <w:rFonts w:hint="eastAsia"/>
        </w:rPr>
        <w:t>经过</w:t>
      </w:r>
      <w:r>
        <w:rPr>
          <w:rFonts w:hint="eastAsia"/>
        </w:rPr>
        <w:t xml:space="preserve"> dx(P),</w:t>
      </w:r>
      <w:proofErr w:type="spellStart"/>
      <w:r>
        <w:rPr>
          <w:rFonts w:hint="eastAsia"/>
        </w:rPr>
        <w:t>dy</w:t>
      </w:r>
      <w:proofErr w:type="spellEnd"/>
      <w:r>
        <w:rPr>
          <w:rFonts w:hint="eastAsia"/>
        </w:rPr>
        <w:t>(P),</w:t>
      </w:r>
      <w:proofErr w:type="spellStart"/>
      <w:r>
        <w:rPr>
          <w:rFonts w:hint="eastAsia"/>
        </w:rPr>
        <w:t>dw</w:t>
      </w:r>
      <w:proofErr w:type="spellEnd"/>
      <w:r>
        <w:rPr>
          <w:rFonts w:hint="eastAsia"/>
        </w:rPr>
        <w:t>(P),dh(P)</w:t>
      </w:r>
      <w:r>
        <w:rPr>
          <w:rFonts w:hint="eastAsia"/>
        </w:rPr>
        <w:t>得到的并不是真实值</w:t>
      </w:r>
      <w:r>
        <w:rPr>
          <w:rFonts w:hint="eastAsia"/>
        </w:rPr>
        <w:t xml:space="preserve"> G</w:t>
      </w:r>
      <w:r>
        <w:rPr>
          <w:rFonts w:hint="eastAsia"/>
        </w:rPr>
        <w:t>，而是预测值</w:t>
      </w:r>
      <w:r>
        <w:rPr>
          <w:rFonts w:hint="eastAsia"/>
        </w:rPr>
        <w:t>G^</w:t>
      </w:r>
      <w:r>
        <w:rPr>
          <w:rFonts w:hint="eastAsia"/>
        </w:rPr>
        <w:t>。的确，这四个值应该是经过</w:t>
      </w:r>
      <w:r>
        <w:rPr>
          <w:rFonts w:hint="eastAsia"/>
        </w:rPr>
        <w:t xml:space="preserve"> Ground Truth </w:t>
      </w:r>
      <w:r>
        <w:rPr>
          <w:rFonts w:hint="eastAsia"/>
        </w:rPr>
        <w:t>和</w:t>
      </w:r>
      <w:r>
        <w:rPr>
          <w:rFonts w:hint="eastAsia"/>
        </w:rPr>
        <w:t xml:space="preserve"> Proposal </w:t>
      </w:r>
      <w:r>
        <w:rPr>
          <w:rFonts w:hint="eastAsia"/>
        </w:rPr>
        <w:t>计算得到的真正需要的平移量</w:t>
      </w:r>
      <w:r>
        <w:rPr>
          <w:rFonts w:hint="eastAsia"/>
        </w:rPr>
        <w:t>(</w:t>
      </w:r>
      <w:proofErr w:type="spellStart"/>
      <w:r>
        <w:rPr>
          <w:rFonts w:hint="eastAsia"/>
        </w:rPr>
        <w:t>tx,ty</w:t>
      </w:r>
      <w:proofErr w:type="spellEnd"/>
      <w:r>
        <w:rPr>
          <w:rFonts w:hint="eastAsia"/>
        </w:rPr>
        <w:t>)</w:t>
      </w:r>
      <w:r>
        <w:rPr>
          <w:rFonts w:hint="eastAsia"/>
        </w:rPr>
        <w:t>和尺度缩放</w:t>
      </w:r>
      <w:r>
        <w:rPr>
          <w:rFonts w:hint="eastAsia"/>
        </w:rPr>
        <w:t>(</w:t>
      </w:r>
      <w:proofErr w:type="spellStart"/>
      <w:r>
        <w:rPr>
          <w:rFonts w:hint="eastAsia"/>
        </w:rPr>
        <w:t>tw,th</w:t>
      </w:r>
      <w:proofErr w:type="spellEnd"/>
      <w:r>
        <w:rPr>
          <w:rFonts w:hint="eastAsia"/>
        </w:rPr>
        <w:t>)</w:t>
      </w:r>
      <w:r>
        <w:rPr>
          <w:rFonts w:hint="eastAsia"/>
        </w:rPr>
        <w:t>。</w:t>
      </w:r>
      <w:r>
        <w:rPr>
          <w:rFonts w:hint="eastAsia"/>
        </w:rPr>
        <w:t xml:space="preserve"> </w:t>
      </w:r>
    </w:p>
    <w:p w14:paraId="06A6215A" w14:textId="77777777" w:rsidR="00D34E59" w:rsidRDefault="00D34E59"/>
    <w:p w14:paraId="2E5A2DFF" w14:textId="77777777" w:rsidR="00D34E59" w:rsidRDefault="003C4F2D">
      <w:r>
        <w:rPr>
          <w:rFonts w:hint="eastAsia"/>
        </w:rPr>
        <w:t>这也就是</w:t>
      </w:r>
      <w:r>
        <w:rPr>
          <w:rFonts w:hint="eastAsia"/>
        </w:rPr>
        <w:t xml:space="preserve"> R-CNN </w:t>
      </w:r>
      <w:r>
        <w:rPr>
          <w:rFonts w:hint="eastAsia"/>
        </w:rPr>
        <w:t>中的</w:t>
      </w:r>
      <w:r>
        <w:rPr>
          <w:rFonts w:hint="eastAsia"/>
        </w:rPr>
        <w:t>(6)~(9)</w:t>
      </w:r>
      <w:r>
        <w:rPr>
          <w:rFonts w:hint="eastAsia"/>
        </w:rPr>
        <w:t>：</w:t>
      </w:r>
      <w:r>
        <w:rPr>
          <w:rFonts w:hint="eastAsia"/>
        </w:rPr>
        <w:t xml:space="preserve"> </w:t>
      </w:r>
    </w:p>
    <w:p w14:paraId="54A3613C" w14:textId="77777777" w:rsidR="00D34E59" w:rsidRDefault="003C4F2D">
      <w:proofErr w:type="spellStart"/>
      <w:r>
        <w:rPr>
          <w:rFonts w:hint="eastAsia"/>
        </w:rPr>
        <w:t>tx</w:t>
      </w:r>
      <w:proofErr w:type="spellEnd"/>
      <w:r>
        <w:rPr>
          <w:rFonts w:hint="eastAsia"/>
        </w:rPr>
        <w:t>=(Gx</w:t>
      </w:r>
      <w:r>
        <w:rPr>
          <w:rFonts w:ascii="微软雅黑" w:eastAsia="微软雅黑" w:hAnsi="微软雅黑" w:cs="微软雅黑" w:hint="eastAsia"/>
        </w:rPr>
        <w:t>−</w:t>
      </w:r>
      <w:r>
        <w:rPr>
          <w:rFonts w:hint="eastAsia"/>
        </w:rPr>
        <w:t>Px)/Pw,(6)</w:t>
      </w:r>
    </w:p>
    <w:p w14:paraId="1AD60D38" w14:textId="77777777" w:rsidR="00D34E59" w:rsidRDefault="00D34E59"/>
    <w:p w14:paraId="20C5EFB1" w14:textId="77777777" w:rsidR="00D34E59" w:rsidRDefault="003C4F2D">
      <w:r>
        <w:rPr>
          <w:rFonts w:hint="eastAsia"/>
        </w:rPr>
        <w:t>ty=(</w:t>
      </w:r>
      <w:proofErr w:type="spellStart"/>
      <w:r>
        <w:rPr>
          <w:rFonts w:hint="eastAsia"/>
        </w:rPr>
        <w:t>Gy</w:t>
      </w:r>
      <w:proofErr w:type="spellEnd"/>
      <w:r>
        <w:rPr>
          <w:rFonts w:ascii="微软雅黑" w:eastAsia="微软雅黑" w:hAnsi="微软雅黑" w:cs="微软雅黑" w:hint="eastAsia"/>
        </w:rPr>
        <w:t>−</w:t>
      </w:r>
      <w:proofErr w:type="spellStart"/>
      <w:r>
        <w:rPr>
          <w:rFonts w:hint="eastAsia"/>
        </w:rPr>
        <w:t>Py</w:t>
      </w:r>
      <w:proofErr w:type="spellEnd"/>
      <w:r>
        <w:rPr>
          <w:rFonts w:hint="eastAsia"/>
        </w:rPr>
        <w:t>)/Ph,(7)</w:t>
      </w:r>
    </w:p>
    <w:p w14:paraId="648924AD" w14:textId="77777777" w:rsidR="00D34E59" w:rsidRDefault="00D34E59"/>
    <w:p w14:paraId="7C50F6B5" w14:textId="77777777" w:rsidR="00D34E59" w:rsidRDefault="003C4F2D">
      <w:proofErr w:type="spellStart"/>
      <w:r>
        <w:rPr>
          <w:rFonts w:hint="eastAsia"/>
        </w:rPr>
        <w:t>tw</w:t>
      </w:r>
      <w:proofErr w:type="spellEnd"/>
      <w:r>
        <w:rPr>
          <w:rFonts w:hint="eastAsia"/>
        </w:rPr>
        <w:t>=</w:t>
      </w:r>
      <w:proofErr w:type="gramStart"/>
      <w:r>
        <w:rPr>
          <w:rFonts w:hint="eastAsia"/>
        </w:rPr>
        <w:t>log(</w:t>
      </w:r>
      <w:proofErr w:type="spellStart"/>
      <w:proofErr w:type="gramEnd"/>
      <w:r>
        <w:rPr>
          <w:rFonts w:hint="eastAsia"/>
        </w:rPr>
        <w:t>Gw</w:t>
      </w:r>
      <w:proofErr w:type="spellEnd"/>
      <w:r>
        <w:rPr>
          <w:rFonts w:hint="eastAsia"/>
        </w:rPr>
        <w:t>/Pw),(8)</w:t>
      </w:r>
    </w:p>
    <w:p w14:paraId="4915733E" w14:textId="77777777" w:rsidR="00D34E59" w:rsidRDefault="00D34E59"/>
    <w:p w14:paraId="56F2E42B" w14:textId="77777777" w:rsidR="00D34E59" w:rsidRDefault="003C4F2D">
      <w:proofErr w:type="spellStart"/>
      <w:r>
        <w:rPr>
          <w:rFonts w:hint="eastAsia"/>
        </w:rPr>
        <w:t>th</w:t>
      </w:r>
      <w:proofErr w:type="spellEnd"/>
      <w:r>
        <w:rPr>
          <w:rFonts w:hint="eastAsia"/>
        </w:rPr>
        <w:t>=</w:t>
      </w:r>
      <w:proofErr w:type="gramStart"/>
      <w:r>
        <w:rPr>
          <w:rFonts w:hint="eastAsia"/>
        </w:rPr>
        <w:t>log(</w:t>
      </w:r>
      <w:proofErr w:type="spellStart"/>
      <w:proofErr w:type="gramEnd"/>
      <w:r>
        <w:rPr>
          <w:rFonts w:hint="eastAsia"/>
        </w:rPr>
        <w:t>Gh</w:t>
      </w:r>
      <w:proofErr w:type="spellEnd"/>
      <w:r>
        <w:rPr>
          <w:rFonts w:hint="eastAsia"/>
        </w:rPr>
        <w:t>/Ph),(9)</w:t>
      </w:r>
    </w:p>
    <w:p w14:paraId="3F282CDF" w14:textId="77777777" w:rsidR="00D34E59" w:rsidRDefault="00D34E59"/>
    <w:p w14:paraId="034E4C65" w14:textId="77777777" w:rsidR="00D34E59" w:rsidRDefault="003C4F2D">
      <w:r>
        <w:rPr>
          <w:rFonts w:hint="eastAsia"/>
        </w:rPr>
        <w:t>那么目标函数可以表示</w:t>
      </w:r>
      <w:r>
        <w:rPr>
          <w:rFonts w:hint="eastAsia"/>
        </w:rPr>
        <w:t>为</w:t>
      </w:r>
      <w:r>
        <w:rPr>
          <w:rFonts w:hint="eastAsia"/>
        </w:rPr>
        <w:t xml:space="preserve"> d</w:t>
      </w:r>
      <w:r>
        <w:rPr>
          <w:rFonts w:ascii="MS Gothic" w:eastAsia="MS Gothic" w:hAnsi="MS Gothic" w:cs="MS Gothic" w:hint="eastAsia"/>
        </w:rPr>
        <w:t>∗</w:t>
      </w:r>
      <w:r>
        <w:rPr>
          <w:rFonts w:hint="eastAsia"/>
        </w:rPr>
        <w:t>(P)=</w:t>
      </w:r>
      <w:proofErr w:type="spellStart"/>
      <w:r>
        <w:rPr>
          <w:rFonts w:hint="eastAsia"/>
        </w:rPr>
        <w:t>wT</w:t>
      </w:r>
      <w:proofErr w:type="spellEnd"/>
      <w:r>
        <w:rPr>
          <w:rFonts w:ascii="MS Gothic" w:eastAsia="MS Gothic" w:hAnsi="MS Gothic" w:cs="MS Gothic" w:hint="eastAsia"/>
        </w:rPr>
        <w:t>∗</w:t>
      </w:r>
      <w:r>
        <w:rPr>
          <w:rFonts w:ascii="等线" w:eastAsia="等线" w:hAnsi="等线" w:cs="等线" w:hint="eastAsia"/>
        </w:rPr>
        <w:t>Φ</w:t>
      </w:r>
      <w:r>
        <w:rPr>
          <w:rFonts w:hint="eastAsia"/>
        </w:rPr>
        <w:t>5(P)</w:t>
      </w:r>
      <w:r>
        <w:rPr>
          <w:rFonts w:hint="eastAsia"/>
        </w:rPr>
        <w:t>，Φ</w:t>
      </w:r>
      <w:r>
        <w:rPr>
          <w:rFonts w:hint="eastAsia"/>
        </w:rPr>
        <w:t>5(P)</w:t>
      </w:r>
      <w:r>
        <w:rPr>
          <w:rFonts w:hint="eastAsia"/>
        </w:rPr>
        <w:t>是输入</w:t>
      </w:r>
      <w:r>
        <w:rPr>
          <w:rFonts w:hint="eastAsia"/>
        </w:rPr>
        <w:t xml:space="preserve"> Proposal </w:t>
      </w:r>
      <w:r>
        <w:rPr>
          <w:rFonts w:hint="eastAsia"/>
        </w:rPr>
        <w:t>的特征向量，</w:t>
      </w:r>
      <w:r>
        <w:rPr>
          <w:rFonts w:hint="eastAsia"/>
        </w:rPr>
        <w:t>w</w:t>
      </w:r>
      <w:r>
        <w:rPr>
          <w:rFonts w:ascii="MS Gothic" w:eastAsia="MS Gothic" w:hAnsi="MS Gothic" w:cs="MS Gothic" w:hint="eastAsia"/>
        </w:rPr>
        <w:t>∗</w:t>
      </w:r>
      <w:r>
        <w:rPr>
          <w:rFonts w:ascii="等线" w:eastAsia="等线" w:hAnsi="等线" w:cs="等线" w:hint="eastAsia"/>
        </w:rPr>
        <w:t>是要学习的参数（</w:t>
      </w:r>
      <w:r>
        <w:rPr>
          <w:rFonts w:hint="eastAsia"/>
        </w:rPr>
        <w:t>*</w:t>
      </w:r>
      <w:r>
        <w:rPr>
          <w:rFonts w:hint="eastAsia"/>
        </w:rPr>
        <w:t>表示</w:t>
      </w:r>
      <w:r>
        <w:rPr>
          <w:rFonts w:hint="eastAsia"/>
        </w:rPr>
        <w:t xml:space="preserve"> </w:t>
      </w:r>
      <w:proofErr w:type="spellStart"/>
      <w:r>
        <w:rPr>
          <w:rFonts w:hint="eastAsia"/>
        </w:rPr>
        <w:t>x,y,w,h</w:t>
      </w:r>
      <w:proofErr w:type="spellEnd"/>
      <w:r>
        <w:rPr>
          <w:rFonts w:hint="eastAsia"/>
        </w:rPr>
        <w:t>，</w:t>
      </w:r>
      <w:r>
        <w:rPr>
          <w:rFonts w:hint="eastAsia"/>
        </w:rPr>
        <w:t xml:space="preserve"> </w:t>
      </w:r>
      <w:r>
        <w:rPr>
          <w:rFonts w:hint="eastAsia"/>
        </w:rPr>
        <w:t>也就是每一个变换对应一个目标函数）</w:t>
      </w:r>
      <w:r>
        <w:rPr>
          <w:rFonts w:hint="eastAsia"/>
        </w:rPr>
        <w:t xml:space="preserve"> , d</w:t>
      </w:r>
      <w:r>
        <w:rPr>
          <w:rFonts w:ascii="MS Gothic" w:eastAsia="MS Gothic" w:hAnsi="MS Gothic" w:cs="MS Gothic" w:hint="eastAsia"/>
        </w:rPr>
        <w:t>∗</w:t>
      </w:r>
      <w:r>
        <w:rPr>
          <w:rFonts w:hint="eastAsia"/>
        </w:rPr>
        <w:t xml:space="preserve">(P) </w:t>
      </w:r>
      <w:r>
        <w:rPr>
          <w:rFonts w:hint="eastAsia"/>
        </w:rPr>
        <w:t>是得到的预测值。</w:t>
      </w:r>
    </w:p>
    <w:p w14:paraId="6DD568F3" w14:textId="77777777" w:rsidR="00D34E59" w:rsidRDefault="00D34E59"/>
    <w:p w14:paraId="2F281D34" w14:textId="77777777" w:rsidR="00D34E59" w:rsidRDefault="003C4F2D">
      <w:r>
        <w:rPr>
          <w:rFonts w:hint="eastAsia"/>
        </w:rPr>
        <w:t>我们要</w:t>
      </w:r>
      <w:proofErr w:type="gramStart"/>
      <w:r>
        <w:rPr>
          <w:rFonts w:hint="eastAsia"/>
        </w:rPr>
        <w:t>让预测</w:t>
      </w:r>
      <w:proofErr w:type="gramEnd"/>
      <w:r>
        <w:rPr>
          <w:rFonts w:hint="eastAsia"/>
        </w:rPr>
        <w:t>值跟真实值</w:t>
      </w:r>
      <w:r>
        <w:rPr>
          <w:rFonts w:hint="eastAsia"/>
        </w:rPr>
        <w:t>t</w:t>
      </w:r>
      <w:r>
        <w:rPr>
          <w:rFonts w:ascii="MS Gothic" w:eastAsia="MS Gothic" w:hAnsi="MS Gothic" w:cs="MS Gothic" w:hint="eastAsia"/>
        </w:rPr>
        <w:t>∗</w:t>
      </w:r>
      <w:r>
        <w:rPr>
          <w:rFonts w:hint="eastAsia"/>
        </w:rPr>
        <w:t>=(</w:t>
      </w:r>
      <w:proofErr w:type="spellStart"/>
      <w:r>
        <w:rPr>
          <w:rFonts w:hint="eastAsia"/>
        </w:rPr>
        <w:t>tx,ty,tw,th</w:t>
      </w:r>
      <w:proofErr w:type="spellEnd"/>
      <w:r>
        <w:rPr>
          <w:rFonts w:hint="eastAsia"/>
        </w:rPr>
        <w:t>)</w:t>
      </w:r>
      <w:r>
        <w:rPr>
          <w:rFonts w:hint="eastAsia"/>
        </w:rPr>
        <w:t>差距最小，</w:t>
      </w:r>
      <w:r>
        <w:rPr>
          <w:rFonts w:hint="eastAsia"/>
        </w:rPr>
        <w:t xml:space="preserve"> </w:t>
      </w:r>
      <w:r>
        <w:rPr>
          <w:rFonts w:hint="eastAsia"/>
        </w:rPr>
        <w:t>得到损失函数为：</w:t>
      </w:r>
    </w:p>
    <w:p w14:paraId="30F52617" w14:textId="77777777" w:rsidR="00D34E59" w:rsidRDefault="003C4F2D">
      <w:r>
        <w:rPr>
          <w:rFonts w:hint="eastAsia"/>
        </w:rPr>
        <w:t>Loss=</w:t>
      </w:r>
      <w:r>
        <w:rPr>
          <w:rFonts w:hint="eastAsia"/>
        </w:rPr>
        <w:t>∑</w:t>
      </w:r>
      <w:proofErr w:type="spellStart"/>
      <w:r>
        <w:rPr>
          <w:rFonts w:hint="eastAsia"/>
        </w:rPr>
        <w:t>iN</w:t>
      </w:r>
      <w:proofErr w:type="spellEnd"/>
      <w:r>
        <w:rPr>
          <w:rFonts w:hint="eastAsia"/>
        </w:rPr>
        <w:t>(</w:t>
      </w:r>
      <w:proofErr w:type="spellStart"/>
      <w:r>
        <w:rPr>
          <w:rFonts w:hint="eastAsia"/>
        </w:rPr>
        <w:t>ti</w:t>
      </w:r>
      <w:proofErr w:type="spellEnd"/>
      <w:r>
        <w:rPr>
          <w:rFonts w:ascii="MS Gothic" w:eastAsia="MS Gothic" w:hAnsi="MS Gothic" w:cs="MS Gothic" w:hint="eastAsia"/>
        </w:rPr>
        <w:t>∗−</w:t>
      </w:r>
      <w:proofErr w:type="spellStart"/>
      <w:r>
        <w:rPr>
          <w:rFonts w:hint="eastAsia"/>
        </w:rPr>
        <w:t>w^T</w:t>
      </w:r>
      <w:proofErr w:type="spellEnd"/>
      <w:r>
        <w:rPr>
          <w:rFonts w:ascii="MS Gothic" w:eastAsia="MS Gothic" w:hAnsi="MS Gothic" w:cs="MS Gothic" w:hint="eastAsia"/>
        </w:rPr>
        <w:t>∗</w:t>
      </w:r>
      <w:r>
        <w:rPr>
          <w:rFonts w:ascii="Cambria" w:hAnsi="Cambria" w:cs="Cambria"/>
        </w:rPr>
        <w:t>ϕ</w:t>
      </w:r>
      <w:r>
        <w:rPr>
          <w:rFonts w:hint="eastAsia"/>
        </w:rPr>
        <w:t>5(Pi))2</w:t>
      </w:r>
    </w:p>
    <w:p w14:paraId="47C2FDCC" w14:textId="77777777" w:rsidR="00D34E59" w:rsidRDefault="00D34E59"/>
    <w:p w14:paraId="1E8F52DA" w14:textId="77777777" w:rsidR="00D34E59" w:rsidRDefault="003C4F2D">
      <w:r>
        <w:rPr>
          <w:rFonts w:hint="eastAsia"/>
        </w:rPr>
        <w:t>函数优化目标为：</w:t>
      </w:r>
    </w:p>
    <w:p w14:paraId="7B6A4391" w14:textId="77777777" w:rsidR="00D34E59" w:rsidRDefault="00D34E59"/>
    <w:p w14:paraId="36AF11BB" w14:textId="77777777" w:rsidR="00D34E59" w:rsidRDefault="003C4F2D">
      <w:r>
        <w:rPr>
          <w:rFonts w:hint="eastAsia"/>
        </w:rPr>
        <w:t>W</w:t>
      </w:r>
      <w:r>
        <w:rPr>
          <w:rFonts w:ascii="MS Gothic" w:eastAsia="MS Gothic" w:hAnsi="MS Gothic" w:cs="MS Gothic" w:hint="eastAsia"/>
        </w:rPr>
        <w:t>∗</w:t>
      </w:r>
      <w:r>
        <w:rPr>
          <w:rFonts w:hint="eastAsia"/>
        </w:rPr>
        <w:t>=</w:t>
      </w:r>
      <w:proofErr w:type="spellStart"/>
      <w:r>
        <w:rPr>
          <w:rFonts w:hint="eastAsia"/>
        </w:rPr>
        <w:t>argminw</w:t>
      </w:r>
      <w:proofErr w:type="spellEnd"/>
      <w:r>
        <w:rPr>
          <w:rFonts w:ascii="MS Gothic" w:eastAsia="MS Gothic" w:hAnsi="MS Gothic" w:cs="MS Gothic" w:hint="eastAsia"/>
        </w:rPr>
        <w:t>∗</w:t>
      </w:r>
      <w:r>
        <w:rPr>
          <w:rFonts w:ascii="等线" w:eastAsia="等线" w:hAnsi="等线" w:cs="等线" w:hint="eastAsia"/>
        </w:rPr>
        <w:t>∑</w:t>
      </w:r>
      <w:proofErr w:type="spellStart"/>
      <w:r>
        <w:rPr>
          <w:rFonts w:hint="eastAsia"/>
        </w:rPr>
        <w:t>iN</w:t>
      </w:r>
      <w:proofErr w:type="spellEnd"/>
      <w:r>
        <w:rPr>
          <w:rFonts w:hint="eastAsia"/>
        </w:rPr>
        <w:t>(</w:t>
      </w:r>
      <w:proofErr w:type="spellStart"/>
      <w:r>
        <w:rPr>
          <w:rFonts w:hint="eastAsia"/>
        </w:rPr>
        <w:t>ti</w:t>
      </w:r>
      <w:proofErr w:type="spellEnd"/>
      <w:r>
        <w:rPr>
          <w:rFonts w:ascii="MS Gothic" w:eastAsia="MS Gothic" w:hAnsi="MS Gothic" w:cs="MS Gothic" w:hint="eastAsia"/>
        </w:rPr>
        <w:t>∗−</w:t>
      </w:r>
      <w:proofErr w:type="spellStart"/>
      <w:r>
        <w:rPr>
          <w:rFonts w:hint="eastAsia"/>
        </w:rPr>
        <w:t>w^T</w:t>
      </w:r>
      <w:proofErr w:type="spellEnd"/>
      <w:r>
        <w:rPr>
          <w:rFonts w:ascii="MS Gothic" w:eastAsia="MS Gothic" w:hAnsi="MS Gothic" w:cs="MS Gothic" w:hint="eastAsia"/>
        </w:rPr>
        <w:t>∗</w:t>
      </w:r>
      <w:r>
        <w:rPr>
          <w:rFonts w:ascii="Cambria" w:hAnsi="Cambria" w:cs="Cambria"/>
        </w:rPr>
        <w:t>ϕ</w:t>
      </w:r>
      <w:r>
        <w:rPr>
          <w:rFonts w:hint="eastAsia"/>
        </w:rPr>
        <w:t>5(Pi))2+</w:t>
      </w:r>
      <w:r>
        <w:rPr>
          <w:rFonts w:hint="eastAsia"/>
        </w:rPr>
        <w:t>λ</w:t>
      </w:r>
      <w:r>
        <w:rPr>
          <w:rFonts w:hint="eastAsia"/>
        </w:rPr>
        <w:t>||w^</w:t>
      </w:r>
      <w:r>
        <w:rPr>
          <w:rFonts w:ascii="MS Gothic" w:eastAsia="MS Gothic" w:hAnsi="MS Gothic" w:cs="MS Gothic" w:hint="eastAsia"/>
        </w:rPr>
        <w:t>∗</w:t>
      </w:r>
      <w:r>
        <w:rPr>
          <w:rFonts w:hint="eastAsia"/>
        </w:rPr>
        <w:t>||2</w:t>
      </w:r>
    </w:p>
    <w:p w14:paraId="7547F6BE" w14:textId="77777777" w:rsidR="00D34E59" w:rsidRDefault="00D34E59"/>
    <w:p w14:paraId="64D1BF9F" w14:textId="77777777" w:rsidR="00D34E59" w:rsidRDefault="003C4F2D">
      <w:r>
        <w:rPr>
          <w:rFonts w:hint="eastAsia"/>
        </w:rPr>
        <w:t>利用梯度下降法或者最小二乘法就可以得到</w:t>
      </w:r>
      <w:r>
        <w:rPr>
          <w:rFonts w:hint="eastAsia"/>
        </w:rPr>
        <w:t xml:space="preserve"> w</w:t>
      </w:r>
      <w:r>
        <w:rPr>
          <w:rFonts w:ascii="MS Gothic" w:eastAsia="MS Gothic" w:hAnsi="MS Gothic" w:cs="MS Gothic" w:hint="eastAsia"/>
        </w:rPr>
        <w:t>∗</w:t>
      </w:r>
      <w:r>
        <w:rPr>
          <w:rFonts w:hint="eastAsia"/>
        </w:rPr>
        <w:t>。</w:t>
      </w:r>
    </w:p>
    <w:p w14:paraId="5DB1267A" w14:textId="77777777" w:rsidR="00D34E59" w:rsidRDefault="003C4F2D">
      <w:pPr>
        <w:rPr>
          <w:b/>
        </w:rPr>
      </w:pPr>
      <w:r>
        <w:rPr>
          <w:rFonts w:hint="eastAsia"/>
          <w:b/>
        </w:rPr>
        <w:t>57</w:t>
      </w:r>
      <w:r>
        <w:rPr>
          <w:rFonts w:hint="eastAsia"/>
          <w:b/>
        </w:rPr>
        <w:t>、请阐述下</w:t>
      </w:r>
      <w:r>
        <w:rPr>
          <w:rFonts w:hint="eastAsia"/>
          <w:b/>
        </w:rPr>
        <w:t>Sel</w:t>
      </w:r>
      <w:r>
        <w:rPr>
          <w:rFonts w:hint="eastAsia"/>
          <w:b/>
        </w:rPr>
        <w:t>ective Search</w:t>
      </w:r>
      <w:r>
        <w:rPr>
          <w:rFonts w:hint="eastAsia"/>
          <w:b/>
        </w:rPr>
        <w:t>的主要思想</w:t>
      </w:r>
    </w:p>
    <w:p w14:paraId="701E0FDA" w14:textId="77777777" w:rsidR="00D34E59" w:rsidRDefault="003C4F2D">
      <w:r>
        <w:rPr>
          <w:rFonts w:hint="eastAsia"/>
        </w:rPr>
        <w:t>解析：</w:t>
      </w:r>
    </w:p>
    <w:p w14:paraId="4C530FDC" w14:textId="77777777" w:rsidR="00D34E59" w:rsidRDefault="003C4F2D">
      <w:r>
        <w:rPr>
          <w:rFonts w:hint="eastAsia"/>
        </w:rPr>
        <w:t xml:space="preserve">1 </w:t>
      </w:r>
      <w:r>
        <w:rPr>
          <w:rFonts w:hint="eastAsia"/>
        </w:rPr>
        <w:t>使用一种过分割手段，将图像分割成小区域</w:t>
      </w:r>
      <w:r>
        <w:rPr>
          <w:rFonts w:hint="eastAsia"/>
        </w:rPr>
        <w:t xml:space="preserve"> (1k~2k </w:t>
      </w:r>
      <w:proofErr w:type="gramStart"/>
      <w:r>
        <w:rPr>
          <w:rFonts w:hint="eastAsia"/>
        </w:rPr>
        <w:t>个</w:t>
      </w:r>
      <w:proofErr w:type="gramEnd"/>
      <w:r>
        <w:rPr>
          <w:rFonts w:hint="eastAsia"/>
        </w:rPr>
        <w:t>)</w:t>
      </w:r>
    </w:p>
    <w:p w14:paraId="299459E4" w14:textId="77777777" w:rsidR="00D34E59" w:rsidRDefault="003C4F2D">
      <w:r>
        <w:rPr>
          <w:rFonts w:hint="eastAsia"/>
        </w:rPr>
        <w:t xml:space="preserve">2 </w:t>
      </w:r>
      <w:r>
        <w:rPr>
          <w:rFonts w:hint="eastAsia"/>
        </w:rPr>
        <w:t>查看现有小区域，按照合并规则合并可能性最高的相邻两个区域。重复直到整张图像合并成一个区域位置</w:t>
      </w:r>
      <w:r>
        <w:rPr>
          <w:rFonts w:hint="eastAsia"/>
        </w:rPr>
        <w:t xml:space="preserve"> </w:t>
      </w:r>
    </w:p>
    <w:p w14:paraId="3B495A0B" w14:textId="77777777" w:rsidR="00D34E59" w:rsidRDefault="003C4F2D">
      <w:r>
        <w:rPr>
          <w:rFonts w:hint="eastAsia"/>
        </w:rPr>
        <w:t xml:space="preserve">3 </w:t>
      </w:r>
      <w:r>
        <w:rPr>
          <w:rFonts w:hint="eastAsia"/>
        </w:rPr>
        <w:t>输出所有曾经存在过的区域，所谓候选区域</w:t>
      </w:r>
    </w:p>
    <w:p w14:paraId="08102626" w14:textId="77777777" w:rsidR="00D34E59" w:rsidRDefault="00D34E59"/>
    <w:p w14:paraId="6E944496" w14:textId="77777777" w:rsidR="00D34E59" w:rsidRDefault="003C4F2D">
      <w:r>
        <w:rPr>
          <w:rFonts w:hint="eastAsia"/>
        </w:rPr>
        <w:t>其中合并规则如下：</w:t>
      </w:r>
      <w:r>
        <w:rPr>
          <w:rFonts w:hint="eastAsia"/>
        </w:rPr>
        <w:t xml:space="preserve"> </w:t>
      </w:r>
      <w:r>
        <w:rPr>
          <w:rFonts w:hint="eastAsia"/>
        </w:rPr>
        <w:t>优先合并以下四种区域：</w:t>
      </w:r>
      <w:r>
        <w:rPr>
          <w:rFonts w:hint="eastAsia"/>
        </w:rPr>
        <w:t xml:space="preserve"> </w:t>
      </w:r>
    </w:p>
    <w:p w14:paraId="491824F4" w14:textId="77777777" w:rsidR="00D34E59" w:rsidRDefault="00D34E59"/>
    <w:p w14:paraId="3E4E8539" w14:textId="77777777" w:rsidR="00D34E59" w:rsidRDefault="003C4F2D">
      <w:r>
        <w:rPr>
          <w:rFonts w:hint="eastAsia"/>
        </w:rPr>
        <w:t>①颜色（颜色直方图）相近的</w:t>
      </w:r>
      <w:r>
        <w:rPr>
          <w:rFonts w:hint="eastAsia"/>
        </w:rPr>
        <w:t xml:space="preserve"> </w:t>
      </w:r>
    </w:p>
    <w:p w14:paraId="6559BAB7" w14:textId="77777777" w:rsidR="00D34E59" w:rsidRDefault="003C4F2D">
      <w:r>
        <w:rPr>
          <w:rFonts w:hint="eastAsia"/>
        </w:rPr>
        <w:t>②纹理（梯度直方图）相近的</w:t>
      </w:r>
      <w:r>
        <w:rPr>
          <w:rFonts w:hint="eastAsia"/>
        </w:rPr>
        <w:t xml:space="preserve"> </w:t>
      </w:r>
    </w:p>
    <w:p w14:paraId="3E5CE49C" w14:textId="77777777" w:rsidR="00D34E59" w:rsidRDefault="003C4F2D">
      <w:r>
        <w:rPr>
          <w:rFonts w:hint="eastAsia"/>
        </w:rPr>
        <w:t>③合并后总面积小的：</w:t>
      </w:r>
      <w:r>
        <w:rPr>
          <w:rFonts w:hint="eastAsia"/>
        </w:rPr>
        <w:t xml:space="preserve"> </w:t>
      </w:r>
      <w:r>
        <w:rPr>
          <w:rFonts w:hint="eastAsia"/>
        </w:rPr>
        <w:t>保证合并操作的尺度较为均匀，避免一个大区域陆续“吃掉”其他小区域</w:t>
      </w:r>
      <w:r>
        <w:rPr>
          <w:rFonts w:hint="eastAsia"/>
        </w:rPr>
        <w:t xml:space="preserve"> </w:t>
      </w:r>
      <w:r>
        <w:rPr>
          <w:rFonts w:hint="eastAsia"/>
        </w:rPr>
        <w:t>（例：设有区域</w:t>
      </w:r>
      <w:r>
        <w:rPr>
          <w:rFonts w:hint="eastAsia"/>
        </w:rPr>
        <w:t>a-b-</w:t>
      </w:r>
      <w:r>
        <w:rPr>
          <w:rFonts w:hint="eastAsia"/>
        </w:rPr>
        <w:t>④</w:t>
      </w:r>
      <w:r>
        <w:rPr>
          <w:rFonts w:hint="eastAsia"/>
        </w:rPr>
        <w:t>c-d-e-f-g-h</w:t>
      </w:r>
      <w:r>
        <w:rPr>
          <w:rFonts w:hint="eastAsia"/>
        </w:rPr>
        <w:t>。较好的合并方式是：</w:t>
      </w:r>
      <w:r>
        <w:rPr>
          <w:rFonts w:hint="eastAsia"/>
        </w:rPr>
        <w:t>ab-cd-</w:t>
      </w:r>
      <w:proofErr w:type="spellStart"/>
      <w:r>
        <w:rPr>
          <w:rFonts w:hint="eastAsia"/>
        </w:rPr>
        <w:t>ef</w:t>
      </w:r>
      <w:proofErr w:type="spellEnd"/>
      <w:r>
        <w:rPr>
          <w:rFonts w:hint="eastAsia"/>
        </w:rPr>
        <w:t>-</w:t>
      </w:r>
      <w:proofErr w:type="spellStart"/>
      <w:r>
        <w:rPr>
          <w:rFonts w:hint="eastAsia"/>
        </w:rPr>
        <w:t>gh</w:t>
      </w:r>
      <w:proofErr w:type="spellEnd"/>
      <w:r>
        <w:rPr>
          <w:rFonts w:hint="eastAsia"/>
        </w:rPr>
        <w:t xml:space="preserve"> -&gt; </w:t>
      </w:r>
      <w:proofErr w:type="spellStart"/>
      <w:r>
        <w:rPr>
          <w:rFonts w:hint="eastAsia"/>
        </w:rPr>
        <w:t>abcd-efgh</w:t>
      </w:r>
      <w:proofErr w:type="spellEnd"/>
      <w:r>
        <w:rPr>
          <w:rFonts w:hint="eastAsia"/>
        </w:rPr>
        <w:t xml:space="preserve"> -&gt; </w:t>
      </w:r>
      <w:proofErr w:type="spellStart"/>
      <w:r>
        <w:rPr>
          <w:rFonts w:hint="eastAsia"/>
        </w:rPr>
        <w:t>abcdefgh</w:t>
      </w:r>
      <w:proofErr w:type="spellEnd"/>
      <w:r>
        <w:rPr>
          <w:rFonts w:hint="eastAsia"/>
        </w:rPr>
        <w:t>。</w:t>
      </w:r>
      <w:r>
        <w:rPr>
          <w:rFonts w:hint="eastAsia"/>
        </w:rPr>
        <w:t xml:space="preserve"> </w:t>
      </w:r>
      <w:r>
        <w:rPr>
          <w:rFonts w:hint="eastAsia"/>
        </w:rPr>
        <w:t>不好的合并方法是：</w:t>
      </w:r>
      <w:r>
        <w:rPr>
          <w:rFonts w:hint="eastAsia"/>
        </w:rPr>
        <w:t>ab-c-d-e-f-g-h -&gt;</w:t>
      </w:r>
      <w:proofErr w:type="spellStart"/>
      <w:r>
        <w:rPr>
          <w:rFonts w:hint="eastAsia"/>
        </w:rPr>
        <w:t>abcd</w:t>
      </w:r>
      <w:proofErr w:type="spellEnd"/>
      <w:r>
        <w:rPr>
          <w:rFonts w:hint="eastAsia"/>
        </w:rPr>
        <w:t>-e-f-g-h -&gt;</w:t>
      </w:r>
      <w:proofErr w:type="spellStart"/>
      <w:r>
        <w:rPr>
          <w:rFonts w:hint="eastAsia"/>
        </w:rPr>
        <w:t>abcdef-gh</w:t>
      </w:r>
      <w:proofErr w:type="spellEnd"/>
      <w:r>
        <w:rPr>
          <w:rFonts w:hint="eastAsia"/>
        </w:rPr>
        <w:t xml:space="preserve"> -&gt; </w:t>
      </w:r>
      <w:proofErr w:type="spellStart"/>
      <w:r>
        <w:rPr>
          <w:rFonts w:hint="eastAsia"/>
        </w:rPr>
        <w:t>abcdefgh</w:t>
      </w:r>
      <w:proofErr w:type="spellEnd"/>
      <w:r>
        <w:rPr>
          <w:rFonts w:hint="eastAsia"/>
        </w:rPr>
        <w:t>）</w:t>
      </w:r>
    </w:p>
    <w:p w14:paraId="0CBAFE41" w14:textId="77777777" w:rsidR="00D34E59" w:rsidRDefault="00D34E59"/>
    <w:p w14:paraId="7CB8C552" w14:textId="77777777" w:rsidR="00D34E59" w:rsidRDefault="003C4F2D">
      <w:r>
        <w:rPr>
          <w:rFonts w:hint="eastAsia"/>
        </w:rPr>
        <w:t>合并后，总面积在其</w:t>
      </w:r>
      <w:r>
        <w:rPr>
          <w:rFonts w:hint="eastAsia"/>
        </w:rPr>
        <w:t>BBOX</w:t>
      </w:r>
      <w:r>
        <w:rPr>
          <w:rFonts w:hint="eastAsia"/>
        </w:rPr>
        <w:t>中所占比例大的：</w:t>
      </w:r>
      <w:r>
        <w:rPr>
          <w:rFonts w:hint="eastAsia"/>
        </w:rPr>
        <w:t xml:space="preserve"> </w:t>
      </w:r>
      <w:r>
        <w:rPr>
          <w:rFonts w:hint="eastAsia"/>
        </w:rPr>
        <w:t>保证合并后形状规则。</w:t>
      </w:r>
    </w:p>
    <w:p w14:paraId="5776E674" w14:textId="77777777" w:rsidR="00D34E59" w:rsidRDefault="00D34E59"/>
    <w:p w14:paraId="0773E02A" w14:textId="77777777" w:rsidR="00D34E59" w:rsidRDefault="003C4F2D">
      <w:r>
        <w:rPr>
          <w:noProof/>
        </w:rPr>
        <w:drawing>
          <wp:inline distT="0" distB="0" distL="0" distR="0" wp14:anchorId="5A8CF4C3" wp14:editId="6C96D672">
            <wp:extent cx="3257550" cy="1266825"/>
            <wp:effectExtent l="0" t="0" r="0" b="9525"/>
            <wp:docPr id="59" name="图片 59" descr="https://www.julyedu.com/Public/Image/Question/1525501526_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www.julyedu.com/Public/Image/Question/1525501526_62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57550" cy="1266825"/>
                    </a:xfrm>
                    <a:prstGeom prst="rect">
                      <a:avLst/>
                    </a:prstGeom>
                    <a:noFill/>
                    <a:ln>
                      <a:noFill/>
                    </a:ln>
                  </pic:spPr>
                </pic:pic>
              </a:graphicData>
            </a:graphic>
          </wp:inline>
        </w:drawing>
      </w:r>
    </w:p>
    <w:p w14:paraId="036B4D94" w14:textId="77777777" w:rsidR="00D34E59" w:rsidRDefault="00D34E59"/>
    <w:p w14:paraId="468BE196" w14:textId="77777777" w:rsidR="00D34E59" w:rsidRDefault="003C4F2D">
      <w:r>
        <w:rPr>
          <w:rFonts w:hint="eastAsia"/>
        </w:rPr>
        <w:t>上述四条规则只涉及区域的颜色直方图、梯度直方图、面积和位置。合并后的区域特征可以直接由子区域特征计算</w:t>
      </w:r>
      <w:r>
        <w:rPr>
          <w:rFonts w:hint="eastAsia"/>
        </w:rPr>
        <w:t>而来，速度较快。</w:t>
      </w:r>
    </w:p>
    <w:p w14:paraId="7F5A0185" w14:textId="77777777" w:rsidR="00D34E59" w:rsidRDefault="003C4F2D">
      <w:pPr>
        <w:rPr>
          <w:b/>
        </w:rPr>
      </w:pPr>
      <w:r>
        <w:rPr>
          <w:rFonts w:hint="eastAsia"/>
          <w:b/>
        </w:rPr>
        <w:t>58</w:t>
      </w:r>
      <w:r>
        <w:rPr>
          <w:rFonts w:hint="eastAsia"/>
          <w:b/>
        </w:rPr>
        <w:t>、什么是非极大值抑制（</w:t>
      </w:r>
      <w:r>
        <w:rPr>
          <w:rFonts w:hint="eastAsia"/>
          <w:b/>
        </w:rPr>
        <w:t>NMS</w:t>
      </w:r>
      <w:r>
        <w:rPr>
          <w:rFonts w:hint="eastAsia"/>
          <w:b/>
        </w:rPr>
        <w:t>）？</w:t>
      </w:r>
    </w:p>
    <w:p w14:paraId="3AF936D7" w14:textId="77777777" w:rsidR="00D34E59" w:rsidRDefault="003C4F2D">
      <w:r>
        <w:rPr>
          <w:rFonts w:hint="eastAsia"/>
        </w:rPr>
        <w:t>解析：</w:t>
      </w:r>
    </w:p>
    <w:p w14:paraId="05B9A2C3" w14:textId="77777777" w:rsidR="00D34E59" w:rsidRDefault="003C4F2D">
      <w:r>
        <w:rPr>
          <w:rFonts w:hint="eastAsia"/>
        </w:rPr>
        <w:t>R-CNN</w:t>
      </w:r>
      <w:r>
        <w:rPr>
          <w:rFonts w:hint="eastAsia"/>
        </w:rPr>
        <w:t>会从一张图片中找出</w:t>
      </w:r>
      <w:r>
        <w:rPr>
          <w:rFonts w:hint="eastAsia"/>
        </w:rPr>
        <w:t>n</w:t>
      </w:r>
      <w:proofErr w:type="gramStart"/>
      <w:r>
        <w:rPr>
          <w:rFonts w:hint="eastAsia"/>
        </w:rPr>
        <w:t>个</w:t>
      </w:r>
      <w:proofErr w:type="gramEnd"/>
      <w:r>
        <w:rPr>
          <w:rFonts w:hint="eastAsia"/>
        </w:rPr>
        <w:t>可能是物体的矩形框，然后为每个矩形框为做类别分类概率：</w:t>
      </w:r>
    </w:p>
    <w:p w14:paraId="3DA5BF59" w14:textId="77777777" w:rsidR="00D34E59" w:rsidRDefault="00D34E59"/>
    <w:p w14:paraId="1AAA8F21" w14:textId="77777777" w:rsidR="00D34E59" w:rsidRDefault="003C4F2D">
      <w:r>
        <w:rPr>
          <w:noProof/>
        </w:rPr>
        <w:drawing>
          <wp:inline distT="0" distB="0" distL="0" distR="0" wp14:anchorId="71ADCC0C" wp14:editId="3379D348">
            <wp:extent cx="2838450" cy="1419225"/>
            <wp:effectExtent l="0" t="0" r="0" b="9525"/>
            <wp:docPr id="60" name="图片 60" descr="https://www.julyedu.com/Public/Image/Question/1525501832_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www.julyedu.com/Public/Image/Question/1525501832_93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838450" cy="1419225"/>
                    </a:xfrm>
                    <a:prstGeom prst="rect">
                      <a:avLst/>
                    </a:prstGeom>
                    <a:noFill/>
                    <a:ln>
                      <a:noFill/>
                    </a:ln>
                  </pic:spPr>
                </pic:pic>
              </a:graphicData>
            </a:graphic>
          </wp:inline>
        </w:drawing>
      </w:r>
    </w:p>
    <w:p w14:paraId="1C4197A4" w14:textId="77777777" w:rsidR="00D34E59" w:rsidRDefault="00D34E59"/>
    <w:p w14:paraId="1B634054" w14:textId="77777777" w:rsidR="00D34E59" w:rsidRDefault="003C4F2D">
      <w:r>
        <w:rPr>
          <w:rFonts w:hint="eastAsia"/>
        </w:rPr>
        <w:t>就像上面的图片一样，定位一个车辆，最后算法就找出了一堆的方框，我们需要判别哪些矩形框是没用的。非极大值抑制的方法是：先假设有</w:t>
      </w:r>
      <w:r>
        <w:rPr>
          <w:rFonts w:hint="eastAsia"/>
        </w:rPr>
        <w:t>6</w:t>
      </w:r>
      <w:r>
        <w:rPr>
          <w:rFonts w:hint="eastAsia"/>
        </w:rPr>
        <w:t>个矩形框，根据分类器的类别分类概率做排序，假设从小到</w:t>
      </w:r>
      <w:proofErr w:type="gramStart"/>
      <w:r>
        <w:rPr>
          <w:rFonts w:hint="eastAsia"/>
        </w:rPr>
        <w:t>大属于</w:t>
      </w:r>
      <w:proofErr w:type="gramEnd"/>
      <w:r>
        <w:rPr>
          <w:rFonts w:hint="eastAsia"/>
        </w:rPr>
        <w:t>车辆的概率</w:t>
      </w:r>
      <w:r>
        <w:rPr>
          <w:rFonts w:hint="eastAsia"/>
        </w:rPr>
        <w:t xml:space="preserve"> </w:t>
      </w:r>
      <w:r>
        <w:rPr>
          <w:rFonts w:hint="eastAsia"/>
        </w:rPr>
        <w:t>分别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p>
    <w:p w14:paraId="49A79083" w14:textId="77777777" w:rsidR="00D34E59" w:rsidRDefault="00D34E59"/>
    <w:p w14:paraId="3C5FBBB2" w14:textId="77777777" w:rsidR="00D34E59" w:rsidRDefault="003C4F2D">
      <w:r>
        <w:rPr>
          <w:rFonts w:hint="eastAsia"/>
        </w:rPr>
        <w:t>(1)</w:t>
      </w:r>
      <w:r>
        <w:rPr>
          <w:rFonts w:hint="eastAsia"/>
        </w:rPr>
        <w:t>从最大概率矩形框</w:t>
      </w:r>
      <w:r>
        <w:rPr>
          <w:rFonts w:hint="eastAsia"/>
        </w:rPr>
        <w:t>F</w:t>
      </w:r>
      <w:r>
        <w:rPr>
          <w:rFonts w:hint="eastAsia"/>
        </w:rPr>
        <w:t>开始，分别判断</w:t>
      </w:r>
      <w:r>
        <w:rPr>
          <w:rFonts w:hint="eastAsia"/>
        </w:rPr>
        <w:t>A~E</w:t>
      </w:r>
      <w:r>
        <w:rPr>
          <w:rFonts w:hint="eastAsia"/>
        </w:rPr>
        <w:t>与</w:t>
      </w:r>
      <w:r>
        <w:rPr>
          <w:rFonts w:hint="eastAsia"/>
        </w:rPr>
        <w:t>F</w:t>
      </w:r>
      <w:r>
        <w:rPr>
          <w:rFonts w:hint="eastAsia"/>
        </w:rPr>
        <w:t>的重叠度</w:t>
      </w:r>
      <w:r>
        <w:rPr>
          <w:rFonts w:hint="eastAsia"/>
        </w:rPr>
        <w:t>IOU</w:t>
      </w:r>
      <w:r>
        <w:rPr>
          <w:rFonts w:hint="eastAsia"/>
        </w:rPr>
        <w:t>是否大于某个设定的阈值</w:t>
      </w:r>
      <w:r>
        <w:rPr>
          <w:rFonts w:hint="eastAsia"/>
        </w:rPr>
        <w:t>;</w:t>
      </w:r>
    </w:p>
    <w:p w14:paraId="3FB067CB" w14:textId="77777777" w:rsidR="00D34E59" w:rsidRDefault="00D34E59"/>
    <w:p w14:paraId="6D8A9F33" w14:textId="77777777" w:rsidR="00D34E59" w:rsidRDefault="003C4F2D">
      <w:r>
        <w:rPr>
          <w:rFonts w:hint="eastAsia"/>
        </w:rPr>
        <w:t>(2)</w:t>
      </w:r>
      <w:r>
        <w:rPr>
          <w:rFonts w:hint="eastAsia"/>
        </w:rPr>
        <w:t>假设</w:t>
      </w:r>
      <w:r>
        <w:rPr>
          <w:rFonts w:hint="eastAsia"/>
        </w:rPr>
        <w:t>B</w:t>
      </w:r>
      <w:r>
        <w:rPr>
          <w:rFonts w:hint="eastAsia"/>
        </w:rPr>
        <w:t>、</w:t>
      </w:r>
      <w:r>
        <w:rPr>
          <w:rFonts w:hint="eastAsia"/>
        </w:rPr>
        <w:t>D</w:t>
      </w:r>
      <w:r>
        <w:rPr>
          <w:rFonts w:hint="eastAsia"/>
        </w:rPr>
        <w:t>与</w:t>
      </w:r>
      <w:r>
        <w:rPr>
          <w:rFonts w:hint="eastAsia"/>
        </w:rPr>
        <w:t>F</w:t>
      </w:r>
      <w:r>
        <w:rPr>
          <w:rFonts w:hint="eastAsia"/>
        </w:rPr>
        <w:t>的重叠度超过</w:t>
      </w:r>
      <w:r>
        <w:rPr>
          <w:rFonts w:hint="eastAsia"/>
        </w:rPr>
        <w:t>阈值，那么就扔掉</w:t>
      </w:r>
      <w:r>
        <w:rPr>
          <w:rFonts w:hint="eastAsia"/>
        </w:rPr>
        <w:t>B</w:t>
      </w:r>
      <w:r>
        <w:rPr>
          <w:rFonts w:hint="eastAsia"/>
        </w:rPr>
        <w:t>、</w:t>
      </w:r>
      <w:r>
        <w:rPr>
          <w:rFonts w:hint="eastAsia"/>
        </w:rPr>
        <w:t>D</w:t>
      </w:r>
      <w:r>
        <w:rPr>
          <w:rFonts w:hint="eastAsia"/>
        </w:rPr>
        <w:t>；并标记第一个矩形框</w:t>
      </w:r>
      <w:r>
        <w:rPr>
          <w:rFonts w:hint="eastAsia"/>
        </w:rPr>
        <w:t>F</w:t>
      </w:r>
      <w:r>
        <w:rPr>
          <w:rFonts w:hint="eastAsia"/>
        </w:rPr>
        <w:t>，是我们保留下来的。</w:t>
      </w:r>
    </w:p>
    <w:p w14:paraId="7A0A5A2A" w14:textId="77777777" w:rsidR="00D34E59" w:rsidRDefault="00D34E59"/>
    <w:p w14:paraId="7A31FA29" w14:textId="77777777" w:rsidR="00D34E59" w:rsidRDefault="003C4F2D">
      <w:r>
        <w:rPr>
          <w:rFonts w:hint="eastAsia"/>
        </w:rPr>
        <w:t>(3)</w:t>
      </w:r>
      <w:r>
        <w:rPr>
          <w:rFonts w:hint="eastAsia"/>
        </w:rPr>
        <w:t>从剩下的矩形框</w:t>
      </w:r>
      <w:r>
        <w:rPr>
          <w:rFonts w:hint="eastAsia"/>
        </w:rPr>
        <w:t>A</w:t>
      </w:r>
      <w:r>
        <w:rPr>
          <w:rFonts w:hint="eastAsia"/>
        </w:rPr>
        <w:t>、</w:t>
      </w:r>
      <w:r>
        <w:rPr>
          <w:rFonts w:hint="eastAsia"/>
        </w:rPr>
        <w:t>C</w:t>
      </w:r>
      <w:r>
        <w:rPr>
          <w:rFonts w:hint="eastAsia"/>
        </w:rPr>
        <w:t>、</w:t>
      </w:r>
      <w:r>
        <w:rPr>
          <w:rFonts w:hint="eastAsia"/>
        </w:rPr>
        <w:t>E</w:t>
      </w:r>
      <w:r>
        <w:rPr>
          <w:rFonts w:hint="eastAsia"/>
        </w:rPr>
        <w:t>中，选择概率最大的</w:t>
      </w:r>
      <w:r>
        <w:rPr>
          <w:rFonts w:hint="eastAsia"/>
        </w:rPr>
        <w:t>E</w:t>
      </w:r>
      <w:r>
        <w:rPr>
          <w:rFonts w:hint="eastAsia"/>
        </w:rPr>
        <w:t>，然后判断</w:t>
      </w:r>
      <w:r>
        <w:rPr>
          <w:rFonts w:hint="eastAsia"/>
        </w:rPr>
        <w:t>E</w:t>
      </w:r>
      <w:r>
        <w:rPr>
          <w:rFonts w:hint="eastAsia"/>
        </w:rPr>
        <w:t>与</w:t>
      </w:r>
      <w:r>
        <w:rPr>
          <w:rFonts w:hint="eastAsia"/>
        </w:rPr>
        <w:t>A</w:t>
      </w:r>
      <w:r>
        <w:rPr>
          <w:rFonts w:hint="eastAsia"/>
        </w:rPr>
        <w:t>、</w:t>
      </w:r>
      <w:r>
        <w:rPr>
          <w:rFonts w:hint="eastAsia"/>
        </w:rPr>
        <w:t>C</w:t>
      </w:r>
      <w:r>
        <w:rPr>
          <w:rFonts w:hint="eastAsia"/>
        </w:rPr>
        <w:t>的重叠度，重叠度大于一定的阈值，那么就扔掉；并标记</w:t>
      </w:r>
      <w:r>
        <w:rPr>
          <w:rFonts w:hint="eastAsia"/>
        </w:rPr>
        <w:t>E</w:t>
      </w:r>
      <w:r>
        <w:rPr>
          <w:rFonts w:hint="eastAsia"/>
        </w:rPr>
        <w:t>是我们保留下来的第二个矩形框。</w:t>
      </w:r>
    </w:p>
    <w:p w14:paraId="6A56EF4D" w14:textId="77777777" w:rsidR="00D34E59" w:rsidRDefault="00D34E59"/>
    <w:p w14:paraId="24275948" w14:textId="77777777" w:rsidR="00D34E59" w:rsidRDefault="003C4F2D">
      <w:r>
        <w:rPr>
          <w:rFonts w:hint="eastAsia"/>
        </w:rPr>
        <w:t>就这样一直重复，找到所有被保留下来的矩形框。</w:t>
      </w:r>
    </w:p>
    <w:p w14:paraId="1498DFBF" w14:textId="77777777" w:rsidR="00D34E59" w:rsidRDefault="00D34E59"/>
    <w:p w14:paraId="47CC6BE4" w14:textId="77777777" w:rsidR="00D34E59" w:rsidRDefault="003C4F2D">
      <w:r>
        <w:rPr>
          <w:rFonts w:hint="eastAsia"/>
        </w:rPr>
        <w:t>非极大值抑制（</w:t>
      </w:r>
      <w:r>
        <w:rPr>
          <w:rFonts w:hint="eastAsia"/>
        </w:rPr>
        <w:t>NMS</w:t>
      </w:r>
      <w:r>
        <w:rPr>
          <w:rFonts w:hint="eastAsia"/>
        </w:rPr>
        <w:t>）顾名思义就是抑制不是极大值的元素，搜索局部的极大值。这个局部代表的是一个邻域，邻域有两个参数可变，一是邻域的维数，二是邻域的大小。这里不讨论通用的</w:t>
      </w:r>
      <w:r>
        <w:rPr>
          <w:rFonts w:hint="eastAsia"/>
        </w:rPr>
        <w:t>NMS</w:t>
      </w:r>
      <w:r>
        <w:rPr>
          <w:rFonts w:hint="eastAsia"/>
        </w:rPr>
        <w:t>算法，而是用于在目标检测中用于提取分数最高的窗口的。</w:t>
      </w:r>
    </w:p>
    <w:p w14:paraId="0853EAF0" w14:textId="77777777" w:rsidR="00D34E59" w:rsidRDefault="00D34E59"/>
    <w:p w14:paraId="1668BC40" w14:textId="77777777" w:rsidR="00D34E59" w:rsidRDefault="003C4F2D">
      <w:r>
        <w:rPr>
          <w:rFonts w:hint="eastAsia"/>
        </w:rPr>
        <w:t>例如在行人</w:t>
      </w:r>
      <w:r>
        <w:rPr>
          <w:rFonts w:hint="eastAsia"/>
        </w:rPr>
        <w:t>检测中，滑动窗口经提取特征，经分类器分类识别后，每个窗口都会得到一个分数。但是滑动窗口会导致很多窗口与其他窗口存在包含或者大部分交叉的情况。这时就需要用到</w:t>
      </w:r>
      <w:r>
        <w:rPr>
          <w:rFonts w:hint="eastAsia"/>
        </w:rPr>
        <w:t>NMS</w:t>
      </w:r>
      <w:r>
        <w:rPr>
          <w:rFonts w:hint="eastAsia"/>
        </w:rPr>
        <w:t>来选取那些邻域里分数最高（是行人的概率最大），并且抑制那些分数低的窗口。</w:t>
      </w:r>
    </w:p>
    <w:p w14:paraId="4B0AAC88" w14:textId="0D8169AD" w:rsidR="00D34E59" w:rsidRDefault="003C4F2D">
      <w:pPr>
        <w:rPr>
          <w:b/>
        </w:rPr>
      </w:pPr>
      <w:r>
        <w:rPr>
          <w:rFonts w:hint="eastAsia"/>
          <w:b/>
        </w:rPr>
        <w:t>59</w:t>
      </w:r>
      <w:r>
        <w:rPr>
          <w:rFonts w:hint="eastAsia"/>
          <w:b/>
        </w:rPr>
        <w:t>、什么是深度学习中的</w:t>
      </w:r>
      <w:r>
        <w:rPr>
          <w:rFonts w:hint="eastAsia"/>
          <w:b/>
        </w:rPr>
        <w:t>anchor</w:t>
      </w:r>
      <w:r>
        <w:rPr>
          <w:rFonts w:hint="eastAsia"/>
          <w:b/>
        </w:rPr>
        <w:t>？</w:t>
      </w:r>
    </w:p>
    <w:p w14:paraId="38BFD55C" w14:textId="06B2DF55" w:rsidR="007600D8" w:rsidRPr="0053072F" w:rsidRDefault="007600D8">
      <w:pPr>
        <w:rPr>
          <w:rFonts w:hint="eastAsia"/>
          <w:b/>
          <w:color w:val="FF0000"/>
        </w:rPr>
      </w:pPr>
      <w:r w:rsidRPr="0053072F">
        <w:rPr>
          <w:rFonts w:hint="eastAsia"/>
          <w:b/>
          <w:color w:val="FF0000"/>
        </w:rPr>
        <w:t>人为给定的一种先验，一个参考。</w:t>
      </w:r>
    </w:p>
    <w:p w14:paraId="7389A99B" w14:textId="77777777" w:rsidR="00D34E59" w:rsidRDefault="003C4F2D">
      <w:r>
        <w:rPr>
          <w:rFonts w:hint="eastAsia"/>
        </w:rPr>
        <w:t>解析：</w:t>
      </w:r>
    </w:p>
    <w:p w14:paraId="033C951A" w14:textId="77777777" w:rsidR="00D34E59" w:rsidRDefault="003C4F2D">
      <w:r>
        <w:rPr>
          <w:rFonts w:hint="eastAsia"/>
        </w:rPr>
        <w:t>当我们使用一个</w:t>
      </w:r>
      <w:r>
        <w:rPr>
          <w:rFonts w:hint="eastAsia"/>
        </w:rPr>
        <w:t>3*3</w:t>
      </w:r>
      <w:r>
        <w:rPr>
          <w:rFonts w:hint="eastAsia"/>
        </w:rPr>
        <w:t>的卷积核，在最后一个</w:t>
      </w:r>
      <w:r>
        <w:rPr>
          <w:rFonts w:hint="eastAsia"/>
        </w:rPr>
        <w:t xml:space="preserve">feature </w:t>
      </w:r>
      <w:r>
        <w:rPr>
          <w:rFonts w:hint="eastAsia"/>
        </w:rPr>
        <w:t>map</w:t>
      </w:r>
      <w:r>
        <w:rPr>
          <w:rFonts w:hint="eastAsia"/>
        </w:rPr>
        <w:t>上滑动，当滑动</w:t>
      </w:r>
      <w:proofErr w:type="gramStart"/>
      <w:r>
        <w:rPr>
          <w:rFonts w:hint="eastAsia"/>
        </w:rPr>
        <w:t>到特征图</w:t>
      </w:r>
      <w:proofErr w:type="gramEnd"/>
      <w:r>
        <w:rPr>
          <w:rFonts w:hint="eastAsia"/>
        </w:rPr>
        <w:t>的某一个位置时，以当前滑动窗口中心为中心</w:t>
      </w:r>
      <w:proofErr w:type="gramStart"/>
      <w:r>
        <w:rPr>
          <w:rFonts w:hint="eastAsia"/>
        </w:rPr>
        <w:t>映射回原图</w:t>
      </w:r>
      <w:proofErr w:type="gramEnd"/>
      <w:r>
        <w:rPr>
          <w:rFonts w:hint="eastAsia"/>
        </w:rPr>
        <w:t>的一个区域</w:t>
      </w:r>
      <w:r>
        <w:rPr>
          <w:rFonts w:hint="eastAsia"/>
        </w:rPr>
        <w:t>(</w:t>
      </w:r>
      <w:r>
        <w:rPr>
          <w:rFonts w:hint="eastAsia"/>
        </w:rPr>
        <w:t>注意</w:t>
      </w:r>
      <w:r>
        <w:rPr>
          <w:rFonts w:hint="eastAsia"/>
        </w:rPr>
        <w:t xml:space="preserve"> feature map </w:t>
      </w:r>
      <w:r>
        <w:rPr>
          <w:rFonts w:hint="eastAsia"/>
        </w:rPr>
        <w:t>上的一个点是可以映射到原图的一个区域的，相当于感受野起的作用</w:t>
      </w:r>
      <w:r>
        <w:rPr>
          <w:rFonts w:hint="eastAsia"/>
        </w:rPr>
        <w:t>)</w:t>
      </w:r>
      <w:r>
        <w:rPr>
          <w:rFonts w:hint="eastAsia"/>
        </w:rPr>
        <w:t>，以原图上这个区域的中心对应一个尺度和长宽比，就是一个</w:t>
      </w:r>
      <w:r>
        <w:rPr>
          <w:rFonts w:hint="eastAsia"/>
        </w:rPr>
        <w:t>anchor</w:t>
      </w:r>
      <w:r>
        <w:rPr>
          <w:rFonts w:hint="eastAsia"/>
        </w:rPr>
        <w:t>了。</w:t>
      </w:r>
    </w:p>
    <w:p w14:paraId="4630A83D" w14:textId="77777777" w:rsidR="00D34E59" w:rsidRDefault="00D34E59"/>
    <w:p w14:paraId="53B302EE" w14:textId="77777777" w:rsidR="00D34E59" w:rsidRDefault="003C4F2D">
      <w:r>
        <w:rPr>
          <w:rFonts w:hint="eastAsia"/>
        </w:rPr>
        <w:t xml:space="preserve">fast </w:t>
      </w:r>
      <w:proofErr w:type="spellStart"/>
      <w:r>
        <w:rPr>
          <w:rFonts w:hint="eastAsia"/>
        </w:rPr>
        <w:t>rcnn</w:t>
      </w:r>
      <w:proofErr w:type="spellEnd"/>
      <w:r>
        <w:rPr>
          <w:rFonts w:hint="eastAsia"/>
        </w:rPr>
        <w:t xml:space="preserve"> </w:t>
      </w:r>
      <w:r>
        <w:rPr>
          <w:rFonts w:hint="eastAsia"/>
        </w:rPr>
        <w:t>使用</w:t>
      </w:r>
      <w:r>
        <w:rPr>
          <w:rFonts w:hint="eastAsia"/>
        </w:rPr>
        <w:t>3</w:t>
      </w:r>
      <w:r>
        <w:rPr>
          <w:rFonts w:hint="eastAsia"/>
        </w:rPr>
        <w:t>种尺度和</w:t>
      </w:r>
      <w:r>
        <w:rPr>
          <w:rFonts w:hint="eastAsia"/>
        </w:rPr>
        <w:t>3</w:t>
      </w:r>
      <w:r>
        <w:rPr>
          <w:rFonts w:hint="eastAsia"/>
        </w:rPr>
        <w:t>种长宽比（</w:t>
      </w:r>
      <w:r>
        <w:rPr>
          <w:rFonts w:hint="eastAsia"/>
        </w:rPr>
        <w:t>1:1</w:t>
      </w:r>
      <w:r>
        <w:rPr>
          <w:rFonts w:hint="eastAsia"/>
        </w:rPr>
        <w:t>；</w:t>
      </w:r>
      <w:r>
        <w:rPr>
          <w:rFonts w:hint="eastAsia"/>
        </w:rPr>
        <w:t>1:2</w:t>
      </w:r>
      <w:r>
        <w:rPr>
          <w:rFonts w:hint="eastAsia"/>
        </w:rPr>
        <w:t>；</w:t>
      </w:r>
      <w:r>
        <w:rPr>
          <w:rFonts w:hint="eastAsia"/>
        </w:rPr>
        <w:t>2:1</w:t>
      </w:r>
      <w:r>
        <w:rPr>
          <w:rFonts w:hint="eastAsia"/>
        </w:rPr>
        <w:t>），则在每一个滑动位置就有</w:t>
      </w:r>
      <w:r>
        <w:rPr>
          <w:rFonts w:hint="eastAsia"/>
        </w:rPr>
        <w:t xml:space="preserve"> 3*3 = 9 </w:t>
      </w:r>
      <w:proofErr w:type="gramStart"/>
      <w:r>
        <w:rPr>
          <w:rFonts w:hint="eastAsia"/>
        </w:rPr>
        <w:t>个</w:t>
      </w:r>
      <w:proofErr w:type="gramEnd"/>
      <w:r>
        <w:rPr>
          <w:rFonts w:hint="eastAsia"/>
        </w:rPr>
        <w:t>anchor</w:t>
      </w:r>
      <w:r>
        <w:rPr>
          <w:rFonts w:hint="eastAsia"/>
        </w:rPr>
        <w:t>。</w:t>
      </w:r>
    </w:p>
    <w:p w14:paraId="15843BFB" w14:textId="77777777" w:rsidR="00D34E59" w:rsidRDefault="00D34E59"/>
    <w:p w14:paraId="0CFDC5A8" w14:textId="77777777" w:rsidR="00D34E59" w:rsidRDefault="003C4F2D">
      <w:r>
        <w:rPr>
          <w:noProof/>
        </w:rPr>
        <w:drawing>
          <wp:inline distT="0" distB="0" distL="0" distR="0" wp14:anchorId="63AB52C9" wp14:editId="3E93DCDC">
            <wp:extent cx="2409825" cy="2333625"/>
            <wp:effectExtent l="0" t="0" r="9525" b="9525"/>
            <wp:docPr id="61" name="图片 61" descr="https://www.julyedu.com/Public/Image/Question/1525661586_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www.julyedu.com/Public/Image/Question/1525661586_36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409825" cy="2333625"/>
                    </a:xfrm>
                    <a:prstGeom prst="rect">
                      <a:avLst/>
                    </a:prstGeom>
                    <a:noFill/>
                    <a:ln>
                      <a:noFill/>
                    </a:ln>
                  </pic:spPr>
                </pic:pic>
              </a:graphicData>
            </a:graphic>
          </wp:inline>
        </w:drawing>
      </w:r>
    </w:p>
    <w:p w14:paraId="7E947DB8" w14:textId="4DABC86E" w:rsidR="00D34E59" w:rsidRDefault="003C4F2D">
      <w:pPr>
        <w:rPr>
          <w:b/>
        </w:rPr>
      </w:pPr>
      <w:r>
        <w:rPr>
          <w:rFonts w:hint="eastAsia"/>
          <w:b/>
        </w:rPr>
        <w:t>60</w:t>
      </w:r>
      <w:r>
        <w:rPr>
          <w:rFonts w:hint="eastAsia"/>
          <w:b/>
        </w:rPr>
        <w:t>、</w:t>
      </w:r>
      <w:r>
        <w:rPr>
          <w:rFonts w:hint="eastAsia"/>
          <w:b/>
        </w:rPr>
        <w:t>CNN</w:t>
      </w:r>
      <w:r>
        <w:rPr>
          <w:rFonts w:hint="eastAsia"/>
          <w:b/>
        </w:rPr>
        <w:t>的特点以及优势</w:t>
      </w:r>
      <w:r>
        <w:rPr>
          <w:rFonts w:hint="eastAsia"/>
          <w:b/>
        </w:rPr>
        <w:t xml:space="preserve"> </w:t>
      </w:r>
    </w:p>
    <w:p w14:paraId="523509F0" w14:textId="2AFC651C" w:rsidR="0053072F" w:rsidRPr="0053072F" w:rsidRDefault="0053072F">
      <w:pPr>
        <w:rPr>
          <w:b/>
          <w:color w:val="FF0000"/>
        </w:rPr>
      </w:pPr>
      <w:r w:rsidRPr="0053072F">
        <w:rPr>
          <w:rFonts w:hint="eastAsia"/>
          <w:b/>
          <w:color w:val="FF0000"/>
        </w:rPr>
        <w:t>更占运存（feature</w:t>
      </w:r>
      <w:r w:rsidRPr="0053072F">
        <w:rPr>
          <w:b/>
          <w:color w:val="FF0000"/>
        </w:rPr>
        <w:t xml:space="preserve"> </w:t>
      </w:r>
      <w:r w:rsidRPr="0053072F">
        <w:rPr>
          <w:rFonts w:hint="eastAsia"/>
          <w:b/>
          <w:color w:val="FF0000"/>
        </w:rPr>
        <w:t>map），空间依赖性。</w:t>
      </w:r>
    </w:p>
    <w:p w14:paraId="21A7E4D2" w14:textId="77777777" w:rsidR="00D34E59" w:rsidRDefault="003C4F2D">
      <w:r>
        <w:rPr>
          <w:rFonts w:hint="eastAsia"/>
        </w:rPr>
        <w:t>解析：</w:t>
      </w:r>
    </w:p>
    <w:p w14:paraId="41021233" w14:textId="77777777" w:rsidR="00D34E59" w:rsidRDefault="003C4F2D">
      <w:r>
        <w:rPr>
          <w:rFonts w:hint="eastAsia"/>
        </w:rPr>
        <w:t>CNN</w:t>
      </w:r>
      <w:r>
        <w:rPr>
          <w:rFonts w:hint="eastAsia"/>
        </w:rPr>
        <w:t>使用范围是具有局部空间相关性的数据，比如图像，自然语言，语音</w:t>
      </w:r>
    </w:p>
    <w:p w14:paraId="0780F411" w14:textId="77777777" w:rsidR="00D34E59" w:rsidRDefault="00D34E59"/>
    <w:p w14:paraId="791FD2DD" w14:textId="77777777" w:rsidR="00D34E59" w:rsidRDefault="003C4F2D">
      <w:r>
        <w:rPr>
          <w:rFonts w:hint="eastAsia"/>
        </w:rPr>
        <w:t>局部连接：可</w:t>
      </w:r>
      <w:r>
        <w:rPr>
          <w:rFonts w:hint="eastAsia"/>
        </w:rPr>
        <w:t>以提取局部特征。</w:t>
      </w:r>
    </w:p>
    <w:p w14:paraId="54E96C4F" w14:textId="77777777" w:rsidR="00D34E59" w:rsidRDefault="003C4F2D">
      <w:r>
        <w:rPr>
          <w:rFonts w:hint="eastAsia"/>
        </w:rPr>
        <w:t>权值共享：减少参数数量，因此降低训练难度（空间、时间消耗都少了）。可以完全共享，也可以局部共享（比如对人脸，眼睛鼻子</w:t>
      </w:r>
      <w:proofErr w:type="gramStart"/>
      <w:r>
        <w:rPr>
          <w:rFonts w:hint="eastAsia"/>
        </w:rPr>
        <w:t>嘴由于</w:t>
      </w:r>
      <w:proofErr w:type="gramEnd"/>
      <w:r>
        <w:rPr>
          <w:rFonts w:hint="eastAsia"/>
        </w:rPr>
        <w:t>位置和样式相对固定，可以用和脸部不一样</w:t>
      </w:r>
      <w:r>
        <w:rPr>
          <w:rFonts w:hint="eastAsia"/>
        </w:rPr>
        <w:lastRenderedPageBreak/>
        <w:t>的卷积核）</w:t>
      </w:r>
    </w:p>
    <w:p w14:paraId="19ECEEA4" w14:textId="77777777" w:rsidR="00D34E59" w:rsidRDefault="00D34E59"/>
    <w:p w14:paraId="318BB82F" w14:textId="77777777" w:rsidR="00D34E59" w:rsidRDefault="003C4F2D">
      <w:r>
        <w:rPr>
          <w:rFonts w:hint="eastAsia"/>
        </w:rPr>
        <w:t>降维：通过池化或卷积</w:t>
      </w:r>
      <w:r>
        <w:rPr>
          <w:rFonts w:hint="eastAsia"/>
        </w:rPr>
        <w:t>stride</w:t>
      </w:r>
      <w:r>
        <w:rPr>
          <w:rFonts w:hint="eastAsia"/>
        </w:rPr>
        <w:t>实现。</w:t>
      </w:r>
    </w:p>
    <w:p w14:paraId="5825BC2A" w14:textId="77777777" w:rsidR="00D34E59" w:rsidRDefault="003C4F2D">
      <w:r>
        <w:rPr>
          <w:rFonts w:hint="eastAsia"/>
        </w:rPr>
        <w:t>多层次结构：将低层次的局部特征组合成为较高层次的特征。不同层级的特征可以对应不同任务。</w:t>
      </w:r>
    </w:p>
    <w:p w14:paraId="3AB06FF9" w14:textId="2FBFB48C" w:rsidR="00D34E59" w:rsidRDefault="003C4F2D">
      <w:pPr>
        <w:rPr>
          <w:b/>
        </w:rPr>
      </w:pPr>
      <w:r>
        <w:rPr>
          <w:rFonts w:hint="eastAsia"/>
          <w:b/>
        </w:rPr>
        <w:t>61</w:t>
      </w:r>
      <w:r>
        <w:rPr>
          <w:rFonts w:hint="eastAsia"/>
          <w:b/>
        </w:rPr>
        <w:t>、深度学习中有什么加快收敛</w:t>
      </w:r>
      <w:r>
        <w:rPr>
          <w:rFonts w:hint="eastAsia"/>
          <w:b/>
        </w:rPr>
        <w:t>/</w:t>
      </w:r>
      <w:r>
        <w:rPr>
          <w:rFonts w:hint="eastAsia"/>
          <w:b/>
        </w:rPr>
        <w:t>降低训练难度的方法？</w:t>
      </w:r>
    </w:p>
    <w:p w14:paraId="687E1C60" w14:textId="1C3C7B9F" w:rsidR="0053072F" w:rsidRPr="0053072F" w:rsidRDefault="0053072F">
      <w:pPr>
        <w:rPr>
          <w:rFonts w:hint="eastAsia"/>
          <w:b/>
          <w:color w:val="FF0000"/>
        </w:rPr>
      </w:pPr>
      <w:r w:rsidRPr="0053072F">
        <w:rPr>
          <w:rFonts w:hint="eastAsia"/>
          <w:b/>
          <w:color w:val="FF0000"/>
        </w:rPr>
        <w:t>迁移学习</w:t>
      </w:r>
      <w:r>
        <w:rPr>
          <w:rFonts w:hint="eastAsia"/>
          <w:b/>
          <w:color w:val="FF0000"/>
        </w:rPr>
        <w:t>、</w:t>
      </w:r>
    </w:p>
    <w:p w14:paraId="1DC47FB2" w14:textId="77777777" w:rsidR="00D34E59" w:rsidRDefault="003C4F2D">
      <w:r>
        <w:rPr>
          <w:rFonts w:hint="eastAsia"/>
        </w:rPr>
        <w:t>解析：</w:t>
      </w:r>
    </w:p>
    <w:p w14:paraId="16639A25" w14:textId="77777777" w:rsidR="00D34E59" w:rsidRDefault="003C4F2D">
      <w:r>
        <w:rPr>
          <w:rFonts w:hint="eastAsia"/>
        </w:rPr>
        <w:t>瓶颈结构</w:t>
      </w:r>
    </w:p>
    <w:p w14:paraId="061D460D" w14:textId="77777777" w:rsidR="00D34E59" w:rsidRDefault="003C4F2D">
      <w:r>
        <w:rPr>
          <w:rFonts w:hint="eastAsia"/>
        </w:rPr>
        <w:t>残差</w:t>
      </w:r>
    </w:p>
    <w:p w14:paraId="2C151493" w14:textId="77777777" w:rsidR="00D34E59" w:rsidRDefault="003C4F2D">
      <w:r>
        <w:rPr>
          <w:rFonts w:hint="eastAsia"/>
        </w:rPr>
        <w:t>学习率、步长、动量</w:t>
      </w:r>
    </w:p>
    <w:p w14:paraId="3FC3198E" w14:textId="77777777" w:rsidR="00D34E59" w:rsidRDefault="003C4F2D">
      <w:r>
        <w:rPr>
          <w:rFonts w:hint="eastAsia"/>
        </w:rPr>
        <w:t>优化方法</w:t>
      </w:r>
    </w:p>
    <w:p w14:paraId="3AB8215F" w14:textId="77777777" w:rsidR="00D34E59" w:rsidRDefault="003C4F2D">
      <w:r>
        <w:rPr>
          <w:rFonts w:hint="eastAsia"/>
        </w:rPr>
        <w:t>预训练</w:t>
      </w:r>
    </w:p>
    <w:p w14:paraId="44E5099C" w14:textId="575F38DC" w:rsidR="00D34E59" w:rsidRDefault="003C4F2D">
      <w:pPr>
        <w:rPr>
          <w:b/>
        </w:rPr>
      </w:pPr>
      <w:r>
        <w:rPr>
          <w:rFonts w:hint="eastAsia"/>
          <w:b/>
        </w:rPr>
        <w:t>62</w:t>
      </w:r>
      <w:r>
        <w:rPr>
          <w:rFonts w:hint="eastAsia"/>
          <w:b/>
        </w:rPr>
        <w:t>、</w:t>
      </w:r>
      <w:proofErr w:type="gramStart"/>
      <w:r>
        <w:rPr>
          <w:rFonts w:hint="eastAsia"/>
          <w:b/>
        </w:rPr>
        <w:t>请简单</w:t>
      </w:r>
      <w:proofErr w:type="gramEnd"/>
      <w:r>
        <w:rPr>
          <w:rFonts w:hint="eastAsia"/>
          <w:b/>
        </w:rPr>
        <w:t>说下计算流图的前向和反向传播</w:t>
      </w:r>
    </w:p>
    <w:p w14:paraId="7B152F4D" w14:textId="0A6EB854" w:rsidR="0053072F" w:rsidRPr="0053072F" w:rsidRDefault="0053072F">
      <w:pPr>
        <w:rPr>
          <w:b/>
          <w:color w:val="FF0000"/>
        </w:rPr>
      </w:pPr>
      <w:r>
        <w:rPr>
          <w:rFonts w:hint="eastAsia"/>
          <w:b/>
          <w:color w:val="FF0000"/>
        </w:rPr>
        <w:t>前向传播：</w:t>
      </w:r>
      <w:r w:rsidRPr="0053072F">
        <w:rPr>
          <w:rFonts w:hint="eastAsia"/>
          <w:b/>
          <w:color w:val="FF0000"/>
        </w:rPr>
        <w:t>矩阵乘法运算</w:t>
      </w:r>
    </w:p>
    <w:p w14:paraId="4571964C" w14:textId="15CBC80D" w:rsidR="0053072F" w:rsidRPr="0053072F" w:rsidRDefault="0053072F">
      <w:pPr>
        <w:rPr>
          <w:rFonts w:hint="eastAsia"/>
          <w:b/>
          <w:color w:val="FF0000"/>
        </w:rPr>
      </w:pPr>
      <w:r>
        <w:rPr>
          <w:rFonts w:hint="eastAsia"/>
          <w:b/>
          <w:color w:val="FF0000"/>
        </w:rPr>
        <w:t>反向传播：</w:t>
      </w:r>
      <w:r w:rsidRPr="0053072F">
        <w:rPr>
          <w:rFonts w:hint="eastAsia"/>
          <w:b/>
          <w:color w:val="FF0000"/>
        </w:rPr>
        <w:t>链式法则，梯度求导。</w:t>
      </w:r>
    </w:p>
    <w:p w14:paraId="21AE862F" w14:textId="77777777" w:rsidR="00D34E59" w:rsidRDefault="003C4F2D">
      <w:r>
        <w:rPr>
          <w:rFonts w:hint="eastAsia"/>
        </w:rPr>
        <w:t>解析：</w:t>
      </w:r>
    </w:p>
    <w:p w14:paraId="3F5E6AC1" w14:textId="77777777" w:rsidR="00D34E59" w:rsidRDefault="003C4F2D">
      <w:r>
        <w:rPr>
          <w:noProof/>
        </w:rPr>
        <w:drawing>
          <wp:inline distT="0" distB="0" distL="0" distR="0" wp14:anchorId="498CB6B8" wp14:editId="364A7FAB">
            <wp:extent cx="6350000" cy="2299335"/>
            <wp:effectExtent l="0" t="0" r="0" b="5715"/>
            <wp:docPr id="62" name="图片 62" descr="http://julyedu-img.oss-cn-beijing.aliyuncs.com/quesbase64152959344984959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julyedu-img.oss-cn-beijing.aliyuncs.com/quesbase6415295934498495977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407647" cy="2320666"/>
                    </a:xfrm>
                    <a:prstGeom prst="rect">
                      <a:avLst/>
                    </a:prstGeom>
                    <a:noFill/>
                    <a:ln>
                      <a:noFill/>
                    </a:ln>
                  </pic:spPr>
                </pic:pic>
              </a:graphicData>
            </a:graphic>
          </wp:inline>
        </w:drawing>
      </w:r>
    </w:p>
    <w:p w14:paraId="24323200" w14:textId="77777777" w:rsidR="00D34E59" w:rsidRDefault="003C4F2D">
      <w:pPr>
        <w:rPr>
          <w:b/>
        </w:rPr>
      </w:pPr>
      <w:r>
        <w:rPr>
          <w:rFonts w:hint="eastAsia"/>
          <w:b/>
        </w:rPr>
        <w:t>63</w:t>
      </w:r>
      <w:r>
        <w:rPr>
          <w:rFonts w:hint="eastAsia"/>
          <w:b/>
        </w:rPr>
        <w:t>、请写出链式法则并</w:t>
      </w:r>
      <w:r>
        <w:rPr>
          <w:rFonts w:hint="eastAsia"/>
          <w:b/>
        </w:rPr>
        <w:t>证明</w:t>
      </w:r>
    </w:p>
    <w:p w14:paraId="34B4F335" w14:textId="77777777" w:rsidR="00D34E59" w:rsidRDefault="003C4F2D">
      <w:r>
        <w:rPr>
          <w:rFonts w:hint="eastAsia"/>
        </w:rPr>
        <w:t>解析：</w:t>
      </w:r>
    </w:p>
    <w:p w14:paraId="1CE2FD7D" w14:textId="77777777" w:rsidR="00D34E59" w:rsidRDefault="003C4F2D">
      <w:proofErr w:type="gramStart"/>
      <w:r>
        <w:rPr>
          <w:rFonts w:hint="eastAsia"/>
        </w:rPr>
        <w:t>链式法则或链锁定</w:t>
      </w:r>
      <w:proofErr w:type="gramEnd"/>
      <w:r>
        <w:rPr>
          <w:rFonts w:hint="eastAsia"/>
        </w:rPr>
        <w:t>则（英语：</w:t>
      </w:r>
      <w:r>
        <w:rPr>
          <w:rFonts w:hint="eastAsia"/>
        </w:rPr>
        <w:t>chain rule</w:t>
      </w:r>
      <w:r>
        <w:rPr>
          <w:rFonts w:hint="eastAsia"/>
        </w:rPr>
        <w:t>），是求复合函数导数的一个法则。设</w:t>
      </w:r>
      <w:r>
        <w:rPr>
          <w:rFonts w:hint="eastAsia"/>
        </w:rPr>
        <w:t>f</w:t>
      </w:r>
      <w:r>
        <w:rPr>
          <w:rFonts w:hint="eastAsia"/>
        </w:rPr>
        <w:t>和</w:t>
      </w:r>
      <w:r>
        <w:rPr>
          <w:rFonts w:hint="eastAsia"/>
        </w:rPr>
        <w:t>g</w:t>
      </w:r>
      <w:r>
        <w:rPr>
          <w:rFonts w:hint="eastAsia"/>
        </w:rPr>
        <w:t>为两个关于</w:t>
      </w:r>
      <w:r>
        <w:rPr>
          <w:rFonts w:hint="eastAsia"/>
        </w:rPr>
        <w:t>x</w:t>
      </w:r>
      <w:r>
        <w:rPr>
          <w:rFonts w:hint="eastAsia"/>
        </w:rPr>
        <w:t>的可导函数，则复合函数</w:t>
      </w:r>
      <w:r>
        <w:rPr>
          <w:noProof/>
        </w:rPr>
        <w:drawing>
          <wp:inline distT="0" distB="0" distL="0" distR="0" wp14:anchorId="6310A041" wp14:editId="0FE0D55A">
            <wp:extent cx="723900" cy="257175"/>
            <wp:effectExtent l="0" t="0" r="0" b="9525"/>
            <wp:docPr id="67" name="图片 67" descr="http://julyedu-img.oss-cn-beijing.aliyuncs.com/quesbase64152981056098880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julyedu-img.oss-cn-beijing.aliyuncs.com/quesbase6415298105609888029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723900" cy="257175"/>
                    </a:xfrm>
                    <a:prstGeom prst="rect">
                      <a:avLst/>
                    </a:prstGeom>
                    <a:noFill/>
                    <a:ln>
                      <a:noFill/>
                    </a:ln>
                  </pic:spPr>
                </pic:pic>
              </a:graphicData>
            </a:graphic>
          </wp:inline>
        </w:drawing>
      </w:r>
      <w:r>
        <w:rPr>
          <w:rFonts w:hint="eastAsia"/>
        </w:rPr>
        <w:t>的导数</w:t>
      </w:r>
      <w:r>
        <w:rPr>
          <w:noProof/>
        </w:rPr>
        <w:drawing>
          <wp:inline distT="0" distB="0" distL="0" distR="0" wp14:anchorId="3F659B36" wp14:editId="38004554">
            <wp:extent cx="790575" cy="238125"/>
            <wp:effectExtent l="0" t="0" r="9525" b="9525"/>
            <wp:docPr id="66" name="图片 66" descr="http://julyedu-img.oss-cn-beijing.aliyuncs.com/quesbase6415298105721953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julyedu-img.oss-cn-beijing.aliyuncs.com/quesbase6415298105721953199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790575" cy="238125"/>
                    </a:xfrm>
                    <a:prstGeom prst="rect">
                      <a:avLst/>
                    </a:prstGeom>
                    <a:noFill/>
                    <a:ln>
                      <a:noFill/>
                    </a:ln>
                  </pic:spPr>
                </pic:pic>
              </a:graphicData>
            </a:graphic>
          </wp:inline>
        </w:drawing>
      </w:r>
      <w:r>
        <w:rPr>
          <w:rFonts w:hint="eastAsia"/>
        </w:rPr>
        <w:t>为</w:t>
      </w:r>
      <w:r>
        <w:rPr>
          <w:noProof/>
        </w:rPr>
        <w:drawing>
          <wp:inline distT="0" distB="0" distL="0" distR="0" wp14:anchorId="7D7071C4" wp14:editId="5DC96CA1">
            <wp:extent cx="2038350" cy="247650"/>
            <wp:effectExtent l="0" t="0" r="0" b="0"/>
            <wp:docPr id="65" name="图片 65" descr="http://julyedu-img.oss-cn-beijing.aliyuncs.com/quesbase6415298104973822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julyedu-img.oss-cn-beijing.aliyuncs.com/quesbase6415298104973822484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038350" cy="247650"/>
                    </a:xfrm>
                    <a:prstGeom prst="rect">
                      <a:avLst/>
                    </a:prstGeom>
                    <a:noFill/>
                    <a:ln>
                      <a:noFill/>
                    </a:ln>
                  </pic:spPr>
                </pic:pic>
              </a:graphicData>
            </a:graphic>
          </wp:inline>
        </w:drawing>
      </w:r>
    </w:p>
    <w:p w14:paraId="4B2377F4" w14:textId="77777777" w:rsidR="00D34E59" w:rsidRDefault="00D34E59"/>
    <w:p w14:paraId="2ABDB9C9" w14:textId="77777777" w:rsidR="00D34E59" w:rsidRDefault="003C4F2D">
      <w:r>
        <w:rPr>
          <w:rFonts w:hint="eastAsia"/>
        </w:rPr>
        <w:t>以下是一个简单的例子</w:t>
      </w:r>
    </w:p>
    <w:p w14:paraId="4B8D2E4F" w14:textId="77777777" w:rsidR="00D34E59" w:rsidRDefault="003C4F2D">
      <w:r>
        <w:rPr>
          <w:noProof/>
        </w:rPr>
        <w:lastRenderedPageBreak/>
        <w:drawing>
          <wp:inline distT="0" distB="0" distL="0" distR="0" wp14:anchorId="13594338" wp14:editId="62746FF1">
            <wp:extent cx="6203315" cy="1896745"/>
            <wp:effectExtent l="0" t="0" r="6985" b="8255"/>
            <wp:docPr id="64" name="图片 64" descr="http://julyedu-img.oss-cn-beijing.aliyuncs.com/quesbase6415298106365140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julyedu-img.oss-cn-beijing.aliyuncs.com/quesbase641529810636514069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258901" cy="1913641"/>
                    </a:xfrm>
                    <a:prstGeom prst="rect">
                      <a:avLst/>
                    </a:prstGeom>
                    <a:noFill/>
                    <a:ln>
                      <a:noFill/>
                    </a:ln>
                  </pic:spPr>
                </pic:pic>
              </a:graphicData>
            </a:graphic>
          </wp:inline>
        </w:drawing>
      </w:r>
    </w:p>
    <w:p w14:paraId="023661D2" w14:textId="77777777" w:rsidR="00D34E59" w:rsidRDefault="00D34E59"/>
    <w:p w14:paraId="7B5375F3" w14:textId="77777777" w:rsidR="00D34E59" w:rsidRDefault="003C4F2D">
      <w:r>
        <w:rPr>
          <w:rFonts w:hint="eastAsia"/>
        </w:rPr>
        <w:t>以下的简单的一个证明</w:t>
      </w:r>
    </w:p>
    <w:p w14:paraId="4BE0E21E" w14:textId="77777777" w:rsidR="00D34E59" w:rsidRDefault="003C4F2D">
      <w:r>
        <w:rPr>
          <w:noProof/>
        </w:rPr>
        <w:drawing>
          <wp:inline distT="0" distB="0" distL="0" distR="0" wp14:anchorId="27F75E06" wp14:editId="57DECE1E">
            <wp:extent cx="5286375" cy="2425700"/>
            <wp:effectExtent l="0" t="0" r="0" b="0"/>
            <wp:docPr id="63" name="图片 63" descr="http://julyedu-img.oss-cn-beijing.aliyuncs.com/quesbase64152981068954136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julyedu-img.oss-cn-beijing.aliyuncs.com/quesbase6415298106895413619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25404" cy="2443954"/>
                    </a:xfrm>
                    <a:prstGeom prst="rect">
                      <a:avLst/>
                    </a:prstGeom>
                    <a:noFill/>
                    <a:ln>
                      <a:noFill/>
                    </a:ln>
                  </pic:spPr>
                </pic:pic>
              </a:graphicData>
            </a:graphic>
          </wp:inline>
        </w:drawing>
      </w:r>
    </w:p>
    <w:p w14:paraId="6021431B" w14:textId="77777777" w:rsidR="00411EBC" w:rsidRDefault="00411EBC">
      <w:pPr>
        <w:rPr>
          <w:b/>
        </w:rPr>
      </w:pPr>
    </w:p>
    <w:p w14:paraId="0D4F669A" w14:textId="47609AD9" w:rsidR="00D34E59" w:rsidRDefault="003C4F2D">
      <w:pPr>
        <w:rPr>
          <w:b/>
        </w:rPr>
      </w:pPr>
      <w:r>
        <w:rPr>
          <w:rFonts w:hint="eastAsia"/>
          <w:b/>
        </w:rPr>
        <w:t>64</w:t>
      </w:r>
      <w:r>
        <w:rPr>
          <w:rFonts w:hint="eastAsia"/>
          <w:b/>
        </w:rPr>
        <w:t>、请写出</w:t>
      </w:r>
      <w:r>
        <w:rPr>
          <w:rFonts w:hint="eastAsia"/>
          <w:b/>
        </w:rPr>
        <w:t>Batch Normalization</w:t>
      </w:r>
      <w:r>
        <w:rPr>
          <w:rFonts w:hint="eastAsia"/>
          <w:b/>
        </w:rPr>
        <w:t>的计算方法及其应用</w:t>
      </w:r>
    </w:p>
    <w:p w14:paraId="3A1FE349" w14:textId="77777777" w:rsidR="00D34E59" w:rsidRDefault="003C4F2D">
      <w:r>
        <w:rPr>
          <w:rFonts w:hint="eastAsia"/>
        </w:rPr>
        <w:t>解析：</w:t>
      </w:r>
    </w:p>
    <w:p w14:paraId="745F29FA" w14:textId="77777777" w:rsidR="00D34E59" w:rsidRDefault="003C4F2D">
      <w:r>
        <w:rPr>
          <w:rFonts w:hint="eastAsia"/>
        </w:rPr>
        <w:t>机器学习流程简介</w:t>
      </w:r>
    </w:p>
    <w:p w14:paraId="01DA6073" w14:textId="77777777" w:rsidR="00D34E59" w:rsidRDefault="003C4F2D">
      <w:r>
        <w:rPr>
          <w:rFonts w:hint="eastAsia"/>
        </w:rPr>
        <w:t>1</w:t>
      </w:r>
      <w:r>
        <w:rPr>
          <w:rFonts w:hint="eastAsia"/>
        </w:rPr>
        <w:t>）一次性设置（</w:t>
      </w:r>
      <w:r>
        <w:rPr>
          <w:rFonts w:hint="eastAsia"/>
        </w:rPr>
        <w:t>One time setup</w:t>
      </w:r>
      <w:r>
        <w:rPr>
          <w:rFonts w:hint="eastAsia"/>
        </w:rPr>
        <w:t>）</w:t>
      </w:r>
    </w:p>
    <w:p w14:paraId="31B2BC5F" w14:textId="77777777" w:rsidR="00D34E59" w:rsidRDefault="003C4F2D">
      <w:r>
        <w:rPr>
          <w:rFonts w:hint="eastAsia"/>
        </w:rPr>
        <w:t xml:space="preserve"> - </w:t>
      </w:r>
      <w:r>
        <w:rPr>
          <w:rFonts w:hint="eastAsia"/>
        </w:rPr>
        <w:t>激活函数（</w:t>
      </w:r>
      <w:r>
        <w:rPr>
          <w:rFonts w:hint="eastAsia"/>
        </w:rPr>
        <w:t>Activation functions</w:t>
      </w:r>
      <w:r>
        <w:rPr>
          <w:rFonts w:hint="eastAsia"/>
        </w:rPr>
        <w:t>）</w:t>
      </w:r>
    </w:p>
    <w:p w14:paraId="30F162E1" w14:textId="77777777" w:rsidR="00D34E59" w:rsidRDefault="003C4F2D">
      <w:r>
        <w:rPr>
          <w:rFonts w:hint="eastAsia"/>
        </w:rPr>
        <w:t xml:space="preserve">- </w:t>
      </w:r>
      <w:r>
        <w:rPr>
          <w:rFonts w:hint="eastAsia"/>
        </w:rPr>
        <w:t>数据预处理（</w:t>
      </w:r>
      <w:r>
        <w:rPr>
          <w:rFonts w:hint="eastAsia"/>
        </w:rPr>
        <w:t>Data Preprocessing</w:t>
      </w:r>
      <w:r>
        <w:rPr>
          <w:rFonts w:hint="eastAsia"/>
        </w:rPr>
        <w:t>）</w:t>
      </w:r>
    </w:p>
    <w:p w14:paraId="376B1E77" w14:textId="77777777" w:rsidR="00D34E59" w:rsidRDefault="003C4F2D">
      <w:r>
        <w:rPr>
          <w:rFonts w:hint="eastAsia"/>
        </w:rPr>
        <w:t xml:space="preserve">- </w:t>
      </w:r>
      <w:r>
        <w:rPr>
          <w:rFonts w:hint="eastAsia"/>
        </w:rPr>
        <w:t>权重初始化（</w:t>
      </w:r>
      <w:r>
        <w:rPr>
          <w:rFonts w:hint="eastAsia"/>
        </w:rPr>
        <w:t>Weight Initialization</w:t>
      </w:r>
      <w:r>
        <w:rPr>
          <w:rFonts w:hint="eastAsia"/>
        </w:rPr>
        <w:t>）</w:t>
      </w:r>
    </w:p>
    <w:p w14:paraId="237C9512" w14:textId="77777777" w:rsidR="00D34E59" w:rsidRDefault="003C4F2D">
      <w:r>
        <w:rPr>
          <w:rFonts w:hint="eastAsia"/>
        </w:rPr>
        <w:t xml:space="preserve">- </w:t>
      </w:r>
      <w:r>
        <w:rPr>
          <w:rFonts w:hint="eastAsia"/>
        </w:rPr>
        <w:t>正则化（</w:t>
      </w:r>
      <w:r>
        <w:rPr>
          <w:rFonts w:hint="eastAsia"/>
        </w:rPr>
        <w:t>Regularization</w:t>
      </w:r>
      <w:r>
        <w:rPr>
          <w:rFonts w:hint="eastAsia"/>
        </w:rPr>
        <w:t>：避免过拟合的一种技术）</w:t>
      </w:r>
    </w:p>
    <w:p w14:paraId="7D6FA535" w14:textId="77777777" w:rsidR="00D34E59" w:rsidRDefault="003C4F2D">
      <w:r>
        <w:rPr>
          <w:rFonts w:hint="eastAsia"/>
        </w:rPr>
        <w:t xml:space="preserve">- </w:t>
      </w:r>
      <w:r>
        <w:rPr>
          <w:rFonts w:hint="eastAsia"/>
        </w:rPr>
        <w:t>梯度检查（</w:t>
      </w:r>
      <w:r>
        <w:rPr>
          <w:rFonts w:hint="eastAsia"/>
        </w:rPr>
        <w:t>Gradient checking</w:t>
      </w:r>
      <w:r>
        <w:rPr>
          <w:rFonts w:hint="eastAsia"/>
        </w:rPr>
        <w:t>）</w:t>
      </w:r>
    </w:p>
    <w:p w14:paraId="3F21E202" w14:textId="77777777" w:rsidR="00D34E59" w:rsidRDefault="00D34E59"/>
    <w:p w14:paraId="11E83508" w14:textId="77777777" w:rsidR="00D34E59" w:rsidRDefault="003C4F2D">
      <w:r>
        <w:rPr>
          <w:rFonts w:hint="eastAsia"/>
        </w:rPr>
        <w:t>2</w:t>
      </w:r>
      <w:r>
        <w:rPr>
          <w:rFonts w:hint="eastAsia"/>
        </w:rPr>
        <w:t>）动态训练（</w:t>
      </w:r>
      <w:r>
        <w:rPr>
          <w:rFonts w:hint="eastAsia"/>
        </w:rPr>
        <w:t>Training dynamics</w:t>
      </w:r>
      <w:r>
        <w:rPr>
          <w:rFonts w:hint="eastAsia"/>
        </w:rPr>
        <w:t>）</w:t>
      </w:r>
    </w:p>
    <w:p w14:paraId="14472044" w14:textId="77777777" w:rsidR="00D34E59" w:rsidRDefault="003C4F2D">
      <w:r>
        <w:rPr>
          <w:rFonts w:hint="eastAsia"/>
        </w:rPr>
        <w:t xml:space="preserve">- </w:t>
      </w:r>
      <w:r>
        <w:rPr>
          <w:rFonts w:hint="eastAsia"/>
        </w:rPr>
        <w:t>跟踪学习过程</w:t>
      </w:r>
      <w:r>
        <w:rPr>
          <w:rFonts w:hint="eastAsia"/>
        </w:rPr>
        <w:t xml:space="preserve"> </w:t>
      </w:r>
      <w:r>
        <w:rPr>
          <w:rFonts w:hint="eastAsia"/>
        </w:rPr>
        <w:t>（</w:t>
      </w:r>
      <w:r>
        <w:rPr>
          <w:rFonts w:hint="eastAsia"/>
        </w:rPr>
        <w:t>Babysitting the learning process</w:t>
      </w:r>
      <w:r>
        <w:rPr>
          <w:rFonts w:hint="eastAsia"/>
        </w:rPr>
        <w:t>）</w:t>
      </w:r>
    </w:p>
    <w:p w14:paraId="07AD9890" w14:textId="77777777" w:rsidR="00D34E59" w:rsidRDefault="003C4F2D">
      <w:r>
        <w:rPr>
          <w:rFonts w:hint="eastAsia"/>
        </w:rPr>
        <w:t xml:space="preserve">- </w:t>
      </w:r>
      <w:r>
        <w:rPr>
          <w:rFonts w:hint="eastAsia"/>
        </w:rPr>
        <w:t>参数更新</w:t>
      </w:r>
      <w:r>
        <w:rPr>
          <w:rFonts w:hint="eastAsia"/>
        </w:rPr>
        <w:t xml:space="preserve"> </w:t>
      </w:r>
      <w:r>
        <w:rPr>
          <w:rFonts w:hint="eastAsia"/>
        </w:rPr>
        <w:t>（</w:t>
      </w:r>
      <w:r>
        <w:rPr>
          <w:rFonts w:hint="eastAsia"/>
        </w:rPr>
        <w:t>Parameter updates)</w:t>
      </w:r>
    </w:p>
    <w:p w14:paraId="29C28735" w14:textId="77777777" w:rsidR="00D34E59" w:rsidRDefault="003C4F2D">
      <w:r>
        <w:rPr>
          <w:rFonts w:hint="eastAsia"/>
        </w:rPr>
        <w:t xml:space="preserve">- </w:t>
      </w:r>
      <w:r>
        <w:rPr>
          <w:rFonts w:hint="eastAsia"/>
        </w:rPr>
        <w:t>超级参数优化（</w:t>
      </w:r>
      <w:r>
        <w:rPr>
          <w:rFonts w:hint="eastAsia"/>
        </w:rPr>
        <w:t>Hyperparameter optimization</w:t>
      </w:r>
      <w:r>
        <w:rPr>
          <w:rFonts w:hint="eastAsia"/>
        </w:rPr>
        <w:t>）</w:t>
      </w:r>
    </w:p>
    <w:p w14:paraId="26C9CD41" w14:textId="77777777" w:rsidR="00D34E59" w:rsidRDefault="003C4F2D">
      <w:r>
        <w:rPr>
          <w:rFonts w:hint="eastAsia"/>
        </w:rPr>
        <w:t xml:space="preserve">- </w:t>
      </w:r>
      <w:r>
        <w:rPr>
          <w:rFonts w:hint="eastAsia"/>
        </w:rPr>
        <w:t>批量归一化（</w:t>
      </w:r>
      <w:r>
        <w:rPr>
          <w:rFonts w:hint="eastAsia"/>
        </w:rPr>
        <w:t>Batch Normalization</w:t>
      </w:r>
      <w:r>
        <w:rPr>
          <w:rFonts w:hint="eastAsia"/>
        </w:rPr>
        <w:t>简称</w:t>
      </w:r>
      <w:r>
        <w:rPr>
          <w:rFonts w:hint="eastAsia"/>
        </w:rPr>
        <w:t>BN</w:t>
      </w:r>
      <w:r>
        <w:rPr>
          <w:rFonts w:hint="eastAsia"/>
        </w:rPr>
        <w:t>，</w:t>
      </w:r>
      <w:r>
        <w:rPr>
          <w:rFonts w:hint="eastAsia"/>
        </w:rPr>
        <w:t>其中，</w:t>
      </w:r>
      <w:r>
        <w:rPr>
          <w:rFonts w:hint="eastAsia"/>
        </w:rPr>
        <w:t>Normalization</w:t>
      </w:r>
      <w:r>
        <w:rPr>
          <w:rFonts w:hint="eastAsia"/>
        </w:rPr>
        <w:t>是数据标准化或归一化、规范化，</w:t>
      </w:r>
      <w:r>
        <w:rPr>
          <w:rFonts w:hint="eastAsia"/>
        </w:rPr>
        <w:t>Batch</w:t>
      </w:r>
      <w:r>
        <w:rPr>
          <w:rFonts w:hint="eastAsia"/>
        </w:rPr>
        <w:t>可以理解为批量，加起来就是批量标准化。解决在训练过程中中间层数据分布发生改变的问题，以防止梯度消失或爆炸、加快训练速度）</w:t>
      </w:r>
    </w:p>
    <w:p w14:paraId="26D3F7A7" w14:textId="77777777" w:rsidR="00D34E59" w:rsidRDefault="00D34E59"/>
    <w:p w14:paraId="2CD08E9F" w14:textId="77777777" w:rsidR="00D34E59" w:rsidRDefault="003C4F2D">
      <w:r>
        <w:rPr>
          <w:rFonts w:hint="eastAsia"/>
        </w:rPr>
        <w:lastRenderedPageBreak/>
        <w:t>3</w:t>
      </w:r>
      <w:r>
        <w:rPr>
          <w:rFonts w:hint="eastAsia"/>
        </w:rPr>
        <w:t>）评估（</w:t>
      </w:r>
      <w:r>
        <w:rPr>
          <w:rFonts w:hint="eastAsia"/>
        </w:rPr>
        <w:t>Evaluation</w:t>
      </w:r>
      <w:r>
        <w:rPr>
          <w:rFonts w:hint="eastAsia"/>
        </w:rPr>
        <w:t>）</w:t>
      </w:r>
    </w:p>
    <w:p w14:paraId="57FC3224" w14:textId="77777777" w:rsidR="00D34E59" w:rsidRDefault="003C4F2D">
      <w:r>
        <w:rPr>
          <w:rFonts w:hint="eastAsia"/>
        </w:rPr>
        <w:t xml:space="preserve">- </w:t>
      </w:r>
      <w:r>
        <w:rPr>
          <w:rFonts w:hint="eastAsia"/>
        </w:rPr>
        <w:t>模型组合（</w:t>
      </w:r>
      <w:r>
        <w:rPr>
          <w:rFonts w:hint="eastAsia"/>
        </w:rPr>
        <w:t>Model ensembles</w:t>
      </w:r>
      <w:r>
        <w:rPr>
          <w:rFonts w:hint="eastAsia"/>
        </w:rPr>
        <w:t>）</w:t>
      </w:r>
    </w:p>
    <w:p w14:paraId="011C7AC1" w14:textId="77777777" w:rsidR="00D34E59" w:rsidRDefault="003C4F2D">
      <w:r>
        <w:rPr>
          <w:rFonts w:hint="eastAsia"/>
        </w:rPr>
        <w:t>(</w:t>
      </w:r>
      <w:r>
        <w:rPr>
          <w:rFonts w:hint="eastAsia"/>
        </w:rPr>
        <w:t>训练多个独立的模型，测试时，取这些模型结果的平均值</w:t>
      </w:r>
      <w:r>
        <w:rPr>
          <w:rFonts w:hint="eastAsia"/>
        </w:rPr>
        <w:t>)</w:t>
      </w:r>
    </w:p>
    <w:p w14:paraId="3C9DF244" w14:textId="77777777" w:rsidR="00D34E59" w:rsidRDefault="00D34E59"/>
    <w:p w14:paraId="1263DE5E" w14:textId="77777777" w:rsidR="00D34E59" w:rsidRDefault="003C4F2D">
      <w:r>
        <w:rPr>
          <w:rFonts w:hint="eastAsia"/>
        </w:rPr>
        <w:t>为什么输入数据需要归一化（</w:t>
      </w:r>
      <w:r>
        <w:rPr>
          <w:rFonts w:hint="eastAsia"/>
        </w:rPr>
        <w:t>Normalized Data</w:t>
      </w:r>
      <w:r>
        <w:rPr>
          <w:rFonts w:hint="eastAsia"/>
        </w:rPr>
        <w:t>），或者说，归一化后有什么好处呢？</w:t>
      </w:r>
    </w:p>
    <w:p w14:paraId="1C567BEA" w14:textId="77777777" w:rsidR="00D34E59" w:rsidRDefault="00D34E59"/>
    <w:p w14:paraId="3CDC8997" w14:textId="77777777" w:rsidR="00D34E59" w:rsidRDefault="003C4F2D">
      <w:r>
        <w:rPr>
          <w:rFonts w:hint="eastAsia"/>
        </w:rPr>
        <w:t>原因在于神经网络学习过程本质就是为了学习数据分布，一旦训练数据与测试数据的分布不同</w:t>
      </w:r>
      <w:r>
        <w:rPr>
          <w:rFonts w:hint="eastAsia"/>
        </w:rPr>
        <w:t>，那么网络的泛化能力也大大降低，所以需要使用输入数据归一化方法，使训练数据与测试数据的分布相同。</w:t>
      </w:r>
    </w:p>
    <w:p w14:paraId="73972791" w14:textId="77777777" w:rsidR="00D34E59" w:rsidRDefault="00D34E59"/>
    <w:p w14:paraId="08D5CAFC" w14:textId="77777777" w:rsidR="00D34E59" w:rsidRDefault="003C4F2D">
      <w:r>
        <w:rPr>
          <w:rFonts w:hint="eastAsia"/>
        </w:rPr>
        <w:t>另外一方面，加之神经网络训练时一旦网络某一层的输入数据的分布发生改变，那么这一层网络就需要去适应学习这个新的数据分布，所以如果训练过程中，训练数据的分布一直在发生变化，那么将会影响网络的训练速度。</w:t>
      </w:r>
    </w:p>
    <w:p w14:paraId="0CD8C8D7" w14:textId="77777777" w:rsidR="00D34E59" w:rsidRDefault="00D34E59"/>
    <w:p w14:paraId="739DA8C8" w14:textId="77777777" w:rsidR="00D34E59" w:rsidRDefault="003C4F2D">
      <w:r>
        <w:rPr>
          <w:rFonts w:hint="eastAsia"/>
        </w:rPr>
        <w:t>为了让训练深度网络简单高效，研究者提出了随机梯度下降法（</w:t>
      </w:r>
      <w:r>
        <w:rPr>
          <w:rFonts w:hint="eastAsia"/>
        </w:rPr>
        <w:t>SGD</w:t>
      </w:r>
      <w:r>
        <w:rPr>
          <w:rFonts w:hint="eastAsia"/>
        </w:rPr>
        <w:t>），但是它有个毛病，就是需要我们人为的去选择参数，比如学习率、参数初始化、权重衰减系数、</w:t>
      </w:r>
      <w:r>
        <w:rPr>
          <w:rFonts w:hint="eastAsia"/>
        </w:rPr>
        <w:t>Drop out</w:t>
      </w:r>
      <w:r>
        <w:rPr>
          <w:rFonts w:hint="eastAsia"/>
        </w:rPr>
        <w:t>比例等。这些参数的选择对训练结果至关重要，以至于我们很多时间都浪费在这些</w:t>
      </w:r>
      <w:proofErr w:type="gramStart"/>
      <w:r>
        <w:rPr>
          <w:rFonts w:hint="eastAsia"/>
        </w:rPr>
        <w:t>的调参上</w:t>
      </w:r>
      <w:proofErr w:type="gramEnd"/>
      <w:r>
        <w:rPr>
          <w:rFonts w:hint="eastAsia"/>
        </w:rPr>
        <w:t>。</w:t>
      </w:r>
    </w:p>
    <w:p w14:paraId="02610835" w14:textId="77777777" w:rsidR="00D34E59" w:rsidRDefault="00D34E59"/>
    <w:p w14:paraId="5F847CFE" w14:textId="77777777" w:rsidR="00D34E59" w:rsidRDefault="003C4F2D">
      <w:r>
        <w:rPr>
          <w:rFonts w:hint="eastAsia"/>
        </w:rPr>
        <w:t>举个例子，比如某个神经元</w:t>
      </w:r>
      <w:r>
        <w:rPr>
          <w:rFonts w:hint="eastAsia"/>
        </w:rPr>
        <w:t xml:space="preserve"> x = 1, </w:t>
      </w:r>
      <w:r>
        <w:rPr>
          <w:rFonts w:hint="eastAsia"/>
        </w:rPr>
        <w:t>某个</w:t>
      </w:r>
      <w:r>
        <w:rPr>
          <w:rFonts w:hint="eastAsia"/>
        </w:rPr>
        <w:t xml:space="preserve"> Weights </w:t>
      </w:r>
      <w:r>
        <w:rPr>
          <w:rFonts w:hint="eastAsia"/>
        </w:rPr>
        <w:t>的初始值为</w:t>
      </w:r>
      <w:r>
        <w:rPr>
          <w:rFonts w:hint="eastAsia"/>
        </w:rPr>
        <w:t xml:space="preserve"> 0.1, </w:t>
      </w:r>
      <w:r>
        <w:rPr>
          <w:rFonts w:hint="eastAsia"/>
        </w:rPr>
        <w:t>这样后一层神经元计算结果就是</w:t>
      </w:r>
      <w:r>
        <w:rPr>
          <w:rFonts w:hint="eastAsia"/>
        </w:rPr>
        <w:t xml:space="preserve"> </w:t>
      </w:r>
      <w:proofErr w:type="spellStart"/>
      <w:r>
        <w:rPr>
          <w:rFonts w:hint="eastAsia"/>
        </w:rPr>
        <w:t>Wx</w:t>
      </w:r>
      <w:proofErr w:type="spellEnd"/>
      <w:r>
        <w:rPr>
          <w:rFonts w:hint="eastAsia"/>
        </w:rPr>
        <w:t xml:space="preserve"> 0.1 *1 = 0.1</w:t>
      </w:r>
      <w:r>
        <w:rPr>
          <w:rFonts w:hint="eastAsia"/>
        </w:rPr>
        <w:t>；</w:t>
      </w:r>
    </w:p>
    <w:p w14:paraId="78BC0EC3" w14:textId="77777777" w:rsidR="00D34E59" w:rsidRDefault="003C4F2D">
      <w:r>
        <w:rPr>
          <w:rFonts w:hint="eastAsia"/>
        </w:rPr>
        <w:t>如果</w:t>
      </w:r>
      <w:r>
        <w:rPr>
          <w:rFonts w:hint="eastAsia"/>
        </w:rPr>
        <w:t xml:space="preserve"> x = 20, </w:t>
      </w:r>
      <w:r>
        <w:rPr>
          <w:rFonts w:hint="eastAsia"/>
        </w:rPr>
        <w:t>这样</w:t>
      </w:r>
      <w:r>
        <w:rPr>
          <w:rFonts w:hint="eastAsia"/>
        </w:rPr>
        <w:t xml:space="preserve"> </w:t>
      </w:r>
      <w:proofErr w:type="spellStart"/>
      <w:r>
        <w:rPr>
          <w:rFonts w:hint="eastAsia"/>
        </w:rPr>
        <w:t>Wx</w:t>
      </w:r>
      <w:proofErr w:type="spellEnd"/>
      <w:r>
        <w:rPr>
          <w:rFonts w:hint="eastAsia"/>
        </w:rPr>
        <w:t xml:space="preserve"> = 0.1 * 20 = 2</w:t>
      </w:r>
      <w:r>
        <w:rPr>
          <w:rFonts w:hint="eastAsia"/>
        </w:rPr>
        <w:t>。现在还不能看出什么问题</w:t>
      </w:r>
      <w:r>
        <w:rPr>
          <w:rFonts w:hint="eastAsia"/>
        </w:rPr>
        <w:t xml:space="preserve">, </w:t>
      </w:r>
      <w:r>
        <w:rPr>
          <w:rFonts w:hint="eastAsia"/>
        </w:rPr>
        <w:t>但是</w:t>
      </w:r>
      <w:r>
        <w:rPr>
          <w:rFonts w:hint="eastAsia"/>
        </w:rPr>
        <w:t xml:space="preserve">, </w:t>
      </w:r>
      <w:r>
        <w:rPr>
          <w:rFonts w:hint="eastAsia"/>
        </w:rPr>
        <w:t>当我们加上一层</w:t>
      </w:r>
      <w:r>
        <w:rPr>
          <w:rFonts w:hint="eastAsia"/>
        </w:rPr>
        <w:t>激励函数</w:t>
      </w:r>
      <w:r>
        <w:rPr>
          <w:rFonts w:hint="eastAsia"/>
        </w:rPr>
        <w:t xml:space="preserve">, </w:t>
      </w:r>
      <w:r>
        <w:rPr>
          <w:rFonts w:hint="eastAsia"/>
        </w:rPr>
        <w:t>激活这个</w:t>
      </w:r>
      <w:r>
        <w:rPr>
          <w:rFonts w:hint="eastAsia"/>
        </w:rPr>
        <w:t xml:space="preserve"> </w:t>
      </w:r>
      <w:proofErr w:type="spellStart"/>
      <w:r>
        <w:rPr>
          <w:rFonts w:hint="eastAsia"/>
        </w:rPr>
        <w:t>Wx</w:t>
      </w:r>
      <w:proofErr w:type="spellEnd"/>
      <w:r>
        <w:rPr>
          <w:rFonts w:hint="eastAsia"/>
        </w:rPr>
        <w:t xml:space="preserve"> </w:t>
      </w:r>
      <w:r>
        <w:rPr>
          <w:rFonts w:hint="eastAsia"/>
        </w:rPr>
        <w:t>值的时候</w:t>
      </w:r>
      <w:r>
        <w:rPr>
          <w:rFonts w:hint="eastAsia"/>
        </w:rPr>
        <w:t xml:space="preserve">, </w:t>
      </w:r>
      <w:r>
        <w:rPr>
          <w:rFonts w:hint="eastAsia"/>
        </w:rPr>
        <w:t>问题就来了。</w:t>
      </w:r>
    </w:p>
    <w:p w14:paraId="618F54A9" w14:textId="77777777" w:rsidR="00D34E59" w:rsidRDefault="00D34E59"/>
    <w:p w14:paraId="52AFC11E" w14:textId="77777777" w:rsidR="00D34E59" w:rsidRDefault="003C4F2D">
      <w:r>
        <w:rPr>
          <w:rFonts w:hint="eastAsia"/>
        </w:rPr>
        <w:t>如果使用</w:t>
      </w:r>
      <w:r>
        <w:rPr>
          <w:rFonts w:hint="eastAsia"/>
        </w:rPr>
        <w:t xml:space="preserve"> </w:t>
      </w:r>
      <w:r>
        <w:rPr>
          <w:rFonts w:hint="eastAsia"/>
        </w:rPr>
        <w:t>像</w:t>
      </w:r>
      <w:r>
        <w:rPr>
          <w:rFonts w:hint="eastAsia"/>
        </w:rPr>
        <w:t xml:space="preserve"> tanh </w:t>
      </w:r>
      <w:r>
        <w:rPr>
          <w:rFonts w:hint="eastAsia"/>
        </w:rPr>
        <w:t>的激励函数</w:t>
      </w:r>
      <w:r>
        <w:rPr>
          <w:rFonts w:hint="eastAsia"/>
        </w:rPr>
        <w:t xml:space="preserve">, </w:t>
      </w:r>
      <w:proofErr w:type="spellStart"/>
      <w:r>
        <w:rPr>
          <w:rFonts w:hint="eastAsia"/>
        </w:rPr>
        <w:t>Wx</w:t>
      </w:r>
      <w:proofErr w:type="spellEnd"/>
      <w:r>
        <w:rPr>
          <w:rFonts w:hint="eastAsia"/>
        </w:rPr>
        <w:t xml:space="preserve"> </w:t>
      </w:r>
      <w:r>
        <w:rPr>
          <w:rFonts w:hint="eastAsia"/>
        </w:rPr>
        <w:t>的</w:t>
      </w:r>
      <w:proofErr w:type="gramStart"/>
      <w:r>
        <w:rPr>
          <w:rFonts w:hint="eastAsia"/>
        </w:rPr>
        <w:t>激活值</w:t>
      </w:r>
      <w:proofErr w:type="gramEnd"/>
      <w:r>
        <w:rPr>
          <w:rFonts w:hint="eastAsia"/>
        </w:rPr>
        <w:t>就变成了</w:t>
      </w:r>
      <w:r>
        <w:rPr>
          <w:rFonts w:hint="eastAsia"/>
        </w:rPr>
        <w:t xml:space="preserve"> ~0.1 </w:t>
      </w:r>
      <w:r>
        <w:rPr>
          <w:rFonts w:hint="eastAsia"/>
        </w:rPr>
        <w:t>和</w:t>
      </w:r>
      <w:r>
        <w:rPr>
          <w:rFonts w:hint="eastAsia"/>
        </w:rPr>
        <w:t xml:space="preserve"> ~1, </w:t>
      </w:r>
      <w:r>
        <w:rPr>
          <w:rFonts w:hint="eastAsia"/>
        </w:rPr>
        <w:t>接近于</w:t>
      </w:r>
      <w:r>
        <w:rPr>
          <w:rFonts w:hint="eastAsia"/>
        </w:rPr>
        <w:t xml:space="preserve"> 1 </w:t>
      </w:r>
      <w:r>
        <w:rPr>
          <w:rFonts w:hint="eastAsia"/>
        </w:rPr>
        <w:t>的部已经处在了</w:t>
      </w:r>
      <w:r>
        <w:rPr>
          <w:rFonts w:hint="eastAsia"/>
        </w:rPr>
        <w:t xml:space="preserve"> </w:t>
      </w:r>
      <w:r>
        <w:rPr>
          <w:rFonts w:hint="eastAsia"/>
        </w:rPr>
        <w:t>激励函数的饱和阶段</w:t>
      </w:r>
      <w:r>
        <w:rPr>
          <w:rFonts w:hint="eastAsia"/>
        </w:rPr>
        <w:t xml:space="preserve">, </w:t>
      </w:r>
      <w:r>
        <w:rPr>
          <w:rFonts w:hint="eastAsia"/>
        </w:rPr>
        <w:t>也就是如果</w:t>
      </w:r>
      <w:r>
        <w:rPr>
          <w:rFonts w:hint="eastAsia"/>
        </w:rPr>
        <w:t xml:space="preserve"> x </w:t>
      </w:r>
      <w:r>
        <w:rPr>
          <w:rFonts w:hint="eastAsia"/>
        </w:rPr>
        <w:t>无论再怎么扩大</w:t>
      </w:r>
      <w:r>
        <w:rPr>
          <w:rFonts w:hint="eastAsia"/>
        </w:rPr>
        <w:t xml:space="preserve">, tanh </w:t>
      </w:r>
      <w:r>
        <w:rPr>
          <w:rFonts w:hint="eastAsia"/>
        </w:rPr>
        <w:t>激励函数输出值也还是</w:t>
      </w:r>
      <w:r>
        <w:rPr>
          <w:rFonts w:hint="eastAsia"/>
        </w:rPr>
        <w:t xml:space="preserve"> </w:t>
      </w:r>
      <w:r>
        <w:rPr>
          <w:rFonts w:hint="eastAsia"/>
        </w:rPr>
        <w:t>接近</w:t>
      </w:r>
      <w:r>
        <w:rPr>
          <w:rFonts w:hint="eastAsia"/>
        </w:rPr>
        <w:t>1</w:t>
      </w:r>
      <w:r>
        <w:rPr>
          <w:rFonts w:hint="eastAsia"/>
        </w:rPr>
        <w:t>。</w:t>
      </w:r>
    </w:p>
    <w:p w14:paraId="3B90810D" w14:textId="77777777" w:rsidR="00D34E59" w:rsidRDefault="003C4F2D">
      <w:r>
        <w:rPr>
          <w:noProof/>
        </w:rPr>
        <w:drawing>
          <wp:inline distT="0" distB="0" distL="0" distR="0" wp14:anchorId="199628BF" wp14:editId="30A5E4AE">
            <wp:extent cx="4981575" cy="3371850"/>
            <wp:effectExtent l="0" t="0" r="9525" b="0"/>
            <wp:docPr id="75" name="图片 75" descr="http://julyedu-img.oss-cn-beijing.aliyuncs.com/quesbase64152981520258748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julyedu-img.oss-cn-beijing.aliyuncs.com/quesbase6415298152025874885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981575" cy="3371850"/>
                    </a:xfrm>
                    <a:prstGeom prst="rect">
                      <a:avLst/>
                    </a:prstGeom>
                    <a:noFill/>
                    <a:ln>
                      <a:noFill/>
                    </a:ln>
                  </pic:spPr>
                </pic:pic>
              </a:graphicData>
            </a:graphic>
          </wp:inline>
        </w:drawing>
      </w:r>
    </w:p>
    <w:p w14:paraId="31B3B1CE" w14:textId="77777777" w:rsidR="00D34E59" w:rsidRDefault="00D34E59"/>
    <w:p w14:paraId="55B8FCC2" w14:textId="77777777" w:rsidR="00D34E59" w:rsidRDefault="003C4F2D">
      <w:r>
        <w:rPr>
          <w:rFonts w:hint="eastAsia"/>
        </w:rPr>
        <w:t>换句话说</w:t>
      </w:r>
      <w:r>
        <w:rPr>
          <w:rFonts w:hint="eastAsia"/>
        </w:rPr>
        <w:t xml:space="preserve">, </w:t>
      </w:r>
      <w:r>
        <w:rPr>
          <w:rFonts w:hint="eastAsia"/>
        </w:rPr>
        <w:t>神经网络在初始阶段已经不对那些比较大的</w:t>
      </w:r>
      <w:r>
        <w:rPr>
          <w:rFonts w:hint="eastAsia"/>
        </w:rPr>
        <w:t xml:space="preserve"> x </w:t>
      </w:r>
      <w:r>
        <w:rPr>
          <w:rFonts w:hint="eastAsia"/>
        </w:rPr>
        <w:t>特征范围</w:t>
      </w:r>
      <w:r>
        <w:rPr>
          <w:rFonts w:hint="eastAsia"/>
        </w:rPr>
        <w:t xml:space="preserve"> </w:t>
      </w:r>
      <w:r>
        <w:rPr>
          <w:rFonts w:hint="eastAsia"/>
        </w:rPr>
        <w:t>敏感了</w:t>
      </w:r>
      <w:r>
        <w:rPr>
          <w:rFonts w:hint="eastAsia"/>
        </w:rPr>
        <w:t xml:space="preserve">. </w:t>
      </w:r>
      <w:r>
        <w:rPr>
          <w:rFonts w:hint="eastAsia"/>
        </w:rPr>
        <w:t>这样很糟糕</w:t>
      </w:r>
      <w:r>
        <w:rPr>
          <w:rFonts w:hint="eastAsia"/>
        </w:rPr>
        <w:t xml:space="preserve">, </w:t>
      </w:r>
      <w:r>
        <w:rPr>
          <w:rFonts w:hint="eastAsia"/>
        </w:rPr>
        <w:t>想象我轻轻拍自己的感觉和重重打自己的感觉居然没什么差别</w:t>
      </w:r>
      <w:r>
        <w:rPr>
          <w:rFonts w:hint="eastAsia"/>
        </w:rPr>
        <w:t xml:space="preserve">, </w:t>
      </w:r>
      <w:r>
        <w:rPr>
          <w:rFonts w:hint="eastAsia"/>
        </w:rPr>
        <w:t>这就证明我的感官系统失效了</w:t>
      </w:r>
      <w:r>
        <w:rPr>
          <w:rFonts w:hint="eastAsia"/>
        </w:rPr>
        <w:t xml:space="preserve">. </w:t>
      </w:r>
      <w:r>
        <w:rPr>
          <w:rFonts w:hint="eastAsia"/>
        </w:rPr>
        <w:t>当然我们是可以</w:t>
      </w:r>
      <w:proofErr w:type="gramStart"/>
      <w:r>
        <w:rPr>
          <w:rFonts w:hint="eastAsia"/>
        </w:rPr>
        <w:t>用之前</w:t>
      </w:r>
      <w:proofErr w:type="gramEnd"/>
      <w:r>
        <w:rPr>
          <w:rFonts w:hint="eastAsia"/>
        </w:rPr>
        <w:t>提到的对数据做</w:t>
      </w:r>
      <w:r>
        <w:rPr>
          <w:rFonts w:hint="eastAsia"/>
        </w:rPr>
        <w:t xml:space="preserve"> normalization</w:t>
      </w:r>
      <w:r>
        <w:rPr>
          <w:rFonts w:hint="eastAsia"/>
        </w:rPr>
        <w:t xml:space="preserve"> </w:t>
      </w:r>
      <w:r>
        <w:rPr>
          <w:rFonts w:hint="eastAsia"/>
        </w:rPr>
        <w:t>预处理</w:t>
      </w:r>
      <w:r>
        <w:rPr>
          <w:rFonts w:hint="eastAsia"/>
        </w:rPr>
        <w:t xml:space="preserve">, </w:t>
      </w:r>
      <w:r>
        <w:rPr>
          <w:rFonts w:hint="eastAsia"/>
        </w:rPr>
        <w:t>使得输入的</w:t>
      </w:r>
      <w:r>
        <w:rPr>
          <w:rFonts w:hint="eastAsia"/>
        </w:rPr>
        <w:t xml:space="preserve"> x </w:t>
      </w:r>
      <w:r>
        <w:rPr>
          <w:rFonts w:hint="eastAsia"/>
        </w:rPr>
        <w:t>变化范围不会太大</w:t>
      </w:r>
      <w:r>
        <w:rPr>
          <w:rFonts w:hint="eastAsia"/>
        </w:rPr>
        <w:t xml:space="preserve">, </w:t>
      </w:r>
      <w:r>
        <w:rPr>
          <w:rFonts w:hint="eastAsia"/>
        </w:rPr>
        <w:t>让输入值经过激励函数的敏感部分</w:t>
      </w:r>
      <w:r>
        <w:rPr>
          <w:rFonts w:hint="eastAsia"/>
        </w:rPr>
        <w:t xml:space="preserve">. </w:t>
      </w:r>
      <w:r>
        <w:rPr>
          <w:rFonts w:hint="eastAsia"/>
        </w:rPr>
        <w:t>但刚刚这个不敏感问题不仅仅发生在神经网络的输入层</w:t>
      </w:r>
      <w:r>
        <w:rPr>
          <w:rFonts w:hint="eastAsia"/>
        </w:rPr>
        <w:t xml:space="preserve">, </w:t>
      </w:r>
      <w:r>
        <w:rPr>
          <w:rFonts w:hint="eastAsia"/>
        </w:rPr>
        <w:t>而且在隐藏层中也经常会发生。</w:t>
      </w:r>
    </w:p>
    <w:p w14:paraId="34C57EE9" w14:textId="77777777" w:rsidR="00D34E59" w:rsidRDefault="00D34E59"/>
    <w:p w14:paraId="17A281B8" w14:textId="77777777" w:rsidR="00D34E59" w:rsidRDefault="003C4F2D">
      <w:r>
        <w:rPr>
          <w:noProof/>
        </w:rPr>
        <w:drawing>
          <wp:inline distT="0" distB="0" distL="0" distR="0" wp14:anchorId="6742B103" wp14:editId="048DBD13">
            <wp:extent cx="5353050" cy="2908300"/>
            <wp:effectExtent l="0" t="0" r="0" b="6350"/>
            <wp:docPr id="74" name="图片 74" descr="http://julyedu-img.oss-cn-beijing.aliyuncs.com/quesbase6415298162676274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julyedu-img.oss-cn-beijing.aliyuncs.com/quesbase6415298162676274402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369752" cy="2917566"/>
                    </a:xfrm>
                    <a:prstGeom prst="rect">
                      <a:avLst/>
                    </a:prstGeom>
                    <a:noFill/>
                    <a:ln>
                      <a:noFill/>
                    </a:ln>
                  </pic:spPr>
                </pic:pic>
              </a:graphicData>
            </a:graphic>
          </wp:inline>
        </w:drawing>
      </w:r>
    </w:p>
    <w:p w14:paraId="505737D9" w14:textId="77777777" w:rsidR="00D34E59" w:rsidRDefault="00D34E59"/>
    <w:p w14:paraId="3D066F07" w14:textId="77777777" w:rsidR="00D34E59" w:rsidRDefault="003C4F2D">
      <w:r>
        <w:rPr>
          <w:rFonts w:hint="eastAsia"/>
        </w:rPr>
        <w:t>既然</w:t>
      </w:r>
      <w:r>
        <w:rPr>
          <w:rFonts w:hint="eastAsia"/>
        </w:rPr>
        <w:t xml:space="preserve"> x </w:t>
      </w:r>
      <w:r>
        <w:rPr>
          <w:rFonts w:hint="eastAsia"/>
        </w:rPr>
        <w:t>换到了隐藏层当中</w:t>
      </w:r>
      <w:r>
        <w:rPr>
          <w:rFonts w:hint="eastAsia"/>
        </w:rPr>
        <w:t xml:space="preserve">, </w:t>
      </w:r>
      <w:r>
        <w:rPr>
          <w:rFonts w:hint="eastAsia"/>
        </w:rPr>
        <w:t>我们能不能对隐藏层的输入结果进行</w:t>
      </w:r>
      <w:proofErr w:type="gramStart"/>
      <w:r>
        <w:rPr>
          <w:rFonts w:hint="eastAsia"/>
        </w:rPr>
        <w:t>像之前</w:t>
      </w:r>
      <w:proofErr w:type="gramEnd"/>
      <w:r>
        <w:rPr>
          <w:rFonts w:hint="eastAsia"/>
        </w:rPr>
        <w:t>那样的</w:t>
      </w:r>
      <w:r>
        <w:rPr>
          <w:rFonts w:hint="eastAsia"/>
        </w:rPr>
        <w:t xml:space="preserve">normalization </w:t>
      </w:r>
      <w:r>
        <w:rPr>
          <w:rFonts w:hint="eastAsia"/>
        </w:rPr>
        <w:t>处理呢</w:t>
      </w:r>
      <w:r>
        <w:rPr>
          <w:rFonts w:hint="eastAsia"/>
        </w:rPr>
        <w:t xml:space="preserve">? </w:t>
      </w:r>
      <w:r>
        <w:rPr>
          <w:rFonts w:hint="eastAsia"/>
        </w:rPr>
        <w:t>答案是可以的</w:t>
      </w:r>
      <w:r>
        <w:rPr>
          <w:rFonts w:hint="eastAsia"/>
        </w:rPr>
        <w:t xml:space="preserve">, </w:t>
      </w:r>
      <w:r>
        <w:rPr>
          <w:rFonts w:hint="eastAsia"/>
        </w:rPr>
        <w:t>因为大牛们发明了一种技术</w:t>
      </w:r>
      <w:r>
        <w:rPr>
          <w:rFonts w:hint="eastAsia"/>
        </w:rPr>
        <w:t xml:space="preserve">, </w:t>
      </w:r>
      <w:r>
        <w:rPr>
          <w:rFonts w:hint="eastAsia"/>
        </w:rPr>
        <w:t>叫做</w:t>
      </w:r>
      <w:r>
        <w:rPr>
          <w:rFonts w:hint="eastAsia"/>
        </w:rPr>
        <w:t xml:space="preserve"> batch normalization, </w:t>
      </w:r>
      <w:r>
        <w:rPr>
          <w:rFonts w:hint="eastAsia"/>
        </w:rPr>
        <w:t>正是处理这种情况。</w:t>
      </w:r>
    </w:p>
    <w:p w14:paraId="3ADE284D" w14:textId="77777777" w:rsidR="00D34E59" w:rsidRDefault="00D34E59"/>
    <w:p w14:paraId="77BCD3C2" w14:textId="77777777" w:rsidR="00D34E59" w:rsidRDefault="003C4F2D">
      <w:r>
        <w:rPr>
          <w:rFonts w:hint="eastAsia"/>
        </w:rPr>
        <w:t>Batch Normalization</w:t>
      </w:r>
      <w:r>
        <w:rPr>
          <w:rFonts w:hint="eastAsia"/>
        </w:rPr>
        <w:t>由</w:t>
      </w:r>
      <w:r>
        <w:rPr>
          <w:rFonts w:hint="eastAsia"/>
        </w:rPr>
        <w:t>Google</w:t>
      </w:r>
      <w:r>
        <w:rPr>
          <w:rFonts w:hint="eastAsia"/>
        </w:rPr>
        <w:t>提出在这篇论文中《</w:t>
      </w:r>
      <w:r>
        <w:rPr>
          <w:rFonts w:hint="eastAsia"/>
        </w:rPr>
        <w:t>Batch Normalization Ac</w:t>
      </w:r>
      <w:r>
        <w:rPr>
          <w:rFonts w:hint="eastAsia"/>
        </w:rPr>
        <w:t>celerating Deep Network Training by Reducing Internal Covariate Shift</w:t>
      </w:r>
      <w:r>
        <w:rPr>
          <w:rFonts w:hint="eastAsia"/>
        </w:rPr>
        <w:t>》提出。</w:t>
      </w:r>
    </w:p>
    <w:p w14:paraId="2214A5C0" w14:textId="77777777" w:rsidR="00D34E59" w:rsidRDefault="00D34E59"/>
    <w:p w14:paraId="0D277C5D" w14:textId="77777777" w:rsidR="00D34E59" w:rsidRDefault="003C4F2D">
      <w:r>
        <w:rPr>
          <w:rFonts w:hint="eastAsia"/>
        </w:rPr>
        <w:t>与激活函数层、卷积层、全连接层、池化层一样，</w:t>
      </w:r>
      <w:r>
        <w:rPr>
          <w:rFonts w:hint="eastAsia"/>
        </w:rPr>
        <w:t>BN(Batch Normalization)</w:t>
      </w:r>
      <w:r>
        <w:rPr>
          <w:rFonts w:hint="eastAsia"/>
        </w:rPr>
        <w:t>也属于网络的一层。</w:t>
      </w:r>
    </w:p>
    <w:p w14:paraId="3EDAA572" w14:textId="77777777" w:rsidR="00D34E59" w:rsidRDefault="00D34E59"/>
    <w:p w14:paraId="6509DFF4" w14:textId="77777777" w:rsidR="00D34E59" w:rsidRDefault="003C4F2D">
      <w:r>
        <w:rPr>
          <w:rFonts w:hint="eastAsia"/>
        </w:rPr>
        <w:t>BN</w:t>
      </w:r>
      <w:r>
        <w:rPr>
          <w:rFonts w:hint="eastAsia"/>
        </w:rPr>
        <w:t>的本质原理：在网络的每一层输入的时候，又插入了一个归一化层，也就是先做一个归一化处理（归一化至：均值</w:t>
      </w:r>
      <w:r>
        <w:rPr>
          <w:rFonts w:hint="eastAsia"/>
        </w:rPr>
        <w:t>0</w:t>
      </w:r>
      <w:r>
        <w:rPr>
          <w:rFonts w:hint="eastAsia"/>
        </w:rPr>
        <w:t>、方差为</w:t>
      </w:r>
      <w:r>
        <w:rPr>
          <w:rFonts w:hint="eastAsia"/>
        </w:rPr>
        <w:t>1</w:t>
      </w:r>
      <w:r>
        <w:rPr>
          <w:rFonts w:hint="eastAsia"/>
        </w:rPr>
        <w:t>），然后再进入网络的下一层。不过归一化层可不像我们想象的那么简单，它是一个可学习、有参数（γ、β）的网络层。</w:t>
      </w:r>
    </w:p>
    <w:p w14:paraId="46E16FCD" w14:textId="77777777" w:rsidR="00D34E59" w:rsidRDefault="00D34E59"/>
    <w:p w14:paraId="518AF558" w14:textId="77777777" w:rsidR="00D34E59" w:rsidRDefault="003C4F2D">
      <w:r>
        <w:rPr>
          <w:rFonts w:hint="eastAsia"/>
        </w:rPr>
        <w:t>归一化公式：</w:t>
      </w:r>
    </w:p>
    <w:p w14:paraId="5AF3240F" w14:textId="77777777" w:rsidR="00D34E59" w:rsidRDefault="003C4F2D">
      <w:r>
        <w:rPr>
          <w:noProof/>
        </w:rPr>
        <w:drawing>
          <wp:inline distT="0" distB="0" distL="0" distR="0" wp14:anchorId="4C9B347A" wp14:editId="79391D75">
            <wp:extent cx="2933700" cy="1152525"/>
            <wp:effectExtent l="0" t="0" r="0" b="9525"/>
            <wp:docPr id="73" name="图片 73" descr="http://julyedu-img.oss-cn-beijing.aliyuncs.com/quesbase641529840436948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julyedu-img.oss-cn-beijing.aliyuncs.com/quesbase64152984043694892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933700" cy="1152525"/>
                    </a:xfrm>
                    <a:prstGeom prst="rect">
                      <a:avLst/>
                    </a:prstGeom>
                    <a:noFill/>
                    <a:ln>
                      <a:noFill/>
                    </a:ln>
                  </pic:spPr>
                </pic:pic>
              </a:graphicData>
            </a:graphic>
          </wp:inline>
        </w:drawing>
      </w:r>
    </w:p>
    <w:p w14:paraId="3CBB2D4A" w14:textId="77777777" w:rsidR="00D34E59" w:rsidRDefault="00D34E59"/>
    <w:p w14:paraId="73C5418D" w14:textId="77777777" w:rsidR="00D34E59" w:rsidRDefault="003C4F2D">
      <w:r>
        <w:rPr>
          <w:rFonts w:hint="eastAsia"/>
        </w:rPr>
        <w:t>以</w:t>
      </w:r>
      <w:r>
        <w:rPr>
          <w:rFonts w:hint="eastAsia"/>
        </w:rPr>
        <w:t>下是</w:t>
      </w:r>
      <w:r>
        <w:rPr>
          <w:rFonts w:hint="eastAsia"/>
        </w:rPr>
        <w:t>Normalization</w:t>
      </w:r>
      <w:r>
        <w:rPr>
          <w:rFonts w:hint="eastAsia"/>
        </w:rPr>
        <w:t>过程（引用</w:t>
      </w:r>
      <w:r>
        <w:rPr>
          <w:rFonts w:hint="eastAsia"/>
        </w:rPr>
        <w:t>Google</w:t>
      </w:r>
      <w:r>
        <w:rPr>
          <w:rFonts w:hint="eastAsia"/>
        </w:rPr>
        <w:t>论文中的解释）：</w:t>
      </w:r>
    </w:p>
    <w:p w14:paraId="7170BDF9" w14:textId="77777777" w:rsidR="00D34E59" w:rsidRDefault="003C4F2D">
      <w:r>
        <w:rPr>
          <w:noProof/>
        </w:rPr>
        <w:drawing>
          <wp:inline distT="0" distB="0" distL="0" distR="0" wp14:anchorId="1F2C1C59" wp14:editId="7A484C22">
            <wp:extent cx="4752975" cy="3895725"/>
            <wp:effectExtent l="0" t="0" r="9525" b="9525"/>
            <wp:docPr id="72" name="图片 72" descr="http://julyedu-img.oss-cn-beijing.aliyuncs.com/quesbase6415298113831014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julyedu-img.oss-cn-beijing.aliyuncs.com/quesbase641529811383101478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52975" cy="3895725"/>
                    </a:xfrm>
                    <a:prstGeom prst="rect">
                      <a:avLst/>
                    </a:prstGeom>
                    <a:noFill/>
                    <a:ln>
                      <a:noFill/>
                    </a:ln>
                  </pic:spPr>
                </pic:pic>
              </a:graphicData>
            </a:graphic>
          </wp:inline>
        </w:drawing>
      </w:r>
    </w:p>
    <w:p w14:paraId="0D34EE20" w14:textId="77777777" w:rsidR="00D34E59" w:rsidRDefault="00D34E59"/>
    <w:p w14:paraId="429FEE0F" w14:textId="77777777" w:rsidR="00D34E59" w:rsidRDefault="003C4F2D">
      <w:r>
        <w:rPr>
          <w:rFonts w:hint="eastAsia"/>
        </w:rPr>
        <w:t>输入：输入数据</w:t>
      </w:r>
      <w:r>
        <w:rPr>
          <w:rFonts w:hint="eastAsia"/>
        </w:rPr>
        <w:t>x1..xm</w:t>
      </w:r>
      <w:r>
        <w:rPr>
          <w:rFonts w:hint="eastAsia"/>
        </w:rPr>
        <w:t>（这些数据是准备进入激活函数的数据）</w:t>
      </w:r>
      <w:r>
        <w:rPr>
          <w:rFonts w:hint="eastAsia"/>
        </w:rPr>
        <w:t xml:space="preserve"> </w:t>
      </w:r>
    </w:p>
    <w:p w14:paraId="0C7C8447" w14:textId="77777777" w:rsidR="00D34E59" w:rsidRDefault="003C4F2D">
      <w:r>
        <w:rPr>
          <w:rFonts w:hint="eastAsia"/>
        </w:rPr>
        <w:t>计算过程中可以看到</w:t>
      </w:r>
      <w:r>
        <w:rPr>
          <w:rFonts w:hint="eastAsia"/>
        </w:rPr>
        <w:t xml:space="preserve">, </w:t>
      </w:r>
    </w:p>
    <w:p w14:paraId="1FEB4E91" w14:textId="77777777" w:rsidR="00D34E59" w:rsidRDefault="003C4F2D">
      <w:r>
        <w:rPr>
          <w:rFonts w:hint="eastAsia"/>
        </w:rPr>
        <w:t>1.</w:t>
      </w:r>
      <w:proofErr w:type="gramStart"/>
      <w:r>
        <w:rPr>
          <w:rFonts w:hint="eastAsia"/>
        </w:rPr>
        <w:t>求数据</w:t>
      </w:r>
      <w:proofErr w:type="gramEnd"/>
      <w:r>
        <w:rPr>
          <w:rFonts w:hint="eastAsia"/>
        </w:rPr>
        <w:t>均值；</w:t>
      </w:r>
      <w:r>
        <w:rPr>
          <w:rFonts w:hint="eastAsia"/>
        </w:rPr>
        <w:t xml:space="preserve"> </w:t>
      </w:r>
    </w:p>
    <w:p w14:paraId="2131E20D" w14:textId="77777777" w:rsidR="00D34E59" w:rsidRDefault="003C4F2D">
      <w:r>
        <w:rPr>
          <w:rFonts w:hint="eastAsia"/>
        </w:rPr>
        <w:t>2.</w:t>
      </w:r>
      <w:proofErr w:type="gramStart"/>
      <w:r>
        <w:rPr>
          <w:rFonts w:hint="eastAsia"/>
        </w:rPr>
        <w:t>求数据</w:t>
      </w:r>
      <w:proofErr w:type="gramEnd"/>
      <w:r>
        <w:rPr>
          <w:rFonts w:hint="eastAsia"/>
        </w:rPr>
        <w:t>方差；</w:t>
      </w:r>
      <w:r>
        <w:rPr>
          <w:rFonts w:hint="eastAsia"/>
        </w:rPr>
        <w:t xml:space="preserve"> </w:t>
      </w:r>
    </w:p>
    <w:p w14:paraId="11B9CA3E" w14:textId="77777777" w:rsidR="00D34E59" w:rsidRDefault="003C4F2D">
      <w:r>
        <w:rPr>
          <w:rFonts w:hint="eastAsia"/>
        </w:rPr>
        <w:t>3.</w:t>
      </w:r>
      <w:r>
        <w:rPr>
          <w:rFonts w:hint="eastAsia"/>
        </w:rPr>
        <w:t>数据进行标准化（个人认为称作正态化也可以）</w:t>
      </w:r>
      <w:r>
        <w:rPr>
          <w:rFonts w:hint="eastAsia"/>
        </w:rPr>
        <w:t xml:space="preserve"> </w:t>
      </w:r>
    </w:p>
    <w:p w14:paraId="1F9064DF" w14:textId="77777777" w:rsidR="00D34E59" w:rsidRDefault="003C4F2D">
      <w:r>
        <w:rPr>
          <w:rFonts w:hint="eastAsia"/>
        </w:rPr>
        <w:t>4.</w:t>
      </w:r>
      <w:r>
        <w:rPr>
          <w:rFonts w:hint="eastAsia"/>
        </w:rPr>
        <w:t>训练参数γ，β</w:t>
      </w:r>
      <w:r>
        <w:rPr>
          <w:rFonts w:hint="eastAsia"/>
        </w:rPr>
        <w:t xml:space="preserve"> </w:t>
      </w:r>
    </w:p>
    <w:p w14:paraId="017A8945" w14:textId="77777777" w:rsidR="00D34E59" w:rsidRDefault="003C4F2D">
      <w:r>
        <w:rPr>
          <w:rFonts w:hint="eastAsia"/>
        </w:rPr>
        <w:t>5.</w:t>
      </w:r>
      <w:r>
        <w:rPr>
          <w:rFonts w:hint="eastAsia"/>
        </w:rPr>
        <w:t>输出</w:t>
      </w:r>
      <w:r>
        <w:rPr>
          <w:rFonts w:hint="eastAsia"/>
        </w:rPr>
        <w:t>y</w:t>
      </w:r>
      <w:r>
        <w:rPr>
          <w:rFonts w:hint="eastAsia"/>
        </w:rPr>
        <w:t>通过γ与β的线性变换得到新的值</w:t>
      </w:r>
      <w:r>
        <w:rPr>
          <w:rFonts w:hint="eastAsia"/>
        </w:rPr>
        <w:t xml:space="preserve"> </w:t>
      </w:r>
    </w:p>
    <w:p w14:paraId="54F0CFC4" w14:textId="77777777" w:rsidR="00D34E59" w:rsidRDefault="00D34E59"/>
    <w:p w14:paraId="355F78C8" w14:textId="77777777" w:rsidR="00D34E59" w:rsidRDefault="003C4F2D">
      <w:r>
        <w:rPr>
          <w:rFonts w:hint="eastAsia"/>
        </w:rPr>
        <w:t>How to BN</w:t>
      </w:r>
      <w:r>
        <w:rPr>
          <w:rFonts w:hint="eastAsia"/>
        </w:rPr>
        <w:t>？</w:t>
      </w:r>
    </w:p>
    <w:p w14:paraId="2AA96926" w14:textId="77777777" w:rsidR="00D34E59" w:rsidRDefault="003C4F2D">
      <w:r>
        <w:rPr>
          <w:rFonts w:hint="eastAsia"/>
        </w:rPr>
        <w:t>怎样学</w:t>
      </w:r>
      <w:r>
        <w:rPr>
          <w:rFonts w:hint="eastAsia"/>
        </w:rPr>
        <w:t>BN</w:t>
      </w:r>
      <w:r>
        <w:rPr>
          <w:rFonts w:hint="eastAsia"/>
        </w:rPr>
        <w:t>的参数就是经典的</w:t>
      </w:r>
      <w:r>
        <w:rPr>
          <w:rFonts w:hint="eastAsia"/>
        </w:rPr>
        <w:t>chain rule</w:t>
      </w:r>
      <w:r>
        <w:rPr>
          <w:rFonts w:hint="eastAsia"/>
        </w:rPr>
        <w:t>。</w:t>
      </w:r>
    </w:p>
    <w:p w14:paraId="40339E23" w14:textId="77777777" w:rsidR="00D34E59" w:rsidRDefault="00D34E59"/>
    <w:p w14:paraId="17467B8F" w14:textId="77777777" w:rsidR="00D34E59" w:rsidRDefault="003C4F2D">
      <w:r>
        <w:rPr>
          <w:rFonts w:hint="eastAsia"/>
        </w:rPr>
        <w:t>在正向传播的时候，通过可学习的γ与β参数求出新的分布值</w:t>
      </w:r>
    </w:p>
    <w:p w14:paraId="05FEE46F" w14:textId="77777777" w:rsidR="00D34E59" w:rsidRDefault="003C4F2D">
      <w:r>
        <w:rPr>
          <w:rFonts w:hint="eastAsia"/>
        </w:rPr>
        <w:t>在反向传播的时候，通过链式求导方式，修正γ与β以及相关权值</w:t>
      </w:r>
      <w:r>
        <w:rPr>
          <w:rFonts w:hint="eastAsia"/>
        </w:rPr>
        <w:t xml:space="preserve"> </w:t>
      </w:r>
    </w:p>
    <w:p w14:paraId="1E8E34BE" w14:textId="77777777" w:rsidR="00D34E59" w:rsidRDefault="003C4F2D">
      <w:r>
        <w:rPr>
          <w:noProof/>
        </w:rPr>
        <w:lastRenderedPageBreak/>
        <w:drawing>
          <wp:inline distT="0" distB="0" distL="0" distR="0" wp14:anchorId="429DB155" wp14:editId="36A8E2D2">
            <wp:extent cx="4619625" cy="2419350"/>
            <wp:effectExtent l="0" t="0" r="9525" b="0"/>
            <wp:docPr id="71" name="图片 71" descr="http://julyedu-img.oss-cn-beijing.aliyuncs.com/quesbase64152981142553086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julyedu-img.oss-cn-beijing.aliyuncs.com/quesbase6415298114255308626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619625" cy="2419350"/>
                    </a:xfrm>
                    <a:prstGeom prst="rect">
                      <a:avLst/>
                    </a:prstGeom>
                    <a:noFill/>
                    <a:ln>
                      <a:noFill/>
                    </a:ln>
                  </pic:spPr>
                </pic:pic>
              </a:graphicData>
            </a:graphic>
          </wp:inline>
        </w:drawing>
      </w:r>
    </w:p>
    <w:p w14:paraId="508A1C43" w14:textId="77777777" w:rsidR="00D34E59" w:rsidRDefault="00D34E59"/>
    <w:p w14:paraId="5D6B1BDE" w14:textId="77777777" w:rsidR="00D34E59" w:rsidRDefault="003C4F2D">
      <w:r>
        <w:rPr>
          <w:rFonts w:hint="eastAsia"/>
        </w:rPr>
        <w:t>Why is BN</w:t>
      </w:r>
      <w:r>
        <w:rPr>
          <w:rFonts w:hint="eastAsia"/>
        </w:rPr>
        <w:t>？</w:t>
      </w:r>
    </w:p>
    <w:p w14:paraId="7118F235" w14:textId="77777777" w:rsidR="00D34E59" w:rsidRDefault="003C4F2D">
      <w:r>
        <w:rPr>
          <w:rFonts w:hint="eastAsia"/>
        </w:rPr>
        <w:t>因为</w:t>
      </w:r>
      <w:r>
        <w:rPr>
          <w:rFonts w:hint="eastAsia"/>
        </w:rPr>
        <w:t>BN</w:t>
      </w:r>
      <w:r>
        <w:rPr>
          <w:rFonts w:hint="eastAsia"/>
        </w:rPr>
        <w:t>保证每一层的输入分布稳定，这一点本身可以使得训练加速，而且另一方面它也可以帮助减少梯度消失和梯度爆炸的现象。</w:t>
      </w:r>
    </w:p>
    <w:p w14:paraId="6510BDEF" w14:textId="77777777" w:rsidR="00D34E59" w:rsidRDefault="00D34E59"/>
    <w:p w14:paraId="4E535C34" w14:textId="77777777" w:rsidR="00D34E59" w:rsidRDefault="003C4F2D">
      <w:r>
        <w:rPr>
          <w:rFonts w:hint="eastAsia"/>
        </w:rPr>
        <w:t>梯度消失</w:t>
      </w:r>
    </w:p>
    <w:p w14:paraId="6F0523AF" w14:textId="77777777" w:rsidR="00D34E59" w:rsidRDefault="003C4F2D">
      <w:r>
        <w:rPr>
          <w:rFonts w:hint="eastAsia"/>
        </w:rPr>
        <w:t>关于梯度消失，以</w:t>
      </w:r>
      <w:r>
        <w:rPr>
          <w:rFonts w:hint="eastAsia"/>
        </w:rPr>
        <w:t>sigmoid</w:t>
      </w:r>
      <w:r>
        <w:rPr>
          <w:rFonts w:hint="eastAsia"/>
        </w:rPr>
        <w:t>函数为例子，</w:t>
      </w:r>
      <w:r>
        <w:rPr>
          <w:rFonts w:hint="eastAsia"/>
        </w:rPr>
        <w:t>sigmoid</w:t>
      </w:r>
      <w:r>
        <w:rPr>
          <w:rFonts w:hint="eastAsia"/>
        </w:rPr>
        <w:t>函数使得输出在</w:t>
      </w:r>
      <w:r>
        <w:rPr>
          <w:rFonts w:hint="eastAsia"/>
        </w:rPr>
        <w:t>[0,1]</w:t>
      </w:r>
      <w:r>
        <w:rPr>
          <w:rFonts w:hint="eastAsia"/>
        </w:rPr>
        <w:t>之间。</w:t>
      </w:r>
    </w:p>
    <w:p w14:paraId="3336E6E3" w14:textId="77777777" w:rsidR="00D34E59" w:rsidRDefault="003C4F2D">
      <w:r>
        <w:rPr>
          <w:noProof/>
        </w:rPr>
        <w:drawing>
          <wp:inline distT="0" distB="0" distL="0" distR="0" wp14:anchorId="08125D12" wp14:editId="438939A8">
            <wp:extent cx="3200400" cy="1238250"/>
            <wp:effectExtent l="0" t="0" r="0" b="0"/>
            <wp:docPr id="70" name="图片 70" descr="http://julyedu-img.oss-cn-beijing.aliyuncs.com/quesbase64152981322283746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julyedu-img.oss-cn-beijing.aliyuncs.com/quesbase6415298132228374698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200400" cy="1238250"/>
                    </a:xfrm>
                    <a:prstGeom prst="rect">
                      <a:avLst/>
                    </a:prstGeom>
                    <a:noFill/>
                    <a:ln>
                      <a:noFill/>
                    </a:ln>
                  </pic:spPr>
                </pic:pic>
              </a:graphicData>
            </a:graphic>
          </wp:inline>
        </w:drawing>
      </w:r>
    </w:p>
    <w:p w14:paraId="5C44651C" w14:textId="77777777" w:rsidR="00D34E59" w:rsidRDefault="00D34E59"/>
    <w:p w14:paraId="46E7CA6C" w14:textId="77777777" w:rsidR="00D34E59" w:rsidRDefault="003C4F2D">
      <w:r>
        <w:rPr>
          <w:rFonts w:hint="eastAsia"/>
        </w:rPr>
        <w:t>事实上</w:t>
      </w:r>
      <w:r>
        <w:rPr>
          <w:rFonts w:hint="eastAsia"/>
        </w:rPr>
        <w:t>x</w:t>
      </w:r>
      <w:r>
        <w:rPr>
          <w:rFonts w:hint="eastAsia"/>
        </w:rPr>
        <w:t>到了一定大小，经过</w:t>
      </w:r>
      <w:r>
        <w:rPr>
          <w:rFonts w:hint="eastAsia"/>
        </w:rPr>
        <w:t>sigmoid</w:t>
      </w:r>
      <w:r>
        <w:rPr>
          <w:rFonts w:hint="eastAsia"/>
        </w:rPr>
        <w:t>函数的输出范围就很小了，参考下图</w:t>
      </w:r>
      <w:r>
        <w:rPr>
          <w:rFonts w:hint="eastAsia"/>
        </w:rPr>
        <w:t xml:space="preserve"> </w:t>
      </w:r>
    </w:p>
    <w:p w14:paraId="454D769D" w14:textId="77777777" w:rsidR="00D34E59" w:rsidRDefault="003C4F2D">
      <w:r>
        <w:rPr>
          <w:noProof/>
        </w:rPr>
        <w:drawing>
          <wp:inline distT="0" distB="0" distL="0" distR="0" wp14:anchorId="0275ABC4" wp14:editId="774B277C">
            <wp:extent cx="2390775" cy="1943100"/>
            <wp:effectExtent l="0" t="0" r="9525" b="0"/>
            <wp:docPr id="69" name="图片 69" descr="http://julyedu-img.oss-cn-beijing.aliyuncs.com/quesbase6415298132494510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julyedu-img.oss-cn-beijing.aliyuncs.com/quesbase6415298132494510874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390775" cy="1943100"/>
                    </a:xfrm>
                    <a:prstGeom prst="rect">
                      <a:avLst/>
                    </a:prstGeom>
                    <a:noFill/>
                    <a:ln>
                      <a:noFill/>
                    </a:ln>
                  </pic:spPr>
                </pic:pic>
              </a:graphicData>
            </a:graphic>
          </wp:inline>
        </w:drawing>
      </w:r>
    </w:p>
    <w:p w14:paraId="47CC35A8" w14:textId="77777777" w:rsidR="00D34E59" w:rsidRDefault="00D34E59"/>
    <w:p w14:paraId="003358F5" w14:textId="77777777" w:rsidR="00D34E59" w:rsidRDefault="003C4F2D">
      <w:r>
        <w:rPr>
          <w:rFonts w:hint="eastAsia"/>
        </w:rPr>
        <w:t>如果输入很大，其对应的斜率就很小，我们知道，其斜率（梯度）在反向传播中是权</w:t>
      </w:r>
      <w:proofErr w:type="gramStart"/>
      <w:r>
        <w:rPr>
          <w:rFonts w:hint="eastAsia"/>
        </w:rPr>
        <w:t>值学习</w:t>
      </w:r>
      <w:proofErr w:type="gramEnd"/>
      <w:r>
        <w:rPr>
          <w:rFonts w:hint="eastAsia"/>
        </w:rPr>
        <w:t>速率。所以就会出现如下的问题，</w:t>
      </w:r>
    </w:p>
    <w:p w14:paraId="4CE86A32" w14:textId="77777777" w:rsidR="00D34E59" w:rsidRDefault="003C4F2D">
      <w:r>
        <w:rPr>
          <w:noProof/>
        </w:rPr>
        <w:lastRenderedPageBreak/>
        <w:drawing>
          <wp:inline distT="0" distB="0" distL="0" distR="0" wp14:anchorId="1936C37A" wp14:editId="64F5DA70">
            <wp:extent cx="5019675" cy="3600450"/>
            <wp:effectExtent l="0" t="0" r="9525" b="0"/>
            <wp:docPr id="68" name="图片 68" descr="http://julyedu-img.oss-cn-beijing.aliyuncs.com/quesbase6415298132849116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julyedu-img.oss-cn-beijing.aliyuncs.com/quesbase6415298132849116375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019675" cy="3600450"/>
                    </a:xfrm>
                    <a:prstGeom prst="rect">
                      <a:avLst/>
                    </a:prstGeom>
                    <a:noFill/>
                    <a:ln>
                      <a:noFill/>
                    </a:ln>
                  </pic:spPr>
                </pic:pic>
              </a:graphicData>
            </a:graphic>
          </wp:inline>
        </w:drawing>
      </w:r>
    </w:p>
    <w:p w14:paraId="0B3EED0A" w14:textId="77777777" w:rsidR="00D34E59" w:rsidRDefault="00D34E59"/>
    <w:p w14:paraId="08185794" w14:textId="77777777" w:rsidR="00D34E59" w:rsidRDefault="003C4F2D">
      <w:r>
        <w:rPr>
          <w:rFonts w:hint="eastAsia"/>
        </w:rPr>
        <w:t>在深度网络中，如果网络的激活输出很大，其梯度就很小，学习速率就很慢。假设每层学习梯度都小于最大值</w:t>
      </w:r>
      <w:r>
        <w:rPr>
          <w:rFonts w:hint="eastAsia"/>
        </w:rPr>
        <w:t>0.25</w:t>
      </w:r>
      <w:r>
        <w:rPr>
          <w:rFonts w:hint="eastAsia"/>
        </w:rPr>
        <w:t>，网络有</w:t>
      </w:r>
      <w:r>
        <w:rPr>
          <w:rFonts w:hint="eastAsia"/>
        </w:rPr>
        <w:t>n</w:t>
      </w:r>
      <w:r>
        <w:rPr>
          <w:rFonts w:hint="eastAsia"/>
        </w:rPr>
        <w:t>层，因为链式求导的原因，第一层的梯度小于</w:t>
      </w:r>
      <w:r>
        <w:rPr>
          <w:rFonts w:hint="eastAsia"/>
        </w:rPr>
        <w:t>0.25</w:t>
      </w:r>
      <w:r>
        <w:rPr>
          <w:rFonts w:hint="eastAsia"/>
        </w:rPr>
        <w:t>的</w:t>
      </w:r>
      <w:r>
        <w:rPr>
          <w:rFonts w:hint="eastAsia"/>
        </w:rPr>
        <w:t>n</w:t>
      </w:r>
      <w:r>
        <w:rPr>
          <w:rFonts w:hint="eastAsia"/>
        </w:rPr>
        <w:t>次方，所以学习速率就慢，对于最后一层只需对自身求导</w:t>
      </w:r>
      <w:r>
        <w:rPr>
          <w:rFonts w:hint="eastAsia"/>
        </w:rPr>
        <w:t>1</w:t>
      </w:r>
      <w:r>
        <w:rPr>
          <w:rFonts w:hint="eastAsia"/>
        </w:rPr>
        <w:t>次，梯度就大，学习速率就快。</w:t>
      </w:r>
    </w:p>
    <w:p w14:paraId="28E46C0F" w14:textId="77777777" w:rsidR="00D34E59" w:rsidRDefault="00D34E59"/>
    <w:p w14:paraId="5E124421" w14:textId="77777777" w:rsidR="00D34E59" w:rsidRDefault="003C4F2D">
      <w:r>
        <w:rPr>
          <w:rFonts w:hint="eastAsia"/>
        </w:rPr>
        <w:t>这会造成的影响是在一个很大的深度网络中，浅层基本不学习，权值变化小，后面几层一直在学习，结果就是，后面几层基本可以表示整个网络，失去了深度的意义。</w:t>
      </w:r>
    </w:p>
    <w:p w14:paraId="7DCC872B" w14:textId="77777777" w:rsidR="00D34E59" w:rsidRDefault="00D34E59"/>
    <w:p w14:paraId="2A6A6D04" w14:textId="77777777" w:rsidR="00D34E59" w:rsidRDefault="003C4F2D">
      <w:r>
        <w:rPr>
          <w:rFonts w:hint="eastAsia"/>
        </w:rPr>
        <w:t>梯度爆炸</w:t>
      </w:r>
    </w:p>
    <w:p w14:paraId="4FE4F79C" w14:textId="77777777" w:rsidR="00D34E59" w:rsidRDefault="003C4F2D">
      <w:r>
        <w:rPr>
          <w:rFonts w:hint="eastAsia"/>
        </w:rPr>
        <w:t>关于梯度爆炸，根据链式求导法，第一层偏移量的梯度</w:t>
      </w:r>
      <w:r>
        <w:rPr>
          <w:rFonts w:hint="eastAsia"/>
        </w:rPr>
        <w:t>=</w:t>
      </w:r>
      <w:r>
        <w:rPr>
          <w:rFonts w:hint="eastAsia"/>
        </w:rPr>
        <w:t>激活层斜率</w:t>
      </w:r>
      <w:r>
        <w:rPr>
          <w:rFonts w:hint="eastAsia"/>
        </w:rPr>
        <w:t>1x</w:t>
      </w:r>
      <w:r>
        <w:rPr>
          <w:rFonts w:hint="eastAsia"/>
        </w:rPr>
        <w:t>权值</w:t>
      </w:r>
      <w:r>
        <w:rPr>
          <w:rFonts w:hint="eastAsia"/>
        </w:rPr>
        <w:t>1x</w:t>
      </w:r>
      <w:r>
        <w:rPr>
          <w:rFonts w:hint="eastAsia"/>
        </w:rPr>
        <w:t>激活层斜率</w:t>
      </w:r>
      <w:r>
        <w:rPr>
          <w:rFonts w:hint="eastAsia"/>
        </w:rPr>
        <w:t>2x</w:t>
      </w:r>
      <w:r>
        <w:rPr>
          <w:rFonts w:hint="eastAsia"/>
        </w:rPr>
        <w:t>…激活层斜率</w:t>
      </w:r>
      <w:r>
        <w:rPr>
          <w:rFonts w:hint="eastAsia"/>
        </w:rPr>
        <w:t>(n-1)x</w:t>
      </w:r>
      <w:r>
        <w:rPr>
          <w:rFonts w:hint="eastAsia"/>
        </w:rPr>
        <w:t>权值</w:t>
      </w:r>
      <w:r>
        <w:rPr>
          <w:rFonts w:hint="eastAsia"/>
        </w:rPr>
        <w:t>(n-1)x</w:t>
      </w:r>
      <w:r>
        <w:rPr>
          <w:rFonts w:hint="eastAsia"/>
        </w:rPr>
        <w:t>激活层斜率</w:t>
      </w:r>
      <w:r>
        <w:rPr>
          <w:rFonts w:hint="eastAsia"/>
        </w:rPr>
        <w:t>n</w:t>
      </w:r>
      <w:r>
        <w:rPr>
          <w:rFonts w:hint="eastAsia"/>
        </w:rPr>
        <w:t>。假如激活层斜率均为最大值</w:t>
      </w:r>
      <w:r>
        <w:rPr>
          <w:rFonts w:hint="eastAsia"/>
        </w:rPr>
        <w:t>0.25</w:t>
      </w:r>
      <w:r>
        <w:rPr>
          <w:rFonts w:hint="eastAsia"/>
        </w:rPr>
        <w:t>，所有层的权值为</w:t>
      </w:r>
      <w:r>
        <w:rPr>
          <w:rFonts w:hint="eastAsia"/>
        </w:rPr>
        <w:t>100</w:t>
      </w:r>
      <w:r>
        <w:rPr>
          <w:rFonts w:hint="eastAsia"/>
        </w:rPr>
        <w:t>，这样梯度就</w:t>
      </w:r>
      <w:proofErr w:type="gramStart"/>
      <w:r>
        <w:rPr>
          <w:rFonts w:hint="eastAsia"/>
        </w:rPr>
        <w:t>会指数</w:t>
      </w:r>
      <w:proofErr w:type="gramEnd"/>
      <w:r>
        <w:rPr>
          <w:rFonts w:hint="eastAsia"/>
        </w:rPr>
        <w:t>增加。</w:t>
      </w:r>
    </w:p>
    <w:p w14:paraId="1DFC0E9D" w14:textId="77777777" w:rsidR="00D34E59" w:rsidRDefault="003C4F2D">
      <w:pPr>
        <w:rPr>
          <w:b/>
        </w:rPr>
      </w:pPr>
      <w:r>
        <w:rPr>
          <w:rFonts w:hint="eastAsia"/>
          <w:b/>
        </w:rPr>
        <w:t>65</w:t>
      </w:r>
      <w:r>
        <w:rPr>
          <w:rFonts w:hint="eastAsia"/>
          <w:b/>
        </w:rPr>
        <w:t>、神经网络中会用到批量梯度下降（</w:t>
      </w:r>
      <w:r>
        <w:rPr>
          <w:rFonts w:hint="eastAsia"/>
          <w:b/>
        </w:rPr>
        <w:t>BGD</w:t>
      </w:r>
      <w:r>
        <w:rPr>
          <w:rFonts w:hint="eastAsia"/>
          <w:b/>
        </w:rPr>
        <w:t>）吗？为什么用随机梯度下降（</w:t>
      </w:r>
      <w:r>
        <w:rPr>
          <w:rFonts w:hint="eastAsia"/>
          <w:b/>
        </w:rPr>
        <w:t>SGD</w:t>
      </w:r>
      <w:r>
        <w:rPr>
          <w:rFonts w:hint="eastAsia"/>
          <w:b/>
        </w:rPr>
        <w:t>）</w:t>
      </w:r>
      <w:r>
        <w:rPr>
          <w:rFonts w:hint="eastAsia"/>
          <w:b/>
        </w:rPr>
        <w:t>?</w:t>
      </w:r>
    </w:p>
    <w:p w14:paraId="69C968EF" w14:textId="77777777" w:rsidR="00D34E59" w:rsidRDefault="003C4F2D">
      <w:r>
        <w:rPr>
          <w:rFonts w:hint="eastAsia"/>
        </w:rPr>
        <w:t>解析：</w:t>
      </w:r>
    </w:p>
    <w:p w14:paraId="6ECB9919" w14:textId="77777777" w:rsidR="00D34E59" w:rsidRDefault="003C4F2D">
      <w:r>
        <w:rPr>
          <w:rFonts w:hint="eastAsia"/>
        </w:rPr>
        <w:t>1</w:t>
      </w:r>
      <w:r>
        <w:rPr>
          <w:rFonts w:hint="eastAsia"/>
        </w:rPr>
        <w:t>）一般不用</w:t>
      </w:r>
      <w:r>
        <w:rPr>
          <w:rFonts w:hint="eastAsia"/>
        </w:rPr>
        <w:t>BGD</w:t>
      </w:r>
    </w:p>
    <w:p w14:paraId="13BD5317" w14:textId="77777777" w:rsidR="00D34E59" w:rsidRDefault="00D34E59"/>
    <w:p w14:paraId="61294855" w14:textId="77777777" w:rsidR="00D34E59" w:rsidRDefault="003C4F2D">
      <w:r>
        <w:rPr>
          <w:rFonts w:hint="eastAsia"/>
        </w:rPr>
        <w:t>2</w:t>
      </w:r>
      <w:r>
        <w:rPr>
          <w:rFonts w:hint="eastAsia"/>
        </w:rPr>
        <w:t>）</w:t>
      </w:r>
      <w:r>
        <w:rPr>
          <w:rFonts w:hint="eastAsia"/>
        </w:rPr>
        <w:t>a. BGD</w:t>
      </w:r>
      <w:r>
        <w:rPr>
          <w:rFonts w:hint="eastAsia"/>
        </w:rPr>
        <w:t>每次</w:t>
      </w:r>
      <w:r>
        <w:rPr>
          <w:rFonts w:hint="eastAsia"/>
        </w:rPr>
        <w:t>需要用到全量数据，计算量太大</w:t>
      </w:r>
    </w:p>
    <w:p w14:paraId="07C8E0D0" w14:textId="77777777" w:rsidR="00D34E59" w:rsidRDefault="003C4F2D">
      <w:r>
        <w:rPr>
          <w:rFonts w:hint="eastAsia"/>
        </w:rPr>
        <w:t xml:space="preserve">b. </w:t>
      </w:r>
      <w:r>
        <w:rPr>
          <w:rFonts w:hint="eastAsia"/>
        </w:rPr>
        <w:t>引入随机因素，即便陷入局部极小，梯度也可能不为</w:t>
      </w:r>
      <w:r>
        <w:rPr>
          <w:rFonts w:hint="eastAsia"/>
        </w:rPr>
        <w:t>0</w:t>
      </w:r>
      <w:r>
        <w:rPr>
          <w:rFonts w:hint="eastAsia"/>
        </w:rPr>
        <w:t>，这样就有机会跳出局部极小继续搜索（可以作为跳出局部极小的一种方式，但也可能跳出全局最小。还有解决局部极小的方式：多组参数初始化、使用模拟退火技术）</w:t>
      </w:r>
    </w:p>
    <w:p w14:paraId="40654FAC" w14:textId="77777777" w:rsidR="00D34E59" w:rsidRDefault="003C4F2D">
      <w:pPr>
        <w:rPr>
          <w:b/>
        </w:rPr>
      </w:pPr>
      <w:r>
        <w:rPr>
          <w:rFonts w:hint="eastAsia"/>
          <w:b/>
        </w:rPr>
        <w:t>66</w:t>
      </w:r>
      <w:r>
        <w:rPr>
          <w:rFonts w:hint="eastAsia"/>
          <w:b/>
        </w:rPr>
        <w:t>、当神经网络的</w:t>
      </w:r>
      <w:proofErr w:type="gramStart"/>
      <w:r>
        <w:rPr>
          <w:rFonts w:hint="eastAsia"/>
          <w:b/>
        </w:rPr>
        <w:t>调参效果</w:t>
      </w:r>
      <w:proofErr w:type="gramEnd"/>
      <w:r>
        <w:rPr>
          <w:rFonts w:hint="eastAsia"/>
          <w:b/>
        </w:rPr>
        <w:t>不好时，从哪些角度思考？（不要首先归结于</w:t>
      </w:r>
      <w:proofErr w:type="spellStart"/>
      <w:r>
        <w:rPr>
          <w:rFonts w:hint="eastAsia"/>
          <w:b/>
        </w:rPr>
        <w:t>overfiting</w:t>
      </w:r>
      <w:proofErr w:type="spellEnd"/>
      <w:r>
        <w:rPr>
          <w:rFonts w:hint="eastAsia"/>
          <w:b/>
        </w:rPr>
        <w:t>）</w:t>
      </w:r>
    </w:p>
    <w:p w14:paraId="09AE5799" w14:textId="77777777" w:rsidR="00D34E59" w:rsidRDefault="003C4F2D">
      <w:r>
        <w:rPr>
          <w:rFonts w:hint="eastAsia"/>
        </w:rPr>
        <w:t>解析：</w:t>
      </w:r>
    </w:p>
    <w:p w14:paraId="00634175" w14:textId="77777777" w:rsidR="00D34E59" w:rsidRDefault="003C4F2D">
      <w:r>
        <w:rPr>
          <w:rFonts w:hint="eastAsia"/>
        </w:rPr>
        <w:t>1</w:t>
      </w:r>
      <w:r>
        <w:rPr>
          <w:rFonts w:hint="eastAsia"/>
        </w:rPr>
        <w:t>）是否找到合适的损失函数？（不同问题适合不同的损失函数）（理解不同损失函数的适用场景）</w:t>
      </w:r>
    </w:p>
    <w:p w14:paraId="7AD2D3CE" w14:textId="77777777" w:rsidR="00D34E59" w:rsidRDefault="00D34E59"/>
    <w:p w14:paraId="05148FC9" w14:textId="77777777" w:rsidR="00D34E59" w:rsidRDefault="003C4F2D">
      <w:r>
        <w:rPr>
          <w:rFonts w:hint="eastAsia"/>
        </w:rPr>
        <w:lastRenderedPageBreak/>
        <w:t>2</w:t>
      </w:r>
      <w:r>
        <w:rPr>
          <w:rFonts w:hint="eastAsia"/>
        </w:rPr>
        <w:t>）</w:t>
      </w:r>
      <w:r>
        <w:rPr>
          <w:rFonts w:hint="eastAsia"/>
        </w:rPr>
        <w:t>batch size</w:t>
      </w:r>
      <w:r>
        <w:rPr>
          <w:rFonts w:hint="eastAsia"/>
        </w:rPr>
        <w:t>是否合适？</w:t>
      </w:r>
      <w:r>
        <w:rPr>
          <w:rFonts w:hint="eastAsia"/>
        </w:rPr>
        <w:t>batch size</w:t>
      </w:r>
      <w:r>
        <w:rPr>
          <w:rFonts w:hint="eastAsia"/>
        </w:rPr>
        <w:t>太大</w:t>
      </w:r>
      <w:r>
        <w:rPr>
          <w:rFonts w:hint="eastAsia"/>
        </w:rPr>
        <w:t xml:space="preserve"> -&gt; loss</w:t>
      </w:r>
      <w:r>
        <w:rPr>
          <w:rFonts w:hint="eastAsia"/>
        </w:rPr>
        <w:t>很快平稳，</w:t>
      </w:r>
      <w:r>
        <w:rPr>
          <w:rFonts w:hint="eastAsia"/>
        </w:rPr>
        <w:t>ba</w:t>
      </w:r>
      <w:r>
        <w:rPr>
          <w:rFonts w:hint="eastAsia"/>
        </w:rPr>
        <w:t>tch size</w:t>
      </w:r>
      <w:r>
        <w:rPr>
          <w:rFonts w:hint="eastAsia"/>
        </w:rPr>
        <w:t>太小</w:t>
      </w:r>
      <w:r>
        <w:rPr>
          <w:rFonts w:hint="eastAsia"/>
        </w:rPr>
        <w:t xml:space="preserve"> -&gt; loss</w:t>
      </w:r>
      <w:r>
        <w:rPr>
          <w:rFonts w:hint="eastAsia"/>
        </w:rPr>
        <w:t>会震荡（理解</w:t>
      </w:r>
      <w:r>
        <w:rPr>
          <w:rFonts w:hint="eastAsia"/>
        </w:rPr>
        <w:t>mini-batch</w:t>
      </w:r>
      <w:r>
        <w:rPr>
          <w:rFonts w:hint="eastAsia"/>
        </w:rPr>
        <w:t>）</w:t>
      </w:r>
    </w:p>
    <w:p w14:paraId="00DCBCF5" w14:textId="77777777" w:rsidR="00D34E59" w:rsidRDefault="00D34E59"/>
    <w:p w14:paraId="2F49B98E" w14:textId="77777777" w:rsidR="00D34E59" w:rsidRDefault="003C4F2D">
      <w:r>
        <w:rPr>
          <w:rFonts w:hint="eastAsia"/>
        </w:rPr>
        <w:t>3</w:t>
      </w:r>
      <w:r>
        <w:rPr>
          <w:rFonts w:hint="eastAsia"/>
        </w:rPr>
        <w:t>）是否选择了合适的激活函数？（各个激活函数的来源和差异）</w:t>
      </w:r>
    </w:p>
    <w:p w14:paraId="3A60390E" w14:textId="77777777" w:rsidR="00D34E59" w:rsidRDefault="00D34E59"/>
    <w:p w14:paraId="1879A378" w14:textId="77777777" w:rsidR="00D34E59" w:rsidRDefault="003C4F2D">
      <w:r>
        <w:rPr>
          <w:rFonts w:hint="eastAsia"/>
        </w:rPr>
        <w:t>4</w:t>
      </w:r>
      <w:r>
        <w:rPr>
          <w:rFonts w:hint="eastAsia"/>
        </w:rPr>
        <w:t>）学习率，学习率小收敛慢，学习率大</w:t>
      </w:r>
      <w:r>
        <w:rPr>
          <w:rFonts w:hint="eastAsia"/>
        </w:rPr>
        <w:t>loss</w:t>
      </w:r>
      <w:r>
        <w:rPr>
          <w:rFonts w:hint="eastAsia"/>
        </w:rPr>
        <w:t>震荡（怎么选取合适的学习率）</w:t>
      </w:r>
    </w:p>
    <w:p w14:paraId="0D80F86E" w14:textId="77777777" w:rsidR="00D34E59" w:rsidRDefault="00D34E59"/>
    <w:p w14:paraId="27C75287" w14:textId="77777777" w:rsidR="00D34E59" w:rsidRDefault="003C4F2D">
      <w:r>
        <w:rPr>
          <w:rFonts w:hint="eastAsia"/>
        </w:rPr>
        <w:t>5</w:t>
      </w:r>
      <w:r>
        <w:rPr>
          <w:rFonts w:hint="eastAsia"/>
        </w:rPr>
        <w:t>）是否选择了合适的优化算法？（比如</w:t>
      </w:r>
      <w:proofErr w:type="spellStart"/>
      <w:r>
        <w:rPr>
          <w:rFonts w:hint="eastAsia"/>
        </w:rPr>
        <w:t>adam</w:t>
      </w:r>
      <w:proofErr w:type="spellEnd"/>
      <w:r>
        <w:rPr>
          <w:rFonts w:hint="eastAsia"/>
        </w:rPr>
        <w:t>）（理解不同优化算法的适用场景）</w:t>
      </w:r>
    </w:p>
    <w:p w14:paraId="24B5D239" w14:textId="77777777" w:rsidR="00D34E59" w:rsidRDefault="00D34E59"/>
    <w:p w14:paraId="6E4E8BA1" w14:textId="77777777" w:rsidR="00D34E59" w:rsidRDefault="003C4F2D">
      <w:r>
        <w:rPr>
          <w:rFonts w:hint="eastAsia"/>
        </w:rPr>
        <w:t>6</w:t>
      </w:r>
      <w:r>
        <w:rPr>
          <w:rFonts w:hint="eastAsia"/>
        </w:rPr>
        <w:t>）是否过拟合？</w:t>
      </w:r>
      <w:r>
        <w:rPr>
          <w:rFonts w:hint="eastAsia"/>
        </w:rPr>
        <w:t>(</w:t>
      </w:r>
      <w:r>
        <w:rPr>
          <w:rFonts w:hint="eastAsia"/>
        </w:rPr>
        <w:t>深度学习拟合能力强，容易过拟合</w:t>
      </w:r>
      <w:r>
        <w:rPr>
          <w:rFonts w:hint="eastAsia"/>
        </w:rPr>
        <w:t>)</w:t>
      </w:r>
      <w:r>
        <w:rPr>
          <w:rFonts w:hint="eastAsia"/>
        </w:rPr>
        <w:t>（理解过拟合的</w:t>
      </w:r>
      <w:proofErr w:type="gramStart"/>
      <w:r>
        <w:rPr>
          <w:rFonts w:hint="eastAsia"/>
        </w:rPr>
        <w:t>各个解决</w:t>
      </w:r>
      <w:proofErr w:type="gramEnd"/>
      <w:r>
        <w:rPr>
          <w:rFonts w:hint="eastAsia"/>
        </w:rPr>
        <w:t>方案）</w:t>
      </w:r>
    </w:p>
    <w:p w14:paraId="564F7ECC" w14:textId="77777777" w:rsidR="00D34E59" w:rsidRDefault="003C4F2D">
      <w:r>
        <w:rPr>
          <w:rFonts w:hint="eastAsia"/>
        </w:rPr>
        <w:t>a. Early Stopping</w:t>
      </w:r>
    </w:p>
    <w:p w14:paraId="42C033BF" w14:textId="77777777" w:rsidR="00D34E59" w:rsidRDefault="003C4F2D">
      <w:r>
        <w:rPr>
          <w:rFonts w:hint="eastAsia"/>
        </w:rPr>
        <w:t>b. Regularization</w:t>
      </w:r>
      <w:r>
        <w:rPr>
          <w:rFonts w:hint="eastAsia"/>
        </w:rPr>
        <w:t>（正则化）</w:t>
      </w:r>
      <w:r>
        <w:rPr>
          <w:rFonts w:hint="eastAsia"/>
        </w:rPr>
        <w:t xml:space="preserve">         </w:t>
      </w:r>
    </w:p>
    <w:p w14:paraId="628E05D8" w14:textId="77777777" w:rsidR="00D34E59" w:rsidRDefault="003C4F2D">
      <w:r>
        <w:rPr>
          <w:rFonts w:hint="eastAsia"/>
        </w:rPr>
        <w:t>c. Weight Decay</w:t>
      </w:r>
      <w:r>
        <w:rPr>
          <w:rFonts w:hint="eastAsia"/>
        </w:rPr>
        <w:t>（收缩权重</w:t>
      </w:r>
      <w:r>
        <w:rPr>
          <w:rFonts w:hint="eastAsia"/>
        </w:rPr>
        <w:t>）</w:t>
      </w:r>
    </w:p>
    <w:p w14:paraId="7D83190A" w14:textId="77777777" w:rsidR="00D34E59" w:rsidRDefault="003C4F2D">
      <w:r>
        <w:rPr>
          <w:rFonts w:hint="eastAsia"/>
        </w:rPr>
        <w:t>d. Dropout</w:t>
      </w:r>
      <w:r>
        <w:rPr>
          <w:rFonts w:hint="eastAsia"/>
        </w:rPr>
        <w:t>（随机失活）</w:t>
      </w:r>
    </w:p>
    <w:p w14:paraId="29649237" w14:textId="77777777" w:rsidR="00D34E59" w:rsidRDefault="003C4F2D">
      <w:r>
        <w:rPr>
          <w:rFonts w:hint="eastAsia"/>
        </w:rPr>
        <w:t xml:space="preserve">e. </w:t>
      </w:r>
      <w:r>
        <w:rPr>
          <w:rFonts w:hint="eastAsia"/>
        </w:rPr>
        <w:t>调整网络结构</w:t>
      </w:r>
    </w:p>
    <w:p w14:paraId="124A0BF2" w14:textId="77777777" w:rsidR="00D34E59" w:rsidRDefault="00D34E59"/>
    <w:sectPr w:rsidR="00D34E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CFDA" w14:textId="77777777" w:rsidR="003C4F2D" w:rsidRDefault="003C4F2D" w:rsidP="00C12780">
      <w:r>
        <w:separator/>
      </w:r>
    </w:p>
  </w:endnote>
  <w:endnote w:type="continuationSeparator" w:id="0">
    <w:p w14:paraId="0A0BC2E0" w14:textId="77777777" w:rsidR="003C4F2D" w:rsidRDefault="003C4F2D" w:rsidP="00C1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F8F4" w14:textId="77777777" w:rsidR="003C4F2D" w:rsidRDefault="003C4F2D" w:rsidP="00C12780">
      <w:r>
        <w:separator/>
      </w:r>
    </w:p>
  </w:footnote>
  <w:footnote w:type="continuationSeparator" w:id="0">
    <w:p w14:paraId="12B5DBD6" w14:textId="77777777" w:rsidR="003C4F2D" w:rsidRDefault="003C4F2D" w:rsidP="00C1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B69"/>
    <w:multiLevelType w:val="hybridMultilevel"/>
    <w:tmpl w:val="47EA44B0"/>
    <w:lvl w:ilvl="0" w:tplc="6EA675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AFA332"/>
    <w:multiLevelType w:val="singleLevel"/>
    <w:tmpl w:val="08AFA332"/>
    <w:lvl w:ilvl="0">
      <w:start w:val="1"/>
      <w:numFmt w:val="decimal"/>
      <w:suff w:val="nothing"/>
      <w:lvlText w:val="%1、"/>
      <w:lvlJc w:val="left"/>
    </w:lvl>
  </w:abstractNum>
  <w:abstractNum w:abstractNumId="2" w15:restartNumberingAfterBreak="0">
    <w:nsid w:val="1089F65E"/>
    <w:multiLevelType w:val="singleLevel"/>
    <w:tmpl w:val="1089F65E"/>
    <w:lvl w:ilvl="0">
      <w:start w:val="11"/>
      <w:numFmt w:val="decimal"/>
      <w:lvlText w:val="%1."/>
      <w:lvlJc w:val="left"/>
      <w:pPr>
        <w:tabs>
          <w:tab w:val="left" w:pos="312"/>
        </w:tabs>
      </w:pPr>
    </w:lvl>
  </w:abstractNum>
  <w:abstractNum w:abstractNumId="3" w15:restartNumberingAfterBreak="0">
    <w:nsid w:val="59915ADC"/>
    <w:multiLevelType w:val="singleLevel"/>
    <w:tmpl w:val="59915ADC"/>
    <w:lvl w:ilvl="0">
      <w:start w:val="1"/>
      <w:numFmt w:val="decimal"/>
      <w:suff w:val="nothing"/>
      <w:lvlText w:val="%1、"/>
      <w:lvlJc w:val="left"/>
    </w:lvl>
  </w:abstractNum>
  <w:abstractNum w:abstractNumId="4" w15:restartNumberingAfterBreak="0">
    <w:nsid w:val="7EAC0EF5"/>
    <w:multiLevelType w:val="singleLevel"/>
    <w:tmpl w:val="7EAC0EF5"/>
    <w:lvl w:ilvl="0">
      <w:start w:val="1"/>
      <w:numFmt w:val="decimal"/>
      <w:suff w:val="nothing"/>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91"/>
    <w:rsid w:val="001A552F"/>
    <w:rsid w:val="001C3AC8"/>
    <w:rsid w:val="002536C2"/>
    <w:rsid w:val="00385C9D"/>
    <w:rsid w:val="003C4F2D"/>
    <w:rsid w:val="003F378C"/>
    <w:rsid w:val="00411EBC"/>
    <w:rsid w:val="00463B93"/>
    <w:rsid w:val="005065FB"/>
    <w:rsid w:val="0053072F"/>
    <w:rsid w:val="005A45ED"/>
    <w:rsid w:val="0063034F"/>
    <w:rsid w:val="00632370"/>
    <w:rsid w:val="006A1169"/>
    <w:rsid w:val="0074214C"/>
    <w:rsid w:val="007600D8"/>
    <w:rsid w:val="00777142"/>
    <w:rsid w:val="007B4689"/>
    <w:rsid w:val="007C2DD4"/>
    <w:rsid w:val="007E692E"/>
    <w:rsid w:val="008328B5"/>
    <w:rsid w:val="008A426E"/>
    <w:rsid w:val="009453E5"/>
    <w:rsid w:val="00963C7A"/>
    <w:rsid w:val="009B275C"/>
    <w:rsid w:val="009C04D7"/>
    <w:rsid w:val="009F17FD"/>
    <w:rsid w:val="00A766FB"/>
    <w:rsid w:val="00AE7B89"/>
    <w:rsid w:val="00B3420D"/>
    <w:rsid w:val="00C12780"/>
    <w:rsid w:val="00D34E59"/>
    <w:rsid w:val="00DA133E"/>
    <w:rsid w:val="00DC7EF0"/>
    <w:rsid w:val="00DD5E9D"/>
    <w:rsid w:val="00E52158"/>
    <w:rsid w:val="00E64355"/>
    <w:rsid w:val="00E71091"/>
    <w:rsid w:val="00EE628F"/>
    <w:rsid w:val="58791764"/>
    <w:rsid w:val="66F41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5800"/>
  <w15:docId w15:val="{8F1EE8DE-FA98-4313-B8DD-5745CE77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99"/>
    <w:rsid w:val="00C127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GIF"/><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FA396-45D5-44E7-8553-33765C3D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5998</Words>
  <Characters>34190</Characters>
  <Application>Microsoft Office Word</Application>
  <DocSecurity>0</DocSecurity>
  <Lines>284</Lines>
  <Paragraphs>80</Paragraphs>
  <ScaleCrop>false</ScaleCrop>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Zhang</dc:creator>
  <cp:lastModifiedBy>任 月禾</cp:lastModifiedBy>
  <cp:revision>31</cp:revision>
  <dcterms:created xsi:type="dcterms:W3CDTF">2018-07-25T06:08:00Z</dcterms:created>
  <dcterms:modified xsi:type="dcterms:W3CDTF">2021-1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AA4373B62A943349B66F10B2A855623</vt:lpwstr>
  </property>
</Properties>
</file>